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96C3A" w14:textId="77777777" w:rsidR="00465CFE" w:rsidRDefault="00465CFE" w:rsidP="00465CFE">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حاج سید محمد جواد شبیری</w:t>
      </w:r>
    </w:p>
    <w:p w14:paraId="4519B454" w14:textId="77777777" w:rsidR="00465CFE" w:rsidRDefault="00465CFE" w:rsidP="00465CFE">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بحث: زکات</w:t>
      </w:r>
    </w:p>
    <w:p w14:paraId="0627CA65" w14:textId="23EA7E91" w:rsidR="00465CFE" w:rsidRDefault="00465CFE" w:rsidP="00465CFE">
      <w:pPr>
        <w:widowControl/>
        <w:autoSpaceDE w:val="0"/>
        <w:autoSpaceDN w:val="0"/>
        <w:adjustRightInd w:val="0"/>
        <w:jc w:val="both"/>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14030</w:t>
      </w:r>
      <w:r>
        <w:rPr>
          <w:rFonts w:ascii="IRANSans" w:hAnsi="IRANSans" w:cs="IRANSans" w:hint="cs"/>
          <w:b/>
          <w:bCs/>
          <w:color w:val="C00000"/>
          <w:sz w:val="28"/>
          <w:shd w:val="clear" w:color="auto" w:fill="FFFFFF"/>
          <w:rtl/>
          <w:lang w:val="x-none"/>
        </w:rPr>
        <w:t>70</w:t>
      </w:r>
      <w:r>
        <w:rPr>
          <w:rFonts w:ascii="IRANSans" w:hAnsi="IRANSans" w:cs="IRANSans" w:hint="cs"/>
          <w:b/>
          <w:bCs/>
          <w:color w:val="C00000"/>
          <w:sz w:val="28"/>
          <w:shd w:val="clear" w:color="auto" w:fill="FFFFFF"/>
          <w:rtl/>
          <w:lang w:val="x-none"/>
        </w:rPr>
        <w:t>3</w:t>
      </w:r>
      <w:bookmarkStart w:id="0" w:name="_GoBack"/>
      <w:bookmarkEnd w:id="0"/>
    </w:p>
    <w:p w14:paraId="3F8C29EE" w14:textId="77777777" w:rsidR="00465CFE" w:rsidRDefault="00465CFE" w:rsidP="00465CFE">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متن خام</w:t>
      </w:r>
    </w:p>
    <w:p w14:paraId="7F3173DC" w14:textId="77777777" w:rsidR="00465CFE" w:rsidRDefault="00465CFE" w:rsidP="00465CFE">
      <w:pPr>
        <w:widowControl/>
        <w:autoSpaceDE w:val="0"/>
        <w:autoSpaceDN w:val="0"/>
        <w:adjustRightInd w:val="0"/>
        <w:jc w:val="both"/>
        <w:rPr>
          <w:rFonts w:ascii="IRANSans" w:hAnsi="IRANSans" w:cs="IRANSans"/>
          <w:color w:val="008000"/>
          <w:sz w:val="28"/>
          <w:shd w:val="clear" w:color="auto" w:fill="FFFFFF"/>
          <w:lang w:val="x-none"/>
        </w:rPr>
      </w:pPr>
      <w:r>
        <w:rPr>
          <w:rFonts w:ascii="IRANSans" w:hAnsi="IRANSans" w:cs="IRANSans"/>
          <w:color w:val="008000"/>
          <w:sz w:val="28"/>
          <w:shd w:val="clear" w:color="auto" w:fill="FFFFFF"/>
          <w:rtl/>
          <w:lang w:val="x-none"/>
        </w:rPr>
        <w:t>اعوذ بالله من الشیطان الرجیم</w:t>
      </w:r>
    </w:p>
    <w:p w14:paraId="2736CE69" w14:textId="77777777" w:rsidR="00465CFE" w:rsidRDefault="00465CFE" w:rsidP="00465CFE">
      <w:pPr>
        <w:widowControl/>
        <w:autoSpaceDE w:val="0"/>
        <w:autoSpaceDN w:val="0"/>
        <w:adjustRightInd w:val="0"/>
        <w:jc w:val="both"/>
        <w:rPr>
          <w:rFonts w:ascii="IRMitra" w:hAnsi="IRMitra" w:cs="IRMitra"/>
          <w:sz w:val="28"/>
        </w:rPr>
      </w:pPr>
      <w:r>
        <w:rPr>
          <w:rFonts w:ascii="IRANSans" w:hAnsi="IRANSans" w:cs="IRANSans"/>
          <w:color w:val="008000"/>
          <w:sz w:val="28"/>
          <w:shd w:val="clear" w:color="auto" w:fill="FFFFFF"/>
          <w:rtl/>
          <w:lang w:val="x-none"/>
        </w:rPr>
        <w:t>بسم الله الرحمن الرحیم و به نستعین انه خیر ناصر و معین الحمد لله رب العالمین و صلی الله علی سیدنا و نبینا محمد و آله الطاهرین و لعن علی اعدائهم اجمعین من الان الی قیام یوم الدین.</w:t>
      </w:r>
    </w:p>
    <w:p w14:paraId="1E567FB3" w14:textId="086CB1C1" w:rsidR="008F2D9A" w:rsidRDefault="00763915" w:rsidP="00C424A5">
      <w:pPr>
        <w:rPr>
          <w:rtl/>
        </w:rPr>
      </w:pPr>
      <w:r>
        <w:rPr>
          <w:rFonts w:hint="cs"/>
          <w:rtl/>
        </w:rPr>
        <w:t>اللهم صل علی محمد و آل محمد و عجل فرجهم و العن اعدائهم اجمعین</w:t>
      </w:r>
      <w:r w:rsidR="00662FB7">
        <w:rPr>
          <w:rFonts w:hint="cs"/>
          <w:rtl/>
        </w:rPr>
        <w:t xml:space="preserve"> اللهم العن اول ظالم ظلم حق محمد و آل محمد و آخر تابع له علی ذلک اللهم العنهم جمیعا</w:t>
      </w:r>
    </w:p>
    <w:p w14:paraId="12366AA7" w14:textId="17D571A7" w:rsidR="00662FB7" w:rsidRDefault="00662FB7" w:rsidP="00C424A5">
      <w:pPr>
        <w:rPr>
          <w:rtl/>
        </w:rPr>
      </w:pPr>
      <w:r>
        <w:rPr>
          <w:rFonts w:hint="cs"/>
          <w:rtl/>
        </w:rPr>
        <w:t xml:space="preserve">اوّل بحث یک فاتحه‌ای برای همۀ شیعیان امیرالمؤمنین صلوات الله علیه که در همه جای دنیا به مظلومیت جانشان را از دست دادند به خصوص کسانی که اخیرا در لبنان </w:t>
      </w:r>
      <w:r w:rsidR="00F9349C">
        <w:rPr>
          <w:rFonts w:hint="cs"/>
          <w:rtl/>
        </w:rPr>
        <w:t>پرپر شدند یک فاتحه می‌خوانیم.</w:t>
      </w:r>
    </w:p>
    <w:p w14:paraId="167BE8D0" w14:textId="4B06DB1A" w:rsidR="00137611" w:rsidRDefault="00137611" w:rsidP="00C424A5">
      <w:pPr>
        <w:rPr>
          <w:rtl/>
        </w:rPr>
      </w:pPr>
      <w:r>
        <w:rPr>
          <w:rFonts w:hint="cs"/>
          <w:rtl/>
        </w:rPr>
        <w:t>اللهم صل علی محمد و آل محمد و عجل فرجهم</w:t>
      </w:r>
    </w:p>
    <w:p w14:paraId="431CD9BE" w14:textId="22305FAE" w:rsidR="00137611" w:rsidRDefault="00D13C96" w:rsidP="00FB6619">
      <w:pPr>
        <w:rPr>
          <w:rtl/>
        </w:rPr>
      </w:pPr>
      <w:r>
        <w:rPr>
          <w:rFonts w:hint="cs"/>
          <w:rtl/>
        </w:rPr>
        <w:t>بحث سر جواز ابدال در باب زکات بود. مرحوم آقای منتظری یک سری ادله‌ای برای عدم جواز ابدال ذکر کرده بودند، یکی از ادله آن روایت زراره و روایت دیگری که در باب انعام برای کسی که آن عین زکوی که اوّل تعیین شده را در اموالش نیست یک بدل خاصی را تعیین کردن این را دلیل بر منع گرفتند، بعد پاسخ می‌دهند که این می‌تواند به جهت تسهیل امر بر</w:t>
      </w:r>
      <w:r w:rsidR="00F07F77">
        <w:rPr>
          <w:rFonts w:hint="cs"/>
          <w:rtl/>
        </w:rPr>
        <w:t xml:space="preserve"> ناس باشد چون آن زمان‌ها در بوادی پول کمتر در اختیار افراد بوده بنابراین به خاطر همین این اشیاء را تعیین کردند. اگر در خاطر مبارکتان باشد من آن عبارت اهل تسنن را که مجله را می‌خواندم به مشابه همین تمسک شده بود در عدم جواز، یک نکته‌ای آنجا مطرح بود، آن نکته این بود که</w:t>
      </w:r>
      <w:r w:rsidR="004D5AE0">
        <w:rPr>
          <w:rFonts w:hint="cs"/>
          <w:rtl/>
        </w:rPr>
        <w:t xml:space="preserve"> می‌گفتند اگر قرار بود ابدال جائز باشد اینگونه ابدال خاص تعیین نمی‌شد چون می‌گوید اگر جذعه امکان‌پذیر نبود حقه انگار بدهد.</w:t>
      </w:r>
    </w:p>
    <w:p w14:paraId="7FE03D3D" w14:textId="5C9196FF" w:rsidR="00FB6619" w:rsidRDefault="002912DC" w:rsidP="002912DC">
      <w:pPr>
        <w:rPr>
          <w:rtl/>
        </w:rPr>
      </w:pPr>
      <w:r>
        <w:rPr>
          <w:rFonts w:hint="cs"/>
          <w:rtl/>
        </w:rPr>
        <w:t>«</w:t>
      </w:r>
      <w:r w:rsidRPr="002912DC">
        <w:rPr>
          <w:rFonts w:hint="cs"/>
          <w:rtl/>
        </w:rPr>
        <w:t>مَنْ وَجَبَتْ عَلَيْهِ حِقَّةٌ وَ لَمْ تَكُنْ عِنْدَهُ- وَ كَانَتْ عِنْدَهُ جَذَعَةٌ دَفَعَهَا- وَ أَخَذَ مِنَ الْمُصَدِّقِ شَاتَيْنِ أَوْ عِشْرِينَ دِرْهَماً- وَ مَنْ وَجَبَتْ عَلَيْهِ حِقَّةٌ وَ لَمْ تَكُنْ عِنْدَهُ- وَ كَانَتْ عِنْدَهُ ابْنَةُ لَبُونٍ- دَفَعَهَا وَ دَفَعَ مَعَهَا شَاتَيْنِ أَوْ عِشْرِينَ دِرْهَماً-</w:t>
      </w:r>
      <w:r w:rsidR="00FB6619">
        <w:rPr>
          <w:rFonts w:hint="cs"/>
          <w:rtl/>
        </w:rPr>
        <w:t>» تا آخر روایت.</w:t>
      </w:r>
    </w:p>
    <w:p w14:paraId="26CABC77" w14:textId="682F373D" w:rsidR="00FB6619" w:rsidRDefault="00FB6619" w:rsidP="00FB6619">
      <w:pPr>
        <w:rPr>
          <w:rtl/>
        </w:rPr>
      </w:pPr>
      <w:r>
        <w:rPr>
          <w:rFonts w:hint="cs"/>
          <w:rtl/>
        </w:rPr>
        <w:t>می‌گویند اگر بحث قیمت باشد این بدل‌های خاص که به اندازۀ قیمتش الزاما نیست، اماکن ازمنه اینها فرق می‌کند.</w:t>
      </w:r>
      <w:r w:rsidR="00110027">
        <w:rPr>
          <w:rFonts w:hint="cs"/>
          <w:rtl/>
        </w:rPr>
        <w:t xml:space="preserve"> این پیداست که یک بدل تعیینی خاص شرع تعیین کرده، یک همچین استدلالی شده. به نظر می‌رسد که اگر شخصی بخواهد قائل به این بشود که مطلقا ابدال جائز است هر چی که انسان دلش بخواهد، این روایت‌ها نفی آن است، ابدال مطلق می‌کند. چون اگر ابدال مطلق جائز باشد به طور طبیعی بدلش را، هر چی دلتان می‌خواهد</w:t>
      </w:r>
      <w:r w:rsidR="004B5588">
        <w:rPr>
          <w:rFonts w:hint="cs"/>
          <w:rtl/>
        </w:rPr>
        <w:t xml:space="preserve">، پول نبوده در بوادی، ولی چیزهای دیگر که بوده. بگو قیمت‌گذاری کنید حداقل لازم نیست این شیء خاص باشد، گوسفند باشد، همه جور چیز می‌تواند باشد. یک قیمت بگذارید آن جنسی که واجب هست براساس قیمت او چیزهای دیگر را بپردازید. اینکه این اشیای خاص را تعیین کرده این معنایش این است که ابدال به طور مطلق جائز نیست، </w:t>
      </w:r>
      <w:r w:rsidR="0020797F">
        <w:rPr>
          <w:rFonts w:hint="cs"/>
          <w:rtl/>
        </w:rPr>
        <w:t xml:space="preserve">ولی اینکه آنجوری که ما اختیار کردیم گفتیم ابدال به قیمت به نقدین جائز است، بما هو الانفع للفقراء آن هم جائز است، خب اینها نفی آنها را نمی‌کند، اینها در مقام بیان </w:t>
      </w:r>
      <w:r w:rsidR="0020797F">
        <w:rPr>
          <w:rFonts w:hint="cs"/>
          <w:rtl/>
        </w:rPr>
        <w:lastRenderedPageBreak/>
        <w:t>این است که اینها کفایت می‌کند، ممکن است ابدال به قیمت هم کافی بوده، چرا آن را ذکر نکرده به دلیل اینکه قیمت نداشتند، انفع هم همیشه نیست، گاهی اوقات یک چیزی انفع هست یک چیزی انفع نیست به خاطر این آنها را ذکر نکرده. بنابراین این فتوای مشهور بین شیعه را که، بین آقایان که مثلا خود عروه هم همین را قائل هست که مطلقا ابدال جائز است این روایت نفی</w:t>
      </w:r>
      <w:r w:rsidR="00A4150E">
        <w:rPr>
          <w:rFonts w:hint="cs"/>
          <w:rtl/>
        </w:rPr>
        <w:t>‌اش است و جواب آقای منتظری هم برای نفی آن کافی نیست. ولی با این مبنای آقای خویی که می‌گویند به نقدین ابدال هست این نفی‌اش نمی‌کند یا مطلبی که ما هم عرض می‌کردیم که علاوه بر نقدین ما هو الانفع را با آن هم نفی نمی‌شود.</w:t>
      </w:r>
    </w:p>
    <w:p w14:paraId="6D46D967" w14:textId="03C0E2B2" w:rsidR="00A4150E" w:rsidRPr="00A4150E" w:rsidRDefault="00A4150E" w:rsidP="00A4150E">
      <w:pPr>
        <w:rPr>
          <w:rtl/>
        </w:rPr>
      </w:pPr>
      <w:r w:rsidRPr="00A4150E">
        <w:rPr>
          <w:rFonts w:hint="cs"/>
          <w:b/>
          <w:bCs/>
          <w:rtl/>
        </w:rPr>
        <w:t>شاگرد:</w:t>
      </w:r>
      <w:r w:rsidRPr="00A4150E">
        <w:rPr>
          <w:rFonts w:hint="cs"/>
          <w:rtl/>
        </w:rPr>
        <w:t xml:space="preserve"> </w:t>
      </w:r>
      <w:r>
        <w:rPr>
          <w:rFonts w:hint="cs"/>
          <w:rtl/>
        </w:rPr>
        <w:t>اینکه می‌فرمایید پول خیلی در دستشان نبوده</w:t>
      </w:r>
      <w:r w:rsidR="006867DB">
        <w:rPr>
          <w:rFonts w:hint="cs"/>
          <w:rtl/>
        </w:rPr>
        <w:t xml:space="preserve"> چرا حضرت می‌فرمایند این اختلاف با ۲۰ درهم جبران کند؟ پس معلوم است پول بوده است</w:t>
      </w:r>
    </w:p>
    <w:p w14:paraId="520F3BA1" w14:textId="5A9DDB98" w:rsidR="00A4150E" w:rsidRPr="00A4150E" w:rsidRDefault="00A4150E" w:rsidP="00A4150E">
      <w:pPr>
        <w:rPr>
          <w:rtl/>
        </w:rPr>
      </w:pPr>
      <w:r w:rsidRPr="00A4150E">
        <w:rPr>
          <w:rFonts w:hint="cs"/>
          <w:b/>
          <w:bCs/>
          <w:rtl/>
        </w:rPr>
        <w:t>استاد:</w:t>
      </w:r>
      <w:r w:rsidRPr="00A4150E">
        <w:rPr>
          <w:rFonts w:hint="cs"/>
          <w:rtl/>
        </w:rPr>
        <w:t xml:space="preserve"> </w:t>
      </w:r>
      <w:r w:rsidR="006867DB">
        <w:rPr>
          <w:rFonts w:hint="cs"/>
          <w:rtl/>
        </w:rPr>
        <w:t>فی الجمله بوده ولی زیاد نبوده دیگر. می‌گوید اگر پول دارد با پول یا با شاتین جبران کند نه اینکه هیچ پول نبوده، کم بوده.</w:t>
      </w:r>
    </w:p>
    <w:p w14:paraId="2D6F6907" w14:textId="341E3C74" w:rsidR="00A4150E" w:rsidRPr="00A4150E" w:rsidRDefault="00A4150E" w:rsidP="00A4150E">
      <w:pPr>
        <w:rPr>
          <w:rtl/>
        </w:rPr>
      </w:pPr>
      <w:r w:rsidRPr="00A4150E">
        <w:rPr>
          <w:rFonts w:hint="cs"/>
          <w:b/>
          <w:bCs/>
          <w:rtl/>
        </w:rPr>
        <w:t>شاگرد:</w:t>
      </w:r>
      <w:r w:rsidRPr="00A4150E">
        <w:rPr>
          <w:rFonts w:hint="cs"/>
          <w:rtl/>
        </w:rPr>
        <w:t xml:space="preserve"> </w:t>
      </w:r>
      <w:r w:rsidR="006867DB">
        <w:rPr>
          <w:rFonts w:hint="cs"/>
          <w:rtl/>
        </w:rPr>
        <w:t>؟؟ پول می‌گیرد</w:t>
      </w:r>
    </w:p>
    <w:p w14:paraId="261D0DB5" w14:textId="597A740F" w:rsidR="00A4150E" w:rsidRPr="00A4150E" w:rsidRDefault="00A4150E" w:rsidP="00A4150E">
      <w:pPr>
        <w:rPr>
          <w:rtl/>
        </w:rPr>
      </w:pPr>
      <w:r w:rsidRPr="00A4150E">
        <w:rPr>
          <w:rFonts w:hint="cs"/>
          <w:b/>
          <w:bCs/>
          <w:rtl/>
        </w:rPr>
        <w:t>استاد:</w:t>
      </w:r>
      <w:r w:rsidRPr="00A4150E">
        <w:rPr>
          <w:rFonts w:hint="cs"/>
          <w:rtl/>
        </w:rPr>
        <w:t xml:space="preserve"> </w:t>
      </w:r>
      <w:r w:rsidR="006867DB">
        <w:rPr>
          <w:rFonts w:hint="cs"/>
          <w:rtl/>
        </w:rPr>
        <w:t>نه یک جا پول می‌دهد. نه بعضی جاها پول می‌دهد بعضی جاها می‌گیرد.</w:t>
      </w:r>
    </w:p>
    <w:p w14:paraId="43A39C44" w14:textId="3F4A8452" w:rsidR="00A4150E" w:rsidRPr="00A4150E" w:rsidRDefault="00A4150E" w:rsidP="00A4150E">
      <w:pPr>
        <w:rPr>
          <w:rtl/>
        </w:rPr>
      </w:pPr>
      <w:r w:rsidRPr="00A4150E">
        <w:rPr>
          <w:rFonts w:hint="cs"/>
          <w:b/>
          <w:bCs/>
          <w:rtl/>
        </w:rPr>
        <w:t>شاگرد:</w:t>
      </w:r>
      <w:r w:rsidRPr="00A4150E">
        <w:rPr>
          <w:rFonts w:hint="cs"/>
          <w:rtl/>
        </w:rPr>
        <w:t xml:space="preserve"> </w:t>
      </w:r>
      <w:r w:rsidR="00D07D19">
        <w:rPr>
          <w:rFonts w:hint="cs"/>
          <w:rtl/>
        </w:rPr>
        <w:t xml:space="preserve">دیروز فرمودید که اگر ما فرش داریم بیاییم </w:t>
      </w:r>
      <w:r w:rsidR="009A35E5">
        <w:rPr>
          <w:rFonts w:hint="cs"/>
          <w:rtl/>
        </w:rPr>
        <w:t>ع</w:t>
      </w:r>
      <w:r w:rsidR="00D76005">
        <w:rPr>
          <w:rFonts w:hint="cs"/>
          <w:rtl/>
        </w:rPr>
        <w:t xml:space="preserve">طف تفسیری </w:t>
      </w:r>
      <w:r w:rsidR="00D07D19">
        <w:rPr>
          <w:rFonts w:hint="cs"/>
          <w:rtl/>
        </w:rPr>
        <w:t xml:space="preserve">بگیریم دیگر آن مسئلۀ </w:t>
      </w:r>
      <w:r w:rsidR="00D76005">
        <w:rPr>
          <w:rFonts w:hint="cs"/>
          <w:rtl/>
        </w:rPr>
        <w:t>عزل و ابراز و اینها هم خیلی دیگر معلوم نیست از روایت فهمیده بشود ولی ظاهرا هم در مستمسک هم آقای خویی هم که می‌گویند برای بعد از عزل و اینها به کلمۀ منها تمسک می‌کنند می‌گویند اشتری منها یعنی من الزکات، نگفته اشتری من ماله و خود همین</w:t>
      </w:r>
    </w:p>
    <w:p w14:paraId="52E178E0" w14:textId="24EB9A61" w:rsidR="00E15B60" w:rsidRDefault="00A4150E" w:rsidP="00E15B60">
      <w:pPr>
        <w:rPr>
          <w:rtl/>
        </w:rPr>
      </w:pPr>
      <w:r w:rsidRPr="00A4150E">
        <w:rPr>
          <w:rFonts w:hint="cs"/>
          <w:b/>
          <w:bCs/>
          <w:rtl/>
        </w:rPr>
        <w:t>استاد:</w:t>
      </w:r>
      <w:r w:rsidRPr="00A4150E">
        <w:rPr>
          <w:rFonts w:hint="cs"/>
          <w:rtl/>
        </w:rPr>
        <w:t xml:space="preserve"> </w:t>
      </w:r>
      <w:r w:rsidR="00D76005">
        <w:rPr>
          <w:rFonts w:hint="cs"/>
          <w:rtl/>
        </w:rPr>
        <w:t xml:space="preserve">همۀ اینها را توضیح دادم. </w:t>
      </w:r>
      <w:r w:rsidR="00742E2B">
        <w:rPr>
          <w:rFonts w:hint="cs"/>
          <w:rtl/>
        </w:rPr>
        <w:t>اشتری منها لازمه‌اش عزل نیست، از زکات، از زکات ممکن است کلی باشد، اینها بحث‌هایش گذشت.</w:t>
      </w:r>
      <w:r w:rsidR="009A35E5">
        <w:rPr>
          <w:rFonts w:hint="cs"/>
          <w:rtl/>
        </w:rPr>
        <w:t xml:space="preserve"> آقای منتظری بعد می‌خواهند ادلۀ جواز را ذکر کنند. البته در مقام بحثی که اینجا عمدتا هستند می‌خواهند بگویند که در مورد انعام هم جواز ابدال هست اما اینکه جواز ابدال به نحو مطلق است یا مطلق نیست نمی‌گویند بعدا البته در آن بحثی که به غیر نقدین هم جواز ابدال هست می‌گویند اکثر آن مطالبی که قبلا گفتیم در مورد کفایت غیر نقدین هم می‌آید. حالا یکی یکی ما اینها را مطرح کنیم. ایشان استدلال‌هایی که می‌کنند یکی اینکه به شهرت و اطلاق اجماع خلاف و انتصار و غنیه استدلال کردند، می‌گویند</w:t>
      </w:r>
      <w:r w:rsidR="00E15B60">
        <w:rPr>
          <w:rFonts w:hint="cs"/>
          <w:rtl/>
        </w:rPr>
        <w:t>: «</w:t>
      </w:r>
      <w:r w:rsidR="00E15B60" w:rsidRPr="00E15B60">
        <w:rPr>
          <w:rFonts w:hint="cs"/>
          <w:rtl/>
        </w:rPr>
        <w:t>و ان استشكل في ثبوت الاجماع في الأنعام في المعتبر كما مرّ.</w:t>
      </w:r>
      <w:r w:rsidR="00E15B60">
        <w:rPr>
          <w:rFonts w:hint="cs"/>
          <w:rtl/>
        </w:rPr>
        <w:t>»</w:t>
      </w:r>
    </w:p>
    <w:p w14:paraId="5551F53E" w14:textId="5915CA9E" w:rsidR="00E15B60" w:rsidRPr="00E15B60" w:rsidRDefault="00E15B60" w:rsidP="00E15B60">
      <w:r>
        <w:rPr>
          <w:rFonts w:hint="cs"/>
          <w:rtl/>
        </w:rPr>
        <w:t xml:space="preserve">به نظر می‌رسد که اجماع بخواهیم تمسک کنیم چون قبلا عرض کردیم اجماع بنابر تحقیق اجماعی قابل استناد هست که به زمان معصوم منتهی بشود و با عدم ردع شارع اثبات حجیتش را تقریر مبنای صحیح در باب اجماع به تقریر است. اینجا در هر دو جهت اشکال هست. اوّلا با توجه به این روایاتی مثلا روایت زراره و امثال اینها که ازش ما برداشت می‌کردیم که ابدال مطلق جائز نیست دیگر ما نمی‌توانیم اثبات کنیم که فقهای معاصر ائمه علیهم السلام ابدال مطلق را جائز می‌دانستند. فوقش ابدال بالقیمة </w:t>
      </w:r>
      <w:r w:rsidR="00245F37">
        <w:rPr>
          <w:rFonts w:hint="cs"/>
          <w:rtl/>
        </w:rPr>
        <w:t xml:space="preserve">و امثال اینها را بتوانیم اثبات کنیم. اما مطلقا ابدال جائز هست یا جائز نیست چون می‌تواند مثلا امثال زراره به همین روایتی که نقل کرده فتوا بدهد که ازش استفادۀ جواز یا شاگردهای زراره به این روایت‌ها می‌توانستند فتوا بدهند. پس صغرویا اینکه اجماع به زمان معصوم علیه السلام منتهی بشود ما دلیل نداریم. حالا دلیل هم داشته باشیم گفتیم اجماع حجیتش به این هست که ردع نشده باشد، خب این روایت ردع شده، اجماع در صورتی حجت هست که ردع نشده، روایت زراره، روایت دیگر مضمون روایت زراره روایت دیگر هم هست آنها ردع اجماع هست. </w:t>
      </w:r>
      <w:r w:rsidR="00245F37">
        <w:rPr>
          <w:rFonts w:hint="cs"/>
          <w:rtl/>
        </w:rPr>
        <w:lastRenderedPageBreak/>
        <w:t>بنابراین اجماع خیلی کارایی نیست.</w:t>
      </w:r>
    </w:p>
    <w:p w14:paraId="25A6BACD" w14:textId="42CE6F96" w:rsidR="00A4150E" w:rsidRPr="00A4150E" w:rsidRDefault="00A4150E" w:rsidP="00A4150E">
      <w:pPr>
        <w:rPr>
          <w:rtl/>
        </w:rPr>
      </w:pPr>
      <w:r w:rsidRPr="00A4150E">
        <w:rPr>
          <w:rFonts w:hint="cs"/>
          <w:b/>
          <w:bCs/>
          <w:rtl/>
        </w:rPr>
        <w:t>شاگرد:</w:t>
      </w:r>
      <w:r w:rsidRPr="00A4150E">
        <w:rPr>
          <w:rFonts w:hint="cs"/>
          <w:rtl/>
        </w:rPr>
        <w:t xml:space="preserve"> </w:t>
      </w:r>
      <w:r w:rsidR="00245F37">
        <w:rPr>
          <w:rFonts w:hint="cs"/>
          <w:rtl/>
        </w:rPr>
        <w:t xml:space="preserve">ابدال به نقدین در غیر </w:t>
      </w:r>
      <w:r w:rsidR="009E1701">
        <w:rPr>
          <w:rFonts w:hint="cs"/>
          <w:rtl/>
        </w:rPr>
        <w:t>انعام ثلاثه، انعام ثلاثه هم بعضی روایات</w:t>
      </w:r>
    </w:p>
    <w:p w14:paraId="503E669C" w14:textId="4010642F" w:rsidR="001E5957" w:rsidRPr="00A4150E" w:rsidRDefault="00A4150E" w:rsidP="001E5957">
      <w:pPr>
        <w:rPr>
          <w:rtl/>
        </w:rPr>
      </w:pPr>
      <w:r w:rsidRPr="00A4150E">
        <w:rPr>
          <w:rFonts w:hint="cs"/>
          <w:b/>
          <w:bCs/>
          <w:rtl/>
        </w:rPr>
        <w:t>استاد:</w:t>
      </w:r>
      <w:r w:rsidRPr="00A4150E">
        <w:rPr>
          <w:rFonts w:hint="cs"/>
          <w:rtl/>
        </w:rPr>
        <w:t xml:space="preserve"> </w:t>
      </w:r>
      <w:r w:rsidR="00AB4B9A">
        <w:rPr>
          <w:rFonts w:hint="cs"/>
          <w:rtl/>
        </w:rPr>
        <w:t>نه حالا می‌خواهم به طور کلی بگویم حالا بحث در مورد انعام هم محقق اشکال در اجماع و اینها کرده. می‌خواهم بگویم که اجماع حالا ما اینجا بیشتر بحثمان در مورد غیر نقدین است، انعام را ما از روایت‌های دیگر حکم مسئله را به دست آوردیم. من مروری که می‌کنم بیشتر از این نکاتی که در این بحث نمی‌خواهم حرف‌های آقای منتظری را دنبال کنم. می‌خواهم ببینم در لابلای این فرمایشات آقای منتظری نکاتی که این نکات مخالف عرض ما هست ازش برداشت می‌شود یا برداشت نمی‌شود. حالا آقای منتظری آیا به آن استدلال کردند یا نکردند به آن جهت هم نیست یک مرور بیشتر به خاطر بحث خودمان هست.</w:t>
      </w:r>
      <w:r w:rsidR="00642F20">
        <w:rPr>
          <w:rFonts w:hint="cs"/>
          <w:rtl/>
        </w:rPr>
        <w:t xml:space="preserve"> روایت دیگر صحیحۀ برقی بود، روایت سوم خبر قرب الاسناد. خبر قرب الاسناد عن یونس بن یعقوب که عرض کردیم این بیشتر از مواردی که ابدال انفع باشد برای فقرا استفاده نمی‌شود. بعد استدلال چهارم و پنجم و ششم و هفتم یک سری روایت‌هایی تمسک کردند، جواز احتساب دین من الزکاة الشامل باطلاقه لما اذا کانت الزکاة من الانعام الثلاثة. اینها را ما قبلا در بحث دیون اشاره کردیم این ناظر به جهت دیگری است، عبارت‌هایی که ناظر به جهت دیگری است نمی‌شود بر آن جهت مورد بحث استدلال کرد. حالا مثلا جواز </w:t>
      </w:r>
      <w:r w:rsidR="00773F54">
        <w:rPr>
          <w:rFonts w:hint="cs"/>
          <w:rtl/>
        </w:rPr>
        <w:t xml:space="preserve">احتساب الدین من الزکاة شما بگویید اطلاقش این هست که اگر طرفی که دین دارد سنی باشد، می‌شود به آن تمسک کرد چون ناظر به این جهت نیست، می‌خواهد بگوید دین لازم نیست مال زکوی را که شما پرداخت می‌کنید عین بدهید می‌توانید با دین تقاص کنید. حالا تقاص شرایط دیگری دارد در باب زکات، زکات باید به شیعه داده بشود به سنی داده نمی‌شود فرض کنید اگر ما در زکات گفتیم که عدالت آن طرف شرط است، ادله‌ای که گفته در دین دین را باید صرف در معصیت نکرده باشد. اصلا با این منافات ندارد چون این بحثی که اینجا هست می‌گوید لازم نیست زکات عین پرداخت بشود، </w:t>
      </w:r>
      <w:r w:rsidR="00803D82">
        <w:rPr>
          <w:rFonts w:hint="cs"/>
          <w:rtl/>
        </w:rPr>
        <w:t xml:space="preserve">زکات تقاص بشود، حالا تقاصی که می‌شود تقاص در صورتی که شرایط دیگری که در باب زکات هست آنها را دارا باشند. همچنین ایشان می‌گوید </w:t>
      </w:r>
      <w:r w:rsidR="001E5957" w:rsidRPr="001E5957">
        <w:rPr>
          <w:rFonts w:hint="cs"/>
          <w:rtl/>
        </w:rPr>
        <w:t>«جواز احجاج الغير بالزكاة.</w:t>
      </w:r>
      <w:r w:rsidR="001E5957">
        <w:rPr>
          <w:rFonts w:hint="cs"/>
          <w:rtl/>
        </w:rPr>
        <w:t>» غیر را می‌شود با زکات حج فرستاد.</w:t>
      </w:r>
    </w:p>
    <w:p w14:paraId="5D9C70B3" w14:textId="7C755F6D" w:rsidR="00A4150E" w:rsidRPr="00A4150E" w:rsidRDefault="00A4150E" w:rsidP="00A4150E">
      <w:pPr>
        <w:rPr>
          <w:rtl/>
        </w:rPr>
      </w:pPr>
      <w:r w:rsidRPr="00A4150E">
        <w:rPr>
          <w:rFonts w:hint="cs"/>
          <w:b/>
          <w:bCs/>
          <w:rtl/>
        </w:rPr>
        <w:t>شاگرد:</w:t>
      </w:r>
      <w:r w:rsidRPr="00A4150E">
        <w:rPr>
          <w:rFonts w:hint="cs"/>
          <w:rtl/>
        </w:rPr>
        <w:t xml:space="preserve"> </w:t>
      </w:r>
      <w:r w:rsidR="001E5957">
        <w:rPr>
          <w:rFonts w:hint="cs"/>
          <w:rtl/>
        </w:rPr>
        <w:t>این دین در زکات است موضوعیت ندارد، دین مطلق، دین در زکات است. در زکات من می‌خواهم دین پرداخت کنم.</w:t>
      </w:r>
    </w:p>
    <w:p w14:paraId="71B403E0" w14:textId="77777777" w:rsidR="00EE18E1" w:rsidRDefault="00A4150E" w:rsidP="00C9693C">
      <w:pPr>
        <w:rPr>
          <w:rtl/>
        </w:rPr>
      </w:pPr>
      <w:r w:rsidRPr="00A4150E">
        <w:rPr>
          <w:rFonts w:hint="cs"/>
          <w:b/>
          <w:bCs/>
          <w:rtl/>
        </w:rPr>
        <w:t>استاد:</w:t>
      </w:r>
      <w:r w:rsidRPr="00A4150E">
        <w:rPr>
          <w:rFonts w:hint="cs"/>
          <w:rtl/>
        </w:rPr>
        <w:t xml:space="preserve"> </w:t>
      </w:r>
      <w:r w:rsidR="001E5957">
        <w:rPr>
          <w:rFonts w:hint="cs"/>
          <w:rtl/>
        </w:rPr>
        <w:t>خب باشد.</w:t>
      </w:r>
      <w:r w:rsidR="00345DB4" w:rsidRPr="00345DB4">
        <w:rPr>
          <w:rFonts w:hint="cs"/>
          <w:rtl/>
        </w:rPr>
        <w:t xml:space="preserve"> </w:t>
      </w:r>
      <w:r w:rsidR="00345DB4">
        <w:rPr>
          <w:rFonts w:hint="cs"/>
          <w:rtl/>
        </w:rPr>
        <w:t>یک بحث دیگر اینکه جواز احجاج الغیر</w:t>
      </w:r>
      <w:r w:rsidR="00345DB4" w:rsidRPr="001E5957">
        <w:rPr>
          <w:rFonts w:hint="cs"/>
          <w:rtl/>
        </w:rPr>
        <w:t xml:space="preserve"> «جواز احجاج الغير بالزكاة.</w:t>
      </w:r>
      <w:r w:rsidR="00345DB4">
        <w:rPr>
          <w:rFonts w:hint="cs"/>
          <w:rtl/>
        </w:rPr>
        <w:t>» یک چیز کلی عرض بکنم خیلی وقت‌ها به این نکته غفلت شده من دیدم، یادم هست یک آقایی یک رساله‌ای نوشته بود در بحث اینکه غسل احرام واجب هست یا واجب نیست. به ادله‌هایی که شاید ۱۰، ۱۵ روایت تمسک کرده بود. این روایت‌ها همه‌اش در مقام نکات دیگر بحث بودند. فرض کنید گفته بود اگر شما غسل انجام دادید بعد خوابتان برد، می‌گوید غسل را اعاده کند. فرض این است که اصل حکم غسل روشن هست بحث سر این است که آیا با خواب ناقض غسل هست یا ناقض غسل نیست. اینکه در مقام اطلاق این نیست که حالا غسل واجب است یا واجب نیست. اینها هم هرکدام به یک حیث خاص مرتبط است، این خیلی مهم است این مطلب که آن روایتی که به یک حیث خاص در مقام بیان از آن حیث خاص هست نسبت به سایر جهات به اطلاقش نمی‌شود تمسک کرد</w:t>
      </w:r>
      <w:r w:rsidR="00C9693C">
        <w:rPr>
          <w:rFonts w:hint="cs"/>
          <w:rtl/>
        </w:rPr>
        <w:t>. جواز احجاج الغیر می گوید: «</w:t>
      </w:r>
      <w:r w:rsidR="00C9693C" w:rsidRPr="00C9693C">
        <w:rPr>
          <w:rFonts w:hint="cs"/>
          <w:rtl/>
        </w:rPr>
        <w:t>يكون عندي المال من الزكاة فأحجّ به موالىّ و أقاربي؟ قال: نعم لا بأس</w:t>
      </w:r>
      <w:r w:rsidR="00EE18E1">
        <w:rPr>
          <w:rFonts w:hint="cs"/>
          <w:rtl/>
        </w:rPr>
        <w:t>»</w:t>
      </w:r>
    </w:p>
    <w:p w14:paraId="4AA30FA8" w14:textId="1C5D0B59" w:rsidR="00EE18E1" w:rsidRDefault="00EE18E1" w:rsidP="00C9693C">
      <w:pPr>
        <w:rPr>
          <w:rtl/>
        </w:rPr>
      </w:pPr>
      <w:r>
        <w:rPr>
          <w:rFonts w:hint="cs"/>
          <w:rtl/>
        </w:rPr>
        <w:lastRenderedPageBreak/>
        <w:t>این دو جهت ممکن است در این روایت باشد یکی اینکه آیا می‌شود به جای اینکه حج پولش را به فقیر بدهیم، حج به جا بیاوریم، احجاج از مصادیق، بحثی است که سبیل الله که، این احجاج از باب سبیل الله است، سبیل الله که انسان می‌شود حج به جا بیاورد این حتما باید جهاد باشد بعضی از سنی‌ها گفتند که سبیل الله فقط جهاد هست می‌خواهد بگوید آیا احجاج هم جزء سبیل الله هست و با آن می‌شود انجام داد؟ می‌گوید نه اشکالی ندارد، این احجاج هم جزء سبیل الله هست. یک نکته.</w:t>
      </w:r>
    </w:p>
    <w:p w14:paraId="7E9382CE" w14:textId="7C38A61E" w:rsidR="00EE18E1" w:rsidRDefault="00EE18E1" w:rsidP="00C9693C">
      <w:pPr>
        <w:rPr>
          <w:rtl/>
        </w:rPr>
      </w:pPr>
      <w:r>
        <w:rPr>
          <w:rFonts w:hint="cs"/>
          <w:rtl/>
        </w:rPr>
        <w:t>نکتۀ دوم موالی و اقاربی، تأکیدش روی این نکته‌اش باشد، فامیل‌هایم را بفرستم، قوم و خویش‌هایم را بفرستم</w:t>
      </w:r>
      <w:r w:rsidR="0078453C">
        <w:rPr>
          <w:rFonts w:hint="cs"/>
          <w:rtl/>
        </w:rPr>
        <w:t xml:space="preserve">. کأنّ من با این کار دارم به خویشاوندان خودم من می‌توانم حج به جا بیاورم؟ می‌گوید مانعی ندارد اصل احجاج ممکن است مسلم بوده که جائز هست، احجاج موالی و اقارب را می‌خواهد بگوید، می‌گوید مانعی ندارد، یک بحثی در باب زکات هست آن این است کسی که واجب النفقۀ انسان هست انسان نمی‌تواند زکاتش را به او پرداخت کند، این هم کأنّ موالی و اقارب کسانی هستند که شأنیت این دارند که انسان بهشان کمک کند، این مورد سؤال می‌شود که آیا من این کسانی که شأنیت دارد عرفا که واجب نیست بهشان کمک کنم ولی عرفا خوب هست که اینها را کمک کنم، دستشان را بگیرم. آیا به اینها می‌توانم از باب زکات پرداخت کنم یا نمی‌توانم؟ می‌گوید نه مانعی ندارد اینها </w:t>
      </w:r>
      <w:r w:rsidR="009C7E08">
        <w:rPr>
          <w:rFonts w:hint="cs"/>
          <w:rtl/>
        </w:rPr>
        <w:t xml:space="preserve">واجب النفقه، موالی و اقارب که الزاما واجب النفقه آن هم حج به جا آوردنشان هم اگر واجب النفقه باشند نفقه‌شان واجب است، حجشان که واجب نیست حتما حج به جا بیاورند، مانعی ندارد. می‌خواهم بگویم منشأ سؤال ممکن است آن ذهنیت‌هایی که در باب زکات و اینها هست که واجب النفقه، از ادله هم استفاده می‌شود که واجب النفقه را نمی‌شود حج به جا بیاورد آدم ممکن است یک مقداری احتمال بدهد که توسعه داشته باشد همۀ کسانی که یک نوع </w:t>
      </w:r>
      <w:r w:rsidR="000539B9">
        <w:rPr>
          <w:rFonts w:hint="cs"/>
          <w:rtl/>
        </w:rPr>
        <w:t>حق عرفی نسبت به انسان دارند به نسبت به آنها نشود. اینها ناظر به این جهات هستند. البته یک نکتۀ دیگری وجود دارد آن نکته این است که ممکن است در بعضی از این موارد بگوییم چون حج فرستادن عمدتا با پول دادن است اینکه اگر مثلا نیاز باشد عین آن مال داده بشود این نیاز مثلا تذکر هست آدم خیلی وقت‌ها غفلت دارد از اینکه باید عین مال پرداخت بشود نوعا چون با پول هست ممکن است کسی اینجا نسبت به جواز پرداخت با پول را بگوید از اینها استفاده می‌شود، آن یک جهت دیگر است که گاهی اوقات مثلا بگوییم اطلاق مقامی دلیل اقتضا می‌کند که کفایت کند احجاج بالنقدین. ولی حج که با غیر نقدین معمولا انجام نمی‌شود، یعنی کسی که انسان می‌خواهد بگوییم حجش ب</w:t>
      </w:r>
      <w:r w:rsidR="00212CBF">
        <w:rPr>
          <w:rFonts w:hint="cs"/>
          <w:rtl/>
        </w:rPr>
        <w:t xml:space="preserve">فرستیم پول بهش می‌دهیم برو باهاش حج انجام بده، نوعا به آن شکل نیست. بنابراین آنجور موارد در مورد نقدین ممکن است کسی بگوید چون غالباً احجاج به پول هست از این روایات، اگر کسی امام علیه السلام بخواهد بگوید که مواظب باش که یک روش غیر عادی در احجاج را لازم باشد. بگوییم اطلاق مقامی اقتضا می‌کند که اگر لازم باشد عین مال پرداخت بشود و پول کفایت نکند تذکر داده بشود. بعید نیست آن را من خیلی انکار نمی‌کنم. ولی اینکه مطلق ابدال، آن که برای ما مهم هست مطلق ابدال است و الا </w:t>
      </w:r>
      <w:r w:rsidR="00553B5C">
        <w:rPr>
          <w:rFonts w:hint="cs"/>
          <w:rtl/>
        </w:rPr>
        <w:t xml:space="preserve">ابدال با نقدین ما بحثی نداریم. </w:t>
      </w:r>
    </w:p>
    <w:p w14:paraId="25DF6A3C" w14:textId="2139569F" w:rsidR="002A6CD0" w:rsidRDefault="00553B5C" w:rsidP="002A6CD0">
      <w:pPr>
        <w:rPr>
          <w:rtl/>
        </w:rPr>
      </w:pPr>
      <w:r>
        <w:rPr>
          <w:rFonts w:hint="cs"/>
          <w:rtl/>
        </w:rPr>
        <w:t>و ششم هم «</w:t>
      </w:r>
      <w:r w:rsidRPr="00553B5C">
        <w:rPr>
          <w:rFonts w:hint="cs"/>
          <w:rtl/>
        </w:rPr>
        <w:t>جواز تجهيز الميت من الزكاة.</w:t>
      </w:r>
      <w:r>
        <w:rPr>
          <w:rFonts w:hint="cs"/>
          <w:rtl/>
        </w:rPr>
        <w:t xml:space="preserve">» است. نکته‌ای که در این بحث هست این است که لازم نیست زکات به یک مستحق زنده داده بشود، زکات مستحق مرده هم کفایت می‌کند به آن شما می‌توانید بدهید ولی حالا فرض کنید که در زکات گفته شده که زکات را به </w:t>
      </w:r>
      <w:r w:rsidR="00A8421A">
        <w:rPr>
          <w:rFonts w:hint="cs"/>
          <w:rtl/>
        </w:rPr>
        <w:t xml:space="preserve">واجب النفقه نمی‌شود داد، این روایاتی که گفته شما می‌توانید با زکات، این منافات با آن جهات ندارد آن حیثی که این سؤالات دارد یک حیث دیگری هست، </w:t>
      </w:r>
      <w:r w:rsidR="00A8421A">
        <w:rPr>
          <w:rFonts w:hint="cs"/>
          <w:rtl/>
        </w:rPr>
        <w:lastRenderedPageBreak/>
        <w:t xml:space="preserve">می‌گوید </w:t>
      </w:r>
      <w:r w:rsidR="002A6CD0">
        <w:rPr>
          <w:rFonts w:hint="cs"/>
          <w:rtl/>
        </w:rPr>
        <w:t>«</w:t>
      </w:r>
      <w:r w:rsidR="002A6CD0" w:rsidRPr="002A6CD0">
        <w:rPr>
          <w:rFonts w:hint="cs"/>
          <w:rtl/>
        </w:rPr>
        <w:t>إِنَّ حُرْمَةَ بَدَنِ الْمُؤْمِنِ مَيِّتاً كَحُرْمَتِهِ حَيّاً فَوَارِ بَدَنَهُ وَ عَوْرَتَهُ وَ جَهِّزْهُ وَ كَفِّنْهُ وَ حَنِّطْهُ وَ احْتَسِبْ بِذَلِكَ مِنَ الزَّكَاةِ</w:t>
      </w:r>
      <w:r w:rsidR="002A6CD0">
        <w:rPr>
          <w:rFonts w:hint="cs"/>
          <w:rtl/>
        </w:rPr>
        <w:t>» یعنی اگر این حی بود می‌توانستی که زکات بدهی، حالا که میت هست این را زکات می‌توانی بدهی. یعنی آن چیزی که در حال حیات جائز بوده مال زکوی را در مورد او صرف کنی زکات دادن است، شرط زکات دادن حی این است که عین زکوی داده بشود. خب می‌گوید این عین زکوی را لازم نیست به</w:t>
      </w:r>
      <w:r w:rsidR="008323FA">
        <w:rPr>
          <w:rFonts w:hint="cs"/>
          <w:rtl/>
        </w:rPr>
        <w:t>. البته اینجا نکته‌ای که وجود دارد آن این است که کفن کردن و حنوط کردن و تجهیز کردن و امثال اینها اینها نوعا عین مال زکوی نیستند، اینها باید خریداری بشود. ولی این را نقدین را می‌شود باز از این روایات استفاده کرد. چون نوعا به وسیلۀ عین مال زکوی نمی‌شود این کارها را انجام داد، بنابراین ما بگوییم که اگر کسی قائل باشد که با قیمت نقدین را می‌شود در باب زکات پرداخت کند از این روایت مانعی ندارد این استفاده می‌شود. ولی مطلق ابدال را از این روایت بگوییم استفاده می‌شود نه آن استفاده نمی‌شود.</w:t>
      </w:r>
    </w:p>
    <w:p w14:paraId="6E079B43" w14:textId="6E440956" w:rsidR="00A4150E" w:rsidRDefault="00A4150E" w:rsidP="00A4150E">
      <w:pPr>
        <w:rPr>
          <w:rtl/>
        </w:rPr>
      </w:pPr>
      <w:r w:rsidRPr="00A4150E">
        <w:rPr>
          <w:rFonts w:hint="cs"/>
          <w:b/>
          <w:bCs/>
          <w:rtl/>
        </w:rPr>
        <w:t>شاگرد:</w:t>
      </w:r>
      <w:r w:rsidRPr="00A4150E">
        <w:rPr>
          <w:rFonts w:hint="cs"/>
          <w:rtl/>
        </w:rPr>
        <w:t xml:space="preserve"> </w:t>
      </w:r>
      <w:r w:rsidR="00375D18">
        <w:rPr>
          <w:rFonts w:hint="cs"/>
          <w:rtl/>
        </w:rPr>
        <w:t>می‌شود گفت از باب تسری لله است، یک وقت مرده از باب این که یک نفر</w:t>
      </w:r>
    </w:p>
    <w:p w14:paraId="34DC4829" w14:textId="03FBD548" w:rsidR="00A4150E" w:rsidRPr="00A4150E" w:rsidRDefault="00A4150E" w:rsidP="00A4150E">
      <w:pPr>
        <w:rPr>
          <w:rtl/>
        </w:rPr>
      </w:pPr>
      <w:r w:rsidRPr="00A4150E">
        <w:rPr>
          <w:rFonts w:hint="cs"/>
          <w:b/>
          <w:bCs/>
          <w:rtl/>
        </w:rPr>
        <w:t>استاد:</w:t>
      </w:r>
      <w:r w:rsidRPr="00A4150E">
        <w:rPr>
          <w:rFonts w:hint="cs"/>
          <w:rtl/>
        </w:rPr>
        <w:t xml:space="preserve"> </w:t>
      </w:r>
      <w:r w:rsidR="00375D18">
        <w:rPr>
          <w:rFonts w:hint="cs"/>
          <w:rtl/>
        </w:rPr>
        <w:t>نه ما دلیل در فی سبیل الله به آن معنا مطلق دلیل نداریم، حالا آن بحث فی سبیل الله را یکی از بحث‌هایی هست که بهش خواهیم پرداخت. فی سبیل الله به نظر می‌رسد یک چیزی هست یک اضافۀ خاصی به خدا داشته باشد، مثل مثلا حج امثال اینها که یک نوع فی سبیل الله، آن حالا بحثش در جای خودش</w:t>
      </w:r>
      <w:r w:rsidR="007D4DC5">
        <w:rPr>
          <w:rFonts w:hint="cs"/>
          <w:rtl/>
        </w:rPr>
        <w:t>.</w:t>
      </w:r>
    </w:p>
    <w:p w14:paraId="01C91940" w14:textId="7A586025" w:rsidR="00A4150E" w:rsidRPr="00A4150E" w:rsidRDefault="00A4150E" w:rsidP="00A4150E">
      <w:pPr>
        <w:rPr>
          <w:rtl/>
        </w:rPr>
      </w:pPr>
      <w:r w:rsidRPr="00A4150E">
        <w:rPr>
          <w:rFonts w:hint="cs"/>
          <w:b/>
          <w:bCs/>
          <w:rtl/>
        </w:rPr>
        <w:t>شاگرد:</w:t>
      </w:r>
      <w:r w:rsidRPr="00A4150E">
        <w:rPr>
          <w:rFonts w:hint="cs"/>
          <w:rtl/>
        </w:rPr>
        <w:t xml:space="preserve"> </w:t>
      </w:r>
      <w:r w:rsidR="007D4DC5">
        <w:rPr>
          <w:rFonts w:hint="cs"/>
          <w:rtl/>
        </w:rPr>
        <w:t>این بدی دارد بالأخره آن بدی یا فقیر یا می‌تواند تجهیز کند یا نمی‌تواند به میت تعلق نمی‌گیرد.</w:t>
      </w:r>
    </w:p>
    <w:p w14:paraId="1ADA6340" w14:textId="49AADDFA" w:rsidR="00A4150E" w:rsidRPr="00A4150E" w:rsidRDefault="00A4150E" w:rsidP="00A4150E">
      <w:pPr>
        <w:rPr>
          <w:rtl/>
        </w:rPr>
      </w:pPr>
      <w:r w:rsidRPr="00A4150E">
        <w:rPr>
          <w:rFonts w:hint="cs"/>
          <w:b/>
          <w:bCs/>
          <w:rtl/>
        </w:rPr>
        <w:t>استاد:</w:t>
      </w:r>
      <w:r w:rsidRPr="00A4150E">
        <w:rPr>
          <w:rFonts w:hint="cs"/>
          <w:rtl/>
        </w:rPr>
        <w:t xml:space="preserve"> </w:t>
      </w:r>
      <w:r w:rsidR="007D4DC5">
        <w:rPr>
          <w:rFonts w:hint="cs"/>
          <w:rtl/>
        </w:rPr>
        <w:t>بحث سر این هست که به اعتبار کأنّ اینها نفقات میت است. اگر میتی ولی لازم نیست که کفنش را بدهد، کفن از مال خود میت مصرف می‌شود.</w:t>
      </w:r>
    </w:p>
    <w:p w14:paraId="471E4E2B" w14:textId="1FBD99A9" w:rsidR="00A4150E" w:rsidRPr="00A4150E" w:rsidRDefault="00A4150E" w:rsidP="00A4150E">
      <w:pPr>
        <w:rPr>
          <w:rtl/>
        </w:rPr>
      </w:pPr>
      <w:r w:rsidRPr="00A4150E">
        <w:rPr>
          <w:rFonts w:hint="cs"/>
          <w:b/>
          <w:bCs/>
          <w:rtl/>
        </w:rPr>
        <w:t>شاگرد:</w:t>
      </w:r>
      <w:r w:rsidRPr="00A4150E">
        <w:rPr>
          <w:rFonts w:hint="cs"/>
          <w:rtl/>
        </w:rPr>
        <w:t xml:space="preserve"> </w:t>
      </w:r>
      <w:r w:rsidR="007D4DC5">
        <w:rPr>
          <w:rFonts w:hint="cs"/>
          <w:rtl/>
        </w:rPr>
        <w:t>اگر نداشته باشد</w:t>
      </w:r>
    </w:p>
    <w:p w14:paraId="70A98FC6" w14:textId="76A25358" w:rsidR="00A4150E" w:rsidRDefault="00A4150E" w:rsidP="00A4150E">
      <w:pPr>
        <w:rPr>
          <w:rtl/>
        </w:rPr>
      </w:pPr>
      <w:r w:rsidRPr="00A4150E">
        <w:rPr>
          <w:rFonts w:hint="cs"/>
          <w:b/>
          <w:bCs/>
          <w:rtl/>
        </w:rPr>
        <w:t>استاد:</w:t>
      </w:r>
      <w:r w:rsidRPr="00A4150E">
        <w:rPr>
          <w:rFonts w:hint="cs"/>
          <w:rtl/>
        </w:rPr>
        <w:t xml:space="preserve"> </w:t>
      </w:r>
      <w:r w:rsidR="007D4DC5">
        <w:rPr>
          <w:rFonts w:hint="cs"/>
          <w:rtl/>
        </w:rPr>
        <w:t xml:space="preserve">اگر نداشته باشد بر ولی واجب نیست. </w:t>
      </w:r>
      <w:r w:rsidR="002A0D71">
        <w:rPr>
          <w:rFonts w:hint="cs"/>
          <w:rtl/>
        </w:rPr>
        <w:t>اینها استدلالاتش تام نیست.</w:t>
      </w:r>
    </w:p>
    <w:p w14:paraId="08E97273" w14:textId="77777777" w:rsidR="002A0D71" w:rsidRDefault="002A0D71" w:rsidP="002A0D71">
      <w:pPr>
        <w:rPr>
          <w:rtl/>
        </w:rPr>
      </w:pPr>
      <w:r>
        <w:rPr>
          <w:rFonts w:hint="cs"/>
          <w:rtl/>
        </w:rPr>
        <w:t>هفتم چیزی که در آداب ساعی هست ایشان می‌گوید: «</w:t>
      </w:r>
      <w:r w:rsidRPr="002A0D71">
        <w:rPr>
          <w:rFonts w:hint="cs"/>
          <w:rtl/>
        </w:rPr>
        <w:t>ففي صحيحة محمد بن خالد</w:t>
      </w:r>
      <w:r>
        <w:rPr>
          <w:rFonts w:hint="cs"/>
          <w:rtl/>
        </w:rPr>
        <w:t>»</w:t>
      </w:r>
    </w:p>
    <w:p w14:paraId="4FCD6E4A" w14:textId="5B381925" w:rsidR="002A0D71" w:rsidRDefault="002A0D71" w:rsidP="002A0D71">
      <w:pPr>
        <w:rPr>
          <w:rtl/>
        </w:rPr>
      </w:pPr>
      <w:r>
        <w:rPr>
          <w:rFonts w:hint="cs"/>
          <w:rtl/>
        </w:rPr>
        <w:t>این صحیحۀ محمد بن خالد اشتباه عجیبی است، کلمۀ صحیحۀ محمد بن خالد، کلمۀ محمد بن خالد را ایشان دیده یاد محمد بن خالد برقی و مثلا دیگر محمد بن خالد طیالسی آنهایی، مشهورترینشان محمد بن خالد برقی است که راحت می‌شود توثیقش کرد، حالا بقیۀ افراد مثل محمد بن خالد اشعری آن هم می‌شود یک جورهایی توثیقش کرد، محمد بن خالد اشعری ظاهرا توثیق صریح دارد. محمد بن خالد طیالسی را هم می‌شود توثیق کرد ولی این آن نیست، این محمد بن خالد عرض کردم محمد بن خالد قصری است که عبدالرحمن بن حجاج جاهای دیگر ازش روایت کرده. یک موقعی هم اشاره کردم عبدالرحمن بن حجاج اصلا یک ارتباطی با قضات داشته با کله گنده‌های، به یک تناسبی من یک یادداشتی همان ایام اینجا در بحث درسی گفتم در بعضی از فضای مجازی در مورد عبدالرحمن بن حجاج ارتباطاتش با، همان موقع کار کرده بودم ارتباطاتش با قضات عامه، ارتباطاتش با فقهای عامه، کسی بوده با اینها به هر حال مرتبط بوده حالا به چه تناسب، احتمالا شخصیت برجسته‌ای خود عبدالرحمن بن حجاج بوده از جهت اجتماعی موقعیتش موقعیتی بوده که مجبور بوده که با خلفا و با قضات و اینها مرتبط باشد.</w:t>
      </w:r>
    </w:p>
    <w:p w14:paraId="33FD9C10" w14:textId="2D83F6D5" w:rsidR="00A4150E" w:rsidRPr="00A4150E" w:rsidRDefault="00A4150E" w:rsidP="00A4150E">
      <w:pPr>
        <w:rPr>
          <w:rtl/>
        </w:rPr>
      </w:pPr>
      <w:r w:rsidRPr="00A4150E">
        <w:rPr>
          <w:rFonts w:hint="cs"/>
          <w:b/>
          <w:bCs/>
          <w:rtl/>
        </w:rPr>
        <w:t>شاگرد:</w:t>
      </w:r>
      <w:r w:rsidRPr="00A4150E">
        <w:rPr>
          <w:rFonts w:hint="cs"/>
          <w:rtl/>
        </w:rPr>
        <w:t xml:space="preserve"> </w:t>
      </w:r>
      <w:r w:rsidR="002A0D71">
        <w:rPr>
          <w:rFonts w:hint="cs"/>
          <w:rtl/>
        </w:rPr>
        <w:t>با خلفا هم مرتبط بوده؟</w:t>
      </w:r>
    </w:p>
    <w:p w14:paraId="2358D27A" w14:textId="3994067E" w:rsidR="00A4150E" w:rsidRPr="00A4150E" w:rsidRDefault="00A4150E" w:rsidP="00A4150E">
      <w:pPr>
        <w:rPr>
          <w:rtl/>
        </w:rPr>
      </w:pPr>
      <w:r w:rsidRPr="00A4150E">
        <w:rPr>
          <w:rFonts w:hint="cs"/>
          <w:b/>
          <w:bCs/>
          <w:rtl/>
        </w:rPr>
        <w:t>استاد:</w:t>
      </w:r>
      <w:r w:rsidRPr="00A4150E">
        <w:rPr>
          <w:rFonts w:hint="cs"/>
          <w:rtl/>
        </w:rPr>
        <w:t xml:space="preserve"> </w:t>
      </w:r>
      <w:r w:rsidR="002A0D71">
        <w:rPr>
          <w:rFonts w:hint="cs"/>
          <w:rtl/>
        </w:rPr>
        <w:t>بله خلفا همین محمد بن خالد قصری دیگر. خلیفه که می‌گویم مراد امیر هست نه خلیفۀ به آن معنا.</w:t>
      </w:r>
    </w:p>
    <w:p w14:paraId="218F62CC" w14:textId="57E0EFF5" w:rsidR="00A4150E" w:rsidRPr="00A4150E" w:rsidRDefault="00A4150E" w:rsidP="00A4150E">
      <w:pPr>
        <w:rPr>
          <w:rtl/>
        </w:rPr>
      </w:pPr>
      <w:r w:rsidRPr="00A4150E">
        <w:rPr>
          <w:rFonts w:hint="cs"/>
          <w:b/>
          <w:bCs/>
          <w:rtl/>
        </w:rPr>
        <w:lastRenderedPageBreak/>
        <w:t>شاگرد:</w:t>
      </w:r>
      <w:r w:rsidRPr="00A4150E">
        <w:rPr>
          <w:rFonts w:hint="cs"/>
          <w:rtl/>
        </w:rPr>
        <w:t xml:space="preserve"> </w:t>
      </w:r>
      <w:r w:rsidR="00A52174">
        <w:rPr>
          <w:rFonts w:hint="cs"/>
          <w:rtl/>
        </w:rPr>
        <w:t>ببخشید اینکه مرحوم آقای هاشمی فرمودند ظاهر روایت این است که خود عبدالرحمن بن حجاج حضور داشته یعنی دیده که محمد بن خالد رفته پیش امام ظاهرا ایشان هم صحیحه می‌دانند.</w:t>
      </w:r>
    </w:p>
    <w:p w14:paraId="14CDE2BC" w14:textId="7CDE77C8" w:rsidR="00A4150E" w:rsidRPr="00A4150E" w:rsidRDefault="00A4150E" w:rsidP="00A4150E">
      <w:pPr>
        <w:rPr>
          <w:rtl/>
        </w:rPr>
      </w:pPr>
      <w:r w:rsidRPr="00A4150E">
        <w:rPr>
          <w:rFonts w:hint="cs"/>
          <w:b/>
          <w:bCs/>
          <w:rtl/>
        </w:rPr>
        <w:t>استاد:</w:t>
      </w:r>
      <w:r w:rsidRPr="00A4150E">
        <w:rPr>
          <w:rFonts w:hint="cs"/>
          <w:rtl/>
        </w:rPr>
        <w:t xml:space="preserve"> </w:t>
      </w:r>
      <w:r w:rsidR="00A52174">
        <w:rPr>
          <w:rFonts w:hint="cs"/>
          <w:rtl/>
        </w:rPr>
        <w:t>یعنی کجایش هست؟</w:t>
      </w:r>
    </w:p>
    <w:p w14:paraId="398009BC" w14:textId="58A1A9F7" w:rsidR="00A4150E" w:rsidRPr="00A4150E" w:rsidRDefault="00A4150E" w:rsidP="00A4150E">
      <w:pPr>
        <w:rPr>
          <w:rtl/>
        </w:rPr>
      </w:pPr>
      <w:r w:rsidRPr="00A4150E">
        <w:rPr>
          <w:rFonts w:hint="cs"/>
          <w:b/>
          <w:bCs/>
          <w:rtl/>
        </w:rPr>
        <w:t>شاگرد:</w:t>
      </w:r>
      <w:r w:rsidRPr="00A4150E">
        <w:rPr>
          <w:rFonts w:hint="cs"/>
          <w:rtl/>
        </w:rPr>
        <w:t xml:space="preserve"> </w:t>
      </w:r>
      <w:r w:rsidR="00A52174">
        <w:rPr>
          <w:rFonts w:hint="cs"/>
          <w:rtl/>
        </w:rPr>
        <w:t>همین انه سأل ابا عبدالله علیه السلام عن الصدقة</w:t>
      </w:r>
    </w:p>
    <w:p w14:paraId="052D2CD1" w14:textId="215A9B03" w:rsidR="00EE50C7" w:rsidRPr="00EE50C7" w:rsidRDefault="00A4150E" w:rsidP="00EE50C7">
      <w:r w:rsidRPr="00A4150E">
        <w:rPr>
          <w:rFonts w:hint="cs"/>
          <w:b/>
          <w:bCs/>
          <w:rtl/>
        </w:rPr>
        <w:t>استاد:</w:t>
      </w:r>
      <w:r w:rsidRPr="00A4150E">
        <w:rPr>
          <w:rFonts w:hint="cs"/>
          <w:rtl/>
        </w:rPr>
        <w:t xml:space="preserve"> </w:t>
      </w:r>
      <w:r w:rsidR="00A52174">
        <w:rPr>
          <w:rFonts w:hint="cs"/>
          <w:rtl/>
        </w:rPr>
        <w:t xml:space="preserve">نه، </w:t>
      </w:r>
      <w:r w:rsidR="00BD71F9">
        <w:rPr>
          <w:rFonts w:hint="cs"/>
          <w:rtl/>
        </w:rPr>
        <w:t>محمد بن خالد أنّه سأل، فرض کنید ما بگوییم که عبدالرحمن، عن معنایش این که فاصله، اگر عن نبود درست بود، ولی اگر رسیده بود عن عبدالرحمن بن حجاج ان محمد بن خالد سأل آن ظاهرش این مطلب هست، آن هم ظاهر آنچنانی نیست حالا من این بحث را مفصل به یک تناسبی</w:t>
      </w:r>
      <w:r w:rsidR="00971AD0">
        <w:rPr>
          <w:rFonts w:hint="cs"/>
          <w:rtl/>
        </w:rPr>
        <w:t xml:space="preserve"> این تعبیرات را بحث کردم آن را حالا ممکن است یک جوری ولی عن قبلش دارد، این معنای عن این است که از او دارد نقل می‌کند. عن عبدالرحمن بن حجاج عن محمد بن خالد، عن محمد بن خالد معنایش این است که من به توسط محمد بن خالد دارم این مطلب را نقل می‌کنم. این است که آن مطلب مطلب ناتمامی است. </w:t>
      </w:r>
      <w:r w:rsidR="00EE50C7">
        <w:rPr>
          <w:rFonts w:hint="cs"/>
          <w:rtl/>
        </w:rPr>
        <w:t>اما متنش را آقای منتظری استدلالی کرده ما به این روایت برعکس استدلال می‌کردیم. آقای منتظری به این روایت استدلال می‌کنند برای اینکه قیمت کفایت می‌کند می‌گویند: «</w:t>
      </w:r>
      <w:r w:rsidR="00EE50C7" w:rsidRPr="00EE50C7">
        <w:rPr>
          <w:rFonts w:hint="cs"/>
          <w:rtl/>
        </w:rPr>
        <w:t>فان المستفاد من الصحيحة ان المقصود بيع الفريضة و اخذ ثمنه و ان صاحب المال أحق بذلك فاذا دفع القيمة من أول الأمر كان أولى.</w:t>
      </w:r>
      <w:r w:rsidR="00EE50C7">
        <w:rPr>
          <w:rFonts w:hint="cs"/>
          <w:rtl/>
        </w:rPr>
        <w:t>»</w:t>
      </w:r>
    </w:p>
    <w:p w14:paraId="33E44DE4" w14:textId="179FDC3F" w:rsidR="00EE50C7" w:rsidRDefault="00505316" w:rsidP="00A4150E">
      <w:pPr>
        <w:rPr>
          <w:rtl/>
        </w:rPr>
      </w:pPr>
      <w:r>
        <w:rPr>
          <w:rFonts w:hint="cs"/>
          <w:rtl/>
        </w:rPr>
        <w:t>ما عرض کردیم نه اینجور نیست. این می‌گوید آن قیمتی که بالمزایده آمده آن را صاحب مال می‌تواند بپردازد آن قیمتی که ما می‌گوییم قیمت بالمزایده نیست، قیمت ابتدایی بازار است، و این قیمت ابتدایی بازار نوعا پایین‌تر از قیمت مزایده است. مزایده اگر گذاشته می‌شود قیمت بالا می‌رود، این بر خلاف آن قیمتی هست که ما استدلال می‌کردیم. البته ما عرض کردیم این یک مورد خاص است مال محمد بن خالد بوده با آن توضیحاتش. این است که مطلق قیمت از این استفاده می‌شود برعکس چیز دیگری استفاده می‌شود.</w:t>
      </w:r>
    </w:p>
    <w:p w14:paraId="1B313669" w14:textId="6F34D94D" w:rsidR="00813933" w:rsidRDefault="00813933" w:rsidP="00813933">
      <w:pPr>
        <w:rPr>
          <w:rtl/>
        </w:rPr>
      </w:pPr>
      <w:r>
        <w:rPr>
          <w:rFonts w:hint="cs"/>
          <w:rtl/>
        </w:rPr>
        <w:t>یک نکتۀ کلی هم ثامن است.</w:t>
      </w:r>
    </w:p>
    <w:p w14:paraId="55D49DB9" w14:textId="77777777" w:rsidR="00813933" w:rsidRDefault="00813933" w:rsidP="00813933">
      <w:pPr>
        <w:rPr>
          <w:rtl/>
        </w:rPr>
      </w:pPr>
      <w:r>
        <w:rPr>
          <w:rFonts w:hint="cs"/>
          <w:rtl/>
        </w:rPr>
        <w:t>«</w:t>
      </w:r>
      <w:r w:rsidRPr="00813933">
        <w:rPr>
          <w:rFonts w:hint="cs"/>
          <w:rtl/>
        </w:rPr>
        <w:t>الثامن: ما في المعتبر: «و لأن الزكاة وجبت جبرا للفقراء و معونة و ربما كانت الأعواض في وقت أنفع».</w:t>
      </w:r>
      <w:r>
        <w:rPr>
          <w:rFonts w:hint="cs"/>
          <w:rtl/>
        </w:rPr>
        <w:t>»</w:t>
      </w:r>
    </w:p>
    <w:p w14:paraId="7F5C142C" w14:textId="4DBC11D0" w:rsidR="00813933" w:rsidRDefault="00813933" w:rsidP="00813933">
      <w:pPr>
        <w:rPr>
          <w:rtl/>
        </w:rPr>
      </w:pPr>
      <w:r>
        <w:rPr>
          <w:rFonts w:hint="cs"/>
          <w:rtl/>
        </w:rPr>
        <w:t>حالا چون جبرا للفقراء و معونة هست آیا حتما باید هر چیزی که انفع هست، نه شارع مقدس دیده که ضابه‌مند می‌خواسته بکند، این ممکن است ما بگوییم ضابطه‌مند یک چیز خاصی را برای فقرا تعیین کرده، حالا آیا از این روایت می‌شود تعیین کرد که شاید به جای مال زکوی اصلا یک چیز دیگری این را می‌خواهم عرض بکنم، زکات چون جبرا للفقرا و معونة هست ما بگوییم که اصلا از غیر ارباب زکات هم پرداخت. شاید اینکه ما برویم از آن آدمی که آن ۹ تا شیء پیشش نیست چیز دیگری را ازش بگیریم آن انفع باشد، آیا می‌شود به اینها استدلال کرد؟ مجرد اینکه زکات جبرا للفقرا و معونة هست اقتضا نمی‌کند که هر چیزی که انفع باشد آن بشود پرداخت کرد، این یک نکته.</w:t>
      </w:r>
    </w:p>
    <w:p w14:paraId="11ACDB00" w14:textId="401FB20F" w:rsidR="00813933" w:rsidRDefault="00813933" w:rsidP="00813933">
      <w:pPr>
        <w:rPr>
          <w:rtl/>
        </w:rPr>
      </w:pPr>
      <w:r>
        <w:rPr>
          <w:rFonts w:hint="cs"/>
          <w:rtl/>
        </w:rPr>
        <w:t xml:space="preserve">نکتۀ دوم اینکه انفع بودن را ما پذیرفتیم، این ازش استفاده نمی‌شود مطلق ابدال، ابدال به انفع استفاده می‌شود. اگر استدلال صحیح باشد تنها ابدال به انفع ازش استفاده می‌شود که این روایت. و نکته‌ای را می‌خواهم عرض بکنم </w:t>
      </w:r>
      <w:r w:rsidR="00DD4C13">
        <w:rPr>
          <w:rFonts w:hint="cs"/>
          <w:rtl/>
        </w:rPr>
        <w:t xml:space="preserve">اینجور ادله به ذهن انسان خطور می‌دهد که ابدال به انفع صحیح باشد ولی برای اثباتش کافی نیست، روی همین جهت یونس بن یعقوب هم به ذهنش خطور کرده که انفع را می‌شود پرداخت کرد و سؤال کرده آیا واقعا انفع را می‌شود پرداخت کرد نمی‌شود پرداخت کرد. به خصوص در دوران‌هایی که این عامه نوعا ابدال را جائز نمی‌دانستند. این استدلالات در آن فضایی که همین استدلال را می‌آوردند و نفی </w:t>
      </w:r>
      <w:r w:rsidR="00DD4C13">
        <w:rPr>
          <w:rFonts w:hint="cs"/>
          <w:rtl/>
        </w:rPr>
        <w:lastRenderedPageBreak/>
        <w:t>می‌کردند قبول نمی‌کردند. این استدلالات، استدلالاتی که بیشتر از طرف طرفداران ابدال از اصحاب رأی، طرفداران ابدال عمدتا اصحاب رأی بودند، که ابوحنیفه و امثال اینها، حنفیه آن را جائز می‌دانستند، یک نوع اجتهاد به رأی و قیاس و امثال اینها را به کار می‌بستند برای تعمیم پرداخت زکات. نه اینها خیلی به درد نمی‌خورد.</w:t>
      </w:r>
    </w:p>
    <w:p w14:paraId="640488BC" w14:textId="1363392E" w:rsidR="005D61B7" w:rsidRPr="005D61B7" w:rsidRDefault="005D61B7" w:rsidP="005D61B7">
      <w:r>
        <w:rPr>
          <w:rFonts w:hint="cs"/>
          <w:rtl/>
        </w:rPr>
        <w:t>«</w:t>
      </w:r>
      <w:r w:rsidRPr="005D61B7">
        <w:rPr>
          <w:rFonts w:hint="cs"/>
          <w:rtl/>
        </w:rPr>
        <w:t>التاسع: ما دلّ على جواز تولّي المالك لتقسيم الزكاة و صرفها في المصارف الثمانية، و من المعلوم ان هذا لا يمكن غالبا الّا بتقويم الزكاة و صرف قيمتها في المصارف الثمانية كأداء دين الغارمين و فك الرقاب و عمارة المساجد و تجهيز المقاتلين و نحو ذلك، فبدلالة الاقتضاء يستفاد من ذلك جواز التبديل.</w:t>
      </w:r>
      <w:r>
        <w:rPr>
          <w:rFonts w:hint="cs"/>
          <w:rtl/>
        </w:rPr>
        <w:t>»</w:t>
      </w:r>
    </w:p>
    <w:p w14:paraId="377A8361" w14:textId="15D44F11" w:rsidR="00DD4C13" w:rsidRDefault="005D61B7" w:rsidP="00813933">
      <w:pPr>
        <w:rPr>
          <w:rtl/>
        </w:rPr>
      </w:pPr>
      <w:r>
        <w:rPr>
          <w:rFonts w:hint="cs"/>
          <w:rtl/>
        </w:rPr>
        <w:t>این یک مقداری درست است، فی الجمله از این ادله جواز ابدال استفاده می‌شود. ولی آن چیزی که مهم هست جواز ابدال مطلق هست که ما دنبالش هستیم. و الا اینهایی که هست غالبا پول می‌دهند. اگر کسی قائل به این بشود ابدال به قیمت به نقدین که صحیح است به غیر نقدین صحیح نیست، هیچ یک از این دلالت</w:t>
      </w:r>
      <w:r w:rsidR="003741F7">
        <w:rPr>
          <w:rFonts w:hint="cs"/>
          <w:rtl/>
        </w:rPr>
        <w:t xml:space="preserve"> اقتضاءهایی که اینجا هست کفایت نمی‌کند، مالک که تولی می‌کند قیمت‌گذاری می‌کند قیمت با درهم و دنانیر و امثال اینها را پرداخت می‌کند. البته آقای منتظری به اینها تمسک نکرده برای این بحث‌ها، بعدا که ایشان می‌آید ایشان تعبیرش این هست اکثر ادله‌ای که ما بهش تمسک کردیم برای کفایت ابدال در انعام در اینجا می‌آید. اکثر ذکر می‌کند احجاج و جواز تجهیز میت که آنها را ما نپذیرفتیم که اطلاق داشته باشد نسبت به غیر قیمت. ولی می‌خواهم بگویم که به این ادله نمی‌شود تمسک کرد. بنابراین به نظر می‌رسد که از این ادله چیز جدیدی که ما بخواهیم به وسیلۀ آنها حکم ابدال را در غیر این دو صورت که </w:t>
      </w:r>
      <w:r w:rsidR="00DD460C">
        <w:rPr>
          <w:rFonts w:hint="cs"/>
          <w:rtl/>
        </w:rPr>
        <w:t>نقدین و ما هو الانفع را نمی‌شود تعمیم استفاده کرد. بله این مطلبی که فی، آقای منتظری می‌گوید:</w:t>
      </w:r>
    </w:p>
    <w:p w14:paraId="6F625364" w14:textId="77777777" w:rsidR="00892FAC" w:rsidRDefault="00DD460C" w:rsidP="00DD460C">
      <w:pPr>
        <w:rPr>
          <w:rtl/>
        </w:rPr>
      </w:pPr>
      <w:r>
        <w:rPr>
          <w:rFonts w:hint="cs"/>
          <w:rtl/>
        </w:rPr>
        <w:t>«</w:t>
      </w:r>
      <w:r w:rsidRPr="00DD460C">
        <w:rPr>
          <w:rFonts w:hint="cs"/>
          <w:rtl/>
        </w:rPr>
        <w:t>و بالجملة المتتبع لأخبار الزكاة و مصارفها المختلفة المتشتتة يحصل له القطع بأن المنظور منها سدّ الخلّات و رفع الحاجات بها بأي نحو تيسّر و قد لا يمكن ذلك الّا باداء القيمة و تقسيطها على المصارف المختلفة</w:t>
      </w:r>
      <w:r w:rsidR="00892FAC">
        <w:rPr>
          <w:rFonts w:hint="cs"/>
          <w:rtl/>
        </w:rPr>
        <w:t>»</w:t>
      </w:r>
    </w:p>
    <w:p w14:paraId="10E68FEB" w14:textId="5B4738B8" w:rsidR="00892FAC" w:rsidRDefault="00892FAC" w:rsidP="00DD460C">
      <w:pPr>
        <w:rPr>
          <w:rtl/>
        </w:rPr>
      </w:pPr>
      <w:r>
        <w:rPr>
          <w:rFonts w:hint="cs"/>
          <w:rtl/>
        </w:rPr>
        <w:t>اینکه از مجموع این جهات اینکه به نقدین می‌شود پرداخت کرد آدم مسلم است، یعنی از مجموع ادله این مقدارش را روشن است آدم می‌شود استفاده کند. ولی در مورد غیر نقدین و امثال اینها مطلق ابدال و امثال اینها آن خیلی مشکل است.</w:t>
      </w:r>
    </w:p>
    <w:p w14:paraId="0154D16A" w14:textId="258FCF01" w:rsidR="00892FAC" w:rsidRDefault="009339C0" w:rsidP="00DD460C">
      <w:pPr>
        <w:rPr>
          <w:rtl/>
        </w:rPr>
      </w:pPr>
      <w:r>
        <w:rPr>
          <w:rFonts w:hint="cs"/>
          <w:rtl/>
        </w:rPr>
        <w:t xml:space="preserve">یک نکته، </w:t>
      </w:r>
      <w:r w:rsidR="00892FAC">
        <w:rPr>
          <w:rFonts w:hint="cs"/>
          <w:rtl/>
        </w:rPr>
        <w:t>عرض کردم مرحوم امام ایشان ابتداءً</w:t>
      </w:r>
      <w:r>
        <w:rPr>
          <w:rFonts w:hint="cs"/>
          <w:rtl/>
        </w:rPr>
        <w:t xml:space="preserve"> در غیر نقدین فقط ما هو الانفع را مطرح کردند عبارتی که در حاشیۀ عروه بود که البته عرض کردم آن عبارت حاشیۀ عروه محل حاشیۀ خوردنش بد خورده بود در تحریر الوسیله بعضی از دوستان هم بعضی از دوستان تذکر دادند آن روشن هست که ناظر به همین بحث جواز ابدال هست که لازم نیست به نقدین باشد</w:t>
      </w:r>
      <w:r w:rsidR="00546BE0">
        <w:rPr>
          <w:rFonts w:hint="cs"/>
          <w:rtl/>
        </w:rPr>
        <w:t>، می‌گوید در غیر نقدین هم ما هو الانفع کافی هست کأنّ قطعا بلکه مطلقا جواز ابدال را. من سبک مرحوم امام اینها شهرت و اجماع و اینجور چیزها نوعا تمسک می‌کنند برای تعمیم‌ها و اینها. فکر می‌کنم عمدتا نکته‌ای که اینها تمسک می‌کنند به همان اجماع و شهرت و اینها هست که ما استدلال به آنها را تام ندانستیم.</w:t>
      </w:r>
    </w:p>
    <w:p w14:paraId="369D3890" w14:textId="4D7DE697" w:rsidR="00EE2D56" w:rsidRPr="00EE2D56" w:rsidRDefault="009B59F4" w:rsidP="00EE2D56">
      <w:r>
        <w:rPr>
          <w:rFonts w:hint="cs"/>
          <w:rtl/>
        </w:rPr>
        <w:t>یک ذیلی دارد</w:t>
      </w:r>
      <w:r w:rsidR="004018B4">
        <w:rPr>
          <w:rFonts w:hint="cs"/>
          <w:rtl/>
        </w:rPr>
        <w:t xml:space="preserve"> </w:t>
      </w:r>
      <w:r w:rsidR="00EE2D56">
        <w:rPr>
          <w:rFonts w:hint="cs"/>
          <w:rtl/>
        </w:rPr>
        <w:t>«</w:t>
      </w:r>
      <w:r w:rsidR="00EE2D56" w:rsidRPr="00EE2D56">
        <w:rPr>
          <w:rFonts w:hint="cs"/>
          <w:rtl/>
        </w:rPr>
        <w:t>و ان كان الاخراج من العين أفضل</w:t>
      </w:r>
      <w:r w:rsidR="00EE2D56">
        <w:rPr>
          <w:rFonts w:hint="cs"/>
          <w:rtl/>
        </w:rPr>
        <w:t>»</w:t>
      </w:r>
    </w:p>
    <w:p w14:paraId="03D3789A" w14:textId="6A38C69C" w:rsidR="00DB2C87" w:rsidRDefault="00EE2D56" w:rsidP="00DB2C87">
      <w:pPr>
        <w:rPr>
          <w:rtl/>
        </w:rPr>
      </w:pPr>
      <w:r>
        <w:rPr>
          <w:rFonts w:hint="cs"/>
          <w:rtl/>
        </w:rPr>
        <w:t>قبل از اینکه یادم برود، دوستان که کلاس راهنما هستیم از مسئلۀ ۶ بحث خود آقای منتظری را م</w:t>
      </w:r>
      <w:r w:rsidR="00DB2C87">
        <w:rPr>
          <w:rFonts w:hint="cs"/>
          <w:rtl/>
        </w:rPr>
        <w:t>لاحظه بفرمایید «</w:t>
      </w:r>
      <w:r w:rsidR="00DB2C87" w:rsidRPr="00DB2C87">
        <w:rPr>
          <w:rFonts w:hint="cs"/>
          <w:rtl/>
        </w:rPr>
        <w:t>المدار في القيمة على وقت الأداء</w:t>
      </w:r>
      <w:r w:rsidR="00DB2C87">
        <w:rPr>
          <w:rFonts w:hint="cs"/>
          <w:rtl/>
        </w:rPr>
        <w:t>» کلام آقای منتظری و آقای هاشمی ملاحظه بفرمایند ما کلاس راهنما به آن خواهیم پرداخت اگر دوستان سؤالی نداشتند.</w:t>
      </w:r>
    </w:p>
    <w:p w14:paraId="55128DA4" w14:textId="331CA23A" w:rsidR="0065019E" w:rsidRDefault="00DB2C87" w:rsidP="0065019E">
      <w:pPr>
        <w:rPr>
          <w:rtl/>
        </w:rPr>
      </w:pPr>
      <w:r>
        <w:rPr>
          <w:rFonts w:hint="cs"/>
          <w:rtl/>
        </w:rPr>
        <w:lastRenderedPageBreak/>
        <w:t>مرحوم سید در آخر مطلب گفته که می‌شود به جای آن عین بدل را داد، و بدل هم لازم نیست از نقدین باشد، من النقدین و غیرها بعد می‌گوید و این کان الاخراج من العین افضل، اخراج از عین افضل هست</w:t>
      </w:r>
      <w:r w:rsidR="00DC4E45">
        <w:rPr>
          <w:rFonts w:hint="cs"/>
          <w:rtl/>
        </w:rPr>
        <w:t xml:space="preserve">. حالا چرا این اخراج من العین افضل هست یک وجه‌اش ممکن است این روایت سعید بن عمرو باشد، در روایت سعید بن عمرو عن ابی عبدالله علیه السلام گفته </w:t>
      </w:r>
      <w:r w:rsidR="0065019E">
        <w:rPr>
          <w:rFonts w:hint="cs"/>
          <w:rtl/>
        </w:rPr>
        <w:t>«</w:t>
      </w:r>
      <w:r w:rsidR="0065019E" w:rsidRPr="0065019E">
        <w:rPr>
          <w:rFonts w:hint="cs"/>
          <w:rtl/>
        </w:rPr>
        <w:t>أ يشتري الرجل من الزكاة الثياب و السويق و الدقيق و البطيخ و العنب فيقسّمه؟ قال:</w:t>
      </w:r>
      <w:r w:rsidR="0065019E">
        <w:rPr>
          <w:rFonts w:hint="cs"/>
          <w:rtl/>
        </w:rPr>
        <w:t xml:space="preserve"> </w:t>
      </w:r>
      <w:r w:rsidR="0065019E" w:rsidRPr="0065019E">
        <w:rPr>
          <w:rFonts w:hint="cs"/>
          <w:rtl/>
        </w:rPr>
        <w:t>لا يعطيهم الّا الدراهم كما أمر اللّه</w:t>
      </w:r>
      <w:r w:rsidR="0065019E">
        <w:rPr>
          <w:rFonts w:hint="cs"/>
          <w:rtl/>
        </w:rPr>
        <w:t>.</w:t>
      </w:r>
      <w:r w:rsidR="0065019E" w:rsidRPr="0065019E">
        <w:rPr>
          <w:rFonts w:hint="cs"/>
          <w:rtl/>
        </w:rPr>
        <w:t>»</w:t>
      </w:r>
    </w:p>
    <w:p w14:paraId="48886553" w14:textId="015D4D2B" w:rsidR="0065019E" w:rsidRDefault="0065019E" w:rsidP="0080772A">
      <w:pPr>
        <w:rPr>
          <w:rtl/>
        </w:rPr>
      </w:pPr>
      <w:r>
        <w:rPr>
          <w:rFonts w:hint="cs"/>
          <w:rtl/>
        </w:rPr>
        <w:t xml:space="preserve">بعضی‌ها بین این روایت و روایت‌های دیگری که ازش استفادۀ جواز ابدال می‌شود حمل کردند این را به، روایت‌های دیگری که جواز ابدال ازش استفاده می‌شود بین این روایت و آن روایت‌ها جمع کردند به اینکه این روایت را حمل بر استحباب کردند. </w:t>
      </w:r>
      <w:r w:rsidR="000F75EE">
        <w:rPr>
          <w:rFonts w:hint="cs"/>
          <w:rtl/>
        </w:rPr>
        <w:t xml:space="preserve">حمل بر استحباب می‌گوید لا یعطیهم الا الدراهم کما امر الله، کأنّ لا یعطیهم الا الدراهم اشاره به این هست که همان عینی که باید باشد خدا دستور داده عین پرداخت بشود شما باید، توضیح دادیم که این الا یعطیهم الا الدراهم ناظر به این است که باید از عین پرداخت بشود و الا دراهم هیچ وقت در امر الله نیست. امر الله یعنی کأنّ از عین باید پرداخت بشود. </w:t>
      </w:r>
      <w:r w:rsidR="00CF05CB">
        <w:rPr>
          <w:rFonts w:hint="cs"/>
          <w:rtl/>
        </w:rPr>
        <w:t xml:space="preserve">ما عرض کردیم که اینجا چند تا، این یک استدلال که بگوییم جمع بین روایت و سایر روایات هست حمل این روایت بر استحباب. ما اینجوری جمع نکردیم ما گفتیم این روایت با روایت‌هایی که انفع را دارد آن روایت انفع مخصص این روایت است. بنابراین این را حمل بر استحباب هم نمی‌کنیم. حمل بر این هست که این می‌خواهد بگوید آیا مطلق ابدال صحیح هست؟ می‌گوید نه مطلق ابدال صحیح نیست. </w:t>
      </w:r>
      <w:r w:rsidR="00431FC1">
        <w:rPr>
          <w:rFonts w:hint="cs"/>
          <w:rtl/>
        </w:rPr>
        <w:t xml:space="preserve">و نکته‌ای هم که در مورد این روایت هست این بود عرض کردیم موردش جایی هست که عین زکوی دراهم بوده که متعارف اینجور بود که عین زکوی دراهم هست. می‌گوید در مورد دراهم ابدال به نقدین که آنجا دیگر مطرح نیست، این روایت در جایی که ما به جای عین می‌خواهیم نقدین را پرداخت کنیم اصلا به آن ناظر نیست. یعنی اگر هم ما بخواهیم به این روایت تمسک کنیم جایی که نقدین عین را، یعنی ببینید یک بحث این هست که نقدین اگر عین زکوی هست </w:t>
      </w:r>
      <w:r w:rsidR="0080772A">
        <w:rPr>
          <w:rFonts w:hint="cs"/>
          <w:rtl/>
        </w:rPr>
        <w:t>امام گفته شما نقدین بدهید ولی جایی که عین زکوی ما شتر هست آیا نقدین اولی هست یا آن شتر دادن؟ از این روایت استفاده نمی‌شود که اینجا شتر دادن اولی باشد، در جایی که عین زکوی اگر هم آن استدلال تمام باشد در جایی هست که به جای عین زکوی کسی مطلق ابدال را هم از این روایت استفاده کند و استحباب ازش استفاده کند این روایت می‌گوید شما مستحب است عین زکوی بدهید، مستحب است نقدین بدهید نه عین زکوی، مست</w:t>
      </w:r>
      <w:r w:rsidR="00975616">
        <w:rPr>
          <w:rFonts w:hint="cs"/>
          <w:rtl/>
        </w:rPr>
        <w:t>حب است در جایی که عین زکوی شما نقدین هست مستحب است نقدین بدهید، حالا نسبت به آن جاهایی که عین زکوی شما اصلا نقدین نیست آنجا از عین بدهیم یا نقدین بدهیم آن چیزی از توش در نمی‌آید. اینها همه در صورتی هست که شخصی بخواهد این روایت را حمل بر استحباب کند. اولا ما اصل حمل بر استحباب را قبول نداریم، ثانیا اگر هم حمل بر استحباب بشود حمل بر استحباب اخ</w:t>
      </w:r>
      <w:r w:rsidR="00290FC3">
        <w:rPr>
          <w:rFonts w:hint="cs"/>
          <w:rtl/>
        </w:rPr>
        <w:t>ص</w:t>
      </w:r>
      <w:r w:rsidR="00975616">
        <w:rPr>
          <w:rFonts w:hint="cs"/>
          <w:rtl/>
        </w:rPr>
        <w:t xml:space="preserve"> از مدعاست، شما می‌خواهید بگویید اخراج من العین مطلقا افضل است، این روایت استفاده می‌شود در جایی که نقدین هست اخراج من العین افضل است، ولی در جایی که عین زکوی نقدین نیست چیزی ازش استفاده نمی‌شود. ولی توضیح بیشتر آن مطلب اوّل را هم بدهم اینکه کما امر الله را ما حمل به استحباب کنیم خیلی بعید است حالا منهای آن جهتی که ما عرض کردیم که </w:t>
      </w:r>
      <w:r w:rsidR="00290FC3">
        <w:rPr>
          <w:rFonts w:hint="cs"/>
          <w:rtl/>
        </w:rPr>
        <w:t xml:space="preserve">اخص و اعم و اینهاست و باید تخصیص زد کما امر الله، امر الله چیز روشنش این است که واجب است، آیۀ قرآن هیچ استحباب در آن نخوابیده، اوّلاً امر الله کلمۀ امر را حمل بر استحباب کردن خیلی زور دارد. ثانیا آیۀ قرآن هیچ درش استحباب نخوابیده، امر الله، و ثالثا سنی‌ها به </w:t>
      </w:r>
      <w:r w:rsidR="00290FC3">
        <w:rPr>
          <w:rFonts w:hint="cs"/>
          <w:rtl/>
        </w:rPr>
        <w:lastRenderedPageBreak/>
        <w:t xml:space="preserve">اینکه امر الله استدلال می‌کنند برای تعیّن پرداخت از عین، آن فضای سنی و اینها آن معنایی که ما </w:t>
      </w:r>
      <w:r w:rsidR="00FA14F5">
        <w:rPr>
          <w:rFonts w:hint="cs"/>
          <w:rtl/>
        </w:rPr>
        <w:t>امر الله را بخواهیم به استحباب حمل کنیم خیلی بعید است، اگر آن وجهی که ما ذکر کردیم که تخصیص باشد نگوییم این روایت معارض با سایر روایات است و باید حمل بر تقیه بشود، باید کنار گذاشته بشود این روایت تحمل حمل بر استحباب را ندارد. این است که به نظر می‌رسد که حمل بر استحباب نسبت به این روایت صحیح نیست. ولی ممکن است شخصی از ادلۀ دیگری استحباب را استفاده کند. آن در بحث زکات فطره. زکات فطره در بعضی روایات همین بحث جواز ابدال که در زکات فطره هست می‌گوید از عین پرداختن اولیٰ هست.</w:t>
      </w:r>
      <w:r w:rsidR="00150D15">
        <w:rPr>
          <w:rFonts w:hint="cs"/>
          <w:rtl/>
        </w:rPr>
        <w:t xml:space="preserve"> </w:t>
      </w:r>
    </w:p>
    <w:p w14:paraId="45787B06" w14:textId="1E63139F" w:rsidR="007F39AC" w:rsidRDefault="0080666A" w:rsidP="007F39AC">
      <w:pPr>
        <w:rPr>
          <w:rtl/>
        </w:rPr>
      </w:pPr>
      <w:r>
        <w:rPr>
          <w:rFonts w:hint="cs"/>
          <w:rtl/>
        </w:rPr>
        <w:t xml:space="preserve">فی روایة اسحاق بن مبارک مثلا </w:t>
      </w:r>
      <w:r w:rsidR="00791A2C">
        <w:rPr>
          <w:rFonts w:hint="cs"/>
          <w:rtl/>
        </w:rPr>
        <w:t>«</w:t>
      </w:r>
      <w:r w:rsidR="00791A2C" w:rsidRPr="00791A2C">
        <w:rPr>
          <w:rFonts w:hint="cs"/>
          <w:rtl/>
        </w:rPr>
        <w:t>لَا بَأْسَ بِأَنْ يَجْعَلَهَا فِضَّةً وَ التَّمْرُ أَحَبُّ إِلَيَّ</w:t>
      </w:r>
      <w:r w:rsidR="007C2C05">
        <w:rPr>
          <w:rFonts w:hint="cs"/>
          <w:rtl/>
        </w:rPr>
        <w:t xml:space="preserve">». بعضی از روایات خلاصه از باب زکات فطره یک همچین تعبیری هست. ولی به نظر می‌رسد زکات فطره هم نمی‌شود تعدی کرد. چون آنجا جایی هست که می‌گوید آن عینی هست که خودش قابلیت مصرف دارد. می‌گوید اولی این هست که همان، چون زکات فطره اصلش این هست که از آن چیزی باشد که قوت غالب دیگر، می‌گوید بهتر این است از همان قوت غالب </w:t>
      </w:r>
      <w:r w:rsidR="007F39AC">
        <w:rPr>
          <w:rFonts w:hint="cs"/>
          <w:rtl/>
        </w:rPr>
        <w:t xml:space="preserve">بدهد بهش خورده بشود به خصوص تمر خیلی رویش تأکید شده، تمر چون راحت می‌شود خورده بشود حتی نیاز به گندم و اینها خب باید پخته بشود تبدیل به آرد بشود زحمت هم دارد. تمر هم می‌گوید اسرع منفعة هست زودتر فقیر از آن استفاده می‌کند. از آن بخواهیم ما استفاده کنیم بحث زکات مورد بحث ما را آن نمی‌شود آن یک مورد خاصی است فطره یک ویژگی دارد از آن نمی‌شود حکم مسئله را استفاده کرده. به نظر می‌رسد دلیل روشنی بر اینکه پرداخت از عین </w:t>
      </w:r>
      <w:r w:rsidR="00596625">
        <w:rPr>
          <w:rFonts w:hint="cs"/>
          <w:rtl/>
        </w:rPr>
        <w:t>افضل باشد ما نداریم.</w:t>
      </w:r>
    </w:p>
    <w:p w14:paraId="12DF58B2" w14:textId="270B3BB4" w:rsidR="00596625" w:rsidRDefault="00596625" w:rsidP="00596625">
      <w:pPr>
        <w:jc w:val="center"/>
        <w:rPr>
          <w:rtl/>
        </w:rPr>
      </w:pPr>
      <w:r>
        <w:rPr>
          <w:rFonts w:hint="cs"/>
          <w:rtl/>
        </w:rPr>
        <w:t>و صلی الله علی سیدنا و نبینا محمد و آل محمد</w:t>
      </w:r>
    </w:p>
    <w:sectPr w:rsidR="00596625" w:rsidSect="008879EB">
      <w:footerReference w:type="default" r:id="rId8"/>
      <w:footnotePr>
        <w:numRestart w:val="eachPage"/>
      </w:footnotePr>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EF8A1" w14:textId="77777777" w:rsidR="005A6DE5" w:rsidRDefault="005A6DE5" w:rsidP="0077572C">
      <w:r>
        <w:separator/>
      </w:r>
    </w:p>
  </w:endnote>
  <w:endnote w:type="continuationSeparator" w:id="0">
    <w:p w14:paraId="3C4850A3" w14:textId="77777777" w:rsidR="005A6DE5" w:rsidRDefault="005A6DE5" w:rsidP="0077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IRANSans">
    <w:panose1 w:val="020B0506030804020204"/>
    <w:charset w:val="00"/>
    <w:family w:val="swiss"/>
    <w:pitch w:val="variable"/>
    <w:sig w:usb0="80002003" w:usb1="00000000" w:usb2="00000008" w:usb3="00000000" w:csb0="00000041" w:csb1="00000000"/>
  </w:font>
  <w:font w:name="IRMitra">
    <w:panose1 w:val="02000506000000020002"/>
    <w:charset w:val="00"/>
    <w:family w:val="auto"/>
    <w:pitch w:val="variable"/>
    <w:sig w:usb0="21002A87" w:usb1="00000000" w:usb2="00000000"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F527C" w14:textId="77777777" w:rsidR="00DF3BAA" w:rsidRDefault="00DF3BAA" w:rsidP="0077572C">
    <w:pPr>
      <w:pStyle w:val="Footer"/>
      <w:jc w:val="center"/>
    </w:pPr>
    <w:r>
      <w:rPr>
        <w:rStyle w:val="PageNumber"/>
      </w:rPr>
      <w:fldChar w:fldCharType="begin"/>
    </w:r>
    <w:r>
      <w:rPr>
        <w:rStyle w:val="PageNumber"/>
      </w:rPr>
      <w:instrText xml:space="preserve"> PAGE </w:instrText>
    </w:r>
    <w:r>
      <w:rPr>
        <w:rStyle w:val="PageNumber"/>
      </w:rPr>
      <w:fldChar w:fldCharType="separate"/>
    </w:r>
    <w:r w:rsidR="00465CFE">
      <w:rPr>
        <w:rStyle w:val="PageNumber"/>
        <w:noProof/>
        <w:rtl/>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A369F" w14:textId="77777777" w:rsidR="005A6DE5" w:rsidRDefault="005A6DE5" w:rsidP="0077572C">
      <w:r>
        <w:separator/>
      </w:r>
    </w:p>
  </w:footnote>
  <w:footnote w:type="continuationSeparator" w:id="0">
    <w:p w14:paraId="10CF2CE6" w14:textId="77777777" w:rsidR="005A6DE5" w:rsidRDefault="005A6DE5" w:rsidP="0077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7EA8A8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318"/>
    <w:rsid w:val="0000043E"/>
    <w:rsid w:val="00000684"/>
    <w:rsid w:val="000006D9"/>
    <w:rsid w:val="000007AD"/>
    <w:rsid w:val="000008BE"/>
    <w:rsid w:val="0000090E"/>
    <w:rsid w:val="00000B6B"/>
    <w:rsid w:val="00000D83"/>
    <w:rsid w:val="00000F73"/>
    <w:rsid w:val="00001305"/>
    <w:rsid w:val="00001940"/>
    <w:rsid w:val="0000197D"/>
    <w:rsid w:val="000019BB"/>
    <w:rsid w:val="00001B1F"/>
    <w:rsid w:val="00001CEB"/>
    <w:rsid w:val="00001DF5"/>
    <w:rsid w:val="000021B8"/>
    <w:rsid w:val="000023B6"/>
    <w:rsid w:val="00002812"/>
    <w:rsid w:val="00002A23"/>
    <w:rsid w:val="00002F94"/>
    <w:rsid w:val="00003241"/>
    <w:rsid w:val="000034D5"/>
    <w:rsid w:val="000036E8"/>
    <w:rsid w:val="00003F9A"/>
    <w:rsid w:val="000041B5"/>
    <w:rsid w:val="000042E2"/>
    <w:rsid w:val="00004392"/>
    <w:rsid w:val="00004571"/>
    <w:rsid w:val="000046D3"/>
    <w:rsid w:val="00004703"/>
    <w:rsid w:val="00004B79"/>
    <w:rsid w:val="000054C4"/>
    <w:rsid w:val="000054E0"/>
    <w:rsid w:val="0000552B"/>
    <w:rsid w:val="000057CA"/>
    <w:rsid w:val="00005926"/>
    <w:rsid w:val="00005DB4"/>
    <w:rsid w:val="00005E7F"/>
    <w:rsid w:val="00006353"/>
    <w:rsid w:val="00006FA5"/>
    <w:rsid w:val="00007235"/>
    <w:rsid w:val="00007967"/>
    <w:rsid w:val="00007C00"/>
    <w:rsid w:val="00007DF4"/>
    <w:rsid w:val="00007F59"/>
    <w:rsid w:val="00010108"/>
    <w:rsid w:val="00010352"/>
    <w:rsid w:val="0001053E"/>
    <w:rsid w:val="00010F33"/>
    <w:rsid w:val="000115EB"/>
    <w:rsid w:val="000117B8"/>
    <w:rsid w:val="00011D64"/>
    <w:rsid w:val="00011EE4"/>
    <w:rsid w:val="000120A6"/>
    <w:rsid w:val="000121DF"/>
    <w:rsid w:val="00012327"/>
    <w:rsid w:val="00012333"/>
    <w:rsid w:val="000123E3"/>
    <w:rsid w:val="000124B9"/>
    <w:rsid w:val="00012725"/>
    <w:rsid w:val="00012ADA"/>
    <w:rsid w:val="00012B95"/>
    <w:rsid w:val="00012C58"/>
    <w:rsid w:val="00012EB3"/>
    <w:rsid w:val="00013577"/>
    <w:rsid w:val="00013627"/>
    <w:rsid w:val="000137F9"/>
    <w:rsid w:val="0001389F"/>
    <w:rsid w:val="00013B41"/>
    <w:rsid w:val="000142E3"/>
    <w:rsid w:val="00014852"/>
    <w:rsid w:val="00015118"/>
    <w:rsid w:val="0001557C"/>
    <w:rsid w:val="00015BDA"/>
    <w:rsid w:val="00015E52"/>
    <w:rsid w:val="000160F9"/>
    <w:rsid w:val="00016276"/>
    <w:rsid w:val="0001630A"/>
    <w:rsid w:val="00016711"/>
    <w:rsid w:val="000167EF"/>
    <w:rsid w:val="00016EEF"/>
    <w:rsid w:val="00016F89"/>
    <w:rsid w:val="00017028"/>
    <w:rsid w:val="000175EC"/>
    <w:rsid w:val="000176B3"/>
    <w:rsid w:val="000177B6"/>
    <w:rsid w:val="00017895"/>
    <w:rsid w:val="000179AD"/>
    <w:rsid w:val="00017AD5"/>
    <w:rsid w:val="00017B74"/>
    <w:rsid w:val="00017E60"/>
    <w:rsid w:val="000200FF"/>
    <w:rsid w:val="000201C6"/>
    <w:rsid w:val="0002064D"/>
    <w:rsid w:val="000208DB"/>
    <w:rsid w:val="000209A8"/>
    <w:rsid w:val="00020A67"/>
    <w:rsid w:val="0002101B"/>
    <w:rsid w:val="0002159A"/>
    <w:rsid w:val="000216E0"/>
    <w:rsid w:val="0002178E"/>
    <w:rsid w:val="000217A0"/>
    <w:rsid w:val="0002180B"/>
    <w:rsid w:val="0002182F"/>
    <w:rsid w:val="00021928"/>
    <w:rsid w:val="000219B2"/>
    <w:rsid w:val="00021C30"/>
    <w:rsid w:val="00021CD5"/>
    <w:rsid w:val="00021E06"/>
    <w:rsid w:val="000222A6"/>
    <w:rsid w:val="0002238E"/>
    <w:rsid w:val="00022751"/>
    <w:rsid w:val="00022B9D"/>
    <w:rsid w:val="00023162"/>
    <w:rsid w:val="00023842"/>
    <w:rsid w:val="0002387A"/>
    <w:rsid w:val="00023929"/>
    <w:rsid w:val="00023D82"/>
    <w:rsid w:val="00023EFC"/>
    <w:rsid w:val="000240DD"/>
    <w:rsid w:val="0002423B"/>
    <w:rsid w:val="0002448F"/>
    <w:rsid w:val="00024645"/>
    <w:rsid w:val="000247FD"/>
    <w:rsid w:val="00024E70"/>
    <w:rsid w:val="00024F74"/>
    <w:rsid w:val="00024F76"/>
    <w:rsid w:val="00025483"/>
    <w:rsid w:val="0002555E"/>
    <w:rsid w:val="0002584F"/>
    <w:rsid w:val="00025B08"/>
    <w:rsid w:val="00025D7F"/>
    <w:rsid w:val="00026210"/>
    <w:rsid w:val="00026605"/>
    <w:rsid w:val="000266D2"/>
    <w:rsid w:val="00026F75"/>
    <w:rsid w:val="0002721D"/>
    <w:rsid w:val="00027249"/>
    <w:rsid w:val="000278E8"/>
    <w:rsid w:val="00027941"/>
    <w:rsid w:val="000279AE"/>
    <w:rsid w:val="00027C4D"/>
    <w:rsid w:val="00027E6A"/>
    <w:rsid w:val="00030170"/>
    <w:rsid w:val="00030888"/>
    <w:rsid w:val="00030994"/>
    <w:rsid w:val="00030AB6"/>
    <w:rsid w:val="00030ACE"/>
    <w:rsid w:val="00030AFA"/>
    <w:rsid w:val="00030B8A"/>
    <w:rsid w:val="00030EEA"/>
    <w:rsid w:val="00030F1F"/>
    <w:rsid w:val="000313E8"/>
    <w:rsid w:val="000315BF"/>
    <w:rsid w:val="000319D8"/>
    <w:rsid w:val="00031C1C"/>
    <w:rsid w:val="00031E34"/>
    <w:rsid w:val="00032231"/>
    <w:rsid w:val="00032285"/>
    <w:rsid w:val="00032EBA"/>
    <w:rsid w:val="00033564"/>
    <w:rsid w:val="0003368F"/>
    <w:rsid w:val="00033B11"/>
    <w:rsid w:val="000343D2"/>
    <w:rsid w:val="00034769"/>
    <w:rsid w:val="000349C6"/>
    <w:rsid w:val="00034C8E"/>
    <w:rsid w:val="00034EEB"/>
    <w:rsid w:val="000353EE"/>
    <w:rsid w:val="00035D04"/>
    <w:rsid w:val="000363EB"/>
    <w:rsid w:val="0003642A"/>
    <w:rsid w:val="0003654F"/>
    <w:rsid w:val="00036662"/>
    <w:rsid w:val="000367F0"/>
    <w:rsid w:val="00036A00"/>
    <w:rsid w:val="00036A55"/>
    <w:rsid w:val="00036CF3"/>
    <w:rsid w:val="00037265"/>
    <w:rsid w:val="00037370"/>
    <w:rsid w:val="0003750E"/>
    <w:rsid w:val="00037ABB"/>
    <w:rsid w:val="00037C59"/>
    <w:rsid w:val="00037DAE"/>
    <w:rsid w:val="00037E14"/>
    <w:rsid w:val="00037EFD"/>
    <w:rsid w:val="00040328"/>
    <w:rsid w:val="00040394"/>
    <w:rsid w:val="000403CC"/>
    <w:rsid w:val="000403DF"/>
    <w:rsid w:val="000406AE"/>
    <w:rsid w:val="00040C28"/>
    <w:rsid w:val="00040D8F"/>
    <w:rsid w:val="00040DC7"/>
    <w:rsid w:val="00040F50"/>
    <w:rsid w:val="000410F1"/>
    <w:rsid w:val="00041243"/>
    <w:rsid w:val="00041386"/>
    <w:rsid w:val="0004143D"/>
    <w:rsid w:val="000415D7"/>
    <w:rsid w:val="0004175D"/>
    <w:rsid w:val="00041A68"/>
    <w:rsid w:val="00041BB7"/>
    <w:rsid w:val="00041D5D"/>
    <w:rsid w:val="00041ED5"/>
    <w:rsid w:val="00041EDA"/>
    <w:rsid w:val="000422D7"/>
    <w:rsid w:val="00042628"/>
    <w:rsid w:val="0004275C"/>
    <w:rsid w:val="000427F5"/>
    <w:rsid w:val="00042D91"/>
    <w:rsid w:val="00043103"/>
    <w:rsid w:val="0004314D"/>
    <w:rsid w:val="0004321E"/>
    <w:rsid w:val="000434C0"/>
    <w:rsid w:val="00043A5D"/>
    <w:rsid w:val="000440EB"/>
    <w:rsid w:val="0004435A"/>
    <w:rsid w:val="00044504"/>
    <w:rsid w:val="00044711"/>
    <w:rsid w:val="00044A8E"/>
    <w:rsid w:val="00044B73"/>
    <w:rsid w:val="000452B4"/>
    <w:rsid w:val="000452C2"/>
    <w:rsid w:val="0004548D"/>
    <w:rsid w:val="000458D7"/>
    <w:rsid w:val="00045927"/>
    <w:rsid w:val="0004600D"/>
    <w:rsid w:val="000461D0"/>
    <w:rsid w:val="0004643B"/>
    <w:rsid w:val="00046863"/>
    <w:rsid w:val="000468C5"/>
    <w:rsid w:val="00046AFD"/>
    <w:rsid w:val="0004703C"/>
    <w:rsid w:val="00047188"/>
    <w:rsid w:val="0004745A"/>
    <w:rsid w:val="00047F73"/>
    <w:rsid w:val="00050007"/>
    <w:rsid w:val="00050154"/>
    <w:rsid w:val="000503A6"/>
    <w:rsid w:val="00050469"/>
    <w:rsid w:val="00050485"/>
    <w:rsid w:val="00050F82"/>
    <w:rsid w:val="000513E4"/>
    <w:rsid w:val="00051428"/>
    <w:rsid w:val="00051759"/>
    <w:rsid w:val="00051C8F"/>
    <w:rsid w:val="00051D38"/>
    <w:rsid w:val="00051D98"/>
    <w:rsid w:val="00051ED0"/>
    <w:rsid w:val="00051FBA"/>
    <w:rsid w:val="00052315"/>
    <w:rsid w:val="00052B57"/>
    <w:rsid w:val="00052CF3"/>
    <w:rsid w:val="000530EA"/>
    <w:rsid w:val="00053125"/>
    <w:rsid w:val="0005337A"/>
    <w:rsid w:val="0005366A"/>
    <w:rsid w:val="000537C0"/>
    <w:rsid w:val="000537FC"/>
    <w:rsid w:val="000539B9"/>
    <w:rsid w:val="00053B08"/>
    <w:rsid w:val="00053C1B"/>
    <w:rsid w:val="00053C9E"/>
    <w:rsid w:val="00053EFE"/>
    <w:rsid w:val="0005461F"/>
    <w:rsid w:val="00054678"/>
    <w:rsid w:val="00054A4A"/>
    <w:rsid w:val="00054BB5"/>
    <w:rsid w:val="0005551C"/>
    <w:rsid w:val="00055C88"/>
    <w:rsid w:val="00055DDF"/>
    <w:rsid w:val="00055F7F"/>
    <w:rsid w:val="00055FF3"/>
    <w:rsid w:val="000560DC"/>
    <w:rsid w:val="00056205"/>
    <w:rsid w:val="000562C7"/>
    <w:rsid w:val="000567E5"/>
    <w:rsid w:val="0005690C"/>
    <w:rsid w:val="0005692D"/>
    <w:rsid w:val="00056E84"/>
    <w:rsid w:val="000570F6"/>
    <w:rsid w:val="00057224"/>
    <w:rsid w:val="00057419"/>
    <w:rsid w:val="00057541"/>
    <w:rsid w:val="00057557"/>
    <w:rsid w:val="00057570"/>
    <w:rsid w:val="000577FA"/>
    <w:rsid w:val="00057EA6"/>
    <w:rsid w:val="000601EC"/>
    <w:rsid w:val="0006078F"/>
    <w:rsid w:val="0006079A"/>
    <w:rsid w:val="0006099C"/>
    <w:rsid w:val="000609A8"/>
    <w:rsid w:val="00060F7A"/>
    <w:rsid w:val="000613B6"/>
    <w:rsid w:val="00061B3B"/>
    <w:rsid w:val="00061CC4"/>
    <w:rsid w:val="000620D0"/>
    <w:rsid w:val="00062192"/>
    <w:rsid w:val="0006229A"/>
    <w:rsid w:val="000622CA"/>
    <w:rsid w:val="00062531"/>
    <w:rsid w:val="000627E7"/>
    <w:rsid w:val="00062F07"/>
    <w:rsid w:val="000631EA"/>
    <w:rsid w:val="000633E9"/>
    <w:rsid w:val="0006349E"/>
    <w:rsid w:val="000634D8"/>
    <w:rsid w:val="00063683"/>
    <w:rsid w:val="000642D7"/>
    <w:rsid w:val="000643F3"/>
    <w:rsid w:val="00064593"/>
    <w:rsid w:val="000648D4"/>
    <w:rsid w:val="00064EC1"/>
    <w:rsid w:val="00064EFA"/>
    <w:rsid w:val="000653F8"/>
    <w:rsid w:val="00065945"/>
    <w:rsid w:val="00065B69"/>
    <w:rsid w:val="00065C86"/>
    <w:rsid w:val="00065F4A"/>
    <w:rsid w:val="00066475"/>
    <w:rsid w:val="00066D7E"/>
    <w:rsid w:val="00067520"/>
    <w:rsid w:val="00067618"/>
    <w:rsid w:val="00067A0F"/>
    <w:rsid w:val="00067A34"/>
    <w:rsid w:val="00067C80"/>
    <w:rsid w:val="00067CBC"/>
    <w:rsid w:val="00067D9E"/>
    <w:rsid w:val="00067E1A"/>
    <w:rsid w:val="00067FCD"/>
    <w:rsid w:val="000705D3"/>
    <w:rsid w:val="00070959"/>
    <w:rsid w:val="00070A7D"/>
    <w:rsid w:val="00070CD7"/>
    <w:rsid w:val="00070D98"/>
    <w:rsid w:val="0007113B"/>
    <w:rsid w:val="000713F0"/>
    <w:rsid w:val="000713F3"/>
    <w:rsid w:val="00071479"/>
    <w:rsid w:val="000715F1"/>
    <w:rsid w:val="00071B53"/>
    <w:rsid w:val="00071F6F"/>
    <w:rsid w:val="000722C1"/>
    <w:rsid w:val="000723D2"/>
    <w:rsid w:val="00072EAE"/>
    <w:rsid w:val="00072F3F"/>
    <w:rsid w:val="00073204"/>
    <w:rsid w:val="0007355C"/>
    <w:rsid w:val="00073D26"/>
    <w:rsid w:val="00073E51"/>
    <w:rsid w:val="00073F87"/>
    <w:rsid w:val="00074094"/>
    <w:rsid w:val="0007428E"/>
    <w:rsid w:val="000747D5"/>
    <w:rsid w:val="000747FA"/>
    <w:rsid w:val="00074B47"/>
    <w:rsid w:val="00074BB3"/>
    <w:rsid w:val="00074E72"/>
    <w:rsid w:val="00075101"/>
    <w:rsid w:val="000752C0"/>
    <w:rsid w:val="00075412"/>
    <w:rsid w:val="000758CD"/>
    <w:rsid w:val="00075E8D"/>
    <w:rsid w:val="00075F9A"/>
    <w:rsid w:val="000762C0"/>
    <w:rsid w:val="00076629"/>
    <w:rsid w:val="00076660"/>
    <w:rsid w:val="000769EC"/>
    <w:rsid w:val="00076CD1"/>
    <w:rsid w:val="00077186"/>
    <w:rsid w:val="000774AD"/>
    <w:rsid w:val="000774FA"/>
    <w:rsid w:val="0007750B"/>
    <w:rsid w:val="00077512"/>
    <w:rsid w:val="0007753D"/>
    <w:rsid w:val="00077854"/>
    <w:rsid w:val="00077927"/>
    <w:rsid w:val="00077B61"/>
    <w:rsid w:val="00077F9C"/>
    <w:rsid w:val="0008082F"/>
    <w:rsid w:val="00080A8C"/>
    <w:rsid w:val="00080BDE"/>
    <w:rsid w:val="00080DBA"/>
    <w:rsid w:val="000813DD"/>
    <w:rsid w:val="00081853"/>
    <w:rsid w:val="00081A69"/>
    <w:rsid w:val="00081B6C"/>
    <w:rsid w:val="00081E84"/>
    <w:rsid w:val="0008203B"/>
    <w:rsid w:val="000822DE"/>
    <w:rsid w:val="000823DF"/>
    <w:rsid w:val="0008249F"/>
    <w:rsid w:val="000825F9"/>
    <w:rsid w:val="000829E8"/>
    <w:rsid w:val="00082A07"/>
    <w:rsid w:val="00082A6E"/>
    <w:rsid w:val="00082B5E"/>
    <w:rsid w:val="00082BA2"/>
    <w:rsid w:val="00082CB2"/>
    <w:rsid w:val="000830C0"/>
    <w:rsid w:val="00083245"/>
    <w:rsid w:val="0008333C"/>
    <w:rsid w:val="000834BF"/>
    <w:rsid w:val="00083707"/>
    <w:rsid w:val="000838A2"/>
    <w:rsid w:val="000838E0"/>
    <w:rsid w:val="00083A34"/>
    <w:rsid w:val="00083B31"/>
    <w:rsid w:val="00083BD8"/>
    <w:rsid w:val="00083E25"/>
    <w:rsid w:val="00084375"/>
    <w:rsid w:val="0008442A"/>
    <w:rsid w:val="00084464"/>
    <w:rsid w:val="000844C8"/>
    <w:rsid w:val="00084691"/>
    <w:rsid w:val="000847D1"/>
    <w:rsid w:val="00085366"/>
    <w:rsid w:val="00085379"/>
    <w:rsid w:val="00085513"/>
    <w:rsid w:val="00085693"/>
    <w:rsid w:val="0008576C"/>
    <w:rsid w:val="00085AC9"/>
    <w:rsid w:val="00085CF5"/>
    <w:rsid w:val="00085E61"/>
    <w:rsid w:val="00085F74"/>
    <w:rsid w:val="00086307"/>
    <w:rsid w:val="00086546"/>
    <w:rsid w:val="0008699D"/>
    <w:rsid w:val="00086F86"/>
    <w:rsid w:val="000871BF"/>
    <w:rsid w:val="000873C6"/>
    <w:rsid w:val="000874B3"/>
    <w:rsid w:val="00087D9A"/>
    <w:rsid w:val="00087DB7"/>
    <w:rsid w:val="0009013C"/>
    <w:rsid w:val="00090198"/>
    <w:rsid w:val="0009088D"/>
    <w:rsid w:val="00090A88"/>
    <w:rsid w:val="00090CC1"/>
    <w:rsid w:val="00090E15"/>
    <w:rsid w:val="00090EF8"/>
    <w:rsid w:val="00090F9B"/>
    <w:rsid w:val="00091145"/>
    <w:rsid w:val="000911B9"/>
    <w:rsid w:val="000913F6"/>
    <w:rsid w:val="00091574"/>
    <w:rsid w:val="00091605"/>
    <w:rsid w:val="00091842"/>
    <w:rsid w:val="00091969"/>
    <w:rsid w:val="00091A6E"/>
    <w:rsid w:val="00091AFF"/>
    <w:rsid w:val="00091C11"/>
    <w:rsid w:val="00091CD6"/>
    <w:rsid w:val="00091F26"/>
    <w:rsid w:val="000920D5"/>
    <w:rsid w:val="000921CA"/>
    <w:rsid w:val="00092BC3"/>
    <w:rsid w:val="0009327F"/>
    <w:rsid w:val="000936B5"/>
    <w:rsid w:val="00093780"/>
    <w:rsid w:val="000937AB"/>
    <w:rsid w:val="00093C5D"/>
    <w:rsid w:val="00093DFC"/>
    <w:rsid w:val="00094157"/>
    <w:rsid w:val="0009487E"/>
    <w:rsid w:val="000948A3"/>
    <w:rsid w:val="00094C12"/>
    <w:rsid w:val="00094CD6"/>
    <w:rsid w:val="00094F65"/>
    <w:rsid w:val="00094F9E"/>
    <w:rsid w:val="00095064"/>
    <w:rsid w:val="00095344"/>
    <w:rsid w:val="00095400"/>
    <w:rsid w:val="000957A4"/>
    <w:rsid w:val="000958D8"/>
    <w:rsid w:val="0009592C"/>
    <w:rsid w:val="00095941"/>
    <w:rsid w:val="000959F9"/>
    <w:rsid w:val="00095B1B"/>
    <w:rsid w:val="00095D79"/>
    <w:rsid w:val="0009610B"/>
    <w:rsid w:val="000962E5"/>
    <w:rsid w:val="000966B2"/>
    <w:rsid w:val="000968AB"/>
    <w:rsid w:val="0009694F"/>
    <w:rsid w:val="0009698B"/>
    <w:rsid w:val="00096A95"/>
    <w:rsid w:val="00096B4C"/>
    <w:rsid w:val="00096DE6"/>
    <w:rsid w:val="000970EF"/>
    <w:rsid w:val="00097373"/>
    <w:rsid w:val="00097584"/>
    <w:rsid w:val="0009767F"/>
    <w:rsid w:val="00097937"/>
    <w:rsid w:val="000979A0"/>
    <w:rsid w:val="00097B85"/>
    <w:rsid w:val="00097C12"/>
    <w:rsid w:val="00097D7B"/>
    <w:rsid w:val="00097E79"/>
    <w:rsid w:val="000A0117"/>
    <w:rsid w:val="000A04EC"/>
    <w:rsid w:val="000A08E7"/>
    <w:rsid w:val="000A0AD0"/>
    <w:rsid w:val="000A0BDA"/>
    <w:rsid w:val="000A0C6A"/>
    <w:rsid w:val="000A0E38"/>
    <w:rsid w:val="000A0FD7"/>
    <w:rsid w:val="000A104A"/>
    <w:rsid w:val="000A1812"/>
    <w:rsid w:val="000A197E"/>
    <w:rsid w:val="000A1BB9"/>
    <w:rsid w:val="000A1BFF"/>
    <w:rsid w:val="000A1C86"/>
    <w:rsid w:val="000A2028"/>
    <w:rsid w:val="000A20EF"/>
    <w:rsid w:val="000A279C"/>
    <w:rsid w:val="000A2ABB"/>
    <w:rsid w:val="000A2CA5"/>
    <w:rsid w:val="000A2D5C"/>
    <w:rsid w:val="000A3320"/>
    <w:rsid w:val="000A3592"/>
    <w:rsid w:val="000A35FC"/>
    <w:rsid w:val="000A36A6"/>
    <w:rsid w:val="000A38B8"/>
    <w:rsid w:val="000A3BE1"/>
    <w:rsid w:val="000A42F9"/>
    <w:rsid w:val="000A463A"/>
    <w:rsid w:val="000A4A12"/>
    <w:rsid w:val="000A4AA8"/>
    <w:rsid w:val="000A4E23"/>
    <w:rsid w:val="000A50D7"/>
    <w:rsid w:val="000A50D8"/>
    <w:rsid w:val="000A5374"/>
    <w:rsid w:val="000A54FA"/>
    <w:rsid w:val="000A57C9"/>
    <w:rsid w:val="000A6261"/>
    <w:rsid w:val="000A6472"/>
    <w:rsid w:val="000A6BB6"/>
    <w:rsid w:val="000A6C7E"/>
    <w:rsid w:val="000A6EFA"/>
    <w:rsid w:val="000A6F0F"/>
    <w:rsid w:val="000A6F4F"/>
    <w:rsid w:val="000A7568"/>
    <w:rsid w:val="000B0194"/>
    <w:rsid w:val="000B035A"/>
    <w:rsid w:val="000B059F"/>
    <w:rsid w:val="000B0795"/>
    <w:rsid w:val="000B09CA"/>
    <w:rsid w:val="000B09E8"/>
    <w:rsid w:val="000B0BAC"/>
    <w:rsid w:val="000B15B5"/>
    <w:rsid w:val="000B180B"/>
    <w:rsid w:val="000B188C"/>
    <w:rsid w:val="000B1CF6"/>
    <w:rsid w:val="000B1D5A"/>
    <w:rsid w:val="000B1EFD"/>
    <w:rsid w:val="000B2268"/>
    <w:rsid w:val="000B2554"/>
    <w:rsid w:val="000B264F"/>
    <w:rsid w:val="000B29A6"/>
    <w:rsid w:val="000B2F13"/>
    <w:rsid w:val="000B340C"/>
    <w:rsid w:val="000B3E72"/>
    <w:rsid w:val="000B4030"/>
    <w:rsid w:val="000B41B2"/>
    <w:rsid w:val="000B41C2"/>
    <w:rsid w:val="000B4382"/>
    <w:rsid w:val="000B4719"/>
    <w:rsid w:val="000B476F"/>
    <w:rsid w:val="000B53B8"/>
    <w:rsid w:val="000B58A4"/>
    <w:rsid w:val="000B5AD6"/>
    <w:rsid w:val="000B5D8C"/>
    <w:rsid w:val="000B5ED1"/>
    <w:rsid w:val="000B5F40"/>
    <w:rsid w:val="000B648C"/>
    <w:rsid w:val="000B64C1"/>
    <w:rsid w:val="000B6848"/>
    <w:rsid w:val="000B6B13"/>
    <w:rsid w:val="000B6E2F"/>
    <w:rsid w:val="000B7540"/>
    <w:rsid w:val="000B7567"/>
    <w:rsid w:val="000B7A15"/>
    <w:rsid w:val="000B7C24"/>
    <w:rsid w:val="000B7F71"/>
    <w:rsid w:val="000C028C"/>
    <w:rsid w:val="000C0875"/>
    <w:rsid w:val="000C0C79"/>
    <w:rsid w:val="000C11CE"/>
    <w:rsid w:val="000C140E"/>
    <w:rsid w:val="000C166D"/>
    <w:rsid w:val="000C179E"/>
    <w:rsid w:val="000C1BBC"/>
    <w:rsid w:val="000C1DF0"/>
    <w:rsid w:val="000C2358"/>
    <w:rsid w:val="000C2994"/>
    <w:rsid w:val="000C2AE9"/>
    <w:rsid w:val="000C2B8B"/>
    <w:rsid w:val="000C2D82"/>
    <w:rsid w:val="000C32B0"/>
    <w:rsid w:val="000C364B"/>
    <w:rsid w:val="000C3797"/>
    <w:rsid w:val="000C42C8"/>
    <w:rsid w:val="000C4345"/>
    <w:rsid w:val="000C4572"/>
    <w:rsid w:val="000C4A79"/>
    <w:rsid w:val="000C4B68"/>
    <w:rsid w:val="000C51FA"/>
    <w:rsid w:val="000C51FC"/>
    <w:rsid w:val="000C5399"/>
    <w:rsid w:val="000C5471"/>
    <w:rsid w:val="000C6045"/>
    <w:rsid w:val="000C6C18"/>
    <w:rsid w:val="000C6CD0"/>
    <w:rsid w:val="000C6EBE"/>
    <w:rsid w:val="000C73BF"/>
    <w:rsid w:val="000C7822"/>
    <w:rsid w:val="000C797F"/>
    <w:rsid w:val="000C79D4"/>
    <w:rsid w:val="000C79F9"/>
    <w:rsid w:val="000C7F8A"/>
    <w:rsid w:val="000D0384"/>
    <w:rsid w:val="000D048F"/>
    <w:rsid w:val="000D0513"/>
    <w:rsid w:val="000D0631"/>
    <w:rsid w:val="000D0B45"/>
    <w:rsid w:val="000D0C44"/>
    <w:rsid w:val="000D1151"/>
    <w:rsid w:val="000D179F"/>
    <w:rsid w:val="000D18C5"/>
    <w:rsid w:val="000D1C6D"/>
    <w:rsid w:val="000D2021"/>
    <w:rsid w:val="000D2258"/>
    <w:rsid w:val="000D2399"/>
    <w:rsid w:val="000D252D"/>
    <w:rsid w:val="000D3019"/>
    <w:rsid w:val="000D311E"/>
    <w:rsid w:val="000D32D7"/>
    <w:rsid w:val="000D3350"/>
    <w:rsid w:val="000D3E68"/>
    <w:rsid w:val="000D409F"/>
    <w:rsid w:val="000D4376"/>
    <w:rsid w:val="000D44C1"/>
    <w:rsid w:val="000D44D1"/>
    <w:rsid w:val="000D46A7"/>
    <w:rsid w:val="000D48E5"/>
    <w:rsid w:val="000D53F6"/>
    <w:rsid w:val="000D5613"/>
    <w:rsid w:val="000D5833"/>
    <w:rsid w:val="000D59B0"/>
    <w:rsid w:val="000D5B66"/>
    <w:rsid w:val="000D62F2"/>
    <w:rsid w:val="000D6483"/>
    <w:rsid w:val="000D65E2"/>
    <w:rsid w:val="000D66A0"/>
    <w:rsid w:val="000D67BF"/>
    <w:rsid w:val="000D6A42"/>
    <w:rsid w:val="000D6BE1"/>
    <w:rsid w:val="000D6BE6"/>
    <w:rsid w:val="000D6CD7"/>
    <w:rsid w:val="000D6DD8"/>
    <w:rsid w:val="000D6DEA"/>
    <w:rsid w:val="000D70BD"/>
    <w:rsid w:val="000D7706"/>
    <w:rsid w:val="000D7FB9"/>
    <w:rsid w:val="000E00FB"/>
    <w:rsid w:val="000E0874"/>
    <w:rsid w:val="000E089D"/>
    <w:rsid w:val="000E0FB3"/>
    <w:rsid w:val="000E12DF"/>
    <w:rsid w:val="000E1360"/>
    <w:rsid w:val="000E1488"/>
    <w:rsid w:val="000E15B5"/>
    <w:rsid w:val="000E162C"/>
    <w:rsid w:val="000E1815"/>
    <w:rsid w:val="000E1FFD"/>
    <w:rsid w:val="000E22C6"/>
    <w:rsid w:val="000E2476"/>
    <w:rsid w:val="000E2669"/>
    <w:rsid w:val="000E26E9"/>
    <w:rsid w:val="000E2727"/>
    <w:rsid w:val="000E2917"/>
    <w:rsid w:val="000E2951"/>
    <w:rsid w:val="000E2B49"/>
    <w:rsid w:val="000E2E40"/>
    <w:rsid w:val="000E2E87"/>
    <w:rsid w:val="000E30B3"/>
    <w:rsid w:val="000E31C5"/>
    <w:rsid w:val="000E3205"/>
    <w:rsid w:val="000E371A"/>
    <w:rsid w:val="000E3C77"/>
    <w:rsid w:val="000E3CA6"/>
    <w:rsid w:val="000E3E35"/>
    <w:rsid w:val="000E42AF"/>
    <w:rsid w:val="000E47F0"/>
    <w:rsid w:val="000E49CE"/>
    <w:rsid w:val="000E49E5"/>
    <w:rsid w:val="000E4B91"/>
    <w:rsid w:val="000E5053"/>
    <w:rsid w:val="000E51CB"/>
    <w:rsid w:val="000E51F1"/>
    <w:rsid w:val="000E53B2"/>
    <w:rsid w:val="000E5505"/>
    <w:rsid w:val="000E56B7"/>
    <w:rsid w:val="000E5AB9"/>
    <w:rsid w:val="000E5BEA"/>
    <w:rsid w:val="000E5FFE"/>
    <w:rsid w:val="000E6038"/>
    <w:rsid w:val="000E62CA"/>
    <w:rsid w:val="000E6ABF"/>
    <w:rsid w:val="000E6B7D"/>
    <w:rsid w:val="000E6D86"/>
    <w:rsid w:val="000E7513"/>
    <w:rsid w:val="000E753B"/>
    <w:rsid w:val="000E7585"/>
    <w:rsid w:val="000E7676"/>
    <w:rsid w:val="000F0320"/>
    <w:rsid w:val="000F0615"/>
    <w:rsid w:val="000F089B"/>
    <w:rsid w:val="000F0B99"/>
    <w:rsid w:val="000F0CED"/>
    <w:rsid w:val="000F0DC7"/>
    <w:rsid w:val="000F150D"/>
    <w:rsid w:val="000F16C4"/>
    <w:rsid w:val="000F16E0"/>
    <w:rsid w:val="000F17F4"/>
    <w:rsid w:val="000F1E45"/>
    <w:rsid w:val="000F2148"/>
    <w:rsid w:val="000F2795"/>
    <w:rsid w:val="000F2987"/>
    <w:rsid w:val="000F2A28"/>
    <w:rsid w:val="000F2E9B"/>
    <w:rsid w:val="000F2ED4"/>
    <w:rsid w:val="000F30D2"/>
    <w:rsid w:val="000F3DB8"/>
    <w:rsid w:val="000F3EE4"/>
    <w:rsid w:val="000F403A"/>
    <w:rsid w:val="000F422E"/>
    <w:rsid w:val="000F4F47"/>
    <w:rsid w:val="000F5006"/>
    <w:rsid w:val="000F52E2"/>
    <w:rsid w:val="000F53E5"/>
    <w:rsid w:val="000F5A64"/>
    <w:rsid w:val="000F6586"/>
    <w:rsid w:val="000F6ADA"/>
    <w:rsid w:val="000F6C5F"/>
    <w:rsid w:val="000F6E99"/>
    <w:rsid w:val="000F6F80"/>
    <w:rsid w:val="000F7289"/>
    <w:rsid w:val="000F7351"/>
    <w:rsid w:val="000F75EE"/>
    <w:rsid w:val="000F76FE"/>
    <w:rsid w:val="000F7786"/>
    <w:rsid w:val="000F7C0D"/>
    <w:rsid w:val="000F7ECC"/>
    <w:rsid w:val="001001FE"/>
    <w:rsid w:val="001002BD"/>
    <w:rsid w:val="0010081D"/>
    <w:rsid w:val="00100966"/>
    <w:rsid w:val="00101096"/>
    <w:rsid w:val="001011D8"/>
    <w:rsid w:val="001012B4"/>
    <w:rsid w:val="00101300"/>
    <w:rsid w:val="0010136F"/>
    <w:rsid w:val="001017ED"/>
    <w:rsid w:val="00101877"/>
    <w:rsid w:val="00101A8D"/>
    <w:rsid w:val="00101B74"/>
    <w:rsid w:val="00101C59"/>
    <w:rsid w:val="00101C8D"/>
    <w:rsid w:val="00101D27"/>
    <w:rsid w:val="00102160"/>
    <w:rsid w:val="0010232C"/>
    <w:rsid w:val="00102762"/>
    <w:rsid w:val="001027F7"/>
    <w:rsid w:val="00102972"/>
    <w:rsid w:val="00102DA5"/>
    <w:rsid w:val="00103071"/>
    <w:rsid w:val="001032B6"/>
    <w:rsid w:val="00103343"/>
    <w:rsid w:val="0010335D"/>
    <w:rsid w:val="00103607"/>
    <w:rsid w:val="00103830"/>
    <w:rsid w:val="00103A7A"/>
    <w:rsid w:val="00103B8D"/>
    <w:rsid w:val="00104218"/>
    <w:rsid w:val="001043AD"/>
    <w:rsid w:val="00104791"/>
    <w:rsid w:val="001049E3"/>
    <w:rsid w:val="00104AF4"/>
    <w:rsid w:val="00105923"/>
    <w:rsid w:val="00105D9F"/>
    <w:rsid w:val="00106230"/>
    <w:rsid w:val="001065C9"/>
    <w:rsid w:val="00106653"/>
    <w:rsid w:val="00106996"/>
    <w:rsid w:val="00106ADB"/>
    <w:rsid w:val="00106B77"/>
    <w:rsid w:val="00106BD1"/>
    <w:rsid w:val="00107197"/>
    <w:rsid w:val="001071E8"/>
    <w:rsid w:val="0010743B"/>
    <w:rsid w:val="00107441"/>
    <w:rsid w:val="0010754D"/>
    <w:rsid w:val="00107A56"/>
    <w:rsid w:val="00107A7B"/>
    <w:rsid w:val="00107F0C"/>
    <w:rsid w:val="00110027"/>
    <w:rsid w:val="0011030A"/>
    <w:rsid w:val="0011035D"/>
    <w:rsid w:val="00110B8D"/>
    <w:rsid w:val="00110BF9"/>
    <w:rsid w:val="00110ECF"/>
    <w:rsid w:val="0011103A"/>
    <w:rsid w:val="001113F2"/>
    <w:rsid w:val="0011146F"/>
    <w:rsid w:val="001116B7"/>
    <w:rsid w:val="0011182F"/>
    <w:rsid w:val="0011198E"/>
    <w:rsid w:val="00112131"/>
    <w:rsid w:val="001123AA"/>
    <w:rsid w:val="0011265A"/>
    <w:rsid w:val="001128A3"/>
    <w:rsid w:val="00112CA9"/>
    <w:rsid w:val="00112EB6"/>
    <w:rsid w:val="00113071"/>
    <w:rsid w:val="001137C0"/>
    <w:rsid w:val="00113C24"/>
    <w:rsid w:val="001147BF"/>
    <w:rsid w:val="00114D94"/>
    <w:rsid w:val="00114E57"/>
    <w:rsid w:val="001156CB"/>
    <w:rsid w:val="0011572E"/>
    <w:rsid w:val="00115749"/>
    <w:rsid w:val="00115E4D"/>
    <w:rsid w:val="00115FF8"/>
    <w:rsid w:val="001160EC"/>
    <w:rsid w:val="00116617"/>
    <w:rsid w:val="00116833"/>
    <w:rsid w:val="00116BE4"/>
    <w:rsid w:val="00116C84"/>
    <w:rsid w:val="00116C98"/>
    <w:rsid w:val="00116D70"/>
    <w:rsid w:val="00117095"/>
    <w:rsid w:val="001170D1"/>
    <w:rsid w:val="001178DF"/>
    <w:rsid w:val="001179C0"/>
    <w:rsid w:val="00117A59"/>
    <w:rsid w:val="00117A87"/>
    <w:rsid w:val="00117C87"/>
    <w:rsid w:val="00117DB0"/>
    <w:rsid w:val="00117FE4"/>
    <w:rsid w:val="0012022F"/>
    <w:rsid w:val="001203E5"/>
    <w:rsid w:val="001207AC"/>
    <w:rsid w:val="00120B7F"/>
    <w:rsid w:val="00120DFC"/>
    <w:rsid w:val="00120FE5"/>
    <w:rsid w:val="00121126"/>
    <w:rsid w:val="001211E3"/>
    <w:rsid w:val="001218D3"/>
    <w:rsid w:val="00121906"/>
    <w:rsid w:val="00121910"/>
    <w:rsid w:val="00121A83"/>
    <w:rsid w:val="00121E28"/>
    <w:rsid w:val="00121FBE"/>
    <w:rsid w:val="0012205A"/>
    <w:rsid w:val="00122174"/>
    <w:rsid w:val="001221C5"/>
    <w:rsid w:val="001223EF"/>
    <w:rsid w:val="001224E5"/>
    <w:rsid w:val="0012264A"/>
    <w:rsid w:val="00122684"/>
    <w:rsid w:val="0012275C"/>
    <w:rsid w:val="00122984"/>
    <w:rsid w:val="00122C51"/>
    <w:rsid w:val="00122CA1"/>
    <w:rsid w:val="00122DE5"/>
    <w:rsid w:val="00122E70"/>
    <w:rsid w:val="001230D8"/>
    <w:rsid w:val="00123242"/>
    <w:rsid w:val="00123247"/>
    <w:rsid w:val="001233CB"/>
    <w:rsid w:val="00123C20"/>
    <w:rsid w:val="00123C4B"/>
    <w:rsid w:val="00123D0C"/>
    <w:rsid w:val="00124303"/>
    <w:rsid w:val="001243F9"/>
    <w:rsid w:val="00124968"/>
    <w:rsid w:val="00124E02"/>
    <w:rsid w:val="00124F9B"/>
    <w:rsid w:val="0012508F"/>
    <w:rsid w:val="001253A5"/>
    <w:rsid w:val="00125421"/>
    <w:rsid w:val="0012543C"/>
    <w:rsid w:val="001256C1"/>
    <w:rsid w:val="00125894"/>
    <w:rsid w:val="001264EB"/>
    <w:rsid w:val="00126887"/>
    <w:rsid w:val="001268E0"/>
    <w:rsid w:val="0012699F"/>
    <w:rsid w:val="00126BA8"/>
    <w:rsid w:val="00126F1B"/>
    <w:rsid w:val="00126F80"/>
    <w:rsid w:val="00127290"/>
    <w:rsid w:val="0012791A"/>
    <w:rsid w:val="001279D3"/>
    <w:rsid w:val="00127B57"/>
    <w:rsid w:val="00127E6A"/>
    <w:rsid w:val="0013019D"/>
    <w:rsid w:val="00130800"/>
    <w:rsid w:val="00130D40"/>
    <w:rsid w:val="00130ED4"/>
    <w:rsid w:val="00130F8F"/>
    <w:rsid w:val="00131288"/>
    <w:rsid w:val="001315EF"/>
    <w:rsid w:val="0013188A"/>
    <w:rsid w:val="00131998"/>
    <w:rsid w:val="001319D5"/>
    <w:rsid w:val="00131C5A"/>
    <w:rsid w:val="00131D22"/>
    <w:rsid w:val="00131E0B"/>
    <w:rsid w:val="001324B8"/>
    <w:rsid w:val="00132820"/>
    <w:rsid w:val="0013289D"/>
    <w:rsid w:val="001328CA"/>
    <w:rsid w:val="0013294E"/>
    <w:rsid w:val="00132AE8"/>
    <w:rsid w:val="00133069"/>
    <w:rsid w:val="00133490"/>
    <w:rsid w:val="00133D6A"/>
    <w:rsid w:val="00133F48"/>
    <w:rsid w:val="001341FE"/>
    <w:rsid w:val="001342C6"/>
    <w:rsid w:val="0013439A"/>
    <w:rsid w:val="0013475B"/>
    <w:rsid w:val="00134BDC"/>
    <w:rsid w:val="00134FB1"/>
    <w:rsid w:val="001354F2"/>
    <w:rsid w:val="00135667"/>
    <w:rsid w:val="00135A58"/>
    <w:rsid w:val="00135CB0"/>
    <w:rsid w:val="00135EAB"/>
    <w:rsid w:val="001366E5"/>
    <w:rsid w:val="00136888"/>
    <w:rsid w:val="00136BBC"/>
    <w:rsid w:val="00136C36"/>
    <w:rsid w:val="00136E41"/>
    <w:rsid w:val="00137611"/>
    <w:rsid w:val="0014079F"/>
    <w:rsid w:val="00140B47"/>
    <w:rsid w:val="00140BA9"/>
    <w:rsid w:val="00140DAD"/>
    <w:rsid w:val="00140E67"/>
    <w:rsid w:val="00140FD7"/>
    <w:rsid w:val="00141147"/>
    <w:rsid w:val="0014118E"/>
    <w:rsid w:val="001414CC"/>
    <w:rsid w:val="00141813"/>
    <w:rsid w:val="00141DCC"/>
    <w:rsid w:val="00141E9C"/>
    <w:rsid w:val="00141F94"/>
    <w:rsid w:val="001420EA"/>
    <w:rsid w:val="0014269B"/>
    <w:rsid w:val="00142B15"/>
    <w:rsid w:val="001431A2"/>
    <w:rsid w:val="00143283"/>
    <w:rsid w:val="00143806"/>
    <w:rsid w:val="00143C21"/>
    <w:rsid w:val="00143EE6"/>
    <w:rsid w:val="00144333"/>
    <w:rsid w:val="001444DC"/>
    <w:rsid w:val="0014465A"/>
    <w:rsid w:val="00144A5C"/>
    <w:rsid w:val="00144EFF"/>
    <w:rsid w:val="001455BF"/>
    <w:rsid w:val="00145C73"/>
    <w:rsid w:val="0014600D"/>
    <w:rsid w:val="0014650B"/>
    <w:rsid w:val="00146521"/>
    <w:rsid w:val="001467FE"/>
    <w:rsid w:val="001469C0"/>
    <w:rsid w:val="00146CA8"/>
    <w:rsid w:val="00147062"/>
    <w:rsid w:val="001471ED"/>
    <w:rsid w:val="00147473"/>
    <w:rsid w:val="0014754C"/>
    <w:rsid w:val="00147C02"/>
    <w:rsid w:val="001502F0"/>
    <w:rsid w:val="00150325"/>
    <w:rsid w:val="001503DA"/>
    <w:rsid w:val="001503E9"/>
    <w:rsid w:val="001506BD"/>
    <w:rsid w:val="0015095B"/>
    <w:rsid w:val="00150B92"/>
    <w:rsid w:val="00150D15"/>
    <w:rsid w:val="00150DE1"/>
    <w:rsid w:val="00150EA1"/>
    <w:rsid w:val="00151659"/>
    <w:rsid w:val="00151B4E"/>
    <w:rsid w:val="00151E3A"/>
    <w:rsid w:val="00151F1F"/>
    <w:rsid w:val="0015205A"/>
    <w:rsid w:val="001521CD"/>
    <w:rsid w:val="00152748"/>
    <w:rsid w:val="001527C3"/>
    <w:rsid w:val="0015291B"/>
    <w:rsid w:val="001529DB"/>
    <w:rsid w:val="00152FF8"/>
    <w:rsid w:val="00153150"/>
    <w:rsid w:val="0015318D"/>
    <w:rsid w:val="001531E2"/>
    <w:rsid w:val="00153346"/>
    <w:rsid w:val="00153363"/>
    <w:rsid w:val="00153830"/>
    <w:rsid w:val="001538D5"/>
    <w:rsid w:val="00153B44"/>
    <w:rsid w:val="00153DAF"/>
    <w:rsid w:val="00153FE9"/>
    <w:rsid w:val="00154205"/>
    <w:rsid w:val="001542A8"/>
    <w:rsid w:val="00154609"/>
    <w:rsid w:val="00154F4F"/>
    <w:rsid w:val="001550AD"/>
    <w:rsid w:val="00155138"/>
    <w:rsid w:val="00155302"/>
    <w:rsid w:val="00155747"/>
    <w:rsid w:val="0015607A"/>
    <w:rsid w:val="0015622B"/>
    <w:rsid w:val="0015635E"/>
    <w:rsid w:val="001564EA"/>
    <w:rsid w:val="0015673D"/>
    <w:rsid w:val="00156BC3"/>
    <w:rsid w:val="00156F19"/>
    <w:rsid w:val="0015750F"/>
    <w:rsid w:val="0015751D"/>
    <w:rsid w:val="0015798E"/>
    <w:rsid w:val="001579A3"/>
    <w:rsid w:val="00157AFA"/>
    <w:rsid w:val="00157E7F"/>
    <w:rsid w:val="00160035"/>
    <w:rsid w:val="00160094"/>
    <w:rsid w:val="001606F9"/>
    <w:rsid w:val="00160709"/>
    <w:rsid w:val="001607AC"/>
    <w:rsid w:val="00160839"/>
    <w:rsid w:val="00160963"/>
    <w:rsid w:val="00160D6F"/>
    <w:rsid w:val="00160F63"/>
    <w:rsid w:val="001615A6"/>
    <w:rsid w:val="00161A7D"/>
    <w:rsid w:val="00161AB0"/>
    <w:rsid w:val="00161BAB"/>
    <w:rsid w:val="00162178"/>
    <w:rsid w:val="001625AE"/>
    <w:rsid w:val="00162B3F"/>
    <w:rsid w:val="0016330B"/>
    <w:rsid w:val="00163404"/>
    <w:rsid w:val="00163627"/>
    <w:rsid w:val="001636E5"/>
    <w:rsid w:val="001636E8"/>
    <w:rsid w:val="00163762"/>
    <w:rsid w:val="00163788"/>
    <w:rsid w:val="0016388E"/>
    <w:rsid w:val="00163B38"/>
    <w:rsid w:val="00163EDB"/>
    <w:rsid w:val="001640EF"/>
    <w:rsid w:val="00164704"/>
    <w:rsid w:val="00164A4B"/>
    <w:rsid w:val="00164F4C"/>
    <w:rsid w:val="0016599C"/>
    <w:rsid w:val="00165B77"/>
    <w:rsid w:val="00165E7E"/>
    <w:rsid w:val="001668A8"/>
    <w:rsid w:val="00166C36"/>
    <w:rsid w:val="00166E30"/>
    <w:rsid w:val="001672DC"/>
    <w:rsid w:val="00167526"/>
    <w:rsid w:val="0016789E"/>
    <w:rsid w:val="00167B53"/>
    <w:rsid w:val="00167D91"/>
    <w:rsid w:val="00167F56"/>
    <w:rsid w:val="001704FE"/>
    <w:rsid w:val="001708DF"/>
    <w:rsid w:val="0017094E"/>
    <w:rsid w:val="00170A53"/>
    <w:rsid w:val="00170C44"/>
    <w:rsid w:val="00170D3B"/>
    <w:rsid w:val="00170D4C"/>
    <w:rsid w:val="001710B9"/>
    <w:rsid w:val="00171154"/>
    <w:rsid w:val="00171593"/>
    <w:rsid w:val="001719F5"/>
    <w:rsid w:val="0017262E"/>
    <w:rsid w:val="001727FB"/>
    <w:rsid w:val="0017281E"/>
    <w:rsid w:val="001729A1"/>
    <w:rsid w:val="001729B3"/>
    <w:rsid w:val="00173082"/>
    <w:rsid w:val="0017322F"/>
    <w:rsid w:val="001733D4"/>
    <w:rsid w:val="00173C2A"/>
    <w:rsid w:val="00173DFC"/>
    <w:rsid w:val="0017433D"/>
    <w:rsid w:val="00174583"/>
    <w:rsid w:val="00174654"/>
    <w:rsid w:val="00174B26"/>
    <w:rsid w:val="00174EE0"/>
    <w:rsid w:val="0017537B"/>
    <w:rsid w:val="001754BB"/>
    <w:rsid w:val="00175580"/>
    <w:rsid w:val="00175A1B"/>
    <w:rsid w:val="00175DA8"/>
    <w:rsid w:val="00175DF8"/>
    <w:rsid w:val="001767AB"/>
    <w:rsid w:val="00176902"/>
    <w:rsid w:val="00176AFB"/>
    <w:rsid w:val="00176BE5"/>
    <w:rsid w:val="00176E34"/>
    <w:rsid w:val="00177140"/>
    <w:rsid w:val="001773B0"/>
    <w:rsid w:val="001773DF"/>
    <w:rsid w:val="001776F9"/>
    <w:rsid w:val="00177805"/>
    <w:rsid w:val="0017784E"/>
    <w:rsid w:val="00177880"/>
    <w:rsid w:val="00177960"/>
    <w:rsid w:val="00177A78"/>
    <w:rsid w:val="00177AE9"/>
    <w:rsid w:val="00177BA2"/>
    <w:rsid w:val="00177CA8"/>
    <w:rsid w:val="00177E2E"/>
    <w:rsid w:val="00177EAC"/>
    <w:rsid w:val="00180706"/>
    <w:rsid w:val="00180975"/>
    <w:rsid w:val="00180AD6"/>
    <w:rsid w:val="00180DE7"/>
    <w:rsid w:val="00180F04"/>
    <w:rsid w:val="001810E1"/>
    <w:rsid w:val="0018138C"/>
    <w:rsid w:val="00181947"/>
    <w:rsid w:val="00181E3D"/>
    <w:rsid w:val="0018290D"/>
    <w:rsid w:val="00182C5E"/>
    <w:rsid w:val="00182C9E"/>
    <w:rsid w:val="00182E96"/>
    <w:rsid w:val="00182F66"/>
    <w:rsid w:val="00183A94"/>
    <w:rsid w:val="001844E7"/>
    <w:rsid w:val="00184529"/>
    <w:rsid w:val="0018489F"/>
    <w:rsid w:val="00184A18"/>
    <w:rsid w:val="00184EAA"/>
    <w:rsid w:val="001851F5"/>
    <w:rsid w:val="001856AA"/>
    <w:rsid w:val="001856F2"/>
    <w:rsid w:val="0018576C"/>
    <w:rsid w:val="00185CE7"/>
    <w:rsid w:val="00185E8B"/>
    <w:rsid w:val="00186429"/>
    <w:rsid w:val="001867E3"/>
    <w:rsid w:val="0018710C"/>
    <w:rsid w:val="0018764D"/>
    <w:rsid w:val="001878ED"/>
    <w:rsid w:val="001879A5"/>
    <w:rsid w:val="00187A3C"/>
    <w:rsid w:val="001904AE"/>
    <w:rsid w:val="001908B3"/>
    <w:rsid w:val="00190A3C"/>
    <w:rsid w:val="00190ECD"/>
    <w:rsid w:val="001911ED"/>
    <w:rsid w:val="001912B5"/>
    <w:rsid w:val="001915B5"/>
    <w:rsid w:val="001915F7"/>
    <w:rsid w:val="00191754"/>
    <w:rsid w:val="001919FB"/>
    <w:rsid w:val="00191EE8"/>
    <w:rsid w:val="00192452"/>
    <w:rsid w:val="00192678"/>
    <w:rsid w:val="00192823"/>
    <w:rsid w:val="00192C71"/>
    <w:rsid w:val="00192C7B"/>
    <w:rsid w:val="00192E32"/>
    <w:rsid w:val="001936B3"/>
    <w:rsid w:val="00193797"/>
    <w:rsid w:val="00193A4F"/>
    <w:rsid w:val="00193AB0"/>
    <w:rsid w:val="00193B52"/>
    <w:rsid w:val="00194A2C"/>
    <w:rsid w:val="00194B0C"/>
    <w:rsid w:val="00194D9A"/>
    <w:rsid w:val="00194E39"/>
    <w:rsid w:val="00194E70"/>
    <w:rsid w:val="001950DD"/>
    <w:rsid w:val="0019511F"/>
    <w:rsid w:val="00195821"/>
    <w:rsid w:val="0019592A"/>
    <w:rsid w:val="00195B60"/>
    <w:rsid w:val="00195EF2"/>
    <w:rsid w:val="001963BD"/>
    <w:rsid w:val="0019648F"/>
    <w:rsid w:val="001968C5"/>
    <w:rsid w:val="0019693B"/>
    <w:rsid w:val="00196BD1"/>
    <w:rsid w:val="00196E2A"/>
    <w:rsid w:val="001971D5"/>
    <w:rsid w:val="00197242"/>
    <w:rsid w:val="0019777A"/>
    <w:rsid w:val="00197851"/>
    <w:rsid w:val="00197C52"/>
    <w:rsid w:val="00197E88"/>
    <w:rsid w:val="001A0057"/>
    <w:rsid w:val="001A02E9"/>
    <w:rsid w:val="001A059A"/>
    <w:rsid w:val="001A05BB"/>
    <w:rsid w:val="001A0B98"/>
    <w:rsid w:val="001A10BD"/>
    <w:rsid w:val="001A13BF"/>
    <w:rsid w:val="001A1735"/>
    <w:rsid w:val="001A1877"/>
    <w:rsid w:val="001A2540"/>
    <w:rsid w:val="001A274C"/>
    <w:rsid w:val="001A28B8"/>
    <w:rsid w:val="001A2C6C"/>
    <w:rsid w:val="001A2F1F"/>
    <w:rsid w:val="001A3105"/>
    <w:rsid w:val="001A312B"/>
    <w:rsid w:val="001A329D"/>
    <w:rsid w:val="001A39BB"/>
    <w:rsid w:val="001A40EF"/>
    <w:rsid w:val="001A46BD"/>
    <w:rsid w:val="001A473C"/>
    <w:rsid w:val="001A50FE"/>
    <w:rsid w:val="001A554F"/>
    <w:rsid w:val="001A5610"/>
    <w:rsid w:val="001A5937"/>
    <w:rsid w:val="001A5B7F"/>
    <w:rsid w:val="001A5F28"/>
    <w:rsid w:val="001A6220"/>
    <w:rsid w:val="001A6265"/>
    <w:rsid w:val="001A628F"/>
    <w:rsid w:val="001A629A"/>
    <w:rsid w:val="001A683F"/>
    <w:rsid w:val="001A69B1"/>
    <w:rsid w:val="001A7BB9"/>
    <w:rsid w:val="001A7DA3"/>
    <w:rsid w:val="001B00BF"/>
    <w:rsid w:val="001B0453"/>
    <w:rsid w:val="001B04C5"/>
    <w:rsid w:val="001B0A29"/>
    <w:rsid w:val="001B0AD2"/>
    <w:rsid w:val="001B1076"/>
    <w:rsid w:val="001B1219"/>
    <w:rsid w:val="001B13F7"/>
    <w:rsid w:val="001B1C13"/>
    <w:rsid w:val="001B1C24"/>
    <w:rsid w:val="001B1CE0"/>
    <w:rsid w:val="001B1D72"/>
    <w:rsid w:val="001B1DED"/>
    <w:rsid w:val="001B1FD7"/>
    <w:rsid w:val="001B24A1"/>
    <w:rsid w:val="001B28E0"/>
    <w:rsid w:val="001B2A12"/>
    <w:rsid w:val="001B2BC1"/>
    <w:rsid w:val="001B2D44"/>
    <w:rsid w:val="001B2EB2"/>
    <w:rsid w:val="001B32E0"/>
    <w:rsid w:val="001B3478"/>
    <w:rsid w:val="001B34B2"/>
    <w:rsid w:val="001B3B41"/>
    <w:rsid w:val="001B3D18"/>
    <w:rsid w:val="001B3D3A"/>
    <w:rsid w:val="001B3D6C"/>
    <w:rsid w:val="001B3F22"/>
    <w:rsid w:val="001B3FA1"/>
    <w:rsid w:val="001B3FAB"/>
    <w:rsid w:val="001B3FF6"/>
    <w:rsid w:val="001B432D"/>
    <w:rsid w:val="001B46E2"/>
    <w:rsid w:val="001B48C9"/>
    <w:rsid w:val="001B4C9F"/>
    <w:rsid w:val="001B4DA6"/>
    <w:rsid w:val="001B5462"/>
    <w:rsid w:val="001B5C19"/>
    <w:rsid w:val="001B5DFB"/>
    <w:rsid w:val="001B5E45"/>
    <w:rsid w:val="001B6292"/>
    <w:rsid w:val="001B6D61"/>
    <w:rsid w:val="001B7161"/>
    <w:rsid w:val="001B7809"/>
    <w:rsid w:val="001B7A83"/>
    <w:rsid w:val="001B7BA9"/>
    <w:rsid w:val="001C04D6"/>
    <w:rsid w:val="001C0969"/>
    <w:rsid w:val="001C1312"/>
    <w:rsid w:val="001C139E"/>
    <w:rsid w:val="001C148E"/>
    <w:rsid w:val="001C1523"/>
    <w:rsid w:val="001C187C"/>
    <w:rsid w:val="001C1FF7"/>
    <w:rsid w:val="001C20C3"/>
    <w:rsid w:val="001C2127"/>
    <w:rsid w:val="001C214F"/>
    <w:rsid w:val="001C230A"/>
    <w:rsid w:val="001C2943"/>
    <w:rsid w:val="001C2A23"/>
    <w:rsid w:val="001C31F0"/>
    <w:rsid w:val="001C336F"/>
    <w:rsid w:val="001C39DE"/>
    <w:rsid w:val="001C3BE2"/>
    <w:rsid w:val="001C3DA8"/>
    <w:rsid w:val="001C48EF"/>
    <w:rsid w:val="001C4A8D"/>
    <w:rsid w:val="001C4B94"/>
    <w:rsid w:val="001C4D58"/>
    <w:rsid w:val="001C4F61"/>
    <w:rsid w:val="001C5263"/>
    <w:rsid w:val="001C5610"/>
    <w:rsid w:val="001C5711"/>
    <w:rsid w:val="001C590F"/>
    <w:rsid w:val="001C616A"/>
    <w:rsid w:val="001C6266"/>
    <w:rsid w:val="001C6604"/>
    <w:rsid w:val="001C6639"/>
    <w:rsid w:val="001C6783"/>
    <w:rsid w:val="001C6949"/>
    <w:rsid w:val="001C6A13"/>
    <w:rsid w:val="001C6A91"/>
    <w:rsid w:val="001C6E9A"/>
    <w:rsid w:val="001C6FDE"/>
    <w:rsid w:val="001C7001"/>
    <w:rsid w:val="001C743A"/>
    <w:rsid w:val="001C7A29"/>
    <w:rsid w:val="001D04C4"/>
    <w:rsid w:val="001D0700"/>
    <w:rsid w:val="001D0AC7"/>
    <w:rsid w:val="001D0CD7"/>
    <w:rsid w:val="001D108A"/>
    <w:rsid w:val="001D1144"/>
    <w:rsid w:val="001D14A5"/>
    <w:rsid w:val="001D18D9"/>
    <w:rsid w:val="001D1968"/>
    <w:rsid w:val="001D2128"/>
    <w:rsid w:val="001D21E0"/>
    <w:rsid w:val="001D23BA"/>
    <w:rsid w:val="001D2976"/>
    <w:rsid w:val="001D2FAF"/>
    <w:rsid w:val="001D30D7"/>
    <w:rsid w:val="001D32B6"/>
    <w:rsid w:val="001D34BF"/>
    <w:rsid w:val="001D3A0C"/>
    <w:rsid w:val="001D40EA"/>
    <w:rsid w:val="001D4120"/>
    <w:rsid w:val="001D42CC"/>
    <w:rsid w:val="001D47E2"/>
    <w:rsid w:val="001D4F6B"/>
    <w:rsid w:val="001D5062"/>
    <w:rsid w:val="001D512B"/>
    <w:rsid w:val="001D542B"/>
    <w:rsid w:val="001D57F6"/>
    <w:rsid w:val="001D6838"/>
    <w:rsid w:val="001D6989"/>
    <w:rsid w:val="001D6DA3"/>
    <w:rsid w:val="001D6FE6"/>
    <w:rsid w:val="001D723D"/>
    <w:rsid w:val="001D75E6"/>
    <w:rsid w:val="001D75F6"/>
    <w:rsid w:val="001D76EA"/>
    <w:rsid w:val="001D76FA"/>
    <w:rsid w:val="001D7701"/>
    <w:rsid w:val="001D7B48"/>
    <w:rsid w:val="001E0214"/>
    <w:rsid w:val="001E07FB"/>
    <w:rsid w:val="001E08EE"/>
    <w:rsid w:val="001E0A9B"/>
    <w:rsid w:val="001E0B47"/>
    <w:rsid w:val="001E10AB"/>
    <w:rsid w:val="001E132E"/>
    <w:rsid w:val="001E1C11"/>
    <w:rsid w:val="001E1C1C"/>
    <w:rsid w:val="001E200B"/>
    <w:rsid w:val="001E202A"/>
    <w:rsid w:val="001E2240"/>
    <w:rsid w:val="001E2414"/>
    <w:rsid w:val="001E2429"/>
    <w:rsid w:val="001E279E"/>
    <w:rsid w:val="001E27BC"/>
    <w:rsid w:val="001E2989"/>
    <w:rsid w:val="001E2999"/>
    <w:rsid w:val="001E2A66"/>
    <w:rsid w:val="001E2D2B"/>
    <w:rsid w:val="001E2E40"/>
    <w:rsid w:val="001E2EC5"/>
    <w:rsid w:val="001E2F99"/>
    <w:rsid w:val="001E3491"/>
    <w:rsid w:val="001E3920"/>
    <w:rsid w:val="001E3AFE"/>
    <w:rsid w:val="001E4074"/>
    <w:rsid w:val="001E4092"/>
    <w:rsid w:val="001E466A"/>
    <w:rsid w:val="001E46BA"/>
    <w:rsid w:val="001E4C58"/>
    <w:rsid w:val="001E4CA9"/>
    <w:rsid w:val="001E4E51"/>
    <w:rsid w:val="001E4EC2"/>
    <w:rsid w:val="001E5957"/>
    <w:rsid w:val="001E5ADD"/>
    <w:rsid w:val="001E680C"/>
    <w:rsid w:val="001E78B0"/>
    <w:rsid w:val="001E79CE"/>
    <w:rsid w:val="001E7B11"/>
    <w:rsid w:val="001E7CF5"/>
    <w:rsid w:val="001E7E6B"/>
    <w:rsid w:val="001E7F93"/>
    <w:rsid w:val="001F0BE6"/>
    <w:rsid w:val="001F0D1E"/>
    <w:rsid w:val="001F0F59"/>
    <w:rsid w:val="001F13C3"/>
    <w:rsid w:val="001F1AFC"/>
    <w:rsid w:val="001F1E0C"/>
    <w:rsid w:val="001F1EB2"/>
    <w:rsid w:val="001F21DD"/>
    <w:rsid w:val="001F24CB"/>
    <w:rsid w:val="001F2725"/>
    <w:rsid w:val="001F274C"/>
    <w:rsid w:val="001F274D"/>
    <w:rsid w:val="001F2C4B"/>
    <w:rsid w:val="001F2ED9"/>
    <w:rsid w:val="001F303D"/>
    <w:rsid w:val="001F323E"/>
    <w:rsid w:val="001F36C5"/>
    <w:rsid w:val="001F39B1"/>
    <w:rsid w:val="001F3BE9"/>
    <w:rsid w:val="001F3E79"/>
    <w:rsid w:val="001F4352"/>
    <w:rsid w:val="001F4439"/>
    <w:rsid w:val="001F49D8"/>
    <w:rsid w:val="001F500C"/>
    <w:rsid w:val="001F5075"/>
    <w:rsid w:val="001F53AF"/>
    <w:rsid w:val="001F55BC"/>
    <w:rsid w:val="001F57E5"/>
    <w:rsid w:val="001F5A70"/>
    <w:rsid w:val="001F5F62"/>
    <w:rsid w:val="001F60F5"/>
    <w:rsid w:val="001F6490"/>
    <w:rsid w:val="001F6501"/>
    <w:rsid w:val="001F6B03"/>
    <w:rsid w:val="001F6FDB"/>
    <w:rsid w:val="001F70B8"/>
    <w:rsid w:val="001F70DE"/>
    <w:rsid w:val="001F718C"/>
    <w:rsid w:val="001F729D"/>
    <w:rsid w:val="001F72DE"/>
    <w:rsid w:val="001F7633"/>
    <w:rsid w:val="0020037F"/>
    <w:rsid w:val="00200380"/>
    <w:rsid w:val="00200557"/>
    <w:rsid w:val="00200B4C"/>
    <w:rsid w:val="00200C77"/>
    <w:rsid w:val="00200FEE"/>
    <w:rsid w:val="00201037"/>
    <w:rsid w:val="00201351"/>
    <w:rsid w:val="0020182C"/>
    <w:rsid w:val="00201831"/>
    <w:rsid w:val="00201BC5"/>
    <w:rsid w:val="00201C6D"/>
    <w:rsid w:val="00202293"/>
    <w:rsid w:val="00202463"/>
    <w:rsid w:val="0020252E"/>
    <w:rsid w:val="00202DEB"/>
    <w:rsid w:val="00202ED9"/>
    <w:rsid w:val="00202F3E"/>
    <w:rsid w:val="00203051"/>
    <w:rsid w:val="002035B5"/>
    <w:rsid w:val="00203668"/>
    <w:rsid w:val="00203702"/>
    <w:rsid w:val="00203723"/>
    <w:rsid w:val="002037B0"/>
    <w:rsid w:val="0020384A"/>
    <w:rsid w:val="0020411D"/>
    <w:rsid w:val="00204306"/>
    <w:rsid w:val="00204628"/>
    <w:rsid w:val="00204C13"/>
    <w:rsid w:val="00205110"/>
    <w:rsid w:val="002054CD"/>
    <w:rsid w:val="00205881"/>
    <w:rsid w:val="00205E92"/>
    <w:rsid w:val="00205EAB"/>
    <w:rsid w:val="00205F1C"/>
    <w:rsid w:val="00206291"/>
    <w:rsid w:val="0020661C"/>
    <w:rsid w:val="00206CE5"/>
    <w:rsid w:val="00207528"/>
    <w:rsid w:val="002076B8"/>
    <w:rsid w:val="0020797F"/>
    <w:rsid w:val="00207ACE"/>
    <w:rsid w:val="00207F29"/>
    <w:rsid w:val="00210731"/>
    <w:rsid w:val="002107C9"/>
    <w:rsid w:val="00210950"/>
    <w:rsid w:val="00210A7B"/>
    <w:rsid w:val="00210AB9"/>
    <w:rsid w:val="00210D4A"/>
    <w:rsid w:val="00210EAE"/>
    <w:rsid w:val="00210F69"/>
    <w:rsid w:val="00211662"/>
    <w:rsid w:val="00211E9B"/>
    <w:rsid w:val="00212253"/>
    <w:rsid w:val="0021244C"/>
    <w:rsid w:val="00212721"/>
    <w:rsid w:val="00212786"/>
    <w:rsid w:val="00212CBF"/>
    <w:rsid w:val="0021338C"/>
    <w:rsid w:val="0021349F"/>
    <w:rsid w:val="00213623"/>
    <w:rsid w:val="0021468A"/>
    <w:rsid w:val="00214917"/>
    <w:rsid w:val="00214A12"/>
    <w:rsid w:val="00214C1B"/>
    <w:rsid w:val="00215006"/>
    <w:rsid w:val="00215232"/>
    <w:rsid w:val="00215336"/>
    <w:rsid w:val="002153B1"/>
    <w:rsid w:val="00215435"/>
    <w:rsid w:val="002155D0"/>
    <w:rsid w:val="00215687"/>
    <w:rsid w:val="00215DE4"/>
    <w:rsid w:val="00215DFB"/>
    <w:rsid w:val="00215E47"/>
    <w:rsid w:val="00216021"/>
    <w:rsid w:val="002160B2"/>
    <w:rsid w:val="002161CA"/>
    <w:rsid w:val="00216567"/>
    <w:rsid w:val="002166BC"/>
    <w:rsid w:val="002169B8"/>
    <w:rsid w:val="00216B99"/>
    <w:rsid w:val="00216D9C"/>
    <w:rsid w:val="00216DF1"/>
    <w:rsid w:val="0021719E"/>
    <w:rsid w:val="002178A0"/>
    <w:rsid w:val="0021794F"/>
    <w:rsid w:val="002179FB"/>
    <w:rsid w:val="00217A58"/>
    <w:rsid w:val="00217EA9"/>
    <w:rsid w:val="002202C3"/>
    <w:rsid w:val="002205E3"/>
    <w:rsid w:val="002206A5"/>
    <w:rsid w:val="0022086B"/>
    <w:rsid w:val="0022100D"/>
    <w:rsid w:val="002213A5"/>
    <w:rsid w:val="002217E9"/>
    <w:rsid w:val="002219C8"/>
    <w:rsid w:val="00221BF1"/>
    <w:rsid w:val="00221C51"/>
    <w:rsid w:val="00221E59"/>
    <w:rsid w:val="00221E6A"/>
    <w:rsid w:val="00221FC1"/>
    <w:rsid w:val="00222423"/>
    <w:rsid w:val="0022291A"/>
    <w:rsid w:val="0022298C"/>
    <w:rsid w:val="00222FE1"/>
    <w:rsid w:val="002230E3"/>
    <w:rsid w:val="002231BF"/>
    <w:rsid w:val="002237D5"/>
    <w:rsid w:val="00223C5A"/>
    <w:rsid w:val="00223CF5"/>
    <w:rsid w:val="00223DAC"/>
    <w:rsid w:val="00223DCB"/>
    <w:rsid w:val="002240B3"/>
    <w:rsid w:val="002240D1"/>
    <w:rsid w:val="00224160"/>
    <w:rsid w:val="002242FA"/>
    <w:rsid w:val="002245F8"/>
    <w:rsid w:val="00224871"/>
    <w:rsid w:val="0022496F"/>
    <w:rsid w:val="00224AEF"/>
    <w:rsid w:val="00224C72"/>
    <w:rsid w:val="00224F22"/>
    <w:rsid w:val="00224FB0"/>
    <w:rsid w:val="002250FE"/>
    <w:rsid w:val="002253A7"/>
    <w:rsid w:val="00225A70"/>
    <w:rsid w:val="00226517"/>
    <w:rsid w:val="002266CE"/>
    <w:rsid w:val="0022693B"/>
    <w:rsid w:val="002269BB"/>
    <w:rsid w:val="0022744F"/>
    <w:rsid w:val="002275A4"/>
    <w:rsid w:val="00227FD1"/>
    <w:rsid w:val="002300D5"/>
    <w:rsid w:val="002300FB"/>
    <w:rsid w:val="0023091C"/>
    <w:rsid w:val="00230C1E"/>
    <w:rsid w:val="00230C3C"/>
    <w:rsid w:val="002312C4"/>
    <w:rsid w:val="0023165A"/>
    <w:rsid w:val="0023193B"/>
    <w:rsid w:val="00232039"/>
    <w:rsid w:val="00232116"/>
    <w:rsid w:val="002324B1"/>
    <w:rsid w:val="00232624"/>
    <w:rsid w:val="002327F3"/>
    <w:rsid w:val="00232A62"/>
    <w:rsid w:val="00232D7F"/>
    <w:rsid w:val="002330CE"/>
    <w:rsid w:val="00233171"/>
    <w:rsid w:val="00233487"/>
    <w:rsid w:val="002334D1"/>
    <w:rsid w:val="002336BE"/>
    <w:rsid w:val="002336DA"/>
    <w:rsid w:val="002337B7"/>
    <w:rsid w:val="002338AB"/>
    <w:rsid w:val="00233A90"/>
    <w:rsid w:val="00233F23"/>
    <w:rsid w:val="00234470"/>
    <w:rsid w:val="00234679"/>
    <w:rsid w:val="00234A07"/>
    <w:rsid w:val="00234F1E"/>
    <w:rsid w:val="00235210"/>
    <w:rsid w:val="00235231"/>
    <w:rsid w:val="0023570E"/>
    <w:rsid w:val="00235B49"/>
    <w:rsid w:val="00235D75"/>
    <w:rsid w:val="00235FB7"/>
    <w:rsid w:val="0023658C"/>
    <w:rsid w:val="00236B1E"/>
    <w:rsid w:val="00236BCA"/>
    <w:rsid w:val="00236C30"/>
    <w:rsid w:val="00236E3A"/>
    <w:rsid w:val="00236EE0"/>
    <w:rsid w:val="00237096"/>
    <w:rsid w:val="00237A30"/>
    <w:rsid w:val="00240684"/>
    <w:rsid w:val="00240884"/>
    <w:rsid w:val="002410A2"/>
    <w:rsid w:val="00241190"/>
    <w:rsid w:val="00241477"/>
    <w:rsid w:val="002415BD"/>
    <w:rsid w:val="0024172B"/>
    <w:rsid w:val="002417EB"/>
    <w:rsid w:val="0024191D"/>
    <w:rsid w:val="00241A21"/>
    <w:rsid w:val="00241AD8"/>
    <w:rsid w:val="00241AEC"/>
    <w:rsid w:val="00241CE9"/>
    <w:rsid w:val="00241ECE"/>
    <w:rsid w:val="002424B8"/>
    <w:rsid w:val="002425E3"/>
    <w:rsid w:val="00242632"/>
    <w:rsid w:val="0024263A"/>
    <w:rsid w:val="00242AC9"/>
    <w:rsid w:val="00242C6A"/>
    <w:rsid w:val="00243C39"/>
    <w:rsid w:val="0024456B"/>
    <w:rsid w:val="002448A2"/>
    <w:rsid w:val="00244A25"/>
    <w:rsid w:val="00244B6A"/>
    <w:rsid w:val="00244D0A"/>
    <w:rsid w:val="00244D57"/>
    <w:rsid w:val="00244D6C"/>
    <w:rsid w:val="00244F33"/>
    <w:rsid w:val="0024501D"/>
    <w:rsid w:val="00245465"/>
    <w:rsid w:val="00245F28"/>
    <w:rsid w:val="00245F37"/>
    <w:rsid w:val="00245FE6"/>
    <w:rsid w:val="002461DB"/>
    <w:rsid w:val="002464C8"/>
    <w:rsid w:val="00246692"/>
    <w:rsid w:val="00246930"/>
    <w:rsid w:val="00246A77"/>
    <w:rsid w:val="0024710A"/>
    <w:rsid w:val="0024725E"/>
    <w:rsid w:val="00247833"/>
    <w:rsid w:val="00247A31"/>
    <w:rsid w:val="00247FFC"/>
    <w:rsid w:val="002500FA"/>
    <w:rsid w:val="0025012F"/>
    <w:rsid w:val="002502D1"/>
    <w:rsid w:val="00251173"/>
    <w:rsid w:val="00251178"/>
    <w:rsid w:val="002513FB"/>
    <w:rsid w:val="00251492"/>
    <w:rsid w:val="00251867"/>
    <w:rsid w:val="00251ABA"/>
    <w:rsid w:val="00251B27"/>
    <w:rsid w:val="00251BD3"/>
    <w:rsid w:val="002520B7"/>
    <w:rsid w:val="0025215A"/>
    <w:rsid w:val="0025240C"/>
    <w:rsid w:val="0025286F"/>
    <w:rsid w:val="002529C1"/>
    <w:rsid w:val="00252A89"/>
    <w:rsid w:val="00252C42"/>
    <w:rsid w:val="00252C6E"/>
    <w:rsid w:val="00252DB2"/>
    <w:rsid w:val="00253135"/>
    <w:rsid w:val="002532D7"/>
    <w:rsid w:val="00253565"/>
    <w:rsid w:val="002535A2"/>
    <w:rsid w:val="00253658"/>
    <w:rsid w:val="002537CB"/>
    <w:rsid w:val="00254058"/>
    <w:rsid w:val="002541B8"/>
    <w:rsid w:val="002545DB"/>
    <w:rsid w:val="00254645"/>
    <w:rsid w:val="00254739"/>
    <w:rsid w:val="0025476F"/>
    <w:rsid w:val="00254A63"/>
    <w:rsid w:val="00254B6F"/>
    <w:rsid w:val="0025516B"/>
    <w:rsid w:val="002553C0"/>
    <w:rsid w:val="002556A4"/>
    <w:rsid w:val="00255720"/>
    <w:rsid w:val="002558B7"/>
    <w:rsid w:val="00255917"/>
    <w:rsid w:val="00255CE2"/>
    <w:rsid w:val="00256033"/>
    <w:rsid w:val="00256039"/>
    <w:rsid w:val="0025614D"/>
    <w:rsid w:val="0025621F"/>
    <w:rsid w:val="00256275"/>
    <w:rsid w:val="00256540"/>
    <w:rsid w:val="00256544"/>
    <w:rsid w:val="002569CC"/>
    <w:rsid w:val="00257509"/>
    <w:rsid w:val="0025755B"/>
    <w:rsid w:val="002579AE"/>
    <w:rsid w:val="00257E5D"/>
    <w:rsid w:val="00257F86"/>
    <w:rsid w:val="002601A3"/>
    <w:rsid w:val="002603F3"/>
    <w:rsid w:val="00260ABA"/>
    <w:rsid w:val="00260B20"/>
    <w:rsid w:val="00260F26"/>
    <w:rsid w:val="002614FC"/>
    <w:rsid w:val="002615EF"/>
    <w:rsid w:val="00261640"/>
    <w:rsid w:val="002616E9"/>
    <w:rsid w:val="00261F56"/>
    <w:rsid w:val="00261F8A"/>
    <w:rsid w:val="00262147"/>
    <w:rsid w:val="00262213"/>
    <w:rsid w:val="00262441"/>
    <w:rsid w:val="00262507"/>
    <w:rsid w:val="0026280B"/>
    <w:rsid w:val="00262979"/>
    <w:rsid w:val="0026299C"/>
    <w:rsid w:val="002629C4"/>
    <w:rsid w:val="00262B6F"/>
    <w:rsid w:val="0026305F"/>
    <w:rsid w:val="00263A09"/>
    <w:rsid w:val="00263A8D"/>
    <w:rsid w:val="00264080"/>
    <w:rsid w:val="00264224"/>
    <w:rsid w:val="00264AFA"/>
    <w:rsid w:val="00264B53"/>
    <w:rsid w:val="00264C42"/>
    <w:rsid w:val="00264E3E"/>
    <w:rsid w:val="00264F36"/>
    <w:rsid w:val="00264F6E"/>
    <w:rsid w:val="0026515E"/>
    <w:rsid w:val="002651D5"/>
    <w:rsid w:val="00265577"/>
    <w:rsid w:val="0026579A"/>
    <w:rsid w:val="00265E40"/>
    <w:rsid w:val="00265EBE"/>
    <w:rsid w:val="00265FC5"/>
    <w:rsid w:val="0026601C"/>
    <w:rsid w:val="00266480"/>
    <w:rsid w:val="0026676C"/>
    <w:rsid w:val="00266A43"/>
    <w:rsid w:val="00267676"/>
    <w:rsid w:val="002678D7"/>
    <w:rsid w:val="00267979"/>
    <w:rsid w:val="00267E0D"/>
    <w:rsid w:val="00270409"/>
    <w:rsid w:val="002704FC"/>
    <w:rsid w:val="00270825"/>
    <w:rsid w:val="00270906"/>
    <w:rsid w:val="00270BD1"/>
    <w:rsid w:val="00270BE2"/>
    <w:rsid w:val="00270C2F"/>
    <w:rsid w:val="00271501"/>
    <w:rsid w:val="002715ED"/>
    <w:rsid w:val="002717A7"/>
    <w:rsid w:val="00271858"/>
    <w:rsid w:val="0027187D"/>
    <w:rsid w:val="00271996"/>
    <w:rsid w:val="00271A26"/>
    <w:rsid w:val="00271A54"/>
    <w:rsid w:val="002720A3"/>
    <w:rsid w:val="00272578"/>
    <w:rsid w:val="002725ED"/>
    <w:rsid w:val="00272883"/>
    <w:rsid w:val="00272E12"/>
    <w:rsid w:val="00272E88"/>
    <w:rsid w:val="00272FF6"/>
    <w:rsid w:val="00273349"/>
    <w:rsid w:val="002737BD"/>
    <w:rsid w:val="00273C98"/>
    <w:rsid w:val="00274084"/>
    <w:rsid w:val="002740D1"/>
    <w:rsid w:val="002740E1"/>
    <w:rsid w:val="002746AB"/>
    <w:rsid w:val="00274827"/>
    <w:rsid w:val="002749E5"/>
    <w:rsid w:val="002754E0"/>
    <w:rsid w:val="00275615"/>
    <w:rsid w:val="00275B66"/>
    <w:rsid w:val="00275C1C"/>
    <w:rsid w:val="00275CA4"/>
    <w:rsid w:val="00275D7E"/>
    <w:rsid w:val="00275DF1"/>
    <w:rsid w:val="00276079"/>
    <w:rsid w:val="002761EC"/>
    <w:rsid w:val="00276529"/>
    <w:rsid w:val="0027667F"/>
    <w:rsid w:val="002766E8"/>
    <w:rsid w:val="00276731"/>
    <w:rsid w:val="00276B87"/>
    <w:rsid w:val="0027795B"/>
    <w:rsid w:val="00277998"/>
    <w:rsid w:val="0028033F"/>
    <w:rsid w:val="0028087D"/>
    <w:rsid w:val="00280A79"/>
    <w:rsid w:val="00280D02"/>
    <w:rsid w:val="0028106C"/>
    <w:rsid w:val="00281663"/>
    <w:rsid w:val="00281677"/>
    <w:rsid w:val="002816CC"/>
    <w:rsid w:val="00281743"/>
    <w:rsid w:val="00281AA7"/>
    <w:rsid w:val="00281B37"/>
    <w:rsid w:val="00281F49"/>
    <w:rsid w:val="00282298"/>
    <w:rsid w:val="002823C8"/>
    <w:rsid w:val="00282E48"/>
    <w:rsid w:val="00283641"/>
    <w:rsid w:val="00283715"/>
    <w:rsid w:val="00283B3A"/>
    <w:rsid w:val="00283C32"/>
    <w:rsid w:val="00283FC9"/>
    <w:rsid w:val="0028437F"/>
    <w:rsid w:val="002844ED"/>
    <w:rsid w:val="0028471C"/>
    <w:rsid w:val="002847FA"/>
    <w:rsid w:val="0028480C"/>
    <w:rsid w:val="002848BD"/>
    <w:rsid w:val="00284984"/>
    <w:rsid w:val="00284C05"/>
    <w:rsid w:val="00284CAE"/>
    <w:rsid w:val="00284F53"/>
    <w:rsid w:val="00285144"/>
    <w:rsid w:val="00285192"/>
    <w:rsid w:val="00285302"/>
    <w:rsid w:val="002854B7"/>
    <w:rsid w:val="00285551"/>
    <w:rsid w:val="002856BE"/>
    <w:rsid w:val="00285765"/>
    <w:rsid w:val="00285891"/>
    <w:rsid w:val="00285DEB"/>
    <w:rsid w:val="00285EAE"/>
    <w:rsid w:val="002860D8"/>
    <w:rsid w:val="002862C5"/>
    <w:rsid w:val="0028651A"/>
    <w:rsid w:val="00286569"/>
    <w:rsid w:val="00286A83"/>
    <w:rsid w:val="00286BCF"/>
    <w:rsid w:val="0028719B"/>
    <w:rsid w:val="0028720A"/>
    <w:rsid w:val="002872AE"/>
    <w:rsid w:val="0028736B"/>
    <w:rsid w:val="00287725"/>
    <w:rsid w:val="002878AB"/>
    <w:rsid w:val="00287DF5"/>
    <w:rsid w:val="00287ECB"/>
    <w:rsid w:val="0029004F"/>
    <w:rsid w:val="00290703"/>
    <w:rsid w:val="00290947"/>
    <w:rsid w:val="00290CC2"/>
    <w:rsid w:val="00290E11"/>
    <w:rsid w:val="00290F60"/>
    <w:rsid w:val="00290FC3"/>
    <w:rsid w:val="00290FF7"/>
    <w:rsid w:val="002910AD"/>
    <w:rsid w:val="0029110C"/>
    <w:rsid w:val="00291190"/>
    <w:rsid w:val="002912DC"/>
    <w:rsid w:val="002917AF"/>
    <w:rsid w:val="00291CCC"/>
    <w:rsid w:val="0029200D"/>
    <w:rsid w:val="00292122"/>
    <w:rsid w:val="002921BF"/>
    <w:rsid w:val="0029243E"/>
    <w:rsid w:val="00292442"/>
    <w:rsid w:val="0029249E"/>
    <w:rsid w:val="002927F3"/>
    <w:rsid w:val="0029286F"/>
    <w:rsid w:val="00292B39"/>
    <w:rsid w:val="00292C13"/>
    <w:rsid w:val="00292C37"/>
    <w:rsid w:val="00292E6B"/>
    <w:rsid w:val="002930A8"/>
    <w:rsid w:val="00293237"/>
    <w:rsid w:val="00294817"/>
    <w:rsid w:val="00294F0C"/>
    <w:rsid w:val="00295193"/>
    <w:rsid w:val="002959A4"/>
    <w:rsid w:val="002959B6"/>
    <w:rsid w:val="00295BE0"/>
    <w:rsid w:val="00295F64"/>
    <w:rsid w:val="00296062"/>
    <w:rsid w:val="002965A0"/>
    <w:rsid w:val="002968FA"/>
    <w:rsid w:val="00296B98"/>
    <w:rsid w:val="00296C08"/>
    <w:rsid w:val="00296F13"/>
    <w:rsid w:val="002971B6"/>
    <w:rsid w:val="0029739B"/>
    <w:rsid w:val="002975E4"/>
    <w:rsid w:val="002976E4"/>
    <w:rsid w:val="002978A6"/>
    <w:rsid w:val="00297B0D"/>
    <w:rsid w:val="00297E0E"/>
    <w:rsid w:val="002A0692"/>
    <w:rsid w:val="002A0783"/>
    <w:rsid w:val="002A0B10"/>
    <w:rsid w:val="002A0B87"/>
    <w:rsid w:val="002A0D71"/>
    <w:rsid w:val="002A0ED7"/>
    <w:rsid w:val="002A16D6"/>
    <w:rsid w:val="002A17CB"/>
    <w:rsid w:val="002A1CCF"/>
    <w:rsid w:val="002A1E5A"/>
    <w:rsid w:val="002A22DE"/>
    <w:rsid w:val="002A25CB"/>
    <w:rsid w:val="002A2775"/>
    <w:rsid w:val="002A278A"/>
    <w:rsid w:val="002A28DD"/>
    <w:rsid w:val="002A29CC"/>
    <w:rsid w:val="002A2BCD"/>
    <w:rsid w:val="002A2E6A"/>
    <w:rsid w:val="002A2EFC"/>
    <w:rsid w:val="002A3513"/>
    <w:rsid w:val="002A359E"/>
    <w:rsid w:val="002A3B3F"/>
    <w:rsid w:val="002A3B51"/>
    <w:rsid w:val="002A3CBE"/>
    <w:rsid w:val="002A3E04"/>
    <w:rsid w:val="002A4B97"/>
    <w:rsid w:val="002A4C0E"/>
    <w:rsid w:val="002A4EE1"/>
    <w:rsid w:val="002A4F2B"/>
    <w:rsid w:val="002A50D3"/>
    <w:rsid w:val="002A51CE"/>
    <w:rsid w:val="002A559A"/>
    <w:rsid w:val="002A5E32"/>
    <w:rsid w:val="002A5F02"/>
    <w:rsid w:val="002A5F7B"/>
    <w:rsid w:val="002A60A9"/>
    <w:rsid w:val="002A6529"/>
    <w:rsid w:val="002A6556"/>
    <w:rsid w:val="002A67D5"/>
    <w:rsid w:val="002A68BD"/>
    <w:rsid w:val="002A6A2D"/>
    <w:rsid w:val="002A6BF9"/>
    <w:rsid w:val="002A6CD0"/>
    <w:rsid w:val="002A6D57"/>
    <w:rsid w:val="002A6E75"/>
    <w:rsid w:val="002A712C"/>
    <w:rsid w:val="002A7294"/>
    <w:rsid w:val="002A7322"/>
    <w:rsid w:val="002A734D"/>
    <w:rsid w:val="002A773E"/>
    <w:rsid w:val="002A7A68"/>
    <w:rsid w:val="002A7C6D"/>
    <w:rsid w:val="002A7FD8"/>
    <w:rsid w:val="002B0287"/>
    <w:rsid w:val="002B03E6"/>
    <w:rsid w:val="002B085A"/>
    <w:rsid w:val="002B09EE"/>
    <w:rsid w:val="002B0AC6"/>
    <w:rsid w:val="002B0B4F"/>
    <w:rsid w:val="002B0E94"/>
    <w:rsid w:val="002B0EDA"/>
    <w:rsid w:val="002B152B"/>
    <w:rsid w:val="002B164E"/>
    <w:rsid w:val="002B18D0"/>
    <w:rsid w:val="002B1A17"/>
    <w:rsid w:val="002B1ED9"/>
    <w:rsid w:val="002B24D6"/>
    <w:rsid w:val="002B2532"/>
    <w:rsid w:val="002B2741"/>
    <w:rsid w:val="002B28CF"/>
    <w:rsid w:val="002B2995"/>
    <w:rsid w:val="002B29C4"/>
    <w:rsid w:val="002B2FB6"/>
    <w:rsid w:val="002B32DB"/>
    <w:rsid w:val="002B3490"/>
    <w:rsid w:val="002B3894"/>
    <w:rsid w:val="002B3951"/>
    <w:rsid w:val="002B4063"/>
    <w:rsid w:val="002B4502"/>
    <w:rsid w:val="002B45E5"/>
    <w:rsid w:val="002B46E4"/>
    <w:rsid w:val="002B4A70"/>
    <w:rsid w:val="002B5300"/>
    <w:rsid w:val="002B5681"/>
    <w:rsid w:val="002B5CD8"/>
    <w:rsid w:val="002B5E85"/>
    <w:rsid w:val="002B5EB0"/>
    <w:rsid w:val="002B5EC5"/>
    <w:rsid w:val="002B5EF7"/>
    <w:rsid w:val="002B62D3"/>
    <w:rsid w:val="002B6310"/>
    <w:rsid w:val="002B6427"/>
    <w:rsid w:val="002B66F3"/>
    <w:rsid w:val="002B697F"/>
    <w:rsid w:val="002B6EB0"/>
    <w:rsid w:val="002B6EE5"/>
    <w:rsid w:val="002B6F1F"/>
    <w:rsid w:val="002B743C"/>
    <w:rsid w:val="002B7624"/>
    <w:rsid w:val="002B7C4C"/>
    <w:rsid w:val="002B7C6D"/>
    <w:rsid w:val="002B7C7B"/>
    <w:rsid w:val="002B7FA6"/>
    <w:rsid w:val="002C04FC"/>
    <w:rsid w:val="002C0752"/>
    <w:rsid w:val="002C1543"/>
    <w:rsid w:val="002C1998"/>
    <w:rsid w:val="002C1F19"/>
    <w:rsid w:val="002C2420"/>
    <w:rsid w:val="002C2469"/>
    <w:rsid w:val="002C26DF"/>
    <w:rsid w:val="002C2EFB"/>
    <w:rsid w:val="002C30A8"/>
    <w:rsid w:val="002C3382"/>
    <w:rsid w:val="002C3560"/>
    <w:rsid w:val="002C3CF4"/>
    <w:rsid w:val="002C3ED2"/>
    <w:rsid w:val="002C3F4C"/>
    <w:rsid w:val="002C4001"/>
    <w:rsid w:val="002C4238"/>
    <w:rsid w:val="002C459A"/>
    <w:rsid w:val="002C473D"/>
    <w:rsid w:val="002C47D1"/>
    <w:rsid w:val="002C4CAF"/>
    <w:rsid w:val="002C4F4D"/>
    <w:rsid w:val="002C51B4"/>
    <w:rsid w:val="002C534A"/>
    <w:rsid w:val="002C56CA"/>
    <w:rsid w:val="002C5A49"/>
    <w:rsid w:val="002C5D76"/>
    <w:rsid w:val="002C5F54"/>
    <w:rsid w:val="002C605E"/>
    <w:rsid w:val="002C61B1"/>
    <w:rsid w:val="002C730D"/>
    <w:rsid w:val="002C74D9"/>
    <w:rsid w:val="002C7587"/>
    <w:rsid w:val="002C79C6"/>
    <w:rsid w:val="002C7B26"/>
    <w:rsid w:val="002C7DED"/>
    <w:rsid w:val="002C7ED5"/>
    <w:rsid w:val="002C7F49"/>
    <w:rsid w:val="002D01DD"/>
    <w:rsid w:val="002D02B0"/>
    <w:rsid w:val="002D0446"/>
    <w:rsid w:val="002D0460"/>
    <w:rsid w:val="002D05C5"/>
    <w:rsid w:val="002D07D2"/>
    <w:rsid w:val="002D0D14"/>
    <w:rsid w:val="002D104A"/>
    <w:rsid w:val="002D1383"/>
    <w:rsid w:val="002D13AB"/>
    <w:rsid w:val="002D159E"/>
    <w:rsid w:val="002D169C"/>
    <w:rsid w:val="002D177E"/>
    <w:rsid w:val="002D1C47"/>
    <w:rsid w:val="002D2202"/>
    <w:rsid w:val="002D2421"/>
    <w:rsid w:val="002D24FB"/>
    <w:rsid w:val="002D2E01"/>
    <w:rsid w:val="002D2E1B"/>
    <w:rsid w:val="002D300D"/>
    <w:rsid w:val="002D3205"/>
    <w:rsid w:val="002D322B"/>
    <w:rsid w:val="002D33DA"/>
    <w:rsid w:val="002D33F0"/>
    <w:rsid w:val="002D3B0D"/>
    <w:rsid w:val="002D3E70"/>
    <w:rsid w:val="002D4123"/>
    <w:rsid w:val="002D47E5"/>
    <w:rsid w:val="002D4DAB"/>
    <w:rsid w:val="002D53D5"/>
    <w:rsid w:val="002D53F5"/>
    <w:rsid w:val="002D565F"/>
    <w:rsid w:val="002D5ABE"/>
    <w:rsid w:val="002D5F4C"/>
    <w:rsid w:val="002D65FE"/>
    <w:rsid w:val="002D67AD"/>
    <w:rsid w:val="002D68C5"/>
    <w:rsid w:val="002D6D72"/>
    <w:rsid w:val="002D70C7"/>
    <w:rsid w:val="002D74D0"/>
    <w:rsid w:val="002D7877"/>
    <w:rsid w:val="002D7956"/>
    <w:rsid w:val="002E022D"/>
    <w:rsid w:val="002E0341"/>
    <w:rsid w:val="002E0558"/>
    <w:rsid w:val="002E05DD"/>
    <w:rsid w:val="002E06D9"/>
    <w:rsid w:val="002E08ED"/>
    <w:rsid w:val="002E0916"/>
    <w:rsid w:val="002E0D8A"/>
    <w:rsid w:val="002E0DA9"/>
    <w:rsid w:val="002E0F15"/>
    <w:rsid w:val="002E1140"/>
    <w:rsid w:val="002E1394"/>
    <w:rsid w:val="002E17A5"/>
    <w:rsid w:val="002E1974"/>
    <w:rsid w:val="002E1A43"/>
    <w:rsid w:val="002E1D8D"/>
    <w:rsid w:val="002E1F43"/>
    <w:rsid w:val="002E20E5"/>
    <w:rsid w:val="002E22C2"/>
    <w:rsid w:val="002E2349"/>
    <w:rsid w:val="002E2380"/>
    <w:rsid w:val="002E2426"/>
    <w:rsid w:val="002E257B"/>
    <w:rsid w:val="002E26CB"/>
    <w:rsid w:val="002E29FD"/>
    <w:rsid w:val="002E2BDA"/>
    <w:rsid w:val="002E2EE2"/>
    <w:rsid w:val="002E2F65"/>
    <w:rsid w:val="002E31C0"/>
    <w:rsid w:val="002E3F61"/>
    <w:rsid w:val="002E4038"/>
    <w:rsid w:val="002E418D"/>
    <w:rsid w:val="002E43B4"/>
    <w:rsid w:val="002E4A16"/>
    <w:rsid w:val="002E4CD6"/>
    <w:rsid w:val="002E4D35"/>
    <w:rsid w:val="002E4F61"/>
    <w:rsid w:val="002E57E4"/>
    <w:rsid w:val="002E5837"/>
    <w:rsid w:val="002E593B"/>
    <w:rsid w:val="002E5957"/>
    <w:rsid w:val="002E5C64"/>
    <w:rsid w:val="002E600A"/>
    <w:rsid w:val="002E6084"/>
    <w:rsid w:val="002E608C"/>
    <w:rsid w:val="002E6458"/>
    <w:rsid w:val="002E6AAF"/>
    <w:rsid w:val="002E6B3B"/>
    <w:rsid w:val="002E6D98"/>
    <w:rsid w:val="002E734A"/>
    <w:rsid w:val="002E74A5"/>
    <w:rsid w:val="002E74F3"/>
    <w:rsid w:val="002E7743"/>
    <w:rsid w:val="002E78E8"/>
    <w:rsid w:val="002E79BA"/>
    <w:rsid w:val="002F00BB"/>
    <w:rsid w:val="002F0248"/>
    <w:rsid w:val="002F0280"/>
    <w:rsid w:val="002F02A5"/>
    <w:rsid w:val="002F0585"/>
    <w:rsid w:val="002F0656"/>
    <w:rsid w:val="002F0B83"/>
    <w:rsid w:val="002F11BA"/>
    <w:rsid w:val="002F1420"/>
    <w:rsid w:val="002F152C"/>
    <w:rsid w:val="002F18DD"/>
    <w:rsid w:val="002F1F22"/>
    <w:rsid w:val="002F1F88"/>
    <w:rsid w:val="002F2066"/>
    <w:rsid w:val="002F210D"/>
    <w:rsid w:val="002F219B"/>
    <w:rsid w:val="002F237F"/>
    <w:rsid w:val="002F239C"/>
    <w:rsid w:val="002F2510"/>
    <w:rsid w:val="002F2A69"/>
    <w:rsid w:val="002F2B01"/>
    <w:rsid w:val="002F2B78"/>
    <w:rsid w:val="002F2EFE"/>
    <w:rsid w:val="002F30D4"/>
    <w:rsid w:val="002F33AB"/>
    <w:rsid w:val="002F39C8"/>
    <w:rsid w:val="002F3A54"/>
    <w:rsid w:val="002F40C6"/>
    <w:rsid w:val="002F4515"/>
    <w:rsid w:val="002F48D0"/>
    <w:rsid w:val="002F4B8E"/>
    <w:rsid w:val="002F4BA5"/>
    <w:rsid w:val="002F4F40"/>
    <w:rsid w:val="002F5421"/>
    <w:rsid w:val="002F59B9"/>
    <w:rsid w:val="002F5B41"/>
    <w:rsid w:val="002F5CAA"/>
    <w:rsid w:val="002F604A"/>
    <w:rsid w:val="002F60AF"/>
    <w:rsid w:val="002F63D4"/>
    <w:rsid w:val="002F69E8"/>
    <w:rsid w:val="002F6A62"/>
    <w:rsid w:val="002F6AF9"/>
    <w:rsid w:val="002F6C4C"/>
    <w:rsid w:val="002F6FFF"/>
    <w:rsid w:val="002F7038"/>
    <w:rsid w:val="002F73DD"/>
    <w:rsid w:val="002F7662"/>
    <w:rsid w:val="002F7738"/>
    <w:rsid w:val="002F79D3"/>
    <w:rsid w:val="002F7ABC"/>
    <w:rsid w:val="002F7C04"/>
    <w:rsid w:val="0030040C"/>
    <w:rsid w:val="00300431"/>
    <w:rsid w:val="00300568"/>
    <w:rsid w:val="003005C0"/>
    <w:rsid w:val="0030077D"/>
    <w:rsid w:val="0030097C"/>
    <w:rsid w:val="003009FE"/>
    <w:rsid w:val="00300A53"/>
    <w:rsid w:val="00300DA9"/>
    <w:rsid w:val="00301DF9"/>
    <w:rsid w:val="00301EE3"/>
    <w:rsid w:val="0030265B"/>
    <w:rsid w:val="00302B19"/>
    <w:rsid w:val="00302C8E"/>
    <w:rsid w:val="00302E09"/>
    <w:rsid w:val="00303147"/>
    <w:rsid w:val="003033AB"/>
    <w:rsid w:val="00303DC4"/>
    <w:rsid w:val="003040AC"/>
    <w:rsid w:val="003042A2"/>
    <w:rsid w:val="00304407"/>
    <w:rsid w:val="003044C9"/>
    <w:rsid w:val="0030477E"/>
    <w:rsid w:val="00304964"/>
    <w:rsid w:val="00304C17"/>
    <w:rsid w:val="00305043"/>
    <w:rsid w:val="003051E1"/>
    <w:rsid w:val="003057B6"/>
    <w:rsid w:val="00305905"/>
    <w:rsid w:val="00305C16"/>
    <w:rsid w:val="00306354"/>
    <w:rsid w:val="00306440"/>
    <w:rsid w:val="003066FD"/>
    <w:rsid w:val="0030676C"/>
    <w:rsid w:val="003068E2"/>
    <w:rsid w:val="00306FA7"/>
    <w:rsid w:val="003075CE"/>
    <w:rsid w:val="003077DC"/>
    <w:rsid w:val="00307CC5"/>
    <w:rsid w:val="00307D47"/>
    <w:rsid w:val="00307DA9"/>
    <w:rsid w:val="00307E94"/>
    <w:rsid w:val="00307EA1"/>
    <w:rsid w:val="0031052F"/>
    <w:rsid w:val="00310636"/>
    <w:rsid w:val="0031151E"/>
    <w:rsid w:val="003115F7"/>
    <w:rsid w:val="00311947"/>
    <w:rsid w:val="003119FD"/>
    <w:rsid w:val="00311A8D"/>
    <w:rsid w:val="00311ABF"/>
    <w:rsid w:val="00311DB8"/>
    <w:rsid w:val="00312074"/>
    <w:rsid w:val="003121B0"/>
    <w:rsid w:val="0031221C"/>
    <w:rsid w:val="0031278E"/>
    <w:rsid w:val="00312B33"/>
    <w:rsid w:val="00313038"/>
    <w:rsid w:val="003137E6"/>
    <w:rsid w:val="00313B2B"/>
    <w:rsid w:val="00313BA7"/>
    <w:rsid w:val="00313BD3"/>
    <w:rsid w:val="00313C05"/>
    <w:rsid w:val="003141EB"/>
    <w:rsid w:val="00314302"/>
    <w:rsid w:val="00314340"/>
    <w:rsid w:val="003143FF"/>
    <w:rsid w:val="00314701"/>
    <w:rsid w:val="003147C4"/>
    <w:rsid w:val="00314810"/>
    <w:rsid w:val="00314945"/>
    <w:rsid w:val="00314A64"/>
    <w:rsid w:val="00314F74"/>
    <w:rsid w:val="00314FE8"/>
    <w:rsid w:val="00315A48"/>
    <w:rsid w:val="00315CC7"/>
    <w:rsid w:val="00315CEA"/>
    <w:rsid w:val="00315D74"/>
    <w:rsid w:val="00316286"/>
    <w:rsid w:val="0031685E"/>
    <w:rsid w:val="00316878"/>
    <w:rsid w:val="00316B04"/>
    <w:rsid w:val="00316FB2"/>
    <w:rsid w:val="00317471"/>
    <w:rsid w:val="0031785B"/>
    <w:rsid w:val="00317DF5"/>
    <w:rsid w:val="00317E96"/>
    <w:rsid w:val="003201A7"/>
    <w:rsid w:val="003203F2"/>
    <w:rsid w:val="00320420"/>
    <w:rsid w:val="00320571"/>
    <w:rsid w:val="0032087E"/>
    <w:rsid w:val="00320CEB"/>
    <w:rsid w:val="00320D1B"/>
    <w:rsid w:val="00321050"/>
    <w:rsid w:val="003211C7"/>
    <w:rsid w:val="00321A21"/>
    <w:rsid w:val="00321B12"/>
    <w:rsid w:val="003220AE"/>
    <w:rsid w:val="00322163"/>
    <w:rsid w:val="003222BE"/>
    <w:rsid w:val="003224A8"/>
    <w:rsid w:val="0032280E"/>
    <w:rsid w:val="003228F5"/>
    <w:rsid w:val="00322E90"/>
    <w:rsid w:val="00323274"/>
    <w:rsid w:val="0032370E"/>
    <w:rsid w:val="00323795"/>
    <w:rsid w:val="003240A0"/>
    <w:rsid w:val="003240BF"/>
    <w:rsid w:val="00324454"/>
    <w:rsid w:val="00324673"/>
    <w:rsid w:val="00324791"/>
    <w:rsid w:val="00324874"/>
    <w:rsid w:val="00324A21"/>
    <w:rsid w:val="00324B27"/>
    <w:rsid w:val="00324D70"/>
    <w:rsid w:val="00325001"/>
    <w:rsid w:val="0032501B"/>
    <w:rsid w:val="0032507D"/>
    <w:rsid w:val="00325228"/>
    <w:rsid w:val="00325247"/>
    <w:rsid w:val="0032565B"/>
    <w:rsid w:val="003256D1"/>
    <w:rsid w:val="003256E0"/>
    <w:rsid w:val="00326366"/>
    <w:rsid w:val="003269B9"/>
    <w:rsid w:val="00326CAF"/>
    <w:rsid w:val="00326DBC"/>
    <w:rsid w:val="00326F38"/>
    <w:rsid w:val="003271E8"/>
    <w:rsid w:val="00327262"/>
    <w:rsid w:val="003272BA"/>
    <w:rsid w:val="00327B4D"/>
    <w:rsid w:val="00327C09"/>
    <w:rsid w:val="00327DB6"/>
    <w:rsid w:val="00327EB6"/>
    <w:rsid w:val="00330423"/>
    <w:rsid w:val="00330823"/>
    <w:rsid w:val="00330A7C"/>
    <w:rsid w:val="00330AD0"/>
    <w:rsid w:val="00330B72"/>
    <w:rsid w:val="00330F6E"/>
    <w:rsid w:val="00330F8A"/>
    <w:rsid w:val="00331088"/>
    <w:rsid w:val="0033114E"/>
    <w:rsid w:val="00331295"/>
    <w:rsid w:val="003316CF"/>
    <w:rsid w:val="00331A5F"/>
    <w:rsid w:val="00331FE0"/>
    <w:rsid w:val="0033239F"/>
    <w:rsid w:val="0033265E"/>
    <w:rsid w:val="00332BB5"/>
    <w:rsid w:val="00332C96"/>
    <w:rsid w:val="00332CB0"/>
    <w:rsid w:val="00332D1D"/>
    <w:rsid w:val="003330E7"/>
    <w:rsid w:val="00333C48"/>
    <w:rsid w:val="00333F11"/>
    <w:rsid w:val="0033444D"/>
    <w:rsid w:val="0033466F"/>
    <w:rsid w:val="00334809"/>
    <w:rsid w:val="00334C71"/>
    <w:rsid w:val="00335230"/>
    <w:rsid w:val="0033529D"/>
    <w:rsid w:val="003352A5"/>
    <w:rsid w:val="00335391"/>
    <w:rsid w:val="003359B2"/>
    <w:rsid w:val="00335E05"/>
    <w:rsid w:val="003364A2"/>
    <w:rsid w:val="0033678C"/>
    <w:rsid w:val="003367B2"/>
    <w:rsid w:val="003367C7"/>
    <w:rsid w:val="003368DA"/>
    <w:rsid w:val="00336BB5"/>
    <w:rsid w:val="00336BC9"/>
    <w:rsid w:val="0033703B"/>
    <w:rsid w:val="003370EA"/>
    <w:rsid w:val="00337386"/>
    <w:rsid w:val="003375EC"/>
    <w:rsid w:val="003377E4"/>
    <w:rsid w:val="00337819"/>
    <w:rsid w:val="00337C01"/>
    <w:rsid w:val="00337CC8"/>
    <w:rsid w:val="00337E31"/>
    <w:rsid w:val="00340233"/>
    <w:rsid w:val="00340961"/>
    <w:rsid w:val="00340A47"/>
    <w:rsid w:val="00340BA6"/>
    <w:rsid w:val="0034103B"/>
    <w:rsid w:val="003418A4"/>
    <w:rsid w:val="00341BD8"/>
    <w:rsid w:val="00341CBA"/>
    <w:rsid w:val="00341D6A"/>
    <w:rsid w:val="00342712"/>
    <w:rsid w:val="00342ABD"/>
    <w:rsid w:val="00342C2E"/>
    <w:rsid w:val="00342CF5"/>
    <w:rsid w:val="003430FC"/>
    <w:rsid w:val="00343249"/>
    <w:rsid w:val="00343407"/>
    <w:rsid w:val="00343586"/>
    <w:rsid w:val="003435AC"/>
    <w:rsid w:val="00343832"/>
    <w:rsid w:val="00343A6C"/>
    <w:rsid w:val="00343B53"/>
    <w:rsid w:val="003441CE"/>
    <w:rsid w:val="003442FC"/>
    <w:rsid w:val="0034473C"/>
    <w:rsid w:val="00344D67"/>
    <w:rsid w:val="00345389"/>
    <w:rsid w:val="00345897"/>
    <w:rsid w:val="00345A0F"/>
    <w:rsid w:val="00345DB4"/>
    <w:rsid w:val="00346459"/>
    <w:rsid w:val="0034666A"/>
    <w:rsid w:val="0034671B"/>
    <w:rsid w:val="003467D8"/>
    <w:rsid w:val="00346867"/>
    <w:rsid w:val="00346C5C"/>
    <w:rsid w:val="00346D8E"/>
    <w:rsid w:val="0034707D"/>
    <w:rsid w:val="00347100"/>
    <w:rsid w:val="003472F8"/>
    <w:rsid w:val="00347383"/>
    <w:rsid w:val="003473B8"/>
    <w:rsid w:val="00347893"/>
    <w:rsid w:val="003478CA"/>
    <w:rsid w:val="00347F61"/>
    <w:rsid w:val="0035009C"/>
    <w:rsid w:val="003503BC"/>
    <w:rsid w:val="003504CF"/>
    <w:rsid w:val="0035094F"/>
    <w:rsid w:val="00350ACB"/>
    <w:rsid w:val="00350B31"/>
    <w:rsid w:val="00350D89"/>
    <w:rsid w:val="00350DE7"/>
    <w:rsid w:val="0035115C"/>
    <w:rsid w:val="00351216"/>
    <w:rsid w:val="00351CF9"/>
    <w:rsid w:val="00351F30"/>
    <w:rsid w:val="003522BA"/>
    <w:rsid w:val="00352357"/>
    <w:rsid w:val="003526AD"/>
    <w:rsid w:val="003526B5"/>
    <w:rsid w:val="003526FB"/>
    <w:rsid w:val="00352E7E"/>
    <w:rsid w:val="00352EC8"/>
    <w:rsid w:val="00352F9D"/>
    <w:rsid w:val="0035313C"/>
    <w:rsid w:val="0035362E"/>
    <w:rsid w:val="00353755"/>
    <w:rsid w:val="00353A54"/>
    <w:rsid w:val="00353AB7"/>
    <w:rsid w:val="00353D17"/>
    <w:rsid w:val="00353E0C"/>
    <w:rsid w:val="003542DE"/>
    <w:rsid w:val="00354349"/>
    <w:rsid w:val="00354378"/>
    <w:rsid w:val="0035462C"/>
    <w:rsid w:val="00354E53"/>
    <w:rsid w:val="00354FAA"/>
    <w:rsid w:val="0035540A"/>
    <w:rsid w:val="00355436"/>
    <w:rsid w:val="00355967"/>
    <w:rsid w:val="00355C88"/>
    <w:rsid w:val="00355E1B"/>
    <w:rsid w:val="00356088"/>
    <w:rsid w:val="00356109"/>
    <w:rsid w:val="00356A57"/>
    <w:rsid w:val="00356A9D"/>
    <w:rsid w:val="00356E54"/>
    <w:rsid w:val="00356F36"/>
    <w:rsid w:val="0035760D"/>
    <w:rsid w:val="0035789C"/>
    <w:rsid w:val="003579A6"/>
    <w:rsid w:val="00357BEE"/>
    <w:rsid w:val="00357C21"/>
    <w:rsid w:val="00357D3D"/>
    <w:rsid w:val="00357D72"/>
    <w:rsid w:val="00360091"/>
    <w:rsid w:val="00360759"/>
    <w:rsid w:val="00360CC1"/>
    <w:rsid w:val="00360CCA"/>
    <w:rsid w:val="00360DF2"/>
    <w:rsid w:val="00360F59"/>
    <w:rsid w:val="00361102"/>
    <w:rsid w:val="0036226D"/>
    <w:rsid w:val="00362434"/>
    <w:rsid w:val="00362A54"/>
    <w:rsid w:val="00362A6D"/>
    <w:rsid w:val="00362CC1"/>
    <w:rsid w:val="00363616"/>
    <w:rsid w:val="00363AE7"/>
    <w:rsid w:val="00363D63"/>
    <w:rsid w:val="00363EDC"/>
    <w:rsid w:val="0036446E"/>
    <w:rsid w:val="00364898"/>
    <w:rsid w:val="003649B0"/>
    <w:rsid w:val="00364C50"/>
    <w:rsid w:val="00364C75"/>
    <w:rsid w:val="00364CC7"/>
    <w:rsid w:val="00364EEC"/>
    <w:rsid w:val="0036523D"/>
    <w:rsid w:val="003656DD"/>
    <w:rsid w:val="0036591C"/>
    <w:rsid w:val="0036594A"/>
    <w:rsid w:val="003659C0"/>
    <w:rsid w:val="00365B0F"/>
    <w:rsid w:val="00365B2F"/>
    <w:rsid w:val="00365CB6"/>
    <w:rsid w:val="0036624B"/>
    <w:rsid w:val="003668E1"/>
    <w:rsid w:val="00366C33"/>
    <w:rsid w:val="00367217"/>
    <w:rsid w:val="003673A9"/>
    <w:rsid w:val="003673C2"/>
    <w:rsid w:val="003675F4"/>
    <w:rsid w:val="0036793D"/>
    <w:rsid w:val="003679F9"/>
    <w:rsid w:val="00367BBF"/>
    <w:rsid w:val="00367E85"/>
    <w:rsid w:val="00367EB1"/>
    <w:rsid w:val="0037043B"/>
    <w:rsid w:val="003709CD"/>
    <w:rsid w:val="00371106"/>
    <w:rsid w:val="00371B16"/>
    <w:rsid w:val="0037217C"/>
    <w:rsid w:val="00372415"/>
    <w:rsid w:val="0037244D"/>
    <w:rsid w:val="00372904"/>
    <w:rsid w:val="00372934"/>
    <w:rsid w:val="00372DBE"/>
    <w:rsid w:val="0037306B"/>
    <w:rsid w:val="00373245"/>
    <w:rsid w:val="00373579"/>
    <w:rsid w:val="00373667"/>
    <w:rsid w:val="00373808"/>
    <w:rsid w:val="0037382F"/>
    <w:rsid w:val="00373B4D"/>
    <w:rsid w:val="00373B69"/>
    <w:rsid w:val="00373F99"/>
    <w:rsid w:val="003741F7"/>
    <w:rsid w:val="0037431C"/>
    <w:rsid w:val="00374373"/>
    <w:rsid w:val="003743FC"/>
    <w:rsid w:val="0037481A"/>
    <w:rsid w:val="00374B49"/>
    <w:rsid w:val="00374CC8"/>
    <w:rsid w:val="003750FB"/>
    <w:rsid w:val="003754C7"/>
    <w:rsid w:val="00375571"/>
    <w:rsid w:val="00375813"/>
    <w:rsid w:val="00375AF6"/>
    <w:rsid w:val="00375D18"/>
    <w:rsid w:val="00375F9B"/>
    <w:rsid w:val="00376022"/>
    <w:rsid w:val="00376145"/>
    <w:rsid w:val="00376575"/>
    <w:rsid w:val="00376723"/>
    <w:rsid w:val="0037680E"/>
    <w:rsid w:val="0037685C"/>
    <w:rsid w:val="003768AD"/>
    <w:rsid w:val="00376949"/>
    <w:rsid w:val="00376966"/>
    <w:rsid w:val="00376BE1"/>
    <w:rsid w:val="00376F04"/>
    <w:rsid w:val="00376FB2"/>
    <w:rsid w:val="00377BAC"/>
    <w:rsid w:val="00377C76"/>
    <w:rsid w:val="00377DCC"/>
    <w:rsid w:val="00377DFB"/>
    <w:rsid w:val="00377E77"/>
    <w:rsid w:val="00380420"/>
    <w:rsid w:val="003808D7"/>
    <w:rsid w:val="0038122A"/>
    <w:rsid w:val="003814D1"/>
    <w:rsid w:val="0038181C"/>
    <w:rsid w:val="0038189D"/>
    <w:rsid w:val="00381A3C"/>
    <w:rsid w:val="00381B23"/>
    <w:rsid w:val="00381B6F"/>
    <w:rsid w:val="003820A8"/>
    <w:rsid w:val="003820CB"/>
    <w:rsid w:val="003829A1"/>
    <w:rsid w:val="00382B9C"/>
    <w:rsid w:val="00382D63"/>
    <w:rsid w:val="00382EC0"/>
    <w:rsid w:val="0038304A"/>
    <w:rsid w:val="00383347"/>
    <w:rsid w:val="00383627"/>
    <w:rsid w:val="00383748"/>
    <w:rsid w:val="0038389E"/>
    <w:rsid w:val="00383AF8"/>
    <w:rsid w:val="00383D99"/>
    <w:rsid w:val="0038494D"/>
    <w:rsid w:val="00384B51"/>
    <w:rsid w:val="00384D1B"/>
    <w:rsid w:val="00384FC5"/>
    <w:rsid w:val="00385016"/>
    <w:rsid w:val="0038558E"/>
    <w:rsid w:val="00385715"/>
    <w:rsid w:val="00385902"/>
    <w:rsid w:val="00385A46"/>
    <w:rsid w:val="00385CC8"/>
    <w:rsid w:val="00385F05"/>
    <w:rsid w:val="00386225"/>
    <w:rsid w:val="003866D0"/>
    <w:rsid w:val="00386927"/>
    <w:rsid w:val="00386963"/>
    <w:rsid w:val="00386D3C"/>
    <w:rsid w:val="00386F73"/>
    <w:rsid w:val="00386F8B"/>
    <w:rsid w:val="00387096"/>
    <w:rsid w:val="0038799F"/>
    <w:rsid w:val="00387A85"/>
    <w:rsid w:val="00387C79"/>
    <w:rsid w:val="00387CC4"/>
    <w:rsid w:val="00387E64"/>
    <w:rsid w:val="00387E9E"/>
    <w:rsid w:val="00387F6C"/>
    <w:rsid w:val="00390527"/>
    <w:rsid w:val="00390548"/>
    <w:rsid w:val="00390657"/>
    <w:rsid w:val="00390754"/>
    <w:rsid w:val="00390960"/>
    <w:rsid w:val="00390FA0"/>
    <w:rsid w:val="0039111A"/>
    <w:rsid w:val="0039173D"/>
    <w:rsid w:val="00391A2A"/>
    <w:rsid w:val="00391CFD"/>
    <w:rsid w:val="003922F1"/>
    <w:rsid w:val="0039270F"/>
    <w:rsid w:val="00392752"/>
    <w:rsid w:val="00392831"/>
    <w:rsid w:val="003928AF"/>
    <w:rsid w:val="00392984"/>
    <w:rsid w:val="00392B3E"/>
    <w:rsid w:val="00392BF9"/>
    <w:rsid w:val="00392F6C"/>
    <w:rsid w:val="003930F8"/>
    <w:rsid w:val="0039392F"/>
    <w:rsid w:val="0039399F"/>
    <w:rsid w:val="00393F67"/>
    <w:rsid w:val="00394050"/>
    <w:rsid w:val="0039419A"/>
    <w:rsid w:val="003941FF"/>
    <w:rsid w:val="003948B3"/>
    <w:rsid w:val="00394AD3"/>
    <w:rsid w:val="00394CDB"/>
    <w:rsid w:val="00394ED1"/>
    <w:rsid w:val="003950F0"/>
    <w:rsid w:val="00395132"/>
    <w:rsid w:val="003953B4"/>
    <w:rsid w:val="003955FA"/>
    <w:rsid w:val="0039587A"/>
    <w:rsid w:val="00395896"/>
    <w:rsid w:val="003958A8"/>
    <w:rsid w:val="00395956"/>
    <w:rsid w:val="00395CD2"/>
    <w:rsid w:val="00395FF3"/>
    <w:rsid w:val="00396F18"/>
    <w:rsid w:val="003970CF"/>
    <w:rsid w:val="00397136"/>
    <w:rsid w:val="00397137"/>
    <w:rsid w:val="0039716E"/>
    <w:rsid w:val="003977CE"/>
    <w:rsid w:val="00397D90"/>
    <w:rsid w:val="00397E6F"/>
    <w:rsid w:val="00397F07"/>
    <w:rsid w:val="003A058B"/>
    <w:rsid w:val="003A08B8"/>
    <w:rsid w:val="003A0A21"/>
    <w:rsid w:val="003A0BCC"/>
    <w:rsid w:val="003A1041"/>
    <w:rsid w:val="003A113F"/>
    <w:rsid w:val="003A1223"/>
    <w:rsid w:val="003A1D63"/>
    <w:rsid w:val="003A203D"/>
    <w:rsid w:val="003A2134"/>
    <w:rsid w:val="003A2224"/>
    <w:rsid w:val="003A2513"/>
    <w:rsid w:val="003A2A55"/>
    <w:rsid w:val="003A2ADB"/>
    <w:rsid w:val="003A2E76"/>
    <w:rsid w:val="003A38C0"/>
    <w:rsid w:val="003A3907"/>
    <w:rsid w:val="003A3E64"/>
    <w:rsid w:val="003A40CA"/>
    <w:rsid w:val="003A420F"/>
    <w:rsid w:val="003A4234"/>
    <w:rsid w:val="003A4357"/>
    <w:rsid w:val="003A4470"/>
    <w:rsid w:val="003A44FD"/>
    <w:rsid w:val="003A4571"/>
    <w:rsid w:val="003A463A"/>
    <w:rsid w:val="003A4770"/>
    <w:rsid w:val="003A492C"/>
    <w:rsid w:val="003A4AB6"/>
    <w:rsid w:val="003A4ABD"/>
    <w:rsid w:val="003A4C85"/>
    <w:rsid w:val="003A4CC3"/>
    <w:rsid w:val="003A4DBE"/>
    <w:rsid w:val="003A5362"/>
    <w:rsid w:val="003A5383"/>
    <w:rsid w:val="003A58CC"/>
    <w:rsid w:val="003A5CCC"/>
    <w:rsid w:val="003A5DA1"/>
    <w:rsid w:val="003A5EFB"/>
    <w:rsid w:val="003A606E"/>
    <w:rsid w:val="003A61A6"/>
    <w:rsid w:val="003A62D6"/>
    <w:rsid w:val="003A6336"/>
    <w:rsid w:val="003A658E"/>
    <w:rsid w:val="003A6866"/>
    <w:rsid w:val="003A6C31"/>
    <w:rsid w:val="003A6FF4"/>
    <w:rsid w:val="003A740F"/>
    <w:rsid w:val="003A7534"/>
    <w:rsid w:val="003A76A2"/>
    <w:rsid w:val="003A7D66"/>
    <w:rsid w:val="003B046C"/>
    <w:rsid w:val="003B062B"/>
    <w:rsid w:val="003B077A"/>
    <w:rsid w:val="003B0A29"/>
    <w:rsid w:val="003B0AC7"/>
    <w:rsid w:val="003B1148"/>
    <w:rsid w:val="003B1BCE"/>
    <w:rsid w:val="003B2442"/>
    <w:rsid w:val="003B2705"/>
    <w:rsid w:val="003B29D4"/>
    <w:rsid w:val="003B2F80"/>
    <w:rsid w:val="003B3075"/>
    <w:rsid w:val="003B392A"/>
    <w:rsid w:val="003B48A8"/>
    <w:rsid w:val="003B4997"/>
    <w:rsid w:val="003B4F3A"/>
    <w:rsid w:val="003B500E"/>
    <w:rsid w:val="003B5244"/>
    <w:rsid w:val="003B5815"/>
    <w:rsid w:val="003B5D01"/>
    <w:rsid w:val="003B6015"/>
    <w:rsid w:val="003B619F"/>
    <w:rsid w:val="003B64AD"/>
    <w:rsid w:val="003B6698"/>
    <w:rsid w:val="003B684D"/>
    <w:rsid w:val="003B6964"/>
    <w:rsid w:val="003B6A34"/>
    <w:rsid w:val="003B6D90"/>
    <w:rsid w:val="003B6D9A"/>
    <w:rsid w:val="003B740A"/>
    <w:rsid w:val="003B766F"/>
    <w:rsid w:val="003B791E"/>
    <w:rsid w:val="003B7D67"/>
    <w:rsid w:val="003B7DD3"/>
    <w:rsid w:val="003B7E54"/>
    <w:rsid w:val="003B7E59"/>
    <w:rsid w:val="003C022B"/>
    <w:rsid w:val="003C03B5"/>
    <w:rsid w:val="003C03DC"/>
    <w:rsid w:val="003C0701"/>
    <w:rsid w:val="003C0770"/>
    <w:rsid w:val="003C0856"/>
    <w:rsid w:val="003C0D15"/>
    <w:rsid w:val="003C1040"/>
    <w:rsid w:val="003C11D2"/>
    <w:rsid w:val="003C14D7"/>
    <w:rsid w:val="003C15B5"/>
    <w:rsid w:val="003C1B08"/>
    <w:rsid w:val="003C25FF"/>
    <w:rsid w:val="003C263F"/>
    <w:rsid w:val="003C26B4"/>
    <w:rsid w:val="003C2751"/>
    <w:rsid w:val="003C27E6"/>
    <w:rsid w:val="003C2869"/>
    <w:rsid w:val="003C299B"/>
    <w:rsid w:val="003C29CA"/>
    <w:rsid w:val="003C2E5A"/>
    <w:rsid w:val="003C2E5B"/>
    <w:rsid w:val="003C3521"/>
    <w:rsid w:val="003C37A3"/>
    <w:rsid w:val="003C3A93"/>
    <w:rsid w:val="003C3AF0"/>
    <w:rsid w:val="003C3B48"/>
    <w:rsid w:val="003C3C28"/>
    <w:rsid w:val="003C3C73"/>
    <w:rsid w:val="003C3ED3"/>
    <w:rsid w:val="003C4297"/>
    <w:rsid w:val="003C4524"/>
    <w:rsid w:val="003C458A"/>
    <w:rsid w:val="003C4C3A"/>
    <w:rsid w:val="003C51B6"/>
    <w:rsid w:val="003C54B4"/>
    <w:rsid w:val="003C5F27"/>
    <w:rsid w:val="003C679F"/>
    <w:rsid w:val="003C69DB"/>
    <w:rsid w:val="003C6C6E"/>
    <w:rsid w:val="003C6E42"/>
    <w:rsid w:val="003C718B"/>
    <w:rsid w:val="003C76CB"/>
    <w:rsid w:val="003C77A8"/>
    <w:rsid w:val="003C784D"/>
    <w:rsid w:val="003C78E4"/>
    <w:rsid w:val="003C79A1"/>
    <w:rsid w:val="003C7C68"/>
    <w:rsid w:val="003D006D"/>
    <w:rsid w:val="003D02D5"/>
    <w:rsid w:val="003D051D"/>
    <w:rsid w:val="003D06CC"/>
    <w:rsid w:val="003D084B"/>
    <w:rsid w:val="003D0904"/>
    <w:rsid w:val="003D10BD"/>
    <w:rsid w:val="003D110F"/>
    <w:rsid w:val="003D111D"/>
    <w:rsid w:val="003D116E"/>
    <w:rsid w:val="003D140D"/>
    <w:rsid w:val="003D16EC"/>
    <w:rsid w:val="003D1B7D"/>
    <w:rsid w:val="003D1C04"/>
    <w:rsid w:val="003D1CEF"/>
    <w:rsid w:val="003D1CFE"/>
    <w:rsid w:val="003D1E58"/>
    <w:rsid w:val="003D1F13"/>
    <w:rsid w:val="003D1F8F"/>
    <w:rsid w:val="003D25AB"/>
    <w:rsid w:val="003D2DFE"/>
    <w:rsid w:val="003D317C"/>
    <w:rsid w:val="003D31AE"/>
    <w:rsid w:val="003D3268"/>
    <w:rsid w:val="003D3658"/>
    <w:rsid w:val="003D3CF1"/>
    <w:rsid w:val="003D41D8"/>
    <w:rsid w:val="003D42A9"/>
    <w:rsid w:val="003D4978"/>
    <w:rsid w:val="003D4981"/>
    <w:rsid w:val="003D4C06"/>
    <w:rsid w:val="003D5108"/>
    <w:rsid w:val="003D52E4"/>
    <w:rsid w:val="003D54A7"/>
    <w:rsid w:val="003D5757"/>
    <w:rsid w:val="003D60AC"/>
    <w:rsid w:val="003D6408"/>
    <w:rsid w:val="003D64D9"/>
    <w:rsid w:val="003D6AD2"/>
    <w:rsid w:val="003D6F15"/>
    <w:rsid w:val="003D718C"/>
    <w:rsid w:val="003D739D"/>
    <w:rsid w:val="003D75CE"/>
    <w:rsid w:val="003D77DF"/>
    <w:rsid w:val="003D7951"/>
    <w:rsid w:val="003D7D6E"/>
    <w:rsid w:val="003D7D70"/>
    <w:rsid w:val="003E0004"/>
    <w:rsid w:val="003E01FF"/>
    <w:rsid w:val="003E0303"/>
    <w:rsid w:val="003E057C"/>
    <w:rsid w:val="003E058C"/>
    <w:rsid w:val="003E064D"/>
    <w:rsid w:val="003E0A23"/>
    <w:rsid w:val="003E0BFE"/>
    <w:rsid w:val="003E0E67"/>
    <w:rsid w:val="003E12FB"/>
    <w:rsid w:val="003E1497"/>
    <w:rsid w:val="003E1501"/>
    <w:rsid w:val="003E1BEF"/>
    <w:rsid w:val="003E2096"/>
    <w:rsid w:val="003E278F"/>
    <w:rsid w:val="003E2D30"/>
    <w:rsid w:val="003E2F3A"/>
    <w:rsid w:val="003E34C9"/>
    <w:rsid w:val="003E3621"/>
    <w:rsid w:val="003E3CB5"/>
    <w:rsid w:val="003E3D9E"/>
    <w:rsid w:val="003E3F16"/>
    <w:rsid w:val="003E3FC9"/>
    <w:rsid w:val="003E434E"/>
    <w:rsid w:val="003E462F"/>
    <w:rsid w:val="003E465C"/>
    <w:rsid w:val="003E472E"/>
    <w:rsid w:val="003E48BB"/>
    <w:rsid w:val="003E48E8"/>
    <w:rsid w:val="003E4A6B"/>
    <w:rsid w:val="003E4BB6"/>
    <w:rsid w:val="003E4C58"/>
    <w:rsid w:val="003E513F"/>
    <w:rsid w:val="003E5B24"/>
    <w:rsid w:val="003E5BBC"/>
    <w:rsid w:val="003E5D29"/>
    <w:rsid w:val="003E61A5"/>
    <w:rsid w:val="003E66F2"/>
    <w:rsid w:val="003E693C"/>
    <w:rsid w:val="003E6B1C"/>
    <w:rsid w:val="003E6B2C"/>
    <w:rsid w:val="003E6F52"/>
    <w:rsid w:val="003E6FCE"/>
    <w:rsid w:val="003E7121"/>
    <w:rsid w:val="003E7167"/>
    <w:rsid w:val="003E72F4"/>
    <w:rsid w:val="003E7ACD"/>
    <w:rsid w:val="003E7E6C"/>
    <w:rsid w:val="003F02F1"/>
    <w:rsid w:val="003F0642"/>
    <w:rsid w:val="003F0931"/>
    <w:rsid w:val="003F0B74"/>
    <w:rsid w:val="003F0B86"/>
    <w:rsid w:val="003F0EAB"/>
    <w:rsid w:val="003F11A8"/>
    <w:rsid w:val="003F122B"/>
    <w:rsid w:val="003F16C8"/>
    <w:rsid w:val="003F1886"/>
    <w:rsid w:val="003F192E"/>
    <w:rsid w:val="003F1DB9"/>
    <w:rsid w:val="003F2326"/>
    <w:rsid w:val="003F2378"/>
    <w:rsid w:val="003F23CC"/>
    <w:rsid w:val="003F284C"/>
    <w:rsid w:val="003F3209"/>
    <w:rsid w:val="003F3D42"/>
    <w:rsid w:val="003F3F8D"/>
    <w:rsid w:val="003F414D"/>
    <w:rsid w:val="003F4781"/>
    <w:rsid w:val="003F4829"/>
    <w:rsid w:val="003F4A83"/>
    <w:rsid w:val="003F4C69"/>
    <w:rsid w:val="003F4D8F"/>
    <w:rsid w:val="003F51E6"/>
    <w:rsid w:val="003F52B5"/>
    <w:rsid w:val="003F53F7"/>
    <w:rsid w:val="003F5409"/>
    <w:rsid w:val="003F5529"/>
    <w:rsid w:val="003F5814"/>
    <w:rsid w:val="003F5851"/>
    <w:rsid w:val="003F58FC"/>
    <w:rsid w:val="003F5BB8"/>
    <w:rsid w:val="003F5EE4"/>
    <w:rsid w:val="003F61C1"/>
    <w:rsid w:val="003F63CE"/>
    <w:rsid w:val="003F65C5"/>
    <w:rsid w:val="003F6670"/>
    <w:rsid w:val="003F69FC"/>
    <w:rsid w:val="003F6B40"/>
    <w:rsid w:val="003F6BEB"/>
    <w:rsid w:val="003F6CCD"/>
    <w:rsid w:val="003F780E"/>
    <w:rsid w:val="003F79EA"/>
    <w:rsid w:val="003F7DA6"/>
    <w:rsid w:val="00400139"/>
    <w:rsid w:val="0040038B"/>
    <w:rsid w:val="00400436"/>
    <w:rsid w:val="0040088D"/>
    <w:rsid w:val="00400C97"/>
    <w:rsid w:val="00400EEE"/>
    <w:rsid w:val="00401026"/>
    <w:rsid w:val="00401740"/>
    <w:rsid w:val="004018B4"/>
    <w:rsid w:val="00401C5C"/>
    <w:rsid w:val="00401CAC"/>
    <w:rsid w:val="00401DC2"/>
    <w:rsid w:val="00401DE6"/>
    <w:rsid w:val="00401E0D"/>
    <w:rsid w:val="00401E5A"/>
    <w:rsid w:val="004026A3"/>
    <w:rsid w:val="00402E38"/>
    <w:rsid w:val="00402E9C"/>
    <w:rsid w:val="00403008"/>
    <w:rsid w:val="0040302E"/>
    <w:rsid w:val="00403C2B"/>
    <w:rsid w:val="00403C70"/>
    <w:rsid w:val="00403D41"/>
    <w:rsid w:val="00403D58"/>
    <w:rsid w:val="00403DAE"/>
    <w:rsid w:val="0040401D"/>
    <w:rsid w:val="00404158"/>
    <w:rsid w:val="004044CC"/>
    <w:rsid w:val="00404675"/>
    <w:rsid w:val="00404C80"/>
    <w:rsid w:val="00404FDF"/>
    <w:rsid w:val="00405630"/>
    <w:rsid w:val="0040571D"/>
    <w:rsid w:val="00405F7F"/>
    <w:rsid w:val="004061AF"/>
    <w:rsid w:val="00406253"/>
    <w:rsid w:val="00406963"/>
    <w:rsid w:val="00406B41"/>
    <w:rsid w:val="00406B7D"/>
    <w:rsid w:val="004073B4"/>
    <w:rsid w:val="00407C42"/>
    <w:rsid w:val="00407E83"/>
    <w:rsid w:val="00410241"/>
    <w:rsid w:val="00410430"/>
    <w:rsid w:val="004105EC"/>
    <w:rsid w:val="0041078A"/>
    <w:rsid w:val="00410989"/>
    <w:rsid w:val="004109F3"/>
    <w:rsid w:val="00410A11"/>
    <w:rsid w:val="00410BF3"/>
    <w:rsid w:val="00410E7E"/>
    <w:rsid w:val="00411264"/>
    <w:rsid w:val="00411540"/>
    <w:rsid w:val="004115A5"/>
    <w:rsid w:val="00411617"/>
    <w:rsid w:val="00411706"/>
    <w:rsid w:val="00411C32"/>
    <w:rsid w:val="00412177"/>
    <w:rsid w:val="0041232A"/>
    <w:rsid w:val="00412378"/>
    <w:rsid w:val="0041287D"/>
    <w:rsid w:val="00412AF5"/>
    <w:rsid w:val="00412C88"/>
    <w:rsid w:val="00412D13"/>
    <w:rsid w:val="00413027"/>
    <w:rsid w:val="00413160"/>
    <w:rsid w:val="0041337B"/>
    <w:rsid w:val="004134C0"/>
    <w:rsid w:val="0041393F"/>
    <w:rsid w:val="004139B9"/>
    <w:rsid w:val="00413C2B"/>
    <w:rsid w:val="0041457A"/>
    <w:rsid w:val="004147A7"/>
    <w:rsid w:val="00414B4E"/>
    <w:rsid w:val="00416213"/>
    <w:rsid w:val="004162DB"/>
    <w:rsid w:val="0041635B"/>
    <w:rsid w:val="0041670A"/>
    <w:rsid w:val="00416CA8"/>
    <w:rsid w:val="00416EDC"/>
    <w:rsid w:val="00416F5C"/>
    <w:rsid w:val="00417125"/>
    <w:rsid w:val="004171F1"/>
    <w:rsid w:val="0041740A"/>
    <w:rsid w:val="0041782C"/>
    <w:rsid w:val="0041787C"/>
    <w:rsid w:val="00417BC0"/>
    <w:rsid w:val="00417FD1"/>
    <w:rsid w:val="00420239"/>
    <w:rsid w:val="004207DE"/>
    <w:rsid w:val="00420C6C"/>
    <w:rsid w:val="0042122C"/>
    <w:rsid w:val="00421679"/>
    <w:rsid w:val="00421CEF"/>
    <w:rsid w:val="0042202C"/>
    <w:rsid w:val="004223C2"/>
    <w:rsid w:val="00422779"/>
    <w:rsid w:val="00422814"/>
    <w:rsid w:val="004228F9"/>
    <w:rsid w:val="00422CF4"/>
    <w:rsid w:val="00422D94"/>
    <w:rsid w:val="00422F74"/>
    <w:rsid w:val="00422FA6"/>
    <w:rsid w:val="004230FA"/>
    <w:rsid w:val="004231A3"/>
    <w:rsid w:val="00423271"/>
    <w:rsid w:val="004234D4"/>
    <w:rsid w:val="00423598"/>
    <w:rsid w:val="004236A8"/>
    <w:rsid w:val="00423AD7"/>
    <w:rsid w:val="00423C6E"/>
    <w:rsid w:val="00424098"/>
    <w:rsid w:val="004241AF"/>
    <w:rsid w:val="00424206"/>
    <w:rsid w:val="004244CE"/>
    <w:rsid w:val="004247EA"/>
    <w:rsid w:val="004249B8"/>
    <w:rsid w:val="00424CB8"/>
    <w:rsid w:val="004253E1"/>
    <w:rsid w:val="00425469"/>
    <w:rsid w:val="00425590"/>
    <w:rsid w:val="00425852"/>
    <w:rsid w:val="0042588C"/>
    <w:rsid w:val="00425A12"/>
    <w:rsid w:val="00425C53"/>
    <w:rsid w:val="00425DF7"/>
    <w:rsid w:val="00425EB3"/>
    <w:rsid w:val="00425EF5"/>
    <w:rsid w:val="00426476"/>
    <w:rsid w:val="004268CF"/>
    <w:rsid w:val="004268F1"/>
    <w:rsid w:val="00426E45"/>
    <w:rsid w:val="0042712E"/>
    <w:rsid w:val="004272FC"/>
    <w:rsid w:val="00427628"/>
    <w:rsid w:val="00427667"/>
    <w:rsid w:val="00427A13"/>
    <w:rsid w:val="00427D18"/>
    <w:rsid w:val="0043062C"/>
    <w:rsid w:val="0043091C"/>
    <w:rsid w:val="00430985"/>
    <w:rsid w:val="00430DE5"/>
    <w:rsid w:val="00430E78"/>
    <w:rsid w:val="00430E9A"/>
    <w:rsid w:val="00430E9D"/>
    <w:rsid w:val="00430FE2"/>
    <w:rsid w:val="00430FE4"/>
    <w:rsid w:val="0043141C"/>
    <w:rsid w:val="004315E9"/>
    <w:rsid w:val="004316D2"/>
    <w:rsid w:val="00431708"/>
    <w:rsid w:val="0043196E"/>
    <w:rsid w:val="00431C0A"/>
    <w:rsid w:val="00431E64"/>
    <w:rsid w:val="00431FC1"/>
    <w:rsid w:val="004324F8"/>
    <w:rsid w:val="004326B6"/>
    <w:rsid w:val="00432AB5"/>
    <w:rsid w:val="00432C29"/>
    <w:rsid w:val="0043301F"/>
    <w:rsid w:val="00433090"/>
    <w:rsid w:val="004335C2"/>
    <w:rsid w:val="0043360B"/>
    <w:rsid w:val="00433691"/>
    <w:rsid w:val="004337E4"/>
    <w:rsid w:val="00433889"/>
    <w:rsid w:val="004345D8"/>
    <w:rsid w:val="004348D8"/>
    <w:rsid w:val="00434B33"/>
    <w:rsid w:val="00434CCC"/>
    <w:rsid w:val="00435070"/>
    <w:rsid w:val="004351BF"/>
    <w:rsid w:val="00435265"/>
    <w:rsid w:val="004354B7"/>
    <w:rsid w:val="004355AC"/>
    <w:rsid w:val="004358B1"/>
    <w:rsid w:val="00435B2E"/>
    <w:rsid w:val="00435B79"/>
    <w:rsid w:val="004360D9"/>
    <w:rsid w:val="00436277"/>
    <w:rsid w:val="004365F7"/>
    <w:rsid w:val="004366B6"/>
    <w:rsid w:val="00436AFD"/>
    <w:rsid w:val="00436B58"/>
    <w:rsid w:val="00436F02"/>
    <w:rsid w:val="00437167"/>
    <w:rsid w:val="004371F9"/>
    <w:rsid w:val="004372CC"/>
    <w:rsid w:val="0043747B"/>
    <w:rsid w:val="004378C0"/>
    <w:rsid w:val="00437925"/>
    <w:rsid w:val="00437AD2"/>
    <w:rsid w:val="00437C0E"/>
    <w:rsid w:val="00437D69"/>
    <w:rsid w:val="00437DB8"/>
    <w:rsid w:val="004402F0"/>
    <w:rsid w:val="00440356"/>
    <w:rsid w:val="004409BB"/>
    <w:rsid w:val="0044105B"/>
    <w:rsid w:val="0044162E"/>
    <w:rsid w:val="00441762"/>
    <w:rsid w:val="00441D34"/>
    <w:rsid w:val="00441FDF"/>
    <w:rsid w:val="0044236E"/>
    <w:rsid w:val="004424DF"/>
    <w:rsid w:val="004424F8"/>
    <w:rsid w:val="004426DB"/>
    <w:rsid w:val="00442784"/>
    <w:rsid w:val="00442B2C"/>
    <w:rsid w:val="00442BB9"/>
    <w:rsid w:val="00442CBF"/>
    <w:rsid w:val="00442D5A"/>
    <w:rsid w:val="00442E0F"/>
    <w:rsid w:val="00442F98"/>
    <w:rsid w:val="00443553"/>
    <w:rsid w:val="00443589"/>
    <w:rsid w:val="004437D6"/>
    <w:rsid w:val="004439B1"/>
    <w:rsid w:val="00443CAD"/>
    <w:rsid w:val="00444452"/>
    <w:rsid w:val="00444469"/>
    <w:rsid w:val="00444775"/>
    <w:rsid w:val="00444A25"/>
    <w:rsid w:val="00444B21"/>
    <w:rsid w:val="00444BAB"/>
    <w:rsid w:val="004451B4"/>
    <w:rsid w:val="004455FF"/>
    <w:rsid w:val="0044563D"/>
    <w:rsid w:val="00445926"/>
    <w:rsid w:val="00445A44"/>
    <w:rsid w:val="00445B34"/>
    <w:rsid w:val="004467F8"/>
    <w:rsid w:val="00446862"/>
    <w:rsid w:val="00446CF3"/>
    <w:rsid w:val="00446E5C"/>
    <w:rsid w:val="004473CE"/>
    <w:rsid w:val="00447522"/>
    <w:rsid w:val="0044753E"/>
    <w:rsid w:val="0044755B"/>
    <w:rsid w:val="004477C3"/>
    <w:rsid w:val="00447B3F"/>
    <w:rsid w:val="00447E68"/>
    <w:rsid w:val="00447F6E"/>
    <w:rsid w:val="00450066"/>
    <w:rsid w:val="004502D6"/>
    <w:rsid w:val="00450570"/>
    <w:rsid w:val="00450ACE"/>
    <w:rsid w:val="00451040"/>
    <w:rsid w:val="00451410"/>
    <w:rsid w:val="004515A2"/>
    <w:rsid w:val="00451B45"/>
    <w:rsid w:val="00451DE8"/>
    <w:rsid w:val="00451ED8"/>
    <w:rsid w:val="00451EE9"/>
    <w:rsid w:val="00452474"/>
    <w:rsid w:val="00452476"/>
    <w:rsid w:val="00452507"/>
    <w:rsid w:val="004525E1"/>
    <w:rsid w:val="00452DC4"/>
    <w:rsid w:val="00452EC2"/>
    <w:rsid w:val="0045301C"/>
    <w:rsid w:val="004531C8"/>
    <w:rsid w:val="00453488"/>
    <w:rsid w:val="00453626"/>
    <w:rsid w:val="00453E6A"/>
    <w:rsid w:val="00453F0E"/>
    <w:rsid w:val="00453F91"/>
    <w:rsid w:val="0045420F"/>
    <w:rsid w:val="00454454"/>
    <w:rsid w:val="00454611"/>
    <w:rsid w:val="0045466F"/>
    <w:rsid w:val="0045474D"/>
    <w:rsid w:val="004547B1"/>
    <w:rsid w:val="0045499D"/>
    <w:rsid w:val="00454BBC"/>
    <w:rsid w:val="00454D11"/>
    <w:rsid w:val="00455561"/>
    <w:rsid w:val="00455A26"/>
    <w:rsid w:val="00455DE2"/>
    <w:rsid w:val="00455E38"/>
    <w:rsid w:val="00455E79"/>
    <w:rsid w:val="00455FD5"/>
    <w:rsid w:val="00456919"/>
    <w:rsid w:val="00456B82"/>
    <w:rsid w:val="00456E19"/>
    <w:rsid w:val="0045752F"/>
    <w:rsid w:val="00457818"/>
    <w:rsid w:val="004578CC"/>
    <w:rsid w:val="0045799B"/>
    <w:rsid w:val="00457B60"/>
    <w:rsid w:val="00457FEF"/>
    <w:rsid w:val="0046002D"/>
    <w:rsid w:val="00460282"/>
    <w:rsid w:val="004605DA"/>
    <w:rsid w:val="00460757"/>
    <w:rsid w:val="00460C99"/>
    <w:rsid w:val="00460E43"/>
    <w:rsid w:val="0046115B"/>
    <w:rsid w:val="00461366"/>
    <w:rsid w:val="0046165B"/>
    <w:rsid w:val="0046168A"/>
    <w:rsid w:val="00461F95"/>
    <w:rsid w:val="00461FEF"/>
    <w:rsid w:val="00462133"/>
    <w:rsid w:val="004623F8"/>
    <w:rsid w:val="0046241F"/>
    <w:rsid w:val="004624E8"/>
    <w:rsid w:val="004626BD"/>
    <w:rsid w:val="00463075"/>
    <w:rsid w:val="004630E6"/>
    <w:rsid w:val="00463185"/>
    <w:rsid w:val="00463511"/>
    <w:rsid w:val="00463767"/>
    <w:rsid w:val="00463E8E"/>
    <w:rsid w:val="00464368"/>
    <w:rsid w:val="00464464"/>
    <w:rsid w:val="00464C06"/>
    <w:rsid w:val="0046517C"/>
    <w:rsid w:val="004652FF"/>
    <w:rsid w:val="004659DC"/>
    <w:rsid w:val="00465BCF"/>
    <w:rsid w:val="00465C9E"/>
    <w:rsid w:val="00465CFE"/>
    <w:rsid w:val="004661E5"/>
    <w:rsid w:val="00466407"/>
    <w:rsid w:val="00466749"/>
    <w:rsid w:val="004668B3"/>
    <w:rsid w:val="00466B2B"/>
    <w:rsid w:val="00466D82"/>
    <w:rsid w:val="00467254"/>
    <w:rsid w:val="00467697"/>
    <w:rsid w:val="0046778C"/>
    <w:rsid w:val="0046795C"/>
    <w:rsid w:val="00467992"/>
    <w:rsid w:val="004679A9"/>
    <w:rsid w:val="00467A26"/>
    <w:rsid w:val="00467EB6"/>
    <w:rsid w:val="00470418"/>
    <w:rsid w:val="00470427"/>
    <w:rsid w:val="0047059B"/>
    <w:rsid w:val="004707B1"/>
    <w:rsid w:val="00470DDD"/>
    <w:rsid w:val="00470F1D"/>
    <w:rsid w:val="004711FF"/>
    <w:rsid w:val="00471522"/>
    <w:rsid w:val="0047157A"/>
    <w:rsid w:val="0047167B"/>
    <w:rsid w:val="004716B7"/>
    <w:rsid w:val="00471919"/>
    <w:rsid w:val="00471A81"/>
    <w:rsid w:val="00471C7C"/>
    <w:rsid w:val="00471D42"/>
    <w:rsid w:val="00471DD6"/>
    <w:rsid w:val="00472034"/>
    <w:rsid w:val="00472182"/>
    <w:rsid w:val="0047260A"/>
    <w:rsid w:val="00472A31"/>
    <w:rsid w:val="00472AF8"/>
    <w:rsid w:val="0047315B"/>
    <w:rsid w:val="00473207"/>
    <w:rsid w:val="00473286"/>
    <w:rsid w:val="0047343F"/>
    <w:rsid w:val="004735AB"/>
    <w:rsid w:val="004735E8"/>
    <w:rsid w:val="004737E3"/>
    <w:rsid w:val="004739E6"/>
    <w:rsid w:val="00473AF4"/>
    <w:rsid w:val="00473B48"/>
    <w:rsid w:val="00473C3C"/>
    <w:rsid w:val="00474186"/>
    <w:rsid w:val="004741B5"/>
    <w:rsid w:val="0047437B"/>
    <w:rsid w:val="00474B00"/>
    <w:rsid w:val="00474DF4"/>
    <w:rsid w:val="00474E56"/>
    <w:rsid w:val="00474E74"/>
    <w:rsid w:val="0047506D"/>
    <w:rsid w:val="0047518F"/>
    <w:rsid w:val="00475608"/>
    <w:rsid w:val="00475635"/>
    <w:rsid w:val="004757CC"/>
    <w:rsid w:val="00475C65"/>
    <w:rsid w:val="00475FBA"/>
    <w:rsid w:val="004766B5"/>
    <w:rsid w:val="00476708"/>
    <w:rsid w:val="00476DBE"/>
    <w:rsid w:val="00476F13"/>
    <w:rsid w:val="00476F72"/>
    <w:rsid w:val="004775EF"/>
    <w:rsid w:val="0047781E"/>
    <w:rsid w:val="004778AE"/>
    <w:rsid w:val="00477944"/>
    <w:rsid w:val="00477D50"/>
    <w:rsid w:val="00480282"/>
    <w:rsid w:val="004804B2"/>
    <w:rsid w:val="00480A5D"/>
    <w:rsid w:val="00480B1C"/>
    <w:rsid w:val="00480FCF"/>
    <w:rsid w:val="00481034"/>
    <w:rsid w:val="004810A7"/>
    <w:rsid w:val="00481377"/>
    <w:rsid w:val="00481DC8"/>
    <w:rsid w:val="00482033"/>
    <w:rsid w:val="00482826"/>
    <w:rsid w:val="0048299B"/>
    <w:rsid w:val="00482BA9"/>
    <w:rsid w:val="00482C94"/>
    <w:rsid w:val="00483120"/>
    <w:rsid w:val="0048318D"/>
    <w:rsid w:val="00483B8B"/>
    <w:rsid w:val="00483C98"/>
    <w:rsid w:val="00483D8C"/>
    <w:rsid w:val="00483E6A"/>
    <w:rsid w:val="004847F6"/>
    <w:rsid w:val="00484B32"/>
    <w:rsid w:val="00484B3A"/>
    <w:rsid w:val="00484D46"/>
    <w:rsid w:val="00484DB5"/>
    <w:rsid w:val="00484E30"/>
    <w:rsid w:val="00485C62"/>
    <w:rsid w:val="00485F65"/>
    <w:rsid w:val="004861D0"/>
    <w:rsid w:val="004862CF"/>
    <w:rsid w:val="00486CDA"/>
    <w:rsid w:val="00486D4C"/>
    <w:rsid w:val="00486E57"/>
    <w:rsid w:val="004871FD"/>
    <w:rsid w:val="004875E0"/>
    <w:rsid w:val="004875F2"/>
    <w:rsid w:val="00487874"/>
    <w:rsid w:val="00487BB7"/>
    <w:rsid w:val="00490076"/>
    <w:rsid w:val="004902C7"/>
    <w:rsid w:val="00490391"/>
    <w:rsid w:val="00490507"/>
    <w:rsid w:val="004905A4"/>
    <w:rsid w:val="00490FF3"/>
    <w:rsid w:val="00491001"/>
    <w:rsid w:val="0049124E"/>
    <w:rsid w:val="004915A6"/>
    <w:rsid w:val="004922FF"/>
    <w:rsid w:val="0049259C"/>
    <w:rsid w:val="0049272F"/>
    <w:rsid w:val="00492764"/>
    <w:rsid w:val="004927A3"/>
    <w:rsid w:val="004927EB"/>
    <w:rsid w:val="004929DB"/>
    <w:rsid w:val="00492BEC"/>
    <w:rsid w:val="00492D12"/>
    <w:rsid w:val="00493221"/>
    <w:rsid w:val="00493369"/>
    <w:rsid w:val="0049349D"/>
    <w:rsid w:val="00493656"/>
    <w:rsid w:val="00493695"/>
    <w:rsid w:val="0049380A"/>
    <w:rsid w:val="00493ED3"/>
    <w:rsid w:val="00494315"/>
    <w:rsid w:val="0049460E"/>
    <w:rsid w:val="00494D95"/>
    <w:rsid w:val="00495044"/>
    <w:rsid w:val="0049512D"/>
    <w:rsid w:val="004956A8"/>
    <w:rsid w:val="0049580A"/>
    <w:rsid w:val="00495B3E"/>
    <w:rsid w:val="00495BC5"/>
    <w:rsid w:val="00495BFF"/>
    <w:rsid w:val="00495D93"/>
    <w:rsid w:val="0049618C"/>
    <w:rsid w:val="004967C7"/>
    <w:rsid w:val="004967FE"/>
    <w:rsid w:val="00496825"/>
    <w:rsid w:val="00496888"/>
    <w:rsid w:val="004968E3"/>
    <w:rsid w:val="00496A3F"/>
    <w:rsid w:val="00496C16"/>
    <w:rsid w:val="00496D44"/>
    <w:rsid w:val="0049713C"/>
    <w:rsid w:val="00497160"/>
    <w:rsid w:val="0049721C"/>
    <w:rsid w:val="004972B0"/>
    <w:rsid w:val="0049748A"/>
    <w:rsid w:val="00497A21"/>
    <w:rsid w:val="00497B68"/>
    <w:rsid w:val="00497DA8"/>
    <w:rsid w:val="004A05AA"/>
    <w:rsid w:val="004A0ACE"/>
    <w:rsid w:val="004A13B1"/>
    <w:rsid w:val="004A14F3"/>
    <w:rsid w:val="004A184B"/>
    <w:rsid w:val="004A1B39"/>
    <w:rsid w:val="004A1C1F"/>
    <w:rsid w:val="004A2023"/>
    <w:rsid w:val="004A2318"/>
    <w:rsid w:val="004A2478"/>
    <w:rsid w:val="004A25CD"/>
    <w:rsid w:val="004A294D"/>
    <w:rsid w:val="004A2DA1"/>
    <w:rsid w:val="004A3008"/>
    <w:rsid w:val="004A30D2"/>
    <w:rsid w:val="004A368C"/>
    <w:rsid w:val="004A38AB"/>
    <w:rsid w:val="004A3E1D"/>
    <w:rsid w:val="004A429C"/>
    <w:rsid w:val="004A42FE"/>
    <w:rsid w:val="004A441D"/>
    <w:rsid w:val="004A485D"/>
    <w:rsid w:val="004A49AA"/>
    <w:rsid w:val="004A4CEA"/>
    <w:rsid w:val="004A4D14"/>
    <w:rsid w:val="004A4E06"/>
    <w:rsid w:val="004A50E0"/>
    <w:rsid w:val="004A546D"/>
    <w:rsid w:val="004A55DB"/>
    <w:rsid w:val="004A5826"/>
    <w:rsid w:val="004A58C2"/>
    <w:rsid w:val="004A59DD"/>
    <w:rsid w:val="004A5C5E"/>
    <w:rsid w:val="004A5D3B"/>
    <w:rsid w:val="004A5E85"/>
    <w:rsid w:val="004A5EDE"/>
    <w:rsid w:val="004A5F29"/>
    <w:rsid w:val="004A615D"/>
    <w:rsid w:val="004A6D66"/>
    <w:rsid w:val="004A6DCF"/>
    <w:rsid w:val="004A6E6B"/>
    <w:rsid w:val="004A713E"/>
    <w:rsid w:val="004A74AD"/>
    <w:rsid w:val="004A7566"/>
    <w:rsid w:val="004A77BE"/>
    <w:rsid w:val="004A7A5D"/>
    <w:rsid w:val="004A7AB2"/>
    <w:rsid w:val="004A7BBF"/>
    <w:rsid w:val="004B00AE"/>
    <w:rsid w:val="004B00D8"/>
    <w:rsid w:val="004B01D1"/>
    <w:rsid w:val="004B0532"/>
    <w:rsid w:val="004B05BB"/>
    <w:rsid w:val="004B0790"/>
    <w:rsid w:val="004B08E2"/>
    <w:rsid w:val="004B0A7D"/>
    <w:rsid w:val="004B1055"/>
    <w:rsid w:val="004B17EF"/>
    <w:rsid w:val="004B1ABC"/>
    <w:rsid w:val="004B1DB3"/>
    <w:rsid w:val="004B22FC"/>
    <w:rsid w:val="004B2B8A"/>
    <w:rsid w:val="004B2D1E"/>
    <w:rsid w:val="004B2E4D"/>
    <w:rsid w:val="004B3350"/>
    <w:rsid w:val="004B352B"/>
    <w:rsid w:val="004B3743"/>
    <w:rsid w:val="004B39E8"/>
    <w:rsid w:val="004B3CEC"/>
    <w:rsid w:val="004B44D3"/>
    <w:rsid w:val="004B455A"/>
    <w:rsid w:val="004B4A4E"/>
    <w:rsid w:val="004B4AFB"/>
    <w:rsid w:val="004B4B9C"/>
    <w:rsid w:val="004B528E"/>
    <w:rsid w:val="004B5454"/>
    <w:rsid w:val="004B5462"/>
    <w:rsid w:val="004B5588"/>
    <w:rsid w:val="004B5789"/>
    <w:rsid w:val="004B58D0"/>
    <w:rsid w:val="004B59CE"/>
    <w:rsid w:val="004B5A7F"/>
    <w:rsid w:val="004B5AD3"/>
    <w:rsid w:val="004B619F"/>
    <w:rsid w:val="004B6301"/>
    <w:rsid w:val="004B63E9"/>
    <w:rsid w:val="004B6AE0"/>
    <w:rsid w:val="004B6B55"/>
    <w:rsid w:val="004B6B78"/>
    <w:rsid w:val="004B6E9E"/>
    <w:rsid w:val="004B7102"/>
    <w:rsid w:val="004B7890"/>
    <w:rsid w:val="004B7CF6"/>
    <w:rsid w:val="004B7DB9"/>
    <w:rsid w:val="004C00AD"/>
    <w:rsid w:val="004C01EF"/>
    <w:rsid w:val="004C0485"/>
    <w:rsid w:val="004C0845"/>
    <w:rsid w:val="004C0BA1"/>
    <w:rsid w:val="004C0CA8"/>
    <w:rsid w:val="004C0F3F"/>
    <w:rsid w:val="004C10EB"/>
    <w:rsid w:val="004C1140"/>
    <w:rsid w:val="004C1FF2"/>
    <w:rsid w:val="004C20DF"/>
    <w:rsid w:val="004C2135"/>
    <w:rsid w:val="004C226B"/>
    <w:rsid w:val="004C2415"/>
    <w:rsid w:val="004C2803"/>
    <w:rsid w:val="004C29AD"/>
    <w:rsid w:val="004C2AF2"/>
    <w:rsid w:val="004C2B9D"/>
    <w:rsid w:val="004C2D9F"/>
    <w:rsid w:val="004C2FBD"/>
    <w:rsid w:val="004C3A8F"/>
    <w:rsid w:val="004C3C46"/>
    <w:rsid w:val="004C41A7"/>
    <w:rsid w:val="004C472E"/>
    <w:rsid w:val="004C47EA"/>
    <w:rsid w:val="004C4A0B"/>
    <w:rsid w:val="004C4BBF"/>
    <w:rsid w:val="004C4C5A"/>
    <w:rsid w:val="004C4FBE"/>
    <w:rsid w:val="004C55AC"/>
    <w:rsid w:val="004C59BA"/>
    <w:rsid w:val="004C5C25"/>
    <w:rsid w:val="004C5CDF"/>
    <w:rsid w:val="004C5F74"/>
    <w:rsid w:val="004C63BC"/>
    <w:rsid w:val="004C6562"/>
    <w:rsid w:val="004C657D"/>
    <w:rsid w:val="004C65EE"/>
    <w:rsid w:val="004C67BB"/>
    <w:rsid w:val="004C6A90"/>
    <w:rsid w:val="004C6B5A"/>
    <w:rsid w:val="004C7C4F"/>
    <w:rsid w:val="004C7E4D"/>
    <w:rsid w:val="004C7FBB"/>
    <w:rsid w:val="004D002C"/>
    <w:rsid w:val="004D009A"/>
    <w:rsid w:val="004D00C5"/>
    <w:rsid w:val="004D0863"/>
    <w:rsid w:val="004D0A08"/>
    <w:rsid w:val="004D0A8A"/>
    <w:rsid w:val="004D0C08"/>
    <w:rsid w:val="004D0DBB"/>
    <w:rsid w:val="004D0F4B"/>
    <w:rsid w:val="004D1912"/>
    <w:rsid w:val="004D1AF3"/>
    <w:rsid w:val="004D21B5"/>
    <w:rsid w:val="004D22D9"/>
    <w:rsid w:val="004D2AB7"/>
    <w:rsid w:val="004D2BEE"/>
    <w:rsid w:val="004D3218"/>
    <w:rsid w:val="004D337F"/>
    <w:rsid w:val="004D33F7"/>
    <w:rsid w:val="004D34DE"/>
    <w:rsid w:val="004D362F"/>
    <w:rsid w:val="004D3654"/>
    <w:rsid w:val="004D392A"/>
    <w:rsid w:val="004D3CF0"/>
    <w:rsid w:val="004D3E01"/>
    <w:rsid w:val="004D3EAE"/>
    <w:rsid w:val="004D4038"/>
    <w:rsid w:val="004D4292"/>
    <w:rsid w:val="004D43D7"/>
    <w:rsid w:val="004D43EC"/>
    <w:rsid w:val="004D4E22"/>
    <w:rsid w:val="004D5121"/>
    <w:rsid w:val="004D555D"/>
    <w:rsid w:val="004D555E"/>
    <w:rsid w:val="004D5826"/>
    <w:rsid w:val="004D5AE0"/>
    <w:rsid w:val="004D5B51"/>
    <w:rsid w:val="004D5C5B"/>
    <w:rsid w:val="004D62D8"/>
    <w:rsid w:val="004D68EE"/>
    <w:rsid w:val="004D6C5F"/>
    <w:rsid w:val="004D710E"/>
    <w:rsid w:val="004D7275"/>
    <w:rsid w:val="004D7CAB"/>
    <w:rsid w:val="004E0447"/>
    <w:rsid w:val="004E1042"/>
    <w:rsid w:val="004E10FB"/>
    <w:rsid w:val="004E164B"/>
    <w:rsid w:val="004E1A4C"/>
    <w:rsid w:val="004E1C57"/>
    <w:rsid w:val="004E227D"/>
    <w:rsid w:val="004E28BC"/>
    <w:rsid w:val="004E298B"/>
    <w:rsid w:val="004E2992"/>
    <w:rsid w:val="004E2BAA"/>
    <w:rsid w:val="004E2BCC"/>
    <w:rsid w:val="004E3108"/>
    <w:rsid w:val="004E3169"/>
    <w:rsid w:val="004E3209"/>
    <w:rsid w:val="004E3364"/>
    <w:rsid w:val="004E345A"/>
    <w:rsid w:val="004E361A"/>
    <w:rsid w:val="004E363B"/>
    <w:rsid w:val="004E37F2"/>
    <w:rsid w:val="004E38B0"/>
    <w:rsid w:val="004E3940"/>
    <w:rsid w:val="004E3EF4"/>
    <w:rsid w:val="004E4103"/>
    <w:rsid w:val="004E46AB"/>
    <w:rsid w:val="004E4950"/>
    <w:rsid w:val="004E4AF3"/>
    <w:rsid w:val="004E4C3A"/>
    <w:rsid w:val="004E51E3"/>
    <w:rsid w:val="004E5314"/>
    <w:rsid w:val="004E5455"/>
    <w:rsid w:val="004E566D"/>
    <w:rsid w:val="004E58EC"/>
    <w:rsid w:val="004E5998"/>
    <w:rsid w:val="004E5A86"/>
    <w:rsid w:val="004E604A"/>
    <w:rsid w:val="004E6393"/>
    <w:rsid w:val="004E6561"/>
    <w:rsid w:val="004E65E0"/>
    <w:rsid w:val="004E6C54"/>
    <w:rsid w:val="004E76D2"/>
    <w:rsid w:val="004E7844"/>
    <w:rsid w:val="004E7A38"/>
    <w:rsid w:val="004E7B00"/>
    <w:rsid w:val="004F02F8"/>
    <w:rsid w:val="004F05EB"/>
    <w:rsid w:val="004F0CC3"/>
    <w:rsid w:val="004F0E90"/>
    <w:rsid w:val="004F10F1"/>
    <w:rsid w:val="004F17B3"/>
    <w:rsid w:val="004F1FEF"/>
    <w:rsid w:val="004F2104"/>
    <w:rsid w:val="004F25F7"/>
    <w:rsid w:val="004F2884"/>
    <w:rsid w:val="004F28C5"/>
    <w:rsid w:val="004F2B54"/>
    <w:rsid w:val="004F2C9F"/>
    <w:rsid w:val="004F3157"/>
    <w:rsid w:val="004F3218"/>
    <w:rsid w:val="004F384A"/>
    <w:rsid w:val="004F3CF2"/>
    <w:rsid w:val="004F4064"/>
    <w:rsid w:val="004F4176"/>
    <w:rsid w:val="004F46C7"/>
    <w:rsid w:val="004F4DE0"/>
    <w:rsid w:val="004F4EBA"/>
    <w:rsid w:val="004F549F"/>
    <w:rsid w:val="004F5817"/>
    <w:rsid w:val="004F5B1B"/>
    <w:rsid w:val="004F5ED1"/>
    <w:rsid w:val="004F689A"/>
    <w:rsid w:val="004F69E9"/>
    <w:rsid w:val="004F6B82"/>
    <w:rsid w:val="004F702F"/>
    <w:rsid w:val="004F7161"/>
    <w:rsid w:val="004F7BB7"/>
    <w:rsid w:val="004F7BC9"/>
    <w:rsid w:val="004F7C38"/>
    <w:rsid w:val="004F7C74"/>
    <w:rsid w:val="004F7DCB"/>
    <w:rsid w:val="005008B1"/>
    <w:rsid w:val="0050093C"/>
    <w:rsid w:val="00500FC9"/>
    <w:rsid w:val="00501165"/>
    <w:rsid w:val="0050140B"/>
    <w:rsid w:val="005018BB"/>
    <w:rsid w:val="005019F6"/>
    <w:rsid w:val="00501BB8"/>
    <w:rsid w:val="00501BFB"/>
    <w:rsid w:val="00501CE0"/>
    <w:rsid w:val="00501D84"/>
    <w:rsid w:val="005020DF"/>
    <w:rsid w:val="0050246A"/>
    <w:rsid w:val="00502813"/>
    <w:rsid w:val="0050295D"/>
    <w:rsid w:val="00502A0A"/>
    <w:rsid w:val="0050339F"/>
    <w:rsid w:val="005036D6"/>
    <w:rsid w:val="00503863"/>
    <w:rsid w:val="0050388E"/>
    <w:rsid w:val="005038CA"/>
    <w:rsid w:val="005039A7"/>
    <w:rsid w:val="005039D0"/>
    <w:rsid w:val="00503A34"/>
    <w:rsid w:val="00503BEA"/>
    <w:rsid w:val="00503F54"/>
    <w:rsid w:val="005040B3"/>
    <w:rsid w:val="005045E9"/>
    <w:rsid w:val="00504847"/>
    <w:rsid w:val="00504914"/>
    <w:rsid w:val="00504CBC"/>
    <w:rsid w:val="00504D28"/>
    <w:rsid w:val="00504F58"/>
    <w:rsid w:val="00505058"/>
    <w:rsid w:val="005051F7"/>
    <w:rsid w:val="00505316"/>
    <w:rsid w:val="00505E72"/>
    <w:rsid w:val="00505EA5"/>
    <w:rsid w:val="00505F27"/>
    <w:rsid w:val="00506227"/>
    <w:rsid w:val="00506360"/>
    <w:rsid w:val="005065FB"/>
    <w:rsid w:val="005068F8"/>
    <w:rsid w:val="00506B11"/>
    <w:rsid w:val="00506DFF"/>
    <w:rsid w:val="00506E18"/>
    <w:rsid w:val="005070CD"/>
    <w:rsid w:val="0050711A"/>
    <w:rsid w:val="00507538"/>
    <w:rsid w:val="00507566"/>
    <w:rsid w:val="00507776"/>
    <w:rsid w:val="005079D5"/>
    <w:rsid w:val="00507C80"/>
    <w:rsid w:val="00507E36"/>
    <w:rsid w:val="005101D8"/>
    <w:rsid w:val="0051067E"/>
    <w:rsid w:val="005108E4"/>
    <w:rsid w:val="00510BBF"/>
    <w:rsid w:val="00511817"/>
    <w:rsid w:val="00511A61"/>
    <w:rsid w:val="00511BF9"/>
    <w:rsid w:val="00511D15"/>
    <w:rsid w:val="00511FEA"/>
    <w:rsid w:val="0051200A"/>
    <w:rsid w:val="005120DD"/>
    <w:rsid w:val="005122A8"/>
    <w:rsid w:val="00512451"/>
    <w:rsid w:val="0051266B"/>
    <w:rsid w:val="00512F3D"/>
    <w:rsid w:val="00513593"/>
    <w:rsid w:val="00513A86"/>
    <w:rsid w:val="00513E60"/>
    <w:rsid w:val="00514195"/>
    <w:rsid w:val="005143AC"/>
    <w:rsid w:val="00514878"/>
    <w:rsid w:val="005150E8"/>
    <w:rsid w:val="00515319"/>
    <w:rsid w:val="005154EE"/>
    <w:rsid w:val="00515531"/>
    <w:rsid w:val="00515807"/>
    <w:rsid w:val="00515A3A"/>
    <w:rsid w:val="00515DBC"/>
    <w:rsid w:val="00516064"/>
    <w:rsid w:val="0051627D"/>
    <w:rsid w:val="005162DD"/>
    <w:rsid w:val="005163EF"/>
    <w:rsid w:val="00516506"/>
    <w:rsid w:val="00516913"/>
    <w:rsid w:val="00516BAD"/>
    <w:rsid w:val="00517016"/>
    <w:rsid w:val="005170DB"/>
    <w:rsid w:val="0051721D"/>
    <w:rsid w:val="005173FC"/>
    <w:rsid w:val="005177E0"/>
    <w:rsid w:val="0051796A"/>
    <w:rsid w:val="00517A95"/>
    <w:rsid w:val="00517CB9"/>
    <w:rsid w:val="005202D7"/>
    <w:rsid w:val="0052039A"/>
    <w:rsid w:val="00520656"/>
    <w:rsid w:val="00520A23"/>
    <w:rsid w:val="00520B34"/>
    <w:rsid w:val="00520DB0"/>
    <w:rsid w:val="00520FEF"/>
    <w:rsid w:val="005213D8"/>
    <w:rsid w:val="005216F5"/>
    <w:rsid w:val="00521722"/>
    <w:rsid w:val="005217A1"/>
    <w:rsid w:val="00521952"/>
    <w:rsid w:val="00521987"/>
    <w:rsid w:val="00521FEA"/>
    <w:rsid w:val="0052206B"/>
    <w:rsid w:val="005222F0"/>
    <w:rsid w:val="0052243E"/>
    <w:rsid w:val="005228E9"/>
    <w:rsid w:val="005229D2"/>
    <w:rsid w:val="00522B55"/>
    <w:rsid w:val="00522D17"/>
    <w:rsid w:val="00522F66"/>
    <w:rsid w:val="005230AB"/>
    <w:rsid w:val="00523313"/>
    <w:rsid w:val="005237D9"/>
    <w:rsid w:val="005239FC"/>
    <w:rsid w:val="00524604"/>
    <w:rsid w:val="0052492F"/>
    <w:rsid w:val="00524A8C"/>
    <w:rsid w:val="005250FD"/>
    <w:rsid w:val="0052518A"/>
    <w:rsid w:val="00525704"/>
    <w:rsid w:val="00525D21"/>
    <w:rsid w:val="00526080"/>
    <w:rsid w:val="00526181"/>
    <w:rsid w:val="0052660C"/>
    <w:rsid w:val="005269F1"/>
    <w:rsid w:val="00526A00"/>
    <w:rsid w:val="00526E68"/>
    <w:rsid w:val="00526F79"/>
    <w:rsid w:val="005271AE"/>
    <w:rsid w:val="005273AE"/>
    <w:rsid w:val="0052760B"/>
    <w:rsid w:val="00527736"/>
    <w:rsid w:val="005279C9"/>
    <w:rsid w:val="00527B3A"/>
    <w:rsid w:val="00527CFB"/>
    <w:rsid w:val="00530634"/>
    <w:rsid w:val="005306B8"/>
    <w:rsid w:val="00530C12"/>
    <w:rsid w:val="00531041"/>
    <w:rsid w:val="0053108D"/>
    <w:rsid w:val="00531360"/>
    <w:rsid w:val="00531737"/>
    <w:rsid w:val="0053183B"/>
    <w:rsid w:val="005321DE"/>
    <w:rsid w:val="00532DCF"/>
    <w:rsid w:val="00532EF7"/>
    <w:rsid w:val="00532F7E"/>
    <w:rsid w:val="005331CC"/>
    <w:rsid w:val="005334C8"/>
    <w:rsid w:val="005337FD"/>
    <w:rsid w:val="00533B79"/>
    <w:rsid w:val="00533FCE"/>
    <w:rsid w:val="0053404B"/>
    <w:rsid w:val="0053442E"/>
    <w:rsid w:val="005344B3"/>
    <w:rsid w:val="005344D7"/>
    <w:rsid w:val="00534783"/>
    <w:rsid w:val="005349D4"/>
    <w:rsid w:val="005358A9"/>
    <w:rsid w:val="00535E9E"/>
    <w:rsid w:val="00535F82"/>
    <w:rsid w:val="005362B9"/>
    <w:rsid w:val="00536762"/>
    <w:rsid w:val="00536BB1"/>
    <w:rsid w:val="00536CC0"/>
    <w:rsid w:val="005370ED"/>
    <w:rsid w:val="00537117"/>
    <w:rsid w:val="00537156"/>
    <w:rsid w:val="00537549"/>
    <w:rsid w:val="005376B0"/>
    <w:rsid w:val="005376E8"/>
    <w:rsid w:val="0053775B"/>
    <w:rsid w:val="00537CB0"/>
    <w:rsid w:val="0054056D"/>
    <w:rsid w:val="005405FA"/>
    <w:rsid w:val="00540626"/>
    <w:rsid w:val="005406C6"/>
    <w:rsid w:val="00540AD1"/>
    <w:rsid w:val="00540BEF"/>
    <w:rsid w:val="00540C9C"/>
    <w:rsid w:val="00541425"/>
    <w:rsid w:val="005416C8"/>
    <w:rsid w:val="005427D4"/>
    <w:rsid w:val="005429E4"/>
    <w:rsid w:val="00542C3E"/>
    <w:rsid w:val="00542DC4"/>
    <w:rsid w:val="0054308C"/>
    <w:rsid w:val="00543103"/>
    <w:rsid w:val="005435AF"/>
    <w:rsid w:val="0054382E"/>
    <w:rsid w:val="0054390B"/>
    <w:rsid w:val="00543F3D"/>
    <w:rsid w:val="00543F44"/>
    <w:rsid w:val="00544066"/>
    <w:rsid w:val="00544A61"/>
    <w:rsid w:val="00544EA2"/>
    <w:rsid w:val="00544F66"/>
    <w:rsid w:val="00545236"/>
    <w:rsid w:val="005455ED"/>
    <w:rsid w:val="00545850"/>
    <w:rsid w:val="00545A1A"/>
    <w:rsid w:val="00545BD1"/>
    <w:rsid w:val="005462C7"/>
    <w:rsid w:val="005466CC"/>
    <w:rsid w:val="00546BE0"/>
    <w:rsid w:val="00546C3F"/>
    <w:rsid w:val="00546E22"/>
    <w:rsid w:val="0054704E"/>
    <w:rsid w:val="00547BA6"/>
    <w:rsid w:val="00550078"/>
    <w:rsid w:val="00550851"/>
    <w:rsid w:val="005508D6"/>
    <w:rsid w:val="005509A5"/>
    <w:rsid w:val="00550D8E"/>
    <w:rsid w:val="00551092"/>
    <w:rsid w:val="00551214"/>
    <w:rsid w:val="0055137F"/>
    <w:rsid w:val="0055170F"/>
    <w:rsid w:val="00551A56"/>
    <w:rsid w:val="00551C57"/>
    <w:rsid w:val="00551D64"/>
    <w:rsid w:val="00551EA9"/>
    <w:rsid w:val="00552CF4"/>
    <w:rsid w:val="00553789"/>
    <w:rsid w:val="00553808"/>
    <w:rsid w:val="00553B5C"/>
    <w:rsid w:val="00553DB1"/>
    <w:rsid w:val="00554118"/>
    <w:rsid w:val="005541C0"/>
    <w:rsid w:val="00554276"/>
    <w:rsid w:val="005542FF"/>
    <w:rsid w:val="00554878"/>
    <w:rsid w:val="00554CB3"/>
    <w:rsid w:val="00554ECF"/>
    <w:rsid w:val="0055523D"/>
    <w:rsid w:val="0055545B"/>
    <w:rsid w:val="00555A65"/>
    <w:rsid w:val="00555D23"/>
    <w:rsid w:val="005565C5"/>
    <w:rsid w:val="00556BF3"/>
    <w:rsid w:val="00556F76"/>
    <w:rsid w:val="0055744B"/>
    <w:rsid w:val="00557AAC"/>
    <w:rsid w:val="00557EEE"/>
    <w:rsid w:val="005604F2"/>
    <w:rsid w:val="00560989"/>
    <w:rsid w:val="005609EF"/>
    <w:rsid w:val="00561072"/>
    <w:rsid w:val="00561280"/>
    <w:rsid w:val="00561456"/>
    <w:rsid w:val="0056169E"/>
    <w:rsid w:val="00561859"/>
    <w:rsid w:val="00561F7D"/>
    <w:rsid w:val="005625E4"/>
    <w:rsid w:val="00562732"/>
    <w:rsid w:val="0056287A"/>
    <w:rsid w:val="00562AE5"/>
    <w:rsid w:val="00562C81"/>
    <w:rsid w:val="00562D89"/>
    <w:rsid w:val="00562F0D"/>
    <w:rsid w:val="00563227"/>
    <w:rsid w:val="00563605"/>
    <w:rsid w:val="00563929"/>
    <w:rsid w:val="00563B9D"/>
    <w:rsid w:val="00563D14"/>
    <w:rsid w:val="0056448A"/>
    <w:rsid w:val="005646F8"/>
    <w:rsid w:val="005647D2"/>
    <w:rsid w:val="0056481C"/>
    <w:rsid w:val="005648C7"/>
    <w:rsid w:val="00564938"/>
    <w:rsid w:val="00564BF7"/>
    <w:rsid w:val="00564DE0"/>
    <w:rsid w:val="00565215"/>
    <w:rsid w:val="0056527B"/>
    <w:rsid w:val="0056532B"/>
    <w:rsid w:val="0056554F"/>
    <w:rsid w:val="00565A59"/>
    <w:rsid w:val="00565BB8"/>
    <w:rsid w:val="00565E14"/>
    <w:rsid w:val="00565FFF"/>
    <w:rsid w:val="0056600E"/>
    <w:rsid w:val="005660CC"/>
    <w:rsid w:val="00566D79"/>
    <w:rsid w:val="00566E34"/>
    <w:rsid w:val="0056703C"/>
    <w:rsid w:val="005675CC"/>
    <w:rsid w:val="005677D8"/>
    <w:rsid w:val="00567834"/>
    <w:rsid w:val="005679E1"/>
    <w:rsid w:val="00567A7C"/>
    <w:rsid w:val="00567CD8"/>
    <w:rsid w:val="00570185"/>
    <w:rsid w:val="00570D0C"/>
    <w:rsid w:val="00570D79"/>
    <w:rsid w:val="00570F39"/>
    <w:rsid w:val="00571145"/>
    <w:rsid w:val="00572148"/>
    <w:rsid w:val="00572263"/>
    <w:rsid w:val="0057246E"/>
    <w:rsid w:val="00572684"/>
    <w:rsid w:val="00572B76"/>
    <w:rsid w:val="00572DCB"/>
    <w:rsid w:val="00573193"/>
    <w:rsid w:val="00573612"/>
    <w:rsid w:val="00573881"/>
    <w:rsid w:val="00573B51"/>
    <w:rsid w:val="00573BF9"/>
    <w:rsid w:val="00573CFD"/>
    <w:rsid w:val="0057454A"/>
    <w:rsid w:val="005746CC"/>
    <w:rsid w:val="00574B8E"/>
    <w:rsid w:val="00574D89"/>
    <w:rsid w:val="00575084"/>
    <w:rsid w:val="005757ED"/>
    <w:rsid w:val="00575A52"/>
    <w:rsid w:val="00575BA8"/>
    <w:rsid w:val="00575C70"/>
    <w:rsid w:val="00575D18"/>
    <w:rsid w:val="0057621E"/>
    <w:rsid w:val="005762F0"/>
    <w:rsid w:val="00576987"/>
    <w:rsid w:val="005771A9"/>
    <w:rsid w:val="0057720A"/>
    <w:rsid w:val="005773B3"/>
    <w:rsid w:val="00577D1D"/>
    <w:rsid w:val="00577DCE"/>
    <w:rsid w:val="005800AD"/>
    <w:rsid w:val="005806E6"/>
    <w:rsid w:val="00580ACA"/>
    <w:rsid w:val="00580E77"/>
    <w:rsid w:val="00581095"/>
    <w:rsid w:val="005810FC"/>
    <w:rsid w:val="005811F5"/>
    <w:rsid w:val="005812D1"/>
    <w:rsid w:val="005815C6"/>
    <w:rsid w:val="005816F8"/>
    <w:rsid w:val="005818CA"/>
    <w:rsid w:val="005819B8"/>
    <w:rsid w:val="00581A07"/>
    <w:rsid w:val="00581FE0"/>
    <w:rsid w:val="00582252"/>
    <w:rsid w:val="0058228E"/>
    <w:rsid w:val="005824EF"/>
    <w:rsid w:val="00582729"/>
    <w:rsid w:val="00582C06"/>
    <w:rsid w:val="00583108"/>
    <w:rsid w:val="00583238"/>
    <w:rsid w:val="00583A9E"/>
    <w:rsid w:val="00583F5A"/>
    <w:rsid w:val="00584AE4"/>
    <w:rsid w:val="00584CA5"/>
    <w:rsid w:val="00584E5F"/>
    <w:rsid w:val="005853F1"/>
    <w:rsid w:val="0058544B"/>
    <w:rsid w:val="0058557A"/>
    <w:rsid w:val="00585631"/>
    <w:rsid w:val="00585BEA"/>
    <w:rsid w:val="00586313"/>
    <w:rsid w:val="00586569"/>
    <w:rsid w:val="00586795"/>
    <w:rsid w:val="00586C96"/>
    <w:rsid w:val="00586E1E"/>
    <w:rsid w:val="00586E77"/>
    <w:rsid w:val="00587CA7"/>
    <w:rsid w:val="00587D4E"/>
    <w:rsid w:val="00590084"/>
    <w:rsid w:val="005900E0"/>
    <w:rsid w:val="0059014A"/>
    <w:rsid w:val="0059022F"/>
    <w:rsid w:val="0059023D"/>
    <w:rsid w:val="005902DE"/>
    <w:rsid w:val="00590437"/>
    <w:rsid w:val="005904F7"/>
    <w:rsid w:val="005905F0"/>
    <w:rsid w:val="005908C9"/>
    <w:rsid w:val="00590A60"/>
    <w:rsid w:val="00590CE1"/>
    <w:rsid w:val="00590E2C"/>
    <w:rsid w:val="00590E83"/>
    <w:rsid w:val="00591015"/>
    <w:rsid w:val="00591151"/>
    <w:rsid w:val="0059122C"/>
    <w:rsid w:val="005915E7"/>
    <w:rsid w:val="005915EA"/>
    <w:rsid w:val="00591690"/>
    <w:rsid w:val="005918C7"/>
    <w:rsid w:val="00591925"/>
    <w:rsid w:val="005919BA"/>
    <w:rsid w:val="0059222F"/>
    <w:rsid w:val="00592783"/>
    <w:rsid w:val="00592E1C"/>
    <w:rsid w:val="00592F1C"/>
    <w:rsid w:val="0059350E"/>
    <w:rsid w:val="005936D6"/>
    <w:rsid w:val="005939A2"/>
    <w:rsid w:val="00593C87"/>
    <w:rsid w:val="0059424E"/>
    <w:rsid w:val="00594548"/>
    <w:rsid w:val="00594693"/>
    <w:rsid w:val="005947E7"/>
    <w:rsid w:val="00594892"/>
    <w:rsid w:val="00594961"/>
    <w:rsid w:val="00594A85"/>
    <w:rsid w:val="00594CE3"/>
    <w:rsid w:val="00594FCD"/>
    <w:rsid w:val="005952F6"/>
    <w:rsid w:val="005953FE"/>
    <w:rsid w:val="00595558"/>
    <w:rsid w:val="0059564D"/>
    <w:rsid w:val="00595806"/>
    <w:rsid w:val="00595944"/>
    <w:rsid w:val="00595D9A"/>
    <w:rsid w:val="00596155"/>
    <w:rsid w:val="00596401"/>
    <w:rsid w:val="00596625"/>
    <w:rsid w:val="00596B6A"/>
    <w:rsid w:val="00597575"/>
    <w:rsid w:val="00597724"/>
    <w:rsid w:val="005A059B"/>
    <w:rsid w:val="005A08F3"/>
    <w:rsid w:val="005A0B92"/>
    <w:rsid w:val="005A0F6C"/>
    <w:rsid w:val="005A1039"/>
    <w:rsid w:val="005A1152"/>
    <w:rsid w:val="005A11AA"/>
    <w:rsid w:val="005A13A7"/>
    <w:rsid w:val="005A141E"/>
    <w:rsid w:val="005A148C"/>
    <w:rsid w:val="005A1926"/>
    <w:rsid w:val="005A1CD5"/>
    <w:rsid w:val="005A2201"/>
    <w:rsid w:val="005A2701"/>
    <w:rsid w:val="005A281D"/>
    <w:rsid w:val="005A2EC9"/>
    <w:rsid w:val="005A2F2E"/>
    <w:rsid w:val="005A2F41"/>
    <w:rsid w:val="005A32A2"/>
    <w:rsid w:val="005A35F9"/>
    <w:rsid w:val="005A36F4"/>
    <w:rsid w:val="005A39C8"/>
    <w:rsid w:val="005A3DE4"/>
    <w:rsid w:val="005A40CA"/>
    <w:rsid w:val="005A4236"/>
    <w:rsid w:val="005A48FD"/>
    <w:rsid w:val="005A4CA4"/>
    <w:rsid w:val="005A506A"/>
    <w:rsid w:val="005A507E"/>
    <w:rsid w:val="005A51E9"/>
    <w:rsid w:val="005A5248"/>
    <w:rsid w:val="005A5250"/>
    <w:rsid w:val="005A5443"/>
    <w:rsid w:val="005A5CB1"/>
    <w:rsid w:val="005A6198"/>
    <w:rsid w:val="005A66F9"/>
    <w:rsid w:val="005A6A6F"/>
    <w:rsid w:val="005A6DE5"/>
    <w:rsid w:val="005A6E54"/>
    <w:rsid w:val="005A7215"/>
    <w:rsid w:val="005A73DA"/>
    <w:rsid w:val="005A7DCF"/>
    <w:rsid w:val="005A7F2E"/>
    <w:rsid w:val="005B00BB"/>
    <w:rsid w:val="005B00C2"/>
    <w:rsid w:val="005B02DA"/>
    <w:rsid w:val="005B08E1"/>
    <w:rsid w:val="005B0BB6"/>
    <w:rsid w:val="005B0DE4"/>
    <w:rsid w:val="005B0E96"/>
    <w:rsid w:val="005B0E9D"/>
    <w:rsid w:val="005B12BC"/>
    <w:rsid w:val="005B135C"/>
    <w:rsid w:val="005B16DB"/>
    <w:rsid w:val="005B1785"/>
    <w:rsid w:val="005B2165"/>
    <w:rsid w:val="005B2BA9"/>
    <w:rsid w:val="005B2EE6"/>
    <w:rsid w:val="005B3031"/>
    <w:rsid w:val="005B3056"/>
    <w:rsid w:val="005B30FD"/>
    <w:rsid w:val="005B3174"/>
    <w:rsid w:val="005B32BD"/>
    <w:rsid w:val="005B35D6"/>
    <w:rsid w:val="005B36CA"/>
    <w:rsid w:val="005B36D8"/>
    <w:rsid w:val="005B3810"/>
    <w:rsid w:val="005B3B23"/>
    <w:rsid w:val="005B3C80"/>
    <w:rsid w:val="005B3DAA"/>
    <w:rsid w:val="005B3E5A"/>
    <w:rsid w:val="005B426C"/>
    <w:rsid w:val="005B4B64"/>
    <w:rsid w:val="005B4FB7"/>
    <w:rsid w:val="005B51AC"/>
    <w:rsid w:val="005B521C"/>
    <w:rsid w:val="005B541D"/>
    <w:rsid w:val="005B5AE9"/>
    <w:rsid w:val="005B5CBE"/>
    <w:rsid w:val="005B6D67"/>
    <w:rsid w:val="005B6DF0"/>
    <w:rsid w:val="005B7059"/>
    <w:rsid w:val="005B7778"/>
    <w:rsid w:val="005B7BD7"/>
    <w:rsid w:val="005B7EA3"/>
    <w:rsid w:val="005C03C4"/>
    <w:rsid w:val="005C115F"/>
    <w:rsid w:val="005C11D0"/>
    <w:rsid w:val="005C1765"/>
    <w:rsid w:val="005C1B85"/>
    <w:rsid w:val="005C2243"/>
    <w:rsid w:val="005C254B"/>
    <w:rsid w:val="005C28CE"/>
    <w:rsid w:val="005C290E"/>
    <w:rsid w:val="005C2BAB"/>
    <w:rsid w:val="005C2C79"/>
    <w:rsid w:val="005C2E75"/>
    <w:rsid w:val="005C2F98"/>
    <w:rsid w:val="005C3138"/>
    <w:rsid w:val="005C327A"/>
    <w:rsid w:val="005C3695"/>
    <w:rsid w:val="005C3711"/>
    <w:rsid w:val="005C3930"/>
    <w:rsid w:val="005C397B"/>
    <w:rsid w:val="005C39D8"/>
    <w:rsid w:val="005C3DBD"/>
    <w:rsid w:val="005C3DC0"/>
    <w:rsid w:val="005C3F56"/>
    <w:rsid w:val="005C421C"/>
    <w:rsid w:val="005C424A"/>
    <w:rsid w:val="005C45DA"/>
    <w:rsid w:val="005C4DBD"/>
    <w:rsid w:val="005C4DEA"/>
    <w:rsid w:val="005C4EAF"/>
    <w:rsid w:val="005C4FF9"/>
    <w:rsid w:val="005C511C"/>
    <w:rsid w:val="005C53D7"/>
    <w:rsid w:val="005C5E67"/>
    <w:rsid w:val="005C6B03"/>
    <w:rsid w:val="005C6C7B"/>
    <w:rsid w:val="005C6C8D"/>
    <w:rsid w:val="005C6CDC"/>
    <w:rsid w:val="005C6F68"/>
    <w:rsid w:val="005C759C"/>
    <w:rsid w:val="005C7B01"/>
    <w:rsid w:val="005C7C04"/>
    <w:rsid w:val="005C7CEE"/>
    <w:rsid w:val="005C7D6D"/>
    <w:rsid w:val="005C7F05"/>
    <w:rsid w:val="005D01E9"/>
    <w:rsid w:val="005D0232"/>
    <w:rsid w:val="005D0561"/>
    <w:rsid w:val="005D062B"/>
    <w:rsid w:val="005D065C"/>
    <w:rsid w:val="005D0868"/>
    <w:rsid w:val="005D0906"/>
    <w:rsid w:val="005D0A78"/>
    <w:rsid w:val="005D0D63"/>
    <w:rsid w:val="005D0D8F"/>
    <w:rsid w:val="005D0F4F"/>
    <w:rsid w:val="005D130E"/>
    <w:rsid w:val="005D178F"/>
    <w:rsid w:val="005D17E2"/>
    <w:rsid w:val="005D220B"/>
    <w:rsid w:val="005D2221"/>
    <w:rsid w:val="005D2942"/>
    <w:rsid w:val="005D2E51"/>
    <w:rsid w:val="005D35FB"/>
    <w:rsid w:val="005D3676"/>
    <w:rsid w:val="005D38BF"/>
    <w:rsid w:val="005D4361"/>
    <w:rsid w:val="005D440C"/>
    <w:rsid w:val="005D4643"/>
    <w:rsid w:val="005D4651"/>
    <w:rsid w:val="005D4782"/>
    <w:rsid w:val="005D4AE5"/>
    <w:rsid w:val="005D54F9"/>
    <w:rsid w:val="005D55A2"/>
    <w:rsid w:val="005D57B0"/>
    <w:rsid w:val="005D5D6F"/>
    <w:rsid w:val="005D5E5F"/>
    <w:rsid w:val="005D5FF9"/>
    <w:rsid w:val="005D61B7"/>
    <w:rsid w:val="005D6357"/>
    <w:rsid w:val="005D63ED"/>
    <w:rsid w:val="005D648B"/>
    <w:rsid w:val="005D661C"/>
    <w:rsid w:val="005D7839"/>
    <w:rsid w:val="005D7885"/>
    <w:rsid w:val="005D7D11"/>
    <w:rsid w:val="005D7E89"/>
    <w:rsid w:val="005E02DE"/>
    <w:rsid w:val="005E038F"/>
    <w:rsid w:val="005E03A5"/>
    <w:rsid w:val="005E080F"/>
    <w:rsid w:val="005E122C"/>
    <w:rsid w:val="005E146B"/>
    <w:rsid w:val="005E16C9"/>
    <w:rsid w:val="005E17D7"/>
    <w:rsid w:val="005E18D8"/>
    <w:rsid w:val="005E208C"/>
    <w:rsid w:val="005E209C"/>
    <w:rsid w:val="005E23CB"/>
    <w:rsid w:val="005E2A14"/>
    <w:rsid w:val="005E3212"/>
    <w:rsid w:val="005E3814"/>
    <w:rsid w:val="005E393D"/>
    <w:rsid w:val="005E3D04"/>
    <w:rsid w:val="005E3E74"/>
    <w:rsid w:val="005E3FC1"/>
    <w:rsid w:val="005E407D"/>
    <w:rsid w:val="005E4633"/>
    <w:rsid w:val="005E4676"/>
    <w:rsid w:val="005E4AA1"/>
    <w:rsid w:val="005E5138"/>
    <w:rsid w:val="005E5643"/>
    <w:rsid w:val="005E5661"/>
    <w:rsid w:val="005E5D10"/>
    <w:rsid w:val="005E5D93"/>
    <w:rsid w:val="005E608F"/>
    <w:rsid w:val="005E6193"/>
    <w:rsid w:val="005E62A7"/>
    <w:rsid w:val="005E64E3"/>
    <w:rsid w:val="005E709C"/>
    <w:rsid w:val="005E74A9"/>
    <w:rsid w:val="005E7770"/>
    <w:rsid w:val="005F0004"/>
    <w:rsid w:val="005F0124"/>
    <w:rsid w:val="005F0134"/>
    <w:rsid w:val="005F066E"/>
    <w:rsid w:val="005F0B57"/>
    <w:rsid w:val="005F0CBB"/>
    <w:rsid w:val="005F0D5F"/>
    <w:rsid w:val="005F0E0D"/>
    <w:rsid w:val="005F108F"/>
    <w:rsid w:val="005F1488"/>
    <w:rsid w:val="005F1934"/>
    <w:rsid w:val="005F19B2"/>
    <w:rsid w:val="005F1CD4"/>
    <w:rsid w:val="005F1E2B"/>
    <w:rsid w:val="005F1E6A"/>
    <w:rsid w:val="005F2308"/>
    <w:rsid w:val="005F2685"/>
    <w:rsid w:val="005F26FD"/>
    <w:rsid w:val="005F2D96"/>
    <w:rsid w:val="005F3064"/>
    <w:rsid w:val="005F3882"/>
    <w:rsid w:val="005F3A56"/>
    <w:rsid w:val="005F3B4B"/>
    <w:rsid w:val="005F4631"/>
    <w:rsid w:val="005F4654"/>
    <w:rsid w:val="005F479D"/>
    <w:rsid w:val="005F4D17"/>
    <w:rsid w:val="005F525F"/>
    <w:rsid w:val="005F57F2"/>
    <w:rsid w:val="005F5A1F"/>
    <w:rsid w:val="005F5A88"/>
    <w:rsid w:val="005F5C4C"/>
    <w:rsid w:val="005F60A1"/>
    <w:rsid w:val="005F627E"/>
    <w:rsid w:val="005F62DE"/>
    <w:rsid w:val="005F6300"/>
    <w:rsid w:val="005F6315"/>
    <w:rsid w:val="005F63AF"/>
    <w:rsid w:val="005F641D"/>
    <w:rsid w:val="005F677C"/>
    <w:rsid w:val="005F69AA"/>
    <w:rsid w:val="005F6AC8"/>
    <w:rsid w:val="005F6AE4"/>
    <w:rsid w:val="005F6D08"/>
    <w:rsid w:val="005F6E30"/>
    <w:rsid w:val="005F6E6E"/>
    <w:rsid w:val="005F750A"/>
    <w:rsid w:val="005F7850"/>
    <w:rsid w:val="005F7A93"/>
    <w:rsid w:val="005F7DC7"/>
    <w:rsid w:val="005F7ED4"/>
    <w:rsid w:val="005F7F8B"/>
    <w:rsid w:val="00600516"/>
    <w:rsid w:val="006008C6"/>
    <w:rsid w:val="00600AD5"/>
    <w:rsid w:val="00601424"/>
    <w:rsid w:val="00601677"/>
    <w:rsid w:val="0060178B"/>
    <w:rsid w:val="006017E1"/>
    <w:rsid w:val="00601E35"/>
    <w:rsid w:val="00602131"/>
    <w:rsid w:val="00602252"/>
    <w:rsid w:val="006026A5"/>
    <w:rsid w:val="00602750"/>
    <w:rsid w:val="00602886"/>
    <w:rsid w:val="00602920"/>
    <w:rsid w:val="00603193"/>
    <w:rsid w:val="006031F3"/>
    <w:rsid w:val="0060321F"/>
    <w:rsid w:val="00603EA5"/>
    <w:rsid w:val="00603F35"/>
    <w:rsid w:val="006044B7"/>
    <w:rsid w:val="00604922"/>
    <w:rsid w:val="00604CDD"/>
    <w:rsid w:val="00604F14"/>
    <w:rsid w:val="00604F94"/>
    <w:rsid w:val="00604FA0"/>
    <w:rsid w:val="0060501F"/>
    <w:rsid w:val="006050C8"/>
    <w:rsid w:val="00605150"/>
    <w:rsid w:val="006052B2"/>
    <w:rsid w:val="006054C9"/>
    <w:rsid w:val="00605685"/>
    <w:rsid w:val="00605791"/>
    <w:rsid w:val="00605AB0"/>
    <w:rsid w:val="00605C36"/>
    <w:rsid w:val="00605DD3"/>
    <w:rsid w:val="00605E8F"/>
    <w:rsid w:val="006063F7"/>
    <w:rsid w:val="006067C4"/>
    <w:rsid w:val="006067E8"/>
    <w:rsid w:val="006068E1"/>
    <w:rsid w:val="00606B09"/>
    <w:rsid w:val="00606F19"/>
    <w:rsid w:val="006076A1"/>
    <w:rsid w:val="00607CB7"/>
    <w:rsid w:val="00607DB5"/>
    <w:rsid w:val="00610096"/>
    <w:rsid w:val="0061042F"/>
    <w:rsid w:val="00610664"/>
    <w:rsid w:val="00610BCC"/>
    <w:rsid w:val="00610E76"/>
    <w:rsid w:val="006111A2"/>
    <w:rsid w:val="006113C4"/>
    <w:rsid w:val="00611640"/>
    <w:rsid w:val="00611756"/>
    <w:rsid w:val="006119E7"/>
    <w:rsid w:val="00611D65"/>
    <w:rsid w:val="00611DF6"/>
    <w:rsid w:val="00612333"/>
    <w:rsid w:val="006123CB"/>
    <w:rsid w:val="0061240A"/>
    <w:rsid w:val="0061283F"/>
    <w:rsid w:val="00612E11"/>
    <w:rsid w:val="00612FB0"/>
    <w:rsid w:val="00613BAB"/>
    <w:rsid w:val="00613DE3"/>
    <w:rsid w:val="00613F22"/>
    <w:rsid w:val="00613F82"/>
    <w:rsid w:val="006142F2"/>
    <w:rsid w:val="006143A2"/>
    <w:rsid w:val="00614447"/>
    <w:rsid w:val="00614A21"/>
    <w:rsid w:val="00614E1B"/>
    <w:rsid w:val="006152C5"/>
    <w:rsid w:val="006154E3"/>
    <w:rsid w:val="0061580F"/>
    <w:rsid w:val="00615B88"/>
    <w:rsid w:val="006163C9"/>
    <w:rsid w:val="006167B8"/>
    <w:rsid w:val="00616CE0"/>
    <w:rsid w:val="00616D7B"/>
    <w:rsid w:val="00617027"/>
    <w:rsid w:val="006174E6"/>
    <w:rsid w:val="00617FA4"/>
    <w:rsid w:val="00617FB0"/>
    <w:rsid w:val="0062006F"/>
    <w:rsid w:val="00620585"/>
    <w:rsid w:val="00620F7E"/>
    <w:rsid w:val="006218A5"/>
    <w:rsid w:val="006218E3"/>
    <w:rsid w:val="00621EA5"/>
    <w:rsid w:val="0062233B"/>
    <w:rsid w:val="006223EA"/>
    <w:rsid w:val="00622416"/>
    <w:rsid w:val="006224AE"/>
    <w:rsid w:val="0062271E"/>
    <w:rsid w:val="00622DFA"/>
    <w:rsid w:val="00623318"/>
    <w:rsid w:val="00623421"/>
    <w:rsid w:val="006234EE"/>
    <w:rsid w:val="006237D0"/>
    <w:rsid w:val="0062384F"/>
    <w:rsid w:val="00623967"/>
    <w:rsid w:val="00623B5C"/>
    <w:rsid w:val="00623CDB"/>
    <w:rsid w:val="00623DD9"/>
    <w:rsid w:val="00623F52"/>
    <w:rsid w:val="0062429A"/>
    <w:rsid w:val="00624367"/>
    <w:rsid w:val="00624488"/>
    <w:rsid w:val="00625293"/>
    <w:rsid w:val="006257B1"/>
    <w:rsid w:val="006259E4"/>
    <w:rsid w:val="00625B3E"/>
    <w:rsid w:val="00625CB4"/>
    <w:rsid w:val="0062614C"/>
    <w:rsid w:val="0062636F"/>
    <w:rsid w:val="006269CC"/>
    <w:rsid w:val="00626B4F"/>
    <w:rsid w:val="00626B82"/>
    <w:rsid w:val="00626CBB"/>
    <w:rsid w:val="0062754F"/>
    <w:rsid w:val="00627631"/>
    <w:rsid w:val="0062796D"/>
    <w:rsid w:val="00627E25"/>
    <w:rsid w:val="00627EAC"/>
    <w:rsid w:val="00627EF6"/>
    <w:rsid w:val="0063014B"/>
    <w:rsid w:val="00630361"/>
    <w:rsid w:val="00630BA0"/>
    <w:rsid w:val="00630F9A"/>
    <w:rsid w:val="006310B3"/>
    <w:rsid w:val="006311FB"/>
    <w:rsid w:val="00631BA5"/>
    <w:rsid w:val="0063203D"/>
    <w:rsid w:val="006320ED"/>
    <w:rsid w:val="00633254"/>
    <w:rsid w:val="00633E43"/>
    <w:rsid w:val="006343AB"/>
    <w:rsid w:val="006343EA"/>
    <w:rsid w:val="0063441B"/>
    <w:rsid w:val="00634D31"/>
    <w:rsid w:val="00634F6E"/>
    <w:rsid w:val="00635092"/>
    <w:rsid w:val="006350E1"/>
    <w:rsid w:val="0063569B"/>
    <w:rsid w:val="0063579E"/>
    <w:rsid w:val="00635CC7"/>
    <w:rsid w:val="00635E7F"/>
    <w:rsid w:val="006363AC"/>
    <w:rsid w:val="006366D3"/>
    <w:rsid w:val="00636777"/>
    <w:rsid w:val="00636A4D"/>
    <w:rsid w:val="00636A5C"/>
    <w:rsid w:val="00636EEE"/>
    <w:rsid w:val="0063721A"/>
    <w:rsid w:val="0063791B"/>
    <w:rsid w:val="0063799F"/>
    <w:rsid w:val="00637A4A"/>
    <w:rsid w:val="006402CF"/>
    <w:rsid w:val="00640E05"/>
    <w:rsid w:val="00640E42"/>
    <w:rsid w:val="006413FA"/>
    <w:rsid w:val="00641472"/>
    <w:rsid w:val="006416A3"/>
    <w:rsid w:val="006416EA"/>
    <w:rsid w:val="0064181A"/>
    <w:rsid w:val="00641957"/>
    <w:rsid w:val="00641C28"/>
    <w:rsid w:val="00641D7F"/>
    <w:rsid w:val="00641F8A"/>
    <w:rsid w:val="00642BC0"/>
    <w:rsid w:val="00642ED4"/>
    <w:rsid w:val="00642F20"/>
    <w:rsid w:val="006430B3"/>
    <w:rsid w:val="00643247"/>
    <w:rsid w:val="00643714"/>
    <w:rsid w:val="0064375E"/>
    <w:rsid w:val="00643932"/>
    <w:rsid w:val="00643DC0"/>
    <w:rsid w:val="00643ED6"/>
    <w:rsid w:val="006440C1"/>
    <w:rsid w:val="006446FF"/>
    <w:rsid w:val="00644E5F"/>
    <w:rsid w:val="00645199"/>
    <w:rsid w:val="006451F0"/>
    <w:rsid w:val="00645507"/>
    <w:rsid w:val="00645573"/>
    <w:rsid w:val="00645588"/>
    <w:rsid w:val="006459CB"/>
    <w:rsid w:val="00645EDE"/>
    <w:rsid w:val="00645F8F"/>
    <w:rsid w:val="00646937"/>
    <w:rsid w:val="00646C8F"/>
    <w:rsid w:val="0064775C"/>
    <w:rsid w:val="0064783A"/>
    <w:rsid w:val="00647860"/>
    <w:rsid w:val="0064796B"/>
    <w:rsid w:val="00647A87"/>
    <w:rsid w:val="00647FEE"/>
    <w:rsid w:val="0065019E"/>
    <w:rsid w:val="0065033E"/>
    <w:rsid w:val="006509DE"/>
    <w:rsid w:val="00650BAD"/>
    <w:rsid w:val="00650C36"/>
    <w:rsid w:val="00650DC4"/>
    <w:rsid w:val="00651068"/>
    <w:rsid w:val="0065151D"/>
    <w:rsid w:val="006515BB"/>
    <w:rsid w:val="006517E6"/>
    <w:rsid w:val="00651C1D"/>
    <w:rsid w:val="00651CB6"/>
    <w:rsid w:val="006521D7"/>
    <w:rsid w:val="00652331"/>
    <w:rsid w:val="00652398"/>
    <w:rsid w:val="00652EC5"/>
    <w:rsid w:val="00652F1D"/>
    <w:rsid w:val="00653435"/>
    <w:rsid w:val="006534AF"/>
    <w:rsid w:val="006534C8"/>
    <w:rsid w:val="00653BE9"/>
    <w:rsid w:val="006545E4"/>
    <w:rsid w:val="00654866"/>
    <w:rsid w:val="00654B65"/>
    <w:rsid w:val="00654BB4"/>
    <w:rsid w:val="00654D35"/>
    <w:rsid w:val="00654F4E"/>
    <w:rsid w:val="00655106"/>
    <w:rsid w:val="00655610"/>
    <w:rsid w:val="006556B1"/>
    <w:rsid w:val="00655A1D"/>
    <w:rsid w:val="00655D6E"/>
    <w:rsid w:val="00656050"/>
    <w:rsid w:val="00656125"/>
    <w:rsid w:val="00656168"/>
    <w:rsid w:val="00656400"/>
    <w:rsid w:val="00656404"/>
    <w:rsid w:val="00656701"/>
    <w:rsid w:val="00656BEF"/>
    <w:rsid w:val="00656C0B"/>
    <w:rsid w:val="00656D10"/>
    <w:rsid w:val="00656FB7"/>
    <w:rsid w:val="00657B40"/>
    <w:rsid w:val="00657C2D"/>
    <w:rsid w:val="00657D52"/>
    <w:rsid w:val="00657D95"/>
    <w:rsid w:val="00657F9B"/>
    <w:rsid w:val="00660056"/>
    <w:rsid w:val="006600DA"/>
    <w:rsid w:val="006604D1"/>
    <w:rsid w:val="00660B3D"/>
    <w:rsid w:val="00660BC6"/>
    <w:rsid w:val="00660D22"/>
    <w:rsid w:val="00661250"/>
    <w:rsid w:val="00661441"/>
    <w:rsid w:val="0066173C"/>
    <w:rsid w:val="006618FF"/>
    <w:rsid w:val="00661A63"/>
    <w:rsid w:val="00661FDF"/>
    <w:rsid w:val="0066202A"/>
    <w:rsid w:val="00662325"/>
    <w:rsid w:val="00662466"/>
    <w:rsid w:val="006628BB"/>
    <w:rsid w:val="006628C6"/>
    <w:rsid w:val="00662D58"/>
    <w:rsid w:val="00662E69"/>
    <w:rsid w:val="00662F12"/>
    <w:rsid w:val="00662FB7"/>
    <w:rsid w:val="00663149"/>
    <w:rsid w:val="0066321B"/>
    <w:rsid w:val="006632F2"/>
    <w:rsid w:val="006635C0"/>
    <w:rsid w:val="00663838"/>
    <w:rsid w:val="00663878"/>
    <w:rsid w:val="006638D1"/>
    <w:rsid w:val="00664402"/>
    <w:rsid w:val="006648C9"/>
    <w:rsid w:val="00664B15"/>
    <w:rsid w:val="006650A0"/>
    <w:rsid w:val="00665337"/>
    <w:rsid w:val="00665637"/>
    <w:rsid w:val="006658F9"/>
    <w:rsid w:val="00665BDE"/>
    <w:rsid w:val="00665E0D"/>
    <w:rsid w:val="00665F42"/>
    <w:rsid w:val="00666039"/>
    <w:rsid w:val="00666570"/>
    <w:rsid w:val="006665A9"/>
    <w:rsid w:val="00666741"/>
    <w:rsid w:val="00666DC9"/>
    <w:rsid w:val="00666F59"/>
    <w:rsid w:val="00666FEE"/>
    <w:rsid w:val="00667075"/>
    <w:rsid w:val="006671B1"/>
    <w:rsid w:val="006676BB"/>
    <w:rsid w:val="00667821"/>
    <w:rsid w:val="006678C9"/>
    <w:rsid w:val="0067020E"/>
    <w:rsid w:val="00670405"/>
    <w:rsid w:val="0067047D"/>
    <w:rsid w:val="00670513"/>
    <w:rsid w:val="00670622"/>
    <w:rsid w:val="00671352"/>
    <w:rsid w:val="00671519"/>
    <w:rsid w:val="00671D05"/>
    <w:rsid w:val="00671F4D"/>
    <w:rsid w:val="00671F8A"/>
    <w:rsid w:val="006722A7"/>
    <w:rsid w:val="00673100"/>
    <w:rsid w:val="006733EC"/>
    <w:rsid w:val="0067364F"/>
    <w:rsid w:val="00673762"/>
    <w:rsid w:val="0067386A"/>
    <w:rsid w:val="00673BE9"/>
    <w:rsid w:val="00673DBD"/>
    <w:rsid w:val="00673DCD"/>
    <w:rsid w:val="00673F6C"/>
    <w:rsid w:val="00674081"/>
    <w:rsid w:val="006742A0"/>
    <w:rsid w:val="00674BA3"/>
    <w:rsid w:val="00674D94"/>
    <w:rsid w:val="00674E90"/>
    <w:rsid w:val="0067517E"/>
    <w:rsid w:val="006756E1"/>
    <w:rsid w:val="006758AF"/>
    <w:rsid w:val="00675998"/>
    <w:rsid w:val="00675A0A"/>
    <w:rsid w:val="006766DC"/>
    <w:rsid w:val="00676C9A"/>
    <w:rsid w:val="00677146"/>
    <w:rsid w:val="0067771D"/>
    <w:rsid w:val="0067788E"/>
    <w:rsid w:val="00677C37"/>
    <w:rsid w:val="00677E0B"/>
    <w:rsid w:val="00677E7F"/>
    <w:rsid w:val="00677FCC"/>
    <w:rsid w:val="006806E1"/>
    <w:rsid w:val="00680A50"/>
    <w:rsid w:val="00680B71"/>
    <w:rsid w:val="00680C7E"/>
    <w:rsid w:val="00680D62"/>
    <w:rsid w:val="00680D87"/>
    <w:rsid w:val="00680E2A"/>
    <w:rsid w:val="00680EAE"/>
    <w:rsid w:val="00680F38"/>
    <w:rsid w:val="006810CF"/>
    <w:rsid w:val="00681445"/>
    <w:rsid w:val="006816DA"/>
    <w:rsid w:val="006818D7"/>
    <w:rsid w:val="00681A1A"/>
    <w:rsid w:val="00681B3F"/>
    <w:rsid w:val="00681B5A"/>
    <w:rsid w:val="00681D5A"/>
    <w:rsid w:val="00681D72"/>
    <w:rsid w:val="00681D91"/>
    <w:rsid w:val="0068213F"/>
    <w:rsid w:val="0068258C"/>
    <w:rsid w:val="006826B8"/>
    <w:rsid w:val="006827EC"/>
    <w:rsid w:val="0068293A"/>
    <w:rsid w:val="00682CB7"/>
    <w:rsid w:val="00683362"/>
    <w:rsid w:val="006834A3"/>
    <w:rsid w:val="0068372B"/>
    <w:rsid w:val="00683758"/>
    <w:rsid w:val="00683B8E"/>
    <w:rsid w:val="00683F67"/>
    <w:rsid w:val="00683FC1"/>
    <w:rsid w:val="00684213"/>
    <w:rsid w:val="0068433E"/>
    <w:rsid w:val="0068509E"/>
    <w:rsid w:val="006850A1"/>
    <w:rsid w:val="006850EA"/>
    <w:rsid w:val="006855C8"/>
    <w:rsid w:val="00685608"/>
    <w:rsid w:val="006857A2"/>
    <w:rsid w:val="00685B90"/>
    <w:rsid w:val="00685B9E"/>
    <w:rsid w:val="00686102"/>
    <w:rsid w:val="006867DB"/>
    <w:rsid w:val="006868EF"/>
    <w:rsid w:val="00686BD9"/>
    <w:rsid w:val="006874FB"/>
    <w:rsid w:val="00687D90"/>
    <w:rsid w:val="006900D1"/>
    <w:rsid w:val="006901AA"/>
    <w:rsid w:val="00690255"/>
    <w:rsid w:val="006902EF"/>
    <w:rsid w:val="00690776"/>
    <w:rsid w:val="00690782"/>
    <w:rsid w:val="00690945"/>
    <w:rsid w:val="00690A37"/>
    <w:rsid w:val="00691338"/>
    <w:rsid w:val="006915DF"/>
    <w:rsid w:val="006918F0"/>
    <w:rsid w:val="006919CC"/>
    <w:rsid w:val="00691A07"/>
    <w:rsid w:val="00691A56"/>
    <w:rsid w:val="00691AFE"/>
    <w:rsid w:val="00692045"/>
    <w:rsid w:val="0069213A"/>
    <w:rsid w:val="0069242C"/>
    <w:rsid w:val="00692AE3"/>
    <w:rsid w:val="00692B8D"/>
    <w:rsid w:val="00693514"/>
    <w:rsid w:val="006936A9"/>
    <w:rsid w:val="0069381F"/>
    <w:rsid w:val="006938CD"/>
    <w:rsid w:val="00693D80"/>
    <w:rsid w:val="00693F2C"/>
    <w:rsid w:val="006940A1"/>
    <w:rsid w:val="00694398"/>
    <w:rsid w:val="006948E3"/>
    <w:rsid w:val="00694A79"/>
    <w:rsid w:val="00694A7E"/>
    <w:rsid w:val="00694BFD"/>
    <w:rsid w:val="006953EA"/>
    <w:rsid w:val="006955C8"/>
    <w:rsid w:val="0069593A"/>
    <w:rsid w:val="00695D39"/>
    <w:rsid w:val="00695D3C"/>
    <w:rsid w:val="00696033"/>
    <w:rsid w:val="006968A1"/>
    <w:rsid w:val="00696C79"/>
    <w:rsid w:val="00696D6C"/>
    <w:rsid w:val="00697600"/>
    <w:rsid w:val="0069792F"/>
    <w:rsid w:val="00697EE0"/>
    <w:rsid w:val="006A02BD"/>
    <w:rsid w:val="006A0419"/>
    <w:rsid w:val="006A0A3B"/>
    <w:rsid w:val="006A0EF3"/>
    <w:rsid w:val="006A112B"/>
    <w:rsid w:val="006A120C"/>
    <w:rsid w:val="006A1324"/>
    <w:rsid w:val="006A14C0"/>
    <w:rsid w:val="006A14E0"/>
    <w:rsid w:val="006A15F9"/>
    <w:rsid w:val="006A1781"/>
    <w:rsid w:val="006A17D9"/>
    <w:rsid w:val="006A19E0"/>
    <w:rsid w:val="006A1AEB"/>
    <w:rsid w:val="006A1B30"/>
    <w:rsid w:val="006A2A15"/>
    <w:rsid w:val="006A2B28"/>
    <w:rsid w:val="006A3329"/>
    <w:rsid w:val="006A3526"/>
    <w:rsid w:val="006A3761"/>
    <w:rsid w:val="006A3764"/>
    <w:rsid w:val="006A3983"/>
    <w:rsid w:val="006A420D"/>
    <w:rsid w:val="006A4640"/>
    <w:rsid w:val="006A48CE"/>
    <w:rsid w:val="006A49B5"/>
    <w:rsid w:val="006A5028"/>
    <w:rsid w:val="006A5470"/>
    <w:rsid w:val="006A5764"/>
    <w:rsid w:val="006A5B29"/>
    <w:rsid w:val="006A5B5C"/>
    <w:rsid w:val="006A5FC3"/>
    <w:rsid w:val="006A5FE0"/>
    <w:rsid w:val="006A62A7"/>
    <w:rsid w:val="006A641E"/>
    <w:rsid w:val="006A6461"/>
    <w:rsid w:val="006A67B8"/>
    <w:rsid w:val="006A692D"/>
    <w:rsid w:val="006A7708"/>
    <w:rsid w:val="006A7FAC"/>
    <w:rsid w:val="006B000E"/>
    <w:rsid w:val="006B016D"/>
    <w:rsid w:val="006B0219"/>
    <w:rsid w:val="006B0A19"/>
    <w:rsid w:val="006B0B3A"/>
    <w:rsid w:val="006B1466"/>
    <w:rsid w:val="006B16AE"/>
    <w:rsid w:val="006B1C29"/>
    <w:rsid w:val="006B1C36"/>
    <w:rsid w:val="006B1C3D"/>
    <w:rsid w:val="006B1C8F"/>
    <w:rsid w:val="006B1CB3"/>
    <w:rsid w:val="006B2A69"/>
    <w:rsid w:val="006B2C90"/>
    <w:rsid w:val="006B303B"/>
    <w:rsid w:val="006B3357"/>
    <w:rsid w:val="006B3439"/>
    <w:rsid w:val="006B35F1"/>
    <w:rsid w:val="006B3650"/>
    <w:rsid w:val="006B3696"/>
    <w:rsid w:val="006B37A3"/>
    <w:rsid w:val="006B3EAF"/>
    <w:rsid w:val="006B4393"/>
    <w:rsid w:val="006B456A"/>
    <w:rsid w:val="006B45FC"/>
    <w:rsid w:val="006B46A7"/>
    <w:rsid w:val="006B46D2"/>
    <w:rsid w:val="006B483E"/>
    <w:rsid w:val="006B485C"/>
    <w:rsid w:val="006B4C6E"/>
    <w:rsid w:val="006B4FA5"/>
    <w:rsid w:val="006B5265"/>
    <w:rsid w:val="006B6031"/>
    <w:rsid w:val="006B6131"/>
    <w:rsid w:val="006B619C"/>
    <w:rsid w:val="006B6722"/>
    <w:rsid w:val="006B6A2D"/>
    <w:rsid w:val="006B6E34"/>
    <w:rsid w:val="006B7118"/>
    <w:rsid w:val="006B7246"/>
    <w:rsid w:val="006B7425"/>
    <w:rsid w:val="006B7A42"/>
    <w:rsid w:val="006B7C27"/>
    <w:rsid w:val="006B7DA0"/>
    <w:rsid w:val="006B7DC8"/>
    <w:rsid w:val="006C0051"/>
    <w:rsid w:val="006C0130"/>
    <w:rsid w:val="006C0368"/>
    <w:rsid w:val="006C079A"/>
    <w:rsid w:val="006C0A58"/>
    <w:rsid w:val="006C0ACA"/>
    <w:rsid w:val="006C0C24"/>
    <w:rsid w:val="006C0CC3"/>
    <w:rsid w:val="006C0CCE"/>
    <w:rsid w:val="006C0CEE"/>
    <w:rsid w:val="006C0F2A"/>
    <w:rsid w:val="006C14FA"/>
    <w:rsid w:val="006C16E1"/>
    <w:rsid w:val="006C1849"/>
    <w:rsid w:val="006C1B05"/>
    <w:rsid w:val="006C2099"/>
    <w:rsid w:val="006C28BE"/>
    <w:rsid w:val="006C2C0D"/>
    <w:rsid w:val="006C2E8B"/>
    <w:rsid w:val="006C315B"/>
    <w:rsid w:val="006C319D"/>
    <w:rsid w:val="006C3206"/>
    <w:rsid w:val="006C32A3"/>
    <w:rsid w:val="006C345B"/>
    <w:rsid w:val="006C3486"/>
    <w:rsid w:val="006C35AF"/>
    <w:rsid w:val="006C3ECA"/>
    <w:rsid w:val="006C41ED"/>
    <w:rsid w:val="006C457B"/>
    <w:rsid w:val="006C46F7"/>
    <w:rsid w:val="006C4787"/>
    <w:rsid w:val="006C4C47"/>
    <w:rsid w:val="006C4C52"/>
    <w:rsid w:val="006C4ED6"/>
    <w:rsid w:val="006C4F3A"/>
    <w:rsid w:val="006C556B"/>
    <w:rsid w:val="006C595A"/>
    <w:rsid w:val="006C5975"/>
    <w:rsid w:val="006C59B6"/>
    <w:rsid w:val="006C5A84"/>
    <w:rsid w:val="006C5D1E"/>
    <w:rsid w:val="006C6114"/>
    <w:rsid w:val="006C6233"/>
    <w:rsid w:val="006C6585"/>
    <w:rsid w:val="006C68F8"/>
    <w:rsid w:val="006C69F5"/>
    <w:rsid w:val="006C6B10"/>
    <w:rsid w:val="006C6E62"/>
    <w:rsid w:val="006C7AE0"/>
    <w:rsid w:val="006C7DEA"/>
    <w:rsid w:val="006C7EB9"/>
    <w:rsid w:val="006D0555"/>
    <w:rsid w:val="006D0EED"/>
    <w:rsid w:val="006D11E8"/>
    <w:rsid w:val="006D122B"/>
    <w:rsid w:val="006D1975"/>
    <w:rsid w:val="006D1C5A"/>
    <w:rsid w:val="006D25B2"/>
    <w:rsid w:val="006D25C9"/>
    <w:rsid w:val="006D2E90"/>
    <w:rsid w:val="006D34B7"/>
    <w:rsid w:val="006D3750"/>
    <w:rsid w:val="006D378B"/>
    <w:rsid w:val="006D3925"/>
    <w:rsid w:val="006D39AA"/>
    <w:rsid w:val="006D3A78"/>
    <w:rsid w:val="006D3B7E"/>
    <w:rsid w:val="006D3EDE"/>
    <w:rsid w:val="006D3F1A"/>
    <w:rsid w:val="006D4199"/>
    <w:rsid w:val="006D420B"/>
    <w:rsid w:val="006D42EC"/>
    <w:rsid w:val="006D4998"/>
    <w:rsid w:val="006D4B27"/>
    <w:rsid w:val="006D55D7"/>
    <w:rsid w:val="006D645B"/>
    <w:rsid w:val="006D6804"/>
    <w:rsid w:val="006D6A5B"/>
    <w:rsid w:val="006D6E2F"/>
    <w:rsid w:val="006D75D1"/>
    <w:rsid w:val="006D773C"/>
    <w:rsid w:val="006D79C1"/>
    <w:rsid w:val="006D7AEE"/>
    <w:rsid w:val="006D7C4F"/>
    <w:rsid w:val="006D7F52"/>
    <w:rsid w:val="006E02AC"/>
    <w:rsid w:val="006E058A"/>
    <w:rsid w:val="006E0631"/>
    <w:rsid w:val="006E0BC2"/>
    <w:rsid w:val="006E1019"/>
    <w:rsid w:val="006E1098"/>
    <w:rsid w:val="006E10CD"/>
    <w:rsid w:val="006E1302"/>
    <w:rsid w:val="006E18B7"/>
    <w:rsid w:val="006E1AD8"/>
    <w:rsid w:val="006E1C0E"/>
    <w:rsid w:val="006E1DA9"/>
    <w:rsid w:val="006E1F82"/>
    <w:rsid w:val="006E23AD"/>
    <w:rsid w:val="006E2760"/>
    <w:rsid w:val="006E282D"/>
    <w:rsid w:val="006E295C"/>
    <w:rsid w:val="006E2BAB"/>
    <w:rsid w:val="006E2BF1"/>
    <w:rsid w:val="006E2D62"/>
    <w:rsid w:val="006E3084"/>
    <w:rsid w:val="006E34BE"/>
    <w:rsid w:val="006E354B"/>
    <w:rsid w:val="006E360E"/>
    <w:rsid w:val="006E366B"/>
    <w:rsid w:val="006E3701"/>
    <w:rsid w:val="006E397C"/>
    <w:rsid w:val="006E41F4"/>
    <w:rsid w:val="006E4416"/>
    <w:rsid w:val="006E534C"/>
    <w:rsid w:val="006E551F"/>
    <w:rsid w:val="006E601C"/>
    <w:rsid w:val="006E607C"/>
    <w:rsid w:val="006E61A2"/>
    <w:rsid w:val="006E63AA"/>
    <w:rsid w:val="006E675F"/>
    <w:rsid w:val="006E6EE7"/>
    <w:rsid w:val="006E712F"/>
    <w:rsid w:val="006E71BB"/>
    <w:rsid w:val="006E7213"/>
    <w:rsid w:val="006E7238"/>
    <w:rsid w:val="006E73F6"/>
    <w:rsid w:val="006E74D9"/>
    <w:rsid w:val="006E7A19"/>
    <w:rsid w:val="006E7C5D"/>
    <w:rsid w:val="006F025D"/>
    <w:rsid w:val="006F0B29"/>
    <w:rsid w:val="006F0F85"/>
    <w:rsid w:val="006F11BD"/>
    <w:rsid w:val="006F1279"/>
    <w:rsid w:val="006F1338"/>
    <w:rsid w:val="006F168E"/>
    <w:rsid w:val="006F189C"/>
    <w:rsid w:val="006F18CA"/>
    <w:rsid w:val="006F18D5"/>
    <w:rsid w:val="006F2293"/>
    <w:rsid w:val="006F22DC"/>
    <w:rsid w:val="006F2AE9"/>
    <w:rsid w:val="006F2DBF"/>
    <w:rsid w:val="006F3365"/>
    <w:rsid w:val="006F3A95"/>
    <w:rsid w:val="006F3B99"/>
    <w:rsid w:val="006F4061"/>
    <w:rsid w:val="006F434B"/>
    <w:rsid w:val="006F445C"/>
    <w:rsid w:val="006F4B77"/>
    <w:rsid w:val="006F4F1D"/>
    <w:rsid w:val="006F5245"/>
    <w:rsid w:val="006F5A8B"/>
    <w:rsid w:val="006F5C26"/>
    <w:rsid w:val="006F60EB"/>
    <w:rsid w:val="006F6275"/>
    <w:rsid w:val="006F67E3"/>
    <w:rsid w:val="006F6C3A"/>
    <w:rsid w:val="006F6C6C"/>
    <w:rsid w:val="006F6D2C"/>
    <w:rsid w:val="006F6F4A"/>
    <w:rsid w:val="006F72EB"/>
    <w:rsid w:val="006F7537"/>
    <w:rsid w:val="006F773C"/>
    <w:rsid w:val="006F7BA1"/>
    <w:rsid w:val="006F7EDA"/>
    <w:rsid w:val="007000E8"/>
    <w:rsid w:val="0070013B"/>
    <w:rsid w:val="0070028D"/>
    <w:rsid w:val="0070040C"/>
    <w:rsid w:val="00700466"/>
    <w:rsid w:val="007006CD"/>
    <w:rsid w:val="00700722"/>
    <w:rsid w:val="00700731"/>
    <w:rsid w:val="0070082A"/>
    <w:rsid w:val="007008A0"/>
    <w:rsid w:val="007009A6"/>
    <w:rsid w:val="00700B76"/>
    <w:rsid w:val="00700BE7"/>
    <w:rsid w:val="00700F00"/>
    <w:rsid w:val="0070142B"/>
    <w:rsid w:val="0070156D"/>
    <w:rsid w:val="007019BD"/>
    <w:rsid w:val="00701BED"/>
    <w:rsid w:val="00701CFD"/>
    <w:rsid w:val="00702130"/>
    <w:rsid w:val="007021BE"/>
    <w:rsid w:val="00702438"/>
    <w:rsid w:val="00702A17"/>
    <w:rsid w:val="00703374"/>
    <w:rsid w:val="00703772"/>
    <w:rsid w:val="007039B6"/>
    <w:rsid w:val="007039C3"/>
    <w:rsid w:val="00703A44"/>
    <w:rsid w:val="00703E7A"/>
    <w:rsid w:val="00703E82"/>
    <w:rsid w:val="00704001"/>
    <w:rsid w:val="007044D0"/>
    <w:rsid w:val="007045F9"/>
    <w:rsid w:val="007047F4"/>
    <w:rsid w:val="0070500C"/>
    <w:rsid w:val="0070515B"/>
    <w:rsid w:val="0070595B"/>
    <w:rsid w:val="00705972"/>
    <w:rsid w:val="00705F87"/>
    <w:rsid w:val="0070611A"/>
    <w:rsid w:val="007064F8"/>
    <w:rsid w:val="007066C3"/>
    <w:rsid w:val="0070672B"/>
    <w:rsid w:val="0070676D"/>
    <w:rsid w:val="0070696C"/>
    <w:rsid w:val="00707093"/>
    <w:rsid w:val="007071D3"/>
    <w:rsid w:val="007075C0"/>
    <w:rsid w:val="007075CE"/>
    <w:rsid w:val="00707B17"/>
    <w:rsid w:val="00707D45"/>
    <w:rsid w:val="00707DF9"/>
    <w:rsid w:val="00707FF5"/>
    <w:rsid w:val="007101A4"/>
    <w:rsid w:val="007101AE"/>
    <w:rsid w:val="007101AF"/>
    <w:rsid w:val="007109C3"/>
    <w:rsid w:val="00710B3D"/>
    <w:rsid w:val="007114FD"/>
    <w:rsid w:val="00711BB5"/>
    <w:rsid w:val="00711BD5"/>
    <w:rsid w:val="00712363"/>
    <w:rsid w:val="0071260F"/>
    <w:rsid w:val="0071267D"/>
    <w:rsid w:val="00712CD7"/>
    <w:rsid w:val="00712D16"/>
    <w:rsid w:val="00712D51"/>
    <w:rsid w:val="007130AB"/>
    <w:rsid w:val="0071319D"/>
    <w:rsid w:val="0071359D"/>
    <w:rsid w:val="007136C7"/>
    <w:rsid w:val="00713E42"/>
    <w:rsid w:val="00714005"/>
    <w:rsid w:val="00714210"/>
    <w:rsid w:val="0071474E"/>
    <w:rsid w:val="00714784"/>
    <w:rsid w:val="00714F04"/>
    <w:rsid w:val="007155B9"/>
    <w:rsid w:val="0071571D"/>
    <w:rsid w:val="00715879"/>
    <w:rsid w:val="007158A6"/>
    <w:rsid w:val="00715AA6"/>
    <w:rsid w:val="00715B19"/>
    <w:rsid w:val="00716027"/>
    <w:rsid w:val="007167CE"/>
    <w:rsid w:val="007170F6"/>
    <w:rsid w:val="00717223"/>
    <w:rsid w:val="0071757D"/>
    <w:rsid w:val="007176AB"/>
    <w:rsid w:val="007177A9"/>
    <w:rsid w:val="0071799C"/>
    <w:rsid w:val="00720237"/>
    <w:rsid w:val="00720332"/>
    <w:rsid w:val="00720F89"/>
    <w:rsid w:val="00720FD4"/>
    <w:rsid w:val="007214A1"/>
    <w:rsid w:val="00721AB6"/>
    <w:rsid w:val="00721C18"/>
    <w:rsid w:val="00721E99"/>
    <w:rsid w:val="00721F20"/>
    <w:rsid w:val="00722BCE"/>
    <w:rsid w:val="00722D97"/>
    <w:rsid w:val="0072339D"/>
    <w:rsid w:val="00723798"/>
    <w:rsid w:val="00723BE9"/>
    <w:rsid w:val="00724151"/>
    <w:rsid w:val="0072497F"/>
    <w:rsid w:val="00724B9E"/>
    <w:rsid w:val="00724D46"/>
    <w:rsid w:val="007252D7"/>
    <w:rsid w:val="0072535B"/>
    <w:rsid w:val="007256F1"/>
    <w:rsid w:val="00725906"/>
    <w:rsid w:val="00725AA5"/>
    <w:rsid w:val="007266E3"/>
    <w:rsid w:val="00726A04"/>
    <w:rsid w:val="0072702B"/>
    <w:rsid w:val="007270C2"/>
    <w:rsid w:val="007276A1"/>
    <w:rsid w:val="00727869"/>
    <w:rsid w:val="00727A5D"/>
    <w:rsid w:val="00727ACC"/>
    <w:rsid w:val="00727C14"/>
    <w:rsid w:val="00727D81"/>
    <w:rsid w:val="007300AD"/>
    <w:rsid w:val="0073041E"/>
    <w:rsid w:val="0073042C"/>
    <w:rsid w:val="00730473"/>
    <w:rsid w:val="0073049B"/>
    <w:rsid w:val="0073061A"/>
    <w:rsid w:val="00730652"/>
    <w:rsid w:val="00730734"/>
    <w:rsid w:val="007308C7"/>
    <w:rsid w:val="00730A42"/>
    <w:rsid w:val="00730B16"/>
    <w:rsid w:val="00730C56"/>
    <w:rsid w:val="00730D22"/>
    <w:rsid w:val="00730D6A"/>
    <w:rsid w:val="00731214"/>
    <w:rsid w:val="0073137D"/>
    <w:rsid w:val="007314DE"/>
    <w:rsid w:val="0073153C"/>
    <w:rsid w:val="00731856"/>
    <w:rsid w:val="00731993"/>
    <w:rsid w:val="00731B7A"/>
    <w:rsid w:val="00731C81"/>
    <w:rsid w:val="00731DDE"/>
    <w:rsid w:val="00731ED8"/>
    <w:rsid w:val="0073229D"/>
    <w:rsid w:val="0073273E"/>
    <w:rsid w:val="0073294A"/>
    <w:rsid w:val="00732C33"/>
    <w:rsid w:val="007330F1"/>
    <w:rsid w:val="007334D4"/>
    <w:rsid w:val="007335DA"/>
    <w:rsid w:val="00733982"/>
    <w:rsid w:val="00733A34"/>
    <w:rsid w:val="00733B94"/>
    <w:rsid w:val="00733C4F"/>
    <w:rsid w:val="00733C98"/>
    <w:rsid w:val="00733CA7"/>
    <w:rsid w:val="00733E72"/>
    <w:rsid w:val="007349A1"/>
    <w:rsid w:val="00735081"/>
    <w:rsid w:val="007350EB"/>
    <w:rsid w:val="00735224"/>
    <w:rsid w:val="007352AE"/>
    <w:rsid w:val="00735BA6"/>
    <w:rsid w:val="00735BCA"/>
    <w:rsid w:val="0073620A"/>
    <w:rsid w:val="00736AB6"/>
    <w:rsid w:val="00737081"/>
    <w:rsid w:val="00737247"/>
    <w:rsid w:val="0073755B"/>
    <w:rsid w:val="00737685"/>
    <w:rsid w:val="00737C35"/>
    <w:rsid w:val="00737E12"/>
    <w:rsid w:val="00737E89"/>
    <w:rsid w:val="007400DA"/>
    <w:rsid w:val="007415BF"/>
    <w:rsid w:val="00741779"/>
    <w:rsid w:val="00741CF3"/>
    <w:rsid w:val="00741E8C"/>
    <w:rsid w:val="007422FD"/>
    <w:rsid w:val="00742990"/>
    <w:rsid w:val="00742B48"/>
    <w:rsid w:val="00742BD9"/>
    <w:rsid w:val="00742E2B"/>
    <w:rsid w:val="00742E88"/>
    <w:rsid w:val="00743294"/>
    <w:rsid w:val="007435E7"/>
    <w:rsid w:val="00743800"/>
    <w:rsid w:val="0074398A"/>
    <w:rsid w:val="00743B49"/>
    <w:rsid w:val="00743EA5"/>
    <w:rsid w:val="00743ECC"/>
    <w:rsid w:val="00744228"/>
    <w:rsid w:val="00744BCB"/>
    <w:rsid w:val="00744BF4"/>
    <w:rsid w:val="0074532E"/>
    <w:rsid w:val="00745709"/>
    <w:rsid w:val="00745A98"/>
    <w:rsid w:val="00745C13"/>
    <w:rsid w:val="00745DC7"/>
    <w:rsid w:val="00745DD8"/>
    <w:rsid w:val="00746012"/>
    <w:rsid w:val="00746710"/>
    <w:rsid w:val="00746E3A"/>
    <w:rsid w:val="00746EBF"/>
    <w:rsid w:val="007470FC"/>
    <w:rsid w:val="0074747F"/>
    <w:rsid w:val="00747647"/>
    <w:rsid w:val="00747A0D"/>
    <w:rsid w:val="00747C97"/>
    <w:rsid w:val="00747F74"/>
    <w:rsid w:val="00750427"/>
    <w:rsid w:val="0075074A"/>
    <w:rsid w:val="0075092D"/>
    <w:rsid w:val="00750A65"/>
    <w:rsid w:val="00750B37"/>
    <w:rsid w:val="00750C2E"/>
    <w:rsid w:val="00750C97"/>
    <w:rsid w:val="007510A1"/>
    <w:rsid w:val="0075148E"/>
    <w:rsid w:val="00751788"/>
    <w:rsid w:val="00751BE7"/>
    <w:rsid w:val="00751D81"/>
    <w:rsid w:val="00751E24"/>
    <w:rsid w:val="00751EBA"/>
    <w:rsid w:val="00751FFE"/>
    <w:rsid w:val="0075213F"/>
    <w:rsid w:val="007525D1"/>
    <w:rsid w:val="007526B6"/>
    <w:rsid w:val="00752B9C"/>
    <w:rsid w:val="00752D60"/>
    <w:rsid w:val="00752D86"/>
    <w:rsid w:val="0075303E"/>
    <w:rsid w:val="00753613"/>
    <w:rsid w:val="007537A3"/>
    <w:rsid w:val="007539AA"/>
    <w:rsid w:val="007539B4"/>
    <w:rsid w:val="007539C3"/>
    <w:rsid w:val="00753AA4"/>
    <w:rsid w:val="00753C54"/>
    <w:rsid w:val="007548EC"/>
    <w:rsid w:val="00754A6B"/>
    <w:rsid w:val="00754B14"/>
    <w:rsid w:val="00754E7C"/>
    <w:rsid w:val="00754EE7"/>
    <w:rsid w:val="00755472"/>
    <w:rsid w:val="007554B4"/>
    <w:rsid w:val="00755963"/>
    <w:rsid w:val="00755BD3"/>
    <w:rsid w:val="00755FF1"/>
    <w:rsid w:val="0075606E"/>
    <w:rsid w:val="007561E5"/>
    <w:rsid w:val="00756330"/>
    <w:rsid w:val="007565DE"/>
    <w:rsid w:val="0075695C"/>
    <w:rsid w:val="007569D6"/>
    <w:rsid w:val="00756CD4"/>
    <w:rsid w:val="00756EF3"/>
    <w:rsid w:val="00757007"/>
    <w:rsid w:val="007570D1"/>
    <w:rsid w:val="00757668"/>
    <w:rsid w:val="0075786F"/>
    <w:rsid w:val="00757983"/>
    <w:rsid w:val="00757A6F"/>
    <w:rsid w:val="00757C96"/>
    <w:rsid w:val="00757F83"/>
    <w:rsid w:val="007600D9"/>
    <w:rsid w:val="00760145"/>
    <w:rsid w:val="00760200"/>
    <w:rsid w:val="00760325"/>
    <w:rsid w:val="00760495"/>
    <w:rsid w:val="007604DF"/>
    <w:rsid w:val="0076052E"/>
    <w:rsid w:val="00760BD4"/>
    <w:rsid w:val="007618EC"/>
    <w:rsid w:val="007619B0"/>
    <w:rsid w:val="00761C1E"/>
    <w:rsid w:val="0076238C"/>
    <w:rsid w:val="007624A5"/>
    <w:rsid w:val="00762E0A"/>
    <w:rsid w:val="00762E0E"/>
    <w:rsid w:val="00763412"/>
    <w:rsid w:val="0076380F"/>
    <w:rsid w:val="00763915"/>
    <w:rsid w:val="007639A0"/>
    <w:rsid w:val="00763CE7"/>
    <w:rsid w:val="00763D7E"/>
    <w:rsid w:val="0076435E"/>
    <w:rsid w:val="00764645"/>
    <w:rsid w:val="00764962"/>
    <w:rsid w:val="00764C17"/>
    <w:rsid w:val="00765558"/>
    <w:rsid w:val="0076586B"/>
    <w:rsid w:val="00765892"/>
    <w:rsid w:val="00765B99"/>
    <w:rsid w:val="00765E2E"/>
    <w:rsid w:val="00765E4D"/>
    <w:rsid w:val="00766C01"/>
    <w:rsid w:val="00766E5B"/>
    <w:rsid w:val="00766ECA"/>
    <w:rsid w:val="007670E5"/>
    <w:rsid w:val="00767124"/>
    <w:rsid w:val="0076725A"/>
    <w:rsid w:val="0076736C"/>
    <w:rsid w:val="00767968"/>
    <w:rsid w:val="00767993"/>
    <w:rsid w:val="00767B46"/>
    <w:rsid w:val="00767B64"/>
    <w:rsid w:val="00767F1E"/>
    <w:rsid w:val="00767F6D"/>
    <w:rsid w:val="00767FF8"/>
    <w:rsid w:val="00767FF9"/>
    <w:rsid w:val="00770147"/>
    <w:rsid w:val="00770262"/>
    <w:rsid w:val="00770414"/>
    <w:rsid w:val="00770770"/>
    <w:rsid w:val="00770D36"/>
    <w:rsid w:val="00770DC1"/>
    <w:rsid w:val="00770E10"/>
    <w:rsid w:val="00770E78"/>
    <w:rsid w:val="00770EE8"/>
    <w:rsid w:val="0077167B"/>
    <w:rsid w:val="0077171B"/>
    <w:rsid w:val="00772365"/>
    <w:rsid w:val="00772A1F"/>
    <w:rsid w:val="00772DD2"/>
    <w:rsid w:val="00773231"/>
    <w:rsid w:val="0077336E"/>
    <w:rsid w:val="00773760"/>
    <w:rsid w:val="0077388E"/>
    <w:rsid w:val="00773F52"/>
    <w:rsid w:val="00773F54"/>
    <w:rsid w:val="00774018"/>
    <w:rsid w:val="00774146"/>
    <w:rsid w:val="007741D8"/>
    <w:rsid w:val="00774256"/>
    <w:rsid w:val="007743C8"/>
    <w:rsid w:val="007743CC"/>
    <w:rsid w:val="00774405"/>
    <w:rsid w:val="007748DF"/>
    <w:rsid w:val="0077503D"/>
    <w:rsid w:val="007753BB"/>
    <w:rsid w:val="007756C6"/>
    <w:rsid w:val="0077572C"/>
    <w:rsid w:val="00775C45"/>
    <w:rsid w:val="00775D2E"/>
    <w:rsid w:val="007764D3"/>
    <w:rsid w:val="00776930"/>
    <w:rsid w:val="0077696C"/>
    <w:rsid w:val="00776EB5"/>
    <w:rsid w:val="00776F59"/>
    <w:rsid w:val="0077702D"/>
    <w:rsid w:val="0077703A"/>
    <w:rsid w:val="00777128"/>
    <w:rsid w:val="00777239"/>
    <w:rsid w:val="007772B6"/>
    <w:rsid w:val="007772C6"/>
    <w:rsid w:val="007773BD"/>
    <w:rsid w:val="00777A16"/>
    <w:rsid w:val="00777BAC"/>
    <w:rsid w:val="00777CA9"/>
    <w:rsid w:val="00777DB4"/>
    <w:rsid w:val="0078035F"/>
    <w:rsid w:val="0078052D"/>
    <w:rsid w:val="007808D9"/>
    <w:rsid w:val="00780B5C"/>
    <w:rsid w:val="00780BC2"/>
    <w:rsid w:val="00780E36"/>
    <w:rsid w:val="007817E5"/>
    <w:rsid w:val="00781916"/>
    <w:rsid w:val="00781A36"/>
    <w:rsid w:val="00781D99"/>
    <w:rsid w:val="00781EB9"/>
    <w:rsid w:val="0078228A"/>
    <w:rsid w:val="007825CE"/>
    <w:rsid w:val="00782946"/>
    <w:rsid w:val="0078295D"/>
    <w:rsid w:val="007829BD"/>
    <w:rsid w:val="00782B6A"/>
    <w:rsid w:val="00782CEB"/>
    <w:rsid w:val="007837EA"/>
    <w:rsid w:val="00783B8E"/>
    <w:rsid w:val="00783E0B"/>
    <w:rsid w:val="0078453C"/>
    <w:rsid w:val="00784542"/>
    <w:rsid w:val="00784638"/>
    <w:rsid w:val="007846EC"/>
    <w:rsid w:val="00784B21"/>
    <w:rsid w:val="00784B9A"/>
    <w:rsid w:val="00785033"/>
    <w:rsid w:val="00785395"/>
    <w:rsid w:val="00785512"/>
    <w:rsid w:val="00785584"/>
    <w:rsid w:val="00785941"/>
    <w:rsid w:val="00785A4A"/>
    <w:rsid w:val="00786059"/>
    <w:rsid w:val="00786BD6"/>
    <w:rsid w:val="00786D8A"/>
    <w:rsid w:val="00787183"/>
    <w:rsid w:val="00787340"/>
    <w:rsid w:val="007873C0"/>
    <w:rsid w:val="0078743A"/>
    <w:rsid w:val="00787566"/>
    <w:rsid w:val="00787A22"/>
    <w:rsid w:val="00787E95"/>
    <w:rsid w:val="007901D1"/>
    <w:rsid w:val="00790382"/>
    <w:rsid w:val="007904B6"/>
    <w:rsid w:val="00790664"/>
    <w:rsid w:val="00790C0A"/>
    <w:rsid w:val="007911A7"/>
    <w:rsid w:val="00791555"/>
    <w:rsid w:val="007919A1"/>
    <w:rsid w:val="00791A2C"/>
    <w:rsid w:val="00791E00"/>
    <w:rsid w:val="00791EDC"/>
    <w:rsid w:val="0079252B"/>
    <w:rsid w:val="00792934"/>
    <w:rsid w:val="00792DBA"/>
    <w:rsid w:val="00792F54"/>
    <w:rsid w:val="007931A0"/>
    <w:rsid w:val="007931AB"/>
    <w:rsid w:val="007933B8"/>
    <w:rsid w:val="007933F1"/>
    <w:rsid w:val="0079345C"/>
    <w:rsid w:val="007935EC"/>
    <w:rsid w:val="00793642"/>
    <w:rsid w:val="0079372B"/>
    <w:rsid w:val="00793998"/>
    <w:rsid w:val="00793E3C"/>
    <w:rsid w:val="0079448B"/>
    <w:rsid w:val="0079478A"/>
    <w:rsid w:val="00794EDE"/>
    <w:rsid w:val="007955A7"/>
    <w:rsid w:val="00795762"/>
    <w:rsid w:val="00795C54"/>
    <w:rsid w:val="00795CB1"/>
    <w:rsid w:val="00795DCC"/>
    <w:rsid w:val="00796360"/>
    <w:rsid w:val="00796B5C"/>
    <w:rsid w:val="007974DD"/>
    <w:rsid w:val="007976FD"/>
    <w:rsid w:val="00797927"/>
    <w:rsid w:val="0079799C"/>
    <w:rsid w:val="007979A0"/>
    <w:rsid w:val="00797A66"/>
    <w:rsid w:val="007A0280"/>
    <w:rsid w:val="007A04BC"/>
    <w:rsid w:val="007A07DD"/>
    <w:rsid w:val="007A0C4C"/>
    <w:rsid w:val="007A0D6E"/>
    <w:rsid w:val="007A15B4"/>
    <w:rsid w:val="007A1682"/>
    <w:rsid w:val="007A18D5"/>
    <w:rsid w:val="007A1970"/>
    <w:rsid w:val="007A1DCB"/>
    <w:rsid w:val="007A1E37"/>
    <w:rsid w:val="007A1FCA"/>
    <w:rsid w:val="007A20CF"/>
    <w:rsid w:val="007A23F4"/>
    <w:rsid w:val="007A24BF"/>
    <w:rsid w:val="007A25C2"/>
    <w:rsid w:val="007A2924"/>
    <w:rsid w:val="007A2A80"/>
    <w:rsid w:val="007A2B59"/>
    <w:rsid w:val="007A2BCF"/>
    <w:rsid w:val="007A2D06"/>
    <w:rsid w:val="007A2E27"/>
    <w:rsid w:val="007A2EB4"/>
    <w:rsid w:val="007A2EB6"/>
    <w:rsid w:val="007A32E9"/>
    <w:rsid w:val="007A359B"/>
    <w:rsid w:val="007A3A15"/>
    <w:rsid w:val="007A3AF3"/>
    <w:rsid w:val="007A3C2B"/>
    <w:rsid w:val="007A3D65"/>
    <w:rsid w:val="007A40B9"/>
    <w:rsid w:val="007A41A0"/>
    <w:rsid w:val="007A41C1"/>
    <w:rsid w:val="007A4220"/>
    <w:rsid w:val="007A466F"/>
    <w:rsid w:val="007A4CFA"/>
    <w:rsid w:val="007A4FA4"/>
    <w:rsid w:val="007A569E"/>
    <w:rsid w:val="007A59C2"/>
    <w:rsid w:val="007A5B3B"/>
    <w:rsid w:val="007A5CBF"/>
    <w:rsid w:val="007A5FD1"/>
    <w:rsid w:val="007A6005"/>
    <w:rsid w:val="007A6353"/>
    <w:rsid w:val="007A63E3"/>
    <w:rsid w:val="007A6494"/>
    <w:rsid w:val="007A67E7"/>
    <w:rsid w:val="007A6BEA"/>
    <w:rsid w:val="007A6CAE"/>
    <w:rsid w:val="007A7244"/>
    <w:rsid w:val="007A741A"/>
    <w:rsid w:val="007A7478"/>
    <w:rsid w:val="007A7A3A"/>
    <w:rsid w:val="007A7E4C"/>
    <w:rsid w:val="007A7FD1"/>
    <w:rsid w:val="007B01C5"/>
    <w:rsid w:val="007B027D"/>
    <w:rsid w:val="007B029E"/>
    <w:rsid w:val="007B031E"/>
    <w:rsid w:val="007B0779"/>
    <w:rsid w:val="007B0CB9"/>
    <w:rsid w:val="007B0DEC"/>
    <w:rsid w:val="007B0E05"/>
    <w:rsid w:val="007B0EB3"/>
    <w:rsid w:val="007B0ED0"/>
    <w:rsid w:val="007B1056"/>
    <w:rsid w:val="007B140F"/>
    <w:rsid w:val="007B15A5"/>
    <w:rsid w:val="007B15B8"/>
    <w:rsid w:val="007B19C3"/>
    <w:rsid w:val="007B1C40"/>
    <w:rsid w:val="007B1D4D"/>
    <w:rsid w:val="007B1E8C"/>
    <w:rsid w:val="007B200D"/>
    <w:rsid w:val="007B23E9"/>
    <w:rsid w:val="007B2618"/>
    <w:rsid w:val="007B29A1"/>
    <w:rsid w:val="007B29A8"/>
    <w:rsid w:val="007B29AE"/>
    <w:rsid w:val="007B2A58"/>
    <w:rsid w:val="007B2CCF"/>
    <w:rsid w:val="007B33BD"/>
    <w:rsid w:val="007B33D1"/>
    <w:rsid w:val="007B3443"/>
    <w:rsid w:val="007B3677"/>
    <w:rsid w:val="007B3DE5"/>
    <w:rsid w:val="007B405C"/>
    <w:rsid w:val="007B44EF"/>
    <w:rsid w:val="007B4590"/>
    <w:rsid w:val="007B466E"/>
    <w:rsid w:val="007B48A0"/>
    <w:rsid w:val="007B4A43"/>
    <w:rsid w:val="007B4B20"/>
    <w:rsid w:val="007B4DB5"/>
    <w:rsid w:val="007B520A"/>
    <w:rsid w:val="007B5394"/>
    <w:rsid w:val="007B53BA"/>
    <w:rsid w:val="007B55A5"/>
    <w:rsid w:val="007B59DF"/>
    <w:rsid w:val="007B5DB8"/>
    <w:rsid w:val="007B6030"/>
    <w:rsid w:val="007B60B9"/>
    <w:rsid w:val="007B6409"/>
    <w:rsid w:val="007B6F4C"/>
    <w:rsid w:val="007B70B1"/>
    <w:rsid w:val="007B72FA"/>
    <w:rsid w:val="007B755E"/>
    <w:rsid w:val="007B76F7"/>
    <w:rsid w:val="007B79EE"/>
    <w:rsid w:val="007C079E"/>
    <w:rsid w:val="007C084A"/>
    <w:rsid w:val="007C0EE7"/>
    <w:rsid w:val="007C1E2D"/>
    <w:rsid w:val="007C2144"/>
    <w:rsid w:val="007C2236"/>
    <w:rsid w:val="007C2500"/>
    <w:rsid w:val="007C260F"/>
    <w:rsid w:val="007C2C05"/>
    <w:rsid w:val="007C2E1A"/>
    <w:rsid w:val="007C2E65"/>
    <w:rsid w:val="007C2F28"/>
    <w:rsid w:val="007C2FE3"/>
    <w:rsid w:val="007C3869"/>
    <w:rsid w:val="007C396F"/>
    <w:rsid w:val="007C3A0B"/>
    <w:rsid w:val="007C3B13"/>
    <w:rsid w:val="007C3B3E"/>
    <w:rsid w:val="007C3C5E"/>
    <w:rsid w:val="007C4302"/>
    <w:rsid w:val="007C43C2"/>
    <w:rsid w:val="007C5274"/>
    <w:rsid w:val="007C54F7"/>
    <w:rsid w:val="007C566C"/>
    <w:rsid w:val="007C5BCF"/>
    <w:rsid w:val="007C62B6"/>
    <w:rsid w:val="007C63BA"/>
    <w:rsid w:val="007C6444"/>
    <w:rsid w:val="007C64B2"/>
    <w:rsid w:val="007C67C9"/>
    <w:rsid w:val="007C67EF"/>
    <w:rsid w:val="007C68A9"/>
    <w:rsid w:val="007C6E0B"/>
    <w:rsid w:val="007C6EB4"/>
    <w:rsid w:val="007C6FAF"/>
    <w:rsid w:val="007C73EA"/>
    <w:rsid w:val="007C7A8D"/>
    <w:rsid w:val="007C7D1F"/>
    <w:rsid w:val="007D0001"/>
    <w:rsid w:val="007D01FB"/>
    <w:rsid w:val="007D0355"/>
    <w:rsid w:val="007D03E4"/>
    <w:rsid w:val="007D0727"/>
    <w:rsid w:val="007D08F6"/>
    <w:rsid w:val="007D0BAF"/>
    <w:rsid w:val="007D0BB1"/>
    <w:rsid w:val="007D0DFB"/>
    <w:rsid w:val="007D0E46"/>
    <w:rsid w:val="007D0EBF"/>
    <w:rsid w:val="007D0FA1"/>
    <w:rsid w:val="007D0FB4"/>
    <w:rsid w:val="007D107C"/>
    <w:rsid w:val="007D19A1"/>
    <w:rsid w:val="007D1E5C"/>
    <w:rsid w:val="007D1F82"/>
    <w:rsid w:val="007D1FC5"/>
    <w:rsid w:val="007D2199"/>
    <w:rsid w:val="007D244A"/>
    <w:rsid w:val="007D2577"/>
    <w:rsid w:val="007D26A8"/>
    <w:rsid w:val="007D2994"/>
    <w:rsid w:val="007D29CF"/>
    <w:rsid w:val="007D2CB9"/>
    <w:rsid w:val="007D2F12"/>
    <w:rsid w:val="007D351F"/>
    <w:rsid w:val="007D3555"/>
    <w:rsid w:val="007D38C3"/>
    <w:rsid w:val="007D3C1C"/>
    <w:rsid w:val="007D3CBD"/>
    <w:rsid w:val="007D3F88"/>
    <w:rsid w:val="007D4053"/>
    <w:rsid w:val="007D4425"/>
    <w:rsid w:val="007D4493"/>
    <w:rsid w:val="007D454B"/>
    <w:rsid w:val="007D4594"/>
    <w:rsid w:val="007D4659"/>
    <w:rsid w:val="007D4675"/>
    <w:rsid w:val="007D46C7"/>
    <w:rsid w:val="007D470E"/>
    <w:rsid w:val="007D4DC5"/>
    <w:rsid w:val="007D4F41"/>
    <w:rsid w:val="007D4F6D"/>
    <w:rsid w:val="007D513E"/>
    <w:rsid w:val="007D524C"/>
    <w:rsid w:val="007D53D4"/>
    <w:rsid w:val="007D558F"/>
    <w:rsid w:val="007D596F"/>
    <w:rsid w:val="007D5F4F"/>
    <w:rsid w:val="007D5FF4"/>
    <w:rsid w:val="007D60D0"/>
    <w:rsid w:val="007D690F"/>
    <w:rsid w:val="007D6A03"/>
    <w:rsid w:val="007D6EC2"/>
    <w:rsid w:val="007D6FFA"/>
    <w:rsid w:val="007D7495"/>
    <w:rsid w:val="007D756F"/>
    <w:rsid w:val="007D78BC"/>
    <w:rsid w:val="007D79FD"/>
    <w:rsid w:val="007E007A"/>
    <w:rsid w:val="007E07FA"/>
    <w:rsid w:val="007E08B4"/>
    <w:rsid w:val="007E0E82"/>
    <w:rsid w:val="007E13EC"/>
    <w:rsid w:val="007E2236"/>
    <w:rsid w:val="007E22A1"/>
    <w:rsid w:val="007E22C6"/>
    <w:rsid w:val="007E22F5"/>
    <w:rsid w:val="007E2E33"/>
    <w:rsid w:val="007E2F2E"/>
    <w:rsid w:val="007E3F3D"/>
    <w:rsid w:val="007E4165"/>
    <w:rsid w:val="007E4A4E"/>
    <w:rsid w:val="007E4B75"/>
    <w:rsid w:val="007E4BBB"/>
    <w:rsid w:val="007E4C89"/>
    <w:rsid w:val="007E4CE9"/>
    <w:rsid w:val="007E5585"/>
    <w:rsid w:val="007E55D9"/>
    <w:rsid w:val="007E5DAB"/>
    <w:rsid w:val="007E5EFF"/>
    <w:rsid w:val="007E5F37"/>
    <w:rsid w:val="007E61D5"/>
    <w:rsid w:val="007E6A47"/>
    <w:rsid w:val="007E6E27"/>
    <w:rsid w:val="007E6F1A"/>
    <w:rsid w:val="007E712C"/>
    <w:rsid w:val="007E7420"/>
    <w:rsid w:val="007E761F"/>
    <w:rsid w:val="007E7793"/>
    <w:rsid w:val="007E7AFC"/>
    <w:rsid w:val="007F018E"/>
    <w:rsid w:val="007F040A"/>
    <w:rsid w:val="007F0525"/>
    <w:rsid w:val="007F0902"/>
    <w:rsid w:val="007F13B7"/>
    <w:rsid w:val="007F147A"/>
    <w:rsid w:val="007F1498"/>
    <w:rsid w:val="007F156E"/>
    <w:rsid w:val="007F157B"/>
    <w:rsid w:val="007F19F4"/>
    <w:rsid w:val="007F1B4A"/>
    <w:rsid w:val="007F1BA0"/>
    <w:rsid w:val="007F1CE8"/>
    <w:rsid w:val="007F1CE9"/>
    <w:rsid w:val="007F1F0E"/>
    <w:rsid w:val="007F2237"/>
    <w:rsid w:val="007F2483"/>
    <w:rsid w:val="007F2A56"/>
    <w:rsid w:val="007F2C5F"/>
    <w:rsid w:val="007F2FB9"/>
    <w:rsid w:val="007F3148"/>
    <w:rsid w:val="007F31D6"/>
    <w:rsid w:val="007F35D9"/>
    <w:rsid w:val="007F3613"/>
    <w:rsid w:val="007F39AC"/>
    <w:rsid w:val="007F3A5A"/>
    <w:rsid w:val="007F3CE3"/>
    <w:rsid w:val="007F3FDF"/>
    <w:rsid w:val="007F456A"/>
    <w:rsid w:val="007F4AA6"/>
    <w:rsid w:val="007F4DA2"/>
    <w:rsid w:val="007F5189"/>
    <w:rsid w:val="007F527D"/>
    <w:rsid w:val="007F5288"/>
    <w:rsid w:val="007F53C6"/>
    <w:rsid w:val="007F54AA"/>
    <w:rsid w:val="007F5870"/>
    <w:rsid w:val="007F5B43"/>
    <w:rsid w:val="007F5D8E"/>
    <w:rsid w:val="007F5E49"/>
    <w:rsid w:val="007F6131"/>
    <w:rsid w:val="007F67E1"/>
    <w:rsid w:val="007F68E9"/>
    <w:rsid w:val="007F6A41"/>
    <w:rsid w:val="007F6A65"/>
    <w:rsid w:val="007F6B54"/>
    <w:rsid w:val="007F6C02"/>
    <w:rsid w:val="007F6C9C"/>
    <w:rsid w:val="007F6CA1"/>
    <w:rsid w:val="007F6D7D"/>
    <w:rsid w:val="007F6DDD"/>
    <w:rsid w:val="007F6EEA"/>
    <w:rsid w:val="007F6FD8"/>
    <w:rsid w:val="007F703E"/>
    <w:rsid w:val="007F72F6"/>
    <w:rsid w:val="007F73F3"/>
    <w:rsid w:val="007F7A6F"/>
    <w:rsid w:val="008000FA"/>
    <w:rsid w:val="00800291"/>
    <w:rsid w:val="008006DF"/>
    <w:rsid w:val="0080070A"/>
    <w:rsid w:val="00800746"/>
    <w:rsid w:val="0080097B"/>
    <w:rsid w:val="00800A7C"/>
    <w:rsid w:val="00800AA1"/>
    <w:rsid w:val="008013D1"/>
    <w:rsid w:val="00801C10"/>
    <w:rsid w:val="00801FCD"/>
    <w:rsid w:val="0080273E"/>
    <w:rsid w:val="00802DE7"/>
    <w:rsid w:val="00802F1C"/>
    <w:rsid w:val="00803420"/>
    <w:rsid w:val="00803523"/>
    <w:rsid w:val="0080384C"/>
    <w:rsid w:val="00803D82"/>
    <w:rsid w:val="008040D3"/>
    <w:rsid w:val="008041B8"/>
    <w:rsid w:val="0080474B"/>
    <w:rsid w:val="008048F5"/>
    <w:rsid w:val="00804BE8"/>
    <w:rsid w:val="00804F47"/>
    <w:rsid w:val="0080516E"/>
    <w:rsid w:val="00805195"/>
    <w:rsid w:val="008054DF"/>
    <w:rsid w:val="00805606"/>
    <w:rsid w:val="008058BE"/>
    <w:rsid w:val="00805AA2"/>
    <w:rsid w:val="00805BFB"/>
    <w:rsid w:val="00805F82"/>
    <w:rsid w:val="00805FB6"/>
    <w:rsid w:val="0080621C"/>
    <w:rsid w:val="0080633F"/>
    <w:rsid w:val="0080666A"/>
    <w:rsid w:val="008066BC"/>
    <w:rsid w:val="008069E6"/>
    <w:rsid w:val="00806C2D"/>
    <w:rsid w:val="00806FA7"/>
    <w:rsid w:val="00807266"/>
    <w:rsid w:val="0080741B"/>
    <w:rsid w:val="00807574"/>
    <w:rsid w:val="0080765F"/>
    <w:rsid w:val="0080772A"/>
    <w:rsid w:val="008077AC"/>
    <w:rsid w:val="00807953"/>
    <w:rsid w:val="00807A80"/>
    <w:rsid w:val="00807AA2"/>
    <w:rsid w:val="00807ADD"/>
    <w:rsid w:val="00807BE2"/>
    <w:rsid w:val="00807EA2"/>
    <w:rsid w:val="00810797"/>
    <w:rsid w:val="00810A3C"/>
    <w:rsid w:val="00810A8C"/>
    <w:rsid w:val="00810C04"/>
    <w:rsid w:val="00810CAA"/>
    <w:rsid w:val="00810DB6"/>
    <w:rsid w:val="00810F11"/>
    <w:rsid w:val="00810F8C"/>
    <w:rsid w:val="008112EE"/>
    <w:rsid w:val="00811CA2"/>
    <w:rsid w:val="00811EAF"/>
    <w:rsid w:val="00812082"/>
    <w:rsid w:val="00812120"/>
    <w:rsid w:val="00812200"/>
    <w:rsid w:val="00812430"/>
    <w:rsid w:val="00812492"/>
    <w:rsid w:val="008127F7"/>
    <w:rsid w:val="00812805"/>
    <w:rsid w:val="00812A78"/>
    <w:rsid w:val="00812F42"/>
    <w:rsid w:val="00812FCE"/>
    <w:rsid w:val="0081338E"/>
    <w:rsid w:val="0081345F"/>
    <w:rsid w:val="008136F3"/>
    <w:rsid w:val="0081386A"/>
    <w:rsid w:val="00813933"/>
    <w:rsid w:val="00813C86"/>
    <w:rsid w:val="00814803"/>
    <w:rsid w:val="008154A0"/>
    <w:rsid w:val="00815989"/>
    <w:rsid w:val="00815B1D"/>
    <w:rsid w:val="00815C2E"/>
    <w:rsid w:val="00815E52"/>
    <w:rsid w:val="0081608D"/>
    <w:rsid w:val="00816617"/>
    <w:rsid w:val="00816667"/>
    <w:rsid w:val="008168CD"/>
    <w:rsid w:val="00816A1A"/>
    <w:rsid w:val="00816C16"/>
    <w:rsid w:val="00816D0D"/>
    <w:rsid w:val="0081734A"/>
    <w:rsid w:val="0081780E"/>
    <w:rsid w:val="0081782B"/>
    <w:rsid w:val="00817C15"/>
    <w:rsid w:val="00817E1D"/>
    <w:rsid w:val="00817FAA"/>
    <w:rsid w:val="00820344"/>
    <w:rsid w:val="00820367"/>
    <w:rsid w:val="00820777"/>
    <w:rsid w:val="008209DD"/>
    <w:rsid w:val="00820B23"/>
    <w:rsid w:val="00820C88"/>
    <w:rsid w:val="00820E8A"/>
    <w:rsid w:val="00820F0F"/>
    <w:rsid w:val="008212B2"/>
    <w:rsid w:val="008215FF"/>
    <w:rsid w:val="008219C4"/>
    <w:rsid w:val="00821AC8"/>
    <w:rsid w:val="00821B22"/>
    <w:rsid w:val="00821B34"/>
    <w:rsid w:val="00821EA5"/>
    <w:rsid w:val="0082201D"/>
    <w:rsid w:val="00822D38"/>
    <w:rsid w:val="00822D9C"/>
    <w:rsid w:val="00822F48"/>
    <w:rsid w:val="008234DC"/>
    <w:rsid w:val="0082350C"/>
    <w:rsid w:val="00823921"/>
    <w:rsid w:val="00823A4A"/>
    <w:rsid w:val="00823A74"/>
    <w:rsid w:val="00824035"/>
    <w:rsid w:val="00824126"/>
    <w:rsid w:val="00824542"/>
    <w:rsid w:val="00824887"/>
    <w:rsid w:val="00824940"/>
    <w:rsid w:val="008252C8"/>
    <w:rsid w:val="00825398"/>
    <w:rsid w:val="0082551E"/>
    <w:rsid w:val="0082575A"/>
    <w:rsid w:val="0082599A"/>
    <w:rsid w:val="00826104"/>
    <w:rsid w:val="00826721"/>
    <w:rsid w:val="008268A7"/>
    <w:rsid w:val="00826A39"/>
    <w:rsid w:val="00826AF7"/>
    <w:rsid w:val="00826F38"/>
    <w:rsid w:val="008272F1"/>
    <w:rsid w:val="008273F4"/>
    <w:rsid w:val="008274A8"/>
    <w:rsid w:val="008275E0"/>
    <w:rsid w:val="00827656"/>
    <w:rsid w:val="00827698"/>
    <w:rsid w:val="0082798B"/>
    <w:rsid w:val="00827BF6"/>
    <w:rsid w:val="00827EDC"/>
    <w:rsid w:val="008305EB"/>
    <w:rsid w:val="00830908"/>
    <w:rsid w:val="00830C3A"/>
    <w:rsid w:val="00831101"/>
    <w:rsid w:val="008319BC"/>
    <w:rsid w:val="00831BF7"/>
    <w:rsid w:val="00831C4A"/>
    <w:rsid w:val="00831DD8"/>
    <w:rsid w:val="0083214B"/>
    <w:rsid w:val="008323FA"/>
    <w:rsid w:val="0083256C"/>
    <w:rsid w:val="00832669"/>
    <w:rsid w:val="008327F9"/>
    <w:rsid w:val="00832894"/>
    <w:rsid w:val="00832C1B"/>
    <w:rsid w:val="00832CA8"/>
    <w:rsid w:val="00832D2E"/>
    <w:rsid w:val="00832E63"/>
    <w:rsid w:val="00832E66"/>
    <w:rsid w:val="00832F25"/>
    <w:rsid w:val="00833135"/>
    <w:rsid w:val="008334C3"/>
    <w:rsid w:val="0083389F"/>
    <w:rsid w:val="00833989"/>
    <w:rsid w:val="0083399B"/>
    <w:rsid w:val="00833A74"/>
    <w:rsid w:val="00833EA2"/>
    <w:rsid w:val="008340BF"/>
    <w:rsid w:val="0083418E"/>
    <w:rsid w:val="0083442D"/>
    <w:rsid w:val="00834A2F"/>
    <w:rsid w:val="00834E21"/>
    <w:rsid w:val="00835328"/>
    <w:rsid w:val="00835341"/>
    <w:rsid w:val="0083577C"/>
    <w:rsid w:val="00835835"/>
    <w:rsid w:val="00835B9C"/>
    <w:rsid w:val="00836307"/>
    <w:rsid w:val="00836A27"/>
    <w:rsid w:val="00836CBB"/>
    <w:rsid w:val="00837774"/>
    <w:rsid w:val="00837B26"/>
    <w:rsid w:val="00837DC1"/>
    <w:rsid w:val="00840109"/>
    <w:rsid w:val="0084011B"/>
    <w:rsid w:val="00840646"/>
    <w:rsid w:val="008406E5"/>
    <w:rsid w:val="00840E66"/>
    <w:rsid w:val="00841076"/>
    <w:rsid w:val="0084119E"/>
    <w:rsid w:val="008411FF"/>
    <w:rsid w:val="00841324"/>
    <w:rsid w:val="0084160C"/>
    <w:rsid w:val="0084164F"/>
    <w:rsid w:val="00841820"/>
    <w:rsid w:val="0084195A"/>
    <w:rsid w:val="00841987"/>
    <w:rsid w:val="00841C3A"/>
    <w:rsid w:val="00841D39"/>
    <w:rsid w:val="00841D7F"/>
    <w:rsid w:val="008422A8"/>
    <w:rsid w:val="00842401"/>
    <w:rsid w:val="00842563"/>
    <w:rsid w:val="00842618"/>
    <w:rsid w:val="00842ABE"/>
    <w:rsid w:val="00842F5B"/>
    <w:rsid w:val="00843061"/>
    <w:rsid w:val="00843098"/>
    <w:rsid w:val="008430D6"/>
    <w:rsid w:val="0084356D"/>
    <w:rsid w:val="00843CA8"/>
    <w:rsid w:val="00843E64"/>
    <w:rsid w:val="00843FC7"/>
    <w:rsid w:val="008441BD"/>
    <w:rsid w:val="00844611"/>
    <w:rsid w:val="00844AE0"/>
    <w:rsid w:val="00844DEC"/>
    <w:rsid w:val="0084501E"/>
    <w:rsid w:val="00845921"/>
    <w:rsid w:val="00845C5C"/>
    <w:rsid w:val="00845C74"/>
    <w:rsid w:val="008461CC"/>
    <w:rsid w:val="008465BA"/>
    <w:rsid w:val="00846B8C"/>
    <w:rsid w:val="00846BEC"/>
    <w:rsid w:val="00846C2F"/>
    <w:rsid w:val="00847086"/>
    <w:rsid w:val="00847260"/>
    <w:rsid w:val="008474D5"/>
    <w:rsid w:val="00847519"/>
    <w:rsid w:val="00847ADB"/>
    <w:rsid w:val="00847ADE"/>
    <w:rsid w:val="00847FCF"/>
    <w:rsid w:val="008503C0"/>
    <w:rsid w:val="00850703"/>
    <w:rsid w:val="008508CC"/>
    <w:rsid w:val="0085099E"/>
    <w:rsid w:val="00850F37"/>
    <w:rsid w:val="0085189C"/>
    <w:rsid w:val="0085190D"/>
    <w:rsid w:val="00851977"/>
    <w:rsid w:val="00851AD8"/>
    <w:rsid w:val="00851B34"/>
    <w:rsid w:val="00851C7E"/>
    <w:rsid w:val="00851C8B"/>
    <w:rsid w:val="00851CA1"/>
    <w:rsid w:val="00851CE0"/>
    <w:rsid w:val="00851EAF"/>
    <w:rsid w:val="00852052"/>
    <w:rsid w:val="008524F3"/>
    <w:rsid w:val="008525FB"/>
    <w:rsid w:val="00852643"/>
    <w:rsid w:val="00852A6A"/>
    <w:rsid w:val="00852D47"/>
    <w:rsid w:val="00852DF4"/>
    <w:rsid w:val="00852EBA"/>
    <w:rsid w:val="008533A8"/>
    <w:rsid w:val="00853503"/>
    <w:rsid w:val="00853701"/>
    <w:rsid w:val="00853A30"/>
    <w:rsid w:val="00853D50"/>
    <w:rsid w:val="00853EF1"/>
    <w:rsid w:val="00853F2D"/>
    <w:rsid w:val="00853F77"/>
    <w:rsid w:val="008542C7"/>
    <w:rsid w:val="00854687"/>
    <w:rsid w:val="008547A7"/>
    <w:rsid w:val="00854A83"/>
    <w:rsid w:val="00854F4C"/>
    <w:rsid w:val="008556C1"/>
    <w:rsid w:val="00855753"/>
    <w:rsid w:val="008558B5"/>
    <w:rsid w:val="00855C31"/>
    <w:rsid w:val="00855EFE"/>
    <w:rsid w:val="008562D9"/>
    <w:rsid w:val="008564D5"/>
    <w:rsid w:val="00856C16"/>
    <w:rsid w:val="008570AA"/>
    <w:rsid w:val="00857102"/>
    <w:rsid w:val="0085737A"/>
    <w:rsid w:val="00857798"/>
    <w:rsid w:val="008577A6"/>
    <w:rsid w:val="008578B2"/>
    <w:rsid w:val="00857A39"/>
    <w:rsid w:val="00857AE1"/>
    <w:rsid w:val="00857C5D"/>
    <w:rsid w:val="00860252"/>
    <w:rsid w:val="0086071E"/>
    <w:rsid w:val="00860AF2"/>
    <w:rsid w:val="00860C68"/>
    <w:rsid w:val="00860F1C"/>
    <w:rsid w:val="00861440"/>
    <w:rsid w:val="008614BE"/>
    <w:rsid w:val="00861767"/>
    <w:rsid w:val="00861E0B"/>
    <w:rsid w:val="00861EF4"/>
    <w:rsid w:val="008620AB"/>
    <w:rsid w:val="008620B9"/>
    <w:rsid w:val="008620CE"/>
    <w:rsid w:val="00862463"/>
    <w:rsid w:val="00862639"/>
    <w:rsid w:val="00862918"/>
    <w:rsid w:val="00862989"/>
    <w:rsid w:val="00862B5E"/>
    <w:rsid w:val="00862CB2"/>
    <w:rsid w:val="00862DE4"/>
    <w:rsid w:val="0086300F"/>
    <w:rsid w:val="008636C6"/>
    <w:rsid w:val="00863A4E"/>
    <w:rsid w:val="00863E39"/>
    <w:rsid w:val="00864C9B"/>
    <w:rsid w:val="00864DDB"/>
    <w:rsid w:val="00865035"/>
    <w:rsid w:val="008650A0"/>
    <w:rsid w:val="00865864"/>
    <w:rsid w:val="00865915"/>
    <w:rsid w:val="00865D1D"/>
    <w:rsid w:val="00865FF9"/>
    <w:rsid w:val="0086647B"/>
    <w:rsid w:val="008664B0"/>
    <w:rsid w:val="0086697C"/>
    <w:rsid w:val="008671A3"/>
    <w:rsid w:val="008677C7"/>
    <w:rsid w:val="00867AAC"/>
    <w:rsid w:val="00867BDE"/>
    <w:rsid w:val="00867E98"/>
    <w:rsid w:val="00870073"/>
    <w:rsid w:val="008700E9"/>
    <w:rsid w:val="008702BC"/>
    <w:rsid w:val="00870384"/>
    <w:rsid w:val="008706ED"/>
    <w:rsid w:val="00870AD6"/>
    <w:rsid w:val="00870CC6"/>
    <w:rsid w:val="00870ECF"/>
    <w:rsid w:val="008715C9"/>
    <w:rsid w:val="00871690"/>
    <w:rsid w:val="00871A89"/>
    <w:rsid w:val="00871F62"/>
    <w:rsid w:val="0087227A"/>
    <w:rsid w:val="0087299B"/>
    <w:rsid w:val="00872F03"/>
    <w:rsid w:val="00872F2E"/>
    <w:rsid w:val="008732D4"/>
    <w:rsid w:val="00873669"/>
    <w:rsid w:val="0087398F"/>
    <w:rsid w:val="00873E5E"/>
    <w:rsid w:val="008740A6"/>
    <w:rsid w:val="008741F1"/>
    <w:rsid w:val="008742F5"/>
    <w:rsid w:val="00874AC3"/>
    <w:rsid w:val="00874D1A"/>
    <w:rsid w:val="00874E33"/>
    <w:rsid w:val="008752C1"/>
    <w:rsid w:val="00875531"/>
    <w:rsid w:val="008758FD"/>
    <w:rsid w:val="00875B4F"/>
    <w:rsid w:val="00875F41"/>
    <w:rsid w:val="00876014"/>
    <w:rsid w:val="008762F0"/>
    <w:rsid w:val="00876412"/>
    <w:rsid w:val="00876B84"/>
    <w:rsid w:val="00876E7B"/>
    <w:rsid w:val="00876EC6"/>
    <w:rsid w:val="0087712F"/>
    <w:rsid w:val="008774D8"/>
    <w:rsid w:val="008777D9"/>
    <w:rsid w:val="00877904"/>
    <w:rsid w:val="008807B2"/>
    <w:rsid w:val="00880929"/>
    <w:rsid w:val="00880AC2"/>
    <w:rsid w:val="00880E84"/>
    <w:rsid w:val="00881196"/>
    <w:rsid w:val="00881464"/>
    <w:rsid w:val="00881517"/>
    <w:rsid w:val="008815DC"/>
    <w:rsid w:val="00881647"/>
    <w:rsid w:val="00881654"/>
    <w:rsid w:val="00882081"/>
    <w:rsid w:val="0088234A"/>
    <w:rsid w:val="008828EC"/>
    <w:rsid w:val="00882EB5"/>
    <w:rsid w:val="00882FF7"/>
    <w:rsid w:val="00883000"/>
    <w:rsid w:val="008832CE"/>
    <w:rsid w:val="00883377"/>
    <w:rsid w:val="00883C0B"/>
    <w:rsid w:val="00883E18"/>
    <w:rsid w:val="00884412"/>
    <w:rsid w:val="0088468F"/>
    <w:rsid w:val="0088479F"/>
    <w:rsid w:val="0088491E"/>
    <w:rsid w:val="00884F77"/>
    <w:rsid w:val="00885039"/>
    <w:rsid w:val="00885519"/>
    <w:rsid w:val="008855CB"/>
    <w:rsid w:val="008858DF"/>
    <w:rsid w:val="00885ACF"/>
    <w:rsid w:val="00885D1A"/>
    <w:rsid w:val="0088609C"/>
    <w:rsid w:val="008862B8"/>
    <w:rsid w:val="00886668"/>
    <w:rsid w:val="0088673C"/>
    <w:rsid w:val="00886D18"/>
    <w:rsid w:val="00886F7B"/>
    <w:rsid w:val="008870E1"/>
    <w:rsid w:val="00887233"/>
    <w:rsid w:val="00887725"/>
    <w:rsid w:val="008877F8"/>
    <w:rsid w:val="008878C8"/>
    <w:rsid w:val="0088799A"/>
    <w:rsid w:val="008879EB"/>
    <w:rsid w:val="008902E1"/>
    <w:rsid w:val="008903E0"/>
    <w:rsid w:val="00890569"/>
    <w:rsid w:val="008907F4"/>
    <w:rsid w:val="00890C67"/>
    <w:rsid w:val="00890DF5"/>
    <w:rsid w:val="00890E54"/>
    <w:rsid w:val="00890F4F"/>
    <w:rsid w:val="00891138"/>
    <w:rsid w:val="00891182"/>
    <w:rsid w:val="008915B9"/>
    <w:rsid w:val="0089164D"/>
    <w:rsid w:val="00891868"/>
    <w:rsid w:val="00891922"/>
    <w:rsid w:val="00891E63"/>
    <w:rsid w:val="00892183"/>
    <w:rsid w:val="008922BF"/>
    <w:rsid w:val="008923F1"/>
    <w:rsid w:val="0089245C"/>
    <w:rsid w:val="00892676"/>
    <w:rsid w:val="008926EC"/>
    <w:rsid w:val="00892D6C"/>
    <w:rsid w:val="00892DC3"/>
    <w:rsid w:val="00892E68"/>
    <w:rsid w:val="00892FAC"/>
    <w:rsid w:val="008936D2"/>
    <w:rsid w:val="008936F3"/>
    <w:rsid w:val="0089370F"/>
    <w:rsid w:val="00893AF2"/>
    <w:rsid w:val="00893EA7"/>
    <w:rsid w:val="00893EC9"/>
    <w:rsid w:val="0089411B"/>
    <w:rsid w:val="00894261"/>
    <w:rsid w:val="00894757"/>
    <w:rsid w:val="00894A37"/>
    <w:rsid w:val="00894D2F"/>
    <w:rsid w:val="00894E88"/>
    <w:rsid w:val="00894FEE"/>
    <w:rsid w:val="008958DF"/>
    <w:rsid w:val="00895E18"/>
    <w:rsid w:val="00895E28"/>
    <w:rsid w:val="00895EAC"/>
    <w:rsid w:val="008966D7"/>
    <w:rsid w:val="008967CB"/>
    <w:rsid w:val="00896F6E"/>
    <w:rsid w:val="008970B1"/>
    <w:rsid w:val="008974A7"/>
    <w:rsid w:val="00897548"/>
    <w:rsid w:val="008979D5"/>
    <w:rsid w:val="008A045A"/>
    <w:rsid w:val="008A0751"/>
    <w:rsid w:val="008A0A7E"/>
    <w:rsid w:val="008A147E"/>
    <w:rsid w:val="008A1632"/>
    <w:rsid w:val="008A18DC"/>
    <w:rsid w:val="008A1953"/>
    <w:rsid w:val="008A195E"/>
    <w:rsid w:val="008A1F81"/>
    <w:rsid w:val="008A2A27"/>
    <w:rsid w:val="008A324A"/>
    <w:rsid w:val="008A32DD"/>
    <w:rsid w:val="008A3339"/>
    <w:rsid w:val="008A355A"/>
    <w:rsid w:val="008A361B"/>
    <w:rsid w:val="008A3840"/>
    <w:rsid w:val="008A3B46"/>
    <w:rsid w:val="008A3FEE"/>
    <w:rsid w:val="008A41A7"/>
    <w:rsid w:val="008A4C38"/>
    <w:rsid w:val="008A4D15"/>
    <w:rsid w:val="008A537D"/>
    <w:rsid w:val="008A56F0"/>
    <w:rsid w:val="008A59F2"/>
    <w:rsid w:val="008A5B6F"/>
    <w:rsid w:val="008A607E"/>
    <w:rsid w:val="008A71B2"/>
    <w:rsid w:val="008A75B2"/>
    <w:rsid w:val="008A7739"/>
    <w:rsid w:val="008A7913"/>
    <w:rsid w:val="008A7946"/>
    <w:rsid w:val="008A7BD8"/>
    <w:rsid w:val="008B0412"/>
    <w:rsid w:val="008B0467"/>
    <w:rsid w:val="008B04F1"/>
    <w:rsid w:val="008B0551"/>
    <w:rsid w:val="008B09D5"/>
    <w:rsid w:val="008B0ACF"/>
    <w:rsid w:val="008B0AD1"/>
    <w:rsid w:val="008B0C89"/>
    <w:rsid w:val="008B0D3C"/>
    <w:rsid w:val="008B0FA8"/>
    <w:rsid w:val="008B0FAC"/>
    <w:rsid w:val="008B1189"/>
    <w:rsid w:val="008B14AC"/>
    <w:rsid w:val="008B16D6"/>
    <w:rsid w:val="008B24AB"/>
    <w:rsid w:val="008B29F3"/>
    <w:rsid w:val="008B2C78"/>
    <w:rsid w:val="008B2E34"/>
    <w:rsid w:val="008B3205"/>
    <w:rsid w:val="008B35C9"/>
    <w:rsid w:val="008B38BC"/>
    <w:rsid w:val="008B3D75"/>
    <w:rsid w:val="008B3FD4"/>
    <w:rsid w:val="008B40CD"/>
    <w:rsid w:val="008B48F3"/>
    <w:rsid w:val="008B4A28"/>
    <w:rsid w:val="008B4B58"/>
    <w:rsid w:val="008B4BDA"/>
    <w:rsid w:val="008B4C7B"/>
    <w:rsid w:val="008B4C8D"/>
    <w:rsid w:val="008B4CB2"/>
    <w:rsid w:val="008B4EF9"/>
    <w:rsid w:val="008B5171"/>
    <w:rsid w:val="008B53E3"/>
    <w:rsid w:val="008B58AF"/>
    <w:rsid w:val="008B6208"/>
    <w:rsid w:val="008B63E6"/>
    <w:rsid w:val="008B6FFC"/>
    <w:rsid w:val="008B736B"/>
    <w:rsid w:val="008B7E59"/>
    <w:rsid w:val="008B7EEA"/>
    <w:rsid w:val="008C0A2B"/>
    <w:rsid w:val="008C0C2A"/>
    <w:rsid w:val="008C0D3B"/>
    <w:rsid w:val="008C12D1"/>
    <w:rsid w:val="008C15EB"/>
    <w:rsid w:val="008C1850"/>
    <w:rsid w:val="008C18DC"/>
    <w:rsid w:val="008C211E"/>
    <w:rsid w:val="008C221A"/>
    <w:rsid w:val="008C2363"/>
    <w:rsid w:val="008C2405"/>
    <w:rsid w:val="008C2421"/>
    <w:rsid w:val="008C2612"/>
    <w:rsid w:val="008C26FE"/>
    <w:rsid w:val="008C2A9F"/>
    <w:rsid w:val="008C2CD7"/>
    <w:rsid w:val="008C35BE"/>
    <w:rsid w:val="008C3AAA"/>
    <w:rsid w:val="008C3B5E"/>
    <w:rsid w:val="008C3F98"/>
    <w:rsid w:val="008C4110"/>
    <w:rsid w:val="008C45B0"/>
    <w:rsid w:val="008C4826"/>
    <w:rsid w:val="008C4EB1"/>
    <w:rsid w:val="008C4F2E"/>
    <w:rsid w:val="008C5874"/>
    <w:rsid w:val="008C5AD1"/>
    <w:rsid w:val="008C5F14"/>
    <w:rsid w:val="008C5FE8"/>
    <w:rsid w:val="008C600B"/>
    <w:rsid w:val="008C6074"/>
    <w:rsid w:val="008C60A2"/>
    <w:rsid w:val="008C6342"/>
    <w:rsid w:val="008C663D"/>
    <w:rsid w:val="008C674F"/>
    <w:rsid w:val="008C6AD3"/>
    <w:rsid w:val="008C6D25"/>
    <w:rsid w:val="008C710D"/>
    <w:rsid w:val="008C7815"/>
    <w:rsid w:val="008C7905"/>
    <w:rsid w:val="008C7932"/>
    <w:rsid w:val="008C7B0C"/>
    <w:rsid w:val="008C7EC9"/>
    <w:rsid w:val="008D0060"/>
    <w:rsid w:val="008D0598"/>
    <w:rsid w:val="008D0715"/>
    <w:rsid w:val="008D08E8"/>
    <w:rsid w:val="008D0E6F"/>
    <w:rsid w:val="008D0F36"/>
    <w:rsid w:val="008D0F4E"/>
    <w:rsid w:val="008D111F"/>
    <w:rsid w:val="008D11C1"/>
    <w:rsid w:val="008D1234"/>
    <w:rsid w:val="008D1A3C"/>
    <w:rsid w:val="008D1AAA"/>
    <w:rsid w:val="008D1CF6"/>
    <w:rsid w:val="008D1D56"/>
    <w:rsid w:val="008D1FE1"/>
    <w:rsid w:val="008D2220"/>
    <w:rsid w:val="008D2664"/>
    <w:rsid w:val="008D2831"/>
    <w:rsid w:val="008D2ED7"/>
    <w:rsid w:val="008D2FB0"/>
    <w:rsid w:val="008D30AD"/>
    <w:rsid w:val="008D3898"/>
    <w:rsid w:val="008D3A8D"/>
    <w:rsid w:val="008D3C52"/>
    <w:rsid w:val="008D41CB"/>
    <w:rsid w:val="008D440E"/>
    <w:rsid w:val="008D44A8"/>
    <w:rsid w:val="008D471D"/>
    <w:rsid w:val="008D4AC2"/>
    <w:rsid w:val="008D4EA9"/>
    <w:rsid w:val="008D4ED0"/>
    <w:rsid w:val="008D4F96"/>
    <w:rsid w:val="008D5051"/>
    <w:rsid w:val="008D51D3"/>
    <w:rsid w:val="008D57C8"/>
    <w:rsid w:val="008D5956"/>
    <w:rsid w:val="008D5D95"/>
    <w:rsid w:val="008D5F0D"/>
    <w:rsid w:val="008D628C"/>
    <w:rsid w:val="008D64AD"/>
    <w:rsid w:val="008D65FA"/>
    <w:rsid w:val="008D69E6"/>
    <w:rsid w:val="008D6EAE"/>
    <w:rsid w:val="008D71A5"/>
    <w:rsid w:val="008D756B"/>
    <w:rsid w:val="008D76E3"/>
    <w:rsid w:val="008D7937"/>
    <w:rsid w:val="008D7E6F"/>
    <w:rsid w:val="008E001A"/>
    <w:rsid w:val="008E010D"/>
    <w:rsid w:val="008E051E"/>
    <w:rsid w:val="008E0EC6"/>
    <w:rsid w:val="008E1364"/>
    <w:rsid w:val="008E137F"/>
    <w:rsid w:val="008E1E30"/>
    <w:rsid w:val="008E22C9"/>
    <w:rsid w:val="008E26A5"/>
    <w:rsid w:val="008E2768"/>
    <w:rsid w:val="008E2ACC"/>
    <w:rsid w:val="008E2CD3"/>
    <w:rsid w:val="008E2D63"/>
    <w:rsid w:val="008E33A6"/>
    <w:rsid w:val="008E39D8"/>
    <w:rsid w:val="008E3CAB"/>
    <w:rsid w:val="008E3E7B"/>
    <w:rsid w:val="008E4561"/>
    <w:rsid w:val="008E456E"/>
    <w:rsid w:val="008E47F7"/>
    <w:rsid w:val="008E49D1"/>
    <w:rsid w:val="008E4A6F"/>
    <w:rsid w:val="008E4AA8"/>
    <w:rsid w:val="008E4FCD"/>
    <w:rsid w:val="008E5078"/>
    <w:rsid w:val="008E50F9"/>
    <w:rsid w:val="008E529F"/>
    <w:rsid w:val="008E537B"/>
    <w:rsid w:val="008E5579"/>
    <w:rsid w:val="008E5789"/>
    <w:rsid w:val="008E5A84"/>
    <w:rsid w:val="008E5C63"/>
    <w:rsid w:val="008E5DA0"/>
    <w:rsid w:val="008E5DA5"/>
    <w:rsid w:val="008E60D2"/>
    <w:rsid w:val="008E649E"/>
    <w:rsid w:val="008E66DE"/>
    <w:rsid w:val="008E6846"/>
    <w:rsid w:val="008E7076"/>
    <w:rsid w:val="008E7096"/>
    <w:rsid w:val="008E75BF"/>
    <w:rsid w:val="008E7920"/>
    <w:rsid w:val="008E79CC"/>
    <w:rsid w:val="008E7CC4"/>
    <w:rsid w:val="008E7D92"/>
    <w:rsid w:val="008E7DF9"/>
    <w:rsid w:val="008E7EC4"/>
    <w:rsid w:val="008E7EE1"/>
    <w:rsid w:val="008F01EE"/>
    <w:rsid w:val="008F0211"/>
    <w:rsid w:val="008F02CA"/>
    <w:rsid w:val="008F0423"/>
    <w:rsid w:val="008F043D"/>
    <w:rsid w:val="008F071C"/>
    <w:rsid w:val="008F0B23"/>
    <w:rsid w:val="008F0BD9"/>
    <w:rsid w:val="008F0C3E"/>
    <w:rsid w:val="008F1025"/>
    <w:rsid w:val="008F1371"/>
    <w:rsid w:val="008F1377"/>
    <w:rsid w:val="008F190F"/>
    <w:rsid w:val="008F1AA3"/>
    <w:rsid w:val="008F1E74"/>
    <w:rsid w:val="008F2173"/>
    <w:rsid w:val="008F2260"/>
    <w:rsid w:val="008F23F1"/>
    <w:rsid w:val="008F2472"/>
    <w:rsid w:val="008F266A"/>
    <w:rsid w:val="008F269A"/>
    <w:rsid w:val="008F2B15"/>
    <w:rsid w:val="008F2D9A"/>
    <w:rsid w:val="008F2E15"/>
    <w:rsid w:val="008F2F94"/>
    <w:rsid w:val="008F318A"/>
    <w:rsid w:val="008F31BA"/>
    <w:rsid w:val="008F348D"/>
    <w:rsid w:val="008F3558"/>
    <w:rsid w:val="008F3830"/>
    <w:rsid w:val="008F3A1D"/>
    <w:rsid w:val="008F3B10"/>
    <w:rsid w:val="008F3CD8"/>
    <w:rsid w:val="008F4168"/>
    <w:rsid w:val="008F4441"/>
    <w:rsid w:val="008F4456"/>
    <w:rsid w:val="008F4796"/>
    <w:rsid w:val="008F4D21"/>
    <w:rsid w:val="008F4E33"/>
    <w:rsid w:val="008F5027"/>
    <w:rsid w:val="008F55C3"/>
    <w:rsid w:val="008F5D1E"/>
    <w:rsid w:val="008F5D2D"/>
    <w:rsid w:val="008F5FFE"/>
    <w:rsid w:val="008F6707"/>
    <w:rsid w:val="008F68A2"/>
    <w:rsid w:val="008F696B"/>
    <w:rsid w:val="008F6D76"/>
    <w:rsid w:val="008F6EFC"/>
    <w:rsid w:val="008F702D"/>
    <w:rsid w:val="008F70D7"/>
    <w:rsid w:val="008F71C3"/>
    <w:rsid w:val="008F76C5"/>
    <w:rsid w:val="008F7A67"/>
    <w:rsid w:val="008F7B25"/>
    <w:rsid w:val="008F7DD2"/>
    <w:rsid w:val="00900455"/>
    <w:rsid w:val="009006B7"/>
    <w:rsid w:val="0090090C"/>
    <w:rsid w:val="00900C0B"/>
    <w:rsid w:val="00900C46"/>
    <w:rsid w:val="00900E0B"/>
    <w:rsid w:val="00900E40"/>
    <w:rsid w:val="00900FAB"/>
    <w:rsid w:val="00900FAF"/>
    <w:rsid w:val="00901242"/>
    <w:rsid w:val="00901331"/>
    <w:rsid w:val="00901647"/>
    <w:rsid w:val="0090178A"/>
    <w:rsid w:val="00901AC3"/>
    <w:rsid w:val="00901FEA"/>
    <w:rsid w:val="009022E5"/>
    <w:rsid w:val="0090266D"/>
    <w:rsid w:val="009026EB"/>
    <w:rsid w:val="00902734"/>
    <w:rsid w:val="00902A37"/>
    <w:rsid w:val="00902E4A"/>
    <w:rsid w:val="009033C0"/>
    <w:rsid w:val="009035C4"/>
    <w:rsid w:val="0090362B"/>
    <w:rsid w:val="009036AD"/>
    <w:rsid w:val="00903742"/>
    <w:rsid w:val="009038F2"/>
    <w:rsid w:val="00903E8A"/>
    <w:rsid w:val="00903E96"/>
    <w:rsid w:val="0090416E"/>
    <w:rsid w:val="00904258"/>
    <w:rsid w:val="00904684"/>
    <w:rsid w:val="0090470E"/>
    <w:rsid w:val="009048F5"/>
    <w:rsid w:val="00905032"/>
    <w:rsid w:val="0090523F"/>
    <w:rsid w:val="009058A2"/>
    <w:rsid w:val="009058DE"/>
    <w:rsid w:val="00905E5E"/>
    <w:rsid w:val="00906068"/>
    <w:rsid w:val="00906142"/>
    <w:rsid w:val="00906464"/>
    <w:rsid w:val="009064F2"/>
    <w:rsid w:val="00906689"/>
    <w:rsid w:val="009072EF"/>
    <w:rsid w:val="009074F9"/>
    <w:rsid w:val="0090795C"/>
    <w:rsid w:val="00907A1D"/>
    <w:rsid w:val="00907A3B"/>
    <w:rsid w:val="00907BE7"/>
    <w:rsid w:val="0091004E"/>
    <w:rsid w:val="009102D8"/>
    <w:rsid w:val="009108C7"/>
    <w:rsid w:val="009109AE"/>
    <w:rsid w:val="00910C34"/>
    <w:rsid w:val="0091141A"/>
    <w:rsid w:val="00911446"/>
    <w:rsid w:val="0091166D"/>
    <w:rsid w:val="00911877"/>
    <w:rsid w:val="00911BFD"/>
    <w:rsid w:val="0091204B"/>
    <w:rsid w:val="009122D7"/>
    <w:rsid w:val="009122D9"/>
    <w:rsid w:val="009124F6"/>
    <w:rsid w:val="00912AB7"/>
    <w:rsid w:val="009132EF"/>
    <w:rsid w:val="00913781"/>
    <w:rsid w:val="00913994"/>
    <w:rsid w:val="0091432A"/>
    <w:rsid w:val="00914479"/>
    <w:rsid w:val="009146FB"/>
    <w:rsid w:val="009149E1"/>
    <w:rsid w:val="00914DD0"/>
    <w:rsid w:val="00914E1C"/>
    <w:rsid w:val="00915522"/>
    <w:rsid w:val="00915638"/>
    <w:rsid w:val="00915AE1"/>
    <w:rsid w:val="00915B61"/>
    <w:rsid w:val="00915F3B"/>
    <w:rsid w:val="00916165"/>
    <w:rsid w:val="00916254"/>
    <w:rsid w:val="009169D2"/>
    <w:rsid w:val="00916CE0"/>
    <w:rsid w:val="00916D5B"/>
    <w:rsid w:val="00916D78"/>
    <w:rsid w:val="00916DDF"/>
    <w:rsid w:val="00917100"/>
    <w:rsid w:val="009171A7"/>
    <w:rsid w:val="009171F9"/>
    <w:rsid w:val="009173E6"/>
    <w:rsid w:val="00917502"/>
    <w:rsid w:val="00917569"/>
    <w:rsid w:val="009176F5"/>
    <w:rsid w:val="0092007D"/>
    <w:rsid w:val="0092011C"/>
    <w:rsid w:val="00920245"/>
    <w:rsid w:val="009202D4"/>
    <w:rsid w:val="00920459"/>
    <w:rsid w:val="00920460"/>
    <w:rsid w:val="0092092D"/>
    <w:rsid w:val="0092097E"/>
    <w:rsid w:val="00920A0B"/>
    <w:rsid w:val="00920BC4"/>
    <w:rsid w:val="00920CC6"/>
    <w:rsid w:val="009214AD"/>
    <w:rsid w:val="009214F2"/>
    <w:rsid w:val="00921934"/>
    <w:rsid w:val="00921A3F"/>
    <w:rsid w:val="00921E98"/>
    <w:rsid w:val="0092213C"/>
    <w:rsid w:val="00922D86"/>
    <w:rsid w:val="00922D8C"/>
    <w:rsid w:val="009232E1"/>
    <w:rsid w:val="00923646"/>
    <w:rsid w:val="0092376A"/>
    <w:rsid w:val="009238B7"/>
    <w:rsid w:val="00923E08"/>
    <w:rsid w:val="00923E26"/>
    <w:rsid w:val="00923F23"/>
    <w:rsid w:val="00923F73"/>
    <w:rsid w:val="00923FE2"/>
    <w:rsid w:val="009241C8"/>
    <w:rsid w:val="00924569"/>
    <w:rsid w:val="009246DD"/>
    <w:rsid w:val="00924724"/>
    <w:rsid w:val="0092538C"/>
    <w:rsid w:val="009253B3"/>
    <w:rsid w:val="00925444"/>
    <w:rsid w:val="0092547D"/>
    <w:rsid w:val="00925776"/>
    <w:rsid w:val="009257A6"/>
    <w:rsid w:val="00925916"/>
    <w:rsid w:val="009259B6"/>
    <w:rsid w:val="00925A63"/>
    <w:rsid w:val="00925B28"/>
    <w:rsid w:val="00925B50"/>
    <w:rsid w:val="00925F03"/>
    <w:rsid w:val="00925FEF"/>
    <w:rsid w:val="0092639B"/>
    <w:rsid w:val="00926501"/>
    <w:rsid w:val="0092671D"/>
    <w:rsid w:val="00926DCB"/>
    <w:rsid w:val="009275C7"/>
    <w:rsid w:val="00927A59"/>
    <w:rsid w:val="00927C23"/>
    <w:rsid w:val="009306B8"/>
    <w:rsid w:val="009308E0"/>
    <w:rsid w:val="00930D7B"/>
    <w:rsid w:val="009310F7"/>
    <w:rsid w:val="00931294"/>
    <w:rsid w:val="00931345"/>
    <w:rsid w:val="00931927"/>
    <w:rsid w:val="00931CA3"/>
    <w:rsid w:val="00932133"/>
    <w:rsid w:val="00932572"/>
    <w:rsid w:val="0093289C"/>
    <w:rsid w:val="00932AAA"/>
    <w:rsid w:val="00932CD6"/>
    <w:rsid w:val="0093309F"/>
    <w:rsid w:val="009334EC"/>
    <w:rsid w:val="009337D6"/>
    <w:rsid w:val="0093390E"/>
    <w:rsid w:val="009339C0"/>
    <w:rsid w:val="00933E34"/>
    <w:rsid w:val="0093423F"/>
    <w:rsid w:val="009345CC"/>
    <w:rsid w:val="00934608"/>
    <w:rsid w:val="00934994"/>
    <w:rsid w:val="00934D70"/>
    <w:rsid w:val="0093641C"/>
    <w:rsid w:val="009366AC"/>
    <w:rsid w:val="009367FB"/>
    <w:rsid w:val="00936897"/>
    <w:rsid w:val="00936ABF"/>
    <w:rsid w:val="00936DB0"/>
    <w:rsid w:val="009372A3"/>
    <w:rsid w:val="0093798E"/>
    <w:rsid w:val="00937993"/>
    <w:rsid w:val="00937C70"/>
    <w:rsid w:val="00940906"/>
    <w:rsid w:val="00940977"/>
    <w:rsid w:val="009410C2"/>
    <w:rsid w:val="00941124"/>
    <w:rsid w:val="0094166F"/>
    <w:rsid w:val="00941BD4"/>
    <w:rsid w:val="00941D85"/>
    <w:rsid w:val="00941DD0"/>
    <w:rsid w:val="00941E75"/>
    <w:rsid w:val="009422E4"/>
    <w:rsid w:val="00942565"/>
    <w:rsid w:val="00942EB8"/>
    <w:rsid w:val="00942F25"/>
    <w:rsid w:val="00943055"/>
    <w:rsid w:val="009433C7"/>
    <w:rsid w:val="00943789"/>
    <w:rsid w:val="009438E3"/>
    <w:rsid w:val="00943A18"/>
    <w:rsid w:val="00943A93"/>
    <w:rsid w:val="00944006"/>
    <w:rsid w:val="00944D24"/>
    <w:rsid w:val="00944D2B"/>
    <w:rsid w:val="00944F3C"/>
    <w:rsid w:val="00945411"/>
    <w:rsid w:val="00945DC8"/>
    <w:rsid w:val="00945FD3"/>
    <w:rsid w:val="0094600F"/>
    <w:rsid w:val="009463A6"/>
    <w:rsid w:val="00946936"/>
    <w:rsid w:val="009469B8"/>
    <w:rsid w:val="00946A05"/>
    <w:rsid w:val="00946A64"/>
    <w:rsid w:val="009470D6"/>
    <w:rsid w:val="00947213"/>
    <w:rsid w:val="0094785F"/>
    <w:rsid w:val="00947AA5"/>
    <w:rsid w:val="00947B48"/>
    <w:rsid w:val="00947C50"/>
    <w:rsid w:val="00947CED"/>
    <w:rsid w:val="00947F6E"/>
    <w:rsid w:val="00950276"/>
    <w:rsid w:val="00950429"/>
    <w:rsid w:val="0095059F"/>
    <w:rsid w:val="009507B7"/>
    <w:rsid w:val="00951468"/>
    <w:rsid w:val="009514A6"/>
    <w:rsid w:val="009516F3"/>
    <w:rsid w:val="00951C6A"/>
    <w:rsid w:val="009526DA"/>
    <w:rsid w:val="009527AD"/>
    <w:rsid w:val="0095295E"/>
    <w:rsid w:val="00952A5D"/>
    <w:rsid w:val="009538F4"/>
    <w:rsid w:val="009539DC"/>
    <w:rsid w:val="009539F2"/>
    <w:rsid w:val="00953D5E"/>
    <w:rsid w:val="00954012"/>
    <w:rsid w:val="0095436E"/>
    <w:rsid w:val="009547D0"/>
    <w:rsid w:val="0095491D"/>
    <w:rsid w:val="00954BBA"/>
    <w:rsid w:val="00955185"/>
    <w:rsid w:val="00955349"/>
    <w:rsid w:val="0095550F"/>
    <w:rsid w:val="0095573F"/>
    <w:rsid w:val="00955D17"/>
    <w:rsid w:val="00955EA6"/>
    <w:rsid w:val="00956319"/>
    <w:rsid w:val="009567FF"/>
    <w:rsid w:val="00956810"/>
    <w:rsid w:val="00956859"/>
    <w:rsid w:val="00956A6B"/>
    <w:rsid w:val="00956AEB"/>
    <w:rsid w:val="00956BA4"/>
    <w:rsid w:val="00956E21"/>
    <w:rsid w:val="0095712C"/>
    <w:rsid w:val="0095716D"/>
    <w:rsid w:val="00957465"/>
    <w:rsid w:val="009577BE"/>
    <w:rsid w:val="00960335"/>
    <w:rsid w:val="009604EA"/>
    <w:rsid w:val="00960521"/>
    <w:rsid w:val="00960933"/>
    <w:rsid w:val="00960B7F"/>
    <w:rsid w:val="00961211"/>
    <w:rsid w:val="00961738"/>
    <w:rsid w:val="0096186C"/>
    <w:rsid w:val="00961F95"/>
    <w:rsid w:val="009627B4"/>
    <w:rsid w:val="0096294B"/>
    <w:rsid w:val="0096396D"/>
    <w:rsid w:val="009643D9"/>
    <w:rsid w:val="00964486"/>
    <w:rsid w:val="0096477B"/>
    <w:rsid w:val="00964C17"/>
    <w:rsid w:val="00964C1E"/>
    <w:rsid w:val="00964C3D"/>
    <w:rsid w:val="00964F78"/>
    <w:rsid w:val="0096518B"/>
    <w:rsid w:val="00965289"/>
    <w:rsid w:val="00965CBF"/>
    <w:rsid w:val="00965CD0"/>
    <w:rsid w:val="00965F5F"/>
    <w:rsid w:val="0096661A"/>
    <w:rsid w:val="00966697"/>
    <w:rsid w:val="00966B97"/>
    <w:rsid w:val="00966C66"/>
    <w:rsid w:val="00966F7F"/>
    <w:rsid w:val="00967265"/>
    <w:rsid w:val="00967612"/>
    <w:rsid w:val="0096783F"/>
    <w:rsid w:val="00967B9E"/>
    <w:rsid w:val="00967BFE"/>
    <w:rsid w:val="00967D72"/>
    <w:rsid w:val="00967E98"/>
    <w:rsid w:val="009707A0"/>
    <w:rsid w:val="009707DC"/>
    <w:rsid w:val="0097083C"/>
    <w:rsid w:val="00970877"/>
    <w:rsid w:val="00970BE6"/>
    <w:rsid w:val="00970EEB"/>
    <w:rsid w:val="00970FCD"/>
    <w:rsid w:val="0097138F"/>
    <w:rsid w:val="00971644"/>
    <w:rsid w:val="009716B5"/>
    <w:rsid w:val="00971A61"/>
    <w:rsid w:val="00971AD0"/>
    <w:rsid w:val="00971C08"/>
    <w:rsid w:val="00971C23"/>
    <w:rsid w:val="00971C65"/>
    <w:rsid w:val="00971ED9"/>
    <w:rsid w:val="0097240D"/>
    <w:rsid w:val="00972820"/>
    <w:rsid w:val="009728E7"/>
    <w:rsid w:val="00972AED"/>
    <w:rsid w:val="00972C0C"/>
    <w:rsid w:val="00973363"/>
    <w:rsid w:val="00973466"/>
    <w:rsid w:val="00973547"/>
    <w:rsid w:val="0097360E"/>
    <w:rsid w:val="00973638"/>
    <w:rsid w:val="0097384C"/>
    <w:rsid w:val="00973FFB"/>
    <w:rsid w:val="009740B7"/>
    <w:rsid w:val="00974DA5"/>
    <w:rsid w:val="00974DB4"/>
    <w:rsid w:val="00974DB6"/>
    <w:rsid w:val="00974FB3"/>
    <w:rsid w:val="00975339"/>
    <w:rsid w:val="00975616"/>
    <w:rsid w:val="009757A9"/>
    <w:rsid w:val="00975C05"/>
    <w:rsid w:val="00975D7B"/>
    <w:rsid w:val="00976468"/>
    <w:rsid w:val="009764DF"/>
    <w:rsid w:val="00976579"/>
    <w:rsid w:val="009766B5"/>
    <w:rsid w:val="00976C29"/>
    <w:rsid w:val="00976D1A"/>
    <w:rsid w:val="0097700E"/>
    <w:rsid w:val="00977425"/>
    <w:rsid w:val="00977C02"/>
    <w:rsid w:val="00977C6E"/>
    <w:rsid w:val="00977DCB"/>
    <w:rsid w:val="0098005C"/>
    <w:rsid w:val="00980196"/>
    <w:rsid w:val="00980268"/>
    <w:rsid w:val="009806EF"/>
    <w:rsid w:val="009807FE"/>
    <w:rsid w:val="00980F18"/>
    <w:rsid w:val="00981331"/>
    <w:rsid w:val="00981950"/>
    <w:rsid w:val="00981F5D"/>
    <w:rsid w:val="00981FFB"/>
    <w:rsid w:val="00982043"/>
    <w:rsid w:val="00982111"/>
    <w:rsid w:val="00982A9D"/>
    <w:rsid w:val="00982EC1"/>
    <w:rsid w:val="00983002"/>
    <w:rsid w:val="00983325"/>
    <w:rsid w:val="00983576"/>
    <w:rsid w:val="00983903"/>
    <w:rsid w:val="00984A39"/>
    <w:rsid w:val="009850F4"/>
    <w:rsid w:val="00985123"/>
    <w:rsid w:val="00985250"/>
    <w:rsid w:val="009852A9"/>
    <w:rsid w:val="0098541C"/>
    <w:rsid w:val="00985B3D"/>
    <w:rsid w:val="00985F19"/>
    <w:rsid w:val="0098629F"/>
    <w:rsid w:val="0098649E"/>
    <w:rsid w:val="009864F9"/>
    <w:rsid w:val="00986600"/>
    <w:rsid w:val="009868E4"/>
    <w:rsid w:val="00986A95"/>
    <w:rsid w:val="0098706B"/>
    <w:rsid w:val="009870D0"/>
    <w:rsid w:val="0098743B"/>
    <w:rsid w:val="00987D93"/>
    <w:rsid w:val="0099059C"/>
    <w:rsid w:val="009909DF"/>
    <w:rsid w:val="00990B39"/>
    <w:rsid w:val="00990C2C"/>
    <w:rsid w:val="00991009"/>
    <w:rsid w:val="0099113F"/>
    <w:rsid w:val="00991B0E"/>
    <w:rsid w:val="00991EB9"/>
    <w:rsid w:val="009921F5"/>
    <w:rsid w:val="0099247B"/>
    <w:rsid w:val="00992537"/>
    <w:rsid w:val="00992566"/>
    <w:rsid w:val="0099275F"/>
    <w:rsid w:val="009927F6"/>
    <w:rsid w:val="00992D99"/>
    <w:rsid w:val="00992EF9"/>
    <w:rsid w:val="009931A4"/>
    <w:rsid w:val="009935A2"/>
    <w:rsid w:val="00993A88"/>
    <w:rsid w:val="00993EDC"/>
    <w:rsid w:val="00994221"/>
    <w:rsid w:val="00994666"/>
    <w:rsid w:val="0099473C"/>
    <w:rsid w:val="0099479D"/>
    <w:rsid w:val="00994AB5"/>
    <w:rsid w:val="00994C11"/>
    <w:rsid w:val="009954B9"/>
    <w:rsid w:val="00995598"/>
    <w:rsid w:val="009957FC"/>
    <w:rsid w:val="00995920"/>
    <w:rsid w:val="00995E50"/>
    <w:rsid w:val="00996056"/>
    <w:rsid w:val="009961AB"/>
    <w:rsid w:val="0099635F"/>
    <w:rsid w:val="0099647B"/>
    <w:rsid w:val="009965FE"/>
    <w:rsid w:val="0099661C"/>
    <w:rsid w:val="00996806"/>
    <w:rsid w:val="0099683C"/>
    <w:rsid w:val="009968EC"/>
    <w:rsid w:val="00996BBF"/>
    <w:rsid w:val="00996C12"/>
    <w:rsid w:val="009973A0"/>
    <w:rsid w:val="009975D5"/>
    <w:rsid w:val="00997717"/>
    <w:rsid w:val="0099773E"/>
    <w:rsid w:val="00997868"/>
    <w:rsid w:val="009978D2"/>
    <w:rsid w:val="00997B0A"/>
    <w:rsid w:val="00997D57"/>
    <w:rsid w:val="009A04A2"/>
    <w:rsid w:val="009A04C8"/>
    <w:rsid w:val="009A0A1C"/>
    <w:rsid w:val="009A0E34"/>
    <w:rsid w:val="009A1111"/>
    <w:rsid w:val="009A11F6"/>
    <w:rsid w:val="009A12A2"/>
    <w:rsid w:val="009A14C8"/>
    <w:rsid w:val="009A15C7"/>
    <w:rsid w:val="009A16ED"/>
    <w:rsid w:val="009A17C6"/>
    <w:rsid w:val="009A18D7"/>
    <w:rsid w:val="009A198A"/>
    <w:rsid w:val="009A1A71"/>
    <w:rsid w:val="009A1B05"/>
    <w:rsid w:val="009A2215"/>
    <w:rsid w:val="009A2986"/>
    <w:rsid w:val="009A2B20"/>
    <w:rsid w:val="009A2E31"/>
    <w:rsid w:val="009A3054"/>
    <w:rsid w:val="009A32DF"/>
    <w:rsid w:val="009A34F8"/>
    <w:rsid w:val="009A3538"/>
    <w:rsid w:val="009A35E5"/>
    <w:rsid w:val="009A43C1"/>
    <w:rsid w:val="009A44C7"/>
    <w:rsid w:val="009A476F"/>
    <w:rsid w:val="009A47F6"/>
    <w:rsid w:val="009A494F"/>
    <w:rsid w:val="009A4BB9"/>
    <w:rsid w:val="009A4EC1"/>
    <w:rsid w:val="009A4FEC"/>
    <w:rsid w:val="009A5741"/>
    <w:rsid w:val="009A60B5"/>
    <w:rsid w:val="009A6131"/>
    <w:rsid w:val="009A61B1"/>
    <w:rsid w:val="009A6287"/>
    <w:rsid w:val="009A62D3"/>
    <w:rsid w:val="009A649E"/>
    <w:rsid w:val="009A66ED"/>
    <w:rsid w:val="009A6842"/>
    <w:rsid w:val="009A6965"/>
    <w:rsid w:val="009A6B37"/>
    <w:rsid w:val="009A6D1F"/>
    <w:rsid w:val="009A785C"/>
    <w:rsid w:val="009A7AE6"/>
    <w:rsid w:val="009A7C48"/>
    <w:rsid w:val="009B002E"/>
    <w:rsid w:val="009B0178"/>
    <w:rsid w:val="009B01DC"/>
    <w:rsid w:val="009B0588"/>
    <w:rsid w:val="009B06FC"/>
    <w:rsid w:val="009B098E"/>
    <w:rsid w:val="009B0AC7"/>
    <w:rsid w:val="009B0D60"/>
    <w:rsid w:val="009B13E6"/>
    <w:rsid w:val="009B17A1"/>
    <w:rsid w:val="009B1A3D"/>
    <w:rsid w:val="009B20AA"/>
    <w:rsid w:val="009B2162"/>
    <w:rsid w:val="009B26A9"/>
    <w:rsid w:val="009B26AE"/>
    <w:rsid w:val="009B2727"/>
    <w:rsid w:val="009B28C8"/>
    <w:rsid w:val="009B29FC"/>
    <w:rsid w:val="009B2ACD"/>
    <w:rsid w:val="009B2B1A"/>
    <w:rsid w:val="009B2CFD"/>
    <w:rsid w:val="009B2D2E"/>
    <w:rsid w:val="009B2FE6"/>
    <w:rsid w:val="009B3195"/>
    <w:rsid w:val="009B3247"/>
    <w:rsid w:val="009B34EC"/>
    <w:rsid w:val="009B3529"/>
    <w:rsid w:val="009B3A2D"/>
    <w:rsid w:val="009B3D10"/>
    <w:rsid w:val="009B4008"/>
    <w:rsid w:val="009B41F0"/>
    <w:rsid w:val="009B46AA"/>
    <w:rsid w:val="009B4A09"/>
    <w:rsid w:val="009B4DA3"/>
    <w:rsid w:val="009B4DBB"/>
    <w:rsid w:val="009B4FEE"/>
    <w:rsid w:val="009B531C"/>
    <w:rsid w:val="009B531F"/>
    <w:rsid w:val="009B558E"/>
    <w:rsid w:val="009B570C"/>
    <w:rsid w:val="009B57DE"/>
    <w:rsid w:val="009B57FD"/>
    <w:rsid w:val="009B59F4"/>
    <w:rsid w:val="009B5C1D"/>
    <w:rsid w:val="009B634D"/>
    <w:rsid w:val="009B6814"/>
    <w:rsid w:val="009B682E"/>
    <w:rsid w:val="009B6A29"/>
    <w:rsid w:val="009B6B0B"/>
    <w:rsid w:val="009B6D6F"/>
    <w:rsid w:val="009B738B"/>
    <w:rsid w:val="009B7428"/>
    <w:rsid w:val="009B7532"/>
    <w:rsid w:val="009B75DE"/>
    <w:rsid w:val="009B7652"/>
    <w:rsid w:val="009B7659"/>
    <w:rsid w:val="009B77A6"/>
    <w:rsid w:val="009B7A2C"/>
    <w:rsid w:val="009B7AD6"/>
    <w:rsid w:val="009B7DEB"/>
    <w:rsid w:val="009C006D"/>
    <w:rsid w:val="009C043C"/>
    <w:rsid w:val="009C0D8F"/>
    <w:rsid w:val="009C0F78"/>
    <w:rsid w:val="009C118F"/>
    <w:rsid w:val="009C130C"/>
    <w:rsid w:val="009C1510"/>
    <w:rsid w:val="009C153B"/>
    <w:rsid w:val="009C1551"/>
    <w:rsid w:val="009C1595"/>
    <w:rsid w:val="009C1C20"/>
    <w:rsid w:val="009C1D30"/>
    <w:rsid w:val="009C1E53"/>
    <w:rsid w:val="009C2067"/>
    <w:rsid w:val="009C2CEF"/>
    <w:rsid w:val="009C34AE"/>
    <w:rsid w:val="009C3507"/>
    <w:rsid w:val="009C3553"/>
    <w:rsid w:val="009C413F"/>
    <w:rsid w:val="009C4377"/>
    <w:rsid w:val="009C4514"/>
    <w:rsid w:val="009C45CC"/>
    <w:rsid w:val="009C468E"/>
    <w:rsid w:val="009C4719"/>
    <w:rsid w:val="009C48C6"/>
    <w:rsid w:val="009C4B01"/>
    <w:rsid w:val="009C4E39"/>
    <w:rsid w:val="009C4F72"/>
    <w:rsid w:val="009C4FE0"/>
    <w:rsid w:val="009C534C"/>
    <w:rsid w:val="009C5583"/>
    <w:rsid w:val="009C5592"/>
    <w:rsid w:val="009C5961"/>
    <w:rsid w:val="009C5A35"/>
    <w:rsid w:val="009C5AB7"/>
    <w:rsid w:val="009C5B6B"/>
    <w:rsid w:val="009C5B78"/>
    <w:rsid w:val="009C5C18"/>
    <w:rsid w:val="009C645F"/>
    <w:rsid w:val="009C6F2D"/>
    <w:rsid w:val="009C70CA"/>
    <w:rsid w:val="009C71BB"/>
    <w:rsid w:val="009C72BC"/>
    <w:rsid w:val="009C741F"/>
    <w:rsid w:val="009C7615"/>
    <w:rsid w:val="009C77BA"/>
    <w:rsid w:val="009C7836"/>
    <w:rsid w:val="009C78F2"/>
    <w:rsid w:val="009C7D42"/>
    <w:rsid w:val="009C7E08"/>
    <w:rsid w:val="009C7E18"/>
    <w:rsid w:val="009D015F"/>
    <w:rsid w:val="009D02BF"/>
    <w:rsid w:val="009D07D7"/>
    <w:rsid w:val="009D0887"/>
    <w:rsid w:val="009D10AF"/>
    <w:rsid w:val="009D12F2"/>
    <w:rsid w:val="009D138A"/>
    <w:rsid w:val="009D168A"/>
    <w:rsid w:val="009D1C9A"/>
    <w:rsid w:val="009D2121"/>
    <w:rsid w:val="009D2D2B"/>
    <w:rsid w:val="009D326A"/>
    <w:rsid w:val="009D355C"/>
    <w:rsid w:val="009D3714"/>
    <w:rsid w:val="009D37DF"/>
    <w:rsid w:val="009D40C4"/>
    <w:rsid w:val="009D4677"/>
    <w:rsid w:val="009D4843"/>
    <w:rsid w:val="009D4AAD"/>
    <w:rsid w:val="009D4E9A"/>
    <w:rsid w:val="009D592C"/>
    <w:rsid w:val="009D5B51"/>
    <w:rsid w:val="009D5C46"/>
    <w:rsid w:val="009D5CE8"/>
    <w:rsid w:val="009D5F6C"/>
    <w:rsid w:val="009D5FB6"/>
    <w:rsid w:val="009D6403"/>
    <w:rsid w:val="009D642C"/>
    <w:rsid w:val="009D65D0"/>
    <w:rsid w:val="009D677A"/>
    <w:rsid w:val="009D69B7"/>
    <w:rsid w:val="009D6E17"/>
    <w:rsid w:val="009D77ED"/>
    <w:rsid w:val="009D79E3"/>
    <w:rsid w:val="009D7BFB"/>
    <w:rsid w:val="009D7C7C"/>
    <w:rsid w:val="009D7D7E"/>
    <w:rsid w:val="009D7E4C"/>
    <w:rsid w:val="009E0161"/>
    <w:rsid w:val="009E0432"/>
    <w:rsid w:val="009E053D"/>
    <w:rsid w:val="009E0685"/>
    <w:rsid w:val="009E068A"/>
    <w:rsid w:val="009E0891"/>
    <w:rsid w:val="009E0C53"/>
    <w:rsid w:val="009E0C66"/>
    <w:rsid w:val="009E1240"/>
    <w:rsid w:val="009E12F8"/>
    <w:rsid w:val="009E167C"/>
    <w:rsid w:val="009E1701"/>
    <w:rsid w:val="009E1797"/>
    <w:rsid w:val="009E1805"/>
    <w:rsid w:val="009E18AF"/>
    <w:rsid w:val="009E18E6"/>
    <w:rsid w:val="009E1A18"/>
    <w:rsid w:val="009E1C02"/>
    <w:rsid w:val="009E1C17"/>
    <w:rsid w:val="009E21D0"/>
    <w:rsid w:val="009E23E4"/>
    <w:rsid w:val="009E24E2"/>
    <w:rsid w:val="009E2887"/>
    <w:rsid w:val="009E2A29"/>
    <w:rsid w:val="009E2CAC"/>
    <w:rsid w:val="009E3211"/>
    <w:rsid w:val="009E36AE"/>
    <w:rsid w:val="009E398B"/>
    <w:rsid w:val="009E3A78"/>
    <w:rsid w:val="009E406B"/>
    <w:rsid w:val="009E447E"/>
    <w:rsid w:val="009E46F4"/>
    <w:rsid w:val="009E4AB7"/>
    <w:rsid w:val="009E4BB1"/>
    <w:rsid w:val="009E54DF"/>
    <w:rsid w:val="009E57A5"/>
    <w:rsid w:val="009E5CCB"/>
    <w:rsid w:val="009E60D9"/>
    <w:rsid w:val="009E611D"/>
    <w:rsid w:val="009E6270"/>
    <w:rsid w:val="009E65F2"/>
    <w:rsid w:val="009E69A7"/>
    <w:rsid w:val="009E69D6"/>
    <w:rsid w:val="009E7088"/>
    <w:rsid w:val="009E70A0"/>
    <w:rsid w:val="009E7550"/>
    <w:rsid w:val="009E75B0"/>
    <w:rsid w:val="009E778E"/>
    <w:rsid w:val="009E7D7F"/>
    <w:rsid w:val="009F02A3"/>
    <w:rsid w:val="009F06A3"/>
    <w:rsid w:val="009F0A0C"/>
    <w:rsid w:val="009F0E20"/>
    <w:rsid w:val="009F0F27"/>
    <w:rsid w:val="009F11CD"/>
    <w:rsid w:val="009F1259"/>
    <w:rsid w:val="009F12BB"/>
    <w:rsid w:val="009F27B4"/>
    <w:rsid w:val="009F2C30"/>
    <w:rsid w:val="009F2D41"/>
    <w:rsid w:val="009F2EE5"/>
    <w:rsid w:val="009F30EC"/>
    <w:rsid w:val="009F3204"/>
    <w:rsid w:val="009F3318"/>
    <w:rsid w:val="009F34C6"/>
    <w:rsid w:val="009F393B"/>
    <w:rsid w:val="009F4047"/>
    <w:rsid w:val="009F4543"/>
    <w:rsid w:val="009F45B2"/>
    <w:rsid w:val="009F53B3"/>
    <w:rsid w:val="009F579D"/>
    <w:rsid w:val="009F5A3A"/>
    <w:rsid w:val="009F5C09"/>
    <w:rsid w:val="009F6595"/>
    <w:rsid w:val="009F713F"/>
    <w:rsid w:val="009F72BC"/>
    <w:rsid w:val="009F772C"/>
    <w:rsid w:val="009F7A82"/>
    <w:rsid w:val="009F7F00"/>
    <w:rsid w:val="00A00A59"/>
    <w:rsid w:val="00A00C2A"/>
    <w:rsid w:val="00A00D11"/>
    <w:rsid w:val="00A00FDA"/>
    <w:rsid w:val="00A01256"/>
    <w:rsid w:val="00A015B5"/>
    <w:rsid w:val="00A017B3"/>
    <w:rsid w:val="00A017F8"/>
    <w:rsid w:val="00A01869"/>
    <w:rsid w:val="00A019DC"/>
    <w:rsid w:val="00A01A0F"/>
    <w:rsid w:val="00A01BEB"/>
    <w:rsid w:val="00A0214F"/>
    <w:rsid w:val="00A022DF"/>
    <w:rsid w:val="00A02469"/>
    <w:rsid w:val="00A025A5"/>
    <w:rsid w:val="00A032FB"/>
    <w:rsid w:val="00A033BE"/>
    <w:rsid w:val="00A034C2"/>
    <w:rsid w:val="00A03522"/>
    <w:rsid w:val="00A035EF"/>
    <w:rsid w:val="00A03705"/>
    <w:rsid w:val="00A037DC"/>
    <w:rsid w:val="00A039E8"/>
    <w:rsid w:val="00A03C40"/>
    <w:rsid w:val="00A03C8E"/>
    <w:rsid w:val="00A040EC"/>
    <w:rsid w:val="00A045D7"/>
    <w:rsid w:val="00A046E6"/>
    <w:rsid w:val="00A0475B"/>
    <w:rsid w:val="00A04873"/>
    <w:rsid w:val="00A04B01"/>
    <w:rsid w:val="00A04E2D"/>
    <w:rsid w:val="00A05015"/>
    <w:rsid w:val="00A05DCD"/>
    <w:rsid w:val="00A064E4"/>
    <w:rsid w:val="00A0679E"/>
    <w:rsid w:val="00A06A1B"/>
    <w:rsid w:val="00A07314"/>
    <w:rsid w:val="00A07A14"/>
    <w:rsid w:val="00A07AEB"/>
    <w:rsid w:val="00A07D16"/>
    <w:rsid w:val="00A07EC9"/>
    <w:rsid w:val="00A1008F"/>
    <w:rsid w:val="00A1017F"/>
    <w:rsid w:val="00A10201"/>
    <w:rsid w:val="00A104DD"/>
    <w:rsid w:val="00A10CF3"/>
    <w:rsid w:val="00A10F5F"/>
    <w:rsid w:val="00A11272"/>
    <w:rsid w:val="00A11346"/>
    <w:rsid w:val="00A11375"/>
    <w:rsid w:val="00A114E0"/>
    <w:rsid w:val="00A11A53"/>
    <w:rsid w:val="00A11F70"/>
    <w:rsid w:val="00A12355"/>
    <w:rsid w:val="00A124E7"/>
    <w:rsid w:val="00A126BC"/>
    <w:rsid w:val="00A12A3C"/>
    <w:rsid w:val="00A12AE5"/>
    <w:rsid w:val="00A12AF9"/>
    <w:rsid w:val="00A12B0C"/>
    <w:rsid w:val="00A12B21"/>
    <w:rsid w:val="00A12C2F"/>
    <w:rsid w:val="00A12CF8"/>
    <w:rsid w:val="00A12DB2"/>
    <w:rsid w:val="00A13E84"/>
    <w:rsid w:val="00A13EA4"/>
    <w:rsid w:val="00A145E2"/>
    <w:rsid w:val="00A146FE"/>
    <w:rsid w:val="00A14803"/>
    <w:rsid w:val="00A14968"/>
    <w:rsid w:val="00A14B9A"/>
    <w:rsid w:val="00A14F6E"/>
    <w:rsid w:val="00A14F8B"/>
    <w:rsid w:val="00A1539E"/>
    <w:rsid w:val="00A155EC"/>
    <w:rsid w:val="00A158FF"/>
    <w:rsid w:val="00A15EFD"/>
    <w:rsid w:val="00A15F80"/>
    <w:rsid w:val="00A163E0"/>
    <w:rsid w:val="00A16EC3"/>
    <w:rsid w:val="00A17165"/>
    <w:rsid w:val="00A17197"/>
    <w:rsid w:val="00A172F8"/>
    <w:rsid w:val="00A1763E"/>
    <w:rsid w:val="00A17697"/>
    <w:rsid w:val="00A177C7"/>
    <w:rsid w:val="00A177EB"/>
    <w:rsid w:val="00A17986"/>
    <w:rsid w:val="00A179ED"/>
    <w:rsid w:val="00A17E02"/>
    <w:rsid w:val="00A200AF"/>
    <w:rsid w:val="00A201F1"/>
    <w:rsid w:val="00A203EA"/>
    <w:rsid w:val="00A206A4"/>
    <w:rsid w:val="00A208A7"/>
    <w:rsid w:val="00A20D37"/>
    <w:rsid w:val="00A20F2A"/>
    <w:rsid w:val="00A20FD1"/>
    <w:rsid w:val="00A21446"/>
    <w:rsid w:val="00A2149A"/>
    <w:rsid w:val="00A214E9"/>
    <w:rsid w:val="00A2174A"/>
    <w:rsid w:val="00A21D68"/>
    <w:rsid w:val="00A21E2C"/>
    <w:rsid w:val="00A22167"/>
    <w:rsid w:val="00A2224E"/>
    <w:rsid w:val="00A222FC"/>
    <w:rsid w:val="00A22765"/>
    <w:rsid w:val="00A22987"/>
    <w:rsid w:val="00A22B7E"/>
    <w:rsid w:val="00A22CBB"/>
    <w:rsid w:val="00A234DB"/>
    <w:rsid w:val="00A23F7B"/>
    <w:rsid w:val="00A242B3"/>
    <w:rsid w:val="00A2498C"/>
    <w:rsid w:val="00A24D34"/>
    <w:rsid w:val="00A25C3E"/>
    <w:rsid w:val="00A26024"/>
    <w:rsid w:val="00A2669E"/>
    <w:rsid w:val="00A267AA"/>
    <w:rsid w:val="00A26B66"/>
    <w:rsid w:val="00A26D86"/>
    <w:rsid w:val="00A27287"/>
    <w:rsid w:val="00A2758A"/>
    <w:rsid w:val="00A27A3F"/>
    <w:rsid w:val="00A27C04"/>
    <w:rsid w:val="00A27F66"/>
    <w:rsid w:val="00A3005F"/>
    <w:rsid w:val="00A3098A"/>
    <w:rsid w:val="00A30C54"/>
    <w:rsid w:val="00A30E81"/>
    <w:rsid w:val="00A31052"/>
    <w:rsid w:val="00A31354"/>
    <w:rsid w:val="00A3146E"/>
    <w:rsid w:val="00A3148A"/>
    <w:rsid w:val="00A317B0"/>
    <w:rsid w:val="00A318AA"/>
    <w:rsid w:val="00A319D8"/>
    <w:rsid w:val="00A31AFB"/>
    <w:rsid w:val="00A31DF7"/>
    <w:rsid w:val="00A31E68"/>
    <w:rsid w:val="00A31F70"/>
    <w:rsid w:val="00A324C5"/>
    <w:rsid w:val="00A3258B"/>
    <w:rsid w:val="00A32608"/>
    <w:rsid w:val="00A329CF"/>
    <w:rsid w:val="00A329EF"/>
    <w:rsid w:val="00A32E17"/>
    <w:rsid w:val="00A330F8"/>
    <w:rsid w:val="00A335BB"/>
    <w:rsid w:val="00A336A1"/>
    <w:rsid w:val="00A33DE3"/>
    <w:rsid w:val="00A34035"/>
    <w:rsid w:val="00A34C08"/>
    <w:rsid w:val="00A34C5F"/>
    <w:rsid w:val="00A3553E"/>
    <w:rsid w:val="00A358C5"/>
    <w:rsid w:val="00A358F3"/>
    <w:rsid w:val="00A359C1"/>
    <w:rsid w:val="00A35C0B"/>
    <w:rsid w:val="00A35DC3"/>
    <w:rsid w:val="00A35EA3"/>
    <w:rsid w:val="00A36D1A"/>
    <w:rsid w:val="00A3723D"/>
    <w:rsid w:val="00A3743D"/>
    <w:rsid w:val="00A37842"/>
    <w:rsid w:val="00A379D0"/>
    <w:rsid w:val="00A37A74"/>
    <w:rsid w:val="00A37BD9"/>
    <w:rsid w:val="00A37EC8"/>
    <w:rsid w:val="00A40471"/>
    <w:rsid w:val="00A40C4D"/>
    <w:rsid w:val="00A40DA4"/>
    <w:rsid w:val="00A40E98"/>
    <w:rsid w:val="00A4115B"/>
    <w:rsid w:val="00A4150E"/>
    <w:rsid w:val="00A41B32"/>
    <w:rsid w:val="00A41C3E"/>
    <w:rsid w:val="00A41E09"/>
    <w:rsid w:val="00A420E8"/>
    <w:rsid w:val="00A42A25"/>
    <w:rsid w:val="00A433FE"/>
    <w:rsid w:val="00A4348A"/>
    <w:rsid w:val="00A4382E"/>
    <w:rsid w:val="00A43A80"/>
    <w:rsid w:val="00A43D01"/>
    <w:rsid w:val="00A44035"/>
    <w:rsid w:val="00A4482E"/>
    <w:rsid w:val="00A44C9E"/>
    <w:rsid w:val="00A4564A"/>
    <w:rsid w:val="00A45712"/>
    <w:rsid w:val="00A45AE6"/>
    <w:rsid w:val="00A45E14"/>
    <w:rsid w:val="00A45E5C"/>
    <w:rsid w:val="00A46AD5"/>
    <w:rsid w:val="00A46AE3"/>
    <w:rsid w:val="00A46C95"/>
    <w:rsid w:val="00A4738E"/>
    <w:rsid w:val="00A476F6"/>
    <w:rsid w:val="00A4789D"/>
    <w:rsid w:val="00A47B10"/>
    <w:rsid w:val="00A47C5B"/>
    <w:rsid w:val="00A50382"/>
    <w:rsid w:val="00A503E1"/>
    <w:rsid w:val="00A50860"/>
    <w:rsid w:val="00A5096E"/>
    <w:rsid w:val="00A509FE"/>
    <w:rsid w:val="00A50D10"/>
    <w:rsid w:val="00A5101B"/>
    <w:rsid w:val="00A511AC"/>
    <w:rsid w:val="00A5161D"/>
    <w:rsid w:val="00A5186E"/>
    <w:rsid w:val="00A51940"/>
    <w:rsid w:val="00A51A7B"/>
    <w:rsid w:val="00A51D0A"/>
    <w:rsid w:val="00A51EA4"/>
    <w:rsid w:val="00A52148"/>
    <w:rsid w:val="00A52174"/>
    <w:rsid w:val="00A5257A"/>
    <w:rsid w:val="00A52B40"/>
    <w:rsid w:val="00A52D93"/>
    <w:rsid w:val="00A52E5C"/>
    <w:rsid w:val="00A52E63"/>
    <w:rsid w:val="00A52F72"/>
    <w:rsid w:val="00A53112"/>
    <w:rsid w:val="00A533BD"/>
    <w:rsid w:val="00A53ABE"/>
    <w:rsid w:val="00A53E53"/>
    <w:rsid w:val="00A53EAE"/>
    <w:rsid w:val="00A54030"/>
    <w:rsid w:val="00A54247"/>
    <w:rsid w:val="00A544F1"/>
    <w:rsid w:val="00A54571"/>
    <w:rsid w:val="00A54878"/>
    <w:rsid w:val="00A549D5"/>
    <w:rsid w:val="00A54A30"/>
    <w:rsid w:val="00A55173"/>
    <w:rsid w:val="00A55186"/>
    <w:rsid w:val="00A55330"/>
    <w:rsid w:val="00A55433"/>
    <w:rsid w:val="00A555FE"/>
    <w:rsid w:val="00A556F6"/>
    <w:rsid w:val="00A55F08"/>
    <w:rsid w:val="00A55F0C"/>
    <w:rsid w:val="00A56056"/>
    <w:rsid w:val="00A56251"/>
    <w:rsid w:val="00A56616"/>
    <w:rsid w:val="00A566DC"/>
    <w:rsid w:val="00A56745"/>
    <w:rsid w:val="00A567B2"/>
    <w:rsid w:val="00A56D73"/>
    <w:rsid w:val="00A570A2"/>
    <w:rsid w:val="00A570BB"/>
    <w:rsid w:val="00A57264"/>
    <w:rsid w:val="00A57347"/>
    <w:rsid w:val="00A573AB"/>
    <w:rsid w:val="00A57593"/>
    <w:rsid w:val="00A57767"/>
    <w:rsid w:val="00A577EA"/>
    <w:rsid w:val="00A57A26"/>
    <w:rsid w:val="00A57C2D"/>
    <w:rsid w:val="00A57D31"/>
    <w:rsid w:val="00A57F64"/>
    <w:rsid w:val="00A57FCD"/>
    <w:rsid w:val="00A6035B"/>
    <w:rsid w:val="00A60994"/>
    <w:rsid w:val="00A6110A"/>
    <w:rsid w:val="00A6128B"/>
    <w:rsid w:val="00A61540"/>
    <w:rsid w:val="00A6198E"/>
    <w:rsid w:val="00A61D94"/>
    <w:rsid w:val="00A62329"/>
    <w:rsid w:val="00A62843"/>
    <w:rsid w:val="00A628FC"/>
    <w:rsid w:val="00A629B4"/>
    <w:rsid w:val="00A62D5A"/>
    <w:rsid w:val="00A62DEE"/>
    <w:rsid w:val="00A62F4C"/>
    <w:rsid w:val="00A631FD"/>
    <w:rsid w:val="00A6342F"/>
    <w:rsid w:val="00A6444A"/>
    <w:rsid w:val="00A644A5"/>
    <w:rsid w:val="00A6463B"/>
    <w:rsid w:val="00A6463D"/>
    <w:rsid w:val="00A64B2D"/>
    <w:rsid w:val="00A64BE8"/>
    <w:rsid w:val="00A64CEE"/>
    <w:rsid w:val="00A651AE"/>
    <w:rsid w:val="00A65393"/>
    <w:rsid w:val="00A65562"/>
    <w:rsid w:val="00A655E0"/>
    <w:rsid w:val="00A65740"/>
    <w:rsid w:val="00A6592A"/>
    <w:rsid w:val="00A659C7"/>
    <w:rsid w:val="00A65BA7"/>
    <w:rsid w:val="00A65F86"/>
    <w:rsid w:val="00A67171"/>
    <w:rsid w:val="00A67182"/>
    <w:rsid w:val="00A6736D"/>
    <w:rsid w:val="00A676F4"/>
    <w:rsid w:val="00A67DC3"/>
    <w:rsid w:val="00A70E06"/>
    <w:rsid w:val="00A70E23"/>
    <w:rsid w:val="00A713AD"/>
    <w:rsid w:val="00A71A66"/>
    <w:rsid w:val="00A7224C"/>
    <w:rsid w:val="00A723D4"/>
    <w:rsid w:val="00A725C8"/>
    <w:rsid w:val="00A72A1F"/>
    <w:rsid w:val="00A72C62"/>
    <w:rsid w:val="00A7328B"/>
    <w:rsid w:val="00A736ED"/>
    <w:rsid w:val="00A73A72"/>
    <w:rsid w:val="00A73E76"/>
    <w:rsid w:val="00A73ED4"/>
    <w:rsid w:val="00A741D0"/>
    <w:rsid w:val="00A742DD"/>
    <w:rsid w:val="00A7451F"/>
    <w:rsid w:val="00A74886"/>
    <w:rsid w:val="00A74921"/>
    <w:rsid w:val="00A74B10"/>
    <w:rsid w:val="00A74D83"/>
    <w:rsid w:val="00A7555F"/>
    <w:rsid w:val="00A755BD"/>
    <w:rsid w:val="00A75628"/>
    <w:rsid w:val="00A7625B"/>
    <w:rsid w:val="00A762A1"/>
    <w:rsid w:val="00A763C6"/>
    <w:rsid w:val="00A76488"/>
    <w:rsid w:val="00A769F5"/>
    <w:rsid w:val="00A76A1B"/>
    <w:rsid w:val="00A77063"/>
    <w:rsid w:val="00A77464"/>
    <w:rsid w:val="00A7751A"/>
    <w:rsid w:val="00A776DE"/>
    <w:rsid w:val="00A77CA4"/>
    <w:rsid w:val="00A77DED"/>
    <w:rsid w:val="00A801DC"/>
    <w:rsid w:val="00A804BA"/>
    <w:rsid w:val="00A8078D"/>
    <w:rsid w:val="00A807A2"/>
    <w:rsid w:val="00A80842"/>
    <w:rsid w:val="00A80BFB"/>
    <w:rsid w:val="00A80FF0"/>
    <w:rsid w:val="00A8113C"/>
    <w:rsid w:val="00A811BB"/>
    <w:rsid w:val="00A814CB"/>
    <w:rsid w:val="00A81587"/>
    <w:rsid w:val="00A81D70"/>
    <w:rsid w:val="00A81F6A"/>
    <w:rsid w:val="00A821FD"/>
    <w:rsid w:val="00A8241D"/>
    <w:rsid w:val="00A826B3"/>
    <w:rsid w:val="00A8298B"/>
    <w:rsid w:val="00A82ABA"/>
    <w:rsid w:val="00A82DF1"/>
    <w:rsid w:val="00A832A9"/>
    <w:rsid w:val="00A832BB"/>
    <w:rsid w:val="00A8331B"/>
    <w:rsid w:val="00A8342B"/>
    <w:rsid w:val="00A835F4"/>
    <w:rsid w:val="00A83AEA"/>
    <w:rsid w:val="00A83BE3"/>
    <w:rsid w:val="00A83F6A"/>
    <w:rsid w:val="00A8421A"/>
    <w:rsid w:val="00A84374"/>
    <w:rsid w:val="00A84555"/>
    <w:rsid w:val="00A84ACB"/>
    <w:rsid w:val="00A84DF7"/>
    <w:rsid w:val="00A852FA"/>
    <w:rsid w:val="00A85752"/>
    <w:rsid w:val="00A85C09"/>
    <w:rsid w:val="00A85CAB"/>
    <w:rsid w:val="00A8608B"/>
    <w:rsid w:val="00A861AA"/>
    <w:rsid w:val="00A861F8"/>
    <w:rsid w:val="00A8646E"/>
    <w:rsid w:val="00A8676E"/>
    <w:rsid w:val="00A86931"/>
    <w:rsid w:val="00A86CDF"/>
    <w:rsid w:val="00A86D4D"/>
    <w:rsid w:val="00A86F95"/>
    <w:rsid w:val="00A87070"/>
    <w:rsid w:val="00A87561"/>
    <w:rsid w:val="00A8773A"/>
    <w:rsid w:val="00A87879"/>
    <w:rsid w:val="00A90041"/>
    <w:rsid w:val="00A9015E"/>
    <w:rsid w:val="00A90308"/>
    <w:rsid w:val="00A90620"/>
    <w:rsid w:val="00A90944"/>
    <w:rsid w:val="00A90986"/>
    <w:rsid w:val="00A90D5A"/>
    <w:rsid w:val="00A90E9F"/>
    <w:rsid w:val="00A91232"/>
    <w:rsid w:val="00A9131E"/>
    <w:rsid w:val="00A917F3"/>
    <w:rsid w:val="00A92368"/>
    <w:rsid w:val="00A92381"/>
    <w:rsid w:val="00A92642"/>
    <w:rsid w:val="00A928BA"/>
    <w:rsid w:val="00A93E1E"/>
    <w:rsid w:val="00A93EAE"/>
    <w:rsid w:val="00A940F4"/>
    <w:rsid w:val="00A94884"/>
    <w:rsid w:val="00A9489C"/>
    <w:rsid w:val="00A948DA"/>
    <w:rsid w:val="00A949C3"/>
    <w:rsid w:val="00A94D3E"/>
    <w:rsid w:val="00A95393"/>
    <w:rsid w:val="00A953AC"/>
    <w:rsid w:val="00A95527"/>
    <w:rsid w:val="00A957CB"/>
    <w:rsid w:val="00A9595B"/>
    <w:rsid w:val="00A95AE9"/>
    <w:rsid w:val="00A95F53"/>
    <w:rsid w:val="00A960D9"/>
    <w:rsid w:val="00A96298"/>
    <w:rsid w:val="00A9632D"/>
    <w:rsid w:val="00A965FE"/>
    <w:rsid w:val="00A9718D"/>
    <w:rsid w:val="00A97428"/>
    <w:rsid w:val="00A978B0"/>
    <w:rsid w:val="00A97950"/>
    <w:rsid w:val="00A979DC"/>
    <w:rsid w:val="00A97B16"/>
    <w:rsid w:val="00A97D0D"/>
    <w:rsid w:val="00A97FF3"/>
    <w:rsid w:val="00AA0448"/>
    <w:rsid w:val="00AA0A73"/>
    <w:rsid w:val="00AA0B04"/>
    <w:rsid w:val="00AA0BBE"/>
    <w:rsid w:val="00AA10DD"/>
    <w:rsid w:val="00AA176B"/>
    <w:rsid w:val="00AA1B15"/>
    <w:rsid w:val="00AA1E74"/>
    <w:rsid w:val="00AA2301"/>
    <w:rsid w:val="00AA235A"/>
    <w:rsid w:val="00AA2F4C"/>
    <w:rsid w:val="00AA32A4"/>
    <w:rsid w:val="00AA39FA"/>
    <w:rsid w:val="00AA3B95"/>
    <w:rsid w:val="00AA4BAA"/>
    <w:rsid w:val="00AA4D43"/>
    <w:rsid w:val="00AA4DD8"/>
    <w:rsid w:val="00AA51B7"/>
    <w:rsid w:val="00AA52B9"/>
    <w:rsid w:val="00AA56DF"/>
    <w:rsid w:val="00AA5CE2"/>
    <w:rsid w:val="00AA6079"/>
    <w:rsid w:val="00AA6119"/>
    <w:rsid w:val="00AA622B"/>
    <w:rsid w:val="00AA6540"/>
    <w:rsid w:val="00AA6E19"/>
    <w:rsid w:val="00AA6F5C"/>
    <w:rsid w:val="00AA7039"/>
    <w:rsid w:val="00AA7110"/>
    <w:rsid w:val="00AA727E"/>
    <w:rsid w:val="00AA7317"/>
    <w:rsid w:val="00AA73EA"/>
    <w:rsid w:val="00AA749D"/>
    <w:rsid w:val="00AA7FC5"/>
    <w:rsid w:val="00AB00AE"/>
    <w:rsid w:val="00AB00F4"/>
    <w:rsid w:val="00AB03B1"/>
    <w:rsid w:val="00AB0EA5"/>
    <w:rsid w:val="00AB10BA"/>
    <w:rsid w:val="00AB17BC"/>
    <w:rsid w:val="00AB1B1B"/>
    <w:rsid w:val="00AB1BE5"/>
    <w:rsid w:val="00AB23DD"/>
    <w:rsid w:val="00AB2599"/>
    <w:rsid w:val="00AB2631"/>
    <w:rsid w:val="00AB270E"/>
    <w:rsid w:val="00AB2A5F"/>
    <w:rsid w:val="00AB2B02"/>
    <w:rsid w:val="00AB2DF2"/>
    <w:rsid w:val="00AB30B3"/>
    <w:rsid w:val="00AB3153"/>
    <w:rsid w:val="00AB31D2"/>
    <w:rsid w:val="00AB35CF"/>
    <w:rsid w:val="00AB3682"/>
    <w:rsid w:val="00AB37CB"/>
    <w:rsid w:val="00AB37D6"/>
    <w:rsid w:val="00AB3E8E"/>
    <w:rsid w:val="00AB435F"/>
    <w:rsid w:val="00AB47C8"/>
    <w:rsid w:val="00AB49FC"/>
    <w:rsid w:val="00AB4AD4"/>
    <w:rsid w:val="00AB4B9A"/>
    <w:rsid w:val="00AB4F98"/>
    <w:rsid w:val="00AB4FF3"/>
    <w:rsid w:val="00AB557F"/>
    <w:rsid w:val="00AB5A45"/>
    <w:rsid w:val="00AB5B4A"/>
    <w:rsid w:val="00AB5FA6"/>
    <w:rsid w:val="00AB663C"/>
    <w:rsid w:val="00AB669A"/>
    <w:rsid w:val="00AB681B"/>
    <w:rsid w:val="00AB6CB3"/>
    <w:rsid w:val="00AB6E50"/>
    <w:rsid w:val="00AB76B1"/>
    <w:rsid w:val="00AC01BA"/>
    <w:rsid w:val="00AC0602"/>
    <w:rsid w:val="00AC0B6E"/>
    <w:rsid w:val="00AC0D3F"/>
    <w:rsid w:val="00AC0F02"/>
    <w:rsid w:val="00AC11B3"/>
    <w:rsid w:val="00AC11E2"/>
    <w:rsid w:val="00AC1526"/>
    <w:rsid w:val="00AC1DF2"/>
    <w:rsid w:val="00AC1E0E"/>
    <w:rsid w:val="00AC2297"/>
    <w:rsid w:val="00AC249E"/>
    <w:rsid w:val="00AC2521"/>
    <w:rsid w:val="00AC25C2"/>
    <w:rsid w:val="00AC25DD"/>
    <w:rsid w:val="00AC26F2"/>
    <w:rsid w:val="00AC2AFC"/>
    <w:rsid w:val="00AC2BF7"/>
    <w:rsid w:val="00AC2FC3"/>
    <w:rsid w:val="00AC3143"/>
    <w:rsid w:val="00AC43CB"/>
    <w:rsid w:val="00AC4735"/>
    <w:rsid w:val="00AC4804"/>
    <w:rsid w:val="00AC4A89"/>
    <w:rsid w:val="00AC4D1E"/>
    <w:rsid w:val="00AC4EA5"/>
    <w:rsid w:val="00AC4F3A"/>
    <w:rsid w:val="00AC56F3"/>
    <w:rsid w:val="00AC6065"/>
    <w:rsid w:val="00AC619E"/>
    <w:rsid w:val="00AC625C"/>
    <w:rsid w:val="00AC62EF"/>
    <w:rsid w:val="00AC63DA"/>
    <w:rsid w:val="00AC66AC"/>
    <w:rsid w:val="00AC6955"/>
    <w:rsid w:val="00AC69A6"/>
    <w:rsid w:val="00AC7551"/>
    <w:rsid w:val="00AC793F"/>
    <w:rsid w:val="00AC7B0E"/>
    <w:rsid w:val="00AC7DE9"/>
    <w:rsid w:val="00AD0814"/>
    <w:rsid w:val="00AD0AA3"/>
    <w:rsid w:val="00AD1148"/>
    <w:rsid w:val="00AD161D"/>
    <w:rsid w:val="00AD1678"/>
    <w:rsid w:val="00AD1AA1"/>
    <w:rsid w:val="00AD1B2E"/>
    <w:rsid w:val="00AD201E"/>
    <w:rsid w:val="00AD2056"/>
    <w:rsid w:val="00AD29F9"/>
    <w:rsid w:val="00AD2C2C"/>
    <w:rsid w:val="00AD2F46"/>
    <w:rsid w:val="00AD375E"/>
    <w:rsid w:val="00AD38CA"/>
    <w:rsid w:val="00AD3920"/>
    <w:rsid w:val="00AD3943"/>
    <w:rsid w:val="00AD3FA7"/>
    <w:rsid w:val="00AD4203"/>
    <w:rsid w:val="00AD4213"/>
    <w:rsid w:val="00AD4A5A"/>
    <w:rsid w:val="00AD53A6"/>
    <w:rsid w:val="00AD5647"/>
    <w:rsid w:val="00AD5B7E"/>
    <w:rsid w:val="00AD614C"/>
    <w:rsid w:val="00AD6260"/>
    <w:rsid w:val="00AD6A1D"/>
    <w:rsid w:val="00AD7934"/>
    <w:rsid w:val="00AD7CAA"/>
    <w:rsid w:val="00AD7D90"/>
    <w:rsid w:val="00AD7D9D"/>
    <w:rsid w:val="00AD7EBD"/>
    <w:rsid w:val="00AE0254"/>
    <w:rsid w:val="00AE0611"/>
    <w:rsid w:val="00AE0628"/>
    <w:rsid w:val="00AE0AFB"/>
    <w:rsid w:val="00AE0BDA"/>
    <w:rsid w:val="00AE0DA3"/>
    <w:rsid w:val="00AE1408"/>
    <w:rsid w:val="00AE1498"/>
    <w:rsid w:val="00AE19A5"/>
    <w:rsid w:val="00AE21FF"/>
    <w:rsid w:val="00AE2492"/>
    <w:rsid w:val="00AE259C"/>
    <w:rsid w:val="00AE264F"/>
    <w:rsid w:val="00AE28D6"/>
    <w:rsid w:val="00AE306B"/>
    <w:rsid w:val="00AE3203"/>
    <w:rsid w:val="00AE327A"/>
    <w:rsid w:val="00AE3377"/>
    <w:rsid w:val="00AE3748"/>
    <w:rsid w:val="00AE389D"/>
    <w:rsid w:val="00AE4279"/>
    <w:rsid w:val="00AE43B3"/>
    <w:rsid w:val="00AE44BA"/>
    <w:rsid w:val="00AE45EE"/>
    <w:rsid w:val="00AE490A"/>
    <w:rsid w:val="00AE4AC8"/>
    <w:rsid w:val="00AE4EDA"/>
    <w:rsid w:val="00AE5003"/>
    <w:rsid w:val="00AE5055"/>
    <w:rsid w:val="00AE54D0"/>
    <w:rsid w:val="00AE5EEA"/>
    <w:rsid w:val="00AE66AF"/>
    <w:rsid w:val="00AE67B5"/>
    <w:rsid w:val="00AE6D6E"/>
    <w:rsid w:val="00AE6DE5"/>
    <w:rsid w:val="00AE6DEC"/>
    <w:rsid w:val="00AE746C"/>
    <w:rsid w:val="00AE7A0C"/>
    <w:rsid w:val="00AE7CE5"/>
    <w:rsid w:val="00AE7E17"/>
    <w:rsid w:val="00AE7F3C"/>
    <w:rsid w:val="00AF0078"/>
    <w:rsid w:val="00AF0B2A"/>
    <w:rsid w:val="00AF1331"/>
    <w:rsid w:val="00AF16DE"/>
    <w:rsid w:val="00AF1857"/>
    <w:rsid w:val="00AF1FF4"/>
    <w:rsid w:val="00AF213C"/>
    <w:rsid w:val="00AF24C8"/>
    <w:rsid w:val="00AF27F0"/>
    <w:rsid w:val="00AF2A25"/>
    <w:rsid w:val="00AF2C2C"/>
    <w:rsid w:val="00AF2E2F"/>
    <w:rsid w:val="00AF3219"/>
    <w:rsid w:val="00AF3701"/>
    <w:rsid w:val="00AF37B1"/>
    <w:rsid w:val="00AF3F48"/>
    <w:rsid w:val="00AF3F4D"/>
    <w:rsid w:val="00AF4370"/>
    <w:rsid w:val="00AF45D3"/>
    <w:rsid w:val="00AF4C1C"/>
    <w:rsid w:val="00AF4CB3"/>
    <w:rsid w:val="00AF52FC"/>
    <w:rsid w:val="00AF53B2"/>
    <w:rsid w:val="00AF53CC"/>
    <w:rsid w:val="00AF5A75"/>
    <w:rsid w:val="00AF5BA7"/>
    <w:rsid w:val="00AF5BBE"/>
    <w:rsid w:val="00AF61A9"/>
    <w:rsid w:val="00AF64DA"/>
    <w:rsid w:val="00AF66C9"/>
    <w:rsid w:val="00AF6835"/>
    <w:rsid w:val="00AF6AD0"/>
    <w:rsid w:val="00AF6D25"/>
    <w:rsid w:val="00AF6FFB"/>
    <w:rsid w:val="00AF7133"/>
    <w:rsid w:val="00AF76DF"/>
    <w:rsid w:val="00AF7842"/>
    <w:rsid w:val="00AF7C1A"/>
    <w:rsid w:val="00B000CE"/>
    <w:rsid w:val="00B004D0"/>
    <w:rsid w:val="00B00516"/>
    <w:rsid w:val="00B00977"/>
    <w:rsid w:val="00B00D1D"/>
    <w:rsid w:val="00B00DE6"/>
    <w:rsid w:val="00B00F39"/>
    <w:rsid w:val="00B0100B"/>
    <w:rsid w:val="00B01194"/>
    <w:rsid w:val="00B0164B"/>
    <w:rsid w:val="00B0189B"/>
    <w:rsid w:val="00B018CB"/>
    <w:rsid w:val="00B01A35"/>
    <w:rsid w:val="00B021F9"/>
    <w:rsid w:val="00B02356"/>
    <w:rsid w:val="00B0286C"/>
    <w:rsid w:val="00B02A41"/>
    <w:rsid w:val="00B02D9B"/>
    <w:rsid w:val="00B031DB"/>
    <w:rsid w:val="00B03555"/>
    <w:rsid w:val="00B037D2"/>
    <w:rsid w:val="00B038D1"/>
    <w:rsid w:val="00B038E5"/>
    <w:rsid w:val="00B03D8E"/>
    <w:rsid w:val="00B03DFB"/>
    <w:rsid w:val="00B04257"/>
    <w:rsid w:val="00B04A76"/>
    <w:rsid w:val="00B04B8D"/>
    <w:rsid w:val="00B04BF4"/>
    <w:rsid w:val="00B04E7B"/>
    <w:rsid w:val="00B0579D"/>
    <w:rsid w:val="00B057CC"/>
    <w:rsid w:val="00B059AB"/>
    <w:rsid w:val="00B05AE3"/>
    <w:rsid w:val="00B05F1F"/>
    <w:rsid w:val="00B05F82"/>
    <w:rsid w:val="00B06329"/>
    <w:rsid w:val="00B0680C"/>
    <w:rsid w:val="00B06CB9"/>
    <w:rsid w:val="00B06FD4"/>
    <w:rsid w:val="00B07446"/>
    <w:rsid w:val="00B07825"/>
    <w:rsid w:val="00B079C0"/>
    <w:rsid w:val="00B07A09"/>
    <w:rsid w:val="00B07C0D"/>
    <w:rsid w:val="00B07EEC"/>
    <w:rsid w:val="00B10275"/>
    <w:rsid w:val="00B10568"/>
    <w:rsid w:val="00B10A64"/>
    <w:rsid w:val="00B10D5E"/>
    <w:rsid w:val="00B10EEC"/>
    <w:rsid w:val="00B10FA3"/>
    <w:rsid w:val="00B11014"/>
    <w:rsid w:val="00B1121E"/>
    <w:rsid w:val="00B11773"/>
    <w:rsid w:val="00B11C70"/>
    <w:rsid w:val="00B11D91"/>
    <w:rsid w:val="00B12238"/>
    <w:rsid w:val="00B124B1"/>
    <w:rsid w:val="00B126DD"/>
    <w:rsid w:val="00B12741"/>
    <w:rsid w:val="00B131FA"/>
    <w:rsid w:val="00B1335C"/>
    <w:rsid w:val="00B135C6"/>
    <w:rsid w:val="00B136D8"/>
    <w:rsid w:val="00B13F8A"/>
    <w:rsid w:val="00B14125"/>
    <w:rsid w:val="00B1455E"/>
    <w:rsid w:val="00B1456F"/>
    <w:rsid w:val="00B147F2"/>
    <w:rsid w:val="00B14A0A"/>
    <w:rsid w:val="00B14DC6"/>
    <w:rsid w:val="00B14DDC"/>
    <w:rsid w:val="00B15281"/>
    <w:rsid w:val="00B152A8"/>
    <w:rsid w:val="00B1554F"/>
    <w:rsid w:val="00B155A9"/>
    <w:rsid w:val="00B156A7"/>
    <w:rsid w:val="00B15745"/>
    <w:rsid w:val="00B15A57"/>
    <w:rsid w:val="00B15F6E"/>
    <w:rsid w:val="00B1650C"/>
    <w:rsid w:val="00B16606"/>
    <w:rsid w:val="00B16929"/>
    <w:rsid w:val="00B16DF2"/>
    <w:rsid w:val="00B16ED9"/>
    <w:rsid w:val="00B17E9B"/>
    <w:rsid w:val="00B17FB4"/>
    <w:rsid w:val="00B20078"/>
    <w:rsid w:val="00B2038C"/>
    <w:rsid w:val="00B204C6"/>
    <w:rsid w:val="00B20889"/>
    <w:rsid w:val="00B20F8C"/>
    <w:rsid w:val="00B210C0"/>
    <w:rsid w:val="00B214FE"/>
    <w:rsid w:val="00B2169B"/>
    <w:rsid w:val="00B21D91"/>
    <w:rsid w:val="00B22957"/>
    <w:rsid w:val="00B23132"/>
    <w:rsid w:val="00B23286"/>
    <w:rsid w:val="00B235E7"/>
    <w:rsid w:val="00B23A17"/>
    <w:rsid w:val="00B23E87"/>
    <w:rsid w:val="00B24587"/>
    <w:rsid w:val="00B245AE"/>
    <w:rsid w:val="00B24BA0"/>
    <w:rsid w:val="00B24BA5"/>
    <w:rsid w:val="00B24EB3"/>
    <w:rsid w:val="00B24F5C"/>
    <w:rsid w:val="00B24F6D"/>
    <w:rsid w:val="00B252EC"/>
    <w:rsid w:val="00B25739"/>
    <w:rsid w:val="00B2576F"/>
    <w:rsid w:val="00B25A48"/>
    <w:rsid w:val="00B26596"/>
    <w:rsid w:val="00B267FB"/>
    <w:rsid w:val="00B269B2"/>
    <w:rsid w:val="00B26BAF"/>
    <w:rsid w:val="00B26C96"/>
    <w:rsid w:val="00B26D67"/>
    <w:rsid w:val="00B26ED4"/>
    <w:rsid w:val="00B26EEC"/>
    <w:rsid w:val="00B27285"/>
    <w:rsid w:val="00B27764"/>
    <w:rsid w:val="00B27788"/>
    <w:rsid w:val="00B27C65"/>
    <w:rsid w:val="00B30198"/>
    <w:rsid w:val="00B303B4"/>
    <w:rsid w:val="00B30465"/>
    <w:rsid w:val="00B30478"/>
    <w:rsid w:val="00B30502"/>
    <w:rsid w:val="00B30526"/>
    <w:rsid w:val="00B305F7"/>
    <w:rsid w:val="00B305FF"/>
    <w:rsid w:val="00B30790"/>
    <w:rsid w:val="00B31227"/>
    <w:rsid w:val="00B312EB"/>
    <w:rsid w:val="00B31367"/>
    <w:rsid w:val="00B313DD"/>
    <w:rsid w:val="00B3142B"/>
    <w:rsid w:val="00B3215F"/>
    <w:rsid w:val="00B32389"/>
    <w:rsid w:val="00B32449"/>
    <w:rsid w:val="00B32493"/>
    <w:rsid w:val="00B32537"/>
    <w:rsid w:val="00B331A4"/>
    <w:rsid w:val="00B331BB"/>
    <w:rsid w:val="00B33409"/>
    <w:rsid w:val="00B3379C"/>
    <w:rsid w:val="00B33BE2"/>
    <w:rsid w:val="00B33FC9"/>
    <w:rsid w:val="00B34561"/>
    <w:rsid w:val="00B347BD"/>
    <w:rsid w:val="00B34864"/>
    <w:rsid w:val="00B35021"/>
    <w:rsid w:val="00B3523C"/>
    <w:rsid w:val="00B3529F"/>
    <w:rsid w:val="00B35650"/>
    <w:rsid w:val="00B3576C"/>
    <w:rsid w:val="00B357C9"/>
    <w:rsid w:val="00B361AE"/>
    <w:rsid w:val="00B3627B"/>
    <w:rsid w:val="00B36430"/>
    <w:rsid w:val="00B364DE"/>
    <w:rsid w:val="00B36546"/>
    <w:rsid w:val="00B369AE"/>
    <w:rsid w:val="00B369C6"/>
    <w:rsid w:val="00B36ADF"/>
    <w:rsid w:val="00B36B36"/>
    <w:rsid w:val="00B3703A"/>
    <w:rsid w:val="00B37078"/>
    <w:rsid w:val="00B37329"/>
    <w:rsid w:val="00B37672"/>
    <w:rsid w:val="00B37708"/>
    <w:rsid w:val="00B37ADC"/>
    <w:rsid w:val="00B37BE9"/>
    <w:rsid w:val="00B37DF6"/>
    <w:rsid w:val="00B37F04"/>
    <w:rsid w:val="00B37F23"/>
    <w:rsid w:val="00B4000D"/>
    <w:rsid w:val="00B403F6"/>
    <w:rsid w:val="00B40498"/>
    <w:rsid w:val="00B405F1"/>
    <w:rsid w:val="00B40959"/>
    <w:rsid w:val="00B40B32"/>
    <w:rsid w:val="00B4146B"/>
    <w:rsid w:val="00B414FA"/>
    <w:rsid w:val="00B417E7"/>
    <w:rsid w:val="00B41F93"/>
    <w:rsid w:val="00B420BF"/>
    <w:rsid w:val="00B4223C"/>
    <w:rsid w:val="00B42BBA"/>
    <w:rsid w:val="00B42DFC"/>
    <w:rsid w:val="00B42EAD"/>
    <w:rsid w:val="00B43475"/>
    <w:rsid w:val="00B43BAB"/>
    <w:rsid w:val="00B43D8E"/>
    <w:rsid w:val="00B43F4F"/>
    <w:rsid w:val="00B442E2"/>
    <w:rsid w:val="00B44345"/>
    <w:rsid w:val="00B447A8"/>
    <w:rsid w:val="00B44F5B"/>
    <w:rsid w:val="00B450B7"/>
    <w:rsid w:val="00B452D1"/>
    <w:rsid w:val="00B454D0"/>
    <w:rsid w:val="00B458AF"/>
    <w:rsid w:val="00B45A7E"/>
    <w:rsid w:val="00B45D29"/>
    <w:rsid w:val="00B45D43"/>
    <w:rsid w:val="00B46556"/>
    <w:rsid w:val="00B466FE"/>
    <w:rsid w:val="00B46735"/>
    <w:rsid w:val="00B468A5"/>
    <w:rsid w:val="00B46B3F"/>
    <w:rsid w:val="00B46F1A"/>
    <w:rsid w:val="00B46F76"/>
    <w:rsid w:val="00B471C1"/>
    <w:rsid w:val="00B4726C"/>
    <w:rsid w:val="00B4726E"/>
    <w:rsid w:val="00B476E8"/>
    <w:rsid w:val="00B47A9F"/>
    <w:rsid w:val="00B47B11"/>
    <w:rsid w:val="00B50014"/>
    <w:rsid w:val="00B50016"/>
    <w:rsid w:val="00B5007F"/>
    <w:rsid w:val="00B50120"/>
    <w:rsid w:val="00B50153"/>
    <w:rsid w:val="00B501AD"/>
    <w:rsid w:val="00B50886"/>
    <w:rsid w:val="00B50C63"/>
    <w:rsid w:val="00B50F11"/>
    <w:rsid w:val="00B510BF"/>
    <w:rsid w:val="00B515BE"/>
    <w:rsid w:val="00B516DE"/>
    <w:rsid w:val="00B51BBE"/>
    <w:rsid w:val="00B52177"/>
    <w:rsid w:val="00B522CE"/>
    <w:rsid w:val="00B52790"/>
    <w:rsid w:val="00B52891"/>
    <w:rsid w:val="00B52BFA"/>
    <w:rsid w:val="00B52EEC"/>
    <w:rsid w:val="00B531A1"/>
    <w:rsid w:val="00B53292"/>
    <w:rsid w:val="00B53387"/>
    <w:rsid w:val="00B5338C"/>
    <w:rsid w:val="00B5368E"/>
    <w:rsid w:val="00B53BE3"/>
    <w:rsid w:val="00B54093"/>
    <w:rsid w:val="00B543E0"/>
    <w:rsid w:val="00B54BB9"/>
    <w:rsid w:val="00B54C96"/>
    <w:rsid w:val="00B54E91"/>
    <w:rsid w:val="00B54EF0"/>
    <w:rsid w:val="00B54F40"/>
    <w:rsid w:val="00B55094"/>
    <w:rsid w:val="00B55255"/>
    <w:rsid w:val="00B55593"/>
    <w:rsid w:val="00B56273"/>
    <w:rsid w:val="00B5641A"/>
    <w:rsid w:val="00B56573"/>
    <w:rsid w:val="00B5663B"/>
    <w:rsid w:val="00B56643"/>
    <w:rsid w:val="00B56675"/>
    <w:rsid w:val="00B56A37"/>
    <w:rsid w:val="00B56B33"/>
    <w:rsid w:val="00B56B42"/>
    <w:rsid w:val="00B56C46"/>
    <w:rsid w:val="00B56E0D"/>
    <w:rsid w:val="00B57254"/>
    <w:rsid w:val="00B572F0"/>
    <w:rsid w:val="00B574CA"/>
    <w:rsid w:val="00B5768F"/>
    <w:rsid w:val="00B5785E"/>
    <w:rsid w:val="00B57911"/>
    <w:rsid w:val="00B57A15"/>
    <w:rsid w:val="00B57D38"/>
    <w:rsid w:val="00B57F1D"/>
    <w:rsid w:val="00B602F7"/>
    <w:rsid w:val="00B60418"/>
    <w:rsid w:val="00B60578"/>
    <w:rsid w:val="00B605A5"/>
    <w:rsid w:val="00B6071E"/>
    <w:rsid w:val="00B60A4E"/>
    <w:rsid w:val="00B60D35"/>
    <w:rsid w:val="00B60F1E"/>
    <w:rsid w:val="00B6119E"/>
    <w:rsid w:val="00B6160D"/>
    <w:rsid w:val="00B61908"/>
    <w:rsid w:val="00B61E37"/>
    <w:rsid w:val="00B620D7"/>
    <w:rsid w:val="00B623F9"/>
    <w:rsid w:val="00B62415"/>
    <w:rsid w:val="00B62B0A"/>
    <w:rsid w:val="00B630E6"/>
    <w:rsid w:val="00B63731"/>
    <w:rsid w:val="00B63946"/>
    <w:rsid w:val="00B63BC1"/>
    <w:rsid w:val="00B640B3"/>
    <w:rsid w:val="00B645C5"/>
    <w:rsid w:val="00B647B6"/>
    <w:rsid w:val="00B64850"/>
    <w:rsid w:val="00B6489E"/>
    <w:rsid w:val="00B6582F"/>
    <w:rsid w:val="00B6586C"/>
    <w:rsid w:val="00B6591C"/>
    <w:rsid w:val="00B65DB3"/>
    <w:rsid w:val="00B65F4A"/>
    <w:rsid w:val="00B66223"/>
    <w:rsid w:val="00B66246"/>
    <w:rsid w:val="00B66575"/>
    <w:rsid w:val="00B66686"/>
    <w:rsid w:val="00B66741"/>
    <w:rsid w:val="00B667C6"/>
    <w:rsid w:val="00B667FE"/>
    <w:rsid w:val="00B66B8D"/>
    <w:rsid w:val="00B67089"/>
    <w:rsid w:val="00B6713D"/>
    <w:rsid w:val="00B67320"/>
    <w:rsid w:val="00B6762E"/>
    <w:rsid w:val="00B67674"/>
    <w:rsid w:val="00B703BA"/>
    <w:rsid w:val="00B70AF9"/>
    <w:rsid w:val="00B70C64"/>
    <w:rsid w:val="00B70D2C"/>
    <w:rsid w:val="00B70E78"/>
    <w:rsid w:val="00B716D7"/>
    <w:rsid w:val="00B71917"/>
    <w:rsid w:val="00B71A0C"/>
    <w:rsid w:val="00B71F1B"/>
    <w:rsid w:val="00B7213F"/>
    <w:rsid w:val="00B72435"/>
    <w:rsid w:val="00B724EC"/>
    <w:rsid w:val="00B72840"/>
    <w:rsid w:val="00B72DF7"/>
    <w:rsid w:val="00B72E2B"/>
    <w:rsid w:val="00B7304A"/>
    <w:rsid w:val="00B73150"/>
    <w:rsid w:val="00B733AC"/>
    <w:rsid w:val="00B734FA"/>
    <w:rsid w:val="00B738A1"/>
    <w:rsid w:val="00B739EF"/>
    <w:rsid w:val="00B73C99"/>
    <w:rsid w:val="00B7424A"/>
    <w:rsid w:val="00B7460E"/>
    <w:rsid w:val="00B746BD"/>
    <w:rsid w:val="00B746C4"/>
    <w:rsid w:val="00B74A1F"/>
    <w:rsid w:val="00B74C4C"/>
    <w:rsid w:val="00B74D09"/>
    <w:rsid w:val="00B74D3A"/>
    <w:rsid w:val="00B74F26"/>
    <w:rsid w:val="00B74F4F"/>
    <w:rsid w:val="00B75243"/>
    <w:rsid w:val="00B755C1"/>
    <w:rsid w:val="00B75BCD"/>
    <w:rsid w:val="00B75C37"/>
    <w:rsid w:val="00B75FF4"/>
    <w:rsid w:val="00B760AF"/>
    <w:rsid w:val="00B7713F"/>
    <w:rsid w:val="00B774CD"/>
    <w:rsid w:val="00B77E48"/>
    <w:rsid w:val="00B80196"/>
    <w:rsid w:val="00B80282"/>
    <w:rsid w:val="00B8061D"/>
    <w:rsid w:val="00B8091D"/>
    <w:rsid w:val="00B80A2E"/>
    <w:rsid w:val="00B80A89"/>
    <w:rsid w:val="00B80AAE"/>
    <w:rsid w:val="00B80C00"/>
    <w:rsid w:val="00B80FB0"/>
    <w:rsid w:val="00B81037"/>
    <w:rsid w:val="00B81151"/>
    <w:rsid w:val="00B8146F"/>
    <w:rsid w:val="00B8170A"/>
    <w:rsid w:val="00B81994"/>
    <w:rsid w:val="00B81BD5"/>
    <w:rsid w:val="00B81DCF"/>
    <w:rsid w:val="00B820EE"/>
    <w:rsid w:val="00B821A3"/>
    <w:rsid w:val="00B82347"/>
    <w:rsid w:val="00B82BE5"/>
    <w:rsid w:val="00B82D9C"/>
    <w:rsid w:val="00B836A0"/>
    <w:rsid w:val="00B83701"/>
    <w:rsid w:val="00B83764"/>
    <w:rsid w:val="00B84336"/>
    <w:rsid w:val="00B84515"/>
    <w:rsid w:val="00B845F2"/>
    <w:rsid w:val="00B8461D"/>
    <w:rsid w:val="00B8470E"/>
    <w:rsid w:val="00B84A1A"/>
    <w:rsid w:val="00B84A1F"/>
    <w:rsid w:val="00B84ACD"/>
    <w:rsid w:val="00B84CCA"/>
    <w:rsid w:val="00B85522"/>
    <w:rsid w:val="00B8585C"/>
    <w:rsid w:val="00B85A66"/>
    <w:rsid w:val="00B85C7E"/>
    <w:rsid w:val="00B85F61"/>
    <w:rsid w:val="00B865A5"/>
    <w:rsid w:val="00B86A9D"/>
    <w:rsid w:val="00B86AEA"/>
    <w:rsid w:val="00B86F6D"/>
    <w:rsid w:val="00B87440"/>
    <w:rsid w:val="00B878AA"/>
    <w:rsid w:val="00B87B58"/>
    <w:rsid w:val="00B87E01"/>
    <w:rsid w:val="00B87EBB"/>
    <w:rsid w:val="00B900BC"/>
    <w:rsid w:val="00B904F8"/>
    <w:rsid w:val="00B90AA8"/>
    <w:rsid w:val="00B90E53"/>
    <w:rsid w:val="00B90E98"/>
    <w:rsid w:val="00B912FA"/>
    <w:rsid w:val="00B91432"/>
    <w:rsid w:val="00B91BAD"/>
    <w:rsid w:val="00B92507"/>
    <w:rsid w:val="00B92D9F"/>
    <w:rsid w:val="00B92E1A"/>
    <w:rsid w:val="00B92EF4"/>
    <w:rsid w:val="00B937E2"/>
    <w:rsid w:val="00B93ACF"/>
    <w:rsid w:val="00B93DA2"/>
    <w:rsid w:val="00B93DC7"/>
    <w:rsid w:val="00B93EA6"/>
    <w:rsid w:val="00B93F49"/>
    <w:rsid w:val="00B93FBF"/>
    <w:rsid w:val="00B93FD7"/>
    <w:rsid w:val="00B94030"/>
    <w:rsid w:val="00B941CD"/>
    <w:rsid w:val="00B94489"/>
    <w:rsid w:val="00B944D7"/>
    <w:rsid w:val="00B94676"/>
    <w:rsid w:val="00B94868"/>
    <w:rsid w:val="00B94A5A"/>
    <w:rsid w:val="00B94B16"/>
    <w:rsid w:val="00B951DC"/>
    <w:rsid w:val="00B95332"/>
    <w:rsid w:val="00B9538E"/>
    <w:rsid w:val="00B954AD"/>
    <w:rsid w:val="00B95D89"/>
    <w:rsid w:val="00B95E15"/>
    <w:rsid w:val="00B96156"/>
    <w:rsid w:val="00B9620E"/>
    <w:rsid w:val="00B96378"/>
    <w:rsid w:val="00B96597"/>
    <w:rsid w:val="00B9683B"/>
    <w:rsid w:val="00B96989"/>
    <w:rsid w:val="00B96FAA"/>
    <w:rsid w:val="00B9742E"/>
    <w:rsid w:val="00B979E5"/>
    <w:rsid w:val="00B97C3D"/>
    <w:rsid w:val="00B97CA0"/>
    <w:rsid w:val="00BA0385"/>
    <w:rsid w:val="00BA07DC"/>
    <w:rsid w:val="00BA09AB"/>
    <w:rsid w:val="00BA11A1"/>
    <w:rsid w:val="00BA1331"/>
    <w:rsid w:val="00BA1684"/>
    <w:rsid w:val="00BA1D0B"/>
    <w:rsid w:val="00BA1D38"/>
    <w:rsid w:val="00BA21F2"/>
    <w:rsid w:val="00BA2331"/>
    <w:rsid w:val="00BA260A"/>
    <w:rsid w:val="00BA2753"/>
    <w:rsid w:val="00BA2BAC"/>
    <w:rsid w:val="00BA2FB3"/>
    <w:rsid w:val="00BA3642"/>
    <w:rsid w:val="00BA396C"/>
    <w:rsid w:val="00BA3D22"/>
    <w:rsid w:val="00BA4133"/>
    <w:rsid w:val="00BA416E"/>
    <w:rsid w:val="00BA41B4"/>
    <w:rsid w:val="00BA42DF"/>
    <w:rsid w:val="00BA430A"/>
    <w:rsid w:val="00BA4391"/>
    <w:rsid w:val="00BA4E3C"/>
    <w:rsid w:val="00BA4F79"/>
    <w:rsid w:val="00BA54C3"/>
    <w:rsid w:val="00BA58EF"/>
    <w:rsid w:val="00BA59A8"/>
    <w:rsid w:val="00BA5AB1"/>
    <w:rsid w:val="00BA5F16"/>
    <w:rsid w:val="00BA65A7"/>
    <w:rsid w:val="00BA6E7F"/>
    <w:rsid w:val="00BA6FEE"/>
    <w:rsid w:val="00BA7008"/>
    <w:rsid w:val="00BA7571"/>
    <w:rsid w:val="00BA7D59"/>
    <w:rsid w:val="00BB015E"/>
    <w:rsid w:val="00BB037D"/>
    <w:rsid w:val="00BB042B"/>
    <w:rsid w:val="00BB05C1"/>
    <w:rsid w:val="00BB082C"/>
    <w:rsid w:val="00BB0A00"/>
    <w:rsid w:val="00BB0C87"/>
    <w:rsid w:val="00BB0D2A"/>
    <w:rsid w:val="00BB0E05"/>
    <w:rsid w:val="00BB1224"/>
    <w:rsid w:val="00BB175A"/>
    <w:rsid w:val="00BB1804"/>
    <w:rsid w:val="00BB1C65"/>
    <w:rsid w:val="00BB1D3A"/>
    <w:rsid w:val="00BB1EB9"/>
    <w:rsid w:val="00BB1FDB"/>
    <w:rsid w:val="00BB1FE1"/>
    <w:rsid w:val="00BB2075"/>
    <w:rsid w:val="00BB22A2"/>
    <w:rsid w:val="00BB23E5"/>
    <w:rsid w:val="00BB2529"/>
    <w:rsid w:val="00BB2555"/>
    <w:rsid w:val="00BB27D0"/>
    <w:rsid w:val="00BB2933"/>
    <w:rsid w:val="00BB2A10"/>
    <w:rsid w:val="00BB2ACA"/>
    <w:rsid w:val="00BB2BA4"/>
    <w:rsid w:val="00BB303E"/>
    <w:rsid w:val="00BB31C8"/>
    <w:rsid w:val="00BB37D5"/>
    <w:rsid w:val="00BB434B"/>
    <w:rsid w:val="00BB4511"/>
    <w:rsid w:val="00BB461A"/>
    <w:rsid w:val="00BB46C0"/>
    <w:rsid w:val="00BB59FC"/>
    <w:rsid w:val="00BB631A"/>
    <w:rsid w:val="00BB6475"/>
    <w:rsid w:val="00BB68B9"/>
    <w:rsid w:val="00BB68C3"/>
    <w:rsid w:val="00BB68E7"/>
    <w:rsid w:val="00BB69AF"/>
    <w:rsid w:val="00BB6F52"/>
    <w:rsid w:val="00BB73DC"/>
    <w:rsid w:val="00BB75FD"/>
    <w:rsid w:val="00BB793A"/>
    <w:rsid w:val="00BB7B81"/>
    <w:rsid w:val="00BB7E3D"/>
    <w:rsid w:val="00BB7F5B"/>
    <w:rsid w:val="00BC0022"/>
    <w:rsid w:val="00BC0081"/>
    <w:rsid w:val="00BC01C6"/>
    <w:rsid w:val="00BC05B2"/>
    <w:rsid w:val="00BC0B6A"/>
    <w:rsid w:val="00BC0E52"/>
    <w:rsid w:val="00BC0EF9"/>
    <w:rsid w:val="00BC0FA0"/>
    <w:rsid w:val="00BC11C2"/>
    <w:rsid w:val="00BC15F3"/>
    <w:rsid w:val="00BC1722"/>
    <w:rsid w:val="00BC17ED"/>
    <w:rsid w:val="00BC1D24"/>
    <w:rsid w:val="00BC1F08"/>
    <w:rsid w:val="00BC1F87"/>
    <w:rsid w:val="00BC20D2"/>
    <w:rsid w:val="00BC2109"/>
    <w:rsid w:val="00BC2146"/>
    <w:rsid w:val="00BC24F2"/>
    <w:rsid w:val="00BC2645"/>
    <w:rsid w:val="00BC26FF"/>
    <w:rsid w:val="00BC27C8"/>
    <w:rsid w:val="00BC2871"/>
    <w:rsid w:val="00BC2DD7"/>
    <w:rsid w:val="00BC3009"/>
    <w:rsid w:val="00BC33DD"/>
    <w:rsid w:val="00BC39F9"/>
    <w:rsid w:val="00BC3AB2"/>
    <w:rsid w:val="00BC4067"/>
    <w:rsid w:val="00BC4158"/>
    <w:rsid w:val="00BC4258"/>
    <w:rsid w:val="00BC46A7"/>
    <w:rsid w:val="00BC4808"/>
    <w:rsid w:val="00BC4CBA"/>
    <w:rsid w:val="00BC4F7A"/>
    <w:rsid w:val="00BC53E4"/>
    <w:rsid w:val="00BC5556"/>
    <w:rsid w:val="00BC598F"/>
    <w:rsid w:val="00BC5DF9"/>
    <w:rsid w:val="00BC5E5A"/>
    <w:rsid w:val="00BC5E8C"/>
    <w:rsid w:val="00BC61B6"/>
    <w:rsid w:val="00BC63C7"/>
    <w:rsid w:val="00BC65A9"/>
    <w:rsid w:val="00BC6828"/>
    <w:rsid w:val="00BC68E7"/>
    <w:rsid w:val="00BC6C9A"/>
    <w:rsid w:val="00BC729A"/>
    <w:rsid w:val="00BC754F"/>
    <w:rsid w:val="00BC757E"/>
    <w:rsid w:val="00BC78EA"/>
    <w:rsid w:val="00BC79AC"/>
    <w:rsid w:val="00BC7B16"/>
    <w:rsid w:val="00BD021B"/>
    <w:rsid w:val="00BD0347"/>
    <w:rsid w:val="00BD0530"/>
    <w:rsid w:val="00BD06EE"/>
    <w:rsid w:val="00BD093A"/>
    <w:rsid w:val="00BD0C1D"/>
    <w:rsid w:val="00BD0CCF"/>
    <w:rsid w:val="00BD10D6"/>
    <w:rsid w:val="00BD10EF"/>
    <w:rsid w:val="00BD1285"/>
    <w:rsid w:val="00BD1479"/>
    <w:rsid w:val="00BD1666"/>
    <w:rsid w:val="00BD1940"/>
    <w:rsid w:val="00BD1984"/>
    <w:rsid w:val="00BD1B9C"/>
    <w:rsid w:val="00BD1C90"/>
    <w:rsid w:val="00BD1F63"/>
    <w:rsid w:val="00BD2189"/>
    <w:rsid w:val="00BD21E5"/>
    <w:rsid w:val="00BD232E"/>
    <w:rsid w:val="00BD253A"/>
    <w:rsid w:val="00BD25AD"/>
    <w:rsid w:val="00BD2A6B"/>
    <w:rsid w:val="00BD2CA9"/>
    <w:rsid w:val="00BD2D69"/>
    <w:rsid w:val="00BD3564"/>
    <w:rsid w:val="00BD3795"/>
    <w:rsid w:val="00BD3B7A"/>
    <w:rsid w:val="00BD4048"/>
    <w:rsid w:val="00BD43AF"/>
    <w:rsid w:val="00BD4565"/>
    <w:rsid w:val="00BD458E"/>
    <w:rsid w:val="00BD4679"/>
    <w:rsid w:val="00BD54C4"/>
    <w:rsid w:val="00BD5700"/>
    <w:rsid w:val="00BD5927"/>
    <w:rsid w:val="00BD59F5"/>
    <w:rsid w:val="00BD5BC0"/>
    <w:rsid w:val="00BD66FD"/>
    <w:rsid w:val="00BD6D87"/>
    <w:rsid w:val="00BD71F9"/>
    <w:rsid w:val="00BD734B"/>
    <w:rsid w:val="00BD7449"/>
    <w:rsid w:val="00BD77D9"/>
    <w:rsid w:val="00BD7864"/>
    <w:rsid w:val="00BD7B72"/>
    <w:rsid w:val="00BD7B8F"/>
    <w:rsid w:val="00BE019D"/>
    <w:rsid w:val="00BE0288"/>
    <w:rsid w:val="00BE0876"/>
    <w:rsid w:val="00BE0A48"/>
    <w:rsid w:val="00BE1193"/>
    <w:rsid w:val="00BE1263"/>
    <w:rsid w:val="00BE156F"/>
    <w:rsid w:val="00BE16CE"/>
    <w:rsid w:val="00BE173A"/>
    <w:rsid w:val="00BE18CD"/>
    <w:rsid w:val="00BE1BAB"/>
    <w:rsid w:val="00BE1BDB"/>
    <w:rsid w:val="00BE1C5E"/>
    <w:rsid w:val="00BE1D1F"/>
    <w:rsid w:val="00BE1DFD"/>
    <w:rsid w:val="00BE212C"/>
    <w:rsid w:val="00BE2515"/>
    <w:rsid w:val="00BE298E"/>
    <w:rsid w:val="00BE2CFD"/>
    <w:rsid w:val="00BE2EB1"/>
    <w:rsid w:val="00BE2F80"/>
    <w:rsid w:val="00BE34B7"/>
    <w:rsid w:val="00BE34DA"/>
    <w:rsid w:val="00BE38CB"/>
    <w:rsid w:val="00BE479E"/>
    <w:rsid w:val="00BE4871"/>
    <w:rsid w:val="00BE494C"/>
    <w:rsid w:val="00BE519F"/>
    <w:rsid w:val="00BE51F5"/>
    <w:rsid w:val="00BE52DB"/>
    <w:rsid w:val="00BE5347"/>
    <w:rsid w:val="00BE5438"/>
    <w:rsid w:val="00BE552B"/>
    <w:rsid w:val="00BE5646"/>
    <w:rsid w:val="00BE5740"/>
    <w:rsid w:val="00BE598B"/>
    <w:rsid w:val="00BE5D8D"/>
    <w:rsid w:val="00BE5DFB"/>
    <w:rsid w:val="00BE6039"/>
    <w:rsid w:val="00BE60F1"/>
    <w:rsid w:val="00BE6878"/>
    <w:rsid w:val="00BE6937"/>
    <w:rsid w:val="00BE6AD5"/>
    <w:rsid w:val="00BE6AF9"/>
    <w:rsid w:val="00BE6B03"/>
    <w:rsid w:val="00BE6E3F"/>
    <w:rsid w:val="00BE6FAB"/>
    <w:rsid w:val="00BE718E"/>
    <w:rsid w:val="00BE72C4"/>
    <w:rsid w:val="00BE750A"/>
    <w:rsid w:val="00BE769B"/>
    <w:rsid w:val="00BE79CB"/>
    <w:rsid w:val="00BE7CE6"/>
    <w:rsid w:val="00BF011E"/>
    <w:rsid w:val="00BF04E9"/>
    <w:rsid w:val="00BF06CD"/>
    <w:rsid w:val="00BF06D5"/>
    <w:rsid w:val="00BF0BDC"/>
    <w:rsid w:val="00BF0C5D"/>
    <w:rsid w:val="00BF1090"/>
    <w:rsid w:val="00BF13C7"/>
    <w:rsid w:val="00BF20DA"/>
    <w:rsid w:val="00BF22EA"/>
    <w:rsid w:val="00BF298D"/>
    <w:rsid w:val="00BF2BCC"/>
    <w:rsid w:val="00BF30CF"/>
    <w:rsid w:val="00BF30FF"/>
    <w:rsid w:val="00BF3584"/>
    <w:rsid w:val="00BF37AE"/>
    <w:rsid w:val="00BF384F"/>
    <w:rsid w:val="00BF3AEB"/>
    <w:rsid w:val="00BF3B6A"/>
    <w:rsid w:val="00BF3FE3"/>
    <w:rsid w:val="00BF41EE"/>
    <w:rsid w:val="00BF4292"/>
    <w:rsid w:val="00BF440B"/>
    <w:rsid w:val="00BF450F"/>
    <w:rsid w:val="00BF4668"/>
    <w:rsid w:val="00BF4C09"/>
    <w:rsid w:val="00BF4E1C"/>
    <w:rsid w:val="00BF4E69"/>
    <w:rsid w:val="00BF4F1C"/>
    <w:rsid w:val="00BF54C7"/>
    <w:rsid w:val="00BF5845"/>
    <w:rsid w:val="00BF5ADA"/>
    <w:rsid w:val="00BF5AE4"/>
    <w:rsid w:val="00BF5F31"/>
    <w:rsid w:val="00BF5FCD"/>
    <w:rsid w:val="00BF5FD5"/>
    <w:rsid w:val="00BF60B5"/>
    <w:rsid w:val="00BF6454"/>
    <w:rsid w:val="00BF6756"/>
    <w:rsid w:val="00BF6B25"/>
    <w:rsid w:val="00BF706D"/>
    <w:rsid w:val="00BF72D7"/>
    <w:rsid w:val="00BF7373"/>
    <w:rsid w:val="00BF7DCB"/>
    <w:rsid w:val="00BF7F26"/>
    <w:rsid w:val="00BF7F78"/>
    <w:rsid w:val="00C006BC"/>
    <w:rsid w:val="00C009D8"/>
    <w:rsid w:val="00C00BF7"/>
    <w:rsid w:val="00C00EC5"/>
    <w:rsid w:val="00C00ECF"/>
    <w:rsid w:val="00C011F1"/>
    <w:rsid w:val="00C013D0"/>
    <w:rsid w:val="00C01521"/>
    <w:rsid w:val="00C0166C"/>
    <w:rsid w:val="00C01B4C"/>
    <w:rsid w:val="00C01BC6"/>
    <w:rsid w:val="00C02562"/>
    <w:rsid w:val="00C028FB"/>
    <w:rsid w:val="00C02925"/>
    <w:rsid w:val="00C02CB4"/>
    <w:rsid w:val="00C02D6C"/>
    <w:rsid w:val="00C02E2C"/>
    <w:rsid w:val="00C02F1F"/>
    <w:rsid w:val="00C03026"/>
    <w:rsid w:val="00C03384"/>
    <w:rsid w:val="00C033C0"/>
    <w:rsid w:val="00C03908"/>
    <w:rsid w:val="00C03994"/>
    <w:rsid w:val="00C03CD0"/>
    <w:rsid w:val="00C03FB3"/>
    <w:rsid w:val="00C040FC"/>
    <w:rsid w:val="00C042B7"/>
    <w:rsid w:val="00C044F8"/>
    <w:rsid w:val="00C0487C"/>
    <w:rsid w:val="00C04955"/>
    <w:rsid w:val="00C04EF9"/>
    <w:rsid w:val="00C04F9C"/>
    <w:rsid w:val="00C057C4"/>
    <w:rsid w:val="00C058D6"/>
    <w:rsid w:val="00C05987"/>
    <w:rsid w:val="00C05B14"/>
    <w:rsid w:val="00C05D7D"/>
    <w:rsid w:val="00C062FE"/>
    <w:rsid w:val="00C068A4"/>
    <w:rsid w:val="00C06ADD"/>
    <w:rsid w:val="00C06B44"/>
    <w:rsid w:val="00C06B7E"/>
    <w:rsid w:val="00C06BEC"/>
    <w:rsid w:val="00C06DD8"/>
    <w:rsid w:val="00C06E49"/>
    <w:rsid w:val="00C06F6F"/>
    <w:rsid w:val="00C07092"/>
    <w:rsid w:val="00C07800"/>
    <w:rsid w:val="00C07811"/>
    <w:rsid w:val="00C07AC5"/>
    <w:rsid w:val="00C07EF3"/>
    <w:rsid w:val="00C102C6"/>
    <w:rsid w:val="00C10536"/>
    <w:rsid w:val="00C10AD2"/>
    <w:rsid w:val="00C10BC7"/>
    <w:rsid w:val="00C11082"/>
    <w:rsid w:val="00C1130C"/>
    <w:rsid w:val="00C1154D"/>
    <w:rsid w:val="00C11584"/>
    <w:rsid w:val="00C117C8"/>
    <w:rsid w:val="00C11A72"/>
    <w:rsid w:val="00C1222C"/>
    <w:rsid w:val="00C12364"/>
    <w:rsid w:val="00C124FF"/>
    <w:rsid w:val="00C1277F"/>
    <w:rsid w:val="00C12A41"/>
    <w:rsid w:val="00C12A4F"/>
    <w:rsid w:val="00C12B84"/>
    <w:rsid w:val="00C12D26"/>
    <w:rsid w:val="00C12E81"/>
    <w:rsid w:val="00C12F13"/>
    <w:rsid w:val="00C12FE4"/>
    <w:rsid w:val="00C130F9"/>
    <w:rsid w:val="00C136DB"/>
    <w:rsid w:val="00C137D3"/>
    <w:rsid w:val="00C1391C"/>
    <w:rsid w:val="00C13B00"/>
    <w:rsid w:val="00C13B6D"/>
    <w:rsid w:val="00C13E68"/>
    <w:rsid w:val="00C13FD9"/>
    <w:rsid w:val="00C13FF0"/>
    <w:rsid w:val="00C141B9"/>
    <w:rsid w:val="00C14369"/>
    <w:rsid w:val="00C143BA"/>
    <w:rsid w:val="00C14B76"/>
    <w:rsid w:val="00C14DDF"/>
    <w:rsid w:val="00C14EC4"/>
    <w:rsid w:val="00C15A1F"/>
    <w:rsid w:val="00C15A4C"/>
    <w:rsid w:val="00C16072"/>
    <w:rsid w:val="00C161B2"/>
    <w:rsid w:val="00C165E7"/>
    <w:rsid w:val="00C166CC"/>
    <w:rsid w:val="00C1672D"/>
    <w:rsid w:val="00C1675C"/>
    <w:rsid w:val="00C16C2D"/>
    <w:rsid w:val="00C16CFC"/>
    <w:rsid w:val="00C17564"/>
    <w:rsid w:val="00C176E4"/>
    <w:rsid w:val="00C177E5"/>
    <w:rsid w:val="00C1781D"/>
    <w:rsid w:val="00C17862"/>
    <w:rsid w:val="00C17974"/>
    <w:rsid w:val="00C17CAF"/>
    <w:rsid w:val="00C204C7"/>
    <w:rsid w:val="00C20571"/>
    <w:rsid w:val="00C20AAC"/>
    <w:rsid w:val="00C20D59"/>
    <w:rsid w:val="00C20EFC"/>
    <w:rsid w:val="00C20FA4"/>
    <w:rsid w:val="00C21639"/>
    <w:rsid w:val="00C2163F"/>
    <w:rsid w:val="00C2278A"/>
    <w:rsid w:val="00C228FD"/>
    <w:rsid w:val="00C2328B"/>
    <w:rsid w:val="00C232A7"/>
    <w:rsid w:val="00C23897"/>
    <w:rsid w:val="00C2395B"/>
    <w:rsid w:val="00C23A45"/>
    <w:rsid w:val="00C23ADB"/>
    <w:rsid w:val="00C241E1"/>
    <w:rsid w:val="00C24219"/>
    <w:rsid w:val="00C246A5"/>
    <w:rsid w:val="00C246C6"/>
    <w:rsid w:val="00C2483D"/>
    <w:rsid w:val="00C24BFE"/>
    <w:rsid w:val="00C24D8D"/>
    <w:rsid w:val="00C25083"/>
    <w:rsid w:val="00C2510F"/>
    <w:rsid w:val="00C2532D"/>
    <w:rsid w:val="00C2533C"/>
    <w:rsid w:val="00C253C3"/>
    <w:rsid w:val="00C25834"/>
    <w:rsid w:val="00C258B7"/>
    <w:rsid w:val="00C259BA"/>
    <w:rsid w:val="00C25FDA"/>
    <w:rsid w:val="00C26163"/>
    <w:rsid w:val="00C2619D"/>
    <w:rsid w:val="00C261A6"/>
    <w:rsid w:val="00C262BD"/>
    <w:rsid w:val="00C265E0"/>
    <w:rsid w:val="00C26750"/>
    <w:rsid w:val="00C26CF4"/>
    <w:rsid w:val="00C2709D"/>
    <w:rsid w:val="00C2716E"/>
    <w:rsid w:val="00C275DB"/>
    <w:rsid w:val="00C279FA"/>
    <w:rsid w:val="00C27B01"/>
    <w:rsid w:val="00C27B12"/>
    <w:rsid w:val="00C3024B"/>
    <w:rsid w:val="00C304D4"/>
    <w:rsid w:val="00C31159"/>
    <w:rsid w:val="00C3189C"/>
    <w:rsid w:val="00C318A5"/>
    <w:rsid w:val="00C31B0D"/>
    <w:rsid w:val="00C31C2C"/>
    <w:rsid w:val="00C325BE"/>
    <w:rsid w:val="00C325E7"/>
    <w:rsid w:val="00C326B4"/>
    <w:rsid w:val="00C329E0"/>
    <w:rsid w:val="00C32AA5"/>
    <w:rsid w:val="00C32DE0"/>
    <w:rsid w:val="00C32DE4"/>
    <w:rsid w:val="00C32E07"/>
    <w:rsid w:val="00C32F8B"/>
    <w:rsid w:val="00C33436"/>
    <w:rsid w:val="00C334EF"/>
    <w:rsid w:val="00C338B3"/>
    <w:rsid w:val="00C3397A"/>
    <w:rsid w:val="00C339DF"/>
    <w:rsid w:val="00C33E03"/>
    <w:rsid w:val="00C33F73"/>
    <w:rsid w:val="00C3435C"/>
    <w:rsid w:val="00C34E0C"/>
    <w:rsid w:val="00C34F04"/>
    <w:rsid w:val="00C3532F"/>
    <w:rsid w:val="00C353EC"/>
    <w:rsid w:val="00C35EF5"/>
    <w:rsid w:val="00C36187"/>
    <w:rsid w:val="00C362EA"/>
    <w:rsid w:val="00C36360"/>
    <w:rsid w:val="00C3652D"/>
    <w:rsid w:val="00C3660D"/>
    <w:rsid w:val="00C36A28"/>
    <w:rsid w:val="00C36CDA"/>
    <w:rsid w:val="00C36ED3"/>
    <w:rsid w:val="00C3718C"/>
    <w:rsid w:val="00C374F6"/>
    <w:rsid w:val="00C376F4"/>
    <w:rsid w:val="00C3772A"/>
    <w:rsid w:val="00C37897"/>
    <w:rsid w:val="00C37A53"/>
    <w:rsid w:val="00C37E95"/>
    <w:rsid w:val="00C37F3C"/>
    <w:rsid w:val="00C37FFB"/>
    <w:rsid w:val="00C402EA"/>
    <w:rsid w:val="00C40373"/>
    <w:rsid w:val="00C40393"/>
    <w:rsid w:val="00C40627"/>
    <w:rsid w:val="00C406B8"/>
    <w:rsid w:val="00C409BB"/>
    <w:rsid w:val="00C40F0B"/>
    <w:rsid w:val="00C40F3C"/>
    <w:rsid w:val="00C40F6D"/>
    <w:rsid w:val="00C4126E"/>
    <w:rsid w:val="00C42184"/>
    <w:rsid w:val="00C424A5"/>
    <w:rsid w:val="00C427C6"/>
    <w:rsid w:val="00C4285F"/>
    <w:rsid w:val="00C42984"/>
    <w:rsid w:val="00C429A0"/>
    <w:rsid w:val="00C42A36"/>
    <w:rsid w:val="00C42B5E"/>
    <w:rsid w:val="00C42E7C"/>
    <w:rsid w:val="00C42EA3"/>
    <w:rsid w:val="00C42FB9"/>
    <w:rsid w:val="00C4385C"/>
    <w:rsid w:val="00C43B60"/>
    <w:rsid w:val="00C4408E"/>
    <w:rsid w:val="00C440C1"/>
    <w:rsid w:val="00C4447B"/>
    <w:rsid w:val="00C44751"/>
    <w:rsid w:val="00C44CB9"/>
    <w:rsid w:val="00C44DE8"/>
    <w:rsid w:val="00C44E42"/>
    <w:rsid w:val="00C454FB"/>
    <w:rsid w:val="00C4596A"/>
    <w:rsid w:val="00C4631E"/>
    <w:rsid w:val="00C46595"/>
    <w:rsid w:val="00C4664F"/>
    <w:rsid w:val="00C468DE"/>
    <w:rsid w:val="00C47160"/>
    <w:rsid w:val="00C4728C"/>
    <w:rsid w:val="00C473C0"/>
    <w:rsid w:val="00C47724"/>
    <w:rsid w:val="00C478F0"/>
    <w:rsid w:val="00C478FF"/>
    <w:rsid w:val="00C479D9"/>
    <w:rsid w:val="00C47DEF"/>
    <w:rsid w:val="00C5034A"/>
    <w:rsid w:val="00C50650"/>
    <w:rsid w:val="00C50A47"/>
    <w:rsid w:val="00C50AD2"/>
    <w:rsid w:val="00C50E5E"/>
    <w:rsid w:val="00C50F9A"/>
    <w:rsid w:val="00C51249"/>
    <w:rsid w:val="00C513F5"/>
    <w:rsid w:val="00C515B7"/>
    <w:rsid w:val="00C51815"/>
    <w:rsid w:val="00C51891"/>
    <w:rsid w:val="00C51D30"/>
    <w:rsid w:val="00C520EB"/>
    <w:rsid w:val="00C52442"/>
    <w:rsid w:val="00C524AE"/>
    <w:rsid w:val="00C52B22"/>
    <w:rsid w:val="00C52BD1"/>
    <w:rsid w:val="00C52EEB"/>
    <w:rsid w:val="00C52F12"/>
    <w:rsid w:val="00C53302"/>
    <w:rsid w:val="00C53342"/>
    <w:rsid w:val="00C533FB"/>
    <w:rsid w:val="00C536F5"/>
    <w:rsid w:val="00C53FCC"/>
    <w:rsid w:val="00C53FCD"/>
    <w:rsid w:val="00C54043"/>
    <w:rsid w:val="00C540FC"/>
    <w:rsid w:val="00C542FA"/>
    <w:rsid w:val="00C5459E"/>
    <w:rsid w:val="00C548A4"/>
    <w:rsid w:val="00C54AE4"/>
    <w:rsid w:val="00C54E53"/>
    <w:rsid w:val="00C551E5"/>
    <w:rsid w:val="00C5534E"/>
    <w:rsid w:val="00C55480"/>
    <w:rsid w:val="00C55562"/>
    <w:rsid w:val="00C5566A"/>
    <w:rsid w:val="00C55A9E"/>
    <w:rsid w:val="00C560FA"/>
    <w:rsid w:val="00C5616C"/>
    <w:rsid w:val="00C56A4F"/>
    <w:rsid w:val="00C56ABE"/>
    <w:rsid w:val="00C56C34"/>
    <w:rsid w:val="00C56C84"/>
    <w:rsid w:val="00C56CA8"/>
    <w:rsid w:val="00C56CD5"/>
    <w:rsid w:val="00C56CED"/>
    <w:rsid w:val="00C56D57"/>
    <w:rsid w:val="00C57637"/>
    <w:rsid w:val="00C5779C"/>
    <w:rsid w:val="00C57ADF"/>
    <w:rsid w:val="00C57DC2"/>
    <w:rsid w:val="00C6008A"/>
    <w:rsid w:val="00C605FF"/>
    <w:rsid w:val="00C6083B"/>
    <w:rsid w:val="00C609C2"/>
    <w:rsid w:val="00C60B50"/>
    <w:rsid w:val="00C60CCE"/>
    <w:rsid w:val="00C60D59"/>
    <w:rsid w:val="00C610B3"/>
    <w:rsid w:val="00C615A9"/>
    <w:rsid w:val="00C61A05"/>
    <w:rsid w:val="00C61E1E"/>
    <w:rsid w:val="00C61E35"/>
    <w:rsid w:val="00C61EC5"/>
    <w:rsid w:val="00C6276A"/>
    <w:rsid w:val="00C627E9"/>
    <w:rsid w:val="00C6298B"/>
    <w:rsid w:val="00C629A9"/>
    <w:rsid w:val="00C62C4C"/>
    <w:rsid w:val="00C62F86"/>
    <w:rsid w:val="00C6309C"/>
    <w:rsid w:val="00C63A31"/>
    <w:rsid w:val="00C63A49"/>
    <w:rsid w:val="00C63CD2"/>
    <w:rsid w:val="00C641BD"/>
    <w:rsid w:val="00C6454E"/>
    <w:rsid w:val="00C646C1"/>
    <w:rsid w:val="00C653D0"/>
    <w:rsid w:val="00C65B6E"/>
    <w:rsid w:val="00C660B1"/>
    <w:rsid w:val="00C6623A"/>
    <w:rsid w:val="00C66318"/>
    <w:rsid w:val="00C6634A"/>
    <w:rsid w:val="00C668C7"/>
    <w:rsid w:val="00C66CEA"/>
    <w:rsid w:val="00C67195"/>
    <w:rsid w:val="00C6738D"/>
    <w:rsid w:val="00C67E14"/>
    <w:rsid w:val="00C67FE0"/>
    <w:rsid w:val="00C7031C"/>
    <w:rsid w:val="00C7104B"/>
    <w:rsid w:val="00C71229"/>
    <w:rsid w:val="00C7125B"/>
    <w:rsid w:val="00C7131C"/>
    <w:rsid w:val="00C714CD"/>
    <w:rsid w:val="00C71EAD"/>
    <w:rsid w:val="00C72157"/>
    <w:rsid w:val="00C7236F"/>
    <w:rsid w:val="00C7319A"/>
    <w:rsid w:val="00C73263"/>
    <w:rsid w:val="00C73271"/>
    <w:rsid w:val="00C73802"/>
    <w:rsid w:val="00C7394B"/>
    <w:rsid w:val="00C739DF"/>
    <w:rsid w:val="00C74300"/>
    <w:rsid w:val="00C7437F"/>
    <w:rsid w:val="00C74857"/>
    <w:rsid w:val="00C7491D"/>
    <w:rsid w:val="00C749F0"/>
    <w:rsid w:val="00C74B02"/>
    <w:rsid w:val="00C74FF2"/>
    <w:rsid w:val="00C7512E"/>
    <w:rsid w:val="00C751A1"/>
    <w:rsid w:val="00C7522A"/>
    <w:rsid w:val="00C7529A"/>
    <w:rsid w:val="00C75569"/>
    <w:rsid w:val="00C7559D"/>
    <w:rsid w:val="00C75979"/>
    <w:rsid w:val="00C75C91"/>
    <w:rsid w:val="00C75E58"/>
    <w:rsid w:val="00C75F63"/>
    <w:rsid w:val="00C75F70"/>
    <w:rsid w:val="00C763F9"/>
    <w:rsid w:val="00C7651B"/>
    <w:rsid w:val="00C7652E"/>
    <w:rsid w:val="00C765A6"/>
    <w:rsid w:val="00C766AA"/>
    <w:rsid w:val="00C76BDC"/>
    <w:rsid w:val="00C76D51"/>
    <w:rsid w:val="00C76F57"/>
    <w:rsid w:val="00C77087"/>
    <w:rsid w:val="00C7755B"/>
    <w:rsid w:val="00C77626"/>
    <w:rsid w:val="00C77639"/>
    <w:rsid w:val="00C77934"/>
    <w:rsid w:val="00C77BE3"/>
    <w:rsid w:val="00C77C97"/>
    <w:rsid w:val="00C77CAA"/>
    <w:rsid w:val="00C77E25"/>
    <w:rsid w:val="00C80063"/>
    <w:rsid w:val="00C802E2"/>
    <w:rsid w:val="00C80B7F"/>
    <w:rsid w:val="00C80BC5"/>
    <w:rsid w:val="00C80E23"/>
    <w:rsid w:val="00C81399"/>
    <w:rsid w:val="00C81C94"/>
    <w:rsid w:val="00C81EE2"/>
    <w:rsid w:val="00C81F55"/>
    <w:rsid w:val="00C81F87"/>
    <w:rsid w:val="00C82266"/>
    <w:rsid w:val="00C82278"/>
    <w:rsid w:val="00C828EC"/>
    <w:rsid w:val="00C82928"/>
    <w:rsid w:val="00C82AEF"/>
    <w:rsid w:val="00C82C40"/>
    <w:rsid w:val="00C82EB9"/>
    <w:rsid w:val="00C82F4C"/>
    <w:rsid w:val="00C82FDE"/>
    <w:rsid w:val="00C83389"/>
    <w:rsid w:val="00C833DC"/>
    <w:rsid w:val="00C834CB"/>
    <w:rsid w:val="00C83749"/>
    <w:rsid w:val="00C838EA"/>
    <w:rsid w:val="00C83902"/>
    <w:rsid w:val="00C83A08"/>
    <w:rsid w:val="00C83E3D"/>
    <w:rsid w:val="00C8411E"/>
    <w:rsid w:val="00C84276"/>
    <w:rsid w:val="00C84690"/>
    <w:rsid w:val="00C849D7"/>
    <w:rsid w:val="00C84A3B"/>
    <w:rsid w:val="00C84C59"/>
    <w:rsid w:val="00C84C9E"/>
    <w:rsid w:val="00C84F2D"/>
    <w:rsid w:val="00C84FF0"/>
    <w:rsid w:val="00C85281"/>
    <w:rsid w:val="00C8530D"/>
    <w:rsid w:val="00C85357"/>
    <w:rsid w:val="00C8552D"/>
    <w:rsid w:val="00C857B3"/>
    <w:rsid w:val="00C85B1D"/>
    <w:rsid w:val="00C85B24"/>
    <w:rsid w:val="00C85CAB"/>
    <w:rsid w:val="00C85DC3"/>
    <w:rsid w:val="00C85E19"/>
    <w:rsid w:val="00C861CD"/>
    <w:rsid w:val="00C86B24"/>
    <w:rsid w:val="00C873EC"/>
    <w:rsid w:val="00C87FA6"/>
    <w:rsid w:val="00C90488"/>
    <w:rsid w:val="00C9053A"/>
    <w:rsid w:val="00C9053B"/>
    <w:rsid w:val="00C90713"/>
    <w:rsid w:val="00C91241"/>
    <w:rsid w:val="00C915C2"/>
    <w:rsid w:val="00C91971"/>
    <w:rsid w:val="00C91A19"/>
    <w:rsid w:val="00C91ECF"/>
    <w:rsid w:val="00C9214F"/>
    <w:rsid w:val="00C92494"/>
    <w:rsid w:val="00C928D7"/>
    <w:rsid w:val="00C9324A"/>
    <w:rsid w:val="00C93E2E"/>
    <w:rsid w:val="00C93EE4"/>
    <w:rsid w:val="00C941CE"/>
    <w:rsid w:val="00C942A7"/>
    <w:rsid w:val="00C9480A"/>
    <w:rsid w:val="00C94B43"/>
    <w:rsid w:val="00C94CD8"/>
    <w:rsid w:val="00C94E57"/>
    <w:rsid w:val="00C9528C"/>
    <w:rsid w:val="00C95360"/>
    <w:rsid w:val="00C95D6A"/>
    <w:rsid w:val="00C95FA6"/>
    <w:rsid w:val="00C95FBD"/>
    <w:rsid w:val="00C961C2"/>
    <w:rsid w:val="00C962E5"/>
    <w:rsid w:val="00C966AC"/>
    <w:rsid w:val="00C967E5"/>
    <w:rsid w:val="00C9693C"/>
    <w:rsid w:val="00C96E31"/>
    <w:rsid w:val="00C96F9C"/>
    <w:rsid w:val="00C97145"/>
    <w:rsid w:val="00C9743F"/>
    <w:rsid w:val="00C97924"/>
    <w:rsid w:val="00C97972"/>
    <w:rsid w:val="00C97F37"/>
    <w:rsid w:val="00CA0682"/>
    <w:rsid w:val="00CA0AB0"/>
    <w:rsid w:val="00CA0BA2"/>
    <w:rsid w:val="00CA0BB5"/>
    <w:rsid w:val="00CA0DD7"/>
    <w:rsid w:val="00CA1219"/>
    <w:rsid w:val="00CA124C"/>
    <w:rsid w:val="00CA1505"/>
    <w:rsid w:val="00CA1574"/>
    <w:rsid w:val="00CA17D2"/>
    <w:rsid w:val="00CA1B8C"/>
    <w:rsid w:val="00CA1BC6"/>
    <w:rsid w:val="00CA1CCC"/>
    <w:rsid w:val="00CA1D9F"/>
    <w:rsid w:val="00CA2066"/>
    <w:rsid w:val="00CA2176"/>
    <w:rsid w:val="00CA2249"/>
    <w:rsid w:val="00CA29AA"/>
    <w:rsid w:val="00CA2C18"/>
    <w:rsid w:val="00CA2D01"/>
    <w:rsid w:val="00CA34FD"/>
    <w:rsid w:val="00CA351D"/>
    <w:rsid w:val="00CA3779"/>
    <w:rsid w:val="00CA37D7"/>
    <w:rsid w:val="00CA39EE"/>
    <w:rsid w:val="00CA3C20"/>
    <w:rsid w:val="00CA4737"/>
    <w:rsid w:val="00CA4759"/>
    <w:rsid w:val="00CA4A10"/>
    <w:rsid w:val="00CA4C50"/>
    <w:rsid w:val="00CA4FDA"/>
    <w:rsid w:val="00CA5258"/>
    <w:rsid w:val="00CA550E"/>
    <w:rsid w:val="00CA59C0"/>
    <w:rsid w:val="00CA5AD5"/>
    <w:rsid w:val="00CA5D7B"/>
    <w:rsid w:val="00CA6032"/>
    <w:rsid w:val="00CA6379"/>
    <w:rsid w:val="00CA639A"/>
    <w:rsid w:val="00CA639E"/>
    <w:rsid w:val="00CA6684"/>
    <w:rsid w:val="00CA66B9"/>
    <w:rsid w:val="00CA67D3"/>
    <w:rsid w:val="00CA68A8"/>
    <w:rsid w:val="00CA6A55"/>
    <w:rsid w:val="00CA6C3A"/>
    <w:rsid w:val="00CA6C5A"/>
    <w:rsid w:val="00CA6E3C"/>
    <w:rsid w:val="00CA6EFD"/>
    <w:rsid w:val="00CA7037"/>
    <w:rsid w:val="00CA703B"/>
    <w:rsid w:val="00CA75AE"/>
    <w:rsid w:val="00CA7CD5"/>
    <w:rsid w:val="00CA7F67"/>
    <w:rsid w:val="00CA7FF0"/>
    <w:rsid w:val="00CB023D"/>
    <w:rsid w:val="00CB027C"/>
    <w:rsid w:val="00CB0482"/>
    <w:rsid w:val="00CB04FF"/>
    <w:rsid w:val="00CB08B1"/>
    <w:rsid w:val="00CB0937"/>
    <w:rsid w:val="00CB0B7D"/>
    <w:rsid w:val="00CB1346"/>
    <w:rsid w:val="00CB13FA"/>
    <w:rsid w:val="00CB169F"/>
    <w:rsid w:val="00CB1880"/>
    <w:rsid w:val="00CB1B72"/>
    <w:rsid w:val="00CB1BDC"/>
    <w:rsid w:val="00CB1E1C"/>
    <w:rsid w:val="00CB1F00"/>
    <w:rsid w:val="00CB252E"/>
    <w:rsid w:val="00CB2644"/>
    <w:rsid w:val="00CB2B41"/>
    <w:rsid w:val="00CB2F75"/>
    <w:rsid w:val="00CB3046"/>
    <w:rsid w:val="00CB309C"/>
    <w:rsid w:val="00CB31FC"/>
    <w:rsid w:val="00CB3278"/>
    <w:rsid w:val="00CB35F3"/>
    <w:rsid w:val="00CB3B50"/>
    <w:rsid w:val="00CB3C6E"/>
    <w:rsid w:val="00CB3C7A"/>
    <w:rsid w:val="00CB3D7C"/>
    <w:rsid w:val="00CB3F7F"/>
    <w:rsid w:val="00CB44AB"/>
    <w:rsid w:val="00CB4655"/>
    <w:rsid w:val="00CB4731"/>
    <w:rsid w:val="00CB4D22"/>
    <w:rsid w:val="00CB5224"/>
    <w:rsid w:val="00CB527C"/>
    <w:rsid w:val="00CB53CC"/>
    <w:rsid w:val="00CB55CD"/>
    <w:rsid w:val="00CB5D0B"/>
    <w:rsid w:val="00CB5DDE"/>
    <w:rsid w:val="00CB6200"/>
    <w:rsid w:val="00CB6328"/>
    <w:rsid w:val="00CB677B"/>
    <w:rsid w:val="00CB680A"/>
    <w:rsid w:val="00CB6981"/>
    <w:rsid w:val="00CB6A4C"/>
    <w:rsid w:val="00CB6AE2"/>
    <w:rsid w:val="00CB6C93"/>
    <w:rsid w:val="00CB6EA9"/>
    <w:rsid w:val="00CB6ECA"/>
    <w:rsid w:val="00CB71FA"/>
    <w:rsid w:val="00CB728B"/>
    <w:rsid w:val="00CB78D8"/>
    <w:rsid w:val="00CB7A7E"/>
    <w:rsid w:val="00CC0C4B"/>
    <w:rsid w:val="00CC0CEB"/>
    <w:rsid w:val="00CC0D35"/>
    <w:rsid w:val="00CC0F8D"/>
    <w:rsid w:val="00CC1279"/>
    <w:rsid w:val="00CC135C"/>
    <w:rsid w:val="00CC1CA9"/>
    <w:rsid w:val="00CC1E91"/>
    <w:rsid w:val="00CC1F46"/>
    <w:rsid w:val="00CC1FCB"/>
    <w:rsid w:val="00CC25F8"/>
    <w:rsid w:val="00CC27C2"/>
    <w:rsid w:val="00CC2E60"/>
    <w:rsid w:val="00CC2E6B"/>
    <w:rsid w:val="00CC2EA9"/>
    <w:rsid w:val="00CC2EDD"/>
    <w:rsid w:val="00CC2FE3"/>
    <w:rsid w:val="00CC3145"/>
    <w:rsid w:val="00CC31E3"/>
    <w:rsid w:val="00CC324B"/>
    <w:rsid w:val="00CC35A2"/>
    <w:rsid w:val="00CC38BE"/>
    <w:rsid w:val="00CC3E61"/>
    <w:rsid w:val="00CC3FD6"/>
    <w:rsid w:val="00CC422A"/>
    <w:rsid w:val="00CC4C40"/>
    <w:rsid w:val="00CC5054"/>
    <w:rsid w:val="00CC51D6"/>
    <w:rsid w:val="00CC53D0"/>
    <w:rsid w:val="00CC547E"/>
    <w:rsid w:val="00CC5560"/>
    <w:rsid w:val="00CC567E"/>
    <w:rsid w:val="00CC5824"/>
    <w:rsid w:val="00CC5F9A"/>
    <w:rsid w:val="00CC6250"/>
    <w:rsid w:val="00CC6331"/>
    <w:rsid w:val="00CC63A7"/>
    <w:rsid w:val="00CC6C42"/>
    <w:rsid w:val="00CC73A6"/>
    <w:rsid w:val="00CC77BD"/>
    <w:rsid w:val="00CC78B6"/>
    <w:rsid w:val="00CC78BF"/>
    <w:rsid w:val="00CC7A04"/>
    <w:rsid w:val="00CC7B80"/>
    <w:rsid w:val="00CC7C17"/>
    <w:rsid w:val="00CC7D2D"/>
    <w:rsid w:val="00CC7DC9"/>
    <w:rsid w:val="00CC7DDA"/>
    <w:rsid w:val="00CD01EB"/>
    <w:rsid w:val="00CD02AF"/>
    <w:rsid w:val="00CD02F1"/>
    <w:rsid w:val="00CD06B1"/>
    <w:rsid w:val="00CD0793"/>
    <w:rsid w:val="00CD08DC"/>
    <w:rsid w:val="00CD0929"/>
    <w:rsid w:val="00CD0CDD"/>
    <w:rsid w:val="00CD118A"/>
    <w:rsid w:val="00CD1CD4"/>
    <w:rsid w:val="00CD1E7E"/>
    <w:rsid w:val="00CD20FC"/>
    <w:rsid w:val="00CD23DC"/>
    <w:rsid w:val="00CD248B"/>
    <w:rsid w:val="00CD2622"/>
    <w:rsid w:val="00CD2FF9"/>
    <w:rsid w:val="00CD3280"/>
    <w:rsid w:val="00CD340A"/>
    <w:rsid w:val="00CD352E"/>
    <w:rsid w:val="00CD3715"/>
    <w:rsid w:val="00CD3803"/>
    <w:rsid w:val="00CD3E21"/>
    <w:rsid w:val="00CD4496"/>
    <w:rsid w:val="00CD4684"/>
    <w:rsid w:val="00CD48B3"/>
    <w:rsid w:val="00CD4B68"/>
    <w:rsid w:val="00CD50B2"/>
    <w:rsid w:val="00CD54B8"/>
    <w:rsid w:val="00CD596A"/>
    <w:rsid w:val="00CD59C5"/>
    <w:rsid w:val="00CD5D44"/>
    <w:rsid w:val="00CD5F66"/>
    <w:rsid w:val="00CD627A"/>
    <w:rsid w:val="00CD6299"/>
    <w:rsid w:val="00CD6324"/>
    <w:rsid w:val="00CD64AC"/>
    <w:rsid w:val="00CD6865"/>
    <w:rsid w:val="00CD68A1"/>
    <w:rsid w:val="00CD6AF5"/>
    <w:rsid w:val="00CD6B50"/>
    <w:rsid w:val="00CD709A"/>
    <w:rsid w:val="00CD72B3"/>
    <w:rsid w:val="00CD750C"/>
    <w:rsid w:val="00CD76BA"/>
    <w:rsid w:val="00CD7808"/>
    <w:rsid w:val="00CD79F7"/>
    <w:rsid w:val="00CD7AFB"/>
    <w:rsid w:val="00CD7B4B"/>
    <w:rsid w:val="00CD7C8C"/>
    <w:rsid w:val="00CD7F00"/>
    <w:rsid w:val="00CE04ED"/>
    <w:rsid w:val="00CE0933"/>
    <w:rsid w:val="00CE0E19"/>
    <w:rsid w:val="00CE14F1"/>
    <w:rsid w:val="00CE1F47"/>
    <w:rsid w:val="00CE2151"/>
    <w:rsid w:val="00CE21D6"/>
    <w:rsid w:val="00CE23B8"/>
    <w:rsid w:val="00CE299A"/>
    <w:rsid w:val="00CE2BA4"/>
    <w:rsid w:val="00CE2E83"/>
    <w:rsid w:val="00CE3207"/>
    <w:rsid w:val="00CE32C9"/>
    <w:rsid w:val="00CE333D"/>
    <w:rsid w:val="00CE3774"/>
    <w:rsid w:val="00CE3FE4"/>
    <w:rsid w:val="00CE41B2"/>
    <w:rsid w:val="00CE4207"/>
    <w:rsid w:val="00CE46F7"/>
    <w:rsid w:val="00CE48E2"/>
    <w:rsid w:val="00CE4D7C"/>
    <w:rsid w:val="00CE4D89"/>
    <w:rsid w:val="00CE5267"/>
    <w:rsid w:val="00CE568E"/>
    <w:rsid w:val="00CE5948"/>
    <w:rsid w:val="00CE5F24"/>
    <w:rsid w:val="00CE614C"/>
    <w:rsid w:val="00CE61FB"/>
    <w:rsid w:val="00CE653F"/>
    <w:rsid w:val="00CE6D17"/>
    <w:rsid w:val="00CE701D"/>
    <w:rsid w:val="00CE70BA"/>
    <w:rsid w:val="00CE713D"/>
    <w:rsid w:val="00CE7270"/>
    <w:rsid w:val="00CE7545"/>
    <w:rsid w:val="00CE7619"/>
    <w:rsid w:val="00CE79E5"/>
    <w:rsid w:val="00CE7D1B"/>
    <w:rsid w:val="00CE7E3F"/>
    <w:rsid w:val="00CF00CC"/>
    <w:rsid w:val="00CF0485"/>
    <w:rsid w:val="00CF05CB"/>
    <w:rsid w:val="00CF0615"/>
    <w:rsid w:val="00CF09AE"/>
    <w:rsid w:val="00CF0C64"/>
    <w:rsid w:val="00CF0E17"/>
    <w:rsid w:val="00CF12B0"/>
    <w:rsid w:val="00CF12FC"/>
    <w:rsid w:val="00CF1904"/>
    <w:rsid w:val="00CF196A"/>
    <w:rsid w:val="00CF1974"/>
    <w:rsid w:val="00CF1985"/>
    <w:rsid w:val="00CF1ABD"/>
    <w:rsid w:val="00CF1B9D"/>
    <w:rsid w:val="00CF1FCB"/>
    <w:rsid w:val="00CF1FF9"/>
    <w:rsid w:val="00CF217C"/>
    <w:rsid w:val="00CF241C"/>
    <w:rsid w:val="00CF2DE0"/>
    <w:rsid w:val="00CF2DEA"/>
    <w:rsid w:val="00CF363D"/>
    <w:rsid w:val="00CF3E1C"/>
    <w:rsid w:val="00CF4630"/>
    <w:rsid w:val="00CF4965"/>
    <w:rsid w:val="00CF5388"/>
    <w:rsid w:val="00CF5948"/>
    <w:rsid w:val="00CF5C0C"/>
    <w:rsid w:val="00CF5C32"/>
    <w:rsid w:val="00CF6176"/>
    <w:rsid w:val="00CF61CE"/>
    <w:rsid w:val="00CF6277"/>
    <w:rsid w:val="00CF62F1"/>
    <w:rsid w:val="00CF69F0"/>
    <w:rsid w:val="00CF6A07"/>
    <w:rsid w:val="00CF6BBE"/>
    <w:rsid w:val="00CF7466"/>
    <w:rsid w:val="00CF7728"/>
    <w:rsid w:val="00CF775C"/>
    <w:rsid w:val="00CF7A2C"/>
    <w:rsid w:val="00CF7D97"/>
    <w:rsid w:val="00CF7E3E"/>
    <w:rsid w:val="00D000C9"/>
    <w:rsid w:val="00D00107"/>
    <w:rsid w:val="00D005C5"/>
    <w:rsid w:val="00D00966"/>
    <w:rsid w:val="00D0105D"/>
    <w:rsid w:val="00D01065"/>
    <w:rsid w:val="00D01259"/>
    <w:rsid w:val="00D01AD4"/>
    <w:rsid w:val="00D01B59"/>
    <w:rsid w:val="00D01D15"/>
    <w:rsid w:val="00D01DBB"/>
    <w:rsid w:val="00D01E0D"/>
    <w:rsid w:val="00D01ECE"/>
    <w:rsid w:val="00D020F7"/>
    <w:rsid w:val="00D0274A"/>
    <w:rsid w:val="00D02B49"/>
    <w:rsid w:val="00D02BC9"/>
    <w:rsid w:val="00D02D5C"/>
    <w:rsid w:val="00D0304E"/>
    <w:rsid w:val="00D0349B"/>
    <w:rsid w:val="00D035E4"/>
    <w:rsid w:val="00D03C43"/>
    <w:rsid w:val="00D0401E"/>
    <w:rsid w:val="00D041FC"/>
    <w:rsid w:val="00D042D7"/>
    <w:rsid w:val="00D04533"/>
    <w:rsid w:val="00D046CE"/>
    <w:rsid w:val="00D049E8"/>
    <w:rsid w:val="00D04C99"/>
    <w:rsid w:val="00D04DC8"/>
    <w:rsid w:val="00D0537D"/>
    <w:rsid w:val="00D05926"/>
    <w:rsid w:val="00D05CAE"/>
    <w:rsid w:val="00D05E73"/>
    <w:rsid w:val="00D05F7E"/>
    <w:rsid w:val="00D070A5"/>
    <w:rsid w:val="00D071B2"/>
    <w:rsid w:val="00D07459"/>
    <w:rsid w:val="00D07BF4"/>
    <w:rsid w:val="00D07D19"/>
    <w:rsid w:val="00D10007"/>
    <w:rsid w:val="00D10810"/>
    <w:rsid w:val="00D10DBE"/>
    <w:rsid w:val="00D111C4"/>
    <w:rsid w:val="00D11784"/>
    <w:rsid w:val="00D1183D"/>
    <w:rsid w:val="00D11D3E"/>
    <w:rsid w:val="00D11EF1"/>
    <w:rsid w:val="00D124F4"/>
    <w:rsid w:val="00D128C0"/>
    <w:rsid w:val="00D129D3"/>
    <w:rsid w:val="00D12CB5"/>
    <w:rsid w:val="00D12CD1"/>
    <w:rsid w:val="00D12D3E"/>
    <w:rsid w:val="00D12FF7"/>
    <w:rsid w:val="00D130B7"/>
    <w:rsid w:val="00D13530"/>
    <w:rsid w:val="00D135E8"/>
    <w:rsid w:val="00D137DA"/>
    <w:rsid w:val="00D138A1"/>
    <w:rsid w:val="00D13C96"/>
    <w:rsid w:val="00D13DCB"/>
    <w:rsid w:val="00D13EEE"/>
    <w:rsid w:val="00D14432"/>
    <w:rsid w:val="00D14771"/>
    <w:rsid w:val="00D14C1C"/>
    <w:rsid w:val="00D14D05"/>
    <w:rsid w:val="00D15187"/>
    <w:rsid w:val="00D15263"/>
    <w:rsid w:val="00D1534F"/>
    <w:rsid w:val="00D154FE"/>
    <w:rsid w:val="00D15B20"/>
    <w:rsid w:val="00D16238"/>
    <w:rsid w:val="00D16617"/>
    <w:rsid w:val="00D16688"/>
    <w:rsid w:val="00D1680B"/>
    <w:rsid w:val="00D169C2"/>
    <w:rsid w:val="00D16C41"/>
    <w:rsid w:val="00D16D66"/>
    <w:rsid w:val="00D16F6A"/>
    <w:rsid w:val="00D16FBB"/>
    <w:rsid w:val="00D170BF"/>
    <w:rsid w:val="00D17269"/>
    <w:rsid w:val="00D179ED"/>
    <w:rsid w:val="00D17D93"/>
    <w:rsid w:val="00D17F51"/>
    <w:rsid w:val="00D200BB"/>
    <w:rsid w:val="00D201A1"/>
    <w:rsid w:val="00D20361"/>
    <w:rsid w:val="00D2045C"/>
    <w:rsid w:val="00D2079E"/>
    <w:rsid w:val="00D2091F"/>
    <w:rsid w:val="00D20CFB"/>
    <w:rsid w:val="00D20D09"/>
    <w:rsid w:val="00D21446"/>
    <w:rsid w:val="00D21607"/>
    <w:rsid w:val="00D2175C"/>
    <w:rsid w:val="00D21868"/>
    <w:rsid w:val="00D225E6"/>
    <w:rsid w:val="00D231B3"/>
    <w:rsid w:val="00D2338B"/>
    <w:rsid w:val="00D238B7"/>
    <w:rsid w:val="00D23968"/>
    <w:rsid w:val="00D239AA"/>
    <w:rsid w:val="00D23EF9"/>
    <w:rsid w:val="00D240BF"/>
    <w:rsid w:val="00D241DE"/>
    <w:rsid w:val="00D2421B"/>
    <w:rsid w:val="00D24369"/>
    <w:rsid w:val="00D243C4"/>
    <w:rsid w:val="00D24C4F"/>
    <w:rsid w:val="00D24E21"/>
    <w:rsid w:val="00D25036"/>
    <w:rsid w:val="00D2503E"/>
    <w:rsid w:val="00D2508E"/>
    <w:rsid w:val="00D2558F"/>
    <w:rsid w:val="00D25730"/>
    <w:rsid w:val="00D259EF"/>
    <w:rsid w:val="00D25A62"/>
    <w:rsid w:val="00D25ABA"/>
    <w:rsid w:val="00D25E22"/>
    <w:rsid w:val="00D26512"/>
    <w:rsid w:val="00D266A9"/>
    <w:rsid w:val="00D268C2"/>
    <w:rsid w:val="00D26950"/>
    <w:rsid w:val="00D26BF4"/>
    <w:rsid w:val="00D26C37"/>
    <w:rsid w:val="00D27451"/>
    <w:rsid w:val="00D27B45"/>
    <w:rsid w:val="00D27BE0"/>
    <w:rsid w:val="00D27DC2"/>
    <w:rsid w:val="00D30051"/>
    <w:rsid w:val="00D3021C"/>
    <w:rsid w:val="00D30D8E"/>
    <w:rsid w:val="00D31037"/>
    <w:rsid w:val="00D310F2"/>
    <w:rsid w:val="00D311D6"/>
    <w:rsid w:val="00D31210"/>
    <w:rsid w:val="00D31B3C"/>
    <w:rsid w:val="00D31BD1"/>
    <w:rsid w:val="00D31E4D"/>
    <w:rsid w:val="00D31F63"/>
    <w:rsid w:val="00D31F82"/>
    <w:rsid w:val="00D321AE"/>
    <w:rsid w:val="00D327A4"/>
    <w:rsid w:val="00D32831"/>
    <w:rsid w:val="00D32E5E"/>
    <w:rsid w:val="00D32F5F"/>
    <w:rsid w:val="00D333BC"/>
    <w:rsid w:val="00D333FA"/>
    <w:rsid w:val="00D33B18"/>
    <w:rsid w:val="00D33C61"/>
    <w:rsid w:val="00D33CB2"/>
    <w:rsid w:val="00D34099"/>
    <w:rsid w:val="00D34655"/>
    <w:rsid w:val="00D34CCA"/>
    <w:rsid w:val="00D34EE1"/>
    <w:rsid w:val="00D35365"/>
    <w:rsid w:val="00D3576B"/>
    <w:rsid w:val="00D35C02"/>
    <w:rsid w:val="00D35C64"/>
    <w:rsid w:val="00D35D1C"/>
    <w:rsid w:val="00D36571"/>
    <w:rsid w:val="00D36B6E"/>
    <w:rsid w:val="00D36B79"/>
    <w:rsid w:val="00D36C46"/>
    <w:rsid w:val="00D36DB1"/>
    <w:rsid w:val="00D374AF"/>
    <w:rsid w:val="00D375B0"/>
    <w:rsid w:val="00D378AD"/>
    <w:rsid w:val="00D378DC"/>
    <w:rsid w:val="00D37A39"/>
    <w:rsid w:val="00D37E6C"/>
    <w:rsid w:val="00D37EAA"/>
    <w:rsid w:val="00D40053"/>
    <w:rsid w:val="00D4022F"/>
    <w:rsid w:val="00D40683"/>
    <w:rsid w:val="00D407C6"/>
    <w:rsid w:val="00D407FD"/>
    <w:rsid w:val="00D40B6F"/>
    <w:rsid w:val="00D412E8"/>
    <w:rsid w:val="00D413A9"/>
    <w:rsid w:val="00D41549"/>
    <w:rsid w:val="00D415DC"/>
    <w:rsid w:val="00D417FA"/>
    <w:rsid w:val="00D41906"/>
    <w:rsid w:val="00D41982"/>
    <w:rsid w:val="00D41AEF"/>
    <w:rsid w:val="00D41C44"/>
    <w:rsid w:val="00D42285"/>
    <w:rsid w:val="00D428FA"/>
    <w:rsid w:val="00D42B64"/>
    <w:rsid w:val="00D42C41"/>
    <w:rsid w:val="00D42D64"/>
    <w:rsid w:val="00D42DA5"/>
    <w:rsid w:val="00D43036"/>
    <w:rsid w:val="00D43197"/>
    <w:rsid w:val="00D431E6"/>
    <w:rsid w:val="00D431F6"/>
    <w:rsid w:val="00D43589"/>
    <w:rsid w:val="00D43629"/>
    <w:rsid w:val="00D43687"/>
    <w:rsid w:val="00D439B8"/>
    <w:rsid w:val="00D43DAC"/>
    <w:rsid w:val="00D44C22"/>
    <w:rsid w:val="00D44CBD"/>
    <w:rsid w:val="00D44DC8"/>
    <w:rsid w:val="00D44F37"/>
    <w:rsid w:val="00D451AE"/>
    <w:rsid w:val="00D452B0"/>
    <w:rsid w:val="00D457EF"/>
    <w:rsid w:val="00D458E2"/>
    <w:rsid w:val="00D45F49"/>
    <w:rsid w:val="00D4637C"/>
    <w:rsid w:val="00D47430"/>
    <w:rsid w:val="00D47E41"/>
    <w:rsid w:val="00D47E56"/>
    <w:rsid w:val="00D501AD"/>
    <w:rsid w:val="00D50848"/>
    <w:rsid w:val="00D50AC2"/>
    <w:rsid w:val="00D50EA7"/>
    <w:rsid w:val="00D51036"/>
    <w:rsid w:val="00D511A6"/>
    <w:rsid w:val="00D5131D"/>
    <w:rsid w:val="00D51DC5"/>
    <w:rsid w:val="00D51F0D"/>
    <w:rsid w:val="00D5274C"/>
    <w:rsid w:val="00D52B68"/>
    <w:rsid w:val="00D52CE2"/>
    <w:rsid w:val="00D53918"/>
    <w:rsid w:val="00D5399D"/>
    <w:rsid w:val="00D53B28"/>
    <w:rsid w:val="00D53F33"/>
    <w:rsid w:val="00D53FC9"/>
    <w:rsid w:val="00D5427B"/>
    <w:rsid w:val="00D54392"/>
    <w:rsid w:val="00D54429"/>
    <w:rsid w:val="00D54469"/>
    <w:rsid w:val="00D54DD5"/>
    <w:rsid w:val="00D55136"/>
    <w:rsid w:val="00D5556E"/>
    <w:rsid w:val="00D55862"/>
    <w:rsid w:val="00D558DE"/>
    <w:rsid w:val="00D55D5F"/>
    <w:rsid w:val="00D56200"/>
    <w:rsid w:val="00D56215"/>
    <w:rsid w:val="00D56A28"/>
    <w:rsid w:val="00D56EA4"/>
    <w:rsid w:val="00D5712C"/>
    <w:rsid w:val="00D573BF"/>
    <w:rsid w:val="00D57956"/>
    <w:rsid w:val="00D579CA"/>
    <w:rsid w:val="00D607D2"/>
    <w:rsid w:val="00D60E78"/>
    <w:rsid w:val="00D60F96"/>
    <w:rsid w:val="00D61835"/>
    <w:rsid w:val="00D61B88"/>
    <w:rsid w:val="00D61F22"/>
    <w:rsid w:val="00D6205E"/>
    <w:rsid w:val="00D62780"/>
    <w:rsid w:val="00D62B10"/>
    <w:rsid w:val="00D62D1C"/>
    <w:rsid w:val="00D62D7A"/>
    <w:rsid w:val="00D62D8E"/>
    <w:rsid w:val="00D63970"/>
    <w:rsid w:val="00D63B77"/>
    <w:rsid w:val="00D63E44"/>
    <w:rsid w:val="00D64036"/>
    <w:rsid w:val="00D6434E"/>
    <w:rsid w:val="00D644FD"/>
    <w:rsid w:val="00D648C7"/>
    <w:rsid w:val="00D64965"/>
    <w:rsid w:val="00D64A32"/>
    <w:rsid w:val="00D64C2C"/>
    <w:rsid w:val="00D64C91"/>
    <w:rsid w:val="00D64D31"/>
    <w:rsid w:val="00D64D80"/>
    <w:rsid w:val="00D64E2E"/>
    <w:rsid w:val="00D64F21"/>
    <w:rsid w:val="00D6584A"/>
    <w:rsid w:val="00D65945"/>
    <w:rsid w:val="00D6656D"/>
    <w:rsid w:val="00D6658E"/>
    <w:rsid w:val="00D66F15"/>
    <w:rsid w:val="00D66FC2"/>
    <w:rsid w:val="00D674FA"/>
    <w:rsid w:val="00D67566"/>
    <w:rsid w:val="00D67B3C"/>
    <w:rsid w:val="00D67E9E"/>
    <w:rsid w:val="00D67EA5"/>
    <w:rsid w:val="00D70271"/>
    <w:rsid w:val="00D70709"/>
    <w:rsid w:val="00D70711"/>
    <w:rsid w:val="00D70BEB"/>
    <w:rsid w:val="00D71055"/>
    <w:rsid w:val="00D71461"/>
    <w:rsid w:val="00D7180C"/>
    <w:rsid w:val="00D7210E"/>
    <w:rsid w:val="00D722D1"/>
    <w:rsid w:val="00D7234D"/>
    <w:rsid w:val="00D72748"/>
    <w:rsid w:val="00D72A5B"/>
    <w:rsid w:val="00D72C81"/>
    <w:rsid w:val="00D72D3F"/>
    <w:rsid w:val="00D72EB1"/>
    <w:rsid w:val="00D74371"/>
    <w:rsid w:val="00D74420"/>
    <w:rsid w:val="00D74C46"/>
    <w:rsid w:val="00D74E92"/>
    <w:rsid w:val="00D74ED1"/>
    <w:rsid w:val="00D74FCA"/>
    <w:rsid w:val="00D750DE"/>
    <w:rsid w:val="00D75525"/>
    <w:rsid w:val="00D756DC"/>
    <w:rsid w:val="00D757ED"/>
    <w:rsid w:val="00D758CD"/>
    <w:rsid w:val="00D75A20"/>
    <w:rsid w:val="00D75F3A"/>
    <w:rsid w:val="00D76005"/>
    <w:rsid w:val="00D76038"/>
    <w:rsid w:val="00D765FB"/>
    <w:rsid w:val="00D7660A"/>
    <w:rsid w:val="00D7669B"/>
    <w:rsid w:val="00D76778"/>
    <w:rsid w:val="00D76857"/>
    <w:rsid w:val="00D76900"/>
    <w:rsid w:val="00D7691F"/>
    <w:rsid w:val="00D76CED"/>
    <w:rsid w:val="00D76E28"/>
    <w:rsid w:val="00D7716B"/>
    <w:rsid w:val="00D7742A"/>
    <w:rsid w:val="00D774AD"/>
    <w:rsid w:val="00D774B4"/>
    <w:rsid w:val="00D77688"/>
    <w:rsid w:val="00D77C0F"/>
    <w:rsid w:val="00D77F35"/>
    <w:rsid w:val="00D80439"/>
    <w:rsid w:val="00D80491"/>
    <w:rsid w:val="00D80897"/>
    <w:rsid w:val="00D8092C"/>
    <w:rsid w:val="00D80BEC"/>
    <w:rsid w:val="00D80D74"/>
    <w:rsid w:val="00D80F6B"/>
    <w:rsid w:val="00D81185"/>
    <w:rsid w:val="00D81426"/>
    <w:rsid w:val="00D8160F"/>
    <w:rsid w:val="00D81D9C"/>
    <w:rsid w:val="00D820C1"/>
    <w:rsid w:val="00D824FC"/>
    <w:rsid w:val="00D8290D"/>
    <w:rsid w:val="00D82D6D"/>
    <w:rsid w:val="00D82EF5"/>
    <w:rsid w:val="00D83501"/>
    <w:rsid w:val="00D8377C"/>
    <w:rsid w:val="00D83944"/>
    <w:rsid w:val="00D847DD"/>
    <w:rsid w:val="00D847E0"/>
    <w:rsid w:val="00D8488E"/>
    <w:rsid w:val="00D84974"/>
    <w:rsid w:val="00D850C2"/>
    <w:rsid w:val="00D8531F"/>
    <w:rsid w:val="00D85923"/>
    <w:rsid w:val="00D85C22"/>
    <w:rsid w:val="00D85F66"/>
    <w:rsid w:val="00D869B5"/>
    <w:rsid w:val="00D86AC3"/>
    <w:rsid w:val="00D87162"/>
    <w:rsid w:val="00D871C8"/>
    <w:rsid w:val="00D8798F"/>
    <w:rsid w:val="00D87A26"/>
    <w:rsid w:val="00D87C76"/>
    <w:rsid w:val="00D87F64"/>
    <w:rsid w:val="00D90200"/>
    <w:rsid w:val="00D9043F"/>
    <w:rsid w:val="00D906FB"/>
    <w:rsid w:val="00D90A22"/>
    <w:rsid w:val="00D90AB7"/>
    <w:rsid w:val="00D90D5F"/>
    <w:rsid w:val="00D90E2F"/>
    <w:rsid w:val="00D9104B"/>
    <w:rsid w:val="00D910D8"/>
    <w:rsid w:val="00D91160"/>
    <w:rsid w:val="00D912EE"/>
    <w:rsid w:val="00D91822"/>
    <w:rsid w:val="00D918EE"/>
    <w:rsid w:val="00D91B07"/>
    <w:rsid w:val="00D91B93"/>
    <w:rsid w:val="00D92000"/>
    <w:rsid w:val="00D92284"/>
    <w:rsid w:val="00D92384"/>
    <w:rsid w:val="00D9244E"/>
    <w:rsid w:val="00D9275E"/>
    <w:rsid w:val="00D92A55"/>
    <w:rsid w:val="00D92A7A"/>
    <w:rsid w:val="00D92B00"/>
    <w:rsid w:val="00D92C60"/>
    <w:rsid w:val="00D935D1"/>
    <w:rsid w:val="00D93741"/>
    <w:rsid w:val="00D9389A"/>
    <w:rsid w:val="00D9389C"/>
    <w:rsid w:val="00D93A3C"/>
    <w:rsid w:val="00D93CB1"/>
    <w:rsid w:val="00D93E3A"/>
    <w:rsid w:val="00D940F2"/>
    <w:rsid w:val="00D9429B"/>
    <w:rsid w:val="00D94732"/>
    <w:rsid w:val="00D94755"/>
    <w:rsid w:val="00D9488E"/>
    <w:rsid w:val="00D9489C"/>
    <w:rsid w:val="00D948E4"/>
    <w:rsid w:val="00D94A7F"/>
    <w:rsid w:val="00D94AD1"/>
    <w:rsid w:val="00D94B03"/>
    <w:rsid w:val="00D94E9A"/>
    <w:rsid w:val="00D94FB9"/>
    <w:rsid w:val="00D95717"/>
    <w:rsid w:val="00D95824"/>
    <w:rsid w:val="00D95AE3"/>
    <w:rsid w:val="00D95F66"/>
    <w:rsid w:val="00D9638B"/>
    <w:rsid w:val="00D967C3"/>
    <w:rsid w:val="00D96881"/>
    <w:rsid w:val="00D96AC1"/>
    <w:rsid w:val="00D96B37"/>
    <w:rsid w:val="00D96DCD"/>
    <w:rsid w:val="00D96E5C"/>
    <w:rsid w:val="00D96ED0"/>
    <w:rsid w:val="00D96FAF"/>
    <w:rsid w:val="00D97075"/>
    <w:rsid w:val="00D97256"/>
    <w:rsid w:val="00D972A8"/>
    <w:rsid w:val="00D97A4F"/>
    <w:rsid w:val="00D97E1F"/>
    <w:rsid w:val="00D97EBD"/>
    <w:rsid w:val="00DA0526"/>
    <w:rsid w:val="00DA0624"/>
    <w:rsid w:val="00DA073B"/>
    <w:rsid w:val="00DA08A1"/>
    <w:rsid w:val="00DA08E4"/>
    <w:rsid w:val="00DA0B7D"/>
    <w:rsid w:val="00DA1154"/>
    <w:rsid w:val="00DA1246"/>
    <w:rsid w:val="00DA16A5"/>
    <w:rsid w:val="00DA181D"/>
    <w:rsid w:val="00DA1948"/>
    <w:rsid w:val="00DA1F35"/>
    <w:rsid w:val="00DA20DE"/>
    <w:rsid w:val="00DA20EF"/>
    <w:rsid w:val="00DA240E"/>
    <w:rsid w:val="00DA2AE7"/>
    <w:rsid w:val="00DA2D62"/>
    <w:rsid w:val="00DA2D9E"/>
    <w:rsid w:val="00DA2FFF"/>
    <w:rsid w:val="00DA33AD"/>
    <w:rsid w:val="00DA34E4"/>
    <w:rsid w:val="00DA38DD"/>
    <w:rsid w:val="00DA3BE0"/>
    <w:rsid w:val="00DA45A5"/>
    <w:rsid w:val="00DA476E"/>
    <w:rsid w:val="00DA48B4"/>
    <w:rsid w:val="00DA5268"/>
    <w:rsid w:val="00DA5B36"/>
    <w:rsid w:val="00DA5B4B"/>
    <w:rsid w:val="00DA5EFA"/>
    <w:rsid w:val="00DA655F"/>
    <w:rsid w:val="00DA680A"/>
    <w:rsid w:val="00DA6E6E"/>
    <w:rsid w:val="00DA73AC"/>
    <w:rsid w:val="00DA74D5"/>
    <w:rsid w:val="00DA7571"/>
    <w:rsid w:val="00DA768E"/>
    <w:rsid w:val="00DA7B09"/>
    <w:rsid w:val="00DB0093"/>
    <w:rsid w:val="00DB035E"/>
    <w:rsid w:val="00DB0411"/>
    <w:rsid w:val="00DB04DA"/>
    <w:rsid w:val="00DB052A"/>
    <w:rsid w:val="00DB0623"/>
    <w:rsid w:val="00DB092F"/>
    <w:rsid w:val="00DB09DA"/>
    <w:rsid w:val="00DB0C9E"/>
    <w:rsid w:val="00DB0E67"/>
    <w:rsid w:val="00DB1921"/>
    <w:rsid w:val="00DB1AAA"/>
    <w:rsid w:val="00DB1FAF"/>
    <w:rsid w:val="00DB22DF"/>
    <w:rsid w:val="00DB2C87"/>
    <w:rsid w:val="00DB30D9"/>
    <w:rsid w:val="00DB334B"/>
    <w:rsid w:val="00DB33B7"/>
    <w:rsid w:val="00DB3796"/>
    <w:rsid w:val="00DB41FA"/>
    <w:rsid w:val="00DB4433"/>
    <w:rsid w:val="00DB4509"/>
    <w:rsid w:val="00DB4A09"/>
    <w:rsid w:val="00DB4DB9"/>
    <w:rsid w:val="00DB502A"/>
    <w:rsid w:val="00DB5159"/>
    <w:rsid w:val="00DB5677"/>
    <w:rsid w:val="00DB5712"/>
    <w:rsid w:val="00DB5A6D"/>
    <w:rsid w:val="00DB5B9F"/>
    <w:rsid w:val="00DB5C80"/>
    <w:rsid w:val="00DB5C89"/>
    <w:rsid w:val="00DB603B"/>
    <w:rsid w:val="00DB6170"/>
    <w:rsid w:val="00DB628D"/>
    <w:rsid w:val="00DB66CF"/>
    <w:rsid w:val="00DB683A"/>
    <w:rsid w:val="00DB6C03"/>
    <w:rsid w:val="00DB6F47"/>
    <w:rsid w:val="00DB7179"/>
    <w:rsid w:val="00DB7D59"/>
    <w:rsid w:val="00DB7D76"/>
    <w:rsid w:val="00DC037F"/>
    <w:rsid w:val="00DC04A1"/>
    <w:rsid w:val="00DC0A0F"/>
    <w:rsid w:val="00DC0C40"/>
    <w:rsid w:val="00DC0E11"/>
    <w:rsid w:val="00DC1908"/>
    <w:rsid w:val="00DC1F15"/>
    <w:rsid w:val="00DC1F57"/>
    <w:rsid w:val="00DC1F66"/>
    <w:rsid w:val="00DC208D"/>
    <w:rsid w:val="00DC23F6"/>
    <w:rsid w:val="00DC259C"/>
    <w:rsid w:val="00DC2A9A"/>
    <w:rsid w:val="00DC2AA6"/>
    <w:rsid w:val="00DC2BEE"/>
    <w:rsid w:val="00DC2D8B"/>
    <w:rsid w:val="00DC3193"/>
    <w:rsid w:val="00DC34B3"/>
    <w:rsid w:val="00DC34F3"/>
    <w:rsid w:val="00DC350A"/>
    <w:rsid w:val="00DC386B"/>
    <w:rsid w:val="00DC3962"/>
    <w:rsid w:val="00DC3DFD"/>
    <w:rsid w:val="00DC3EFD"/>
    <w:rsid w:val="00DC3FBC"/>
    <w:rsid w:val="00DC40C8"/>
    <w:rsid w:val="00DC40D7"/>
    <w:rsid w:val="00DC41D7"/>
    <w:rsid w:val="00DC41E4"/>
    <w:rsid w:val="00DC43D1"/>
    <w:rsid w:val="00DC4769"/>
    <w:rsid w:val="00DC4A34"/>
    <w:rsid w:val="00DC4D15"/>
    <w:rsid w:val="00DC4E45"/>
    <w:rsid w:val="00DC5026"/>
    <w:rsid w:val="00DC5A79"/>
    <w:rsid w:val="00DC60D3"/>
    <w:rsid w:val="00DC6195"/>
    <w:rsid w:val="00DC64EC"/>
    <w:rsid w:val="00DC67A2"/>
    <w:rsid w:val="00DC729A"/>
    <w:rsid w:val="00DC75AA"/>
    <w:rsid w:val="00DC78DD"/>
    <w:rsid w:val="00DC7931"/>
    <w:rsid w:val="00DC7AB5"/>
    <w:rsid w:val="00DC7F7B"/>
    <w:rsid w:val="00DD08C0"/>
    <w:rsid w:val="00DD0985"/>
    <w:rsid w:val="00DD09EA"/>
    <w:rsid w:val="00DD0F65"/>
    <w:rsid w:val="00DD1003"/>
    <w:rsid w:val="00DD1143"/>
    <w:rsid w:val="00DD1181"/>
    <w:rsid w:val="00DD16A8"/>
    <w:rsid w:val="00DD1C03"/>
    <w:rsid w:val="00DD1D96"/>
    <w:rsid w:val="00DD206C"/>
    <w:rsid w:val="00DD2517"/>
    <w:rsid w:val="00DD29D9"/>
    <w:rsid w:val="00DD34CE"/>
    <w:rsid w:val="00DD34DC"/>
    <w:rsid w:val="00DD351F"/>
    <w:rsid w:val="00DD39D8"/>
    <w:rsid w:val="00DD39F5"/>
    <w:rsid w:val="00DD3E46"/>
    <w:rsid w:val="00DD4118"/>
    <w:rsid w:val="00DD420E"/>
    <w:rsid w:val="00DD460C"/>
    <w:rsid w:val="00DD4A8F"/>
    <w:rsid w:val="00DD4BD3"/>
    <w:rsid w:val="00DD4C13"/>
    <w:rsid w:val="00DD55C1"/>
    <w:rsid w:val="00DD57CE"/>
    <w:rsid w:val="00DD5920"/>
    <w:rsid w:val="00DD5BA8"/>
    <w:rsid w:val="00DD5DA0"/>
    <w:rsid w:val="00DD5EA9"/>
    <w:rsid w:val="00DD5FEB"/>
    <w:rsid w:val="00DD60AF"/>
    <w:rsid w:val="00DD60E5"/>
    <w:rsid w:val="00DD64A1"/>
    <w:rsid w:val="00DD6FC0"/>
    <w:rsid w:val="00DD72D4"/>
    <w:rsid w:val="00DD74F1"/>
    <w:rsid w:val="00DD7BC2"/>
    <w:rsid w:val="00DD7CB6"/>
    <w:rsid w:val="00DE04DC"/>
    <w:rsid w:val="00DE054D"/>
    <w:rsid w:val="00DE0565"/>
    <w:rsid w:val="00DE0A55"/>
    <w:rsid w:val="00DE0A98"/>
    <w:rsid w:val="00DE0ABA"/>
    <w:rsid w:val="00DE0B42"/>
    <w:rsid w:val="00DE0D52"/>
    <w:rsid w:val="00DE1199"/>
    <w:rsid w:val="00DE11F2"/>
    <w:rsid w:val="00DE161A"/>
    <w:rsid w:val="00DE2237"/>
    <w:rsid w:val="00DE2605"/>
    <w:rsid w:val="00DE268D"/>
    <w:rsid w:val="00DE2DC6"/>
    <w:rsid w:val="00DE2EB1"/>
    <w:rsid w:val="00DE33B8"/>
    <w:rsid w:val="00DE3AB7"/>
    <w:rsid w:val="00DE3C19"/>
    <w:rsid w:val="00DE3C91"/>
    <w:rsid w:val="00DE3EC5"/>
    <w:rsid w:val="00DE453F"/>
    <w:rsid w:val="00DE4571"/>
    <w:rsid w:val="00DE45A7"/>
    <w:rsid w:val="00DE45BA"/>
    <w:rsid w:val="00DE479F"/>
    <w:rsid w:val="00DE489A"/>
    <w:rsid w:val="00DE4D1C"/>
    <w:rsid w:val="00DE4D3E"/>
    <w:rsid w:val="00DE4FEB"/>
    <w:rsid w:val="00DE5223"/>
    <w:rsid w:val="00DE52E4"/>
    <w:rsid w:val="00DE53FD"/>
    <w:rsid w:val="00DE5A7A"/>
    <w:rsid w:val="00DE5B1D"/>
    <w:rsid w:val="00DE5DB7"/>
    <w:rsid w:val="00DE6472"/>
    <w:rsid w:val="00DE6883"/>
    <w:rsid w:val="00DE6CFB"/>
    <w:rsid w:val="00DE6D5E"/>
    <w:rsid w:val="00DE7108"/>
    <w:rsid w:val="00DE7370"/>
    <w:rsid w:val="00DE7385"/>
    <w:rsid w:val="00DE7743"/>
    <w:rsid w:val="00DE7A65"/>
    <w:rsid w:val="00DE7B21"/>
    <w:rsid w:val="00DE7DA7"/>
    <w:rsid w:val="00DF0108"/>
    <w:rsid w:val="00DF029A"/>
    <w:rsid w:val="00DF0480"/>
    <w:rsid w:val="00DF04C9"/>
    <w:rsid w:val="00DF0666"/>
    <w:rsid w:val="00DF08C9"/>
    <w:rsid w:val="00DF08DC"/>
    <w:rsid w:val="00DF0943"/>
    <w:rsid w:val="00DF09C3"/>
    <w:rsid w:val="00DF0A37"/>
    <w:rsid w:val="00DF0A84"/>
    <w:rsid w:val="00DF0D84"/>
    <w:rsid w:val="00DF0F79"/>
    <w:rsid w:val="00DF1157"/>
    <w:rsid w:val="00DF154E"/>
    <w:rsid w:val="00DF16D0"/>
    <w:rsid w:val="00DF1814"/>
    <w:rsid w:val="00DF1A1E"/>
    <w:rsid w:val="00DF1AAC"/>
    <w:rsid w:val="00DF226F"/>
    <w:rsid w:val="00DF229D"/>
    <w:rsid w:val="00DF269D"/>
    <w:rsid w:val="00DF27BE"/>
    <w:rsid w:val="00DF2B02"/>
    <w:rsid w:val="00DF2ECE"/>
    <w:rsid w:val="00DF3647"/>
    <w:rsid w:val="00DF3A2C"/>
    <w:rsid w:val="00DF3BAA"/>
    <w:rsid w:val="00DF4242"/>
    <w:rsid w:val="00DF4767"/>
    <w:rsid w:val="00DF49B5"/>
    <w:rsid w:val="00DF4C9F"/>
    <w:rsid w:val="00DF5257"/>
    <w:rsid w:val="00DF5961"/>
    <w:rsid w:val="00DF5C68"/>
    <w:rsid w:val="00DF6075"/>
    <w:rsid w:val="00DF6109"/>
    <w:rsid w:val="00DF629A"/>
    <w:rsid w:val="00DF630D"/>
    <w:rsid w:val="00DF6A91"/>
    <w:rsid w:val="00DF74F8"/>
    <w:rsid w:val="00DF7DCF"/>
    <w:rsid w:val="00DF7F26"/>
    <w:rsid w:val="00E0032F"/>
    <w:rsid w:val="00E003D4"/>
    <w:rsid w:val="00E004DD"/>
    <w:rsid w:val="00E005F9"/>
    <w:rsid w:val="00E007CA"/>
    <w:rsid w:val="00E00B8A"/>
    <w:rsid w:val="00E00C15"/>
    <w:rsid w:val="00E00D4A"/>
    <w:rsid w:val="00E0110F"/>
    <w:rsid w:val="00E01456"/>
    <w:rsid w:val="00E014E9"/>
    <w:rsid w:val="00E015FF"/>
    <w:rsid w:val="00E016FB"/>
    <w:rsid w:val="00E01855"/>
    <w:rsid w:val="00E01932"/>
    <w:rsid w:val="00E01997"/>
    <w:rsid w:val="00E019D8"/>
    <w:rsid w:val="00E01C99"/>
    <w:rsid w:val="00E02365"/>
    <w:rsid w:val="00E02403"/>
    <w:rsid w:val="00E026A1"/>
    <w:rsid w:val="00E02902"/>
    <w:rsid w:val="00E02AA7"/>
    <w:rsid w:val="00E036DB"/>
    <w:rsid w:val="00E03D3B"/>
    <w:rsid w:val="00E04892"/>
    <w:rsid w:val="00E04AAE"/>
    <w:rsid w:val="00E04D02"/>
    <w:rsid w:val="00E04DA5"/>
    <w:rsid w:val="00E04F7E"/>
    <w:rsid w:val="00E050D5"/>
    <w:rsid w:val="00E0527D"/>
    <w:rsid w:val="00E05445"/>
    <w:rsid w:val="00E05574"/>
    <w:rsid w:val="00E056CE"/>
    <w:rsid w:val="00E06021"/>
    <w:rsid w:val="00E067AD"/>
    <w:rsid w:val="00E06ACA"/>
    <w:rsid w:val="00E07105"/>
    <w:rsid w:val="00E0735C"/>
    <w:rsid w:val="00E07649"/>
    <w:rsid w:val="00E07690"/>
    <w:rsid w:val="00E07821"/>
    <w:rsid w:val="00E078B4"/>
    <w:rsid w:val="00E07BF2"/>
    <w:rsid w:val="00E07C63"/>
    <w:rsid w:val="00E07DAE"/>
    <w:rsid w:val="00E07E1C"/>
    <w:rsid w:val="00E07F6D"/>
    <w:rsid w:val="00E100A5"/>
    <w:rsid w:val="00E1027A"/>
    <w:rsid w:val="00E103AD"/>
    <w:rsid w:val="00E106A7"/>
    <w:rsid w:val="00E107CD"/>
    <w:rsid w:val="00E109F0"/>
    <w:rsid w:val="00E10D85"/>
    <w:rsid w:val="00E11352"/>
    <w:rsid w:val="00E11569"/>
    <w:rsid w:val="00E11709"/>
    <w:rsid w:val="00E11893"/>
    <w:rsid w:val="00E11D2D"/>
    <w:rsid w:val="00E11E6D"/>
    <w:rsid w:val="00E12025"/>
    <w:rsid w:val="00E122F2"/>
    <w:rsid w:val="00E12369"/>
    <w:rsid w:val="00E1239A"/>
    <w:rsid w:val="00E123B9"/>
    <w:rsid w:val="00E12838"/>
    <w:rsid w:val="00E12D9F"/>
    <w:rsid w:val="00E12DE8"/>
    <w:rsid w:val="00E13280"/>
    <w:rsid w:val="00E133D8"/>
    <w:rsid w:val="00E13BED"/>
    <w:rsid w:val="00E13F61"/>
    <w:rsid w:val="00E143A4"/>
    <w:rsid w:val="00E148B6"/>
    <w:rsid w:val="00E149DB"/>
    <w:rsid w:val="00E14A1E"/>
    <w:rsid w:val="00E14C3A"/>
    <w:rsid w:val="00E14CAE"/>
    <w:rsid w:val="00E14FCB"/>
    <w:rsid w:val="00E156F3"/>
    <w:rsid w:val="00E15A64"/>
    <w:rsid w:val="00E15B60"/>
    <w:rsid w:val="00E15D16"/>
    <w:rsid w:val="00E15DC9"/>
    <w:rsid w:val="00E15F38"/>
    <w:rsid w:val="00E164D4"/>
    <w:rsid w:val="00E168A3"/>
    <w:rsid w:val="00E16951"/>
    <w:rsid w:val="00E16A5C"/>
    <w:rsid w:val="00E16ABB"/>
    <w:rsid w:val="00E16E44"/>
    <w:rsid w:val="00E16E66"/>
    <w:rsid w:val="00E16EB2"/>
    <w:rsid w:val="00E1705B"/>
    <w:rsid w:val="00E17276"/>
    <w:rsid w:val="00E17BA9"/>
    <w:rsid w:val="00E17BEC"/>
    <w:rsid w:val="00E20057"/>
    <w:rsid w:val="00E2006D"/>
    <w:rsid w:val="00E20345"/>
    <w:rsid w:val="00E20608"/>
    <w:rsid w:val="00E20637"/>
    <w:rsid w:val="00E20E0E"/>
    <w:rsid w:val="00E213B1"/>
    <w:rsid w:val="00E213B4"/>
    <w:rsid w:val="00E21813"/>
    <w:rsid w:val="00E218D7"/>
    <w:rsid w:val="00E218E6"/>
    <w:rsid w:val="00E21E66"/>
    <w:rsid w:val="00E21EC3"/>
    <w:rsid w:val="00E22531"/>
    <w:rsid w:val="00E22BD2"/>
    <w:rsid w:val="00E2305C"/>
    <w:rsid w:val="00E2338F"/>
    <w:rsid w:val="00E23874"/>
    <w:rsid w:val="00E23ECD"/>
    <w:rsid w:val="00E23EDF"/>
    <w:rsid w:val="00E2427C"/>
    <w:rsid w:val="00E245E3"/>
    <w:rsid w:val="00E24776"/>
    <w:rsid w:val="00E2491E"/>
    <w:rsid w:val="00E24DC9"/>
    <w:rsid w:val="00E252F5"/>
    <w:rsid w:val="00E2554C"/>
    <w:rsid w:val="00E258FC"/>
    <w:rsid w:val="00E25A20"/>
    <w:rsid w:val="00E25B15"/>
    <w:rsid w:val="00E25BA3"/>
    <w:rsid w:val="00E2610B"/>
    <w:rsid w:val="00E2624B"/>
    <w:rsid w:val="00E26527"/>
    <w:rsid w:val="00E265A5"/>
    <w:rsid w:val="00E26B3A"/>
    <w:rsid w:val="00E26C8E"/>
    <w:rsid w:val="00E2783A"/>
    <w:rsid w:val="00E27CAD"/>
    <w:rsid w:val="00E30221"/>
    <w:rsid w:val="00E3032A"/>
    <w:rsid w:val="00E306DF"/>
    <w:rsid w:val="00E30AA5"/>
    <w:rsid w:val="00E30F3F"/>
    <w:rsid w:val="00E30FEF"/>
    <w:rsid w:val="00E31070"/>
    <w:rsid w:val="00E316B7"/>
    <w:rsid w:val="00E31B2D"/>
    <w:rsid w:val="00E31D94"/>
    <w:rsid w:val="00E322EB"/>
    <w:rsid w:val="00E32477"/>
    <w:rsid w:val="00E32C50"/>
    <w:rsid w:val="00E32D14"/>
    <w:rsid w:val="00E32DA7"/>
    <w:rsid w:val="00E32E13"/>
    <w:rsid w:val="00E32FD6"/>
    <w:rsid w:val="00E33168"/>
    <w:rsid w:val="00E3354C"/>
    <w:rsid w:val="00E3355E"/>
    <w:rsid w:val="00E33562"/>
    <w:rsid w:val="00E336CD"/>
    <w:rsid w:val="00E3370D"/>
    <w:rsid w:val="00E33911"/>
    <w:rsid w:val="00E33F63"/>
    <w:rsid w:val="00E34016"/>
    <w:rsid w:val="00E34089"/>
    <w:rsid w:val="00E3437D"/>
    <w:rsid w:val="00E343C5"/>
    <w:rsid w:val="00E345FA"/>
    <w:rsid w:val="00E348E0"/>
    <w:rsid w:val="00E34D7B"/>
    <w:rsid w:val="00E3539C"/>
    <w:rsid w:val="00E354E4"/>
    <w:rsid w:val="00E35572"/>
    <w:rsid w:val="00E35772"/>
    <w:rsid w:val="00E3597E"/>
    <w:rsid w:val="00E35E45"/>
    <w:rsid w:val="00E35FDE"/>
    <w:rsid w:val="00E3620C"/>
    <w:rsid w:val="00E36427"/>
    <w:rsid w:val="00E368D5"/>
    <w:rsid w:val="00E36B91"/>
    <w:rsid w:val="00E36BBD"/>
    <w:rsid w:val="00E36F1F"/>
    <w:rsid w:val="00E375D3"/>
    <w:rsid w:val="00E375FA"/>
    <w:rsid w:val="00E4016A"/>
    <w:rsid w:val="00E4031F"/>
    <w:rsid w:val="00E4044B"/>
    <w:rsid w:val="00E40504"/>
    <w:rsid w:val="00E40B78"/>
    <w:rsid w:val="00E41143"/>
    <w:rsid w:val="00E41271"/>
    <w:rsid w:val="00E41465"/>
    <w:rsid w:val="00E41514"/>
    <w:rsid w:val="00E418E1"/>
    <w:rsid w:val="00E41B13"/>
    <w:rsid w:val="00E41B8F"/>
    <w:rsid w:val="00E42377"/>
    <w:rsid w:val="00E42382"/>
    <w:rsid w:val="00E428BE"/>
    <w:rsid w:val="00E42A1E"/>
    <w:rsid w:val="00E42C11"/>
    <w:rsid w:val="00E42ECC"/>
    <w:rsid w:val="00E42F33"/>
    <w:rsid w:val="00E43285"/>
    <w:rsid w:val="00E43647"/>
    <w:rsid w:val="00E43711"/>
    <w:rsid w:val="00E439EE"/>
    <w:rsid w:val="00E43BAF"/>
    <w:rsid w:val="00E44028"/>
    <w:rsid w:val="00E44102"/>
    <w:rsid w:val="00E4428F"/>
    <w:rsid w:val="00E44420"/>
    <w:rsid w:val="00E44F07"/>
    <w:rsid w:val="00E44F1A"/>
    <w:rsid w:val="00E45124"/>
    <w:rsid w:val="00E4523D"/>
    <w:rsid w:val="00E4556D"/>
    <w:rsid w:val="00E45E74"/>
    <w:rsid w:val="00E465B0"/>
    <w:rsid w:val="00E4677A"/>
    <w:rsid w:val="00E46EE2"/>
    <w:rsid w:val="00E46FB6"/>
    <w:rsid w:val="00E473A4"/>
    <w:rsid w:val="00E4798B"/>
    <w:rsid w:val="00E479A5"/>
    <w:rsid w:val="00E479B8"/>
    <w:rsid w:val="00E47E9A"/>
    <w:rsid w:val="00E47EA2"/>
    <w:rsid w:val="00E5061B"/>
    <w:rsid w:val="00E50C6E"/>
    <w:rsid w:val="00E50D52"/>
    <w:rsid w:val="00E51187"/>
    <w:rsid w:val="00E5126A"/>
    <w:rsid w:val="00E51A64"/>
    <w:rsid w:val="00E51B4C"/>
    <w:rsid w:val="00E51EA2"/>
    <w:rsid w:val="00E52121"/>
    <w:rsid w:val="00E522D7"/>
    <w:rsid w:val="00E523A5"/>
    <w:rsid w:val="00E52454"/>
    <w:rsid w:val="00E524F2"/>
    <w:rsid w:val="00E528EA"/>
    <w:rsid w:val="00E52E2C"/>
    <w:rsid w:val="00E52F81"/>
    <w:rsid w:val="00E53587"/>
    <w:rsid w:val="00E5381B"/>
    <w:rsid w:val="00E53B9C"/>
    <w:rsid w:val="00E53F6E"/>
    <w:rsid w:val="00E53FC2"/>
    <w:rsid w:val="00E540F7"/>
    <w:rsid w:val="00E54826"/>
    <w:rsid w:val="00E54C33"/>
    <w:rsid w:val="00E55158"/>
    <w:rsid w:val="00E55284"/>
    <w:rsid w:val="00E55417"/>
    <w:rsid w:val="00E557CD"/>
    <w:rsid w:val="00E55A0D"/>
    <w:rsid w:val="00E5602E"/>
    <w:rsid w:val="00E5635D"/>
    <w:rsid w:val="00E56819"/>
    <w:rsid w:val="00E56CFD"/>
    <w:rsid w:val="00E56EDC"/>
    <w:rsid w:val="00E571F1"/>
    <w:rsid w:val="00E5756F"/>
    <w:rsid w:val="00E575A5"/>
    <w:rsid w:val="00E577A9"/>
    <w:rsid w:val="00E57892"/>
    <w:rsid w:val="00E57D97"/>
    <w:rsid w:val="00E57EB4"/>
    <w:rsid w:val="00E60256"/>
    <w:rsid w:val="00E60292"/>
    <w:rsid w:val="00E60568"/>
    <w:rsid w:val="00E6078B"/>
    <w:rsid w:val="00E6095A"/>
    <w:rsid w:val="00E609C4"/>
    <w:rsid w:val="00E60B81"/>
    <w:rsid w:val="00E60DE9"/>
    <w:rsid w:val="00E60E5F"/>
    <w:rsid w:val="00E610BC"/>
    <w:rsid w:val="00E6116A"/>
    <w:rsid w:val="00E61199"/>
    <w:rsid w:val="00E6131B"/>
    <w:rsid w:val="00E613D0"/>
    <w:rsid w:val="00E61939"/>
    <w:rsid w:val="00E61B27"/>
    <w:rsid w:val="00E61B43"/>
    <w:rsid w:val="00E61CF8"/>
    <w:rsid w:val="00E62219"/>
    <w:rsid w:val="00E622B5"/>
    <w:rsid w:val="00E6257F"/>
    <w:rsid w:val="00E625EA"/>
    <w:rsid w:val="00E62845"/>
    <w:rsid w:val="00E62AD0"/>
    <w:rsid w:val="00E62BD2"/>
    <w:rsid w:val="00E62D2D"/>
    <w:rsid w:val="00E62F17"/>
    <w:rsid w:val="00E63064"/>
    <w:rsid w:val="00E63269"/>
    <w:rsid w:val="00E635F0"/>
    <w:rsid w:val="00E63A72"/>
    <w:rsid w:val="00E63A75"/>
    <w:rsid w:val="00E63E85"/>
    <w:rsid w:val="00E64B71"/>
    <w:rsid w:val="00E64EF3"/>
    <w:rsid w:val="00E6550E"/>
    <w:rsid w:val="00E6569B"/>
    <w:rsid w:val="00E656B9"/>
    <w:rsid w:val="00E65E38"/>
    <w:rsid w:val="00E6629F"/>
    <w:rsid w:val="00E662C8"/>
    <w:rsid w:val="00E663DE"/>
    <w:rsid w:val="00E66685"/>
    <w:rsid w:val="00E66A14"/>
    <w:rsid w:val="00E66DFB"/>
    <w:rsid w:val="00E67D1E"/>
    <w:rsid w:val="00E67EF3"/>
    <w:rsid w:val="00E70530"/>
    <w:rsid w:val="00E7063D"/>
    <w:rsid w:val="00E70648"/>
    <w:rsid w:val="00E70651"/>
    <w:rsid w:val="00E70CC3"/>
    <w:rsid w:val="00E7126A"/>
    <w:rsid w:val="00E7130E"/>
    <w:rsid w:val="00E713A7"/>
    <w:rsid w:val="00E71522"/>
    <w:rsid w:val="00E7189A"/>
    <w:rsid w:val="00E718AF"/>
    <w:rsid w:val="00E71BCC"/>
    <w:rsid w:val="00E71C0D"/>
    <w:rsid w:val="00E71D97"/>
    <w:rsid w:val="00E723C0"/>
    <w:rsid w:val="00E7255C"/>
    <w:rsid w:val="00E726F4"/>
    <w:rsid w:val="00E72945"/>
    <w:rsid w:val="00E73079"/>
    <w:rsid w:val="00E730B6"/>
    <w:rsid w:val="00E73428"/>
    <w:rsid w:val="00E73646"/>
    <w:rsid w:val="00E7368B"/>
    <w:rsid w:val="00E73774"/>
    <w:rsid w:val="00E73B36"/>
    <w:rsid w:val="00E73DA3"/>
    <w:rsid w:val="00E74933"/>
    <w:rsid w:val="00E74976"/>
    <w:rsid w:val="00E74C71"/>
    <w:rsid w:val="00E75495"/>
    <w:rsid w:val="00E7595D"/>
    <w:rsid w:val="00E76093"/>
    <w:rsid w:val="00E763F4"/>
    <w:rsid w:val="00E765D1"/>
    <w:rsid w:val="00E76E6A"/>
    <w:rsid w:val="00E77479"/>
    <w:rsid w:val="00E77922"/>
    <w:rsid w:val="00E77927"/>
    <w:rsid w:val="00E779EB"/>
    <w:rsid w:val="00E77B4B"/>
    <w:rsid w:val="00E80247"/>
    <w:rsid w:val="00E80983"/>
    <w:rsid w:val="00E809B7"/>
    <w:rsid w:val="00E80C1F"/>
    <w:rsid w:val="00E80DDB"/>
    <w:rsid w:val="00E80FD3"/>
    <w:rsid w:val="00E81298"/>
    <w:rsid w:val="00E8137F"/>
    <w:rsid w:val="00E813DB"/>
    <w:rsid w:val="00E81560"/>
    <w:rsid w:val="00E816A0"/>
    <w:rsid w:val="00E81727"/>
    <w:rsid w:val="00E81931"/>
    <w:rsid w:val="00E82062"/>
    <w:rsid w:val="00E8223A"/>
    <w:rsid w:val="00E82512"/>
    <w:rsid w:val="00E826F1"/>
    <w:rsid w:val="00E8298E"/>
    <w:rsid w:val="00E82BA0"/>
    <w:rsid w:val="00E82F21"/>
    <w:rsid w:val="00E831AA"/>
    <w:rsid w:val="00E83497"/>
    <w:rsid w:val="00E84238"/>
    <w:rsid w:val="00E845BE"/>
    <w:rsid w:val="00E84757"/>
    <w:rsid w:val="00E848B1"/>
    <w:rsid w:val="00E84A1B"/>
    <w:rsid w:val="00E84C4E"/>
    <w:rsid w:val="00E84CE0"/>
    <w:rsid w:val="00E84DDA"/>
    <w:rsid w:val="00E85013"/>
    <w:rsid w:val="00E851D5"/>
    <w:rsid w:val="00E851E5"/>
    <w:rsid w:val="00E853F4"/>
    <w:rsid w:val="00E85927"/>
    <w:rsid w:val="00E85A0C"/>
    <w:rsid w:val="00E86026"/>
    <w:rsid w:val="00E86044"/>
    <w:rsid w:val="00E866C1"/>
    <w:rsid w:val="00E868DB"/>
    <w:rsid w:val="00E86982"/>
    <w:rsid w:val="00E86B91"/>
    <w:rsid w:val="00E86D86"/>
    <w:rsid w:val="00E86FF7"/>
    <w:rsid w:val="00E871D4"/>
    <w:rsid w:val="00E873E6"/>
    <w:rsid w:val="00E87409"/>
    <w:rsid w:val="00E875E0"/>
    <w:rsid w:val="00E87728"/>
    <w:rsid w:val="00E87D6F"/>
    <w:rsid w:val="00E909B6"/>
    <w:rsid w:val="00E90B8B"/>
    <w:rsid w:val="00E90C03"/>
    <w:rsid w:val="00E90DD1"/>
    <w:rsid w:val="00E91614"/>
    <w:rsid w:val="00E9162E"/>
    <w:rsid w:val="00E916B8"/>
    <w:rsid w:val="00E916ED"/>
    <w:rsid w:val="00E916F4"/>
    <w:rsid w:val="00E91768"/>
    <w:rsid w:val="00E91878"/>
    <w:rsid w:val="00E91A12"/>
    <w:rsid w:val="00E91CD7"/>
    <w:rsid w:val="00E92293"/>
    <w:rsid w:val="00E9238F"/>
    <w:rsid w:val="00E923D0"/>
    <w:rsid w:val="00E92C0C"/>
    <w:rsid w:val="00E92C2C"/>
    <w:rsid w:val="00E92D5F"/>
    <w:rsid w:val="00E93265"/>
    <w:rsid w:val="00E93419"/>
    <w:rsid w:val="00E934F1"/>
    <w:rsid w:val="00E93BBC"/>
    <w:rsid w:val="00E93E2C"/>
    <w:rsid w:val="00E9424A"/>
    <w:rsid w:val="00E945A1"/>
    <w:rsid w:val="00E9477E"/>
    <w:rsid w:val="00E9483A"/>
    <w:rsid w:val="00E949D9"/>
    <w:rsid w:val="00E94A58"/>
    <w:rsid w:val="00E94CB2"/>
    <w:rsid w:val="00E94FD1"/>
    <w:rsid w:val="00E9535A"/>
    <w:rsid w:val="00E955FF"/>
    <w:rsid w:val="00E95721"/>
    <w:rsid w:val="00E95A93"/>
    <w:rsid w:val="00E95C3D"/>
    <w:rsid w:val="00E95E72"/>
    <w:rsid w:val="00E96331"/>
    <w:rsid w:val="00E96570"/>
    <w:rsid w:val="00E967EF"/>
    <w:rsid w:val="00E96CB2"/>
    <w:rsid w:val="00E96EB3"/>
    <w:rsid w:val="00E9735E"/>
    <w:rsid w:val="00E974AB"/>
    <w:rsid w:val="00E9773E"/>
    <w:rsid w:val="00E978D0"/>
    <w:rsid w:val="00E97E84"/>
    <w:rsid w:val="00EA03E2"/>
    <w:rsid w:val="00EA0451"/>
    <w:rsid w:val="00EA0492"/>
    <w:rsid w:val="00EA04D1"/>
    <w:rsid w:val="00EA0999"/>
    <w:rsid w:val="00EA0B1D"/>
    <w:rsid w:val="00EA0C3B"/>
    <w:rsid w:val="00EA0F00"/>
    <w:rsid w:val="00EA0F2F"/>
    <w:rsid w:val="00EA1A49"/>
    <w:rsid w:val="00EA1A54"/>
    <w:rsid w:val="00EA1A67"/>
    <w:rsid w:val="00EA1A8C"/>
    <w:rsid w:val="00EA1C23"/>
    <w:rsid w:val="00EA1C92"/>
    <w:rsid w:val="00EA1FF5"/>
    <w:rsid w:val="00EA223D"/>
    <w:rsid w:val="00EA22AA"/>
    <w:rsid w:val="00EA2350"/>
    <w:rsid w:val="00EA2AFC"/>
    <w:rsid w:val="00EA3008"/>
    <w:rsid w:val="00EA3695"/>
    <w:rsid w:val="00EA3BF9"/>
    <w:rsid w:val="00EA4764"/>
    <w:rsid w:val="00EA486A"/>
    <w:rsid w:val="00EA4D3C"/>
    <w:rsid w:val="00EA4DF4"/>
    <w:rsid w:val="00EA4E0A"/>
    <w:rsid w:val="00EA4F2D"/>
    <w:rsid w:val="00EA502B"/>
    <w:rsid w:val="00EA55D5"/>
    <w:rsid w:val="00EA56DC"/>
    <w:rsid w:val="00EA59BA"/>
    <w:rsid w:val="00EA5AF3"/>
    <w:rsid w:val="00EA5B2F"/>
    <w:rsid w:val="00EA5CA2"/>
    <w:rsid w:val="00EA6628"/>
    <w:rsid w:val="00EA694A"/>
    <w:rsid w:val="00EA6B43"/>
    <w:rsid w:val="00EA6BAC"/>
    <w:rsid w:val="00EA6C4B"/>
    <w:rsid w:val="00EA6D1E"/>
    <w:rsid w:val="00EA6FE2"/>
    <w:rsid w:val="00EA73F2"/>
    <w:rsid w:val="00EA7580"/>
    <w:rsid w:val="00EA781A"/>
    <w:rsid w:val="00EA799F"/>
    <w:rsid w:val="00EA7BEE"/>
    <w:rsid w:val="00EB004A"/>
    <w:rsid w:val="00EB020B"/>
    <w:rsid w:val="00EB0238"/>
    <w:rsid w:val="00EB03B0"/>
    <w:rsid w:val="00EB03C5"/>
    <w:rsid w:val="00EB0DFD"/>
    <w:rsid w:val="00EB1225"/>
    <w:rsid w:val="00EB1338"/>
    <w:rsid w:val="00EB15B4"/>
    <w:rsid w:val="00EB192A"/>
    <w:rsid w:val="00EB1D54"/>
    <w:rsid w:val="00EB2216"/>
    <w:rsid w:val="00EB2929"/>
    <w:rsid w:val="00EB2962"/>
    <w:rsid w:val="00EB2A5E"/>
    <w:rsid w:val="00EB2B5D"/>
    <w:rsid w:val="00EB2DF1"/>
    <w:rsid w:val="00EB2F25"/>
    <w:rsid w:val="00EB2FAF"/>
    <w:rsid w:val="00EB2FC4"/>
    <w:rsid w:val="00EB317C"/>
    <w:rsid w:val="00EB34BA"/>
    <w:rsid w:val="00EB34CC"/>
    <w:rsid w:val="00EB36B3"/>
    <w:rsid w:val="00EB36C2"/>
    <w:rsid w:val="00EB3875"/>
    <w:rsid w:val="00EB42FF"/>
    <w:rsid w:val="00EB4A3A"/>
    <w:rsid w:val="00EB4A83"/>
    <w:rsid w:val="00EB4A84"/>
    <w:rsid w:val="00EB4B79"/>
    <w:rsid w:val="00EB4E08"/>
    <w:rsid w:val="00EB4FCE"/>
    <w:rsid w:val="00EB50CC"/>
    <w:rsid w:val="00EB5133"/>
    <w:rsid w:val="00EB56E0"/>
    <w:rsid w:val="00EB572D"/>
    <w:rsid w:val="00EB5818"/>
    <w:rsid w:val="00EB5A8D"/>
    <w:rsid w:val="00EB65FD"/>
    <w:rsid w:val="00EB68C6"/>
    <w:rsid w:val="00EB6C3A"/>
    <w:rsid w:val="00EB6D36"/>
    <w:rsid w:val="00EB6EBA"/>
    <w:rsid w:val="00EB71D9"/>
    <w:rsid w:val="00EB77A2"/>
    <w:rsid w:val="00EB788C"/>
    <w:rsid w:val="00EB79A4"/>
    <w:rsid w:val="00EB7CBF"/>
    <w:rsid w:val="00EC001B"/>
    <w:rsid w:val="00EC0044"/>
    <w:rsid w:val="00EC0320"/>
    <w:rsid w:val="00EC09CF"/>
    <w:rsid w:val="00EC0A31"/>
    <w:rsid w:val="00EC0B8B"/>
    <w:rsid w:val="00EC0B93"/>
    <w:rsid w:val="00EC0D53"/>
    <w:rsid w:val="00EC1121"/>
    <w:rsid w:val="00EC1395"/>
    <w:rsid w:val="00EC149A"/>
    <w:rsid w:val="00EC203E"/>
    <w:rsid w:val="00EC2262"/>
    <w:rsid w:val="00EC2B2E"/>
    <w:rsid w:val="00EC2CCA"/>
    <w:rsid w:val="00EC2CD5"/>
    <w:rsid w:val="00EC2D13"/>
    <w:rsid w:val="00EC3083"/>
    <w:rsid w:val="00EC3634"/>
    <w:rsid w:val="00EC39B4"/>
    <w:rsid w:val="00EC3F55"/>
    <w:rsid w:val="00EC4333"/>
    <w:rsid w:val="00EC4465"/>
    <w:rsid w:val="00EC4630"/>
    <w:rsid w:val="00EC4949"/>
    <w:rsid w:val="00EC4A20"/>
    <w:rsid w:val="00EC4E4E"/>
    <w:rsid w:val="00EC5351"/>
    <w:rsid w:val="00EC568C"/>
    <w:rsid w:val="00EC588E"/>
    <w:rsid w:val="00EC5D15"/>
    <w:rsid w:val="00EC5D2A"/>
    <w:rsid w:val="00EC5DE2"/>
    <w:rsid w:val="00EC67A1"/>
    <w:rsid w:val="00EC6AE3"/>
    <w:rsid w:val="00EC6C54"/>
    <w:rsid w:val="00EC73CF"/>
    <w:rsid w:val="00EC77AD"/>
    <w:rsid w:val="00EC7EBB"/>
    <w:rsid w:val="00EC7EE8"/>
    <w:rsid w:val="00ED016A"/>
    <w:rsid w:val="00ED01FB"/>
    <w:rsid w:val="00ED03E9"/>
    <w:rsid w:val="00ED0B86"/>
    <w:rsid w:val="00ED0FAE"/>
    <w:rsid w:val="00ED1320"/>
    <w:rsid w:val="00ED19DB"/>
    <w:rsid w:val="00ED1BDC"/>
    <w:rsid w:val="00ED204C"/>
    <w:rsid w:val="00ED25B9"/>
    <w:rsid w:val="00ED3585"/>
    <w:rsid w:val="00ED3765"/>
    <w:rsid w:val="00ED387A"/>
    <w:rsid w:val="00ED38CA"/>
    <w:rsid w:val="00ED3CA3"/>
    <w:rsid w:val="00ED3D8B"/>
    <w:rsid w:val="00ED3F68"/>
    <w:rsid w:val="00ED43E2"/>
    <w:rsid w:val="00ED4738"/>
    <w:rsid w:val="00ED4BD5"/>
    <w:rsid w:val="00ED51A0"/>
    <w:rsid w:val="00ED52B3"/>
    <w:rsid w:val="00ED531B"/>
    <w:rsid w:val="00ED53F7"/>
    <w:rsid w:val="00ED54B8"/>
    <w:rsid w:val="00ED5A44"/>
    <w:rsid w:val="00ED64BC"/>
    <w:rsid w:val="00ED6571"/>
    <w:rsid w:val="00ED6578"/>
    <w:rsid w:val="00ED674A"/>
    <w:rsid w:val="00ED6A1F"/>
    <w:rsid w:val="00ED6BB0"/>
    <w:rsid w:val="00ED6EE7"/>
    <w:rsid w:val="00ED6F79"/>
    <w:rsid w:val="00ED6FDD"/>
    <w:rsid w:val="00ED7242"/>
    <w:rsid w:val="00ED73AC"/>
    <w:rsid w:val="00EE0761"/>
    <w:rsid w:val="00EE0CAB"/>
    <w:rsid w:val="00EE0D9B"/>
    <w:rsid w:val="00EE0FA1"/>
    <w:rsid w:val="00EE0FBB"/>
    <w:rsid w:val="00EE185B"/>
    <w:rsid w:val="00EE18E1"/>
    <w:rsid w:val="00EE1E8F"/>
    <w:rsid w:val="00EE260F"/>
    <w:rsid w:val="00EE26B5"/>
    <w:rsid w:val="00EE280B"/>
    <w:rsid w:val="00EE292F"/>
    <w:rsid w:val="00EE2D56"/>
    <w:rsid w:val="00EE2F5B"/>
    <w:rsid w:val="00EE320E"/>
    <w:rsid w:val="00EE32A7"/>
    <w:rsid w:val="00EE32ED"/>
    <w:rsid w:val="00EE3A0B"/>
    <w:rsid w:val="00EE3BC8"/>
    <w:rsid w:val="00EE3F2D"/>
    <w:rsid w:val="00EE43B7"/>
    <w:rsid w:val="00EE4414"/>
    <w:rsid w:val="00EE4472"/>
    <w:rsid w:val="00EE447D"/>
    <w:rsid w:val="00EE449E"/>
    <w:rsid w:val="00EE44CE"/>
    <w:rsid w:val="00EE46E1"/>
    <w:rsid w:val="00EE4D5B"/>
    <w:rsid w:val="00EE4F96"/>
    <w:rsid w:val="00EE50C7"/>
    <w:rsid w:val="00EE5246"/>
    <w:rsid w:val="00EE5556"/>
    <w:rsid w:val="00EE55C9"/>
    <w:rsid w:val="00EE55FD"/>
    <w:rsid w:val="00EE5666"/>
    <w:rsid w:val="00EE587D"/>
    <w:rsid w:val="00EE5964"/>
    <w:rsid w:val="00EE59B8"/>
    <w:rsid w:val="00EE5E00"/>
    <w:rsid w:val="00EE6065"/>
    <w:rsid w:val="00EE62B9"/>
    <w:rsid w:val="00EE6442"/>
    <w:rsid w:val="00EE6E1B"/>
    <w:rsid w:val="00EE70A4"/>
    <w:rsid w:val="00EE7592"/>
    <w:rsid w:val="00EE7895"/>
    <w:rsid w:val="00EE7ACE"/>
    <w:rsid w:val="00EE7B68"/>
    <w:rsid w:val="00EE7E35"/>
    <w:rsid w:val="00EE7F77"/>
    <w:rsid w:val="00EF06CB"/>
    <w:rsid w:val="00EF0A10"/>
    <w:rsid w:val="00EF0C6E"/>
    <w:rsid w:val="00EF1468"/>
    <w:rsid w:val="00EF1981"/>
    <w:rsid w:val="00EF20FF"/>
    <w:rsid w:val="00EF2EC1"/>
    <w:rsid w:val="00EF2EF6"/>
    <w:rsid w:val="00EF3047"/>
    <w:rsid w:val="00EF362E"/>
    <w:rsid w:val="00EF3634"/>
    <w:rsid w:val="00EF387D"/>
    <w:rsid w:val="00EF3940"/>
    <w:rsid w:val="00EF3DD1"/>
    <w:rsid w:val="00EF3F4E"/>
    <w:rsid w:val="00EF41BA"/>
    <w:rsid w:val="00EF4792"/>
    <w:rsid w:val="00EF4B06"/>
    <w:rsid w:val="00EF4BBC"/>
    <w:rsid w:val="00EF4CB4"/>
    <w:rsid w:val="00EF4DAF"/>
    <w:rsid w:val="00EF5622"/>
    <w:rsid w:val="00EF58FF"/>
    <w:rsid w:val="00EF5A75"/>
    <w:rsid w:val="00EF5BAB"/>
    <w:rsid w:val="00EF5BC8"/>
    <w:rsid w:val="00EF5C92"/>
    <w:rsid w:val="00EF5D18"/>
    <w:rsid w:val="00EF5EA1"/>
    <w:rsid w:val="00EF5F17"/>
    <w:rsid w:val="00EF6603"/>
    <w:rsid w:val="00EF68C8"/>
    <w:rsid w:val="00EF6A8E"/>
    <w:rsid w:val="00EF6CF6"/>
    <w:rsid w:val="00EF6DC4"/>
    <w:rsid w:val="00EF6EBF"/>
    <w:rsid w:val="00EF7242"/>
    <w:rsid w:val="00EF7773"/>
    <w:rsid w:val="00EF797C"/>
    <w:rsid w:val="00EF7A2E"/>
    <w:rsid w:val="00EF7B67"/>
    <w:rsid w:val="00F0020A"/>
    <w:rsid w:val="00F00421"/>
    <w:rsid w:val="00F00592"/>
    <w:rsid w:val="00F00645"/>
    <w:rsid w:val="00F00A7A"/>
    <w:rsid w:val="00F00C03"/>
    <w:rsid w:val="00F00D1A"/>
    <w:rsid w:val="00F00EEE"/>
    <w:rsid w:val="00F01C33"/>
    <w:rsid w:val="00F01E10"/>
    <w:rsid w:val="00F01E72"/>
    <w:rsid w:val="00F01FB5"/>
    <w:rsid w:val="00F02063"/>
    <w:rsid w:val="00F02139"/>
    <w:rsid w:val="00F028E6"/>
    <w:rsid w:val="00F028F4"/>
    <w:rsid w:val="00F02B49"/>
    <w:rsid w:val="00F02D62"/>
    <w:rsid w:val="00F0301B"/>
    <w:rsid w:val="00F03275"/>
    <w:rsid w:val="00F03693"/>
    <w:rsid w:val="00F04894"/>
    <w:rsid w:val="00F04EDC"/>
    <w:rsid w:val="00F04FB3"/>
    <w:rsid w:val="00F05645"/>
    <w:rsid w:val="00F0581E"/>
    <w:rsid w:val="00F05A94"/>
    <w:rsid w:val="00F06179"/>
    <w:rsid w:val="00F06566"/>
    <w:rsid w:val="00F06862"/>
    <w:rsid w:val="00F06911"/>
    <w:rsid w:val="00F06AC6"/>
    <w:rsid w:val="00F06CE9"/>
    <w:rsid w:val="00F0703E"/>
    <w:rsid w:val="00F0709F"/>
    <w:rsid w:val="00F0736C"/>
    <w:rsid w:val="00F07376"/>
    <w:rsid w:val="00F07440"/>
    <w:rsid w:val="00F07553"/>
    <w:rsid w:val="00F07A64"/>
    <w:rsid w:val="00F07B3D"/>
    <w:rsid w:val="00F07DA7"/>
    <w:rsid w:val="00F07F77"/>
    <w:rsid w:val="00F100C7"/>
    <w:rsid w:val="00F10567"/>
    <w:rsid w:val="00F10684"/>
    <w:rsid w:val="00F106D4"/>
    <w:rsid w:val="00F10743"/>
    <w:rsid w:val="00F1093D"/>
    <w:rsid w:val="00F10F69"/>
    <w:rsid w:val="00F110C0"/>
    <w:rsid w:val="00F115B1"/>
    <w:rsid w:val="00F116FF"/>
    <w:rsid w:val="00F117D9"/>
    <w:rsid w:val="00F1191A"/>
    <w:rsid w:val="00F11C35"/>
    <w:rsid w:val="00F12248"/>
    <w:rsid w:val="00F12334"/>
    <w:rsid w:val="00F128A8"/>
    <w:rsid w:val="00F129F7"/>
    <w:rsid w:val="00F12CDF"/>
    <w:rsid w:val="00F12D23"/>
    <w:rsid w:val="00F13007"/>
    <w:rsid w:val="00F1339B"/>
    <w:rsid w:val="00F134F8"/>
    <w:rsid w:val="00F135A8"/>
    <w:rsid w:val="00F13805"/>
    <w:rsid w:val="00F13885"/>
    <w:rsid w:val="00F139F9"/>
    <w:rsid w:val="00F13B78"/>
    <w:rsid w:val="00F1426B"/>
    <w:rsid w:val="00F14347"/>
    <w:rsid w:val="00F14542"/>
    <w:rsid w:val="00F14814"/>
    <w:rsid w:val="00F14FDA"/>
    <w:rsid w:val="00F150F8"/>
    <w:rsid w:val="00F15A42"/>
    <w:rsid w:val="00F15DE0"/>
    <w:rsid w:val="00F15E50"/>
    <w:rsid w:val="00F15F25"/>
    <w:rsid w:val="00F161DA"/>
    <w:rsid w:val="00F162E0"/>
    <w:rsid w:val="00F16313"/>
    <w:rsid w:val="00F1657F"/>
    <w:rsid w:val="00F16927"/>
    <w:rsid w:val="00F16DC5"/>
    <w:rsid w:val="00F16F0D"/>
    <w:rsid w:val="00F17096"/>
    <w:rsid w:val="00F1724F"/>
    <w:rsid w:val="00F174B0"/>
    <w:rsid w:val="00F1755F"/>
    <w:rsid w:val="00F17598"/>
    <w:rsid w:val="00F17B02"/>
    <w:rsid w:val="00F17C34"/>
    <w:rsid w:val="00F17F84"/>
    <w:rsid w:val="00F17FD1"/>
    <w:rsid w:val="00F201D5"/>
    <w:rsid w:val="00F20507"/>
    <w:rsid w:val="00F2092C"/>
    <w:rsid w:val="00F20AE5"/>
    <w:rsid w:val="00F210C7"/>
    <w:rsid w:val="00F21D05"/>
    <w:rsid w:val="00F21D9E"/>
    <w:rsid w:val="00F22114"/>
    <w:rsid w:val="00F229D9"/>
    <w:rsid w:val="00F22BE9"/>
    <w:rsid w:val="00F22FD6"/>
    <w:rsid w:val="00F23200"/>
    <w:rsid w:val="00F2325A"/>
    <w:rsid w:val="00F23388"/>
    <w:rsid w:val="00F23478"/>
    <w:rsid w:val="00F23636"/>
    <w:rsid w:val="00F2375A"/>
    <w:rsid w:val="00F23940"/>
    <w:rsid w:val="00F23C22"/>
    <w:rsid w:val="00F23FF9"/>
    <w:rsid w:val="00F245ED"/>
    <w:rsid w:val="00F24633"/>
    <w:rsid w:val="00F24682"/>
    <w:rsid w:val="00F24DE6"/>
    <w:rsid w:val="00F24EEF"/>
    <w:rsid w:val="00F25037"/>
    <w:rsid w:val="00F252FC"/>
    <w:rsid w:val="00F25B14"/>
    <w:rsid w:val="00F25C03"/>
    <w:rsid w:val="00F25C6C"/>
    <w:rsid w:val="00F25E7A"/>
    <w:rsid w:val="00F25FF8"/>
    <w:rsid w:val="00F26052"/>
    <w:rsid w:val="00F260B9"/>
    <w:rsid w:val="00F2640E"/>
    <w:rsid w:val="00F264CC"/>
    <w:rsid w:val="00F266A3"/>
    <w:rsid w:val="00F267DF"/>
    <w:rsid w:val="00F268DA"/>
    <w:rsid w:val="00F26BF8"/>
    <w:rsid w:val="00F26D71"/>
    <w:rsid w:val="00F26E59"/>
    <w:rsid w:val="00F27485"/>
    <w:rsid w:val="00F2764C"/>
    <w:rsid w:val="00F277DB"/>
    <w:rsid w:val="00F277DC"/>
    <w:rsid w:val="00F30114"/>
    <w:rsid w:val="00F30274"/>
    <w:rsid w:val="00F30409"/>
    <w:rsid w:val="00F306F4"/>
    <w:rsid w:val="00F308A8"/>
    <w:rsid w:val="00F30D2F"/>
    <w:rsid w:val="00F30D44"/>
    <w:rsid w:val="00F30DC7"/>
    <w:rsid w:val="00F30DC9"/>
    <w:rsid w:val="00F31080"/>
    <w:rsid w:val="00F310A8"/>
    <w:rsid w:val="00F31431"/>
    <w:rsid w:val="00F318F9"/>
    <w:rsid w:val="00F31B43"/>
    <w:rsid w:val="00F32368"/>
    <w:rsid w:val="00F326D5"/>
    <w:rsid w:val="00F32736"/>
    <w:rsid w:val="00F32745"/>
    <w:rsid w:val="00F32DC4"/>
    <w:rsid w:val="00F33074"/>
    <w:rsid w:val="00F3323C"/>
    <w:rsid w:val="00F3333C"/>
    <w:rsid w:val="00F335E3"/>
    <w:rsid w:val="00F337B7"/>
    <w:rsid w:val="00F33850"/>
    <w:rsid w:val="00F33872"/>
    <w:rsid w:val="00F339E6"/>
    <w:rsid w:val="00F3484E"/>
    <w:rsid w:val="00F34968"/>
    <w:rsid w:val="00F349C4"/>
    <w:rsid w:val="00F3539D"/>
    <w:rsid w:val="00F353D1"/>
    <w:rsid w:val="00F3556D"/>
    <w:rsid w:val="00F35854"/>
    <w:rsid w:val="00F35B5F"/>
    <w:rsid w:val="00F362B7"/>
    <w:rsid w:val="00F363BD"/>
    <w:rsid w:val="00F363D9"/>
    <w:rsid w:val="00F365DF"/>
    <w:rsid w:val="00F36D85"/>
    <w:rsid w:val="00F36F67"/>
    <w:rsid w:val="00F36FFE"/>
    <w:rsid w:val="00F372E5"/>
    <w:rsid w:val="00F3742E"/>
    <w:rsid w:val="00F37592"/>
    <w:rsid w:val="00F37A08"/>
    <w:rsid w:val="00F37AC2"/>
    <w:rsid w:val="00F37AC3"/>
    <w:rsid w:val="00F37B65"/>
    <w:rsid w:val="00F37C72"/>
    <w:rsid w:val="00F37F1E"/>
    <w:rsid w:val="00F40262"/>
    <w:rsid w:val="00F4082F"/>
    <w:rsid w:val="00F40A7C"/>
    <w:rsid w:val="00F40AD6"/>
    <w:rsid w:val="00F40B4F"/>
    <w:rsid w:val="00F40D84"/>
    <w:rsid w:val="00F41384"/>
    <w:rsid w:val="00F41B7D"/>
    <w:rsid w:val="00F41C63"/>
    <w:rsid w:val="00F41EC2"/>
    <w:rsid w:val="00F4229C"/>
    <w:rsid w:val="00F42797"/>
    <w:rsid w:val="00F42DC4"/>
    <w:rsid w:val="00F43CD9"/>
    <w:rsid w:val="00F44137"/>
    <w:rsid w:val="00F441B9"/>
    <w:rsid w:val="00F4467C"/>
    <w:rsid w:val="00F449FA"/>
    <w:rsid w:val="00F44B5D"/>
    <w:rsid w:val="00F44BBF"/>
    <w:rsid w:val="00F44D81"/>
    <w:rsid w:val="00F44EA1"/>
    <w:rsid w:val="00F45197"/>
    <w:rsid w:val="00F453D1"/>
    <w:rsid w:val="00F4564F"/>
    <w:rsid w:val="00F4613D"/>
    <w:rsid w:val="00F4638F"/>
    <w:rsid w:val="00F463EC"/>
    <w:rsid w:val="00F466A0"/>
    <w:rsid w:val="00F4673E"/>
    <w:rsid w:val="00F469C8"/>
    <w:rsid w:val="00F46C0B"/>
    <w:rsid w:val="00F46C2F"/>
    <w:rsid w:val="00F46C9E"/>
    <w:rsid w:val="00F47540"/>
    <w:rsid w:val="00F47730"/>
    <w:rsid w:val="00F477BF"/>
    <w:rsid w:val="00F50752"/>
    <w:rsid w:val="00F50780"/>
    <w:rsid w:val="00F51105"/>
    <w:rsid w:val="00F51438"/>
    <w:rsid w:val="00F51610"/>
    <w:rsid w:val="00F51AE8"/>
    <w:rsid w:val="00F51C46"/>
    <w:rsid w:val="00F51E36"/>
    <w:rsid w:val="00F51FF9"/>
    <w:rsid w:val="00F52962"/>
    <w:rsid w:val="00F52D0B"/>
    <w:rsid w:val="00F52D8F"/>
    <w:rsid w:val="00F534E2"/>
    <w:rsid w:val="00F53595"/>
    <w:rsid w:val="00F5378A"/>
    <w:rsid w:val="00F53AB5"/>
    <w:rsid w:val="00F53CCE"/>
    <w:rsid w:val="00F53D8D"/>
    <w:rsid w:val="00F541B9"/>
    <w:rsid w:val="00F541D2"/>
    <w:rsid w:val="00F54286"/>
    <w:rsid w:val="00F54328"/>
    <w:rsid w:val="00F543B7"/>
    <w:rsid w:val="00F54A4A"/>
    <w:rsid w:val="00F54BBB"/>
    <w:rsid w:val="00F54DF6"/>
    <w:rsid w:val="00F54FCC"/>
    <w:rsid w:val="00F55288"/>
    <w:rsid w:val="00F5552E"/>
    <w:rsid w:val="00F55620"/>
    <w:rsid w:val="00F55722"/>
    <w:rsid w:val="00F55732"/>
    <w:rsid w:val="00F559BF"/>
    <w:rsid w:val="00F561CA"/>
    <w:rsid w:val="00F5639A"/>
    <w:rsid w:val="00F56954"/>
    <w:rsid w:val="00F5699C"/>
    <w:rsid w:val="00F56AA3"/>
    <w:rsid w:val="00F56C96"/>
    <w:rsid w:val="00F5701E"/>
    <w:rsid w:val="00F57579"/>
    <w:rsid w:val="00F5799B"/>
    <w:rsid w:val="00F579E0"/>
    <w:rsid w:val="00F57A4A"/>
    <w:rsid w:val="00F57ACC"/>
    <w:rsid w:val="00F6022F"/>
    <w:rsid w:val="00F6055C"/>
    <w:rsid w:val="00F607E4"/>
    <w:rsid w:val="00F60D9E"/>
    <w:rsid w:val="00F60DE2"/>
    <w:rsid w:val="00F60F65"/>
    <w:rsid w:val="00F61716"/>
    <w:rsid w:val="00F617DC"/>
    <w:rsid w:val="00F61906"/>
    <w:rsid w:val="00F61FB1"/>
    <w:rsid w:val="00F6266E"/>
    <w:rsid w:val="00F626CF"/>
    <w:rsid w:val="00F62868"/>
    <w:rsid w:val="00F6289B"/>
    <w:rsid w:val="00F62F7E"/>
    <w:rsid w:val="00F63447"/>
    <w:rsid w:val="00F635E4"/>
    <w:rsid w:val="00F63982"/>
    <w:rsid w:val="00F63AB7"/>
    <w:rsid w:val="00F64283"/>
    <w:rsid w:val="00F644CE"/>
    <w:rsid w:val="00F64508"/>
    <w:rsid w:val="00F647FE"/>
    <w:rsid w:val="00F64AE3"/>
    <w:rsid w:val="00F64E03"/>
    <w:rsid w:val="00F64E53"/>
    <w:rsid w:val="00F650DE"/>
    <w:rsid w:val="00F65308"/>
    <w:rsid w:val="00F65444"/>
    <w:rsid w:val="00F6544B"/>
    <w:rsid w:val="00F654B3"/>
    <w:rsid w:val="00F655C7"/>
    <w:rsid w:val="00F65D70"/>
    <w:rsid w:val="00F661A2"/>
    <w:rsid w:val="00F665D7"/>
    <w:rsid w:val="00F668EB"/>
    <w:rsid w:val="00F67030"/>
    <w:rsid w:val="00F67298"/>
    <w:rsid w:val="00F672B9"/>
    <w:rsid w:val="00F67390"/>
    <w:rsid w:val="00F674EE"/>
    <w:rsid w:val="00F67567"/>
    <w:rsid w:val="00F67CD5"/>
    <w:rsid w:val="00F67D2A"/>
    <w:rsid w:val="00F67E4B"/>
    <w:rsid w:val="00F703D9"/>
    <w:rsid w:val="00F70CD5"/>
    <w:rsid w:val="00F70EDF"/>
    <w:rsid w:val="00F70FE5"/>
    <w:rsid w:val="00F71474"/>
    <w:rsid w:val="00F71477"/>
    <w:rsid w:val="00F7183C"/>
    <w:rsid w:val="00F71ABA"/>
    <w:rsid w:val="00F7228C"/>
    <w:rsid w:val="00F72477"/>
    <w:rsid w:val="00F7250C"/>
    <w:rsid w:val="00F72ADE"/>
    <w:rsid w:val="00F72D7D"/>
    <w:rsid w:val="00F73292"/>
    <w:rsid w:val="00F7330F"/>
    <w:rsid w:val="00F734AD"/>
    <w:rsid w:val="00F73770"/>
    <w:rsid w:val="00F73A07"/>
    <w:rsid w:val="00F73A52"/>
    <w:rsid w:val="00F73F16"/>
    <w:rsid w:val="00F73F54"/>
    <w:rsid w:val="00F740C5"/>
    <w:rsid w:val="00F74654"/>
    <w:rsid w:val="00F746A5"/>
    <w:rsid w:val="00F74ABA"/>
    <w:rsid w:val="00F74DB5"/>
    <w:rsid w:val="00F74E10"/>
    <w:rsid w:val="00F74F7C"/>
    <w:rsid w:val="00F750B7"/>
    <w:rsid w:val="00F75B67"/>
    <w:rsid w:val="00F75EAF"/>
    <w:rsid w:val="00F75F67"/>
    <w:rsid w:val="00F75FEA"/>
    <w:rsid w:val="00F76166"/>
    <w:rsid w:val="00F7634F"/>
    <w:rsid w:val="00F76424"/>
    <w:rsid w:val="00F766E9"/>
    <w:rsid w:val="00F76B82"/>
    <w:rsid w:val="00F77202"/>
    <w:rsid w:val="00F77321"/>
    <w:rsid w:val="00F77616"/>
    <w:rsid w:val="00F77620"/>
    <w:rsid w:val="00F77BA8"/>
    <w:rsid w:val="00F77D45"/>
    <w:rsid w:val="00F77DB1"/>
    <w:rsid w:val="00F80289"/>
    <w:rsid w:val="00F8041A"/>
    <w:rsid w:val="00F805D7"/>
    <w:rsid w:val="00F80810"/>
    <w:rsid w:val="00F808D2"/>
    <w:rsid w:val="00F8099D"/>
    <w:rsid w:val="00F80A49"/>
    <w:rsid w:val="00F80E42"/>
    <w:rsid w:val="00F80F32"/>
    <w:rsid w:val="00F811E4"/>
    <w:rsid w:val="00F811EB"/>
    <w:rsid w:val="00F8127B"/>
    <w:rsid w:val="00F813DE"/>
    <w:rsid w:val="00F8143D"/>
    <w:rsid w:val="00F81656"/>
    <w:rsid w:val="00F81966"/>
    <w:rsid w:val="00F81F64"/>
    <w:rsid w:val="00F82098"/>
    <w:rsid w:val="00F82304"/>
    <w:rsid w:val="00F824D5"/>
    <w:rsid w:val="00F8257D"/>
    <w:rsid w:val="00F82D23"/>
    <w:rsid w:val="00F82DDF"/>
    <w:rsid w:val="00F82EC0"/>
    <w:rsid w:val="00F83222"/>
    <w:rsid w:val="00F833E2"/>
    <w:rsid w:val="00F8355D"/>
    <w:rsid w:val="00F839DA"/>
    <w:rsid w:val="00F83A92"/>
    <w:rsid w:val="00F84199"/>
    <w:rsid w:val="00F843B4"/>
    <w:rsid w:val="00F84536"/>
    <w:rsid w:val="00F84A68"/>
    <w:rsid w:val="00F84AB4"/>
    <w:rsid w:val="00F84CA8"/>
    <w:rsid w:val="00F84FD4"/>
    <w:rsid w:val="00F84FDA"/>
    <w:rsid w:val="00F85031"/>
    <w:rsid w:val="00F85237"/>
    <w:rsid w:val="00F852A7"/>
    <w:rsid w:val="00F85615"/>
    <w:rsid w:val="00F856E3"/>
    <w:rsid w:val="00F85D27"/>
    <w:rsid w:val="00F85E0A"/>
    <w:rsid w:val="00F85E37"/>
    <w:rsid w:val="00F8652C"/>
    <w:rsid w:val="00F86A9D"/>
    <w:rsid w:val="00F86BC8"/>
    <w:rsid w:val="00F86E4F"/>
    <w:rsid w:val="00F86FBC"/>
    <w:rsid w:val="00F8712A"/>
    <w:rsid w:val="00F872BA"/>
    <w:rsid w:val="00F879C1"/>
    <w:rsid w:val="00F87F33"/>
    <w:rsid w:val="00F90367"/>
    <w:rsid w:val="00F907E5"/>
    <w:rsid w:val="00F90934"/>
    <w:rsid w:val="00F90A0C"/>
    <w:rsid w:val="00F90A57"/>
    <w:rsid w:val="00F90AA5"/>
    <w:rsid w:val="00F90B1C"/>
    <w:rsid w:val="00F90B57"/>
    <w:rsid w:val="00F90E1C"/>
    <w:rsid w:val="00F9109E"/>
    <w:rsid w:val="00F91B3F"/>
    <w:rsid w:val="00F91B98"/>
    <w:rsid w:val="00F9205A"/>
    <w:rsid w:val="00F924E7"/>
    <w:rsid w:val="00F92597"/>
    <w:rsid w:val="00F92B2D"/>
    <w:rsid w:val="00F9349C"/>
    <w:rsid w:val="00F9351E"/>
    <w:rsid w:val="00F9355F"/>
    <w:rsid w:val="00F93687"/>
    <w:rsid w:val="00F93CCA"/>
    <w:rsid w:val="00F94044"/>
    <w:rsid w:val="00F941B9"/>
    <w:rsid w:val="00F943F3"/>
    <w:rsid w:val="00F9478F"/>
    <w:rsid w:val="00F947B0"/>
    <w:rsid w:val="00F94AB4"/>
    <w:rsid w:val="00F94BBD"/>
    <w:rsid w:val="00F94C3F"/>
    <w:rsid w:val="00F95088"/>
    <w:rsid w:val="00F95731"/>
    <w:rsid w:val="00F9594B"/>
    <w:rsid w:val="00F95A3B"/>
    <w:rsid w:val="00F95A99"/>
    <w:rsid w:val="00F95D36"/>
    <w:rsid w:val="00F962FD"/>
    <w:rsid w:val="00F96301"/>
    <w:rsid w:val="00F963A3"/>
    <w:rsid w:val="00F96785"/>
    <w:rsid w:val="00F97298"/>
    <w:rsid w:val="00F972A1"/>
    <w:rsid w:val="00F97457"/>
    <w:rsid w:val="00F97588"/>
    <w:rsid w:val="00F9764E"/>
    <w:rsid w:val="00F9780F"/>
    <w:rsid w:val="00F9784F"/>
    <w:rsid w:val="00F97A9B"/>
    <w:rsid w:val="00F97E71"/>
    <w:rsid w:val="00FA0158"/>
    <w:rsid w:val="00FA03DF"/>
    <w:rsid w:val="00FA06D4"/>
    <w:rsid w:val="00FA0DA2"/>
    <w:rsid w:val="00FA1166"/>
    <w:rsid w:val="00FA14F5"/>
    <w:rsid w:val="00FA18F4"/>
    <w:rsid w:val="00FA194E"/>
    <w:rsid w:val="00FA19A5"/>
    <w:rsid w:val="00FA1DD3"/>
    <w:rsid w:val="00FA2214"/>
    <w:rsid w:val="00FA2314"/>
    <w:rsid w:val="00FA2662"/>
    <w:rsid w:val="00FA26EB"/>
    <w:rsid w:val="00FA27A1"/>
    <w:rsid w:val="00FA27B6"/>
    <w:rsid w:val="00FA33B5"/>
    <w:rsid w:val="00FA3C0E"/>
    <w:rsid w:val="00FA3C22"/>
    <w:rsid w:val="00FA3C2A"/>
    <w:rsid w:val="00FA47ED"/>
    <w:rsid w:val="00FA48D8"/>
    <w:rsid w:val="00FA4A13"/>
    <w:rsid w:val="00FA4A69"/>
    <w:rsid w:val="00FA4E14"/>
    <w:rsid w:val="00FA50F0"/>
    <w:rsid w:val="00FA5514"/>
    <w:rsid w:val="00FA5539"/>
    <w:rsid w:val="00FA56A7"/>
    <w:rsid w:val="00FA5A4D"/>
    <w:rsid w:val="00FA5CAA"/>
    <w:rsid w:val="00FA64C6"/>
    <w:rsid w:val="00FA6778"/>
    <w:rsid w:val="00FA68A9"/>
    <w:rsid w:val="00FA6D81"/>
    <w:rsid w:val="00FA6DD5"/>
    <w:rsid w:val="00FA6E6D"/>
    <w:rsid w:val="00FA740A"/>
    <w:rsid w:val="00FA7541"/>
    <w:rsid w:val="00FA75F7"/>
    <w:rsid w:val="00FA773A"/>
    <w:rsid w:val="00FA7818"/>
    <w:rsid w:val="00FA7A67"/>
    <w:rsid w:val="00FA7EC3"/>
    <w:rsid w:val="00FA7FC4"/>
    <w:rsid w:val="00FB0076"/>
    <w:rsid w:val="00FB00E0"/>
    <w:rsid w:val="00FB0246"/>
    <w:rsid w:val="00FB038E"/>
    <w:rsid w:val="00FB081F"/>
    <w:rsid w:val="00FB0839"/>
    <w:rsid w:val="00FB1081"/>
    <w:rsid w:val="00FB11B8"/>
    <w:rsid w:val="00FB14AC"/>
    <w:rsid w:val="00FB14BE"/>
    <w:rsid w:val="00FB14D2"/>
    <w:rsid w:val="00FB14ED"/>
    <w:rsid w:val="00FB1B5F"/>
    <w:rsid w:val="00FB1DF6"/>
    <w:rsid w:val="00FB2181"/>
    <w:rsid w:val="00FB2772"/>
    <w:rsid w:val="00FB28D3"/>
    <w:rsid w:val="00FB2D8E"/>
    <w:rsid w:val="00FB37A9"/>
    <w:rsid w:val="00FB38C0"/>
    <w:rsid w:val="00FB3BF8"/>
    <w:rsid w:val="00FB3BF9"/>
    <w:rsid w:val="00FB3C86"/>
    <w:rsid w:val="00FB3CF3"/>
    <w:rsid w:val="00FB3E8B"/>
    <w:rsid w:val="00FB3F65"/>
    <w:rsid w:val="00FB44D8"/>
    <w:rsid w:val="00FB44F8"/>
    <w:rsid w:val="00FB4509"/>
    <w:rsid w:val="00FB45B8"/>
    <w:rsid w:val="00FB4604"/>
    <w:rsid w:val="00FB47E3"/>
    <w:rsid w:val="00FB4836"/>
    <w:rsid w:val="00FB4B54"/>
    <w:rsid w:val="00FB4DE0"/>
    <w:rsid w:val="00FB4FEE"/>
    <w:rsid w:val="00FB51FC"/>
    <w:rsid w:val="00FB5256"/>
    <w:rsid w:val="00FB5363"/>
    <w:rsid w:val="00FB5573"/>
    <w:rsid w:val="00FB5697"/>
    <w:rsid w:val="00FB5704"/>
    <w:rsid w:val="00FB5E86"/>
    <w:rsid w:val="00FB6515"/>
    <w:rsid w:val="00FB6619"/>
    <w:rsid w:val="00FB6874"/>
    <w:rsid w:val="00FB6AC4"/>
    <w:rsid w:val="00FB6CDA"/>
    <w:rsid w:val="00FB6DE6"/>
    <w:rsid w:val="00FB6E02"/>
    <w:rsid w:val="00FB6FD0"/>
    <w:rsid w:val="00FB70E3"/>
    <w:rsid w:val="00FB75BC"/>
    <w:rsid w:val="00FB790B"/>
    <w:rsid w:val="00FB7C69"/>
    <w:rsid w:val="00FB7D66"/>
    <w:rsid w:val="00FB7DFD"/>
    <w:rsid w:val="00FB7E45"/>
    <w:rsid w:val="00FC00B0"/>
    <w:rsid w:val="00FC0465"/>
    <w:rsid w:val="00FC048C"/>
    <w:rsid w:val="00FC0A82"/>
    <w:rsid w:val="00FC0B23"/>
    <w:rsid w:val="00FC0C9F"/>
    <w:rsid w:val="00FC0F6B"/>
    <w:rsid w:val="00FC1088"/>
    <w:rsid w:val="00FC1110"/>
    <w:rsid w:val="00FC12AE"/>
    <w:rsid w:val="00FC2137"/>
    <w:rsid w:val="00FC25DA"/>
    <w:rsid w:val="00FC26D2"/>
    <w:rsid w:val="00FC27E0"/>
    <w:rsid w:val="00FC2C5C"/>
    <w:rsid w:val="00FC3E83"/>
    <w:rsid w:val="00FC412A"/>
    <w:rsid w:val="00FC4647"/>
    <w:rsid w:val="00FC4805"/>
    <w:rsid w:val="00FC4E3B"/>
    <w:rsid w:val="00FC4EAB"/>
    <w:rsid w:val="00FC5D1C"/>
    <w:rsid w:val="00FC6A1D"/>
    <w:rsid w:val="00FC71F1"/>
    <w:rsid w:val="00FC737D"/>
    <w:rsid w:val="00FD0292"/>
    <w:rsid w:val="00FD059E"/>
    <w:rsid w:val="00FD0639"/>
    <w:rsid w:val="00FD06C2"/>
    <w:rsid w:val="00FD0A47"/>
    <w:rsid w:val="00FD0E72"/>
    <w:rsid w:val="00FD1023"/>
    <w:rsid w:val="00FD12D4"/>
    <w:rsid w:val="00FD12D5"/>
    <w:rsid w:val="00FD1455"/>
    <w:rsid w:val="00FD1EAB"/>
    <w:rsid w:val="00FD1F8D"/>
    <w:rsid w:val="00FD20D4"/>
    <w:rsid w:val="00FD2207"/>
    <w:rsid w:val="00FD2717"/>
    <w:rsid w:val="00FD35F1"/>
    <w:rsid w:val="00FD39B5"/>
    <w:rsid w:val="00FD3AF1"/>
    <w:rsid w:val="00FD4136"/>
    <w:rsid w:val="00FD48B5"/>
    <w:rsid w:val="00FD4D0B"/>
    <w:rsid w:val="00FD4D1D"/>
    <w:rsid w:val="00FD4EDE"/>
    <w:rsid w:val="00FD4F6B"/>
    <w:rsid w:val="00FD5181"/>
    <w:rsid w:val="00FD51A0"/>
    <w:rsid w:val="00FD5559"/>
    <w:rsid w:val="00FD5819"/>
    <w:rsid w:val="00FD58FB"/>
    <w:rsid w:val="00FD5B68"/>
    <w:rsid w:val="00FD5B84"/>
    <w:rsid w:val="00FD5C14"/>
    <w:rsid w:val="00FD5DA4"/>
    <w:rsid w:val="00FD5E44"/>
    <w:rsid w:val="00FD6205"/>
    <w:rsid w:val="00FD6314"/>
    <w:rsid w:val="00FD691F"/>
    <w:rsid w:val="00FD6A3F"/>
    <w:rsid w:val="00FD73F6"/>
    <w:rsid w:val="00FD789E"/>
    <w:rsid w:val="00FD7A79"/>
    <w:rsid w:val="00FD7B47"/>
    <w:rsid w:val="00FD7F86"/>
    <w:rsid w:val="00FE02C9"/>
    <w:rsid w:val="00FE0387"/>
    <w:rsid w:val="00FE0A93"/>
    <w:rsid w:val="00FE0F26"/>
    <w:rsid w:val="00FE148D"/>
    <w:rsid w:val="00FE15E6"/>
    <w:rsid w:val="00FE1738"/>
    <w:rsid w:val="00FE17E4"/>
    <w:rsid w:val="00FE17E7"/>
    <w:rsid w:val="00FE1802"/>
    <w:rsid w:val="00FE192D"/>
    <w:rsid w:val="00FE1A02"/>
    <w:rsid w:val="00FE1AFD"/>
    <w:rsid w:val="00FE210B"/>
    <w:rsid w:val="00FE24B7"/>
    <w:rsid w:val="00FE25BA"/>
    <w:rsid w:val="00FE25E9"/>
    <w:rsid w:val="00FE2B10"/>
    <w:rsid w:val="00FE2B89"/>
    <w:rsid w:val="00FE2F3B"/>
    <w:rsid w:val="00FE301A"/>
    <w:rsid w:val="00FE30D9"/>
    <w:rsid w:val="00FE35A9"/>
    <w:rsid w:val="00FE3A7F"/>
    <w:rsid w:val="00FE3EA4"/>
    <w:rsid w:val="00FE46F2"/>
    <w:rsid w:val="00FE4707"/>
    <w:rsid w:val="00FE49B0"/>
    <w:rsid w:val="00FE4D9B"/>
    <w:rsid w:val="00FE5122"/>
    <w:rsid w:val="00FE55F0"/>
    <w:rsid w:val="00FE5620"/>
    <w:rsid w:val="00FE5732"/>
    <w:rsid w:val="00FE5F3C"/>
    <w:rsid w:val="00FE622D"/>
    <w:rsid w:val="00FE627B"/>
    <w:rsid w:val="00FE69CD"/>
    <w:rsid w:val="00FE6FFF"/>
    <w:rsid w:val="00FE7562"/>
    <w:rsid w:val="00FE780D"/>
    <w:rsid w:val="00FE7B27"/>
    <w:rsid w:val="00FF007C"/>
    <w:rsid w:val="00FF06B8"/>
    <w:rsid w:val="00FF0BBA"/>
    <w:rsid w:val="00FF0C2D"/>
    <w:rsid w:val="00FF0CC5"/>
    <w:rsid w:val="00FF0D39"/>
    <w:rsid w:val="00FF14C1"/>
    <w:rsid w:val="00FF1CC0"/>
    <w:rsid w:val="00FF1CF9"/>
    <w:rsid w:val="00FF2097"/>
    <w:rsid w:val="00FF20F8"/>
    <w:rsid w:val="00FF2113"/>
    <w:rsid w:val="00FF2383"/>
    <w:rsid w:val="00FF24BC"/>
    <w:rsid w:val="00FF271E"/>
    <w:rsid w:val="00FF2D68"/>
    <w:rsid w:val="00FF2EAC"/>
    <w:rsid w:val="00FF308B"/>
    <w:rsid w:val="00FF3171"/>
    <w:rsid w:val="00FF34C8"/>
    <w:rsid w:val="00FF3874"/>
    <w:rsid w:val="00FF3BA8"/>
    <w:rsid w:val="00FF3C32"/>
    <w:rsid w:val="00FF4068"/>
    <w:rsid w:val="00FF4199"/>
    <w:rsid w:val="00FF439A"/>
    <w:rsid w:val="00FF446F"/>
    <w:rsid w:val="00FF4A9B"/>
    <w:rsid w:val="00FF4AAA"/>
    <w:rsid w:val="00FF5216"/>
    <w:rsid w:val="00FF5276"/>
    <w:rsid w:val="00FF5C81"/>
    <w:rsid w:val="00FF5CC7"/>
    <w:rsid w:val="00FF5CDA"/>
    <w:rsid w:val="00FF5D7C"/>
    <w:rsid w:val="00FF5F0D"/>
    <w:rsid w:val="00FF5F2C"/>
    <w:rsid w:val="00FF5F82"/>
    <w:rsid w:val="00FF6095"/>
    <w:rsid w:val="00FF6457"/>
    <w:rsid w:val="00FF64A9"/>
    <w:rsid w:val="00FF6571"/>
    <w:rsid w:val="00FF6614"/>
    <w:rsid w:val="00FF6835"/>
    <w:rsid w:val="00FF6A6E"/>
    <w:rsid w:val="00FF6BF1"/>
    <w:rsid w:val="00FF6D8F"/>
    <w:rsid w:val="00FF7297"/>
    <w:rsid w:val="00FF7356"/>
    <w:rsid w:val="00FF758B"/>
    <w:rsid w:val="00FF75B3"/>
    <w:rsid w:val="00FF765E"/>
    <w:rsid w:val="00FF7935"/>
    <w:rsid w:val="00FF79D2"/>
    <w:rsid w:val="00FF7AC0"/>
    <w:rsid w:val="00FF7C2E"/>
    <w:rsid w:val="00FF7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28C1"/>
  <w15:docId w15:val="{880759D5-B0C8-4912-966E-6A1384E4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D1E"/>
    <w:pPr>
      <w:widowControl w:val="0"/>
      <w:bidi/>
      <w:spacing w:after="0" w:line="240" w:lineRule="auto"/>
      <w:jc w:val="lowKashida"/>
    </w:pPr>
    <w:rPr>
      <w:rFonts w:cs="IRNazanin"/>
      <w:szCs w:val="28"/>
      <w:lang w:bidi="fa-IR"/>
    </w:rPr>
  </w:style>
  <w:style w:type="paragraph" w:styleId="Heading1">
    <w:name w:val="heading 1"/>
    <w:basedOn w:val="Normal"/>
    <w:link w:val="Heading1Char"/>
    <w:uiPriority w:val="9"/>
    <w:qFormat/>
    <w:rsid w:val="00285192"/>
    <w:pPr>
      <w:widowControl/>
      <w:bidi w:val="0"/>
      <w:spacing w:before="100" w:beforeAutospacing="1" w:after="100" w:afterAutospacing="1"/>
      <w:jc w:val="left"/>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semiHidden/>
    <w:unhideWhenUsed/>
    <w:qFormat/>
    <w:rsid w:val="00B22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4E30"/>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77572C"/>
    <w:pPr>
      <w:tabs>
        <w:tab w:val="center" w:pos="4680"/>
        <w:tab w:val="right" w:pos="9360"/>
      </w:tabs>
    </w:pPr>
  </w:style>
  <w:style w:type="character" w:customStyle="1" w:styleId="HeaderChar">
    <w:name w:val="Header Char"/>
    <w:basedOn w:val="DefaultParagraphFont"/>
    <w:link w:val="Header"/>
    <w:uiPriority w:val="99"/>
    <w:rsid w:val="0077572C"/>
    <w:rPr>
      <w:rFonts w:cs="IRNazanin"/>
      <w:szCs w:val="28"/>
      <w:lang w:bidi="fa-IR"/>
    </w:rPr>
  </w:style>
  <w:style w:type="paragraph" w:styleId="Footer">
    <w:name w:val="footer"/>
    <w:basedOn w:val="Normal"/>
    <w:link w:val="FooterChar"/>
    <w:uiPriority w:val="99"/>
    <w:unhideWhenUsed/>
    <w:rsid w:val="0077572C"/>
    <w:pPr>
      <w:tabs>
        <w:tab w:val="center" w:pos="4680"/>
        <w:tab w:val="right" w:pos="9360"/>
      </w:tabs>
    </w:pPr>
  </w:style>
  <w:style w:type="character" w:customStyle="1" w:styleId="FooterChar">
    <w:name w:val="Footer Char"/>
    <w:basedOn w:val="DefaultParagraphFont"/>
    <w:link w:val="Footer"/>
    <w:uiPriority w:val="99"/>
    <w:rsid w:val="0077572C"/>
    <w:rPr>
      <w:rFonts w:cs="IRNazanin"/>
      <w:szCs w:val="28"/>
      <w:lang w:bidi="fa-IR"/>
    </w:rPr>
  </w:style>
  <w:style w:type="character" w:styleId="PageNumber">
    <w:name w:val="page number"/>
    <w:basedOn w:val="DefaultParagraphFont"/>
    <w:uiPriority w:val="99"/>
    <w:semiHidden/>
    <w:unhideWhenUsed/>
    <w:rsid w:val="0077572C"/>
  </w:style>
  <w:style w:type="paragraph" w:styleId="FootnoteText">
    <w:name w:val="footnote text"/>
    <w:basedOn w:val="Normal"/>
    <w:link w:val="FootnoteTextChar"/>
    <w:uiPriority w:val="99"/>
    <w:semiHidden/>
    <w:unhideWhenUsed/>
    <w:rsid w:val="00E51A64"/>
    <w:rPr>
      <w:sz w:val="20"/>
      <w:szCs w:val="20"/>
    </w:rPr>
  </w:style>
  <w:style w:type="character" w:customStyle="1" w:styleId="FootnoteTextChar">
    <w:name w:val="Footnote Text Char"/>
    <w:basedOn w:val="DefaultParagraphFont"/>
    <w:link w:val="FootnoteText"/>
    <w:uiPriority w:val="99"/>
    <w:semiHidden/>
    <w:rsid w:val="00E51A64"/>
    <w:rPr>
      <w:rFonts w:cs="IRNazanin"/>
      <w:sz w:val="20"/>
      <w:szCs w:val="20"/>
      <w:lang w:bidi="fa-IR"/>
    </w:rPr>
  </w:style>
  <w:style w:type="character" w:styleId="FootnoteReference">
    <w:name w:val="footnote reference"/>
    <w:basedOn w:val="DefaultParagraphFont"/>
    <w:uiPriority w:val="99"/>
    <w:semiHidden/>
    <w:unhideWhenUsed/>
    <w:rsid w:val="00E51A64"/>
    <w:rPr>
      <w:vertAlign w:val="superscript"/>
    </w:rPr>
  </w:style>
  <w:style w:type="paragraph" w:styleId="ListBullet">
    <w:name w:val="List Bullet"/>
    <w:basedOn w:val="Normal"/>
    <w:uiPriority w:val="99"/>
    <w:unhideWhenUsed/>
    <w:rsid w:val="00451410"/>
    <w:pPr>
      <w:numPr>
        <w:numId w:val="1"/>
      </w:numPr>
      <w:contextualSpacing/>
    </w:pPr>
  </w:style>
  <w:style w:type="character" w:customStyle="1" w:styleId="Heading1Char">
    <w:name w:val="Heading 1 Char"/>
    <w:basedOn w:val="DefaultParagraphFont"/>
    <w:link w:val="Heading1"/>
    <w:uiPriority w:val="9"/>
    <w:rsid w:val="0028519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85192"/>
    <w:rPr>
      <w:color w:val="0000FF"/>
      <w:u w:val="single"/>
    </w:rPr>
  </w:style>
  <w:style w:type="character" w:customStyle="1" w:styleId="Heading2Char">
    <w:name w:val="Heading 2 Char"/>
    <w:basedOn w:val="DefaultParagraphFont"/>
    <w:link w:val="Heading2"/>
    <w:uiPriority w:val="9"/>
    <w:semiHidden/>
    <w:rsid w:val="00B22957"/>
    <w:rPr>
      <w:rFonts w:asciiTheme="majorHAnsi" w:eastAsiaTheme="majorEastAsia" w:hAnsiTheme="majorHAnsi" w:cstheme="majorBidi"/>
      <w:b/>
      <w:bCs/>
      <w:color w:val="4F81BD" w:themeColor="accent1"/>
      <w:sz w:val="26"/>
      <w:szCs w:val="26"/>
      <w:lang w:bidi="fa-IR"/>
    </w:rPr>
  </w:style>
  <w:style w:type="character" w:customStyle="1" w:styleId="b">
    <w:name w:val="b"/>
    <w:basedOn w:val="DefaultParagraphFont"/>
    <w:rsid w:val="00B22957"/>
  </w:style>
  <w:style w:type="table" w:styleId="TableGrid">
    <w:name w:val="Table Grid"/>
    <w:basedOn w:val="TableNormal"/>
    <w:uiPriority w:val="59"/>
    <w:rsid w:val="00E04D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E107CD"/>
    <w:pPr>
      <w:widowControl/>
      <w:bidi w:val="0"/>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E107CD"/>
    <w:rPr>
      <w:rFonts w:ascii="Courier New" w:eastAsia="Times New Roman" w:hAnsi="Courier New" w:cs="Courier New"/>
      <w:sz w:val="20"/>
      <w:szCs w:val="20"/>
    </w:rPr>
  </w:style>
  <w:style w:type="character" w:styleId="Strong">
    <w:name w:val="Strong"/>
    <w:basedOn w:val="DefaultParagraphFont"/>
    <w:uiPriority w:val="22"/>
    <w:qFormat/>
    <w:rsid w:val="00CF196A"/>
    <w:rPr>
      <w:b/>
      <w:bCs/>
    </w:rPr>
  </w:style>
  <w:style w:type="paragraph" w:customStyle="1" w:styleId="has-text-align-left">
    <w:name w:val="has-text-align-left"/>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customStyle="1" w:styleId="has-text-align-center">
    <w:name w:val="has-text-align-center"/>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517">
      <w:bodyDiv w:val="1"/>
      <w:marLeft w:val="0"/>
      <w:marRight w:val="0"/>
      <w:marTop w:val="0"/>
      <w:marBottom w:val="0"/>
      <w:divBdr>
        <w:top w:val="none" w:sz="0" w:space="0" w:color="auto"/>
        <w:left w:val="none" w:sz="0" w:space="0" w:color="auto"/>
        <w:bottom w:val="none" w:sz="0" w:space="0" w:color="auto"/>
        <w:right w:val="none" w:sz="0" w:space="0" w:color="auto"/>
      </w:divBdr>
    </w:div>
    <w:div w:id="3171236">
      <w:bodyDiv w:val="1"/>
      <w:marLeft w:val="0"/>
      <w:marRight w:val="0"/>
      <w:marTop w:val="0"/>
      <w:marBottom w:val="0"/>
      <w:divBdr>
        <w:top w:val="none" w:sz="0" w:space="0" w:color="auto"/>
        <w:left w:val="none" w:sz="0" w:space="0" w:color="auto"/>
        <w:bottom w:val="none" w:sz="0" w:space="0" w:color="auto"/>
        <w:right w:val="none" w:sz="0" w:space="0" w:color="auto"/>
      </w:divBdr>
    </w:div>
    <w:div w:id="3753410">
      <w:bodyDiv w:val="1"/>
      <w:marLeft w:val="0"/>
      <w:marRight w:val="0"/>
      <w:marTop w:val="0"/>
      <w:marBottom w:val="0"/>
      <w:divBdr>
        <w:top w:val="none" w:sz="0" w:space="0" w:color="auto"/>
        <w:left w:val="none" w:sz="0" w:space="0" w:color="auto"/>
        <w:bottom w:val="none" w:sz="0" w:space="0" w:color="auto"/>
        <w:right w:val="none" w:sz="0" w:space="0" w:color="auto"/>
      </w:divBdr>
    </w:div>
    <w:div w:id="4286651">
      <w:bodyDiv w:val="1"/>
      <w:marLeft w:val="0"/>
      <w:marRight w:val="0"/>
      <w:marTop w:val="0"/>
      <w:marBottom w:val="0"/>
      <w:divBdr>
        <w:top w:val="none" w:sz="0" w:space="0" w:color="auto"/>
        <w:left w:val="none" w:sz="0" w:space="0" w:color="auto"/>
        <w:bottom w:val="none" w:sz="0" w:space="0" w:color="auto"/>
        <w:right w:val="none" w:sz="0" w:space="0" w:color="auto"/>
      </w:divBdr>
    </w:div>
    <w:div w:id="12656090">
      <w:bodyDiv w:val="1"/>
      <w:marLeft w:val="0"/>
      <w:marRight w:val="0"/>
      <w:marTop w:val="0"/>
      <w:marBottom w:val="0"/>
      <w:divBdr>
        <w:top w:val="none" w:sz="0" w:space="0" w:color="auto"/>
        <w:left w:val="none" w:sz="0" w:space="0" w:color="auto"/>
        <w:bottom w:val="none" w:sz="0" w:space="0" w:color="auto"/>
        <w:right w:val="none" w:sz="0" w:space="0" w:color="auto"/>
      </w:divBdr>
    </w:div>
    <w:div w:id="14887601">
      <w:bodyDiv w:val="1"/>
      <w:marLeft w:val="0"/>
      <w:marRight w:val="0"/>
      <w:marTop w:val="0"/>
      <w:marBottom w:val="0"/>
      <w:divBdr>
        <w:top w:val="none" w:sz="0" w:space="0" w:color="auto"/>
        <w:left w:val="none" w:sz="0" w:space="0" w:color="auto"/>
        <w:bottom w:val="none" w:sz="0" w:space="0" w:color="auto"/>
        <w:right w:val="none" w:sz="0" w:space="0" w:color="auto"/>
      </w:divBdr>
    </w:div>
    <w:div w:id="15159603">
      <w:bodyDiv w:val="1"/>
      <w:marLeft w:val="0"/>
      <w:marRight w:val="0"/>
      <w:marTop w:val="0"/>
      <w:marBottom w:val="0"/>
      <w:divBdr>
        <w:top w:val="none" w:sz="0" w:space="0" w:color="auto"/>
        <w:left w:val="none" w:sz="0" w:space="0" w:color="auto"/>
        <w:bottom w:val="none" w:sz="0" w:space="0" w:color="auto"/>
        <w:right w:val="none" w:sz="0" w:space="0" w:color="auto"/>
      </w:divBdr>
    </w:div>
    <w:div w:id="17316677">
      <w:bodyDiv w:val="1"/>
      <w:marLeft w:val="0"/>
      <w:marRight w:val="0"/>
      <w:marTop w:val="0"/>
      <w:marBottom w:val="0"/>
      <w:divBdr>
        <w:top w:val="none" w:sz="0" w:space="0" w:color="auto"/>
        <w:left w:val="none" w:sz="0" w:space="0" w:color="auto"/>
        <w:bottom w:val="none" w:sz="0" w:space="0" w:color="auto"/>
        <w:right w:val="none" w:sz="0" w:space="0" w:color="auto"/>
      </w:divBdr>
    </w:div>
    <w:div w:id="18748427">
      <w:bodyDiv w:val="1"/>
      <w:marLeft w:val="0"/>
      <w:marRight w:val="0"/>
      <w:marTop w:val="0"/>
      <w:marBottom w:val="0"/>
      <w:divBdr>
        <w:top w:val="none" w:sz="0" w:space="0" w:color="auto"/>
        <w:left w:val="none" w:sz="0" w:space="0" w:color="auto"/>
        <w:bottom w:val="none" w:sz="0" w:space="0" w:color="auto"/>
        <w:right w:val="none" w:sz="0" w:space="0" w:color="auto"/>
      </w:divBdr>
    </w:div>
    <w:div w:id="18942751">
      <w:bodyDiv w:val="1"/>
      <w:marLeft w:val="0"/>
      <w:marRight w:val="0"/>
      <w:marTop w:val="0"/>
      <w:marBottom w:val="0"/>
      <w:divBdr>
        <w:top w:val="none" w:sz="0" w:space="0" w:color="auto"/>
        <w:left w:val="none" w:sz="0" w:space="0" w:color="auto"/>
        <w:bottom w:val="none" w:sz="0" w:space="0" w:color="auto"/>
        <w:right w:val="none" w:sz="0" w:space="0" w:color="auto"/>
      </w:divBdr>
    </w:div>
    <w:div w:id="19549185">
      <w:bodyDiv w:val="1"/>
      <w:marLeft w:val="0"/>
      <w:marRight w:val="0"/>
      <w:marTop w:val="0"/>
      <w:marBottom w:val="0"/>
      <w:divBdr>
        <w:top w:val="none" w:sz="0" w:space="0" w:color="auto"/>
        <w:left w:val="none" w:sz="0" w:space="0" w:color="auto"/>
        <w:bottom w:val="none" w:sz="0" w:space="0" w:color="auto"/>
        <w:right w:val="none" w:sz="0" w:space="0" w:color="auto"/>
      </w:divBdr>
    </w:div>
    <w:div w:id="23211879">
      <w:bodyDiv w:val="1"/>
      <w:marLeft w:val="0"/>
      <w:marRight w:val="0"/>
      <w:marTop w:val="0"/>
      <w:marBottom w:val="0"/>
      <w:divBdr>
        <w:top w:val="none" w:sz="0" w:space="0" w:color="auto"/>
        <w:left w:val="none" w:sz="0" w:space="0" w:color="auto"/>
        <w:bottom w:val="none" w:sz="0" w:space="0" w:color="auto"/>
        <w:right w:val="none" w:sz="0" w:space="0" w:color="auto"/>
      </w:divBdr>
    </w:div>
    <w:div w:id="23756100">
      <w:bodyDiv w:val="1"/>
      <w:marLeft w:val="0"/>
      <w:marRight w:val="0"/>
      <w:marTop w:val="0"/>
      <w:marBottom w:val="0"/>
      <w:divBdr>
        <w:top w:val="none" w:sz="0" w:space="0" w:color="auto"/>
        <w:left w:val="none" w:sz="0" w:space="0" w:color="auto"/>
        <w:bottom w:val="none" w:sz="0" w:space="0" w:color="auto"/>
        <w:right w:val="none" w:sz="0" w:space="0" w:color="auto"/>
      </w:divBdr>
    </w:div>
    <w:div w:id="23873961">
      <w:bodyDiv w:val="1"/>
      <w:marLeft w:val="0"/>
      <w:marRight w:val="0"/>
      <w:marTop w:val="0"/>
      <w:marBottom w:val="0"/>
      <w:divBdr>
        <w:top w:val="none" w:sz="0" w:space="0" w:color="auto"/>
        <w:left w:val="none" w:sz="0" w:space="0" w:color="auto"/>
        <w:bottom w:val="none" w:sz="0" w:space="0" w:color="auto"/>
        <w:right w:val="none" w:sz="0" w:space="0" w:color="auto"/>
      </w:divBdr>
    </w:div>
    <w:div w:id="25449717">
      <w:bodyDiv w:val="1"/>
      <w:marLeft w:val="0"/>
      <w:marRight w:val="0"/>
      <w:marTop w:val="0"/>
      <w:marBottom w:val="0"/>
      <w:divBdr>
        <w:top w:val="none" w:sz="0" w:space="0" w:color="auto"/>
        <w:left w:val="none" w:sz="0" w:space="0" w:color="auto"/>
        <w:bottom w:val="none" w:sz="0" w:space="0" w:color="auto"/>
        <w:right w:val="none" w:sz="0" w:space="0" w:color="auto"/>
      </w:divBdr>
    </w:div>
    <w:div w:id="26181231">
      <w:bodyDiv w:val="1"/>
      <w:marLeft w:val="0"/>
      <w:marRight w:val="0"/>
      <w:marTop w:val="0"/>
      <w:marBottom w:val="0"/>
      <w:divBdr>
        <w:top w:val="none" w:sz="0" w:space="0" w:color="auto"/>
        <w:left w:val="none" w:sz="0" w:space="0" w:color="auto"/>
        <w:bottom w:val="none" w:sz="0" w:space="0" w:color="auto"/>
        <w:right w:val="none" w:sz="0" w:space="0" w:color="auto"/>
      </w:divBdr>
    </w:div>
    <w:div w:id="28770673">
      <w:bodyDiv w:val="1"/>
      <w:marLeft w:val="0"/>
      <w:marRight w:val="0"/>
      <w:marTop w:val="0"/>
      <w:marBottom w:val="0"/>
      <w:divBdr>
        <w:top w:val="none" w:sz="0" w:space="0" w:color="auto"/>
        <w:left w:val="none" w:sz="0" w:space="0" w:color="auto"/>
        <w:bottom w:val="none" w:sz="0" w:space="0" w:color="auto"/>
        <w:right w:val="none" w:sz="0" w:space="0" w:color="auto"/>
      </w:divBdr>
    </w:div>
    <w:div w:id="28994997">
      <w:bodyDiv w:val="1"/>
      <w:marLeft w:val="0"/>
      <w:marRight w:val="0"/>
      <w:marTop w:val="0"/>
      <w:marBottom w:val="0"/>
      <w:divBdr>
        <w:top w:val="none" w:sz="0" w:space="0" w:color="auto"/>
        <w:left w:val="none" w:sz="0" w:space="0" w:color="auto"/>
        <w:bottom w:val="none" w:sz="0" w:space="0" w:color="auto"/>
        <w:right w:val="none" w:sz="0" w:space="0" w:color="auto"/>
      </w:divBdr>
    </w:div>
    <w:div w:id="29846184">
      <w:bodyDiv w:val="1"/>
      <w:marLeft w:val="0"/>
      <w:marRight w:val="0"/>
      <w:marTop w:val="0"/>
      <w:marBottom w:val="0"/>
      <w:divBdr>
        <w:top w:val="none" w:sz="0" w:space="0" w:color="auto"/>
        <w:left w:val="none" w:sz="0" w:space="0" w:color="auto"/>
        <w:bottom w:val="none" w:sz="0" w:space="0" w:color="auto"/>
        <w:right w:val="none" w:sz="0" w:space="0" w:color="auto"/>
      </w:divBdr>
    </w:div>
    <w:div w:id="30570009">
      <w:bodyDiv w:val="1"/>
      <w:marLeft w:val="0"/>
      <w:marRight w:val="0"/>
      <w:marTop w:val="0"/>
      <w:marBottom w:val="0"/>
      <w:divBdr>
        <w:top w:val="none" w:sz="0" w:space="0" w:color="auto"/>
        <w:left w:val="none" w:sz="0" w:space="0" w:color="auto"/>
        <w:bottom w:val="none" w:sz="0" w:space="0" w:color="auto"/>
        <w:right w:val="none" w:sz="0" w:space="0" w:color="auto"/>
      </w:divBdr>
    </w:div>
    <w:div w:id="31344508">
      <w:bodyDiv w:val="1"/>
      <w:marLeft w:val="0"/>
      <w:marRight w:val="0"/>
      <w:marTop w:val="0"/>
      <w:marBottom w:val="0"/>
      <w:divBdr>
        <w:top w:val="none" w:sz="0" w:space="0" w:color="auto"/>
        <w:left w:val="none" w:sz="0" w:space="0" w:color="auto"/>
        <w:bottom w:val="none" w:sz="0" w:space="0" w:color="auto"/>
        <w:right w:val="none" w:sz="0" w:space="0" w:color="auto"/>
      </w:divBdr>
    </w:div>
    <w:div w:id="33963134">
      <w:bodyDiv w:val="1"/>
      <w:marLeft w:val="0"/>
      <w:marRight w:val="0"/>
      <w:marTop w:val="0"/>
      <w:marBottom w:val="0"/>
      <w:divBdr>
        <w:top w:val="none" w:sz="0" w:space="0" w:color="auto"/>
        <w:left w:val="none" w:sz="0" w:space="0" w:color="auto"/>
        <w:bottom w:val="none" w:sz="0" w:space="0" w:color="auto"/>
        <w:right w:val="none" w:sz="0" w:space="0" w:color="auto"/>
      </w:divBdr>
    </w:div>
    <w:div w:id="34162700">
      <w:bodyDiv w:val="1"/>
      <w:marLeft w:val="0"/>
      <w:marRight w:val="0"/>
      <w:marTop w:val="0"/>
      <w:marBottom w:val="0"/>
      <w:divBdr>
        <w:top w:val="none" w:sz="0" w:space="0" w:color="auto"/>
        <w:left w:val="none" w:sz="0" w:space="0" w:color="auto"/>
        <w:bottom w:val="none" w:sz="0" w:space="0" w:color="auto"/>
        <w:right w:val="none" w:sz="0" w:space="0" w:color="auto"/>
      </w:divBdr>
    </w:div>
    <w:div w:id="35784915">
      <w:bodyDiv w:val="1"/>
      <w:marLeft w:val="0"/>
      <w:marRight w:val="0"/>
      <w:marTop w:val="0"/>
      <w:marBottom w:val="0"/>
      <w:divBdr>
        <w:top w:val="none" w:sz="0" w:space="0" w:color="auto"/>
        <w:left w:val="none" w:sz="0" w:space="0" w:color="auto"/>
        <w:bottom w:val="none" w:sz="0" w:space="0" w:color="auto"/>
        <w:right w:val="none" w:sz="0" w:space="0" w:color="auto"/>
      </w:divBdr>
    </w:div>
    <w:div w:id="36397061">
      <w:bodyDiv w:val="1"/>
      <w:marLeft w:val="0"/>
      <w:marRight w:val="0"/>
      <w:marTop w:val="0"/>
      <w:marBottom w:val="0"/>
      <w:divBdr>
        <w:top w:val="none" w:sz="0" w:space="0" w:color="auto"/>
        <w:left w:val="none" w:sz="0" w:space="0" w:color="auto"/>
        <w:bottom w:val="none" w:sz="0" w:space="0" w:color="auto"/>
        <w:right w:val="none" w:sz="0" w:space="0" w:color="auto"/>
      </w:divBdr>
    </w:div>
    <w:div w:id="37584272">
      <w:bodyDiv w:val="1"/>
      <w:marLeft w:val="0"/>
      <w:marRight w:val="0"/>
      <w:marTop w:val="0"/>
      <w:marBottom w:val="0"/>
      <w:divBdr>
        <w:top w:val="none" w:sz="0" w:space="0" w:color="auto"/>
        <w:left w:val="none" w:sz="0" w:space="0" w:color="auto"/>
        <w:bottom w:val="none" w:sz="0" w:space="0" w:color="auto"/>
        <w:right w:val="none" w:sz="0" w:space="0" w:color="auto"/>
      </w:divBdr>
    </w:div>
    <w:div w:id="37752164">
      <w:bodyDiv w:val="1"/>
      <w:marLeft w:val="0"/>
      <w:marRight w:val="0"/>
      <w:marTop w:val="0"/>
      <w:marBottom w:val="0"/>
      <w:divBdr>
        <w:top w:val="none" w:sz="0" w:space="0" w:color="auto"/>
        <w:left w:val="none" w:sz="0" w:space="0" w:color="auto"/>
        <w:bottom w:val="none" w:sz="0" w:space="0" w:color="auto"/>
        <w:right w:val="none" w:sz="0" w:space="0" w:color="auto"/>
      </w:divBdr>
    </w:div>
    <w:div w:id="40131095">
      <w:bodyDiv w:val="1"/>
      <w:marLeft w:val="0"/>
      <w:marRight w:val="0"/>
      <w:marTop w:val="0"/>
      <w:marBottom w:val="0"/>
      <w:divBdr>
        <w:top w:val="none" w:sz="0" w:space="0" w:color="auto"/>
        <w:left w:val="none" w:sz="0" w:space="0" w:color="auto"/>
        <w:bottom w:val="none" w:sz="0" w:space="0" w:color="auto"/>
        <w:right w:val="none" w:sz="0" w:space="0" w:color="auto"/>
      </w:divBdr>
    </w:div>
    <w:div w:id="44912400">
      <w:bodyDiv w:val="1"/>
      <w:marLeft w:val="0"/>
      <w:marRight w:val="0"/>
      <w:marTop w:val="0"/>
      <w:marBottom w:val="0"/>
      <w:divBdr>
        <w:top w:val="none" w:sz="0" w:space="0" w:color="auto"/>
        <w:left w:val="none" w:sz="0" w:space="0" w:color="auto"/>
        <w:bottom w:val="none" w:sz="0" w:space="0" w:color="auto"/>
        <w:right w:val="none" w:sz="0" w:space="0" w:color="auto"/>
      </w:divBdr>
    </w:div>
    <w:div w:id="44916856">
      <w:bodyDiv w:val="1"/>
      <w:marLeft w:val="0"/>
      <w:marRight w:val="0"/>
      <w:marTop w:val="0"/>
      <w:marBottom w:val="0"/>
      <w:divBdr>
        <w:top w:val="none" w:sz="0" w:space="0" w:color="auto"/>
        <w:left w:val="none" w:sz="0" w:space="0" w:color="auto"/>
        <w:bottom w:val="none" w:sz="0" w:space="0" w:color="auto"/>
        <w:right w:val="none" w:sz="0" w:space="0" w:color="auto"/>
      </w:divBdr>
    </w:div>
    <w:div w:id="46103702">
      <w:bodyDiv w:val="1"/>
      <w:marLeft w:val="0"/>
      <w:marRight w:val="0"/>
      <w:marTop w:val="0"/>
      <w:marBottom w:val="0"/>
      <w:divBdr>
        <w:top w:val="none" w:sz="0" w:space="0" w:color="auto"/>
        <w:left w:val="none" w:sz="0" w:space="0" w:color="auto"/>
        <w:bottom w:val="none" w:sz="0" w:space="0" w:color="auto"/>
        <w:right w:val="none" w:sz="0" w:space="0" w:color="auto"/>
      </w:divBdr>
    </w:div>
    <w:div w:id="46685958">
      <w:bodyDiv w:val="1"/>
      <w:marLeft w:val="0"/>
      <w:marRight w:val="0"/>
      <w:marTop w:val="0"/>
      <w:marBottom w:val="0"/>
      <w:divBdr>
        <w:top w:val="none" w:sz="0" w:space="0" w:color="auto"/>
        <w:left w:val="none" w:sz="0" w:space="0" w:color="auto"/>
        <w:bottom w:val="none" w:sz="0" w:space="0" w:color="auto"/>
        <w:right w:val="none" w:sz="0" w:space="0" w:color="auto"/>
      </w:divBdr>
    </w:div>
    <w:div w:id="46801355">
      <w:bodyDiv w:val="1"/>
      <w:marLeft w:val="0"/>
      <w:marRight w:val="0"/>
      <w:marTop w:val="0"/>
      <w:marBottom w:val="0"/>
      <w:divBdr>
        <w:top w:val="none" w:sz="0" w:space="0" w:color="auto"/>
        <w:left w:val="none" w:sz="0" w:space="0" w:color="auto"/>
        <w:bottom w:val="none" w:sz="0" w:space="0" w:color="auto"/>
        <w:right w:val="none" w:sz="0" w:space="0" w:color="auto"/>
      </w:divBdr>
    </w:div>
    <w:div w:id="47802862">
      <w:bodyDiv w:val="1"/>
      <w:marLeft w:val="0"/>
      <w:marRight w:val="0"/>
      <w:marTop w:val="0"/>
      <w:marBottom w:val="0"/>
      <w:divBdr>
        <w:top w:val="none" w:sz="0" w:space="0" w:color="auto"/>
        <w:left w:val="none" w:sz="0" w:space="0" w:color="auto"/>
        <w:bottom w:val="none" w:sz="0" w:space="0" w:color="auto"/>
        <w:right w:val="none" w:sz="0" w:space="0" w:color="auto"/>
      </w:divBdr>
    </w:div>
    <w:div w:id="49891818">
      <w:bodyDiv w:val="1"/>
      <w:marLeft w:val="0"/>
      <w:marRight w:val="0"/>
      <w:marTop w:val="0"/>
      <w:marBottom w:val="0"/>
      <w:divBdr>
        <w:top w:val="none" w:sz="0" w:space="0" w:color="auto"/>
        <w:left w:val="none" w:sz="0" w:space="0" w:color="auto"/>
        <w:bottom w:val="none" w:sz="0" w:space="0" w:color="auto"/>
        <w:right w:val="none" w:sz="0" w:space="0" w:color="auto"/>
      </w:divBdr>
    </w:div>
    <w:div w:id="51776278">
      <w:bodyDiv w:val="1"/>
      <w:marLeft w:val="0"/>
      <w:marRight w:val="0"/>
      <w:marTop w:val="0"/>
      <w:marBottom w:val="0"/>
      <w:divBdr>
        <w:top w:val="none" w:sz="0" w:space="0" w:color="auto"/>
        <w:left w:val="none" w:sz="0" w:space="0" w:color="auto"/>
        <w:bottom w:val="none" w:sz="0" w:space="0" w:color="auto"/>
        <w:right w:val="none" w:sz="0" w:space="0" w:color="auto"/>
      </w:divBdr>
    </w:div>
    <w:div w:id="51853291">
      <w:bodyDiv w:val="1"/>
      <w:marLeft w:val="0"/>
      <w:marRight w:val="0"/>
      <w:marTop w:val="0"/>
      <w:marBottom w:val="0"/>
      <w:divBdr>
        <w:top w:val="none" w:sz="0" w:space="0" w:color="auto"/>
        <w:left w:val="none" w:sz="0" w:space="0" w:color="auto"/>
        <w:bottom w:val="none" w:sz="0" w:space="0" w:color="auto"/>
        <w:right w:val="none" w:sz="0" w:space="0" w:color="auto"/>
      </w:divBdr>
    </w:div>
    <w:div w:id="52236689">
      <w:bodyDiv w:val="1"/>
      <w:marLeft w:val="0"/>
      <w:marRight w:val="0"/>
      <w:marTop w:val="0"/>
      <w:marBottom w:val="0"/>
      <w:divBdr>
        <w:top w:val="none" w:sz="0" w:space="0" w:color="auto"/>
        <w:left w:val="none" w:sz="0" w:space="0" w:color="auto"/>
        <w:bottom w:val="none" w:sz="0" w:space="0" w:color="auto"/>
        <w:right w:val="none" w:sz="0" w:space="0" w:color="auto"/>
      </w:divBdr>
    </w:div>
    <w:div w:id="53042474">
      <w:bodyDiv w:val="1"/>
      <w:marLeft w:val="0"/>
      <w:marRight w:val="0"/>
      <w:marTop w:val="0"/>
      <w:marBottom w:val="0"/>
      <w:divBdr>
        <w:top w:val="none" w:sz="0" w:space="0" w:color="auto"/>
        <w:left w:val="none" w:sz="0" w:space="0" w:color="auto"/>
        <w:bottom w:val="none" w:sz="0" w:space="0" w:color="auto"/>
        <w:right w:val="none" w:sz="0" w:space="0" w:color="auto"/>
      </w:divBdr>
    </w:div>
    <w:div w:id="55903036">
      <w:bodyDiv w:val="1"/>
      <w:marLeft w:val="0"/>
      <w:marRight w:val="0"/>
      <w:marTop w:val="0"/>
      <w:marBottom w:val="0"/>
      <w:divBdr>
        <w:top w:val="none" w:sz="0" w:space="0" w:color="auto"/>
        <w:left w:val="none" w:sz="0" w:space="0" w:color="auto"/>
        <w:bottom w:val="none" w:sz="0" w:space="0" w:color="auto"/>
        <w:right w:val="none" w:sz="0" w:space="0" w:color="auto"/>
      </w:divBdr>
    </w:div>
    <w:div w:id="56441308">
      <w:bodyDiv w:val="1"/>
      <w:marLeft w:val="0"/>
      <w:marRight w:val="0"/>
      <w:marTop w:val="0"/>
      <w:marBottom w:val="0"/>
      <w:divBdr>
        <w:top w:val="none" w:sz="0" w:space="0" w:color="auto"/>
        <w:left w:val="none" w:sz="0" w:space="0" w:color="auto"/>
        <w:bottom w:val="none" w:sz="0" w:space="0" w:color="auto"/>
        <w:right w:val="none" w:sz="0" w:space="0" w:color="auto"/>
      </w:divBdr>
    </w:div>
    <w:div w:id="57553594">
      <w:bodyDiv w:val="1"/>
      <w:marLeft w:val="0"/>
      <w:marRight w:val="0"/>
      <w:marTop w:val="0"/>
      <w:marBottom w:val="0"/>
      <w:divBdr>
        <w:top w:val="none" w:sz="0" w:space="0" w:color="auto"/>
        <w:left w:val="none" w:sz="0" w:space="0" w:color="auto"/>
        <w:bottom w:val="none" w:sz="0" w:space="0" w:color="auto"/>
        <w:right w:val="none" w:sz="0" w:space="0" w:color="auto"/>
      </w:divBdr>
    </w:div>
    <w:div w:id="57633434">
      <w:bodyDiv w:val="1"/>
      <w:marLeft w:val="0"/>
      <w:marRight w:val="0"/>
      <w:marTop w:val="0"/>
      <w:marBottom w:val="0"/>
      <w:divBdr>
        <w:top w:val="none" w:sz="0" w:space="0" w:color="auto"/>
        <w:left w:val="none" w:sz="0" w:space="0" w:color="auto"/>
        <w:bottom w:val="none" w:sz="0" w:space="0" w:color="auto"/>
        <w:right w:val="none" w:sz="0" w:space="0" w:color="auto"/>
      </w:divBdr>
    </w:div>
    <w:div w:id="58215307">
      <w:bodyDiv w:val="1"/>
      <w:marLeft w:val="0"/>
      <w:marRight w:val="0"/>
      <w:marTop w:val="0"/>
      <w:marBottom w:val="0"/>
      <w:divBdr>
        <w:top w:val="none" w:sz="0" w:space="0" w:color="auto"/>
        <w:left w:val="none" w:sz="0" w:space="0" w:color="auto"/>
        <w:bottom w:val="none" w:sz="0" w:space="0" w:color="auto"/>
        <w:right w:val="none" w:sz="0" w:space="0" w:color="auto"/>
      </w:divBdr>
    </w:div>
    <w:div w:id="58866529">
      <w:bodyDiv w:val="1"/>
      <w:marLeft w:val="0"/>
      <w:marRight w:val="0"/>
      <w:marTop w:val="0"/>
      <w:marBottom w:val="0"/>
      <w:divBdr>
        <w:top w:val="none" w:sz="0" w:space="0" w:color="auto"/>
        <w:left w:val="none" w:sz="0" w:space="0" w:color="auto"/>
        <w:bottom w:val="none" w:sz="0" w:space="0" w:color="auto"/>
        <w:right w:val="none" w:sz="0" w:space="0" w:color="auto"/>
      </w:divBdr>
    </w:div>
    <w:div w:id="60909836">
      <w:bodyDiv w:val="1"/>
      <w:marLeft w:val="0"/>
      <w:marRight w:val="0"/>
      <w:marTop w:val="0"/>
      <w:marBottom w:val="0"/>
      <w:divBdr>
        <w:top w:val="none" w:sz="0" w:space="0" w:color="auto"/>
        <w:left w:val="none" w:sz="0" w:space="0" w:color="auto"/>
        <w:bottom w:val="none" w:sz="0" w:space="0" w:color="auto"/>
        <w:right w:val="none" w:sz="0" w:space="0" w:color="auto"/>
      </w:divBdr>
    </w:div>
    <w:div w:id="64181187">
      <w:bodyDiv w:val="1"/>
      <w:marLeft w:val="0"/>
      <w:marRight w:val="0"/>
      <w:marTop w:val="0"/>
      <w:marBottom w:val="0"/>
      <w:divBdr>
        <w:top w:val="none" w:sz="0" w:space="0" w:color="auto"/>
        <w:left w:val="none" w:sz="0" w:space="0" w:color="auto"/>
        <w:bottom w:val="none" w:sz="0" w:space="0" w:color="auto"/>
        <w:right w:val="none" w:sz="0" w:space="0" w:color="auto"/>
      </w:divBdr>
    </w:div>
    <w:div w:id="66150782">
      <w:bodyDiv w:val="1"/>
      <w:marLeft w:val="0"/>
      <w:marRight w:val="0"/>
      <w:marTop w:val="0"/>
      <w:marBottom w:val="0"/>
      <w:divBdr>
        <w:top w:val="none" w:sz="0" w:space="0" w:color="auto"/>
        <w:left w:val="none" w:sz="0" w:space="0" w:color="auto"/>
        <w:bottom w:val="none" w:sz="0" w:space="0" w:color="auto"/>
        <w:right w:val="none" w:sz="0" w:space="0" w:color="auto"/>
      </w:divBdr>
    </w:div>
    <w:div w:id="69734899">
      <w:bodyDiv w:val="1"/>
      <w:marLeft w:val="0"/>
      <w:marRight w:val="0"/>
      <w:marTop w:val="0"/>
      <w:marBottom w:val="0"/>
      <w:divBdr>
        <w:top w:val="none" w:sz="0" w:space="0" w:color="auto"/>
        <w:left w:val="none" w:sz="0" w:space="0" w:color="auto"/>
        <w:bottom w:val="none" w:sz="0" w:space="0" w:color="auto"/>
        <w:right w:val="none" w:sz="0" w:space="0" w:color="auto"/>
      </w:divBdr>
    </w:div>
    <w:div w:id="70660519">
      <w:bodyDiv w:val="1"/>
      <w:marLeft w:val="0"/>
      <w:marRight w:val="0"/>
      <w:marTop w:val="0"/>
      <w:marBottom w:val="0"/>
      <w:divBdr>
        <w:top w:val="none" w:sz="0" w:space="0" w:color="auto"/>
        <w:left w:val="none" w:sz="0" w:space="0" w:color="auto"/>
        <w:bottom w:val="none" w:sz="0" w:space="0" w:color="auto"/>
        <w:right w:val="none" w:sz="0" w:space="0" w:color="auto"/>
      </w:divBdr>
    </w:div>
    <w:div w:id="75127397">
      <w:bodyDiv w:val="1"/>
      <w:marLeft w:val="0"/>
      <w:marRight w:val="0"/>
      <w:marTop w:val="0"/>
      <w:marBottom w:val="0"/>
      <w:divBdr>
        <w:top w:val="none" w:sz="0" w:space="0" w:color="auto"/>
        <w:left w:val="none" w:sz="0" w:space="0" w:color="auto"/>
        <w:bottom w:val="none" w:sz="0" w:space="0" w:color="auto"/>
        <w:right w:val="none" w:sz="0" w:space="0" w:color="auto"/>
      </w:divBdr>
    </w:div>
    <w:div w:id="75367766">
      <w:bodyDiv w:val="1"/>
      <w:marLeft w:val="0"/>
      <w:marRight w:val="0"/>
      <w:marTop w:val="0"/>
      <w:marBottom w:val="0"/>
      <w:divBdr>
        <w:top w:val="none" w:sz="0" w:space="0" w:color="auto"/>
        <w:left w:val="none" w:sz="0" w:space="0" w:color="auto"/>
        <w:bottom w:val="none" w:sz="0" w:space="0" w:color="auto"/>
        <w:right w:val="none" w:sz="0" w:space="0" w:color="auto"/>
      </w:divBdr>
    </w:div>
    <w:div w:id="75565567">
      <w:bodyDiv w:val="1"/>
      <w:marLeft w:val="0"/>
      <w:marRight w:val="0"/>
      <w:marTop w:val="0"/>
      <w:marBottom w:val="0"/>
      <w:divBdr>
        <w:top w:val="none" w:sz="0" w:space="0" w:color="auto"/>
        <w:left w:val="none" w:sz="0" w:space="0" w:color="auto"/>
        <w:bottom w:val="none" w:sz="0" w:space="0" w:color="auto"/>
        <w:right w:val="none" w:sz="0" w:space="0" w:color="auto"/>
      </w:divBdr>
    </w:div>
    <w:div w:id="76635800">
      <w:bodyDiv w:val="1"/>
      <w:marLeft w:val="0"/>
      <w:marRight w:val="0"/>
      <w:marTop w:val="0"/>
      <w:marBottom w:val="0"/>
      <w:divBdr>
        <w:top w:val="none" w:sz="0" w:space="0" w:color="auto"/>
        <w:left w:val="none" w:sz="0" w:space="0" w:color="auto"/>
        <w:bottom w:val="none" w:sz="0" w:space="0" w:color="auto"/>
        <w:right w:val="none" w:sz="0" w:space="0" w:color="auto"/>
      </w:divBdr>
    </w:div>
    <w:div w:id="77949229">
      <w:bodyDiv w:val="1"/>
      <w:marLeft w:val="0"/>
      <w:marRight w:val="0"/>
      <w:marTop w:val="0"/>
      <w:marBottom w:val="0"/>
      <w:divBdr>
        <w:top w:val="none" w:sz="0" w:space="0" w:color="auto"/>
        <w:left w:val="none" w:sz="0" w:space="0" w:color="auto"/>
        <w:bottom w:val="none" w:sz="0" w:space="0" w:color="auto"/>
        <w:right w:val="none" w:sz="0" w:space="0" w:color="auto"/>
      </w:divBdr>
    </w:div>
    <w:div w:id="80956995">
      <w:bodyDiv w:val="1"/>
      <w:marLeft w:val="0"/>
      <w:marRight w:val="0"/>
      <w:marTop w:val="0"/>
      <w:marBottom w:val="0"/>
      <w:divBdr>
        <w:top w:val="none" w:sz="0" w:space="0" w:color="auto"/>
        <w:left w:val="none" w:sz="0" w:space="0" w:color="auto"/>
        <w:bottom w:val="none" w:sz="0" w:space="0" w:color="auto"/>
        <w:right w:val="none" w:sz="0" w:space="0" w:color="auto"/>
      </w:divBdr>
    </w:div>
    <w:div w:id="81538022">
      <w:bodyDiv w:val="1"/>
      <w:marLeft w:val="0"/>
      <w:marRight w:val="0"/>
      <w:marTop w:val="0"/>
      <w:marBottom w:val="0"/>
      <w:divBdr>
        <w:top w:val="none" w:sz="0" w:space="0" w:color="auto"/>
        <w:left w:val="none" w:sz="0" w:space="0" w:color="auto"/>
        <w:bottom w:val="none" w:sz="0" w:space="0" w:color="auto"/>
        <w:right w:val="none" w:sz="0" w:space="0" w:color="auto"/>
      </w:divBdr>
    </w:div>
    <w:div w:id="82647357">
      <w:bodyDiv w:val="1"/>
      <w:marLeft w:val="0"/>
      <w:marRight w:val="0"/>
      <w:marTop w:val="0"/>
      <w:marBottom w:val="0"/>
      <w:divBdr>
        <w:top w:val="none" w:sz="0" w:space="0" w:color="auto"/>
        <w:left w:val="none" w:sz="0" w:space="0" w:color="auto"/>
        <w:bottom w:val="none" w:sz="0" w:space="0" w:color="auto"/>
        <w:right w:val="none" w:sz="0" w:space="0" w:color="auto"/>
      </w:divBdr>
    </w:div>
    <w:div w:id="82731339">
      <w:bodyDiv w:val="1"/>
      <w:marLeft w:val="0"/>
      <w:marRight w:val="0"/>
      <w:marTop w:val="0"/>
      <w:marBottom w:val="0"/>
      <w:divBdr>
        <w:top w:val="none" w:sz="0" w:space="0" w:color="auto"/>
        <w:left w:val="none" w:sz="0" w:space="0" w:color="auto"/>
        <w:bottom w:val="none" w:sz="0" w:space="0" w:color="auto"/>
        <w:right w:val="none" w:sz="0" w:space="0" w:color="auto"/>
      </w:divBdr>
    </w:div>
    <w:div w:id="83262031">
      <w:bodyDiv w:val="1"/>
      <w:marLeft w:val="0"/>
      <w:marRight w:val="0"/>
      <w:marTop w:val="0"/>
      <w:marBottom w:val="0"/>
      <w:divBdr>
        <w:top w:val="none" w:sz="0" w:space="0" w:color="auto"/>
        <w:left w:val="none" w:sz="0" w:space="0" w:color="auto"/>
        <w:bottom w:val="none" w:sz="0" w:space="0" w:color="auto"/>
        <w:right w:val="none" w:sz="0" w:space="0" w:color="auto"/>
      </w:divBdr>
    </w:div>
    <w:div w:id="83648193">
      <w:bodyDiv w:val="1"/>
      <w:marLeft w:val="0"/>
      <w:marRight w:val="0"/>
      <w:marTop w:val="0"/>
      <w:marBottom w:val="0"/>
      <w:divBdr>
        <w:top w:val="none" w:sz="0" w:space="0" w:color="auto"/>
        <w:left w:val="none" w:sz="0" w:space="0" w:color="auto"/>
        <w:bottom w:val="none" w:sz="0" w:space="0" w:color="auto"/>
        <w:right w:val="none" w:sz="0" w:space="0" w:color="auto"/>
      </w:divBdr>
    </w:div>
    <w:div w:id="84309929">
      <w:bodyDiv w:val="1"/>
      <w:marLeft w:val="0"/>
      <w:marRight w:val="0"/>
      <w:marTop w:val="0"/>
      <w:marBottom w:val="0"/>
      <w:divBdr>
        <w:top w:val="none" w:sz="0" w:space="0" w:color="auto"/>
        <w:left w:val="none" w:sz="0" w:space="0" w:color="auto"/>
        <w:bottom w:val="none" w:sz="0" w:space="0" w:color="auto"/>
        <w:right w:val="none" w:sz="0" w:space="0" w:color="auto"/>
      </w:divBdr>
    </w:div>
    <w:div w:id="85424571">
      <w:bodyDiv w:val="1"/>
      <w:marLeft w:val="0"/>
      <w:marRight w:val="0"/>
      <w:marTop w:val="0"/>
      <w:marBottom w:val="0"/>
      <w:divBdr>
        <w:top w:val="none" w:sz="0" w:space="0" w:color="auto"/>
        <w:left w:val="none" w:sz="0" w:space="0" w:color="auto"/>
        <w:bottom w:val="none" w:sz="0" w:space="0" w:color="auto"/>
        <w:right w:val="none" w:sz="0" w:space="0" w:color="auto"/>
      </w:divBdr>
    </w:div>
    <w:div w:id="88090190">
      <w:bodyDiv w:val="1"/>
      <w:marLeft w:val="0"/>
      <w:marRight w:val="0"/>
      <w:marTop w:val="0"/>
      <w:marBottom w:val="0"/>
      <w:divBdr>
        <w:top w:val="none" w:sz="0" w:space="0" w:color="auto"/>
        <w:left w:val="none" w:sz="0" w:space="0" w:color="auto"/>
        <w:bottom w:val="none" w:sz="0" w:space="0" w:color="auto"/>
        <w:right w:val="none" w:sz="0" w:space="0" w:color="auto"/>
      </w:divBdr>
    </w:div>
    <w:div w:id="88430639">
      <w:bodyDiv w:val="1"/>
      <w:marLeft w:val="0"/>
      <w:marRight w:val="0"/>
      <w:marTop w:val="0"/>
      <w:marBottom w:val="0"/>
      <w:divBdr>
        <w:top w:val="none" w:sz="0" w:space="0" w:color="auto"/>
        <w:left w:val="none" w:sz="0" w:space="0" w:color="auto"/>
        <w:bottom w:val="none" w:sz="0" w:space="0" w:color="auto"/>
        <w:right w:val="none" w:sz="0" w:space="0" w:color="auto"/>
      </w:divBdr>
    </w:div>
    <w:div w:id="90587952">
      <w:bodyDiv w:val="1"/>
      <w:marLeft w:val="0"/>
      <w:marRight w:val="0"/>
      <w:marTop w:val="0"/>
      <w:marBottom w:val="0"/>
      <w:divBdr>
        <w:top w:val="none" w:sz="0" w:space="0" w:color="auto"/>
        <w:left w:val="none" w:sz="0" w:space="0" w:color="auto"/>
        <w:bottom w:val="none" w:sz="0" w:space="0" w:color="auto"/>
        <w:right w:val="none" w:sz="0" w:space="0" w:color="auto"/>
      </w:divBdr>
    </w:div>
    <w:div w:id="97603220">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914115">
      <w:bodyDiv w:val="1"/>
      <w:marLeft w:val="0"/>
      <w:marRight w:val="0"/>
      <w:marTop w:val="0"/>
      <w:marBottom w:val="0"/>
      <w:divBdr>
        <w:top w:val="none" w:sz="0" w:space="0" w:color="auto"/>
        <w:left w:val="none" w:sz="0" w:space="0" w:color="auto"/>
        <w:bottom w:val="none" w:sz="0" w:space="0" w:color="auto"/>
        <w:right w:val="none" w:sz="0" w:space="0" w:color="auto"/>
      </w:divBdr>
    </w:div>
    <w:div w:id="101001558">
      <w:bodyDiv w:val="1"/>
      <w:marLeft w:val="0"/>
      <w:marRight w:val="0"/>
      <w:marTop w:val="0"/>
      <w:marBottom w:val="0"/>
      <w:divBdr>
        <w:top w:val="none" w:sz="0" w:space="0" w:color="auto"/>
        <w:left w:val="none" w:sz="0" w:space="0" w:color="auto"/>
        <w:bottom w:val="none" w:sz="0" w:space="0" w:color="auto"/>
        <w:right w:val="none" w:sz="0" w:space="0" w:color="auto"/>
      </w:divBdr>
    </w:div>
    <w:div w:id="102263208">
      <w:bodyDiv w:val="1"/>
      <w:marLeft w:val="0"/>
      <w:marRight w:val="0"/>
      <w:marTop w:val="0"/>
      <w:marBottom w:val="0"/>
      <w:divBdr>
        <w:top w:val="none" w:sz="0" w:space="0" w:color="auto"/>
        <w:left w:val="none" w:sz="0" w:space="0" w:color="auto"/>
        <w:bottom w:val="none" w:sz="0" w:space="0" w:color="auto"/>
        <w:right w:val="none" w:sz="0" w:space="0" w:color="auto"/>
      </w:divBdr>
    </w:div>
    <w:div w:id="103034892">
      <w:bodyDiv w:val="1"/>
      <w:marLeft w:val="0"/>
      <w:marRight w:val="0"/>
      <w:marTop w:val="0"/>
      <w:marBottom w:val="0"/>
      <w:divBdr>
        <w:top w:val="none" w:sz="0" w:space="0" w:color="auto"/>
        <w:left w:val="none" w:sz="0" w:space="0" w:color="auto"/>
        <w:bottom w:val="none" w:sz="0" w:space="0" w:color="auto"/>
        <w:right w:val="none" w:sz="0" w:space="0" w:color="auto"/>
      </w:divBdr>
    </w:div>
    <w:div w:id="103429021">
      <w:bodyDiv w:val="1"/>
      <w:marLeft w:val="0"/>
      <w:marRight w:val="0"/>
      <w:marTop w:val="0"/>
      <w:marBottom w:val="0"/>
      <w:divBdr>
        <w:top w:val="none" w:sz="0" w:space="0" w:color="auto"/>
        <w:left w:val="none" w:sz="0" w:space="0" w:color="auto"/>
        <w:bottom w:val="none" w:sz="0" w:space="0" w:color="auto"/>
        <w:right w:val="none" w:sz="0" w:space="0" w:color="auto"/>
      </w:divBdr>
    </w:div>
    <w:div w:id="104346753">
      <w:bodyDiv w:val="1"/>
      <w:marLeft w:val="0"/>
      <w:marRight w:val="0"/>
      <w:marTop w:val="0"/>
      <w:marBottom w:val="0"/>
      <w:divBdr>
        <w:top w:val="none" w:sz="0" w:space="0" w:color="auto"/>
        <w:left w:val="none" w:sz="0" w:space="0" w:color="auto"/>
        <w:bottom w:val="none" w:sz="0" w:space="0" w:color="auto"/>
        <w:right w:val="none" w:sz="0" w:space="0" w:color="auto"/>
      </w:divBdr>
    </w:div>
    <w:div w:id="105195857">
      <w:bodyDiv w:val="1"/>
      <w:marLeft w:val="0"/>
      <w:marRight w:val="0"/>
      <w:marTop w:val="0"/>
      <w:marBottom w:val="0"/>
      <w:divBdr>
        <w:top w:val="none" w:sz="0" w:space="0" w:color="auto"/>
        <w:left w:val="none" w:sz="0" w:space="0" w:color="auto"/>
        <w:bottom w:val="none" w:sz="0" w:space="0" w:color="auto"/>
        <w:right w:val="none" w:sz="0" w:space="0" w:color="auto"/>
      </w:divBdr>
    </w:div>
    <w:div w:id="106706986">
      <w:bodyDiv w:val="1"/>
      <w:marLeft w:val="0"/>
      <w:marRight w:val="0"/>
      <w:marTop w:val="0"/>
      <w:marBottom w:val="0"/>
      <w:divBdr>
        <w:top w:val="none" w:sz="0" w:space="0" w:color="auto"/>
        <w:left w:val="none" w:sz="0" w:space="0" w:color="auto"/>
        <w:bottom w:val="none" w:sz="0" w:space="0" w:color="auto"/>
        <w:right w:val="none" w:sz="0" w:space="0" w:color="auto"/>
      </w:divBdr>
    </w:div>
    <w:div w:id="111486707">
      <w:bodyDiv w:val="1"/>
      <w:marLeft w:val="0"/>
      <w:marRight w:val="0"/>
      <w:marTop w:val="0"/>
      <w:marBottom w:val="0"/>
      <w:divBdr>
        <w:top w:val="none" w:sz="0" w:space="0" w:color="auto"/>
        <w:left w:val="none" w:sz="0" w:space="0" w:color="auto"/>
        <w:bottom w:val="none" w:sz="0" w:space="0" w:color="auto"/>
        <w:right w:val="none" w:sz="0" w:space="0" w:color="auto"/>
      </w:divBdr>
    </w:div>
    <w:div w:id="114445638">
      <w:bodyDiv w:val="1"/>
      <w:marLeft w:val="0"/>
      <w:marRight w:val="0"/>
      <w:marTop w:val="0"/>
      <w:marBottom w:val="0"/>
      <w:divBdr>
        <w:top w:val="none" w:sz="0" w:space="0" w:color="auto"/>
        <w:left w:val="none" w:sz="0" w:space="0" w:color="auto"/>
        <w:bottom w:val="none" w:sz="0" w:space="0" w:color="auto"/>
        <w:right w:val="none" w:sz="0" w:space="0" w:color="auto"/>
      </w:divBdr>
    </w:div>
    <w:div w:id="115418769">
      <w:bodyDiv w:val="1"/>
      <w:marLeft w:val="0"/>
      <w:marRight w:val="0"/>
      <w:marTop w:val="0"/>
      <w:marBottom w:val="0"/>
      <w:divBdr>
        <w:top w:val="none" w:sz="0" w:space="0" w:color="auto"/>
        <w:left w:val="none" w:sz="0" w:space="0" w:color="auto"/>
        <w:bottom w:val="none" w:sz="0" w:space="0" w:color="auto"/>
        <w:right w:val="none" w:sz="0" w:space="0" w:color="auto"/>
      </w:divBdr>
    </w:div>
    <w:div w:id="116874759">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8">
          <w:marLeft w:val="0"/>
          <w:marRight w:val="0"/>
          <w:marTop w:val="0"/>
          <w:marBottom w:val="0"/>
          <w:divBdr>
            <w:top w:val="none" w:sz="0" w:space="0" w:color="auto"/>
            <w:left w:val="none" w:sz="0" w:space="0" w:color="auto"/>
            <w:bottom w:val="none" w:sz="0" w:space="0" w:color="auto"/>
            <w:right w:val="none" w:sz="0" w:space="0" w:color="auto"/>
          </w:divBdr>
          <w:divsChild>
            <w:div w:id="474568622">
              <w:marLeft w:val="0"/>
              <w:marRight w:val="0"/>
              <w:marTop w:val="0"/>
              <w:marBottom w:val="0"/>
              <w:divBdr>
                <w:top w:val="none" w:sz="0" w:space="0" w:color="auto"/>
                <w:left w:val="none" w:sz="0" w:space="0" w:color="auto"/>
                <w:bottom w:val="none" w:sz="0" w:space="0" w:color="auto"/>
                <w:right w:val="none" w:sz="0" w:space="0" w:color="auto"/>
              </w:divBdr>
              <w:divsChild>
                <w:div w:id="986400093">
                  <w:marLeft w:val="0"/>
                  <w:marRight w:val="0"/>
                  <w:marTop w:val="0"/>
                  <w:marBottom w:val="0"/>
                  <w:divBdr>
                    <w:top w:val="none" w:sz="0" w:space="0" w:color="auto"/>
                    <w:left w:val="none" w:sz="0" w:space="0" w:color="auto"/>
                    <w:bottom w:val="none" w:sz="0" w:space="0" w:color="auto"/>
                    <w:right w:val="none" w:sz="0" w:space="0" w:color="auto"/>
                  </w:divBdr>
                  <w:divsChild>
                    <w:div w:id="2093309610">
                      <w:marLeft w:val="0"/>
                      <w:marRight w:val="0"/>
                      <w:marTop w:val="0"/>
                      <w:marBottom w:val="0"/>
                      <w:divBdr>
                        <w:top w:val="none" w:sz="0" w:space="0" w:color="auto"/>
                        <w:left w:val="none" w:sz="0" w:space="0" w:color="auto"/>
                        <w:bottom w:val="none" w:sz="0" w:space="0" w:color="auto"/>
                        <w:right w:val="none" w:sz="0" w:space="0" w:color="auto"/>
                      </w:divBdr>
                      <w:divsChild>
                        <w:div w:id="512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84249">
      <w:bodyDiv w:val="1"/>
      <w:marLeft w:val="0"/>
      <w:marRight w:val="0"/>
      <w:marTop w:val="0"/>
      <w:marBottom w:val="0"/>
      <w:divBdr>
        <w:top w:val="none" w:sz="0" w:space="0" w:color="auto"/>
        <w:left w:val="none" w:sz="0" w:space="0" w:color="auto"/>
        <w:bottom w:val="none" w:sz="0" w:space="0" w:color="auto"/>
        <w:right w:val="none" w:sz="0" w:space="0" w:color="auto"/>
      </w:divBdr>
    </w:div>
    <w:div w:id="118035684">
      <w:bodyDiv w:val="1"/>
      <w:marLeft w:val="0"/>
      <w:marRight w:val="0"/>
      <w:marTop w:val="0"/>
      <w:marBottom w:val="0"/>
      <w:divBdr>
        <w:top w:val="none" w:sz="0" w:space="0" w:color="auto"/>
        <w:left w:val="none" w:sz="0" w:space="0" w:color="auto"/>
        <w:bottom w:val="none" w:sz="0" w:space="0" w:color="auto"/>
        <w:right w:val="none" w:sz="0" w:space="0" w:color="auto"/>
      </w:divBdr>
    </w:div>
    <w:div w:id="124352633">
      <w:bodyDiv w:val="1"/>
      <w:marLeft w:val="0"/>
      <w:marRight w:val="0"/>
      <w:marTop w:val="0"/>
      <w:marBottom w:val="0"/>
      <w:divBdr>
        <w:top w:val="none" w:sz="0" w:space="0" w:color="auto"/>
        <w:left w:val="none" w:sz="0" w:space="0" w:color="auto"/>
        <w:bottom w:val="none" w:sz="0" w:space="0" w:color="auto"/>
        <w:right w:val="none" w:sz="0" w:space="0" w:color="auto"/>
      </w:divBdr>
    </w:div>
    <w:div w:id="125392208">
      <w:bodyDiv w:val="1"/>
      <w:marLeft w:val="0"/>
      <w:marRight w:val="0"/>
      <w:marTop w:val="0"/>
      <w:marBottom w:val="0"/>
      <w:divBdr>
        <w:top w:val="none" w:sz="0" w:space="0" w:color="auto"/>
        <w:left w:val="none" w:sz="0" w:space="0" w:color="auto"/>
        <w:bottom w:val="none" w:sz="0" w:space="0" w:color="auto"/>
        <w:right w:val="none" w:sz="0" w:space="0" w:color="auto"/>
      </w:divBdr>
    </w:div>
    <w:div w:id="125395295">
      <w:bodyDiv w:val="1"/>
      <w:marLeft w:val="0"/>
      <w:marRight w:val="0"/>
      <w:marTop w:val="0"/>
      <w:marBottom w:val="0"/>
      <w:divBdr>
        <w:top w:val="none" w:sz="0" w:space="0" w:color="auto"/>
        <w:left w:val="none" w:sz="0" w:space="0" w:color="auto"/>
        <w:bottom w:val="none" w:sz="0" w:space="0" w:color="auto"/>
        <w:right w:val="none" w:sz="0" w:space="0" w:color="auto"/>
      </w:divBdr>
    </w:div>
    <w:div w:id="125785247">
      <w:bodyDiv w:val="1"/>
      <w:marLeft w:val="0"/>
      <w:marRight w:val="0"/>
      <w:marTop w:val="0"/>
      <w:marBottom w:val="0"/>
      <w:divBdr>
        <w:top w:val="none" w:sz="0" w:space="0" w:color="auto"/>
        <w:left w:val="none" w:sz="0" w:space="0" w:color="auto"/>
        <w:bottom w:val="none" w:sz="0" w:space="0" w:color="auto"/>
        <w:right w:val="none" w:sz="0" w:space="0" w:color="auto"/>
      </w:divBdr>
    </w:div>
    <w:div w:id="129321216">
      <w:bodyDiv w:val="1"/>
      <w:marLeft w:val="0"/>
      <w:marRight w:val="0"/>
      <w:marTop w:val="0"/>
      <w:marBottom w:val="0"/>
      <w:divBdr>
        <w:top w:val="none" w:sz="0" w:space="0" w:color="auto"/>
        <w:left w:val="none" w:sz="0" w:space="0" w:color="auto"/>
        <w:bottom w:val="none" w:sz="0" w:space="0" w:color="auto"/>
        <w:right w:val="none" w:sz="0" w:space="0" w:color="auto"/>
      </w:divBdr>
    </w:div>
    <w:div w:id="129710246">
      <w:bodyDiv w:val="1"/>
      <w:marLeft w:val="0"/>
      <w:marRight w:val="0"/>
      <w:marTop w:val="0"/>
      <w:marBottom w:val="0"/>
      <w:divBdr>
        <w:top w:val="none" w:sz="0" w:space="0" w:color="auto"/>
        <w:left w:val="none" w:sz="0" w:space="0" w:color="auto"/>
        <w:bottom w:val="none" w:sz="0" w:space="0" w:color="auto"/>
        <w:right w:val="none" w:sz="0" w:space="0" w:color="auto"/>
      </w:divBdr>
    </w:div>
    <w:div w:id="130443609">
      <w:bodyDiv w:val="1"/>
      <w:marLeft w:val="0"/>
      <w:marRight w:val="0"/>
      <w:marTop w:val="0"/>
      <w:marBottom w:val="0"/>
      <w:divBdr>
        <w:top w:val="none" w:sz="0" w:space="0" w:color="auto"/>
        <w:left w:val="none" w:sz="0" w:space="0" w:color="auto"/>
        <w:bottom w:val="none" w:sz="0" w:space="0" w:color="auto"/>
        <w:right w:val="none" w:sz="0" w:space="0" w:color="auto"/>
      </w:divBdr>
    </w:div>
    <w:div w:id="132645918">
      <w:bodyDiv w:val="1"/>
      <w:marLeft w:val="0"/>
      <w:marRight w:val="0"/>
      <w:marTop w:val="0"/>
      <w:marBottom w:val="0"/>
      <w:divBdr>
        <w:top w:val="none" w:sz="0" w:space="0" w:color="auto"/>
        <w:left w:val="none" w:sz="0" w:space="0" w:color="auto"/>
        <w:bottom w:val="none" w:sz="0" w:space="0" w:color="auto"/>
        <w:right w:val="none" w:sz="0" w:space="0" w:color="auto"/>
      </w:divBdr>
    </w:div>
    <w:div w:id="135800014">
      <w:bodyDiv w:val="1"/>
      <w:marLeft w:val="0"/>
      <w:marRight w:val="0"/>
      <w:marTop w:val="0"/>
      <w:marBottom w:val="0"/>
      <w:divBdr>
        <w:top w:val="none" w:sz="0" w:space="0" w:color="auto"/>
        <w:left w:val="none" w:sz="0" w:space="0" w:color="auto"/>
        <w:bottom w:val="none" w:sz="0" w:space="0" w:color="auto"/>
        <w:right w:val="none" w:sz="0" w:space="0" w:color="auto"/>
      </w:divBdr>
    </w:div>
    <w:div w:id="135996399">
      <w:bodyDiv w:val="1"/>
      <w:marLeft w:val="0"/>
      <w:marRight w:val="0"/>
      <w:marTop w:val="0"/>
      <w:marBottom w:val="0"/>
      <w:divBdr>
        <w:top w:val="none" w:sz="0" w:space="0" w:color="auto"/>
        <w:left w:val="none" w:sz="0" w:space="0" w:color="auto"/>
        <w:bottom w:val="none" w:sz="0" w:space="0" w:color="auto"/>
        <w:right w:val="none" w:sz="0" w:space="0" w:color="auto"/>
      </w:divBdr>
    </w:div>
    <w:div w:id="136387335">
      <w:bodyDiv w:val="1"/>
      <w:marLeft w:val="0"/>
      <w:marRight w:val="0"/>
      <w:marTop w:val="0"/>
      <w:marBottom w:val="0"/>
      <w:divBdr>
        <w:top w:val="none" w:sz="0" w:space="0" w:color="auto"/>
        <w:left w:val="none" w:sz="0" w:space="0" w:color="auto"/>
        <w:bottom w:val="none" w:sz="0" w:space="0" w:color="auto"/>
        <w:right w:val="none" w:sz="0" w:space="0" w:color="auto"/>
      </w:divBdr>
    </w:div>
    <w:div w:id="136801330">
      <w:bodyDiv w:val="1"/>
      <w:marLeft w:val="0"/>
      <w:marRight w:val="0"/>
      <w:marTop w:val="0"/>
      <w:marBottom w:val="0"/>
      <w:divBdr>
        <w:top w:val="none" w:sz="0" w:space="0" w:color="auto"/>
        <w:left w:val="none" w:sz="0" w:space="0" w:color="auto"/>
        <w:bottom w:val="none" w:sz="0" w:space="0" w:color="auto"/>
        <w:right w:val="none" w:sz="0" w:space="0" w:color="auto"/>
      </w:divBdr>
    </w:div>
    <w:div w:id="137233177">
      <w:bodyDiv w:val="1"/>
      <w:marLeft w:val="0"/>
      <w:marRight w:val="0"/>
      <w:marTop w:val="0"/>
      <w:marBottom w:val="0"/>
      <w:divBdr>
        <w:top w:val="none" w:sz="0" w:space="0" w:color="auto"/>
        <w:left w:val="none" w:sz="0" w:space="0" w:color="auto"/>
        <w:bottom w:val="none" w:sz="0" w:space="0" w:color="auto"/>
        <w:right w:val="none" w:sz="0" w:space="0" w:color="auto"/>
      </w:divBdr>
    </w:div>
    <w:div w:id="137574036">
      <w:bodyDiv w:val="1"/>
      <w:marLeft w:val="0"/>
      <w:marRight w:val="0"/>
      <w:marTop w:val="0"/>
      <w:marBottom w:val="0"/>
      <w:divBdr>
        <w:top w:val="none" w:sz="0" w:space="0" w:color="auto"/>
        <w:left w:val="none" w:sz="0" w:space="0" w:color="auto"/>
        <w:bottom w:val="none" w:sz="0" w:space="0" w:color="auto"/>
        <w:right w:val="none" w:sz="0" w:space="0" w:color="auto"/>
      </w:divBdr>
    </w:div>
    <w:div w:id="138688896">
      <w:bodyDiv w:val="1"/>
      <w:marLeft w:val="0"/>
      <w:marRight w:val="0"/>
      <w:marTop w:val="0"/>
      <w:marBottom w:val="0"/>
      <w:divBdr>
        <w:top w:val="none" w:sz="0" w:space="0" w:color="auto"/>
        <w:left w:val="none" w:sz="0" w:space="0" w:color="auto"/>
        <w:bottom w:val="none" w:sz="0" w:space="0" w:color="auto"/>
        <w:right w:val="none" w:sz="0" w:space="0" w:color="auto"/>
      </w:divBdr>
    </w:div>
    <w:div w:id="139733892">
      <w:bodyDiv w:val="1"/>
      <w:marLeft w:val="0"/>
      <w:marRight w:val="0"/>
      <w:marTop w:val="0"/>
      <w:marBottom w:val="0"/>
      <w:divBdr>
        <w:top w:val="none" w:sz="0" w:space="0" w:color="auto"/>
        <w:left w:val="none" w:sz="0" w:space="0" w:color="auto"/>
        <w:bottom w:val="none" w:sz="0" w:space="0" w:color="auto"/>
        <w:right w:val="none" w:sz="0" w:space="0" w:color="auto"/>
      </w:divBdr>
    </w:div>
    <w:div w:id="142284886">
      <w:bodyDiv w:val="1"/>
      <w:marLeft w:val="0"/>
      <w:marRight w:val="0"/>
      <w:marTop w:val="0"/>
      <w:marBottom w:val="0"/>
      <w:divBdr>
        <w:top w:val="none" w:sz="0" w:space="0" w:color="auto"/>
        <w:left w:val="none" w:sz="0" w:space="0" w:color="auto"/>
        <w:bottom w:val="none" w:sz="0" w:space="0" w:color="auto"/>
        <w:right w:val="none" w:sz="0" w:space="0" w:color="auto"/>
      </w:divBdr>
    </w:div>
    <w:div w:id="144128006">
      <w:bodyDiv w:val="1"/>
      <w:marLeft w:val="0"/>
      <w:marRight w:val="0"/>
      <w:marTop w:val="0"/>
      <w:marBottom w:val="0"/>
      <w:divBdr>
        <w:top w:val="none" w:sz="0" w:space="0" w:color="auto"/>
        <w:left w:val="none" w:sz="0" w:space="0" w:color="auto"/>
        <w:bottom w:val="none" w:sz="0" w:space="0" w:color="auto"/>
        <w:right w:val="none" w:sz="0" w:space="0" w:color="auto"/>
      </w:divBdr>
    </w:div>
    <w:div w:id="144325444">
      <w:bodyDiv w:val="1"/>
      <w:marLeft w:val="0"/>
      <w:marRight w:val="0"/>
      <w:marTop w:val="0"/>
      <w:marBottom w:val="0"/>
      <w:divBdr>
        <w:top w:val="none" w:sz="0" w:space="0" w:color="auto"/>
        <w:left w:val="none" w:sz="0" w:space="0" w:color="auto"/>
        <w:bottom w:val="none" w:sz="0" w:space="0" w:color="auto"/>
        <w:right w:val="none" w:sz="0" w:space="0" w:color="auto"/>
      </w:divBdr>
    </w:div>
    <w:div w:id="144511804">
      <w:bodyDiv w:val="1"/>
      <w:marLeft w:val="0"/>
      <w:marRight w:val="0"/>
      <w:marTop w:val="0"/>
      <w:marBottom w:val="0"/>
      <w:divBdr>
        <w:top w:val="none" w:sz="0" w:space="0" w:color="auto"/>
        <w:left w:val="none" w:sz="0" w:space="0" w:color="auto"/>
        <w:bottom w:val="none" w:sz="0" w:space="0" w:color="auto"/>
        <w:right w:val="none" w:sz="0" w:space="0" w:color="auto"/>
      </w:divBdr>
    </w:div>
    <w:div w:id="145629510">
      <w:bodyDiv w:val="1"/>
      <w:marLeft w:val="0"/>
      <w:marRight w:val="0"/>
      <w:marTop w:val="0"/>
      <w:marBottom w:val="0"/>
      <w:divBdr>
        <w:top w:val="none" w:sz="0" w:space="0" w:color="auto"/>
        <w:left w:val="none" w:sz="0" w:space="0" w:color="auto"/>
        <w:bottom w:val="none" w:sz="0" w:space="0" w:color="auto"/>
        <w:right w:val="none" w:sz="0" w:space="0" w:color="auto"/>
      </w:divBdr>
    </w:div>
    <w:div w:id="146023498">
      <w:bodyDiv w:val="1"/>
      <w:marLeft w:val="0"/>
      <w:marRight w:val="0"/>
      <w:marTop w:val="0"/>
      <w:marBottom w:val="0"/>
      <w:divBdr>
        <w:top w:val="none" w:sz="0" w:space="0" w:color="auto"/>
        <w:left w:val="none" w:sz="0" w:space="0" w:color="auto"/>
        <w:bottom w:val="none" w:sz="0" w:space="0" w:color="auto"/>
        <w:right w:val="none" w:sz="0" w:space="0" w:color="auto"/>
      </w:divBdr>
    </w:div>
    <w:div w:id="149295306">
      <w:bodyDiv w:val="1"/>
      <w:marLeft w:val="0"/>
      <w:marRight w:val="0"/>
      <w:marTop w:val="0"/>
      <w:marBottom w:val="0"/>
      <w:divBdr>
        <w:top w:val="none" w:sz="0" w:space="0" w:color="auto"/>
        <w:left w:val="none" w:sz="0" w:space="0" w:color="auto"/>
        <w:bottom w:val="none" w:sz="0" w:space="0" w:color="auto"/>
        <w:right w:val="none" w:sz="0" w:space="0" w:color="auto"/>
      </w:divBdr>
    </w:div>
    <w:div w:id="151876640">
      <w:bodyDiv w:val="1"/>
      <w:marLeft w:val="0"/>
      <w:marRight w:val="0"/>
      <w:marTop w:val="0"/>
      <w:marBottom w:val="0"/>
      <w:divBdr>
        <w:top w:val="none" w:sz="0" w:space="0" w:color="auto"/>
        <w:left w:val="none" w:sz="0" w:space="0" w:color="auto"/>
        <w:bottom w:val="none" w:sz="0" w:space="0" w:color="auto"/>
        <w:right w:val="none" w:sz="0" w:space="0" w:color="auto"/>
      </w:divBdr>
    </w:div>
    <w:div w:id="152187007">
      <w:bodyDiv w:val="1"/>
      <w:marLeft w:val="0"/>
      <w:marRight w:val="0"/>
      <w:marTop w:val="0"/>
      <w:marBottom w:val="0"/>
      <w:divBdr>
        <w:top w:val="none" w:sz="0" w:space="0" w:color="auto"/>
        <w:left w:val="none" w:sz="0" w:space="0" w:color="auto"/>
        <w:bottom w:val="none" w:sz="0" w:space="0" w:color="auto"/>
        <w:right w:val="none" w:sz="0" w:space="0" w:color="auto"/>
      </w:divBdr>
    </w:div>
    <w:div w:id="154535339">
      <w:bodyDiv w:val="1"/>
      <w:marLeft w:val="0"/>
      <w:marRight w:val="0"/>
      <w:marTop w:val="0"/>
      <w:marBottom w:val="0"/>
      <w:divBdr>
        <w:top w:val="none" w:sz="0" w:space="0" w:color="auto"/>
        <w:left w:val="none" w:sz="0" w:space="0" w:color="auto"/>
        <w:bottom w:val="none" w:sz="0" w:space="0" w:color="auto"/>
        <w:right w:val="none" w:sz="0" w:space="0" w:color="auto"/>
      </w:divBdr>
    </w:div>
    <w:div w:id="156042957">
      <w:bodyDiv w:val="1"/>
      <w:marLeft w:val="0"/>
      <w:marRight w:val="0"/>
      <w:marTop w:val="0"/>
      <w:marBottom w:val="0"/>
      <w:divBdr>
        <w:top w:val="none" w:sz="0" w:space="0" w:color="auto"/>
        <w:left w:val="none" w:sz="0" w:space="0" w:color="auto"/>
        <w:bottom w:val="none" w:sz="0" w:space="0" w:color="auto"/>
        <w:right w:val="none" w:sz="0" w:space="0" w:color="auto"/>
      </w:divBdr>
    </w:div>
    <w:div w:id="158733811">
      <w:bodyDiv w:val="1"/>
      <w:marLeft w:val="0"/>
      <w:marRight w:val="0"/>
      <w:marTop w:val="0"/>
      <w:marBottom w:val="0"/>
      <w:divBdr>
        <w:top w:val="none" w:sz="0" w:space="0" w:color="auto"/>
        <w:left w:val="none" w:sz="0" w:space="0" w:color="auto"/>
        <w:bottom w:val="none" w:sz="0" w:space="0" w:color="auto"/>
        <w:right w:val="none" w:sz="0" w:space="0" w:color="auto"/>
      </w:divBdr>
    </w:div>
    <w:div w:id="160586838">
      <w:bodyDiv w:val="1"/>
      <w:marLeft w:val="0"/>
      <w:marRight w:val="0"/>
      <w:marTop w:val="0"/>
      <w:marBottom w:val="0"/>
      <w:divBdr>
        <w:top w:val="none" w:sz="0" w:space="0" w:color="auto"/>
        <w:left w:val="none" w:sz="0" w:space="0" w:color="auto"/>
        <w:bottom w:val="none" w:sz="0" w:space="0" w:color="auto"/>
        <w:right w:val="none" w:sz="0" w:space="0" w:color="auto"/>
      </w:divBdr>
    </w:div>
    <w:div w:id="160973491">
      <w:bodyDiv w:val="1"/>
      <w:marLeft w:val="0"/>
      <w:marRight w:val="0"/>
      <w:marTop w:val="0"/>
      <w:marBottom w:val="0"/>
      <w:divBdr>
        <w:top w:val="none" w:sz="0" w:space="0" w:color="auto"/>
        <w:left w:val="none" w:sz="0" w:space="0" w:color="auto"/>
        <w:bottom w:val="none" w:sz="0" w:space="0" w:color="auto"/>
        <w:right w:val="none" w:sz="0" w:space="0" w:color="auto"/>
      </w:divBdr>
    </w:div>
    <w:div w:id="161434190">
      <w:bodyDiv w:val="1"/>
      <w:marLeft w:val="0"/>
      <w:marRight w:val="0"/>
      <w:marTop w:val="0"/>
      <w:marBottom w:val="0"/>
      <w:divBdr>
        <w:top w:val="none" w:sz="0" w:space="0" w:color="auto"/>
        <w:left w:val="none" w:sz="0" w:space="0" w:color="auto"/>
        <w:bottom w:val="none" w:sz="0" w:space="0" w:color="auto"/>
        <w:right w:val="none" w:sz="0" w:space="0" w:color="auto"/>
      </w:divBdr>
    </w:div>
    <w:div w:id="167792412">
      <w:bodyDiv w:val="1"/>
      <w:marLeft w:val="0"/>
      <w:marRight w:val="0"/>
      <w:marTop w:val="0"/>
      <w:marBottom w:val="0"/>
      <w:divBdr>
        <w:top w:val="none" w:sz="0" w:space="0" w:color="auto"/>
        <w:left w:val="none" w:sz="0" w:space="0" w:color="auto"/>
        <w:bottom w:val="none" w:sz="0" w:space="0" w:color="auto"/>
        <w:right w:val="none" w:sz="0" w:space="0" w:color="auto"/>
      </w:divBdr>
    </w:div>
    <w:div w:id="167916015">
      <w:bodyDiv w:val="1"/>
      <w:marLeft w:val="0"/>
      <w:marRight w:val="0"/>
      <w:marTop w:val="0"/>
      <w:marBottom w:val="0"/>
      <w:divBdr>
        <w:top w:val="none" w:sz="0" w:space="0" w:color="auto"/>
        <w:left w:val="none" w:sz="0" w:space="0" w:color="auto"/>
        <w:bottom w:val="none" w:sz="0" w:space="0" w:color="auto"/>
        <w:right w:val="none" w:sz="0" w:space="0" w:color="auto"/>
      </w:divBdr>
    </w:div>
    <w:div w:id="169494631">
      <w:bodyDiv w:val="1"/>
      <w:marLeft w:val="0"/>
      <w:marRight w:val="0"/>
      <w:marTop w:val="0"/>
      <w:marBottom w:val="0"/>
      <w:divBdr>
        <w:top w:val="none" w:sz="0" w:space="0" w:color="auto"/>
        <w:left w:val="none" w:sz="0" w:space="0" w:color="auto"/>
        <w:bottom w:val="none" w:sz="0" w:space="0" w:color="auto"/>
        <w:right w:val="none" w:sz="0" w:space="0" w:color="auto"/>
      </w:divBdr>
    </w:div>
    <w:div w:id="171529586">
      <w:bodyDiv w:val="1"/>
      <w:marLeft w:val="0"/>
      <w:marRight w:val="0"/>
      <w:marTop w:val="0"/>
      <w:marBottom w:val="0"/>
      <w:divBdr>
        <w:top w:val="none" w:sz="0" w:space="0" w:color="auto"/>
        <w:left w:val="none" w:sz="0" w:space="0" w:color="auto"/>
        <w:bottom w:val="none" w:sz="0" w:space="0" w:color="auto"/>
        <w:right w:val="none" w:sz="0" w:space="0" w:color="auto"/>
      </w:divBdr>
    </w:div>
    <w:div w:id="171531788">
      <w:bodyDiv w:val="1"/>
      <w:marLeft w:val="0"/>
      <w:marRight w:val="0"/>
      <w:marTop w:val="0"/>
      <w:marBottom w:val="0"/>
      <w:divBdr>
        <w:top w:val="none" w:sz="0" w:space="0" w:color="auto"/>
        <w:left w:val="none" w:sz="0" w:space="0" w:color="auto"/>
        <w:bottom w:val="none" w:sz="0" w:space="0" w:color="auto"/>
        <w:right w:val="none" w:sz="0" w:space="0" w:color="auto"/>
      </w:divBdr>
    </w:div>
    <w:div w:id="176431810">
      <w:bodyDiv w:val="1"/>
      <w:marLeft w:val="0"/>
      <w:marRight w:val="0"/>
      <w:marTop w:val="0"/>
      <w:marBottom w:val="0"/>
      <w:divBdr>
        <w:top w:val="none" w:sz="0" w:space="0" w:color="auto"/>
        <w:left w:val="none" w:sz="0" w:space="0" w:color="auto"/>
        <w:bottom w:val="none" w:sz="0" w:space="0" w:color="auto"/>
        <w:right w:val="none" w:sz="0" w:space="0" w:color="auto"/>
      </w:divBdr>
    </w:div>
    <w:div w:id="179703990">
      <w:bodyDiv w:val="1"/>
      <w:marLeft w:val="0"/>
      <w:marRight w:val="0"/>
      <w:marTop w:val="0"/>
      <w:marBottom w:val="0"/>
      <w:divBdr>
        <w:top w:val="none" w:sz="0" w:space="0" w:color="auto"/>
        <w:left w:val="none" w:sz="0" w:space="0" w:color="auto"/>
        <w:bottom w:val="none" w:sz="0" w:space="0" w:color="auto"/>
        <w:right w:val="none" w:sz="0" w:space="0" w:color="auto"/>
      </w:divBdr>
    </w:div>
    <w:div w:id="180554821">
      <w:bodyDiv w:val="1"/>
      <w:marLeft w:val="0"/>
      <w:marRight w:val="0"/>
      <w:marTop w:val="0"/>
      <w:marBottom w:val="0"/>
      <w:divBdr>
        <w:top w:val="none" w:sz="0" w:space="0" w:color="auto"/>
        <w:left w:val="none" w:sz="0" w:space="0" w:color="auto"/>
        <w:bottom w:val="none" w:sz="0" w:space="0" w:color="auto"/>
        <w:right w:val="none" w:sz="0" w:space="0" w:color="auto"/>
      </w:divBdr>
    </w:div>
    <w:div w:id="181356541">
      <w:bodyDiv w:val="1"/>
      <w:marLeft w:val="0"/>
      <w:marRight w:val="0"/>
      <w:marTop w:val="0"/>
      <w:marBottom w:val="0"/>
      <w:divBdr>
        <w:top w:val="none" w:sz="0" w:space="0" w:color="auto"/>
        <w:left w:val="none" w:sz="0" w:space="0" w:color="auto"/>
        <w:bottom w:val="none" w:sz="0" w:space="0" w:color="auto"/>
        <w:right w:val="none" w:sz="0" w:space="0" w:color="auto"/>
      </w:divBdr>
    </w:div>
    <w:div w:id="181819892">
      <w:bodyDiv w:val="1"/>
      <w:marLeft w:val="0"/>
      <w:marRight w:val="0"/>
      <w:marTop w:val="0"/>
      <w:marBottom w:val="0"/>
      <w:divBdr>
        <w:top w:val="none" w:sz="0" w:space="0" w:color="auto"/>
        <w:left w:val="none" w:sz="0" w:space="0" w:color="auto"/>
        <w:bottom w:val="none" w:sz="0" w:space="0" w:color="auto"/>
        <w:right w:val="none" w:sz="0" w:space="0" w:color="auto"/>
      </w:divBdr>
    </w:div>
    <w:div w:id="185752014">
      <w:bodyDiv w:val="1"/>
      <w:marLeft w:val="0"/>
      <w:marRight w:val="0"/>
      <w:marTop w:val="0"/>
      <w:marBottom w:val="0"/>
      <w:divBdr>
        <w:top w:val="none" w:sz="0" w:space="0" w:color="auto"/>
        <w:left w:val="none" w:sz="0" w:space="0" w:color="auto"/>
        <w:bottom w:val="none" w:sz="0" w:space="0" w:color="auto"/>
        <w:right w:val="none" w:sz="0" w:space="0" w:color="auto"/>
      </w:divBdr>
    </w:div>
    <w:div w:id="186333660">
      <w:bodyDiv w:val="1"/>
      <w:marLeft w:val="0"/>
      <w:marRight w:val="0"/>
      <w:marTop w:val="0"/>
      <w:marBottom w:val="0"/>
      <w:divBdr>
        <w:top w:val="none" w:sz="0" w:space="0" w:color="auto"/>
        <w:left w:val="none" w:sz="0" w:space="0" w:color="auto"/>
        <w:bottom w:val="none" w:sz="0" w:space="0" w:color="auto"/>
        <w:right w:val="none" w:sz="0" w:space="0" w:color="auto"/>
      </w:divBdr>
    </w:div>
    <w:div w:id="187567974">
      <w:bodyDiv w:val="1"/>
      <w:marLeft w:val="0"/>
      <w:marRight w:val="0"/>
      <w:marTop w:val="0"/>
      <w:marBottom w:val="0"/>
      <w:divBdr>
        <w:top w:val="none" w:sz="0" w:space="0" w:color="auto"/>
        <w:left w:val="none" w:sz="0" w:space="0" w:color="auto"/>
        <w:bottom w:val="none" w:sz="0" w:space="0" w:color="auto"/>
        <w:right w:val="none" w:sz="0" w:space="0" w:color="auto"/>
      </w:divBdr>
    </w:div>
    <w:div w:id="188221775">
      <w:bodyDiv w:val="1"/>
      <w:marLeft w:val="0"/>
      <w:marRight w:val="0"/>
      <w:marTop w:val="0"/>
      <w:marBottom w:val="0"/>
      <w:divBdr>
        <w:top w:val="none" w:sz="0" w:space="0" w:color="auto"/>
        <w:left w:val="none" w:sz="0" w:space="0" w:color="auto"/>
        <w:bottom w:val="none" w:sz="0" w:space="0" w:color="auto"/>
        <w:right w:val="none" w:sz="0" w:space="0" w:color="auto"/>
      </w:divBdr>
    </w:div>
    <w:div w:id="188880995">
      <w:bodyDiv w:val="1"/>
      <w:marLeft w:val="0"/>
      <w:marRight w:val="0"/>
      <w:marTop w:val="0"/>
      <w:marBottom w:val="0"/>
      <w:divBdr>
        <w:top w:val="none" w:sz="0" w:space="0" w:color="auto"/>
        <w:left w:val="none" w:sz="0" w:space="0" w:color="auto"/>
        <w:bottom w:val="none" w:sz="0" w:space="0" w:color="auto"/>
        <w:right w:val="none" w:sz="0" w:space="0" w:color="auto"/>
      </w:divBdr>
    </w:div>
    <w:div w:id="189807416">
      <w:bodyDiv w:val="1"/>
      <w:marLeft w:val="0"/>
      <w:marRight w:val="0"/>
      <w:marTop w:val="0"/>
      <w:marBottom w:val="0"/>
      <w:divBdr>
        <w:top w:val="none" w:sz="0" w:space="0" w:color="auto"/>
        <w:left w:val="none" w:sz="0" w:space="0" w:color="auto"/>
        <w:bottom w:val="none" w:sz="0" w:space="0" w:color="auto"/>
        <w:right w:val="none" w:sz="0" w:space="0" w:color="auto"/>
      </w:divBdr>
    </w:div>
    <w:div w:id="190143553">
      <w:bodyDiv w:val="1"/>
      <w:marLeft w:val="0"/>
      <w:marRight w:val="0"/>
      <w:marTop w:val="0"/>
      <w:marBottom w:val="0"/>
      <w:divBdr>
        <w:top w:val="none" w:sz="0" w:space="0" w:color="auto"/>
        <w:left w:val="none" w:sz="0" w:space="0" w:color="auto"/>
        <w:bottom w:val="none" w:sz="0" w:space="0" w:color="auto"/>
        <w:right w:val="none" w:sz="0" w:space="0" w:color="auto"/>
      </w:divBdr>
    </w:div>
    <w:div w:id="190656987">
      <w:bodyDiv w:val="1"/>
      <w:marLeft w:val="0"/>
      <w:marRight w:val="0"/>
      <w:marTop w:val="0"/>
      <w:marBottom w:val="0"/>
      <w:divBdr>
        <w:top w:val="none" w:sz="0" w:space="0" w:color="auto"/>
        <w:left w:val="none" w:sz="0" w:space="0" w:color="auto"/>
        <w:bottom w:val="none" w:sz="0" w:space="0" w:color="auto"/>
        <w:right w:val="none" w:sz="0" w:space="0" w:color="auto"/>
      </w:divBdr>
    </w:div>
    <w:div w:id="191891202">
      <w:bodyDiv w:val="1"/>
      <w:marLeft w:val="0"/>
      <w:marRight w:val="0"/>
      <w:marTop w:val="0"/>
      <w:marBottom w:val="0"/>
      <w:divBdr>
        <w:top w:val="none" w:sz="0" w:space="0" w:color="auto"/>
        <w:left w:val="none" w:sz="0" w:space="0" w:color="auto"/>
        <w:bottom w:val="none" w:sz="0" w:space="0" w:color="auto"/>
        <w:right w:val="none" w:sz="0" w:space="0" w:color="auto"/>
      </w:divBdr>
    </w:div>
    <w:div w:id="194270748">
      <w:bodyDiv w:val="1"/>
      <w:marLeft w:val="0"/>
      <w:marRight w:val="0"/>
      <w:marTop w:val="0"/>
      <w:marBottom w:val="0"/>
      <w:divBdr>
        <w:top w:val="none" w:sz="0" w:space="0" w:color="auto"/>
        <w:left w:val="none" w:sz="0" w:space="0" w:color="auto"/>
        <w:bottom w:val="none" w:sz="0" w:space="0" w:color="auto"/>
        <w:right w:val="none" w:sz="0" w:space="0" w:color="auto"/>
      </w:divBdr>
    </w:div>
    <w:div w:id="194315788">
      <w:bodyDiv w:val="1"/>
      <w:marLeft w:val="0"/>
      <w:marRight w:val="0"/>
      <w:marTop w:val="0"/>
      <w:marBottom w:val="0"/>
      <w:divBdr>
        <w:top w:val="none" w:sz="0" w:space="0" w:color="auto"/>
        <w:left w:val="none" w:sz="0" w:space="0" w:color="auto"/>
        <w:bottom w:val="none" w:sz="0" w:space="0" w:color="auto"/>
        <w:right w:val="none" w:sz="0" w:space="0" w:color="auto"/>
      </w:divBdr>
    </w:div>
    <w:div w:id="194466675">
      <w:bodyDiv w:val="1"/>
      <w:marLeft w:val="0"/>
      <w:marRight w:val="0"/>
      <w:marTop w:val="0"/>
      <w:marBottom w:val="0"/>
      <w:divBdr>
        <w:top w:val="none" w:sz="0" w:space="0" w:color="auto"/>
        <w:left w:val="none" w:sz="0" w:space="0" w:color="auto"/>
        <w:bottom w:val="none" w:sz="0" w:space="0" w:color="auto"/>
        <w:right w:val="none" w:sz="0" w:space="0" w:color="auto"/>
      </w:divBdr>
    </w:div>
    <w:div w:id="194581960">
      <w:bodyDiv w:val="1"/>
      <w:marLeft w:val="0"/>
      <w:marRight w:val="0"/>
      <w:marTop w:val="0"/>
      <w:marBottom w:val="0"/>
      <w:divBdr>
        <w:top w:val="none" w:sz="0" w:space="0" w:color="auto"/>
        <w:left w:val="none" w:sz="0" w:space="0" w:color="auto"/>
        <w:bottom w:val="none" w:sz="0" w:space="0" w:color="auto"/>
        <w:right w:val="none" w:sz="0" w:space="0" w:color="auto"/>
      </w:divBdr>
    </w:div>
    <w:div w:id="195436567">
      <w:bodyDiv w:val="1"/>
      <w:marLeft w:val="0"/>
      <w:marRight w:val="0"/>
      <w:marTop w:val="0"/>
      <w:marBottom w:val="0"/>
      <w:divBdr>
        <w:top w:val="none" w:sz="0" w:space="0" w:color="auto"/>
        <w:left w:val="none" w:sz="0" w:space="0" w:color="auto"/>
        <w:bottom w:val="none" w:sz="0" w:space="0" w:color="auto"/>
        <w:right w:val="none" w:sz="0" w:space="0" w:color="auto"/>
      </w:divBdr>
    </w:div>
    <w:div w:id="199905803">
      <w:bodyDiv w:val="1"/>
      <w:marLeft w:val="0"/>
      <w:marRight w:val="0"/>
      <w:marTop w:val="0"/>
      <w:marBottom w:val="0"/>
      <w:divBdr>
        <w:top w:val="none" w:sz="0" w:space="0" w:color="auto"/>
        <w:left w:val="none" w:sz="0" w:space="0" w:color="auto"/>
        <w:bottom w:val="none" w:sz="0" w:space="0" w:color="auto"/>
        <w:right w:val="none" w:sz="0" w:space="0" w:color="auto"/>
      </w:divBdr>
    </w:div>
    <w:div w:id="200020930">
      <w:bodyDiv w:val="1"/>
      <w:marLeft w:val="0"/>
      <w:marRight w:val="0"/>
      <w:marTop w:val="0"/>
      <w:marBottom w:val="0"/>
      <w:divBdr>
        <w:top w:val="none" w:sz="0" w:space="0" w:color="auto"/>
        <w:left w:val="none" w:sz="0" w:space="0" w:color="auto"/>
        <w:bottom w:val="none" w:sz="0" w:space="0" w:color="auto"/>
        <w:right w:val="none" w:sz="0" w:space="0" w:color="auto"/>
      </w:divBdr>
    </w:div>
    <w:div w:id="200436362">
      <w:bodyDiv w:val="1"/>
      <w:marLeft w:val="0"/>
      <w:marRight w:val="0"/>
      <w:marTop w:val="0"/>
      <w:marBottom w:val="0"/>
      <w:divBdr>
        <w:top w:val="none" w:sz="0" w:space="0" w:color="auto"/>
        <w:left w:val="none" w:sz="0" w:space="0" w:color="auto"/>
        <w:bottom w:val="none" w:sz="0" w:space="0" w:color="auto"/>
        <w:right w:val="none" w:sz="0" w:space="0" w:color="auto"/>
      </w:divBdr>
    </w:div>
    <w:div w:id="200943139">
      <w:bodyDiv w:val="1"/>
      <w:marLeft w:val="0"/>
      <w:marRight w:val="0"/>
      <w:marTop w:val="0"/>
      <w:marBottom w:val="0"/>
      <w:divBdr>
        <w:top w:val="none" w:sz="0" w:space="0" w:color="auto"/>
        <w:left w:val="none" w:sz="0" w:space="0" w:color="auto"/>
        <w:bottom w:val="none" w:sz="0" w:space="0" w:color="auto"/>
        <w:right w:val="none" w:sz="0" w:space="0" w:color="auto"/>
      </w:divBdr>
    </w:div>
    <w:div w:id="202403271">
      <w:bodyDiv w:val="1"/>
      <w:marLeft w:val="0"/>
      <w:marRight w:val="0"/>
      <w:marTop w:val="0"/>
      <w:marBottom w:val="0"/>
      <w:divBdr>
        <w:top w:val="none" w:sz="0" w:space="0" w:color="auto"/>
        <w:left w:val="none" w:sz="0" w:space="0" w:color="auto"/>
        <w:bottom w:val="none" w:sz="0" w:space="0" w:color="auto"/>
        <w:right w:val="none" w:sz="0" w:space="0" w:color="auto"/>
      </w:divBdr>
    </w:div>
    <w:div w:id="202834127">
      <w:bodyDiv w:val="1"/>
      <w:marLeft w:val="0"/>
      <w:marRight w:val="0"/>
      <w:marTop w:val="0"/>
      <w:marBottom w:val="0"/>
      <w:divBdr>
        <w:top w:val="none" w:sz="0" w:space="0" w:color="auto"/>
        <w:left w:val="none" w:sz="0" w:space="0" w:color="auto"/>
        <w:bottom w:val="none" w:sz="0" w:space="0" w:color="auto"/>
        <w:right w:val="none" w:sz="0" w:space="0" w:color="auto"/>
      </w:divBdr>
    </w:div>
    <w:div w:id="204946781">
      <w:bodyDiv w:val="1"/>
      <w:marLeft w:val="0"/>
      <w:marRight w:val="0"/>
      <w:marTop w:val="0"/>
      <w:marBottom w:val="0"/>
      <w:divBdr>
        <w:top w:val="none" w:sz="0" w:space="0" w:color="auto"/>
        <w:left w:val="none" w:sz="0" w:space="0" w:color="auto"/>
        <w:bottom w:val="none" w:sz="0" w:space="0" w:color="auto"/>
        <w:right w:val="none" w:sz="0" w:space="0" w:color="auto"/>
      </w:divBdr>
    </w:div>
    <w:div w:id="209388690">
      <w:bodyDiv w:val="1"/>
      <w:marLeft w:val="0"/>
      <w:marRight w:val="0"/>
      <w:marTop w:val="0"/>
      <w:marBottom w:val="0"/>
      <w:divBdr>
        <w:top w:val="none" w:sz="0" w:space="0" w:color="auto"/>
        <w:left w:val="none" w:sz="0" w:space="0" w:color="auto"/>
        <w:bottom w:val="none" w:sz="0" w:space="0" w:color="auto"/>
        <w:right w:val="none" w:sz="0" w:space="0" w:color="auto"/>
      </w:divBdr>
    </w:div>
    <w:div w:id="209801922">
      <w:bodyDiv w:val="1"/>
      <w:marLeft w:val="0"/>
      <w:marRight w:val="0"/>
      <w:marTop w:val="0"/>
      <w:marBottom w:val="0"/>
      <w:divBdr>
        <w:top w:val="none" w:sz="0" w:space="0" w:color="auto"/>
        <w:left w:val="none" w:sz="0" w:space="0" w:color="auto"/>
        <w:bottom w:val="none" w:sz="0" w:space="0" w:color="auto"/>
        <w:right w:val="none" w:sz="0" w:space="0" w:color="auto"/>
      </w:divBdr>
    </w:div>
    <w:div w:id="210700098">
      <w:bodyDiv w:val="1"/>
      <w:marLeft w:val="0"/>
      <w:marRight w:val="0"/>
      <w:marTop w:val="0"/>
      <w:marBottom w:val="0"/>
      <w:divBdr>
        <w:top w:val="none" w:sz="0" w:space="0" w:color="auto"/>
        <w:left w:val="none" w:sz="0" w:space="0" w:color="auto"/>
        <w:bottom w:val="none" w:sz="0" w:space="0" w:color="auto"/>
        <w:right w:val="none" w:sz="0" w:space="0" w:color="auto"/>
      </w:divBdr>
    </w:div>
    <w:div w:id="211356044">
      <w:bodyDiv w:val="1"/>
      <w:marLeft w:val="0"/>
      <w:marRight w:val="0"/>
      <w:marTop w:val="0"/>
      <w:marBottom w:val="0"/>
      <w:divBdr>
        <w:top w:val="none" w:sz="0" w:space="0" w:color="auto"/>
        <w:left w:val="none" w:sz="0" w:space="0" w:color="auto"/>
        <w:bottom w:val="none" w:sz="0" w:space="0" w:color="auto"/>
        <w:right w:val="none" w:sz="0" w:space="0" w:color="auto"/>
      </w:divBdr>
    </w:div>
    <w:div w:id="212618673">
      <w:bodyDiv w:val="1"/>
      <w:marLeft w:val="0"/>
      <w:marRight w:val="0"/>
      <w:marTop w:val="0"/>
      <w:marBottom w:val="0"/>
      <w:divBdr>
        <w:top w:val="none" w:sz="0" w:space="0" w:color="auto"/>
        <w:left w:val="none" w:sz="0" w:space="0" w:color="auto"/>
        <w:bottom w:val="none" w:sz="0" w:space="0" w:color="auto"/>
        <w:right w:val="none" w:sz="0" w:space="0" w:color="auto"/>
      </w:divBdr>
    </w:div>
    <w:div w:id="213468079">
      <w:bodyDiv w:val="1"/>
      <w:marLeft w:val="0"/>
      <w:marRight w:val="0"/>
      <w:marTop w:val="0"/>
      <w:marBottom w:val="0"/>
      <w:divBdr>
        <w:top w:val="none" w:sz="0" w:space="0" w:color="auto"/>
        <w:left w:val="none" w:sz="0" w:space="0" w:color="auto"/>
        <w:bottom w:val="none" w:sz="0" w:space="0" w:color="auto"/>
        <w:right w:val="none" w:sz="0" w:space="0" w:color="auto"/>
      </w:divBdr>
    </w:div>
    <w:div w:id="217204440">
      <w:bodyDiv w:val="1"/>
      <w:marLeft w:val="0"/>
      <w:marRight w:val="0"/>
      <w:marTop w:val="0"/>
      <w:marBottom w:val="0"/>
      <w:divBdr>
        <w:top w:val="none" w:sz="0" w:space="0" w:color="auto"/>
        <w:left w:val="none" w:sz="0" w:space="0" w:color="auto"/>
        <w:bottom w:val="none" w:sz="0" w:space="0" w:color="auto"/>
        <w:right w:val="none" w:sz="0" w:space="0" w:color="auto"/>
      </w:divBdr>
    </w:div>
    <w:div w:id="217667777">
      <w:bodyDiv w:val="1"/>
      <w:marLeft w:val="0"/>
      <w:marRight w:val="0"/>
      <w:marTop w:val="0"/>
      <w:marBottom w:val="0"/>
      <w:divBdr>
        <w:top w:val="none" w:sz="0" w:space="0" w:color="auto"/>
        <w:left w:val="none" w:sz="0" w:space="0" w:color="auto"/>
        <w:bottom w:val="none" w:sz="0" w:space="0" w:color="auto"/>
        <w:right w:val="none" w:sz="0" w:space="0" w:color="auto"/>
      </w:divBdr>
    </w:div>
    <w:div w:id="218367413">
      <w:bodyDiv w:val="1"/>
      <w:marLeft w:val="0"/>
      <w:marRight w:val="0"/>
      <w:marTop w:val="0"/>
      <w:marBottom w:val="0"/>
      <w:divBdr>
        <w:top w:val="none" w:sz="0" w:space="0" w:color="auto"/>
        <w:left w:val="none" w:sz="0" w:space="0" w:color="auto"/>
        <w:bottom w:val="none" w:sz="0" w:space="0" w:color="auto"/>
        <w:right w:val="none" w:sz="0" w:space="0" w:color="auto"/>
      </w:divBdr>
    </w:div>
    <w:div w:id="219295859">
      <w:bodyDiv w:val="1"/>
      <w:marLeft w:val="0"/>
      <w:marRight w:val="0"/>
      <w:marTop w:val="0"/>
      <w:marBottom w:val="0"/>
      <w:divBdr>
        <w:top w:val="none" w:sz="0" w:space="0" w:color="auto"/>
        <w:left w:val="none" w:sz="0" w:space="0" w:color="auto"/>
        <w:bottom w:val="none" w:sz="0" w:space="0" w:color="auto"/>
        <w:right w:val="none" w:sz="0" w:space="0" w:color="auto"/>
      </w:divBdr>
    </w:div>
    <w:div w:id="219829798">
      <w:bodyDiv w:val="1"/>
      <w:marLeft w:val="0"/>
      <w:marRight w:val="0"/>
      <w:marTop w:val="0"/>
      <w:marBottom w:val="0"/>
      <w:divBdr>
        <w:top w:val="none" w:sz="0" w:space="0" w:color="auto"/>
        <w:left w:val="none" w:sz="0" w:space="0" w:color="auto"/>
        <w:bottom w:val="none" w:sz="0" w:space="0" w:color="auto"/>
        <w:right w:val="none" w:sz="0" w:space="0" w:color="auto"/>
      </w:divBdr>
    </w:div>
    <w:div w:id="221328037">
      <w:bodyDiv w:val="1"/>
      <w:marLeft w:val="0"/>
      <w:marRight w:val="0"/>
      <w:marTop w:val="0"/>
      <w:marBottom w:val="0"/>
      <w:divBdr>
        <w:top w:val="none" w:sz="0" w:space="0" w:color="auto"/>
        <w:left w:val="none" w:sz="0" w:space="0" w:color="auto"/>
        <w:bottom w:val="none" w:sz="0" w:space="0" w:color="auto"/>
        <w:right w:val="none" w:sz="0" w:space="0" w:color="auto"/>
      </w:divBdr>
    </w:div>
    <w:div w:id="222104343">
      <w:bodyDiv w:val="1"/>
      <w:marLeft w:val="0"/>
      <w:marRight w:val="0"/>
      <w:marTop w:val="0"/>
      <w:marBottom w:val="0"/>
      <w:divBdr>
        <w:top w:val="none" w:sz="0" w:space="0" w:color="auto"/>
        <w:left w:val="none" w:sz="0" w:space="0" w:color="auto"/>
        <w:bottom w:val="none" w:sz="0" w:space="0" w:color="auto"/>
        <w:right w:val="none" w:sz="0" w:space="0" w:color="auto"/>
      </w:divBdr>
    </w:div>
    <w:div w:id="222108624">
      <w:bodyDiv w:val="1"/>
      <w:marLeft w:val="0"/>
      <w:marRight w:val="0"/>
      <w:marTop w:val="0"/>
      <w:marBottom w:val="0"/>
      <w:divBdr>
        <w:top w:val="none" w:sz="0" w:space="0" w:color="auto"/>
        <w:left w:val="none" w:sz="0" w:space="0" w:color="auto"/>
        <w:bottom w:val="none" w:sz="0" w:space="0" w:color="auto"/>
        <w:right w:val="none" w:sz="0" w:space="0" w:color="auto"/>
      </w:divBdr>
    </w:div>
    <w:div w:id="222375910">
      <w:bodyDiv w:val="1"/>
      <w:marLeft w:val="0"/>
      <w:marRight w:val="0"/>
      <w:marTop w:val="0"/>
      <w:marBottom w:val="0"/>
      <w:divBdr>
        <w:top w:val="none" w:sz="0" w:space="0" w:color="auto"/>
        <w:left w:val="none" w:sz="0" w:space="0" w:color="auto"/>
        <w:bottom w:val="none" w:sz="0" w:space="0" w:color="auto"/>
        <w:right w:val="none" w:sz="0" w:space="0" w:color="auto"/>
      </w:divBdr>
    </w:div>
    <w:div w:id="222764711">
      <w:bodyDiv w:val="1"/>
      <w:marLeft w:val="0"/>
      <w:marRight w:val="0"/>
      <w:marTop w:val="0"/>
      <w:marBottom w:val="0"/>
      <w:divBdr>
        <w:top w:val="none" w:sz="0" w:space="0" w:color="auto"/>
        <w:left w:val="none" w:sz="0" w:space="0" w:color="auto"/>
        <w:bottom w:val="none" w:sz="0" w:space="0" w:color="auto"/>
        <w:right w:val="none" w:sz="0" w:space="0" w:color="auto"/>
      </w:divBdr>
    </w:div>
    <w:div w:id="224730170">
      <w:bodyDiv w:val="1"/>
      <w:marLeft w:val="0"/>
      <w:marRight w:val="0"/>
      <w:marTop w:val="0"/>
      <w:marBottom w:val="0"/>
      <w:divBdr>
        <w:top w:val="none" w:sz="0" w:space="0" w:color="auto"/>
        <w:left w:val="none" w:sz="0" w:space="0" w:color="auto"/>
        <w:bottom w:val="none" w:sz="0" w:space="0" w:color="auto"/>
        <w:right w:val="none" w:sz="0" w:space="0" w:color="auto"/>
      </w:divBdr>
    </w:div>
    <w:div w:id="225846209">
      <w:bodyDiv w:val="1"/>
      <w:marLeft w:val="0"/>
      <w:marRight w:val="0"/>
      <w:marTop w:val="0"/>
      <w:marBottom w:val="0"/>
      <w:divBdr>
        <w:top w:val="none" w:sz="0" w:space="0" w:color="auto"/>
        <w:left w:val="none" w:sz="0" w:space="0" w:color="auto"/>
        <w:bottom w:val="none" w:sz="0" w:space="0" w:color="auto"/>
        <w:right w:val="none" w:sz="0" w:space="0" w:color="auto"/>
      </w:divBdr>
    </w:div>
    <w:div w:id="226690655">
      <w:bodyDiv w:val="1"/>
      <w:marLeft w:val="0"/>
      <w:marRight w:val="0"/>
      <w:marTop w:val="0"/>
      <w:marBottom w:val="0"/>
      <w:divBdr>
        <w:top w:val="none" w:sz="0" w:space="0" w:color="auto"/>
        <w:left w:val="none" w:sz="0" w:space="0" w:color="auto"/>
        <w:bottom w:val="none" w:sz="0" w:space="0" w:color="auto"/>
        <w:right w:val="none" w:sz="0" w:space="0" w:color="auto"/>
      </w:divBdr>
    </w:div>
    <w:div w:id="227307869">
      <w:bodyDiv w:val="1"/>
      <w:marLeft w:val="0"/>
      <w:marRight w:val="0"/>
      <w:marTop w:val="0"/>
      <w:marBottom w:val="0"/>
      <w:divBdr>
        <w:top w:val="none" w:sz="0" w:space="0" w:color="auto"/>
        <w:left w:val="none" w:sz="0" w:space="0" w:color="auto"/>
        <w:bottom w:val="none" w:sz="0" w:space="0" w:color="auto"/>
        <w:right w:val="none" w:sz="0" w:space="0" w:color="auto"/>
      </w:divBdr>
    </w:div>
    <w:div w:id="227957178">
      <w:bodyDiv w:val="1"/>
      <w:marLeft w:val="0"/>
      <w:marRight w:val="0"/>
      <w:marTop w:val="0"/>
      <w:marBottom w:val="0"/>
      <w:divBdr>
        <w:top w:val="none" w:sz="0" w:space="0" w:color="auto"/>
        <w:left w:val="none" w:sz="0" w:space="0" w:color="auto"/>
        <w:bottom w:val="none" w:sz="0" w:space="0" w:color="auto"/>
        <w:right w:val="none" w:sz="0" w:space="0" w:color="auto"/>
      </w:divBdr>
    </w:div>
    <w:div w:id="228268847">
      <w:bodyDiv w:val="1"/>
      <w:marLeft w:val="0"/>
      <w:marRight w:val="0"/>
      <w:marTop w:val="0"/>
      <w:marBottom w:val="0"/>
      <w:divBdr>
        <w:top w:val="none" w:sz="0" w:space="0" w:color="auto"/>
        <w:left w:val="none" w:sz="0" w:space="0" w:color="auto"/>
        <w:bottom w:val="none" w:sz="0" w:space="0" w:color="auto"/>
        <w:right w:val="none" w:sz="0" w:space="0" w:color="auto"/>
      </w:divBdr>
    </w:div>
    <w:div w:id="229002667">
      <w:bodyDiv w:val="1"/>
      <w:marLeft w:val="0"/>
      <w:marRight w:val="0"/>
      <w:marTop w:val="0"/>
      <w:marBottom w:val="0"/>
      <w:divBdr>
        <w:top w:val="none" w:sz="0" w:space="0" w:color="auto"/>
        <w:left w:val="none" w:sz="0" w:space="0" w:color="auto"/>
        <w:bottom w:val="none" w:sz="0" w:space="0" w:color="auto"/>
        <w:right w:val="none" w:sz="0" w:space="0" w:color="auto"/>
      </w:divBdr>
    </w:div>
    <w:div w:id="229657494">
      <w:bodyDiv w:val="1"/>
      <w:marLeft w:val="0"/>
      <w:marRight w:val="0"/>
      <w:marTop w:val="0"/>
      <w:marBottom w:val="0"/>
      <w:divBdr>
        <w:top w:val="none" w:sz="0" w:space="0" w:color="auto"/>
        <w:left w:val="none" w:sz="0" w:space="0" w:color="auto"/>
        <w:bottom w:val="none" w:sz="0" w:space="0" w:color="auto"/>
        <w:right w:val="none" w:sz="0" w:space="0" w:color="auto"/>
      </w:divBdr>
    </w:div>
    <w:div w:id="229855381">
      <w:bodyDiv w:val="1"/>
      <w:marLeft w:val="0"/>
      <w:marRight w:val="0"/>
      <w:marTop w:val="0"/>
      <w:marBottom w:val="0"/>
      <w:divBdr>
        <w:top w:val="none" w:sz="0" w:space="0" w:color="auto"/>
        <w:left w:val="none" w:sz="0" w:space="0" w:color="auto"/>
        <w:bottom w:val="none" w:sz="0" w:space="0" w:color="auto"/>
        <w:right w:val="none" w:sz="0" w:space="0" w:color="auto"/>
      </w:divBdr>
    </w:div>
    <w:div w:id="230390592">
      <w:bodyDiv w:val="1"/>
      <w:marLeft w:val="0"/>
      <w:marRight w:val="0"/>
      <w:marTop w:val="0"/>
      <w:marBottom w:val="0"/>
      <w:divBdr>
        <w:top w:val="none" w:sz="0" w:space="0" w:color="auto"/>
        <w:left w:val="none" w:sz="0" w:space="0" w:color="auto"/>
        <w:bottom w:val="none" w:sz="0" w:space="0" w:color="auto"/>
        <w:right w:val="none" w:sz="0" w:space="0" w:color="auto"/>
      </w:divBdr>
    </w:div>
    <w:div w:id="230850485">
      <w:bodyDiv w:val="1"/>
      <w:marLeft w:val="0"/>
      <w:marRight w:val="0"/>
      <w:marTop w:val="0"/>
      <w:marBottom w:val="0"/>
      <w:divBdr>
        <w:top w:val="none" w:sz="0" w:space="0" w:color="auto"/>
        <w:left w:val="none" w:sz="0" w:space="0" w:color="auto"/>
        <w:bottom w:val="none" w:sz="0" w:space="0" w:color="auto"/>
        <w:right w:val="none" w:sz="0" w:space="0" w:color="auto"/>
      </w:divBdr>
    </w:div>
    <w:div w:id="232350191">
      <w:bodyDiv w:val="1"/>
      <w:marLeft w:val="0"/>
      <w:marRight w:val="0"/>
      <w:marTop w:val="0"/>
      <w:marBottom w:val="0"/>
      <w:divBdr>
        <w:top w:val="none" w:sz="0" w:space="0" w:color="auto"/>
        <w:left w:val="none" w:sz="0" w:space="0" w:color="auto"/>
        <w:bottom w:val="none" w:sz="0" w:space="0" w:color="auto"/>
        <w:right w:val="none" w:sz="0" w:space="0" w:color="auto"/>
      </w:divBdr>
    </w:div>
    <w:div w:id="232588558">
      <w:bodyDiv w:val="1"/>
      <w:marLeft w:val="0"/>
      <w:marRight w:val="0"/>
      <w:marTop w:val="0"/>
      <w:marBottom w:val="0"/>
      <w:divBdr>
        <w:top w:val="none" w:sz="0" w:space="0" w:color="auto"/>
        <w:left w:val="none" w:sz="0" w:space="0" w:color="auto"/>
        <w:bottom w:val="none" w:sz="0" w:space="0" w:color="auto"/>
        <w:right w:val="none" w:sz="0" w:space="0" w:color="auto"/>
      </w:divBdr>
    </w:div>
    <w:div w:id="235361906">
      <w:bodyDiv w:val="1"/>
      <w:marLeft w:val="0"/>
      <w:marRight w:val="0"/>
      <w:marTop w:val="0"/>
      <w:marBottom w:val="0"/>
      <w:divBdr>
        <w:top w:val="none" w:sz="0" w:space="0" w:color="auto"/>
        <w:left w:val="none" w:sz="0" w:space="0" w:color="auto"/>
        <w:bottom w:val="none" w:sz="0" w:space="0" w:color="auto"/>
        <w:right w:val="none" w:sz="0" w:space="0" w:color="auto"/>
      </w:divBdr>
    </w:div>
    <w:div w:id="236790566">
      <w:bodyDiv w:val="1"/>
      <w:marLeft w:val="0"/>
      <w:marRight w:val="0"/>
      <w:marTop w:val="0"/>
      <w:marBottom w:val="0"/>
      <w:divBdr>
        <w:top w:val="none" w:sz="0" w:space="0" w:color="auto"/>
        <w:left w:val="none" w:sz="0" w:space="0" w:color="auto"/>
        <w:bottom w:val="none" w:sz="0" w:space="0" w:color="auto"/>
        <w:right w:val="none" w:sz="0" w:space="0" w:color="auto"/>
      </w:divBdr>
    </w:div>
    <w:div w:id="237639280">
      <w:bodyDiv w:val="1"/>
      <w:marLeft w:val="0"/>
      <w:marRight w:val="0"/>
      <w:marTop w:val="0"/>
      <w:marBottom w:val="0"/>
      <w:divBdr>
        <w:top w:val="none" w:sz="0" w:space="0" w:color="auto"/>
        <w:left w:val="none" w:sz="0" w:space="0" w:color="auto"/>
        <w:bottom w:val="none" w:sz="0" w:space="0" w:color="auto"/>
        <w:right w:val="none" w:sz="0" w:space="0" w:color="auto"/>
      </w:divBdr>
    </w:div>
    <w:div w:id="237713890">
      <w:bodyDiv w:val="1"/>
      <w:marLeft w:val="0"/>
      <w:marRight w:val="0"/>
      <w:marTop w:val="0"/>
      <w:marBottom w:val="0"/>
      <w:divBdr>
        <w:top w:val="none" w:sz="0" w:space="0" w:color="auto"/>
        <w:left w:val="none" w:sz="0" w:space="0" w:color="auto"/>
        <w:bottom w:val="none" w:sz="0" w:space="0" w:color="auto"/>
        <w:right w:val="none" w:sz="0" w:space="0" w:color="auto"/>
      </w:divBdr>
    </w:div>
    <w:div w:id="240875128">
      <w:bodyDiv w:val="1"/>
      <w:marLeft w:val="0"/>
      <w:marRight w:val="0"/>
      <w:marTop w:val="0"/>
      <w:marBottom w:val="0"/>
      <w:divBdr>
        <w:top w:val="none" w:sz="0" w:space="0" w:color="auto"/>
        <w:left w:val="none" w:sz="0" w:space="0" w:color="auto"/>
        <w:bottom w:val="none" w:sz="0" w:space="0" w:color="auto"/>
        <w:right w:val="none" w:sz="0" w:space="0" w:color="auto"/>
      </w:divBdr>
    </w:div>
    <w:div w:id="241573960">
      <w:bodyDiv w:val="1"/>
      <w:marLeft w:val="0"/>
      <w:marRight w:val="0"/>
      <w:marTop w:val="0"/>
      <w:marBottom w:val="0"/>
      <w:divBdr>
        <w:top w:val="none" w:sz="0" w:space="0" w:color="auto"/>
        <w:left w:val="none" w:sz="0" w:space="0" w:color="auto"/>
        <w:bottom w:val="none" w:sz="0" w:space="0" w:color="auto"/>
        <w:right w:val="none" w:sz="0" w:space="0" w:color="auto"/>
      </w:divBdr>
    </w:div>
    <w:div w:id="242034792">
      <w:bodyDiv w:val="1"/>
      <w:marLeft w:val="0"/>
      <w:marRight w:val="0"/>
      <w:marTop w:val="0"/>
      <w:marBottom w:val="0"/>
      <w:divBdr>
        <w:top w:val="none" w:sz="0" w:space="0" w:color="auto"/>
        <w:left w:val="none" w:sz="0" w:space="0" w:color="auto"/>
        <w:bottom w:val="none" w:sz="0" w:space="0" w:color="auto"/>
        <w:right w:val="none" w:sz="0" w:space="0" w:color="auto"/>
      </w:divBdr>
    </w:div>
    <w:div w:id="242221436">
      <w:bodyDiv w:val="1"/>
      <w:marLeft w:val="0"/>
      <w:marRight w:val="0"/>
      <w:marTop w:val="0"/>
      <w:marBottom w:val="0"/>
      <w:divBdr>
        <w:top w:val="none" w:sz="0" w:space="0" w:color="auto"/>
        <w:left w:val="none" w:sz="0" w:space="0" w:color="auto"/>
        <w:bottom w:val="none" w:sz="0" w:space="0" w:color="auto"/>
        <w:right w:val="none" w:sz="0" w:space="0" w:color="auto"/>
      </w:divBdr>
    </w:div>
    <w:div w:id="242230166">
      <w:bodyDiv w:val="1"/>
      <w:marLeft w:val="0"/>
      <w:marRight w:val="0"/>
      <w:marTop w:val="0"/>
      <w:marBottom w:val="0"/>
      <w:divBdr>
        <w:top w:val="none" w:sz="0" w:space="0" w:color="auto"/>
        <w:left w:val="none" w:sz="0" w:space="0" w:color="auto"/>
        <w:bottom w:val="none" w:sz="0" w:space="0" w:color="auto"/>
        <w:right w:val="none" w:sz="0" w:space="0" w:color="auto"/>
      </w:divBdr>
    </w:div>
    <w:div w:id="243035200">
      <w:bodyDiv w:val="1"/>
      <w:marLeft w:val="0"/>
      <w:marRight w:val="0"/>
      <w:marTop w:val="0"/>
      <w:marBottom w:val="0"/>
      <w:divBdr>
        <w:top w:val="none" w:sz="0" w:space="0" w:color="auto"/>
        <w:left w:val="none" w:sz="0" w:space="0" w:color="auto"/>
        <w:bottom w:val="none" w:sz="0" w:space="0" w:color="auto"/>
        <w:right w:val="none" w:sz="0" w:space="0" w:color="auto"/>
      </w:divBdr>
    </w:div>
    <w:div w:id="244413002">
      <w:bodyDiv w:val="1"/>
      <w:marLeft w:val="0"/>
      <w:marRight w:val="0"/>
      <w:marTop w:val="0"/>
      <w:marBottom w:val="0"/>
      <w:divBdr>
        <w:top w:val="none" w:sz="0" w:space="0" w:color="auto"/>
        <w:left w:val="none" w:sz="0" w:space="0" w:color="auto"/>
        <w:bottom w:val="none" w:sz="0" w:space="0" w:color="auto"/>
        <w:right w:val="none" w:sz="0" w:space="0" w:color="auto"/>
      </w:divBdr>
    </w:div>
    <w:div w:id="245110365">
      <w:bodyDiv w:val="1"/>
      <w:marLeft w:val="0"/>
      <w:marRight w:val="0"/>
      <w:marTop w:val="0"/>
      <w:marBottom w:val="0"/>
      <w:divBdr>
        <w:top w:val="none" w:sz="0" w:space="0" w:color="auto"/>
        <w:left w:val="none" w:sz="0" w:space="0" w:color="auto"/>
        <w:bottom w:val="none" w:sz="0" w:space="0" w:color="auto"/>
        <w:right w:val="none" w:sz="0" w:space="0" w:color="auto"/>
      </w:divBdr>
    </w:div>
    <w:div w:id="245307306">
      <w:bodyDiv w:val="1"/>
      <w:marLeft w:val="0"/>
      <w:marRight w:val="0"/>
      <w:marTop w:val="0"/>
      <w:marBottom w:val="0"/>
      <w:divBdr>
        <w:top w:val="none" w:sz="0" w:space="0" w:color="auto"/>
        <w:left w:val="none" w:sz="0" w:space="0" w:color="auto"/>
        <w:bottom w:val="none" w:sz="0" w:space="0" w:color="auto"/>
        <w:right w:val="none" w:sz="0" w:space="0" w:color="auto"/>
      </w:divBdr>
    </w:div>
    <w:div w:id="245656711">
      <w:bodyDiv w:val="1"/>
      <w:marLeft w:val="0"/>
      <w:marRight w:val="0"/>
      <w:marTop w:val="0"/>
      <w:marBottom w:val="0"/>
      <w:divBdr>
        <w:top w:val="none" w:sz="0" w:space="0" w:color="auto"/>
        <w:left w:val="none" w:sz="0" w:space="0" w:color="auto"/>
        <w:bottom w:val="none" w:sz="0" w:space="0" w:color="auto"/>
        <w:right w:val="none" w:sz="0" w:space="0" w:color="auto"/>
      </w:divBdr>
    </w:div>
    <w:div w:id="245697406">
      <w:bodyDiv w:val="1"/>
      <w:marLeft w:val="0"/>
      <w:marRight w:val="0"/>
      <w:marTop w:val="0"/>
      <w:marBottom w:val="0"/>
      <w:divBdr>
        <w:top w:val="none" w:sz="0" w:space="0" w:color="auto"/>
        <w:left w:val="none" w:sz="0" w:space="0" w:color="auto"/>
        <w:bottom w:val="none" w:sz="0" w:space="0" w:color="auto"/>
        <w:right w:val="none" w:sz="0" w:space="0" w:color="auto"/>
      </w:divBdr>
    </w:div>
    <w:div w:id="247232935">
      <w:bodyDiv w:val="1"/>
      <w:marLeft w:val="0"/>
      <w:marRight w:val="0"/>
      <w:marTop w:val="0"/>
      <w:marBottom w:val="0"/>
      <w:divBdr>
        <w:top w:val="none" w:sz="0" w:space="0" w:color="auto"/>
        <w:left w:val="none" w:sz="0" w:space="0" w:color="auto"/>
        <w:bottom w:val="none" w:sz="0" w:space="0" w:color="auto"/>
        <w:right w:val="none" w:sz="0" w:space="0" w:color="auto"/>
      </w:divBdr>
    </w:div>
    <w:div w:id="248076253">
      <w:bodyDiv w:val="1"/>
      <w:marLeft w:val="0"/>
      <w:marRight w:val="0"/>
      <w:marTop w:val="0"/>
      <w:marBottom w:val="0"/>
      <w:divBdr>
        <w:top w:val="none" w:sz="0" w:space="0" w:color="auto"/>
        <w:left w:val="none" w:sz="0" w:space="0" w:color="auto"/>
        <w:bottom w:val="none" w:sz="0" w:space="0" w:color="auto"/>
        <w:right w:val="none" w:sz="0" w:space="0" w:color="auto"/>
      </w:divBdr>
    </w:div>
    <w:div w:id="250312617">
      <w:bodyDiv w:val="1"/>
      <w:marLeft w:val="0"/>
      <w:marRight w:val="0"/>
      <w:marTop w:val="0"/>
      <w:marBottom w:val="0"/>
      <w:divBdr>
        <w:top w:val="none" w:sz="0" w:space="0" w:color="auto"/>
        <w:left w:val="none" w:sz="0" w:space="0" w:color="auto"/>
        <w:bottom w:val="none" w:sz="0" w:space="0" w:color="auto"/>
        <w:right w:val="none" w:sz="0" w:space="0" w:color="auto"/>
      </w:divBdr>
    </w:div>
    <w:div w:id="250434017">
      <w:bodyDiv w:val="1"/>
      <w:marLeft w:val="0"/>
      <w:marRight w:val="0"/>
      <w:marTop w:val="0"/>
      <w:marBottom w:val="0"/>
      <w:divBdr>
        <w:top w:val="none" w:sz="0" w:space="0" w:color="auto"/>
        <w:left w:val="none" w:sz="0" w:space="0" w:color="auto"/>
        <w:bottom w:val="none" w:sz="0" w:space="0" w:color="auto"/>
        <w:right w:val="none" w:sz="0" w:space="0" w:color="auto"/>
      </w:divBdr>
    </w:div>
    <w:div w:id="251938122">
      <w:bodyDiv w:val="1"/>
      <w:marLeft w:val="0"/>
      <w:marRight w:val="0"/>
      <w:marTop w:val="0"/>
      <w:marBottom w:val="0"/>
      <w:divBdr>
        <w:top w:val="none" w:sz="0" w:space="0" w:color="auto"/>
        <w:left w:val="none" w:sz="0" w:space="0" w:color="auto"/>
        <w:bottom w:val="none" w:sz="0" w:space="0" w:color="auto"/>
        <w:right w:val="none" w:sz="0" w:space="0" w:color="auto"/>
      </w:divBdr>
    </w:div>
    <w:div w:id="252519509">
      <w:bodyDiv w:val="1"/>
      <w:marLeft w:val="0"/>
      <w:marRight w:val="0"/>
      <w:marTop w:val="0"/>
      <w:marBottom w:val="0"/>
      <w:divBdr>
        <w:top w:val="none" w:sz="0" w:space="0" w:color="auto"/>
        <w:left w:val="none" w:sz="0" w:space="0" w:color="auto"/>
        <w:bottom w:val="none" w:sz="0" w:space="0" w:color="auto"/>
        <w:right w:val="none" w:sz="0" w:space="0" w:color="auto"/>
      </w:divBdr>
    </w:div>
    <w:div w:id="252981678">
      <w:bodyDiv w:val="1"/>
      <w:marLeft w:val="0"/>
      <w:marRight w:val="0"/>
      <w:marTop w:val="0"/>
      <w:marBottom w:val="0"/>
      <w:divBdr>
        <w:top w:val="none" w:sz="0" w:space="0" w:color="auto"/>
        <w:left w:val="none" w:sz="0" w:space="0" w:color="auto"/>
        <w:bottom w:val="none" w:sz="0" w:space="0" w:color="auto"/>
        <w:right w:val="none" w:sz="0" w:space="0" w:color="auto"/>
      </w:divBdr>
    </w:div>
    <w:div w:id="253057751">
      <w:bodyDiv w:val="1"/>
      <w:marLeft w:val="0"/>
      <w:marRight w:val="0"/>
      <w:marTop w:val="0"/>
      <w:marBottom w:val="0"/>
      <w:divBdr>
        <w:top w:val="none" w:sz="0" w:space="0" w:color="auto"/>
        <w:left w:val="none" w:sz="0" w:space="0" w:color="auto"/>
        <w:bottom w:val="none" w:sz="0" w:space="0" w:color="auto"/>
        <w:right w:val="none" w:sz="0" w:space="0" w:color="auto"/>
      </w:divBdr>
    </w:div>
    <w:div w:id="253174437">
      <w:bodyDiv w:val="1"/>
      <w:marLeft w:val="0"/>
      <w:marRight w:val="0"/>
      <w:marTop w:val="0"/>
      <w:marBottom w:val="0"/>
      <w:divBdr>
        <w:top w:val="none" w:sz="0" w:space="0" w:color="auto"/>
        <w:left w:val="none" w:sz="0" w:space="0" w:color="auto"/>
        <w:bottom w:val="none" w:sz="0" w:space="0" w:color="auto"/>
        <w:right w:val="none" w:sz="0" w:space="0" w:color="auto"/>
      </w:divBdr>
    </w:div>
    <w:div w:id="254703574">
      <w:bodyDiv w:val="1"/>
      <w:marLeft w:val="0"/>
      <w:marRight w:val="0"/>
      <w:marTop w:val="0"/>
      <w:marBottom w:val="0"/>
      <w:divBdr>
        <w:top w:val="none" w:sz="0" w:space="0" w:color="auto"/>
        <w:left w:val="none" w:sz="0" w:space="0" w:color="auto"/>
        <w:bottom w:val="none" w:sz="0" w:space="0" w:color="auto"/>
        <w:right w:val="none" w:sz="0" w:space="0" w:color="auto"/>
      </w:divBdr>
    </w:div>
    <w:div w:id="256057148">
      <w:bodyDiv w:val="1"/>
      <w:marLeft w:val="0"/>
      <w:marRight w:val="0"/>
      <w:marTop w:val="0"/>
      <w:marBottom w:val="0"/>
      <w:divBdr>
        <w:top w:val="none" w:sz="0" w:space="0" w:color="auto"/>
        <w:left w:val="none" w:sz="0" w:space="0" w:color="auto"/>
        <w:bottom w:val="none" w:sz="0" w:space="0" w:color="auto"/>
        <w:right w:val="none" w:sz="0" w:space="0" w:color="auto"/>
      </w:divBdr>
    </w:div>
    <w:div w:id="257063956">
      <w:bodyDiv w:val="1"/>
      <w:marLeft w:val="0"/>
      <w:marRight w:val="0"/>
      <w:marTop w:val="0"/>
      <w:marBottom w:val="0"/>
      <w:divBdr>
        <w:top w:val="none" w:sz="0" w:space="0" w:color="auto"/>
        <w:left w:val="none" w:sz="0" w:space="0" w:color="auto"/>
        <w:bottom w:val="none" w:sz="0" w:space="0" w:color="auto"/>
        <w:right w:val="none" w:sz="0" w:space="0" w:color="auto"/>
      </w:divBdr>
    </w:div>
    <w:div w:id="257568834">
      <w:bodyDiv w:val="1"/>
      <w:marLeft w:val="0"/>
      <w:marRight w:val="0"/>
      <w:marTop w:val="0"/>
      <w:marBottom w:val="0"/>
      <w:divBdr>
        <w:top w:val="none" w:sz="0" w:space="0" w:color="auto"/>
        <w:left w:val="none" w:sz="0" w:space="0" w:color="auto"/>
        <w:bottom w:val="none" w:sz="0" w:space="0" w:color="auto"/>
        <w:right w:val="none" w:sz="0" w:space="0" w:color="auto"/>
      </w:divBdr>
    </w:div>
    <w:div w:id="257716180">
      <w:bodyDiv w:val="1"/>
      <w:marLeft w:val="0"/>
      <w:marRight w:val="0"/>
      <w:marTop w:val="0"/>
      <w:marBottom w:val="0"/>
      <w:divBdr>
        <w:top w:val="none" w:sz="0" w:space="0" w:color="auto"/>
        <w:left w:val="none" w:sz="0" w:space="0" w:color="auto"/>
        <w:bottom w:val="none" w:sz="0" w:space="0" w:color="auto"/>
        <w:right w:val="none" w:sz="0" w:space="0" w:color="auto"/>
      </w:divBdr>
    </w:div>
    <w:div w:id="259025364">
      <w:bodyDiv w:val="1"/>
      <w:marLeft w:val="0"/>
      <w:marRight w:val="0"/>
      <w:marTop w:val="0"/>
      <w:marBottom w:val="0"/>
      <w:divBdr>
        <w:top w:val="none" w:sz="0" w:space="0" w:color="auto"/>
        <w:left w:val="none" w:sz="0" w:space="0" w:color="auto"/>
        <w:bottom w:val="none" w:sz="0" w:space="0" w:color="auto"/>
        <w:right w:val="none" w:sz="0" w:space="0" w:color="auto"/>
      </w:divBdr>
    </w:div>
    <w:div w:id="259410001">
      <w:bodyDiv w:val="1"/>
      <w:marLeft w:val="0"/>
      <w:marRight w:val="0"/>
      <w:marTop w:val="0"/>
      <w:marBottom w:val="0"/>
      <w:divBdr>
        <w:top w:val="none" w:sz="0" w:space="0" w:color="auto"/>
        <w:left w:val="none" w:sz="0" w:space="0" w:color="auto"/>
        <w:bottom w:val="none" w:sz="0" w:space="0" w:color="auto"/>
        <w:right w:val="none" w:sz="0" w:space="0" w:color="auto"/>
      </w:divBdr>
    </w:div>
    <w:div w:id="259528962">
      <w:bodyDiv w:val="1"/>
      <w:marLeft w:val="0"/>
      <w:marRight w:val="0"/>
      <w:marTop w:val="0"/>
      <w:marBottom w:val="0"/>
      <w:divBdr>
        <w:top w:val="none" w:sz="0" w:space="0" w:color="auto"/>
        <w:left w:val="none" w:sz="0" w:space="0" w:color="auto"/>
        <w:bottom w:val="none" w:sz="0" w:space="0" w:color="auto"/>
        <w:right w:val="none" w:sz="0" w:space="0" w:color="auto"/>
      </w:divBdr>
    </w:div>
    <w:div w:id="263391713">
      <w:bodyDiv w:val="1"/>
      <w:marLeft w:val="0"/>
      <w:marRight w:val="0"/>
      <w:marTop w:val="0"/>
      <w:marBottom w:val="0"/>
      <w:divBdr>
        <w:top w:val="none" w:sz="0" w:space="0" w:color="auto"/>
        <w:left w:val="none" w:sz="0" w:space="0" w:color="auto"/>
        <w:bottom w:val="none" w:sz="0" w:space="0" w:color="auto"/>
        <w:right w:val="none" w:sz="0" w:space="0" w:color="auto"/>
      </w:divBdr>
    </w:div>
    <w:div w:id="265625853">
      <w:bodyDiv w:val="1"/>
      <w:marLeft w:val="0"/>
      <w:marRight w:val="0"/>
      <w:marTop w:val="0"/>
      <w:marBottom w:val="0"/>
      <w:divBdr>
        <w:top w:val="none" w:sz="0" w:space="0" w:color="auto"/>
        <w:left w:val="none" w:sz="0" w:space="0" w:color="auto"/>
        <w:bottom w:val="none" w:sz="0" w:space="0" w:color="auto"/>
        <w:right w:val="none" w:sz="0" w:space="0" w:color="auto"/>
      </w:divBdr>
    </w:div>
    <w:div w:id="266622241">
      <w:bodyDiv w:val="1"/>
      <w:marLeft w:val="0"/>
      <w:marRight w:val="0"/>
      <w:marTop w:val="0"/>
      <w:marBottom w:val="0"/>
      <w:divBdr>
        <w:top w:val="none" w:sz="0" w:space="0" w:color="auto"/>
        <w:left w:val="none" w:sz="0" w:space="0" w:color="auto"/>
        <w:bottom w:val="none" w:sz="0" w:space="0" w:color="auto"/>
        <w:right w:val="none" w:sz="0" w:space="0" w:color="auto"/>
      </w:divBdr>
    </w:div>
    <w:div w:id="267735968">
      <w:bodyDiv w:val="1"/>
      <w:marLeft w:val="0"/>
      <w:marRight w:val="0"/>
      <w:marTop w:val="0"/>
      <w:marBottom w:val="0"/>
      <w:divBdr>
        <w:top w:val="none" w:sz="0" w:space="0" w:color="auto"/>
        <w:left w:val="none" w:sz="0" w:space="0" w:color="auto"/>
        <w:bottom w:val="none" w:sz="0" w:space="0" w:color="auto"/>
        <w:right w:val="none" w:sz="0" w:space="0" w:color="auto"/>
      </w:divBdr>
    </w:div>
    <w:div w:id="268246511">
      <w:bodyDiv w:val="1"/>
      <w:marLeft w:val="0"/>
      <w:marRight w:val="0"/>
      <w:marTop w:val="0"/>
      <w:marBottom w:val="0"/>
      <w:divBdr>
        <w:top w:val="none" w:sz="0" w:space="0" w:color="auto"/>
        <w:left w:val="none" w:sz="0" w:space="0" w:color="auto"/>
        <w:bottom w:val="none" w:sz="0" w:space="0" w:color="auto"/>
        <w:right w:val="none" w:sz="0" w:space="0" w:color="auto"/>
      </w:divBdr>
    </w:div>
    <w:div w:id="269506819">
      <w:bodyDiv w:val="1"/>
      <w:marLeft w:val="0"/>
      <w:marRight w:val="0"/>
      <w:marTop w:val="0"/>
      <w:marBottom w:val="0"/>
      <w:divBdr>
        <w:top w:val="none" w:sz="0" w:space="0" w:color="auto"/>
        <w:left w:val="none" w:sz="0" w:space="0" w:color="auto"/>
        <w:bottom w:val="none" w:sz="0" w:space="0" w:color="auto"/>
        <w:right w:val="none" w:sz="0" w:space="0" w:color="auto"/>
      </w:divBdr>
    </w:div>
    <w:div w:id="270934630">
      <w:bodyDiv w:val="1"/>
      <w:marLeft w:val="0"/>
      <w:marRight w:val="0"/>
      <w:marTop w:val="0"/>
      <w:marBottom w:val="0"/>
      <w:divBdr>
        <w:top w:val="none" w:sz="0" w:space="0" w:color="auto"/>
        <w:left w:val="none" w:sz="0" w:space="0" w:color="auto"/>
        <w:bottom w:val="none" w:sz="0" w:space="0" w:color="auto"/>
        <w:right w:val="none" w:sz="0" w:space="0" w:color="auto"/>
      </w:divBdr>
    </w:div>
    <w:div w:id="274561471">
      <w:bodyDiv w:val="1"/>
      <w:marLeft w:val="0"/>
      <w:marRight w:val="0"/>
      <w:marTop w:val="0"/>
      <w:marBottom w:val="0"/>
      <w:divBdr>
        <w:top w:val="none" w:sz="0" w:space="0" w:color="auto"/>
        <w:left w:val="none" w:sz="0" w:space="0" w:color="auto"/>
        <w:bottom w:val="none" w:sz="0" w:space="0" w:color="auto"/>
        <w:right w:val="none" w:sz="0" w:space="0" w:color="auto"/>
      </w:divBdr>
    </w:div>
    <w:div w:id="275210480">
      <w:bodyDiv w:val="1"/>
      <w:marLeft w:val="0"/>
      <w:marRight w:val="0"/>
      <w:marTop w:val="0"/>
      <w:marBottom w:val="0"/>
      <w:divBdr>
        <w:top w:val="none" w:sz="0" w:space="0" w:color="auto"/>
        <w:left w:val="none" w:sz="0" w:space="0" w:color="auto"/>
        <w:bottom w:val="none" w:sz="0" w:space="0" w:color="auto"/>
        <w:right w:val="none" w:sz="0" w:space="0" w:color="auto"/>
      </w:divBdr>
    </w:div>
    <w:div w:id="275336670">
      <w:bodyDiv w:val="1"/>
      <w:marLeft w:val="0"/>
      <w:marRight w:val="0"/>
      <w:marTop w:val="0"/>
      <w:marBottom w:val="0"/>
      <w:divBdr>
        <w:top w:val="none" w:sz="0" w:space="0" w:color="auto"/>
        <w:left w:val="none" w:sz="0" w:space="0" w:color="auto"/>
        <w:bottom w:val="none" w:sz="0" w:space="0" w:color="auto"/>
        <w:right w:val="none" w:sz="0" w:space="0" w:color="auto"/>
      </w:divBdr>
    </w:div>
    <w:div w:id="277108550">
      <w:bodyDiv w:val="1"/>
      <w:marLeft w:val="0"/>
      <w:marRight w:val="0"/>
      <w:marTop w:val="0"/>
      <w:marBottom w:val="0"/>
      <w:divBdr>
        <w:top w:val="none" w:sz="0" w:space="0" w:color="auto"/>
        <w:left w:val="none" w:sz="0" w:space="0" w:color="auto"/>
        <w:bottom w:val="none" w:sz="0" w:space="0" w:color="auto"/>
        <w:right w:val="none" w:sz="0" w:space="0" w:color="auto"/>
      </w:divBdr>
    </w:div>
    <w:div w:id="280305615">
      <w:bodyDiv w:val="1"/>
      <w:marLeft w:val="0"/>
      <w:marRight w:val="0"/>
      <w:marTop w:val="0"/>
      <w:marBottom w:val="0"/>
      <w:divBdr>
        <w:top w:val="none" w:sz="0" w:space="0" w:color="auto"/>
        <w:left w:val="none" w:sz="0" w:space="0" w:color="auto"/>
        <w:bottom w:val="none" w:sz="0" w:space="0" w:color="auto"/>
        <w:right w:val="none" w:sz="0" w:space="0" w:color="auto"/>
      </w:divBdr>
    </w:div>
    <w:div w:id="283195541">
      <w:bodyDiv w:val="1"/>
      <w:marLeft w:val="0"/>
      <w:marRight w:val="0"/>
      <w:marTop w:val="0"/>
      <w:marBottom w:val="0"/>
      <w:divBdr>
        <w:top w:val="none" w:sz="0" w:space="0" w:color="auto"/>
        <w:left w:val="none" w:sz="0" w:space="0" w:color="auto"/>
        <w:bottom w:val="none" w:sz="0" w:space="0" w:color="auto"/>
        <w:right w:val="none" w:sz="0" w:space="0" w:color="auto"/>
      </w:divBdr>
    </w:div>
    <w:div w:id="283538685">
      <w:bodyDiv w:val="1"/>
      <w:marLeft w:val="0"/>
      <w:marRight w:val="0"/>
      <w:marTop w:val="0"/>
      <w:marBottom w:val="0"/>
      <w:divBdr>
        <w:top w:val="none" w:sz="0" w:space="0" w:color="auto"/>
        <w:left w:val="none" w:sz="0" w:space="0" w:color="auto"/>
        <w:bottom w:val="none" w:sz="0" w:space="0" w:color="auto"/>
        <w:right w:val="none" w:sz="0" w:space="0" w:color="auto"/>
      </w:divBdr>
    </w:div>
    <w:div w:id="284510946">
      <w:bodyDiv w:val="1"/>
      <w:marLeft w:val="0"/>
      <w:marRight w:val="0"/>
      <w:marTop w:val="0"/>
      <w:marBottom w:val="0"/>
      <w:divBdr>
        <w:top w:val="none" w:sz="0" w:space="0" w:color="auto"/>
        <w:left w:val="none" w:sz="0" w:space="0" w:color="auto"/>
        <w:bottom w:val="none" w:sz="0" w:space="0" w:color="auto"/>
        <w:right w:val="none" w:sz="0" w:space="0" w:color="auto"/>
      </w:divBdr>
    </w:div>
    <w:div w:id="284703213">
      <w:bodyDiv w:val="1"/>
      <w:marLeft w:val="0"/>
      <w:marRight w:val="0"/>
      <w:marTop w:val="0"/>
      <w:marBottom w:val="0"/>
      <w:divBdr>
        <w:top w:val="none" w:sz="0" w:space="0" w:color="auto"/>
        <w:left w:val="none" w:sz="0" w:space="0" w:color="auto"/>
        <w:bottom w:val="none" w:sz="0" w:space="0" w:color="auto"/>
        <w:right w:val="none" w:sz="0" w:space="0" w:color="auto"/>
      </w:divBdr>
    </w:div>
    <w:div w:id="285279047">
      <w:bodyDiv w:val="1"/>
      <w:marLeft w:val="0"/>
      <w:marRight w:val="0"/>
      <w:marTop w:val="0"/>
      <w:marBottom w:val="0"/>
      <w:divBdr>
        <w:top w:val="none" w:sz="0" w:space="0" w:color="auto"/>
        <w:left w:val="none" w:sz="0" w:space="0" w:color="auto"/>
        <w:bottom w:val="none" w:sz="0" w:space="0" w:color="auto"/>
        <w:right w:val="none" w:sz="0" w:space="0" w:color="auto"/>
      </w:divBdr>
    </w:div>
    <w:div w:id="290864620">
      <w:bodyDiv w:val="1"/>
      <w:marLeft w:val="0"/>
      <w:marRight w:val="0"/>
      <w:marTop w:val="0"/>
      <w:marBottom w:val="0"/>
      <w:divBdr>
        <w:top w:val="none" w:sz="0" w:space="0" w:color="auto"/>
        <w:left w:val="none" w:sz="0" w:space="0" w:color="auto"/>
        <w:bottom w:val="none" w:sz="0" w:space="0" w:color="auto"/>
        <w:right w:val="none" w:sz="0" w:space="0" w:color="auto"/>
      </w:divBdr>
    </w:div>
    <w:div w:id="291911489">
      <w:bodyDiv w:val="1"/>
      <w:marLeft w:val="0"/>
      <w:marRight w:val="0"/>
      <w:marTop w:val="0"/>
      <w:marBottom w:val="0"/>
      <w:divBdr>
        <w:top w:val="none" w:sz="0" w:space="0" w:color="auto"/>
        <w:left w:val="none" w:sz="0" w:space="0" w:color="auto"/>
        <w:bottom w:val="none" w:sz="0" w:space="0" w:color="auto"/>
        <w:right w:val="none" w:sz="0" w:space="0" w:color="auto"/>
      </w:divBdr>
    </w:div>
    <w:div w:id="294675982">
      <w:bodyDiv w:val="1"/>
      <w:marLeft w:val="0"/>
      <w:marRight w:val="0"/>
      <w:marTop w:val="0"/>
      <w:marBottom w:val="0"/>
      <w:divBdr>
        <w:top w:val="none" w:sz="0" w:space="0" w:color="auto"/>
        <w:left w:val="none" w:sz="0" w:space="0" w:color="auto"/>
        <w:bottom w:val="none" w:sz="0" w:space="0" w:color="auto"/>
        <w:right w:val="none" w:sz="0" w:space="0" w:color="auto"/>
      </w:divBdr>
    </w:div>
    <w:div w:id="295647192">
      <w:bodyDiv w:val="1"/>
      <w:marLeft w:val="0"/>
      <w:marRight w:val="0"/>
      <w:marTop w:val="0"/>
      <w:marBottom w:val="0"/>
      <w:divBdr>
        <w:top w:val="none" w:sz="0" w:space="0" w:color="auto"/>
        <w:left w:val="none" w:sz="0" w:space="0" w:color="auto"/>
        <w:bottom w:val="none" w:sz="0" w:space="0" w:color="auto"/>
        <w:right w:val="none" w:sz="0" w:space="0" w:color="auto"/>
      </w:divBdr>
    </w:div>
    <w:div w:id="296031807">
      <w:bodyDiv w:val="1"/>
      <w:marLeft w:val="0"/>
      <w:marRight w:val="0"/>
      <w:marTop w:val="0"/>
      <w:marBottom w:val="0"/>
      <w:divBdr>
        <w:top w:val="none" w:sz="0" w:space="0" w:color="auto"/>
        <w:left w:val="none" w:sz="0" w:space="0" w:color="auto"/>
        <w:bottom w:val="none" w:sz="0" w:space="0" w:color="auto"/>
        <w:right w:val="none" w:sz="0" w:space="0" w:color="auto"/>
      </w:divBdr>
    </w:div>
    <w:div w:id="296375833">
      <w:bodyDiv w:val="1"/>
      <w:marLeft w:val="0"/>
      <w:marRight w:val="0"/>
      <w:marTop w:val="0"/>
      <w:marBottom w:val="0"/>
      <w:divBdr>
        <w:top w:val="none" w:sz="0" w:space="0" w:color="auto"/>
        <w:left w:val="none" w:sz="0" w:space="0" w:color="auto"/>
        <w:bottom w:val="none" w:sz="0" w:space="0" w:color="auto"/>
        <w:right w:val="none" w:sz="0" w:space="0" w:color="auto"/>
      </w:divBdr>
    </w:div>
    <w:div w:id="296689811">
      <w:bodyDiv w:val="1"/>
      <w:marLeft w:val="0"/>
      <w:marRight w:val="0"/>
      <w:marTop w:val="0"/>
      <w:marBottom w:val="0"/>
      <w:divBdr>
        <w:top w:val="none" w:sz="0" w:space="0" w:color="auto"/>
        <w:left w:val="none" w:sz="0" w:space="0" w:color="auto"/>
        <w:bottom w:val="none" w:sz="0" w:space="0" w:color="auto"/>
        <w:right w:val="none" w:sz="0" w:space="0" w:color="auto"/>
      </w:divBdr>
    </w:div>
    <w:div w:id="298342683">
      <w:bodyDiv w:val="1"/>
      <w:marLeft w:val="0"/>
      <w:marRight w:val="0"/>
      <w:marTop w:val="0"/>
      <w:marBottom w:val="0"/>
      <w:divBdr>
        <w:top w:val="none" w:sz="0" w:space="0" w:color="auto"/>
        <w:left w:val="none" w:sz="0" w:space="0" w:color="auto"/>
        <w:bottom w:val="none" w:sz="0" w:space="0" w:color="auto"/>
        <w:right w:val="none" w:sz="0" w:space="0" w:color="auto"/>
      </w:divBdr>
    </w:div>
    <w:div w:id="299655411">
      <w:bodyDiv w:val="1"/>
      <w:marLeft w:val="0"/>
      <w:marRight w:val="0"/>
      <w:marTop w:val="0"/>
      <w:marBottom w:val="0"/>
      <w:divBdr>
        <w:top w:val="none" w:sz="0" w:space="0" w:color="auto"/>
        <w:left w:val="none" w:sz="0" w:space="0" w:color="auto"/>
        <w:bottom w:val="none" w:sz="0" w:space="0" w:color="auto"/>
        <w:right w:val="none" w:sz="0" w:space="0" w:color="auto"/>
      </w:divBdr>
    </w:div>
    <w:div w:id="300619706">
      <w:bodyDiv w:val="1"/>
      <w:marLeft w:val="0"/>
      <w:marRight w:val="0"/>
      <w:marTop w:val="0"/>
      <w:marBottom w:val="0"/>
      <w:divBdr>
        <w:top w:val="none" w:sz="0" w:space="0" w:color="auto"/>
        <w:left w:val="none" w:sz="0" w:space="0" w:color="auto"/>
        <w:bottom w:val="none" w:sz="0" w:space="0" w:color="auto"/>
        <w:right w:val="none" w:sz="0" w:space="0" w:color="auto"/>
      </w:divBdr>
    </w:div>
    <w:div w:id="301623775">
      <w:bodyDiv w:val="1"/>
      <w:marLeft w:val="0"/>
      <w:marRight w:val="0"/>
      <w:marTop w:val="0"/>
      <w:marBottom w:val="0"/>
      <w:divBdr>
        <w:top w:val="none" w:sz="0" w:space="0" w:color="auto"/>
        <w:left w:val="none" w:sz="0" w:space="0" w:color="auto"/>
        <w:bottom w:val="none" w:sz="0" w:space="0" w:color="auto"/>
        <w:right w:val="none" w:sz="0" w:space="0" w:color="auto"/>
      </w:divBdr>
    </w:div>
    <w:div w:id="303701837">
      <w:bodyDiv w:val="1"/>
      <w:marLeft w:val="0"/>
      <w:marRight w:val="0"/>
      <w:marTop w:val="0"/>
      <w:marBottom w:val="0"/>
      <w:divBdr>
        <w:top w:val="none" w:sz="0" w:space="0" w:color="auto"/>
        <w:left w:val="none" w:sz="0" w:space="0" w:color="auto"/>
        <w:bottom w:val="none" w:sz="0" w:space="0" w:color="auto"/>
        <w:right w:val="none" w:sz="0" w:space="0" w:color="auto"/>
      </w:divBdr>
    </w:div>
    <w:div w:id="305865206">
      <w:bodyDiv w:val="1"/>
      <w:marLeft w:val="0"/>
      <w:marRight w:val="0"/>
      <w:marTop w:val="0"/>
      <w:marBottom w:val="0"/>
      <w:divBdr>
        <w:top w:val="none" w:sz="0" w:space="0" w:color="auto"/>
        <w:left w:val="none" w:sz="0" w:space="0" w:color="auto"/>
        <w:bottom w:val="none" w:sz="0" w:space="0" w:color="auto"/>
        <w:right w:val="none" w:sz="0" w:space="0" w:color="auto"/>
      </w:divBdr>
    </w:div>
    <w:div w:id="309751200">
      <w:bodyDiv w:val="1"/>
      <w:marLeft w:val="0"/>
      <w:marRight w:val="0"/>
      <w:marTop w:val="0"/>
      <w:marBottom w:val="0"/>
      <w:divBdr>
        <w:top w:val="none" w:sz="0" w:space="0" w:color="auto"/>
        <w:left w:val="none" w:sz="0" w:space="0" w:color="auto"/>
        <w:bottom w:val="none" w:sz="0" w:space="0" w:color="auto"/>
        <w:right w:val="none" w:sz="0" w:space="0" w:color="auto"/>
      </w:divBdr>
    </w:div>
    <w:div w:id="311957304">
      <w:bodyDiv w:val="1"/>
      <w:marLeft w:val="0"/>
      <w:marRight w:val="0"/>
      <w:marTop w:val="0"/>
      <w:marBottom w:val="0"/>
      <w:divBdr>
        <w:top w:val="none" w:sz="0" w:space="0" w:color="auto"/>
        <w:left w:val="none" w:sz="0" w:space="0" w:color="auto"/>
        <w:bottom w:val="none" w:sz="0" w:space="0" w:color="auto"/>
        <w:right w:val="none" w:sz="0" w:space="0" w:color="auto"/>
      </w:divBdr>
    </w:div>
    <w:div w:id="312368500">
      <w:bodyDiv w:val="1"/>
      <w:marLeft w:val="0"/>
      <w:marRight w:val="0"/>
      <w:marTop w:val="0"/>
      <w:marBottom w:val="0"/>
      <w:divBdr>
        <w:top w:val="none" w:sz="0" w:space="0" w:color="auto"/>
        <w:left w:val="none" w:sz="0" w:space="0" w:color="auto"/>
        <w:bottom w:val="none" w:sz="0" w:space="0" w:color="auto"/>
        <w:right w:val="none" w:sz="0" w:space="0" w:color="auto"/>
      </w:divBdr>
    </w:div>
    <w:div w:id="314452351">
      <w:bodyDiv w:val="1"/>
      <w:marLeft w:val="0"/>
      <w:marRight w:val="0"/>
      <w:marTop w:val="0"/>
      <w:marBottom w:val="0"/>
      <w:divBdr>
        <w:top w:val="none" w:sz="0" w:space="0" w:color="auto"/>
        <w:left w:val="none" w:sz="0" w:space="0" w:color="auto"/>
        <w:bottom w:val="none" w:sz="0" w:space="0" w:color="auto"/>
        <w:right w:val="none" w:sz="0" w:space="0" w:color="auto"/>
      </w:divBdr>
    </w:div>
    <w:div w:id="315766168">
      <w:bodyDiv w:val="1"/>
      <w:marLeft w:val="0"/>
      <w:marRight w:val="0"/>
      <w:marTop w:val="0"/>
      <w:marBottom w:val="0"/>
      <w:divBdr>
        <w:top w:val="none" w:sz="0" w:space="0" w:color="auto"/>
        <w:left w:val="none" w:sz="0" w:space="0" w:color="auto"/>
        <w:bottom w:val="none" w:sz="0" w:space="0" w:color="auto"/>
        <w:right w:val="none" w:sz="0" w:space="0" w:color="auto"/>
      </w:divBdr>
    </w:div>
    <w:div w:id="317460339">
      <w:bodyDiv w:val="1"/>
      <w:marLeft w:val="0"/>
      <w:marRight w:val="0"/>
      <w:marTop w:val="0"/>
      <w:marBottom w:val="0"/>
      <w:divBdr>
        <w:top w:val="none" w:sz="0" w:space="0" w:color="auto"/>
        <w:left w:val="none" w:sz="0" w:space="0" w:color="auto"/>
        <w:bottom w:val="none" w:sz="0" w:space="0" w:color="auto"/>
        <w:right w:val="none" w:sz="0" w:space="0" w:color="auto"/>
      </w:divBdr>
    </w:div>
    <w:div w:id="317466026">
      <w:bodyDiv w:val="1"/>
      <w:marLeft w:val="0"/>
      <w:marRight w:val="0"/>
      <w:marTop w:val="0"/>
      <w:marBottom w:val="0"/>
      <w:divBdr>
        <w:top w:val="none" w:sz="0" w:space="0" w:color="auto"/>
        <w:left w:val="none" w:sz="0" w:space="0" w:color="auto"/>
        <w:bottom w:val="none" w:sz="0" w:space="0" w:color="auto"/>
        <w:right w:val="none" w:sz="0" w:space="0" w:color="auto"/>
      </w:divBdr>
    </w:div>
    <w:div w:id="319161512">
      <w:bodyDiv w:val="1"/>
      <w:marLeft w:val="0"/>
      <w:marRight w:val="0"/>
      <w:marTop w:val="0"/>
      <w:marBottom w:val="0"/>
      <w:divBdr>
        <w:top w:val="none" w:sz="0" w:space="0" w:color="auto"/>
        <w:left w:val="none" w:sz="0" w:space="0" w:color="auto"/>
        <w:bottom w:val="none" w:sz="0" w:space="0" w:color="auto"/>
        <w:right w:val="none" w:sz="0" w:space="0" w:color="auto"/>
      </w:divBdr>
    </w:div>
    <w:div w:id="321080275">
      <w:bodyDiv w:val="1"/>
      <w:marLeft w:val="0"/>
      <w:marRight w:val="0"/>
      <w:marTop w:val="0"/>
      <w:marBottom w:val="0"/>
      <w:divBdr>
        <w:top w:val="none" w:sz="0" w:space="0" w:color="auto"/>
        <w:left w:val="none" w:sz="0" w:space="0" w:color="auto"/>
        <w:bottom w:val="none" w:sz="0" w:space="0" w:color="auto"/>
        <w:right w:val="none" w:sz="0" w:space="0" w:color="auto"/>
      </w:divBdr>
    </w:div>
    <w:div w:id="321855087">
      <w:bodyDiv w:val="1"/>
      <w:marLeft w:val="0"/>
      <w:marRight w:val="0"/>
      <w:marTop w:val="0"/>
      <w:marBottom w:val="0"/>
      <w:divBdr>
        <w:top w:val="none" w:sz="0" w:space="0" w:color="auto"/>
        <w:left w:val="none" w:sz="0" w:space="0" w:color="auto"/>
        <w:bottom w:val="none" w:sz="0" w:space="0" w:color="auto"/>
        <w:right w:val="none" w:sz="0" w:space="0" w:color="auto"/>
      </w:divBdr>
    </w:div>
    <w:div w:id="323316269">
      <w:bodyDiv w:val="1"/>
      <w:marLeft w:val="0"/>
      <w:marRight w:val="0"/>
      <w:marTop w:val="0"/>
      <w:marBottom w:val="0"/>
      <w:divBdr>
        <w:top w:val="none" w:sz="0" w:space="0" w:color="auto"/>
        <w:left w:val="none" w:sz="0" w:space="0" w:color="auto"/>
        <w:bottom w:val="none" w:sz="0" w:space="0" w:color="auto"/>
        <w:right w:val="none" w:sz="0" w:space="0" w:color="auto"/>
      </w:divBdr>
    </w:div>
    <w:div w:id="324289362">
      <w:bodyDiv w:val="1"/>
      <w:marLeft w:val="0"/>
      <w:marRight w:val="0"/>
      <w:marTop w:val="0"/>
      <w:marBottom w:val="0"/>
      <w:divBdr>
        <w:top w:val="none" w:sz="0" w:space="0" w:color="auto"/>
        <w:left w:val="none" w:sz="0" w:space="0" w:color="auto"/>
        <w:bottom w:val="none" w:sz="0" w:space="0" w:color="auto"/>
        <w:right w:val="none" w:sz="0" w:space="0" w:color="auto"/>
      </w:divBdr>
    </w:div>
    <w:div w:id="324818512">
      <w:bodyDiv w:val="1"/>
      <w:marLeft w:val="0"/>
      <w:marRight w:val="0"/>
      <w:marTop w:val="0"/>
      <w:marBottom w:val="0"/>
      <w:divBdr>
        <w:top w:val="none" w:sz="0" w:space="0" w:color="auto"/>
        <w:left w:val="none" w:sz="0" w:space="0" w:color="auto"/>
        <w:bottom w:val="none" w:sz="0" w:space="0" w:color="auto"/>
        <w:right w:val="none" w:sz="0" w:space="0" w:color="auto"/>
      </w:divBdr>
    </w:div>
    <w:div w:id="327099809">
      <w:bodyDiv w:val="1"/>
      <w:marLeft w:val="0"/>
      <w:marRight w:val="0"/>
      <w:marTop w:val="0"/>
      <w:marBottom w:val="0"/>
      <w:divBdr>
        <w:top w:val="none" w:sz="0" w:space="0" w:color="auto"/>
        <w:left w:val="none" w:sz="0" w:space="0" w:color="auto"/>
        <w:bottom w:val="none" w:sz="0" w:space="0" w:color="auto"/>
        <w:right w:val="none" w:sz="0" w:space="0" w:color="auto"/>
      </w:divBdr>
    </w:div>
    <w:div w:id="328994488">
      <w:bodyDiv w:val="1"/>
      <w:marLeft w:val="0"/>
      <w:marRight w:val="0"/>
      <w:marTop w:val="0"/>
      <w:marBottom w:val="0"/>
      <w:divBdr>
        <w:top w:val="none" w:sz="0" w:space="0" w:color="auto"/>
        <w:left w:val="none" w:sz="0" w:space="0" w:color="auto"/>
        <w:bottom w:val="none" w:sz="0" w:space="0" w:color="auto"/>
        <w:right w:val="none" w:sz="0" w:space="0" w:color="auto"/>
      </w:divBdr>
    </w:div>
    <w:div w:id="330566463">
      <w:bodyDiv w:val="1"/>
      <w:marLeft w:val="0"/>
      <w:marRight w:val="0"/>
      <w:marTop w:val="0"/>
      <w:marBottom w:val="0"/>
      <w:divBdr>
        <w:top w:val="none" w:sz="0" w:space="0" w:color="auto"/>
        <w:left w:val="none" w:sz="0" w:space="0" w:color="auto"/>
        <w:bottom w:val="none" w:sz="0" w:space="0" w:color="auto"/>
        <w:right w:val="none" w:sz="0" w:space="0" w:color="auto"/>
      </w:divBdr>
    </w:div>
    <w:div w:id="330984898">
      <w:bodyDiv w:val="1"/>
      <w:marLeft w:val="0"/>
      <w:marRight w:val="0"/>
      <w:marTop w:val="0"/>
      <w:marBottom w:val="0"/>
      <w:divBdr>
        <w:top w:val="none" w:sz="0" w:space="0" w:color="auto"/>
        <w:left w:val="none" w:sz="0" w:space="0" w:color="auto"/>
        <w:bottom w:val="none" w:sz="0" w:space="0" w:color="auto"/>
        <w:right w:val="none" w:sz="0" w:space="0" w:color="auto"/>
      </w:divBdr>
    </w:div>
    <w:div w:id="331765162">
      <w:bodyDiv w:val="1"/>
      <w:marLeft w:val="0"/>
      <w:marRight w:val="0"/>
      <w:marTop w:val="0"/>
      <w:marBottom w:val="0"/>
      <w:divBdr>
        <w:top w:val="none" w:sz="0" w:space="0" w:color="auto"/>
        <w:left w:val="none" w:sz="0" w:space="0" w:color="auto"/>
        <w:bottom w:val="none" w:sz="0" w:space="0" w:color="auto"/>
        <w:right w:val="none" w:sz="0" w:space="0" w:color="auto"/>
      </w:divBdr>
    </w:div>
    <w:div w:id="333997982">
      <w:bodyDiv w:val="1"/>
      <w:marLeft w:val="0"/>
      <w:marRight w:val="0"/>
      <w:marTop w:val="0"/>
      <w:marBottom w:val="0"/>
      <w:divBdr>
        <w:top w:val="none" w:sz="0" w:space="0" w:color="auto"/>
        <w:left w:val="none" w:sz="0" w:space="0" w:color="auto"/>
        <w:bottom w:val="none" w:sz="0" w:space="0" w:color="auto"/>
        <w:right w:val="none" w:sz="0" w:space="0" w:color="auto"/>
      </w:divBdr>
    </w:div>
    <w:div w:id="336739682">
      <w:bodyDiv w:val="1"/>
      <w:marLeft w:val="0"/>
      <w:marRight w:val="0"/>
      <w:marTop w:val="0"/>
      <w:marBottom w:val="0"/>
      <w:divBdr>
        <w:top w:val="none" w:sz="0" w:space="0" w:color="auto"/>
        <w:left w:val="none" w:sz="0" w:space="0" w:color="auto"/>
        <w:bottom w:val="none" w:sz="0" w:space="0" w:color="auto"/>
        <w:right w:val="none" w:sz="0" w:space="0" w:color="auto"/>
      </w:divBdr>
    </w:div>
    <w:div w:id="337581606">
      <w:bodyDiv w:val="1"/>
      <w:marLeft w:val="0"/>
      <w:marRight w:val="0"/>
      <w:marTop w:val="0"/>
      <w:marBottom w:val="0"/>
      <w:divBdr>
        <w:top w:val="none" w:sz="0" w:space="0" w:color="auto"/>
        <w:left w:val="none" w:sz="0" w:space="0" w:color="auto"/>
        <w:bottom w:val="none" w:sz="0" w:space="0" w:color="auto"/>
        <w:right w:val="none" w:sz="0" w:space="0" w:color="auto"/>
      </w:divBdr>
    </w:div>
    <w:div w:id="338429945">
      <w:bodyDiv w:val="1"/>
      <w:marLeft w:val="0"/>
      <w:marRight w:val="0"/>
      <w:marTop w:val="0"/>
      <w:marBottom w:val="0"/>
      <w:divBdr>
        <w:top w:val="none" w:sz="0" w:space="0" w:color="auto"/>
        <w:left w:val="none" w:sz="0" w:space="0" w:color="auto"/>
        <w:bottom w:val="none" w:sz="0" w:space="0" w:color="auto"/>
        <w:right w:val="none" w:sz="0" w:space="0" w:color="auto"/>
      </w:divBdr>
    </w:div>
    <w:div w:id="339166436">
      <w:bodyDiv w:val="1"/>
      <w:marLeft w:val="0"/>
      <w:marRight w:val="0"/>
      <w:marTop w:val="0"/>
      <w:marBottom w:val="0"/>
      <w:divBdr>
        <w:top w:val="none" w:sz="0" w:space="0" w:color="auto"/>
        <w:left w:val="none" w:sz="0" w:space="0" w:color="auto"/>
        <w:bottom w:val="none" w:sz="0" w:space="0" w:color="auto"/>
        <w:right w:val="none" w:sz="0" w:space="0" w:color="auto"/>
      </w:divBdr>
    </w:div>
    <w:div w:id="339354675">
      <w:bodyDiv w:val="1"/>
      <w:marLeft w:val="0"/>
      <w:marRight w:val="0"/>
      <w:marTop w:val="0"/>
      <w:marBottom w:val="0"/>
      <w:divBdr>
        <w:top w:val="none" w:sz="0" w:space="0" w:color="auto"/>
        <w:left w:val="none" w:sz="0" w:space="0" w:color="auto"/>
        <w:bottom w:val="none" w:sz="0" w:space="0" w:color="auto"/>
        <w:right w:val="none" w:sz="0" w:space="0" w:color="auto"/>
      </w:divBdr>
    </w:div>
    <w:div w:id="340622414">
      <w:bodyDiv w:val="1"/>
      <w:marLeft w:val="0"/>
      <w:marRight w:val="0"/>
      <w:marTop w:val="0"/>
      <w:marBottom w:val="0"/>
      <w:divBdr>
        <w:top w:val="none" w:sz="0" w:space="0" w:color="auto"/>
        <w:left w:val="none" w:sz="0" w:space="0" w:color="auto"/>
        <w:bottom w:val="none" w:sz="0" w:space="0" w:color="auto"/>
        <w:right w:val="none" w:sz="0" w:space="0" w:color="auto"/>
      </w:divBdr>
    </w:div>
    <w:div w:id="344284499">
      <w:bodyDiv w:val="1"/>
      <w:marLeft w:val="0"/>
      <w:marRight w:val="0"/>
      <w:marTop w:val="0"/>
      <w:marBottom w:val="0"/>
      <w:divBdr>
        <w:top w:val="none" w:sz="0" w:space="0" w:color="auto"/>
        <w:left w:val="none" w:sz="0" w:space="0" w:color="auto"/>
        <w:bottom w:val="none" w:sz="0" w:space="0" w:color="auto"/>
        <w:right w:val="none" w:sz="0" w:space="0" w:color="auto"/>
      </w:divBdr>
    </w:div>
    <w:div w:id="346518737">
      <w:bodyDiv w:val="1"/>
      <w:marLeft w:val="0"/>
      <w:marRight w:val="0"/>
      <w:marTop w:val="0"/>
      <w:marBottom w:val="0"/>
      <w:divBdr>
        <w:top w:val="none" w:sz="0" w:space="0" w:color="auto"/>
        <w:left w:val="none" w:sz="0" w:space="0" w:color="auto"/>
        <w:bottom w:val="none" w:sz="0" w:space="0" w:color="auto"/>
        <w:right w:val="none" w:sz="0" w:space="0" w:color="auto"/>
      </w:divBdr>
    </w:div>
    <w:div w:id="346565057">
      <w:bodyDiv w:val="1"/>
      <w:marLeft w:val="0"/>
      <w:marRight w:val="0"/>
      <w:marTop w:val="0"/>
      <w:marBottom w:val="0"/>
      <w:divBdr>
        <w:top w:val="none" w:sz="0" w:space="0" w:color="auto"/>
        <w:left w:val="none" w:sz="0" w:space="0" w:color="auto"/>
        <w:bottom w:val="none" w:sz="0" w:space="0" w:color="auto"/>
        <w:right w:val="none" w:sz="0" w:space="0" w:color="auto"/>
      </w:divBdr>
    </w:div>
    <w:div w:id="348873072">
      <w:bodyDiv w:val="1"/>
      <w:marLeft w:val="0"/>
      <w:marRight w:val="0"/>
      <w:marTop w:val="0"/>
      <w:marBottom w:val="0"/>
      <w:divBdr>
        <w:top w:val="none" w:sz="0" w:space="0" w:color="auto"/>
        <w:left w:val="none" w:sz="0" w:space="0" w:color="auto"/>
        <w:bottom w:val="none" w:sz="0" w:space="0" w:color="auto"/>
        <w:right w:val="none" w:sz="0" w:space="0" w:color="auto"/>
      </w:divBdr>
    </w:div>
    <w:div w:id="350113396">
      <w:bodyDiv w:val="1"/>
      <w:marLeft w:val="0"/>
      <w:marRight w:val="0"/>
      <w:marTop w:val="0"/>
      <w:marBottom w:val="0"/>
      <w:divBdr>
        <w:top w:val="none" w:sz="0" w:space="0" w:color="auto"/>
        <w:left w:val="none" w:sz="0" w:space="0" w:color="auto"/>
        <w:bottom w:val="none" w:sz="0" w:space="0" w:color="auto"/>
        <w:right w:val="none" w:sz="0" w:space="0" w:color="auto"/>
      </w:divBdr>
    </w:div>
    <w:div w:id="350298725">
      <w:bodyDiv w:val="1"/>
      <w:marLeft w:val="0"/>
      <w:marRight w:val="0"/>
      <w:marTop w:val="0"/>
      <w:marBottom w:val="0"/>
      <w:divBdr>
        <w:top w:val="none" w:sz="0" w:space="0" w:color="auto"/>
        <w:left w:val="none" w:sz="0" w:space="0" w:color="auto"/>
        <w:bottom w:val="none" w:sz="0" w:space="0" w:color="auto"/>
        <w:right w:val="none" w:sz="0" w:space="0" w:color="auto"/>
      </w:divBdr>
    </w:div>
    <w:div w:id="355085735">
      <w:bodyDiv w:val="1"/>
      <w:marLeft w:val="0"/>
      <w:marRight w:val="0"/>
      <w:marTop w:val="0"/>
      <w:marBottom w:val="0"/>
      <w:divBdr>
        <w:top w:val="none" w:sz="0" w:space="0" w:color="auto"/>
        <w:left w:val="none" w:sz="0" w:space="0" w:color="auto"/>
        <w:bottom w:val="none" w:sz="0" w:space="0" w:color="auto"/>
        <w:right w:val="none" w:sz="0" w:space="0" w:color="auto"/>
      </w:divBdr>
    </w:div>
    <w:div w:id="355156467">
      <w:bodyDiv w:val="1"/>
      <w:marLeft w:val="0"/>
      <w:marRight w:val="0"/>
      <w:marTop w:val="0"/>
      <w:marBottom w:val="0"/>
      <w:divBdr>
        <w:top w:val="none" w:sz="0" w:space="0" w:color="auto"/>
        <w:left w:val="none" w:sz="0" w:space="0" w:color="auto"/>
        <w:bottom w:val="none" w:sz="0" w:space="0" w:color="auto"/>
        <w:right w:val="none" w:sz="0" w:space="0" w:color="auto"/>
      </w:divBdr>
    </w:div>
    <w:div w:id="355499592">
      <w:bodyDiv w:val="1"/>
      <w:marLeft w:val="0"/>
      <w:marRight w:val="0"/>
      <w:marTop w:val="0"/>
      <w:marBottom w:val="0"/>
      <w:divBdr>
        <w:top w:val="none" w:sz="0" w:space="0" w:color="auto"/>
        <w:left w:val="none" w:sz="0" w:space="0" w:color="auto"/>
        <w:bottom w:val="none" w:sz="0" w:space="0" w:color="auto"/>
        <w:right w:val="none" w:sz="0" w:space="0" w:color="auto"/>
      </w:divBdr>
    </w:div>
    <w:div w:id="356274527">
      <w:bodyDiv w:val="1"/>
      <w:marLeft w:val="0"/>
      <w:marRight w:val="0"/>
      <w:marTop w:val="0"/>
      <w:marBottom w:val="0"/>
      <w:divBdr>
        <w:top w:val="none" w:sz="0" w:space="0" w:color="auto"/>
        <w:left w:val="none" w:sz="0" w:space="0" w:color="auto"/>
        <w:bottom w:val="none" w:sz="0" w:space="0" w:color="auto"/>
        <w:right w:val="none" w:sz="0" w:space="0" w:color="auto"/>
      </w:divBdr>
    </w:div>
    <w:div w:id="356977041">
      <w:bodyDiv w:val="1"/>
      <w:marLeft w:val="0"/>
      <w:marRight w:val="0"/>
      <w:marTop w:val="0"/>
      <w:marBottom w:val="0"/>
      <w:divBdr>
        <w:top w:val="none" w:sz="0" w:space="0" w:color="auto"/>
        <w:left w:val="none" w:sz="0" w:space="0" w:color="auto"/>
        <w:bottom w:val="none" w:sz="0" w:space="0" w:color="auto"/>
        <w:right w:val="none" w:sz="0" w:space="0" w:color="auto"/>
      </w:divBdr>
    </w:div>
    <w:div w:id="357312340">
      <w:bodyDiv w:val="1"/>
      <w:marLeft w:val="0"/>
      <w:marRight w:val="0"/>
      <w:marTop w:val="0"/>
      <w:marBottom w:val="0"/>
      <w:divBdr>
        <w:top w:val="none" w:sz="0" w:space="0" w:color="auto"/>
        <w:left w:val="none" w:sz="0" w:space="0" w:color="auto"/>
        <w:bottom w:val="none" w:sz="0" w:space="0" w:color="auto"/>
        <w:right w:val="none" w:sz="0" w:space="0" w:color="auto"/>
      </w:divBdr>
    </w:div>
    <w:div w:id="357511555">
      <w:bodyDiv w:val="1"/>
      <w:marLeft w:val="0"/>
      <w:marRight w:val="0"/>
      <w:marTop w:val="0"/>
      <w:marBottom w:val="0"/>
      <w:divBdr>
        <w:top w:val="none" w:sz="0" w:space="0" w:color="auto"/>
        <w:left w:val="none" w:sz="0" w:space="0" w:color="auto"/>
        <w:bottom w:val="none" w:sz="0" w:space="0" w:color="auto"/>
        <w:right w:val="none" w:sz="0" w:space="0" w:color="auto"/>
      </w:divBdr>
    </w:div>
    <w:div w:id="358506383">
      <w:bodyDiv w:val="1"/>
      <w:marLeft w:val="0"/>
      <w:marRight w:val="0"/>
      <w:marTop w:val="0"/>
      <w:marBottom w:val="0"/>
      <w:divBdr>
        <w:top w:val="none" w:sz="0" w:space="0" w:color="auto"/>
        <w:left w:val="none" w:sz="0" w:space="0" w:color="auto"/>
        <w:bottom w:val="none" w:sz="0" w:space="0" w:color="auto"/>
        <w:right w:val="none" w:sz="0" w:space="0" w:color="auto"/>
      </w:divBdr>
    </w:div>
    <w:div w:id="360085725">
      <w:bodyDiv w:val="1"/>
      <w:marLeft w:val="0"/>
      <w:marRight w:val="0"/>
      <w:marTop w:val="0"/>
      <w:marBottom w:val="0"/>
      <w:divBdr>
        <w:top w:val="none" w:sz="0" w:space="0" w:color="auto"/>
        <w:left w:val="none" w:sz="0" w:space="0" w:color="auto"/>
        <w:bottom w:val="none" w:sz="0" w:space="0" w:color="auto"/>
        <w:right w:val="none" w:sz="0" w:space="0" w:color="auto"/>
      </w:divBdr>
    </w:div>
    <w:div w:id="360399990">
      <w:bodyDiv w:val="1"/>
      <w:marLeft w:val="0"/>
      <w:marRight w:val="0"/>
      <w:marTop w:val="0"/>
      <w:marBottom w:val="0"/>
      <w:divBdr>
        <w:top w:val="none" w:sz="0" w:space="0" w:color="auto"/>
        <w:left w:val="none" w:sz="0" w:space="0" w:color="auto"/>
        <w:bottom w:val="none" w:sz="0" w:space="0" w:color="auto"/>
        <w:right w:val="none" w:sz="0" w:space="0" w:color="auto"/>
      </w:divBdr>
    </w:div>
    <w:div w:id="360595478">
      <w:bodyDiv w:val="1"/>
      <w:marLeft w:val="0"/>
      <w:marRight w:val="0"/>
      <w:marTop w:val="0"/>
      <w:marBottom w:val="0"/>
      <w:divBdr>
        <w:top w:val="none" w:sz="0" w:space="0" w:color="auto"/>
        <w:left w:val="none" w:sz="0" w:space="0" w:color="auto"/>
        <w:bottom w:val="none" w:sz="0" w:space="0" w:color="auto"/>
        <w:right w:val="none" w:sz="0" w:space="0" w:color="auto"/>
      </w:divBdr>
    </w:div>
    <w:div w:id="360939116">
      <w:bodyDiv w:val="1"/>
      <w:marLeft w:val="0"/>
      <w:marRight w:val="0"/>
      <w:marTop w:val="0"/>
      <w:marBottom w:val="0"/>
      <w:divBdr>
        <w:top w:val="none" w:sz="0" w:space="0" w:color="auto"/>
        <w:left w:val="none" w:sz="0" w:space="0" w:color="auto"/>
        <w:bottom w:val="none" w:sz="0" w:space="0" w:color="auto"/>
        <w:right w:val="none" w:sz="0" w:space="0" w:color="auto"/>
      </w:divBdr>
    </w:div>
    <w:div w:id="360976128">
      <w:bodyDiv w:val="1"/>
      <w:marLeft w:val="0"/>
      <w:marRight w:val="0"/>
      <w:marTop w:val="0"/>
      <w:marBottom w:val="0"/>
      <w:divBdr>
        <w:top w:val="none" w:sz="0" w:space="0" w:color="auto"/>
        <w:left w:val="none" w:sz="0" w:space="0" w:color="auto"/>
        <w:bottom w:val="none" w:sz="0" w:space="0" w:color="auto"/>
        <w:right w:val="none" w:sz="0" w:space="0" w:color="auto"/>
      </w:divBdr>
    </w:div>
    <w:div w:id="361438839">
      <w:bodyDiv w:val="1"/>
      <w:marLeft w:val="0"/>
      <w:marRight w:val="0"/>
      <w:marTop w:val="0"/>
      <w:marBottom w:val="0"/>
      <w:divBdr>
        <w:top w:val="none" w:sz="0" w:space="0" w:color="auto"/>
        <w:left w:val="none" w:sz="0" w:space="0" w:color="auto"/>
        <w:bottom w:val="none" w:sz="0" w:space="0" w:color="auto"/>
        <w:right w:val="none" w:sz="0" w:space="0" w:color="auto"/>
      </w:divBdr>
    </w:div>
    <w:div w:id="361706515">
      <w:bodyDiv w:val="1"/>
      <w:marLeft w:val="0"/>
      <w:marRight w:val="0"/>
      <w:marTop w:val="0"/>
      <w:marBottom w:val="0"/>
      <w:divBdr>
        <w:top w:val="none" w:sz="0" w:space="0" w:color="auto"/>
        <w:left w:val="none" w:sz="0" w:space="0" w:color="auto"/>
        <w:bottom w:val="none" w:sz="0" w:space="0" w:color="auto"/>
        <w:right w:val="none" w:sz="0" w:space="0" w:color="auto"/>
      </w:divBdr>
    </w:div>
    <w:div w:id="362441107">
      <w:bodyDiv w:val="1"/>
      <w:marLeft w:val="0"/>
      <w:marRight w:val="0"/>
      <w:marTop w:val="0"/>
      <w:marBottom w:val="0"/>
      <w:divBdr>
        <w:top w:val="none" w:sz="0" w:space="0" w:color="auto"/>
        <w:left w:val="none" w:sz="0" w:space="0" w:color="auto"/>
        <w:bottom w:val="none" w:sz="0" w:space="0" w:color="auto"/>
        <w:right w:val="none" w:sz="0" w:space="0" w:color="auto"/>
      </w:divBdr>
    </w:div>
    <w:div w:id="362634222">
      <w:bodyDiv w:val="1"/>
      <w:marLeft w:val="0"/>
      <w:marRight w:val="0"/>
      <w:marTop w:val="0"/>
      <w:marBottom w:val="0"/>
      <w:divBdr>
        <w:top w:val="none" w:sz="0" w:space="0" w:color="auto"/>
        <w:left w:val="none" w:sz="0" w:space="0" w:color="auto"/>
        <w:bottom w:val="none" w:sz="0" w:space="0" w:color="auto"/>
        <w:right w:val="none" w:sz="0" w:space="0" w:color="auto"/>
      </w:divBdr>
    </w:div>
    <w:div w:id="363360327">
      <w:bodyDiv w:val="1"/>
      <w:marLeft w:val="0"/>
      <w:marRight w:val="0"/>
      <w:marTop w:val="0"/>
      <w:marBottom w:val="0"/>
      <w:divBdr>
        <w:top w:val="none" w:sz="0" w:space="0" w:color="auto"/>
        <w:left w:val="none" w:sz="0" w:space="0" w:color="auto"/>
        <w:bottom w:val="none" w:sz="0" w:space="0" w:color="auto"/>
        <w:right w:val="none" w:sz="0" w:space="0" w:color="auto"/>
      </w:divBdr>
    </w:div>
    <w:div w:id="363948935">
      <w:bodyDiv w:val="1"/>
      <w:marLeft w:val="0"/>
      <w:marRight w:val="0"/>
      <w:marTop w:val="0"/>
      <w:marBottom w:val="0"/>
      <w:divBdr>
        <w:top w:val="none" w:sz="0" w:space="0" w:color="auto"/>
        <w:left w:val="none" w:sz="0" w:space="0" w:color="auto"/>
        <w:bottom w:val="none" w:sz="0" w:space="0" w:color="auto"/>
        <w:right w:val="none" w:sz="0" w:space="0" w:color="auto"/>
      </w:divBdr>
    </w:div>
    <w:div w:id="366180739">
      <w:bodyDiv w:val="1"/>
      <w:marLeft w:val="0"/>
      <w:marRight w:val="0"/>
      <w:marTop w:val="0"/>
      <w:marBottom w:val="0"/>
      <w:divBdr>
        <w:top w:val="none" w:sz="0" w:space="0" w:color="auto"/>
        <w:left w:val="none" w:sz="0" w:space="0" w:color="auto"/>
        <w:bottom w:val="none" w:sz="0" w:space="0" w:color="auto"/>
        <w:right w:val="none" w:sz="0" w:space="0" w:color="auto"/>
      </w:divBdr>
    </w:div>
    <w:div w:id="367678414">
      <w:bodyDiv w:val="1"/>
      <w:marLeft w:val="0"/>
      <w:marRight w:val="0"/>
      <w:marTop w:val="0"/>
      <w:marBottom w:val="0"/>
      <w:divBdr>
        <w:top w:val="none" w:sz="0" w:space="0" w:color="auto"/>
        <w:left w:val="none" w:sz="0" w:space="0" w:color="auto"/>
        <w:bottom w:val="none" w:sz="0" w:space="0" w:color="auto"/>
        <w:right w:val="none" w:sz="0" w:space="0" w:color="auto"/>
      </w:divBdr>
    </w:div>
    <w:div w:id="368727985">
      <w:bodyDiv w:val="1"/>
      <w:marLeft w:val="0"/>
      <w:marRight w:val="0"/>
      <w:marTop w:val="0"/>
      <w:marBottom w:val="0"/>
      <w:divBdr>
        <w:top w:val="none" w:sz="0" w:space="0" w:color="auto"/>
        <w:left w:val="none" w:sz="0" w:space="0" w:color="auto"/>
        <w:bottom w:val="none" w:sz="0" w:space="0" w:color="auto"/>
        <w:right w:val="none" w:sz="0" w:space="0" w:color="auto"/>
      </w:divBdr>
    </w:div>
    <w:div w:id="369913398">
      <w:bodyDiv w:val="1"/>
      <w:marLeft w:val="0"/>
      <w:marRight w:val="0"/>
      <w:marTop w:val="0"/>
      <w:marBottom w:val="0"/>
      <w:divBdr>
        <w:top w:val="none" w:sz="0" w:space="0" w:color="auto"/>
        <w:left w:val="none" w:sz="0" w:space="0" w:color="auto"/>
        <w:bottom w:val="none" w:sz="0" w:space="0" w:color="auto"/>
        <w:right w:val="none" w:sz="0" w:space="0" w:color="auto"/>
      </w:divBdr>
    </w:div>
    <w:div w:id="370038755">
      <w:bodyDiv w:val="1"/>
      <w:marLeft w:val="0"/>
      <w:marRight w:val="0"/>
      <w:marTop w:val="0"/>
      <w:marBottom w:val="0"/>
      <w:divBdr>
        <w:top w:val="none" w:sz="0" w:space="0" w:color="auto"/>
        <w:left w:val="none" w:sz="0" w:space="0" w:color="auto"/>
        <w:bottom w:val="none" w:sz="0" w:space="0" w:color="auto"/>
        <w:right w:val="none" w:sz="0" w:space="0" w:color="auto"/>
      </w:divBdr>
    </w:div>
    <w:div w:id="370344805">
      <w:bodyDiv w:val="1"/>
      <w:marLeft w:val="0"/>
      <w:marRight w:val="0"/>
      <w:marTop w:val="0"/>
      <w:marBottom w:val="0"/>
      <w:divBdr>
        <w:top w:val="none" w:sz="0" w:space="0" w:color="auto"/>
        <w:left w:val="none" w:sz="0" w:space="0" w:color="auto"/>
        <w:bottom w:val="none" w:sz="0" w:space="0" w:color="auto"/>
        <w:right w:val="none" w:sz="0" w:space="0" w:color="auto"/>
      </w:divBdr>
    </w:div>
    <w:div w:id="371461151">
      <w:bodyDiv w:val="1"/>
      <w:marLeft w:val="0"/>
      <w:marRight w:val="0"/>
      <w:marTop w:val="0"/>
      <w:marBottom w:val="0"/>
      <w:divBdr>
        <w:top w:val="none" w:sz="0" w:space="0" w:color="auto"/>
        <w:left w:val="none" w:sz="0" w:space="0" w:color="auto"/>
        <w:bottom w:val="none" w:sz="0" w:space="0" w:color="auto"/>
        <w:right w:val="none" w:sz="0" w:space="0" w:color="auto"/>
      </w:divBdr>
    </w:div>
    <w:div w:id="372198063">
      <w:bodyDiv w:val="1"/>
      <w:marLeft w:val="0"/>
      <w:marRight w:val="0"/>
      <w:marTop w:val="0"/>
      <w:marBottom w:val="0"/>
      <w:divBdr>
        <w:top w:val="none" w:sz="0" w:space="0" w:color="auto"/>
        <w:left w:val="none" w:sz="0" w:space="0" w:color="auto"/>
        <w:bottom w:val="none" w:sz="0" w:space="0" w:color="auto"/>
        <w:right w:val="none" w:sz="0" w:space="0" w:color="auto"/>
      </w:divBdr>
    </w:div>
    <w:div w:id="376661106">
      <w:bodyDiv w:val="1"/>
      <w:marLeft w:val="0"/>
      <w:marRight w:val="0"/>
      <w:marTop w:val="0"/>
      <w:marBottom w:val="0"/>
      <w:divBdr>
        <w:top w:val="none" w:sz="0" w:space="0" w:color="auto"/>
        <w:left w:val="none" w:sz="0" w:space="0" w:color="auto"/>
        <w:bottom w:val="none" w:sz="0" w:space="0" w:color="auto"/>
        <w:right w:val="none" w:sz="0" w:space="0" w:color="auto"/>
      </w:divBdr>
    </w:div>
    <w:div w:id="378941861">
      <w:bodyDiv w:val="1"/>
      <w:marLeft w:val="0"/>
      <w:marRight w:val="0"/>
      <w:marTop w:val="0"/>
      <w:marBottom w:val="0"/>
      <w:divBdr>
        <w:top w:val="none" w:sz="0" w:space="0" w:color="auto"/>
        <w:left w:val="none" w:sz="0" w:space="0" w:color="auto"/>
        <w:bottom w:val="none" w:sz="0" w:space="0" w:color="auto"/>
        <w:right w:val="none" w:sz="0" w:space="0" w:color="auto"/>
      </w:divBdr>
    </w:div>
    <w:div w:id="379087812">
      <w:bodyDiv w:val="1"/>
      <w:marLeft w:val="0"/>
      <w:marRight w:val="0"/>
      <w:marTop w:val="0"/>
      <w:marBottom w:val="0"/>
      <w:divBdr>
        <w:top w:val="none" w:sz="0" w:space="0" w:color="auto"/>
        <w:left w:val="none" w:sz="0" w:space="0" w:color="auto"/>
        <w:bottom w:val="none" w:sz="0" w:space="0" w:color="auto"/>
        <w:right w:val="none" w:sz="0" w:space="0" w:color="auto"/>
      </w:divBdr>
    </w:div>
    <w:div w:id="388185534">
      <w:bodyDiv w:val="1"/>
      <w:marLeft w:val="0"/>
      <w:marRight w:val="0"/>
      <w:marTop w:val="0"/>
      <w:marBottom w:val="0"/>
      <w:divBdr>
        <w:top w:val="none" w:sz="0" w:space="0" w:color="auto"/>
        <w:left w:val="none" w:sz="0" w:space="0" w:color="auto"/>
        <w:bottom w:val="none" w:sz="0" w:space="0" w:color="auto"/>
        <w:right w:val="none" w:sz="0" w:space="0" w:color="auto"/>
      </w:divBdr>
    </w:div>
    <w:div w:id="389547138">
      <w:bodyDiv w:val="1"/>
      <w:marLeft w:val="0"/>
      <w:marRight w:val="0"/>
      <w:marTop w:val="0"/>
      <w:marBottom w:val="0"/>
      <w:divBdr>
        <w:top w:val="none" w:sz="0" w:space="0" w:color="auto"/>
        <w:left w:val="none" w:sz="0" w:space="0" w:color="auto"/>
        <w:bottom w:val="none" w:sz="0" w:space="0" w:color="auto"/>
        <w:right w:val="none" w:sz="0" w:space="0" w:color="auto"/>
      </w:divBdr>
    </w:div>
    <w:div w:id="390156769">
      <w:bodyDiv w:val="1"/>
      <w:marLeft w:val="0"/>
      <w:marRight w:val="0"/>
      <w:marTop w:val="0"/>
      <w:marBottom w:val="0"/>
      <w:divBdr>
        <w:top w:val="none" w:sz="0" w:space="0" w:color="auto"/>
        <w:left w:val="none" w:sz="0" w:space="0" w:color="auto"/>
        <w:bottom w:val="none" w:sz="0" w:space="0" w:color="auto"/>
        <w:right w:val="none" w:sz="0" w:space="0" w:color="auto"/>
      </w:divBdr>
    </w:div>
    <w:div w:id="392773397">
      <w:bodyDiv w:val="1"/>
      <w:marLeft w:val="0"/>
      <w:marRight w:val="0"/>
      <w:marTop w:val="0"/>
      <w:marBottom w:val="0"/>
      <w:divBdr>
        <w:top w:val="none" w:sz="0" w:space="0" w:color="auto"/>
        <w:left w:val="none" w:sz="0" w:space="0" w:color="auto"/>
        <w:bottom w:val="none" w:sz="0" w:space="0" w:color="auto"/>
        <w:right w:val="none" w:sz="0" w:space="0" w:color="auto"/>
      </w:divBdr>
    </w:div>
    <w:div w:id="393116316">
      <w:bodyDiv w:val="1"/>
      <w:marLeft w:val="0"/>
      <w:marRight w:val="0"/>
      <w:marTop w:val="0"/>
      <w:marBottom w:val="0"/>
      <w:divBdr>
        <w:top w:val="none" w:sz="0" w:space="0" w:color="auto"/>
        <w:left w:val="none" w:sz="0" w:space="0" w:color="auto"/>
        <w:bottom w:val="none" w:sz="0" w:space="0" w:color="auto"/>
        <w:right w:val="none" w:sz="0" w:space="0" w:color="auto"/>
      </w:divBdr>
    </w:div>
    <w:div w:id="396368968">
      <w:bodyDiv w:val="1"/>
      <w:marLeft w:val="0"/>
      <w:marRight w:val="0"/>
      <w:marTop w:val="0"/>
      <w:marBottom w:val="0"/>
      <w:divBdr>
        <w:top w:val="none" w:sz="0" w:space="0" w:color="auto"/>
        <w:left w:val="none" w:sz="0" w:space="0" w:color="auto"/>
        <w:bottom w:val="none" w:sz="0" w:space="0" w:color="auto"/>
        <w:right w:val="none" w:sz="0" w:space="0" w:color="auto"/>
      </w:divBdr>
    </w:div>
    <w:div w:id="396710353">
      <w:bodyDiv w:val="1"/>
      <w:marLeft w:val="0"/>
      <w:marRight w:val="0"/>
      <w:marTop w:val="0"/>
      <w:marBottom w:val="0"/>
      <w:divBdr>
        <w:top w:val="none" w:sz="0" w:space="0" w:color="auto"/>
        <w:left w:val="none" w:sz="0" w:space="0" w:color="auto"/>
        <w:bottom w:val="none" w:sz="0" w:space="0" w:color="auto"/>
        <w:right w:val="none" w:sz="0" w:space="0" w:color="auto"/>
      </w:divBdr>
    </w:div>
    <w:div w:id="397896727">
      <w:bodyDiv w:val="1"/>
      <w:marLeft w:val="0"/>
      <w:marRight w:val="0"/>
      <w:marTop w:val="0"/>
      <w:marBottom w:val="0"/>
      <w:divBdr>
        <w:top w:val="none" w:sz="0" w:space="0" w:color="auto"/>
        <w:left w:val="none" w:sz="0" w:space="0" w:color="auto"/>
        <w:bottom w:val="none" w:sz="0" w:space="0" w:color="auto"/>
        <w:right w:val="none" w:sz="0" w:space="0" w:color="auto"/>
      </w:divBdr>
    </w:div>
    <w:div w:id="398140710">
      <w:bodyDiv w:val="1"/>
      <w:marLeft w:val="0"/>
      <w:marRight w:val="0"/>
      <w:marTop w:val="0"/>
      <w:marBottom w:val="0"/>
      <w:divBdr>
        <w:top w:val="none" w:sz="0" w:space="0" w:color="auto"/>
        <w:left w:val="none" w:sz="0" w:space="0" w:color="auto"/>
        <w:bottom w:val="none" w:sz="0" w:space="0" w:color="auto"/>
        <w:right w:val="none" w:sz="0" w:space="0" w:color="auto"/>
      </w:divBdr>
    </w:div>
    <w:div w:id="400567493">
      <w:bodyDiv w:val="1"/>
      <w:marLeft w:val="0"/>
      <w:marRight w:val="0"/>
      <w:marTop w:val="0"/>
      <w:marBottom w:val="0"/>
      <w:divBdr>
        <w:top w:val="none" w:sz="0" w:space="0" w:color="auto"/>
        <w:left w:val="none" w:sz="0" w:space="0" w:color="auto"/>
        <w:bottom w:val="none" w:sz="0" w:space="0" w:color="auto"/>
        <w:right w:val="none" w:sz="0" w:space="0" w:color="auto"/>
      </w:divBdr>
    </w:div>
    <w:div w:id="401099457">
      <w:bodyDiv w:val="1"/>
      <w:marLeft w:val="0"/>
      <w:marRight w:val="0"/>
      <w:marTop w:val="0"/>
      <w:marBottom w:val="0"/>
      <w:divBdr>
        <w:top w:val="none" w:sz="0" w:space="0" w:color="auto"/>
        <w:left w:val="none" w:sz="0" w:space="0" w:color="auto"/>
        <w:bottom w:val="none" w:sz="0" w:space="0" w:color="auto"/>
        <w:right w:val="none" w:sz="0" w:space="0" w:color="auto"/>
      </w:divBdr>
    </w:div>
    <w:div w:id="401871026">
      <w:bodyDiv w:val="1"/>
      <w:marLeft w:val="0"/>
      <w:marRight w:val="0"/>
      <w:marTop w:val="0"/>
      <w:marBottom w:val="0"/>
      <w:divBdr>
        <w:top w:val="none" w:sz="0" w:space="0" w:color="auto"/>
        <w:left w:val="none" w:sz="0" w:space="0" w:color="auto"/>
        <w:bottom w:val="none" w:sz="0" w:space="0" w:color="auto"/>
        <w:right w:val="none" w:sz="0" w:space="0" w:color="auto"/>
      </w:divBdr>
    </w:div>
    <w:div w:id="403066830">
      <w:bodyDiv w:val="1"/>
      <w:marLeft w:val="0"/>
      <w:marRight w:val="0"/>
      <w:marTop w:val="0"/>
      <w:marBottom w:val="0"/>
      <w:divBdr>
        <w:top w:val="none" w:sz="0" w:space="0" w:color="auto"/>
        <w:left w:val="none" w:sz="0" w:space="0" w:color="auto"/>
        <w:bottom w:val="none" w:sz="0" w:space="0" w:color="auto"/>
        <w:right w:val="none" w:sz="0" w:space="0" w:color="auto"/>
      </w:divBdr>
    </w:div>
    <w:div w:id="403258033">
      <w:bodyDiv w:val="1"/>
      <w:marLeft w:val="0"/>
      <w:marRight w:val="0"/>
      <w:marTop w:val="0"/>
      <w:marBottom w:val="0"/>
      <w:divBdr>
        <w:top w:val="none" w:sz="0" w:space="0" w:color="auto"/>
        <w:left w:val="none" w:sz="0" w:space="0" w:color="auto"/>
        <w:bottom w:val="none" w:sz="0" w:space="0" w:color="auto"/>
        <w:right w:val="none" w:sz="0" w:space="0" w:color="auto"/>
      </w:divBdr>
    </w:div>
    <w:div w:id="404228541">
      <w:bodyDiv w:val="1"/>
      <w:marLeft w:val="0"/>
      <w:marRight w:val="0"/>
      <w:marTop w:val="0"/>
      <w:marBottom w:val="0"/>
      <w:divBdr>
        <w:top w:val="none" w:sz="0" w:space="0" w:color="auto"/>
        <w:left w:val="none" w:sz="0" w:space="0" w:color="auto"/>
        <w:bottom w:val="none" w:sz="0" w:space="0" w:color="auto"/>
        <w:right w:val="none" w:sz="0" w:space="0" w:color="auto"/>
      </w:divBdr>
    </w:div>
    <w:div w:id="404374636">
      <w:bodyDiv w:val="1"/>
      <w:marLeft w:val="0"/>
      <w:marRight w:val="0"/>
      <w:marTop w:val="0"/>
      <w:marBottom w:val="0"/>
      <w:divBdr>
        <w:top w:val="none" w:sz="0" w:space="0" w:color="auto"/>
        <w:left w:val="none" w:sz="0" w:space="0" w:color="auto"/>
        <w:bottom w:val="none" w:sz="0" w:space="0" w:color="auto"/>
        <w:right w:val="none" w:sz="0" w:space="0" w:color="auto"/>
      </w:divBdr>
    </w:div>
    <w:div w:id="404451518">
      <w:bodyDiv w:val="1"/>
      <w:marLeft w:val="0"/>
      <w:marRight w:val="0"/>
      <w:marTop w:val="0"/>
      <w:marBottom w:val="0"/>
      <w:divBdr>
        <w:top w:val="none" w:sz="0" w:space="0" w:color="auto"/>
        <w:left w:val="none" w:sz="0" w:space="0" w:color="auto"/>
        <w:bottom w:val="none" w:sz="0" w:space="0" w:color="auto"/>
        <w:right w:val="none" w:sz="0" w:space="0" w:color="auto"/>
      </w:divBdr>
    </w:div>
    <w:div w:id="404645415">
      <w:bodyDiv w:val="1"/>
      <w:marLeft w:val="0"/>
      <w:marRight w:val="0"/>
      <w:marTop w:val="0"/>
      <w:marBottom w:val="0"/>
      <w:divBdr>
        <w:top w:val="none" w:sz="0" w:space="0" w:color="auto"/>
        <w:left w:val="none" w:sz="0" w:space="0" w:color="auto"/>
        <w:bottom w:val="none" w:sz="0" w:space="0" w:color="auto"/>
        <w:right w:val="none" w:sz="0" w:space="0" w:color="auto"/>
      </w:divBdr>
    </w:div>
    <w:div w:id="406271465">
      <w:bodyDiv w:val="1"/>
      <w:marLeft w:val="0"/>
      <w:marRight w:val="0"/>
      <w:marTop w:val="0"/>
      <w:marBottom w:val="0"/>
      <w:divBdr>
        <w:top w:val="none" w:sz="0" w:space="0" w:color="auto"/>
        <w:left w:val="none" w:sz="0" w:space="0" w:color="auto"/>
        <w:bottom w:val="none" w:sz="0" w:space="0" w:color="auto"/>
        <w:right w:val="none" w:sz="0" w:space="0" w:color="auto"/>
      </w:divBdr>
    </w:div>
    <w:div w:id="406461339">
      <w:bodyDiv w:val="1"/>
      <w:marLeft w:val="0"/>
      <w:marRight w:val="0"/>
      <w:marTop w:val="0"/>
      <w:marBottom w:val="0"/>
      <w:divBdr>
        <w:top w:val="none" w:sz="0" w:space="0" w:color="auto"/>
        <w:left w:val="none" w:sz="0" w:space="0" w:color="auto"/>
        <w:bottom w:val="none" w:sz="0" w:space="0" w:color="auto"/>
        <w:right w:val="none" w:sz="0" w:space="0" w:color="auto"/>
      </w:divBdr>
    </w:div>
    <w:div w:id="406803754">
      <w:bodyDiv w:val="1"/>
      <w:marLeft w:val="0"/>
      <w:marRight w:val="0"/>
      <w:marTop w:val="0"/>
      <w:marBottom w:val="0"/>
      <w:divBdr>
        <w:top w:val="none" w:sz="0" w:space="0" w:color="auto"/>
        <w:left w:val="none" w:sz="0" w:space="0" w:color="auto"/>
        <w:bottom w:val="none" w:sz="0" w:space="0" w:color="auto"/>
        <w:right w:val="none" w:sz="0" w:space="0" w:color="auto"/>
      </w:divBdr>
    </w:div>
    <w:div w:id="406810102">
      <w:bodyDiv w:val="1"/>
      <w:marLeft w:val="0"/>
      <w:marRight w:val="0"/>
      <w:marTop w:val="0"/>
      <w:marBottom w:val="0"/>
      <w:divBdr>
        <w:top w:val="none" w:sz="0" w:space="0" w:color="auto"/>
        <w:left w:val="none" w:sz="0" w:space="0" w:color="auto"/>
        <w:bottom w:val="none" w:sz="0" w:space="0" w:color="auto"/>
        <w:right w:val="none" w:sz="0" w:space="0" w:color="auto"/>
      </w:divBdr>
    </w:div>
    <w:div w:id="406998798">
      <w:bodyDiv w:val="1"/>
      <w:marLeft w:val="0"/>
      <w:marRight w:val="0"/>
      <w:marTop w:val="0"/>
      <w:marBottom w:val="0"/>
      <w:divBdr>
        <w:top w:val="none" w:sz="0" w:space="0" w:color="auto"/>
        <w:left w:val="none" w:sz="0" w:space="0" w:color="auto"/>
        <w:bottom w:val="none" w:sz="0" w:space="0" w:color="auto"/>
        <w:right w:val="none" w:sz="0" w:space="0" w:color="auto"/>
      </w:divBdr>
    </w:div>
    <w:div w:id="407195948">
      <w:bodyDiv w:val="1"/>
      <w:marLeft w:val="0"/>
      <w:marRight w:val="0"/>
      <w:marTop w:val="0"/>
      <w:marBottom w:val="0"/>
      <w:divBdr>
        <w:top w:val="none" w:sz="0" w:space="0" w:color="auto"/>
        <w:left w:val="none" w:sz="0" w:space="0" w:color="auto"/>
        <w:bottom w:val="none" w:sz="0" w:space="0" w:color="auto"/>
        <w:right w:val="none" w:sz="0" w:space="0" w:color="auto"/>
      </w:divBdr>
    </w:div>
    <w:div w:id="407196971">
      <w:bodyDiv w:val="1"/>
      <w:marLeft w:val="0"/>
      <w:marRight w:val="0"/>
      <w:marTop w:val="0"/>
      <w:marBottom w:val="0"/>
      <w:divBdr>
        <w:top w:val="none" w:sz="0" w:space="0" w:color="auto"/>
        <w:left w:val="none" w:sz="0" w:space="0" w:color="auto"/>
        <w:bottom w:val="none" w:sz="0" w:space="0" w:color="auto"/>
        <w:right w:val="none" w:sz="0" w:space="0" w:color="auto"/>
      </w:divBdr>
    </w:div>
    <w:div w:id="407508805">
      <w:bodyDiv w:val="1"/>
      <w:marLeft w:val="0"/>
      <w:marRight w:val="0"/>
      <w:marTop w:val="0"/>
      <w:marBottom w:val="0"/>
      <w:divBdr>
        <w:top w:val="none" w:sz="0" w:space="0" w:color="auto"/>
        <w:left w:val="none" w:sz="0" w:space="0" w:color="auto"/>
        <w:bottom w:val="none" w:sz="0" w:space="0" w:color="auto"/>
        <w:right w:val="none" w:sz="0" w:space="0" w:color="auto"/>
      </w:divBdr>
    </w:div>
    <w:div w:id="408310447">
      <w:bodyDiv w:val="1"/>
      <w:marLeft w:val="0"/>
      <w:marRight w:val="0"/>
      <w:marTop w:val="0"/>
      <w:marBottom w:val="0"/>
      <w:divBdr>
        <w:top w:val="none" w:sz="0" w:space="0" w:color="auto"/>
        <w:left w:val="none" w:sz="0" w:space="0" w:color="auto"/>
        <w:bottom w:val="none" w:sz="0" w:space="0" w:color="auto"/>
        <w:right w:val="none" w:sz="0" w:space="0" w:color="auto"/>
      </w:divBdr>
    </w:div>
    <w:div w:id="410008692">
      <w:bodyDiv w:val="1"/>
      <w:marLeft w:val="0"/>
      <w:marRight w:val="0"/>
      <w:marTop w:val="0"/>
      <w:marBottom w:val="0"/>
      <w:divBdr>
        <w:top w:val="none" w:sz="0" w:space="0" w:color="auto"/>
        <w:left w:val="none" w:sz="0" w:space="0" w:color="auto"/>
        <w:bottom w:val="none" w:sz="0" w:space="0" w:color="auto"/>
        <w:right w:val="none" w:sz="0" w:space="0" w:color="auto"/>
      </w:divBdr>
    </w:div>
    <w:div w:id="411631807">
      <w:bodyDiv w:val="1"/>
      <w:marLeft w:val="0"/>
      <w:marRight w:val="0"/>
      <w:marTop w:val="0"/>
      <w:marBottom w:val="0"/>
      <w:divBdr>
        <w:top w:val="none" w:sz="0" w:space="0" w:color="auto"/>
        <w:left w:val="none" w:sz="0" w:space="0" w:color="auto"/>
        <w:bottom w:val="none" w:sz="0" w:space="0" w:color="auto"/>
        <w:right w:val="none" w:sz="0" w:space="0" w:color="auto"/>
      </w:divBdr>
    </w:div>
    <w:div w:id="412816862">
      <w:bodyDiv w:val="1"/>
      <w:marLeft w:val="0"/>
      <w:marRight w:val="0"/>
      <w:marTop w:val="0"/>
      <w:marBottom w:val="0"/>
      <w:divBdr>
        <w:top w:val="none" w:sz="0" w:space="0" w:color="auto"/>
        <w:left w:val="none" w:sz="0" w:space="0" w:color="auto"/>
        <w:bottom w:val="none" w:sz="0" w:space="0" w:color="auto"/>
        <w:right w:val="none" w:sz="0" w:space="0" w:color="auto"/>
      </w:divBdr>
    </w:div>
    <w:div w:id="413358952">
      <w:bodyDiv w:val="1"/>
      <w:marLeft w:val="0"/>
      <w:marRight w:val="0"/>
      <w:marTop w:val="0"/>
      <w:marBottom w:val="0"/>
      <w:divBdr>
        <w:top w:val="none" w:sz="0" w:space="0" w:color="auto"/>
        <w:left w:val="none" w:sz="0" w:space="0" w:color="auto"/>
        <w:bottom w:val="none" w:sz="0" w:space="0" w:color="auto"/>
        <w:right w:val="none" w:sz="0" w:space="0" w:color="auto"/>
      </w:divBdr>
    </w:div>
    <w:div w:id="413746829">
      <w:bodyDiv w:val="1"/>
      <w:marLeft w:val="0"/>
      <w:marRight w:val="0"/>
      <w:marTop w:val="0"/>
      <w:marBottom w:val="0"/>
      <w:divBdr>
        <w:top w:val="none" w:sz="0" w:space="0" w:color="auto"/>
        <w:left w:val="none" w:sz="0" w:space="0" w:color="auto"/>
        <w:bottom w:val="none" w:sz="0" w:space="0" w:color="auto"/>
        <w:right w:val="none" w:sz="0" w:space="0" w:color="auto"/>
      </w:divBdr>
    </w:div>
    <w:div w:id="414740292">
      <w:bodyDiv w:val="1"/>
      <w:marLeft w:val="0"/>
      <w:marRight w:val="0"/>
      <w:marTop w:val="0"/>
      <w:marBottom w:val="0"/>
      <w:divBdr>
        <w:top w:val="none" w:sz="0" w:space="0" w:color="auto"/>
        <w:left w:val="none" w:sz="0" w:space="0" w:color="auto"/>
        <w:bottom w:val="none" w:sz="0" w:space="0" w:color="auto"/>
        <w:right w:val="none" w:sz="0" w:space="0" w:color="auto"/>
      </w:divBdr>
    </w:div>
    <w:div w:id="415833601">
      <w:bodyDiv w:val="1"/>
      <w:marLeft w:val="0"/>
      <w:marRight w:val="0"/>
      <w:marTop w:val="0"/>
      <w:marBottom w:val="0"/>
      <w:divBdr>
        <w:top w:val="none" w:sz="0" w:space="0" w:color="auto"/>
        <w:left w:val="none" w:sz="0" w:space="0" w:color="auto"/>
        <w:bottom w:val="none" w:sz="0" w:space="0" w:color="auto"/>
        <w:right w:val="none" w:sz="0" w:space="0" w:color="auto"/>
      </w:divBdr>
    </w:div>
    <w:div w:id="418601308">
      <w:bodyDiv w:val="1"/>
      <w:marLeft w:val="0"/>
      <w:marRight w:val="0"/>
      <w:marTop w:val="0"/>
      <w:marBottom w:val="0"/>
      <w:divBdr>
        <w:top w:val="none" w:sz="0" w:space="0" w:color="auto"/>
        <w:left w:val="none" w:sz="0" w:space="0" w:color="auto"/>
        <w:bottom w:val="none" w:sz="0" w:space="0" w:color="auto"/>
        <w:right w:val="none" w:sz="0" w:space="0" w:color="auto"/>
      </w:divBdr>
    </w:div>
    <w:div w:id="420100376">
      <w:bodyDiv w:val="1"/>
      <w:marLeft w:val="0"/>
      <w:marRight w:val="0"/>
      <w:marTop w:val="0"/>
      <w:marBottom w:val="0"/>
      <w:divBdr>
        <w:top w:val="none" w:sz="0" w:space="0" w:color="auto"/>
        <w:left w:val="none" w:sz="0" w:space="0" w:color="auto"/>
        <w:bottom w:val="none" w:sz="0" w:space="0" w:color="auto"/>
        <w:right w:val="none" w:sz="0" w:space="0" w:color="auto"/>
      </w:divBdr>
    </w:div>
    <w:div w:id="420223497">
      <w:bodyDiv w:val="1"/>
      <w:marLeft w:val="0"/>
      <w:marRight w:val="0"/>
      <w:marTop w:val="0"/>
      <w:marBottom w:val="0"/>
      <w:divBdr>
        <w:top w:val="none" w:sz="0" w:space="0" w:color="auto"/>
        <w:left w:val="none" w:sz="0" w:space="0" w:color="auto"/>
        <w:bottom w:val="none" w:sz="0" w:space="0" w:color="auto"/>
        <w:right w:val="none" w:sz="0" w:space="0" w:color="auto"/>
      </w:divBdr>
    </w:div>
    <w:div w:id="420413948">
      <w:bodyDiv w:val="1"/>
      <w:marLeft w:val="0"/>
      <w:marRight w:val="0"/>
      <w:marTop w:val="0"/>
      <w:marBottom w:val="0"/>
      <w:divBdr>
        <w:top w:val="none" w:sz="0" w:space="0" w:color="auto"/>
        <w:left w:val="none" w:sz="0" w:space="0" w:color="auto"/>
        <w:bottom w:val="none" w:sz="0" w:space="0" w:color="auto"/>
        <w:right w:val="none" w:sz="0" w:space="0" w:color="auto"/>
      </w:divBdr>
    </w:div>
    <w:div w:id="421612009">
      <w:bodyDiv w:val="1"/>
      <w:marLeft w:val="0"/>
      <w:marRight w:val="0"/>
      <w:marTop w:val="0"/>
      <w:marBottom w:val="0"/>
      <w:divBdr>
        <w:top w:val="none" w:sz="0" w:space="0" w:color="auto"/>
        <w:left w:val="none" w:sz="0" w:space="0" w:color="auto"/>
        <w:bottom w:val="none" w:sz="0" w:space="0" w:color="auto"/>
        <w:right w:val="none" w:sz="0" w:space="0" w:color="auto"/>
      </w:divBdr>
    </w:div>
    <w:div w:id="423577284">
      <w:bodyDiv w:val="1"/>
      <w:marLeft w:val="0"/>
      <w:marRight w:val="0"/>
      <w:marTop w:val="0"/>
      <w:marBottom w:val="0"/>
      <w:divBdr>
        <w:top w:val="none" w:sz="0" w:space="0" w:color="auto"/>
        <w:left w:val="none" w:sz="0" w:space="0" w:color="auto"/>
        <w:bottom w:val="none" w:sz="0" w:space="0" w:color="auto"/>
        <w:right w:val="none" w:sz="0" w:space="0" w:color="auto"/>
      </w:divBdr>
    </w:div>
    <w:div w:id="423958861">
      <w:bodyDiv w:val="1"/>
      <w:marLeft w:val="0"/>
      <w:marRight w:val="0"/>
      <w:marTop w:val="0"/>
      <w:marBottom w:val="0"/>
      <w:divBdr>
        <w:top w:val="none" w:sz="0" w:space="0" w:color="auto"/>
        <w:left w:val="none" w:sz="0" w:space="0" w:color="auto"/>
        <w:bottom w:val="none" w:sz="0" w:space="0" w:color="auto"/>
        <w:right w:val="none" w:sz="0" w:space="0" w:color="auto"/>
      </w:divBdr>
    </w:div>
    <w:div w:id="425225322">
      <w:bodyDiv w:val="1"/>
      <w:marLeft w:val="0"/>
      <w:marRight w:val="0"/>
      <w:marTop w:val="0"/>
      <w:marBottom w:val="0"/>
      <w:divBdr>
        <w:top w:val="none" w:sz="0" w:space="0" w:color="auto"/>
        <w:left w:val="none" w:sz="0" w:space="0" w:color="auto"/>
        <w:bottom w:val="none" w:sz="0" w:space="0" w:color="auto"/>
        <w:right w:val="none" w:sz="0" w:space="0" w:color="auto"/>
      </w:divBdr>
    </w:div>
    <w:div w:id="425610873">
      <w:bodyDiv w:val="1"/>
      <w:marLeft w:val="0"/>
      <w:marRight w:val="0"/>
      <w:marTop w:val="0"/>
      <w:marBottom w:val="0"/>
      <w:divBdr>
        <w:top w:val="none" w:sz="0" w:space="0" w:color="auto"/>
        <w:left w:val="none" w:sz="0" w:space="0" w:color="auto"/>
        <w:bottom w:val="none" w:sz="0" w:space="0" w:color="auto"/>
        <w:right w:val="none" w:sz="0" w:space="0" w:color="auto"/>
      </w:divBdr>
    </w:div>
    <w:div w:id="427193863">
      <w:bodyDiv w:val="1"/>
      <w:marLeft w:val="0"/>
      <w:marRight w:val="0"/>
      <w:marTop w:val="0"/>
      <w:marBottom w:val="0"/>
      <w:divBdr>
        <w:top w:val="none" w:sz="0" w:space="0" w:color="auto"/>
        <w:left w:val="none" w:sz="0" w:space="0" w:color="auto"/>
        <w:bottom w:val="none" w:sz="0" w:space="0" w:color="auto"/>
        <w:right w:val="none" w:sz="0" w:space="0" w:color="auto"/>
      </w:divBdr>
    </w:div>
    <w:div w:id="428279400">
      <w:bodyDiv w:val="1"/>
      <w:marLeft w:val="0"/>
      <w:marRight w:val="0"/>
      <w:marTop w:val="0"/>
      <w:marBottom w:val="0"/>
      <w:divBdr>
        <w:top w:val="none" w:sz="0" w:space="0" w:color="auto"/>
        <w:left w:val="none" w:sz="0" w:space="0" w:color="auto"/>
        <w:bottom w:val="none" w:sz="0" w:space="0" w:color="auto"/>
        <w:right w:val="none" w:sz="0" w:space="0" w:color="auto"/>
      </w:divBdr>
    </w:div>
    <w:div w:id="429279670">
      <w:bodyDiv w:val="1"/>
      <w:marLeft w:val="0"/>
      <w:marRight w:val="0"/>
      <w:marTop w:val="0"/>
      <w:marBottom w:val="0"/>
      <w:divBdr>
        <w:top w:val="none" w:sz="0" w:space="0" w:color="auto"/>
        <w:left w:val="none" w:sz="0" w:space="0" w:color="auto"/>
        <w:bottom w:val="none" w:sz="0" w:space="0" w:color="auto"/>
        <w:right w:val="none" w:sz="0" w:space="0" w:color="auto"/>
      </w:divBdr>
    </w:div>
    <w:div w:id="429551776">
      <w:bodyDiv w:val="1"/>
      <w:marLeft w:val="0"/>
      <w:marRight w:val="0"/>
      <w:marTop w:val="0"/>
      <w:marBottom w:val="0"/>
      <w:divBdr>
        <w:top w:val="none" w:sz="0" w:space="0" w:color="auto"/>
        <w:left w:val="none" w:sz="0" w:space="0" w:color="auto"/>
        <w:bottom w:val="none" w:sz="0" w:space="0" w:color="auto"/>
        <w:right w:val="none" w:sz="0" w:space="0" w:color="auto"/>
      </w:divBdr>
    </w:div>
    <w:div w:id="430705445">
      <w:bodyDiv w:val="1"/>
      <w:marLeft w:val="0"/>
      <w:marRight w:val="0"/>
      <w:marTop w:val="0"/>
      <w:marBottom w:val="0"/>
      <w:divBdr>
        <w:top w:val="none" w:sz="0" w:space="0" w:color="auto"/>
        <w:left w:val="none" w:sz="0" w:space="0" w:color="auto"/>
        <w:bottom w:val="none" w:sz="0" w:space="0" w:color="auto"/>
        <w:right w:val="none" w:sz="0" w:space="0" w:color="auto"/>
      </w:divBdr>
    </w:div>
    <w:div w:id="431128025">
      <w:bodyDiv w:val="1"/>
      <w:marLeft w:val="0"/>
      <w:marRight w:val="0"/>
      <w:marTop w:val="0"/>
      <w:marBottom w:val="0"/>
      <w:divBdr>
        <w:top w:val="none" w:sz="0" w:space="0" w:color="auto"/>
        <w:left w:val="none" w:sz="0" w:space="0" w:color="auto"/>
        <w:bottom w:val="none" w:sz="0" w:space="0" w:color="auto"/>
        <w:right w:val="none" w:sz="0" w:space="0" w:color="auto"/>
      </w:divBdr>
    </w:div>
    <w:div w:id="432215509">
      <w:bodyDiv w:val="1"/>
      <w:marLeft w:val="0"/>
      <w:marRight w:val="0"/>
      <w:marTop w:val="0"/>
      <w:marBottom w:val="0"/>
      <w:divBdr>
        <w:top w:val="none" w:sz="0" w:space="0" w:color="auto"/>
        <w:left w:val="none" w:sz="0" w:space="0" w:color="auto"/>
        <w:bottom w:val="none" w:sz="0" w:space="0" w:color="auto"/>
        <w:right w:val="none" w:sz="0" w:space="0" w:color="auto"/>
      </w:divBdr>
    </w:div>
    <w:div w:id="433600771">
      <w:bodyDiv w:val="1"/>
      <w:marLeft w:val="0"/>
      <w:marRight w:val="0"/>
      <w:marTop w:val="0"/>
      <w:marBottom w:val="0"/>
      <w:divBdr>
        <w:top w:val="none" w:sz="0" w:space="0" w:color="auto"/>
        <w:left w:val="none" w:sz="0" w:space="0" w:color="auto"/>
        <w:bottom w:val="none" w:sz="0" w:space="0" w:color="auto"/>
        <w:right w:val="none" w:sz="0" w:space="0" w:color="auto"/>
      </w:divBdr>
    </w:div>
    <w:div w:id="433601039">
      <w:bodyDiv w:val="1"/>
      <w:marLeft w:val="0"/>
      <w:marRight w:val="0"/>
      <w:marTop w:val="0"/>
      <w:marBottom w:val="0"/>
      <w:divBdr>
        <w:top w:val="none" w:sz="0" w:space="0" w:color="auto"/>
        <w:left w:val="none" w:sz="0" w:space="0" w:color="auto"/>
        <w:bottom w:val="none" w:sz="0" w:space="0" w:color="auto"/>
        <w:right w:val="none" w:sz="0" w:space="0" w:color="auto"/>
      </w:divBdr>
    </w:div>
    <w:div w:id="435367554">
      <w:bodyDiv w:val="1"/>
      <w:marLeft w:val="0"/>
      <w:marRight w:val="0"/>
      <w:marTop w:val="0"/>
      <w:marBottom w:val="0"/>
      <w:divBdr>
        <w:top w:val="none" w:sz="0" w:space="0" w:color="auto"/>
        <w:left w:val="none" w:sz="0" w:space="0" w:color="auto"/>
        <w:bottom w:val="none" w:sz="0" w:space="0" w:color="auto"/>
        <w:right w:val="none" w:sz="0" w:space="0" w:color="auto"/>
      </w:divBdr>
    </w:div>
    <w:div w:id="435371466">
      <w:bodyDiv w:val="1"/>
      <w:marLeft w:val="0"/>
      <w:marRight w:val="0"/>
      <w:marTop w:val="0"/>
      <w:marBottom w:val="0"/>
      <w:divBdr>
        <w:top w:val="none" w:sz="0" w:space="0" w:color="auto"/>
        <w:left w:val="none" w:sz="0" w:space="0" w:color="auto"/>
        <w:bottom w:val="none" w:sz="0" w:space="0" w:color="auto"/>
        <w:right w:val="none" w:sz="0" w:space="0" w:color="auto"/>
      </w:divBdr>
    </w:div>
    <w:div w:id="438450009">
      <w:bodyDiv w:val="1"/>
      <w:marLeft w:val="0"/>
      <w:marRight w:val="0"/>
      <w:marTop w:val="0"/>
      <w:marBottom w:val="0"/>
      <w:divBdr>
        <w:top w:val="none" w:sz="0" w:space="0" w:color="auto"/>
        <w:left w:val="none" w:sz="0" w:space="0" w:color="auto"/>
        <w:bottom w:val="none" w:sz="0" w:space="0" w:color="auto"/>
        <w:right w:val="none" w:sz="0" w:space="0" w:color="auto"/>
      </w:divBdr>
    </w:div>
    <w:div w:id="440416191">
      <w:bodyDiv w:val="1"/>
      <w:marLeft w:val="0"/>
      <w:marRight w:val="0"/>
      <w:marTop w:val="0"/>
      <w:marBottom w:val="0"/>
      <w:divBdr>
        <w:top w:val="none" w:sz="0" w:space="0" w:color="auto"/>
        <w:left w:val="none" w:sz="0" w:space="0" w:color="auto"/>
        <w:bottom w:val="none" w:sz="0" w:space="0" w:color="auto"/>
        <w:right w:val="none" w:sz="0" w:space="0" w:color="auto"/>
      </w:divBdr>
    </w:div>
    <w:div w:id="441148761">
      <w:bodyDiv w:val="1"/>
      <w:marLeft w:val="0"/>
      <w:marRight w:val="0"/>
      <w:marTop w:val="0"/>
      <w:marBottom w:val="0"/>
      <w:divBdr>
        <w:top w:val="none" w:sz="0" w:space="0" w:color="auto"/>
        <w:left w:val="none" w:sz="0" w:space="0" w:color="auto"/>
        <w:bottom w:val="none" w:sz="0" w:space="0" w:color="auto"/>
        <w:right w:val="none" w:sz="0" w:space="0" w:color="auto"/>
      </w:divBdr>
    </w:div>
    <w:div w:id="441844318">
      <w:bodyDiv w:val="1"/>
      <w:marLeft w:val="0"/>
      <w:marRight w:val="0"/>
      <w:marTop w:val="0"/>
      <w:marBottom w:val="0"/>
      <w:divBdr>
        <w:top w:val="none" w:sz="0" w:space="0" w:color="auto"/>
        <w:left w:val="none" w:sz="0" w:space="0" w:color="auto"/>
        <w:bottom w:val="none" w:sz="0" w:space="0" w:color="auto"/>
        <w:right w:val="none" w:sz="0" w:space="0" w:color="auto"/>
      </w:divBdr>
    </w:div>
    <w:div w:id="442649493">
      <w:bodyDiv w:val="1"/>
      <w:marLeft w:val="0"/>
      <w:marRight w:val="0"/>
      <w:marTop w:val="0"/>
      <w:marBottom w:val="0"/>
      <w:divBdr>
        <w:top w:val="none" w:sz="0" w:space="0" w:color="auto"/>
        <w:left w:val="none" w:sz="0" w:space="0" w:color="auto"/>
        <w:bottom w:val="none" w:sz="0" w:space="0" w:color="auto"/>
        <w:right w:val="none" w:sz="0" w:space="0" w:color="auto"/>
      </w:divBdr>
    </w:div>
    <w:div w:id="443692311">
      <w:bodyDiv w:val="1"/>
      <w:marLeft w:val="0"/>
      <w:marRight w:val="0"/>
      <w:marTop w:val="0"/>
      <w:marBottom w:val="0"/>
      <w:divBdr>
        <w:top w:val="none" w:sz="0" w:space="0" w:color="auto"/>
        <w:left w:val="none" w:sz="0" w:space="0" w:color="auto"/>
        <w:bottom w:val="none" w:sz="0" w:space="0" w:color="auto"/>
        <w:right w:val="none" w:sz="0" w:space="0" w:color="auto"/>
      </w:divBdr>
    </w:div>
    <w:div w:id="443774063">
      <w:bodyDiv w:val="1"/>
      <w:marLeft w:val="0"/>
      <w:marRight w:val="0"/>
      <w:marTop w:val="0"/>
      <w:marBottom w:val="0"/>
      <w:divBdr>
        <w:top w:val="none" w:sz="0" w:space="0" w:color="auto"/>
        <w:left w:val="none" w:sz="0" w:space="0" w:color="auto"/>
        <w:bottom w:val="none" w:sz="0" w:space="0" w:color="auto"/>
        <w:right w:val="none" w:sz="0" w:space="0" w:color="auto"/>
      </w:divBdr>
    </w:div>
    <w:div w:id="445466170">
      <w:bodyDiv w:val="1"/>
      <w:marLeft w:val="0"/>
      <w:marRight w:val="0"/>
      <w:marTop w:val="0"/>
      <w:marBottom w:val="0"/>
      <w:divBdr>
        <w:top w:val="none" w:sz="0" w:space="0" w:color="auto"/>
        <w:left w:val="none" w:sz="0" w:space="0" w:color="auto"/>
        <w:bottom w:val="none" w:sz="0" w:space="0" w:color="auto"/>
        <w:right w:val="none" w:sz="0" w:space="0" w:color="auto"/>
      </w:divBdr>
    </w:div>
    <w:div w:id="446899390">
      <w:bodyDiv w:val="1"/>
      <w:marLeft w:val="0"/>
      <w:marRight w:val="0"/>
      <w:marTop w:val="0"/>
      <w:marBottom w:val="0"/>
      <w:divBdr>
        <w:top w:val="none" w:sz="0" w:space="0" w:color="auto"/>
        <w:left w:val="none" w:sz="0" w:space="0" w:color="auto"/>
        <w:bottom w:val="none" w:sz="0" w:space="0" w:color="auto"/>
        <w:right w:val="none" w:sz="0" w:space="0" w:color="auto"/>
      </w:divBdr>
    </w:div>
    <w:div w:id="447896860">
      <w:bodyDiv w:val="1"/>
      <w:marLeft w:val="0"/>
      <w:marRight w:val="0"/>
      <w:marTop w:val="0"/>
      <w:marBottom w:val="0"/>
      <w:divBdr>
        <w:top w:val="none" w:sz="0" w:space="0" w:color="auto"/>
        <w:left w:val="none" w:sz="0" w:space="0" w:color="auto"/>
        <w:bottom w:val="none" w:sz="0" w:space="0" w:color="auto"/>
        <w:right w:val="none" w:sz="0" w:space="0" w:color="auto"/>
      </w:divBdr>
    </w:div>
    <w:div w:id="449975193">
      <w:bodyDiv w:val="1"/>
      <w:marLeft w:val="0"/>
      <w:marRight w:val="0"/>
      <w:marTop w:val="0"/>
      <w:marBottom w:val="0"/>
      <w:divBdr>
        <w:top w:val="none" w:sz="0" w:space="0" w:color="auto"/>
        <w:left w:val="none" w:sz="0" w:space="0" w:color="auto"/>
        <w:bottom w:val="none" w:sz="0" w:space="0" w:color="auto"/>
        <w:right w:val="none" w:sz="0" w:space="0" w:color="auto"/>
      </w:divBdr>
    </w:div>
    <w:div w:id="449978040">
      <w:bodyDiv w:val="1"/>
      <w:marLeft w:val="0"/>
      <w:marRight w:val="0"/>
      <w:marTop w:val="0"/>
      <w:marBottom w:val="0"/>
      <w:divBdr>
        <w:top w:val="none" w:sz="0" w:space="0" w:color="auto"/>
        <w:left w:val="none" w:sz="0" w:space="0" w:color="auto"/>
        <w:bottom w:val="none" w:sz="0" w:space="0" w:color="auto"/>
        <w:right w:val="none" w:sz="0" w:space="0" w:color="auto"/>
      </w:divBdr>
    </w:div>
    <w:div w:id="449980255">
      <w:bodyDiv w:val="1"/>
      <w:marLeft w:val="0"/>
      <w:marRight w:val="0"/>
      <w:marTop w:val="0"/>
      <w:marBottom w:val="0"/>
      <w:divBdr>
        <w:top w:val="none" w:sz="0" w:space="0" w:color="auto"/>
        <w:left w:val="none" w:sz="0" w:space="0" w:color="auto"/>
        <w:bottom w:val="none" w:sz="0" w:space="0" w:color="auto"/>
        <w:right w:val="none" w:sz="0" w:space="0" w:color="auto"/>
      </w:divBdr>
    </w:div>
    <w:div w:id="451097421">
      <w:bodyDiv w:val="1"/>
      <w:marLeft w:val="0"/>
      <w:marRight w:val="0"/>
      <w:marTop w:val="0"/>
      <w:marBottom w:val="0"/>
      <w:divBdr>
        <w:top w:val="none" w:sz="0" w:space="0" w:color="auto"/>
        <w:left w:val="none" w:sz="0" w:space="0" w:color="auto"/>
        <w:bottom w:val="none" w:sz="0" w:space="0" w:color="auto"/>
        <w:right w:val="none" w:sz="0" w:space="0" w:color="auto"/>
      </w:divBdr>
    </w:div>
    <w:div w:id="454101241">
      <w:bodyDiv w:val="1"/>
      <w:marLeft w:val="0"/>
      <w:marRight w:val="0"/>
      <w:marTop w:val="0"/>
      <w:marBottom w:val="0"/>
      <w:divBdr>
        <w:top w:val="none" w:sz="0" w:space="0" w:color="auto"/>
        <w:left w:val="none" w:sz="0" w:space="0" w:color="auto"/>
        <w:bottom w:val="none" w:sz="0" w:space="0" w:color="auto"/>
        <w:right w:val="none" w:sz="0" w:space="0" w:color="auto"/>
      </w:divBdr>
    </w:div>
    <w:div w:id="455104960">
      <w:bodyDiv w:val="1"/>
      <w:marLeft w:val="0"/>
      <w:marRight w:val="0"/>
      <w:marTop w:val="0"/>
      <w:marBottom w:val="0"/>
      <w:divBdr>
        <w:top w:val="none" w:sz="0" w:space="0" w:color="auto"/>
        <w:left w:val="none" w:sz="0" w:space="0" w:color="auto"/>
        <w:bottom w:val="none" w:sz="0" w:space="0" w:color="auto"/>
        <w:right w:val="none" w:sz="0" w:space="0" w:color="auto"/>
      </w:divBdr>
    </w:div>
    <w:div w:id="457376634">
      <w:bodyDiv w:val="1"/>
      <w:marLeft w:val="0"/>
      <w:marRight w:val="0"/>
      <w:marTop w:val="0"/>
      <w:marBottom w:val="0"/>
      <w:divBdr>
        <w:top w:val="none" w:sz="0" w:space="0" w:color="auto"/>
        <w:left w:val="none" w:sz="0" w:space="0" w:color="auto"/>
        <w:bottom w:val="none" w:sz="0" w:space="0" w:color="auto"/>
        <w:right w:val="none" w:sz="0" w:space="0" w:color="auto"/>
      </w:divBdr>
    </w:div>
    <w:div w:id="457574967">
      <w:bodyDiv w:val="1"/>
      <w:marLeft w:val="0"/>
      <w:marRight w:val="0"/>
      <w:marTop w:val="0"/>
      <w:marBottom w:val="0"/>
      <w:divBdr>
        <w:top w:val="none" w:sz="0" w:space="0" w:color="auto"/>
        <w:left w:val="none" w:sz="0" w:space="0" w:color="auto"/>
        <w:bottom w:val="none" w:sz="0" w:space="0" w:color="auto"/>
        <w:right w:val="none" w:sz="0" w:space="0" w:color="auto"/>
      </w:divBdr>
    </w:div>
    <w:div w:id="461775973">
      <w:bodyDiv w:val="1"/>
      <w:marLeft w:val="0"/>
      <w:marRight w:val="0"/>
      <w:marTop w:val="0"/>
      <w:marBottom w:val="0"/>
      <w:divBdr>
        <w:top w:val="none" w:sz="0" w:space="0" w:color="auto"/>
        <w:left w:val="none" w:sz="0" w:space="0" w:color="auto"/>
        <w:bottom w:val="none" w:sz="0" w:space="0" w:color="auto"/>
        <w:right w:val="none" w:sz="0" w:space="0" w:color="auto"/>
      </w:divBdr>
    </w:div>
    <w:div w:id="463543978">
      <w:bodyDiv w:val="1"/>
      <w:marLeft w:val="0"/>
      <w:marRight w:val="0"/>
      <w:marTop w:val="0"/>
      <w:marBottom w:val="0"/>
      <w:divBdr>
        <w:top w:val="none" w:sz="0" w:space="0" w:color="auto"/>
        <w:left w:val="none" w:sz="0" w:space="0" w:color="auto"/>
        <w:bottom w:val="none" w:sz="0" w:space="0" w:color="auto"/>
        <w:right w:val="none" w:sz="0" w:space="0" w:color="auto"/>
      </w:divBdr>
    </w:div>
    <w:div w:id="466704144">
      <w:bodyDiv w:val="1"/>
      <w:marLeft w:val="0"/>
      <w:marRight w:val="0"/>
      <w:marTop w:val="0"/>
      <w:marBottom w:val="0"/>
      <w:divBdr>
        <w:top w:val="none" w:sz="0" w:space="0" w:color="auto"/>
        <w:left w:val="none" w:sz="0" w:space="0" w:color="auto"/>
        <w:bottom w:val="none" w:sz="0" w:space="0" w:color="auto"/>
        <w:right w:val="none" w:sz="0" w:space="0" w:color="auto"/>
      </w:divBdr>
    </w:div>
    <w:div w:id="466971417">
      <w:bodyDiv w:val="1"/>
      <w:marLeft w:val="0"/>
      <w:marRight w:val="0"/>
      <w:marTop w:val="0"/>
      <w:marBottom w:val="0"/>
      <w:divBdr>
        <w:top w:val="none" w:sz="0" w:space="0" w:color="auto"/>
        <w:left w:val="none" w:sz="0" w:space="0" w:color="auto"/>
        <w:bottom w:val="none" w:sz="0" w:space="0" w:color="auto"/>
        <w:right w:val="none" w:sz="0" w:space="0" w:color="auto"/>
      </w:divBdr>
    </w:div>
    <w:div w:id="469174754">
      <w:bodyDiv w:val="1"/>
      <w:marLeft w:val="0"/>
      <w:marRight w:val="0"/>
      <w:marTop w:val="0"/>
      <w:marBottom w:val="0"/>
      <w:divBdr>
        <w:top w:val="none" w:sz="0" w:space="0" w:color="auto"/>
        <w:left w:val="none" w:sz="0" w:space="0" w:color="auto"/>
        <w:bottom w:val="none" w:sz="0" w:space="0" w:color="auto"/>
        <w:right w:val="none" w:sz="0" w:space="0" w:color="auto"/>
      </w:divBdr>
    </w:div>
    <w:div w:id="470905323">
      <w:bodyDiv w:val="1"/>
      <w:marLeft w:val="0"/>
      <w:marRight w:val="0"/>
      <w:marTop w:val="0"/>
      <w:marBottom w:val="0"/>
      <w:divBdr>
        <w:top w:val="none" w:sz="0" w:space="0" w:color="auto"/>
        <w:left w:val="none" w:sz="0" w:space="0" w:color="auto"/>
        <w:bottom w:val="none" w:sz="0" w:space="0" w:color="auto"/>
        <w:right w:val="none" w:sz="0" w:space="0" w:color="auto"/>
      </w:divBdr>
    </w:div>
    <w:div w:id="472600181">
      <w:bodyDiv w:val="1"/>
      <w:marLeft w:val="0"/>
      <w:marRight w:val="0"/>
      <w:marTop w:val="0"/>
      <w:marBottom w:val="0"/>
      <w:divBdr>
        <w:top w:val="none" w:sz="0" w:space="0" w:color="auto"/>
        <w:left w:val="none" w:sz="0" w:space="0" w:color="auto"/>
        <w:bottom w:val="none" w:sz="0" w:space="0" w:color="auto"/>
        <w:right w:val="none" w:sz="0" w:space="0" w:color="auto"/>
      </w:divBdr>
    </w:div>
    <w:div w:id="472648418">
      <w:bodyDiv w:val="1"/>
      <w:marLeft w:val="0"/>
      <w:marRight w:val="0"/>
      <w:marTop w:val="0"/>
      <w:marBottom w:val="0"/>
      <w:divBdr>
        <w:top w:val="none" w:sz="0" w:space="0" w:color="auto"/>
        <w:left w:val="none" w:sz="0" w:space="0" w:color="auto"/>
        <w:bottom w:val="none" w:sz="0" w:space="0" w:color="auto"/>
        <w:right w:val="none" w:sz="0" w:space="0" w:color="auto"/>
      </w:divBdr>
    </w:div>
    <w:div w:id="474952638">
      <w:bodyDiv w:val="1"/>
      <w:marLeft w:val="0"/>
      <w:marRight w:val="0"/>
      <w:marTop w:val="0"/>
      <w:marBottom w:val="0"/>
      <w:divBdr>
        <w:top w:val="none" w:sz="0" w:space="0" w:color="auto"/>
        <w:left w:val="none" w:sz="0" w:space="0" w:color="auto"/>
        <w:bottom w:val="none" w:sz="0" w:space="0" w:color="auto"/>
        <w:right w:val="none" w:sz="0" w:space="0" w:color="auto"/>
      </w:divBdr>
    </w:div>
    <w:div w:id="475487979">
      <w:bodyDiv w:val="1"/>
      <w:marLeft w:val="0"/>
      <w:marRight w:val="0"/>
      <w:marTop w:val="0"/>
      <w:marBottom w:val="0"/>
      <w:divBdr>
        <w:top w:val="none" w:sz="0" w:space="0" w:color="auto"/>
        <w:left w:val="none" w:sz="0" w:space="0" w:color="auto"/>
        <w:bottom w:val="none" w:sz="0" w:space="0" w:color="auto"/>
        <w:right w:val="none" w:sz="0" w:space="0" w:color="auto"/>
      </w:divBdr>
    </w:div>
    <w:div w:id="475494145">
      <w:bodyDiv w:val="1"/>
      <w:marLeft w:val="0"/>
      <w:marRight w:val="0"/>
      <w:marTop w:val="0"/>
      <w:marBottom w:val="0"/>
      <w:divBdr>
        <w:top w:val="none" w:sz="0" w:space="0" w:color="auto"/>
        <w:left w:val="none" w:sz="0" w:space="0" w:color="auto"/>
        <w:bottom w:val="none" w:sz="0" w:space="0" w:color="auto"/>
        <w:right w:val="none" w:sz="0" w:space="0" w:color="auto"/>
      </w:divBdr>
    </w:div>
    <w:div w:id="478114932">
      <w:bodyDiv w:val="1"/>
      <w:marLeft w:val="0"/>
      <w:marRight w:val="0"/>
      <w:marTop w:val="0"/>
      <w:marBottom w:val="0"/>
      <w:divBdr>
        <w:top w:val="none" w:sz="0" w:space="0" w:color="auto"/>
        <w:left w:val="none" w:sz="0" w:space="0" w:color="auto"/>
        <w:bottom w:val="none" w:sz="0" w:space="0" w:color="auto"/>
        <w:right w:val="none" w:sz="0" w:space="0" w:color="auto"/>
      </w:divBdr>
    </w:div>
    <w:div w:id="481388836">
      <w:bodyDiv w:val="1"/>
      <w:marLeft w:val="0"/>
      <w:marRight w:val="0"/>
      <w:marTop w:val="0"/>
      <w:marBottom w:val="0"/>
      <w:divBdr>
        <w:top w:val="none" w:sz="0" w:space="0" w:color="auto"/>
        <w:left w:val="none" w:sz="0" w:space="0" w:color="auto"/>
        <w:bottom w:val="none" w:sz="0" w:space="0" w:color="auto"/>
        <w:right w:val="none" w:sz="0" w:space="0" w:color="auto"/>
      </w:divBdr>
    </w:div>
    <w:div w:id="481701349">
      <w:bodyDiv w:val="1"/>
      <w:marLeft w:val="0"/>
      <w:marRight w:val="0"/>
      <w:marTop w:val="0"/>
      <w:marBottom w:val="0"/>
      <w:divBdr>
        <w:top w:val="none" w:sz="0" w:space="0" w:color="auto"/>
        <w:left w:val="none" w:sz="0" w:space="0" w:color="auto"/>
        <w:bottom w:val="none" w:sz="0" w:space="0" w:color="auto"/>
        <w:right w:val="none" w:sz="0" w:space="0" w:color="auto"/>
      </w:divBdr>
    </w:div>
    <w:div w:id="482550061">
      <w:bodyDiv w:val="1"/>
      <w:marLeft w:val="0"/>
      <w:marRight w:val="0"/>
      <w:marTop w:val="0"/>
      <w:marBottom w:val="0"/>
      <w:divBdr>
        <w:top w:val="none" w:sz="0" w:space="0" w:color="auto"/>
        <w:left w:val="none" w:sz="0" w:space="0" w:color="auto"/>
        <w:bottom w:val="none" w:sz="0" w:space="0" w:color="auto"/>
        <w:right w:val="none" w:sz="0" w:space="0" w:color="auto"/>
      </w:divBdr>
    </w:div>
    <w:div w:id="483474669">
      <w:bodyDiv w:val="1"/>
      <w:marLeft w:val="0"/>
      <w:marRight w:val="0"/>
      <w:marTop w:val="0"/>
      <w:marBottom w:val="0"/>
      <w:divBdr>
        <w:top w:val="none" w:sz="0" w:space="0" w:color="auto"/>
        <w:left w:val="none" w:sz="0" w:space="0" w:color="auto"/>
        <w:bottom w:val="none" w:sz="0" w:space="0" w:color="auto"/>
        <w:right w:val="none" w:sz="0" w:space="0" w:color="auto"/>
      </w:divBdr>
    </w:div>
    <w:div w:id="483548833">
      <w:bodyDiv w:val="1"/>
      <w:marLeft w:val="0"/>
      <w:marRight w:val="0"/>
      <w:marTop w:val="0"/>
      <w:marBottom w:val="0"/>
      <w:divBdr>
        <w:top w:val="none" w:sz="0" w:space="0" w:color="auto"/>
        <w:left w:val="none" w:sz="0" w:space="0" w:color="auto"/>
        <w:bottom w:val="none" w:sz="0" w:space="0" w:color="auto"/>
        <w:right w:val="none" w:sz="0" w:space="0" w:color="auto"/>
      </w:divBdr>
    </w:div>
    <w:div w:id="486214155">
      <w:bodyDiv w:val="1"/>
      <w:marLeft w:val="0"/>
      <w:marRight w:val="0"/>
      <w:marTop w:val="0"/>
      <w:marBottom w:val="0"/>
      <w:divBdr>
        <w:top w:val="none" w:sz="0" w:space="0" w:color="auto"/>
        <w:left w:val="none" w:sz="0" w:space="0" w:color="auto"/>
        <w:bottom w:val="none" w:sz="0" w:space="0" w:color="auto"/>
        <w:right w:val="none" w:sz="0" w:space="0" w:color="auto"/>
      </w:divBdr>
    </w:div>
    <w:div w:id="489752971">
      <w:bodyDiv w:val="1"/>
      <w:marLeft w:val="0"/>
      <w:marRight w:val="0"/>
      <w:marTop w:val="0"/>
      <w:marBottom w:val="0"/>
      <w:divBdr>
        <w:top w:val="none" w:sz="0" w:space="0" w:color="auto"/>
        <w:left w:val="none" w:sz="0" w:space="0" w:color="auto"/>
        <w:bottom w:val="none" w:sz="0" w:space="0" w:color="auto"/>
        <w:right w:val="none" w:sz="0" w:space="0" w:color="auto"/>
      </w:divBdr>
    </w:div>
    <w:div w:id="489758802">
      <w:bodyDiv w:val="1"/>
      <w:marLeft w:val="0"/>
      <w:marRight w:val="0"/>
      <w:marTop w:val="0"/>
      <w:marBottom w:val="0"/>
      <w:divBdr>
        <w:top w:val="none" w:sz="0" w:space="0" w:color="auto"/>
        <w:left w:val="none" w:sz="0" w:space="0" w:color="auto"/>
        <w:bottom w:val="none" w:sz="0" w:space="0" w:color="auto"/>
        <w:right w:val="none" w:sz="0" w:space="0" w:color="auto"/>
      </w:divBdr>
    </w:div>
    <w:div w:id="490676744">
      <w:bodyDiv w:val="1"/>
      <w:marLeft w:val="0"/>
      <w:marRight w:val="0"/>
      <w:marTop w:val="0"/>
      <w:marBottom w:val="0"/>
      <w:divBdr>
        <w:top w:val="none" w:sz="0" w:space="0" w:color="auto"/>
        <w:left w:val="none" w:sz="0" w:space="0" w:color="auto"/>
        <w:bottom w:val="none" w:sz="0" w:space="0" w:color="auto"/>
        <w:right w:val="none" w:sz="0" w:space="0" w:color="auto"/>
      </w:divBdr>
    </w:div>
    <w:div w:id="492261458">
      <w:bodyDiv w:val="1"/>
      <w:marLeft w:val="0"/>
      <w:marRight w:val="0"/>
      <w:marTop w:val="0"/>
      <w:marBottom w:val="0"/>
      <w:divBdr>
        <w:top w:val="none" w:sz="0" w:space="0" w:color="auto"/>
        <w:left w:val="none" w:sz="0" w:space="0" w:color="auto"/>
        <w:bottom w:val="none" w:sz="0" w:space="0" w:color="auto"/>
        <w:right w:val="none" w:sz="0" w:space="0" w:color="auto"/>
      </w:divBdr>
    </w:div>
    <w:div w:id="494296333">
      <w:bodyDiv w:val="1"/>
      <w:marLeft w:val="0"/>
      <w:marRight w:val="0"/>
      <w:marTop w:val="0"/>
      <w:marBottom w:val="0"/>
      <w:divBdr>
        <w:top w:val="none" w:sz="0" w:space="0" w:color="auto"/>
        <w:left w:val="none" w:sz="0" w:space="0" w:color="auto"/>
        <w:bottom w:val="none" w:sz="0" w:space="0" w:color="auto"/>
        <w:right w:val="none" w:sz="0" w:space="0" w:color="auto"/>
      </w:divBdr>
    </w:div>
    <w:div w:id="494610317">
      <w:bodyDiv w:val="1"/>
      <w:marLeft w:val="0"/>
      <w:marRight w:val="0"/>
      <w:marTop w:val="0"/>
      <w:marBottom w:val="0"/>
      <w:divBdr>
        <w:top w:val="none" w:sz="0" w:space="0" w:color="auto"/>
        <w:left w:val="none" w:sz="0" w:space="0" w:color="auto"/>
        <w:bottom w:val="none" w:sz="0" w:space="0" w:color="auto"/>
        <w:right w:val="none" w:sz="0" w:space="0" w:color="auto"/>
      </w:divBdr>
    </w:div>
    <w:div w:id="496112725">
      <w:bodyDiv w:val="1"/>
      <w:marLeft w:val="0"/>
      <w:marRight w:val="0"/>
      <w:marTop w:val="0"/>
      <w:marBottom w:val="0"/>
      <w:divBdr>
        <w:top w:val="none" w:sz="0" w:space="0" w:color="auto"/>
        <w:left w:val="none" w:sz="0" w:space="0" w:color="auto"/>
        <w:bottom w:val="none" w:sz="0" w:space="0" w:color="auto"/>
        <w:right w:val="none" w:sz="0" w:space="0" w:color="auto"/>
      </w:divBdr>
    </w:div>
    <w:div w:id="496116063">
      <w:bodyDiv w:val="1"/>
      <w:marLeft w:val="0"/>
      <w:marRight w:val="0"/>
      <w:marTop w:val="0"/>
      <w:marBottom w:val="0"/>
      <w:divBdr>
        <w:top w:val="none" w:sz="0" w:space="0" w:color="auto"/>
        <w:left w:val="none" w:sz="0" w:space="0" w:color="auto"/>
        <w:bottom w:val="none" w:sz="0" w:space="0" w:color="auto"/>
        <w:right w:val="none" w:sz="0" w:space="0" w:color="auto"/>
      </w:divBdr>
    </w:div>
    <w:div w:id="496774990">
      <w:bodyDiv w:val="1"/>
      <w:marLeft w:val="0"/>
      <w:marRight w:val="0"/>
      <w:marTop w:val="0"/>
      <w:marBottom w:val="0"/>
      <w:divBdr>
        <w:top w:val="none" w:sz="0" w:space="0" w:color="auto"/>
        <w:left w:val="none" w:sz="0" w:space="0" w:color="auto"/>
        <w:bottom w:val="none" w:sz="0" w:space="0" w:color="auto"/>
        <w:right w:val="none" w:sz="0" w:space="0" w:color="auto"/>
      </w:divBdr>
    </w:div>
    <w:div w:id="497577689">
      <w:bodyDiv w:val="1"/>
      <w:marLeft w:val="0"/>
      <w:marRight w:val="0"/>
      <w:marTop w:val="0"/>
      <w:marBottom w:val="0"/>
      <w:divBdr>
        <w:top w:val="none" w:sz="0" w:space="0" w:color="auto"/>
        <w:left w:val="none" w:sz="0" w:space="0" w:color="auto"/>
        <w:bottom w:val="none" w:sz="0" w:space="0" w:color="auto"/>
        <w:right w:val="none" w:sz="0" w:space="0" w:color="auto"/>
      </w:divBdr>
    </w:div>
    <w:div w:id="498078306">
      <w:bodyDiv w:val="1"/>
      <w:marLeft w:val="0"/>
      <w:marRight w:val="0"/>
      <w:marTop w:val="0"/>
      <w:marBottom w:val="0"/>
      <w:divBdr>
        <w:top w:val="none" w:sz="0" w:space="0" w:color="auto"/>
        <w:left w:val="none" w:sz="0" w:space="0" w:color="auto"/>
        <w:bottom w:val="none" w:sz="0" w:space="0" w:color="auto"/>
        <w:right w:val="none" w:sz="0" w:space="0" w:color="auto"/>
      </w:divBdr>
    </w:div>
    <w:div w:id="498161516">
      <w:bodyDiv w:val="1"/>
      <w:marLeft w:val="0"/>
      <w:marRight w:val="0"/>
      <w:marTop w:val="0"/>
      <w:marBottom w:val="0"/>
      <w:divBdr>
        <w:top w:val="none" w:sz="0" w:space="0" w:color="auto"/>
        <w:left w:val="none" w:sz="0" w:space="0" w:color="auto"/>
        <w:bottom w:val="none" w:sz="0" w:space="0" w:color="auto"/>
        <w:right w:val="none" w:sz="0" w:space="0" w:color="auto"/>
      </w:divBdr>
    </w:div>
    <w:div w:id="499850451">
      <w:bodyDiv w:val="1"/>
      <w:marLeft w:val="0"/>
      <w:marRight w:val="0"/>
      <w:marTop w:val="0"/>
      <w:marBottom w:val="0"/>
      <w:divBdr>
        <w:top w:val="none" w:sz="0" w:space="0" w:color="auto"/>
        <w:left w:val="none" w:sz="0" w:space="0" w:color="auto"/>
        <w:bottom w:val="none" w:sz="0" w:space="0" w:color="auto"/>
        <w:right w:val="none" w:sz="0" w:space="0" w:color="auto"/>
      </w:divBdr>
    </w:div>
    <w:div w:id="500704922">
      <w:bodyDiv w:val="1"/>
      <w:marLeft w:val="0"/>
      <w:marRight w:val="0"/>
      <w:marTop w:val="0"/>
      <w:marBottom w:val="0"/>
      <w:divBdr>
        <w:top w:val="none" w:sz="0" w:space="0" w:color="auto"/>
        <w:left w:val="none" w:sz="0" w:space="0" w:color="auto"/>
        <w:bottom w:val="none" w:sz="0" w:space="0" w:color="auto"/>
        <w:right w:val="none" w:sz="0" w:space="0" w:color="auto"/>
      </w:divBdr>
    </w:div>
    <w:div w:id="501506368">
      <w:bodyDiv w:val="1"/>
      <w:marLeft w:val="0"/>
      <w:marRight w:val="0"/>
      <w:marTop w:val="0"/>
      <w:marBottom w:val="0"/>
      <w:divBdr>
        <w:top w:val="none" w:sz="0" w:space="0" w:color="auto"/>
        <w:left w:val="none" w:sz="0" w:space="0" w:color="auto"/>
        <w:bottom w:val="none" w:sz="0" w:space="0" w:color="auto"/>
        <w:right w:val="none" w:sz="0" w:space="0" w:color="auto"/>
      </w:divBdr>
    </w:div>
    <w:div w:id="501628526">
      <w:bodyDiv w:val="1"/>
      <w:marLeft w:val="0"/>
      <w:marRight w:val="0"/>
      <w:marTop w:val="0"/>
      <w:marBottom w:val="0"/>
      <w:divBdr>
        <w:top w:val="none" w:sz="0" w:space="0" w:color="auto"/>
        <w:left w:val="none" w:sz="0" w:space="0" w:color="auto"/>
        <w:bottom w:val="none" w:sz="0" w:space="0" w:color="auto"/>
        <w:right w:val="none" w:sz="0" w:space="0" w:color="auto"/>
      </w:divBdr>
    </w:div>
    <w:div w:id="503203287">
      <w:bodyDiv w:val="1"/>
      <w:marLeft w:val="0"/>
      <w:marRight w:val="0"/>
      <w:marTop w:val="0"/>
      <w:marBottom w:val="0"/>
      <w:divBdr>
        <w:top w:val="none" w:sz="0" w:space="0" w:color="auto"/>
        <w:left w:val="none" w:sz="0" w:space="0" w:color="auto"/>
        <w:bottom w:val="none" w:sz="0" w:space="0" w:color="auto"/>
        <w:right w:val="none" w:sz="0" w:space="0" w:color="auto"/>
      </w:divBdr>
    </w:div>
    <w:div w:id="505288000">
      <w:bodyDiv w:val="1"/>
      <w:marLeft w:val="0"/>
      <w:marRight w:val="0"/>
      <w:marTop w:val="0"/>
      <w:marBottom w:val="0"/>
      <w:divBdr>
        <w:top w:val="none" w:sz="0" w:space="0" w:color="auto"/>
        <w:left w:val="none" w:sz="0" w:space="0" w:color="auto"/>
        <w:bottom w:val="none" w:sz="0" w:space="0" w:color="auto"/>
        <w:right w:val="none" w:sz="0" w:space="0" w:color="auto"/>
      </w:divBdr>
    </w:div>
    <w:div w:id="507252876">
      <w:bodyDiv w:val="1"/>
      <w:marLeft w:val="0"/>
      <w:marRight w:val="0"/>
      <w:marTop w:val="0"/>
      <w:marBottom w:val="0"/>
      <w:divBdr>
        <w:top w:val="none" w:sz="0" w:space="0" w:color="auto"/>
        <w:left w:val="none" w:sz="0" w:space="0" w:color="auto"/>
        <w:bottom w:val="none" w:sz="0" w:space="0" w:color="auto"/>
        <w:right w:val="none" w:sz="0" w:space="0" w:color="auto"/>
      </w:divBdr>
    </w:div>
    <w:div w:id="508832017">
      <w:bodyDiv w:val="1"/>
      <w:marLeft w:val="0"/>
      <w:marRight w:val="0"/>
      <w:marTop w:val="0"/>
      <w:marBottom w:val="0"/>
      <w:divBdr>
        <w:top w:val="none" w:sz="0" w:space="0" w:color="auto"/>
        <w:left w:val="none" w:sz="0" w:space="0" w:color="auto"/>
        <w:bottom w:val="none" w:sz="0" w:space="0" w:color="auto"/>
        <w:right w:val="none" w:sz="0" w:space="0" w:color="auto"/>
      </w:divBdr>
    </w:div>
    <w:div w:id="512960951">
      <w:bodyDiv w:val="1"/>
      <w:marLeft w:val="0"/>
      <w:marRight w:val="0"/>
      <w:marTop w:val="0"/>
      <w:marBottom w:val="0"/>
      <w:divBdr>
        <w:top w:val="none" w:sz="0" w:space="0" w:color="auto"/>
        <w:left w:val="none" w:sz="0" w:space="0" w:color="auto"/>
        <w:bottom w:val="none" w:sz="0" w:space="0" w:color="auto"/>
        <w:right w:val="none" w:sz="0" w:space="0" w:color="auto"/>
      </w:divBdr>
    </w:div>
    <w:div w:id="513034388">
      <w:bodyDiv w:val="1"/>
      <w:marLeft w:val="0"/>
      <w:marRight w:val="0"/>
      <w:marTop w:val="0"/>
      <w:marBottom w:val="0"/>
      <w:divBdr>
        <w:top w:val="none" w:sz="0" w:space="0" w:color="auto"/>
        <w:left w:val="none" w:sz="0" w:space="0" w:color="auto"/>
        <w:bottom w:val="none" w:sz="0" w:space="0" w:color="auto"/>
        <w:right w:val="none" w:sz="0" w:space="0" w:color="auto"/>
      </w:divBdr>
    </w:div>
    <w:div w:id="515577011">
      <w:bodyDiv w:val="1"/>
      <w:marLeft w:val="0"/>
      <w:marRight w:val="0"/>
      <w:marTop w:val="0"/>
      <w:marBottom w:val="0"/>
      <w:divBdr>
        <w:top w:val="none" w:sz="0" w:space="0" w:color="auto"/>
        <w:left w:val="none" w:sz="0" w:space="0" w:color="auto"/>
        <w:bottom w:val="none" w:sz="0" w:space="0" w:color="auto"/>
        <w:right w:val="none" w:sz="0" w:space="0" w:color="auto"/>
      </w:divBdr>
    </w:div>
    <w:div w:id="516621640">
      <w:bodyDiv w:val="1"/>
      <w:marLeft w:val="0"/>
      <w:marRight w:val="0"/>
      <w:marTop w:val="0"/>
      <w:marBottom w:val="0"/>
      <w:divBdr>
        <w:top w:val="none" w:sz="0" w:space="0" w:color="auto"/>
        <w:left w:val="none" w:sz="0" w:space="0" w:color="auto"/>
        <w:bottom w:val="none" w:sz="0" w:space="0" w:color="auto"/>
        <w:right w:val="none" w:sz="0" w:space="0" w:color="auto"/>
      </w:divBdr>
    </w:div>
    <w:div w:id="517625634">
      <w:bodyDiv w:val="1"/>
      <w:marLeft w:val="0"/>
      <w:marRight w:val="0"/>
      <w:marTop w:val="0"/>
      <w:marBottom w:val="0"/>
      <w:divBdr>
        <w:top w:val="none" w:sz="0" w:space="0" w:color="auto"/>
        <w:left w:val="none" w:sz="0" w:space="0" w:color="auto"/>
        <w:bottom w:val="none" w:sz="0" w:space="0" w:color="auto"/>
        <w:right w:val="none" w:sz="0" w:space="0" w:color="auto"/>
      </w:divBdr>
    </w:div>
    <w:div w:id="518392059">
      <w:bodyDiv w:val="1"/>
      <w:marLeft w:val="0"/>
      <w:marRight w:val="0"/>
      <w:marTop w:val="0"/>
      <w:marBottom w:val="0"/>
      <w:divBdr>
        <w:top w:val="none" w:sz="0" w:space="0" w:color="auto"/>
        <w:left w:val="none" w:sz="0" w:space="0" w:color="auto"/>
        <w:bottom w:val="none" w:sz="0" w:space="0" w:color="auto"/>
        <w:right w:val="none" w:sz="0" w:space="0" w:color="auto"/>
      </w:divBdr>
    </w:div>
    <w:div w:id="520900835">
      <w:bodyDiv w:val="1"/>
      <w:marLeft w:val="0"/>
      <w:marRight w:val="0"/>
      <w:marTop w:val="0"/>
      <w:marBottom w:val="0"/>
      <w:divBdr>
        <w:top w:val="none" w:sz="0" w:space="0" w:color="auto"/>
        <w:left w:val="none" w:sz="0" w:space="0" w:color="auto"/>
        <w:bottom w:val="none" w:sz="0" w:space="0" w:color="auto"/>
        <w:right w:val="none" w:sz="0" w:space="0" w:color="auto"/>
      </w:divBdr>
    </w:div>
    <w:div w:id="524634327">
      <w:bodyDiv w:val="1"/>
      <w:marLeft w:val="0"/>
      <w:marRight w:val="0"/>
      <w:marTop w:val="0"/>
      <w:marBottom w:val="0"/>
      <w:divBdr>
        <w:top w:val="none" w:sz="0" w:space="0" w:color="auto"/>
        <w:left w:val="none" w:sz="0" w:space="0" w:color="auto"/>
        <w:bottom w:val="none" w:sz="0" w:space="0" w:color="auto"/>
        <w:right w:val="none" w:sz="0" w:space="0" w:color="auto"/>
      </w:divBdr>
    </w:div>
    <w:div w:id="526405396">
      <w:bodyDiv w:val="1"/>
      <w:marLeft w:val="0"/>
      <w:marRight w:val="0"/>
      <w:marTop w:val="0"/>
      <w:marBottom w:val="0"/>
      <w:divBdr>
        <w:top w:val="none" w:sz="0" w:space="0" w:color="auto"/>
        <w:left w:val="none" w:sz="0" w:space="0" w:color="auto"/>
        <w:bottom w:val="none" w:sz="0" w:space="0" w:color="auto"/>
        <w:right w:val="none" w:sz="0" w:space="0" w:color="auto"/>
      </w:divBdr>
    </w:div>
    <w:div w:id="526451832">
      <w:bodyDiv w:val="1"/>
      <w:marLeft w:val="0"/>
      <w:marRight w:val="0"/>
      <w:marTop w:val="0"/>
      <w:marBottom w:val="0"/>
      <w:divBdr>
        <w:top w:val="none" w:sz="0" w:space="0" w:color="auto"/>
        <w:left w:val="none" w:sz="0" w:space="0" w:color="auto"/>
        <w:bottom w:val="none" w:sz="0" w:space="0" w:color="auto"/>
        <w:right w:val="none" w:sz="0" w:space="0" w:color="auto"/>
      </w:divBdr>
    </w:div>
    <w:div w:id="527335389">
      <w:bodyDiv w:val="1"/>
      <w:marLeft w:val="0"/>
      <w:marRight w:val="0"/>
      <w:marTop w:val="0"/>
      <w:marBottom w:val="0"/>
      <w:divBdr>
        <w:top w:val="none" w:sz="0" w:space="0" w:color="auto"/>
        <w:left w:val="none" w:sz="0" w:space="0" w:color="auto"/>
        <w:bottom w:val="none" w:sz="0" w:space="0" w:color="auto"/>
        <w:right w:val="none" w:sz="0" w:space="0" w:color="auto"/>
      </w:divBdr>
    </w:div>
    <w:div w:id="527908192">
      <w:bodyDiv w:val="1"/>
      <w:marLeft w:val="0"/>
      <w:marRight w:val="0"/>
      <w:marTop w:val="0"/>
      <w:marBottom w:val="0"/>
      <w:divBdr>
        <w:top w:val="none" w:sz="0" w:space="0" w:color="auto"/>
        <w:left w:val="none" w:sz="0" w:space="0" w:color="auto"/>
        <w:bottom w:val="none" w:sz="0" w:space="0" w:color="auto"/>
        <w:right w:val="none" w:sz="0" w:space="0" w:color="auto"/>
      </w:divBdr>
    </w:div>
    <w:div w:id="529076626">
      <w:bodyDiv w:val="1"/>
      <w:marLeft w:val="0"/>
      <w:marRight w:val="0"/>
      <w:marTop w:val="0"/>
      <w:marBottom w:val="0"/>
      <w:divBdr>
        <w:top w:val="none" w:sz="0" w:space="0" w:color="auto"/>
        <w:left w:val="none" w:sz="0" w:space="0" w:color="auto"/>
        <w:bottom w:val="none" w:sz="0" w:space="0" w:color="auto"/>
        <w:right w:val="none" w:sz="0" w:space="0" w:color="auto"/>
      </w:divBdr>
    </w:div>
    <w:div w:id="529949480">
      <w:bodyDiv w:val="1"/>
      <w:marLeft w:val="0"/>
      <w:marRight w:val="0"/>
      <w:marTop w:val="0"/>
      <w:marBottom w:val="0"/>
      <w:divBdr>
        <w:top w:val="none" w:sz="0" w:space="0" w:color="auto"/>
        <w:left w:val="none" w:sz="0" w:space="0" w:color="auto"/>
        <w:bottom w:val="none" w:sz="0" w:space="0" w:color="auto"/>
        <w:right w:val="none" w:sz="0" w:space="0" w:color="auto"/>
      </w:divBdr>
    </w:div>
    <w:div w:id="531453942">
      <w:bodyDiv w:val="1"/>
      <w:marLeft w:val="0"/>
      <w:marRight w:val="0"/>
      <w:marTop w:val="0"/>
      <w:marBottom w:val="0"/>
      <w:divBdr>
        <w:top w:val="none" w:sz="0" w:space="0" w:color="auto"/>
        <w:left w:val="none" w:sz="0" w:space="0" w:color="auto"/>
        <w:bottom w:val="none" w:sz="0" w:space="0" w:color="auto"/>
        <w:right w:val="none" w:sz="0" w:space="0" w:color="auto"/>
      </w:divBdr>
    </w:div>
    <w:div w:id="532159455">
      <w:bodyDiv w:val="1"/>
      <w:marLeft w:val="0"/>
      <w:marRight w:val="0"/>
      <w:marTop w:val="0"/>
      <w:marBottom w:val="0"/>
      <w:divBdr>
        <w:top w:val="none" w:sz="0" w:space="0" w:color="auto"/>
        <w:left w:val="none" w:sz="0" w:space="0" w:color="auto"/>
        <w:bottom w:val="none" w:sz="0" w:space="0" w:color="auto"/>
        <w:right w:val="none" w:sz="0" w:space="0" w:color="auto"/>
      </w:divBdr>
    </w:div>
    <w:div w:id="536356300">
      <w:bodyDiv w:val="1"/>
      <w:marLeft w:val="0"/>
      <w:marRight w:val="0"/>
      <w:marTop w:val="0"/>
      <w:marBottom w:val="0"/>
      <w:divBdr>
        <w:top w:val="none" w:sz="0" w:space="0" w:color="auto"/>
        <w:left w:val="none" w:sz="0" w:space="0" w:color="auto"/>
        <w:bottom w:val="none" w:sz="0" w:space="0" w:color="auto"/>
        <w:right w:val="none" w:sz="0" w:space="0" w:color="auto"/>
      </w:divBdr>
    </w:div>
    <w:div w:id="537082871">
      <w:bodyDiv w:val="1"/>
      <w:marLeft w:val="0"/>
      <w:marRight w:val="0"/>
      <w:marTop w:val="0"/>
      <w:marBottom w:val="0"/>
      <w:divBdr>
        <w:top w:val="none" w:sz="0" w:space="0" w:color="auto"/>
        <w:left w:val="none" w:sz="0" w:space="0" w:color="auto"/>
        <w:bottom w:val="none" w:sz="0" w:space="0" w:color="auto"/>
        <w:right w:val="none" w:sz="0" w:space="0" w:color="auto"/>
      </w:divBdr>
    </w:div>
    <w:div w:id="537202852">
      <w:bodyDiv w:val="1"/>
      <w:marLeft w:val="0"/>
      <w:marRight w:val="0"/>
      <w:marTop w:val="0"/>
      <w:marBottom w:val="0"/>
      <w:divBdr>
        <w:top w:val="none" w:sz="0" w:space="0" w:color="auto"/>
        <w:left w:val="none" w:sz="0" w:space="0" w:color="auto"/>
        <w:bottom w:val="none" w:sz="0" w:space="0" w:color="auto"/>
        <w:right w:val="none" w:sz="0" w:space="0" w:color="auto"/>
      </w:divBdr>
    </w:div>
    <w:div w:id="537594640">
      <w:bodyDiv w:val="1"/>
      <w:marLeft w:val="0"/>
      <w:marRight w:val="0"/>
      <w:marTop w:val="0"/>
      <w:marBottom w:val="0"/>
      <w:divBdr>
        <w:top w:val="none" w:sz="0" w:space="0" w:color="auto"/>
        <w:left w:val="none" w:sz="0" w:space="0" w:color="auto"/>
        <w:bottom w:val="none" w:sz="0" w:space="0" w:color="auto"/>
        <w:right w:val="none" w:sz="0" w:space="0" w:color="auto"/>
      </w:divBdr>
    </w:div>
    <w:div w:id="537665391">
      <w:bodyDiv w:val="1"/>
      <w:marLeft w:val="0"/>
      <w:marRight w:val="0"/>
      <w:marTop w:val="0"/>
      <w:marBottom w:val="0"/>
      <w:divBdr>
        <w:top w:val="none" w:sz="0" w:space="0" w:color="auto"/>
        <w:left w:val="none" w:sz="0" w:space="0" w:color="auto"/>
        <w:bottom w:val="none" w:sz="0" w:space="0" w:color="auto"/>
        <w:right w:val="none" w:sz="0" w:space="0" w:color="auto"/>
      </w:divBdr>
    </w:div>
    <w:div w:id="538250736">
      <w:bodyDiv w:val="1"/>
      <w:marLeft w:val="0"/>
      <w:marRight w:val="0"/>
      <w:marTop w:val="0"/>
      <w:marBottom w:val="0"/>
      <w:divBdr>
        <w:top w:val="none" w:sz="0" w:space="0" w:color="auto"/>
        <w:left w:val="none" w:sz="0" w:space="0" w:color="auto"/>
        <w:bottom w:val="none" w:sz="0" w:space="0" w:color="auto"/>
        <w:right w:val="none" w:sz="0" w:space="0" w:color="auto"/>
      </w:divBdr>
    </w:div>
    <w:div w:id="538906282">
      <w:bodyDiv w:val="1"/>
      <w:marLeft w:val="0"/>
      <w:marRight w:val="0"/>
      <w:marTop w:val="0"/>
      <w:marBottom w:val="0"/>
      <w:divBdr>
        <w:top w:val="none" w:sz="0" w:space="0" w:color="auto"/>
        <w:left w:val="none" w:sz="0" w:space="0" w:color="auto"/>
        <w:bottom w:val="none" w:sz="0" w:space="0" w:color="auto"/>
        <w:right w:val="none" w:sz="0" w:space="0" w:color="auto"/>
      </w:divBdr>
    </w:div>
    <w:div w:id="539517131">
      <w:bodyDiv w:val="1"/>
      <w:marLeft w:val="0"/>
      <w:marRight w:val="0"/>
      <w:marTop w:val="0"/>
      <w:marBottom w:val="0"/>
      <w:divBdr>
        <w:top w:val="none" w:sz="0" w:space="0" w:color="auto"/>
        <w:left w:val="none" w:sz="0" w:space="0" w:color="auto"/>
        <w:bottom w:val="none" w:sz="0" w:space="0" w:color="auto"/>
        <w:right w:val="none" w:sz="0" w:space="0" w:color="auto"/>
      </w:divBdr>
    </w:div>
    <w:div w:id="540286719">
      <w:bodyDiv w:val="1"/>
      <w:marLeft w:val="0"/>
      <w:marRight w:val="0"/>
      <w:marTop w:val="0"/>
      <w:marBottom w:val="0"/>
      <w:divBdr>
        <w:top w:val="none" w:sz="0" w:space="0" w:color="auto"/>
        <w:left w:val="none" w:sz="0" w:space="0" w:color="auto"/>
        <w:bottom w:val="none" w:sz="0" w:space="0" w:color="auto"/>
        <w:right w:val="none" w:sz="0" w:space="0" w:color="auto"/>
      </w:divBdr>
    </w:div>
    <w:div w:id="543910086">
      <w:bodyDiv w:val="1"/>
      <w:marLeft w:val="0"/>
      <w:marRight w:val="0"/>
      <w:marTop w:val="0"/>
      <w:marBottom w:val="0"/>
      <w:divBdr>
        <w:top w:val="none" w:sz="0" w:space="0" w:color="auto"/>
        <w:left w:val="none" w:sz="0" w:space="0" w:color="auto"/>
        <w:bottom w:val="none" w:sz="0" w:space="0" w:color="auto"/>
        <w:right w:val="none" w:sz="0" w:space="0" w:color="auto"/>
      </w:divBdr>
    </w:div>
    <w:div w:id="544686064">
      <w:bodyDiv w:val="1"/>
      <w:marLeft w:val="0"/>
      <w:marRight w:val="0"/>
      <w:marTop w:val="0"/>
      <w:marBottom w:val="0"/>
      <w:divBdr>
        <w:top w:val="none" w:sz="0" w:space="0" w:color="auto"/>
        <w:left w:val="none" w:sz="0" w:space="0" w:color="auto"/>
        <w:bottom w:val="none" w:sz="0" w:space="0" w:color="auto"/>
        <w:right w:val="none" w:sz="0" w:space="0" w:color="auto"/>
      </w:divBdr>
    </w:div>
    <w:div w:id="546261482">
      <w:bodyDiv w:val="1"/>
      <w:marLeft w:val="0"/>
      <w:marRight w:val="0"/>
      <w:marTop w:val="0"/>
      <w:marBottom w:val="0"/>
      <w:divBdr>
        <w:top w:val="none" w:sz="0" w:space="0" w:color="auto"/>
        <w:left w:val="none" w:sz="0" w:space="0" w:color="auto"/>
        <w:bottom w:val="none" w:sz="0" w:space="0" w:color="auto"/>
        <w:right w:val="none" w:sz="0" w:space="0" w:color="auto"/>
      </w:divBdr>
    </w:div>
    <w:div w:id="549653360">
      <w:bodyDiv w:val="1"/>
      <w:marLeft w:val="0"/>
      <w:marRight w:val="0"/>
      <w:marTop w:val="0"/>
      <w:marBottom w:val="0"/>
      <w:divBdr>
        <w:top w:val="none" w:sz="0" w:space="0" w:color="auto"/>
        <w:left w:val="none" w:sz="0" w:space="0" w:color="auto"/>
        <w:bottom w:val="none" w:sz="0" w:space="0" w:color="auto"/>
        <w:right w:val="none" w:sz="0" w:space="0" w:color="auto"/>
      </w:divBdr>
    </w:div>
    <w:div w:id="549728117">
      <w:bodyDiv w:val="1"/>
      <w:marLeft w:val="0"/>
      <w:marRight w:val="0"/>
      <w:marTop w:val="0"/>
      <w:marBottom w:val="0"/>
      <w:divBdr>
        <w:top w:val="none" w:sz="0" w:space="0" w:color="auto"/>
        <w:left w:val="none" w:sz="0" w:space="0" w:color="auto"/>
        <w:bottom w:val="none" w:sz="0" w:space="0" w:color="auto"/>
        <w:right w:val="none" w:sz="0" w:space="0" w:color="auto"/>
      </w:divBdr>
    </w:div>
    <w:div w:id="553855005">
      <w:bodyDiv w:val="1"/>
      <w:marLeft w:val="0"/>
      <w:marRight w:val="0"/>
      <w:marTop w:val="0"/>
      <w:marBottom w:val="0"/>
      <w:divBdr>
        <w:top w:val="none" w:sz="0" w:space="0" w:color="auto"/>
        <w:left w:val="none" w:sz="0" w:space="0" w:color="auto"/>
        <w:bottom w:val="none" w:sz="0" w:space="0" w:color="auto"/>
        <w:right w:val="none" w:sz="0" w:space="0" w:color="auto"/>
      </w:divBdr>
    </w:div>
    <w:div w:id="555552914">
      <w:bodyDiv w:val="1"/>
      <w:marLeft w:val="0"/>
      <w:marRight w:val="0"/>
      <w:marTop w:val="0"/>
      <w:marBottom w:val="0"/>
      <w:divBdr>
        <w:top w:val="none" w:sz="0" w:space="0" w:color="auto"/>
        <w:left w:val="none" w:sz="0" w:space="0" w:color="auto"/>
        <w:bottom w:val="none" w:sz="0" w:space="0" w:color="auto"/>
        <w:right w:val="none" w:sz="0" w:space="0" w:color="auto"/>
      </w:divBdr>
    </w:div>
    <w:div w:id="555966809">
      <w:bodyDiv w:val="1"/>
      <w:marLeft w:val="0"/>
      <w:marRight w:val="0"/>
      <w:marTop w:val="0"/>
      <w:marBottom w:val="0"/>
      <w:divBdr>
        <w:top w:val="none" w:sz="0" w:space="0" w:color="auto"/>
        <w:left w:val="none" w:sz="0" w:space="0" w:color="auto"/>
        <w:bottom w:val="none" w:sz="0" w:space="0" w:color="auto"/>
        <w:right w:val="none" w:sz="0" w:space="0" w:color="auto"/>
      </w:divBdr>
    </w:div>
    <w:div w:id="558054732">
      <w:bodyDiv w:val="1"/>
      <w:marLeft w:val="0"/>
      <w:marRight w:val="0"/>
      <w:marTop w:val="0"/>
      <w:marBottom w:val="0"/>
      <w:divBdr>
        <w:top w:val="none" w:sz="0" w:space="0" w:color="auto"/>
        <w:left w:val="none" w:sz="0" w:space="0" w:color="auto"/>
        <w:bottom w:val="none" w:sz="0" w:space="0" w:color="auto"/>
        <w:right w:val="none" w:sz="0" w:space="0" w:color="auto"/>
      </w:divBdr>
    </w:div>
    <w:div w:id="558513097">
      <w:bodyDiv w:val="1"/>
      <w:marLeft w:val="0"/>
      <w:marRight w:val="0"/>
      <w:marTop w:val="0"/>
      <w:marBottom w:val="0"/>
      <w:divBdr>
        <w:top w:val="none" w:sz="0" w:space="0" w:color="auto"/>
        <w:left w:val="none" w:sz="0" w:space="0" w:color="auto"/>
        <w:bottom w:val="none" w:sz="0" w:space="0" w:color="auto"/>
        <w:right w:val="none" w:sz="0" w:space="0" w:color="auto"/>
      </w:divBdr>
    </w:div>
    <w:div w:id="558632665">
      <w:bodyDiv w:val="1"/>
      <w:marLeft w:val="0"/>
      <w:marRight w:val="0"/>
      <w:marTop w:val="0"/>
      <w:marBottom w:val="0"/>
      <w:divBdr>
        <w:top w:val="none" w:sz="0" w:space="0" w:color="auto"/>
        <w:left w:val="none" w:sz="0" w:space="0" w:color="auto"/>
        <w:bottom w:val="none" w:sz="0" w:space="0" w:color="auto"/>
        <w:right w:val="none" w:sz="0" w:space="0" w:color="auto"/>
      </w:divBdr>
    </w:div>
    <w:div w:id="560091733">
      <w:bodyDiv w:val="1"/>
      <w:marLeft w:val="0"/>
      <w:marRight w:val="0"/>
      <w:marTop w:val="0"/>
      <w:marBottom w:val="0"/>
      <w:divBdr>
        <w:top w:val="none" w:sz="0" w:space="0" w:color="auto"/>
        <w:left w:val="none" w:sz="0" w:space="0" w:color="auto"/>
        <w:bottom w:val="none" w:sz="0" w:space="0" w:color="auto"/>
        <w:right w:val="none" w:sz="0" w:space="0" w:color="auto"/>
      </w:divBdr>
    </w:div>
    <w:div w:id="561255857">
      <w:bodyDiv w:val="1"/>
      <w:marLeft w:val="0"/>
      <w:marRight w:val="0"/>
      <w:marTop w:val="0"/>
      <w:marBottom w:val="0"/>
      <w:divBdr>
        <w:top w:val="none" w:sz="0" w:space="0" w:color="auto"/>
        <w:left w:val="none" w:sz="0" w:space="0" w:color="auto"/>
        <w:bottom w:val="none" w:sz="0" w:space="0" w:color="auto"/>
        <w:right w:val="none" w:sz="0" w:space="0" w:color="auto"/>
      </w:divBdr>
    </w:div>
    <w:div w:id="561713980">
      <w:bodyDiv w:val="1"/>
      <w:marLeft w:val="0"/>
      <w:marRight w:val="0"/>
      <w:marTop w:val="0"/>
      <w:marBottom w:val="0"/>
      <w:divBdr>
        <w:top w:val="none" w:sz="0" w:space="0" w:color="auto"/>
        <w:left w:val="none" w:sz="0" w:space="0" w:color="auto"/>
        <w:bottom w:val="none" w:sz="0" w:space="0" w:color="auto"/>
        <w:right w:val="none" w:sz="0" w:space="0" w:color="auto"/>
      </w:divBdr>
    </w:div>
    <w:div w:id="564414644">
      <w:bodyDiv w:val="1"/>
      <w:marLeft w:val="0"/>
      <w:marRight w:val="0"/>
      <w:marTop w:val="0"/>
      <w:marBottom w:val="0"/>
      <w:divBdr>
        <w:top w:val="none" w:sz="0" w:space="0" w:color="auto"/>
        <w:left w:val="none" w:sz="0" w:space="0" w:color="auto"/>
        <w:bottom w:val="none" w:sz="0" w:space="0" w:color="auto"/>
        <w:right w:val="none" w:sz="0" w:space="0" w:color="auto"/>
      </w:divBdr>
    </w:div>
    <w:div w:id="565074733">
      <w:bodyDiv w:val="1"/>
      <w:marLeft w:val="0"/>
      <w:marRight w:val="0"/>
      <w:marTop w:val="0"/>
      <w:marBottom w:val="0"/>
      <w:divBdr>
        <w:top w:val="none" w:sz="0" w:space="0" w:color="auto"/>
        <w:left w:val="none" w:sz="0" w:space="0" w:color="auto"/>
        <w:bottom w:val="none" w:sz="0" w:space="0" w:color="auto"/>
        <w:right w:val="none" w:sz="0" w:space="0" w:color="auto"/>
      </w:divBdr>
    </w:div>
    <w:div w:id="566570107">
      <w:bodyDiv w:val="1"/>
      <w:marLeft w:val="0"/>
      <w:marRight w:val="0"/>
      <w:marTop w:val="0"/>
      <w:marBottom w:val="0"/>
      <w:divBdr>
        <w:top w:val="none" w:sz="0" w:space="0" w:color="auto"/>
        <w:left w:val="none" w:sz="0" w:space="0" w:color="auto"/>
        <w:bottom w:val="none" w:sz="0" w:space="0" w:color="auto"/>
        <w:right w:val="none" w:sz="0" w:space="0" w:color="auto"/>
      </w:divBdr>
    </w:div>
    <w:div w:id="569538674">
      <w:bodyDiv w:val="1"/>
      <w:marLeft w:val="0"/>
      <w:marRight w:val="0"/>
      <w:marTop w:val="0"/>
      <w:marBottom w:val="0"/>
      <w:divBdr>
        <w:top w:val="none" w:sz="0" w:space="0" w:color="auto"/>
        <w:left w:val="none" w:sz="0" w:space="0" w:color="auto"/>
        <w:bottom w:val="none" w:sz="0" w:space="0" w:color="auto"/>
        <w:right w:val="none" w:sz="0" w:space="0" w:color="auto"/>
      </w:divBdr>
    </w:div>
    <w:div w:id="569658419">
      <w:bodyDiv w:val="1"/>
      <w:marLeft w:val="0"/>
      <w:marRight w:val="0"/>
      <w:marTop w:val="0"/>
      <w:marBottom w:val="0"/>
      <w:divBdr>
        <w:top w:val="none" w:sz="0" w:space="0" w:color="auto"/>
        <w:left w:val="none" w:sz="0" w:space="0" w:color="auto"/>
        <w:bottom w:val="none" w:sz="0" w:space="0" w:color="auto"/>
        <w:right w:val="none" w:sz="0" w:space="0" w:color="auto"/>
      </w:divBdr>
    </w:div>
    <w:div w:id="570623315">
      <w:bodyDiv w:val="1"/>
      <w:marLeft w:val="0"/>
      <w:marRight w:val="0"/>
      <w:marTop w:val="0"/>
      <w:marBottom w:val="0"/>
      <w:divBdr>
        <w:top w:val="none" w:sz="0" w:space="0" w:color="auto"/>
        <w:left w:val="none" w:sz="0" w:space="0" w:color="auto"/>
        <w:bottom w:val="none" w:sz="0" w:space="0" w:color="auto"/>
        <w:right w:val="none" w:sz="0" w:space="0" w:color="auto"/>
      </w:divBdr>
    </w:div>
    <w:div w:id="570777431">
      <w:bodyDiv w:val="1"/>
      <w:marLeft w:val="0"/>
      <w:marRight w:val="0"/>
      <w:marTop w:val="0"/>
      <w:marBottom w:val="0"/>
      <w:divBdr>
        <w:top w:val="none" w:sz="0" w:space="0" w:color="auto"/>
        <w:left w:val="none" w:sz="0" w:space="0" w:color="auto"/>
        <w:bottom w:val="none" w:sz="0" w:space="0" w:color="auto"/>
        <w:right w:val="none" w:sz="0" w:space="0" w:color="auto"/>
      </w:divBdr>
    </w:div>
    <w:div w:id="571545617">
      <w:bodyDiv w:val="1"/>
      <w:marLeft w:val="0"/>
      <w:marRight w:val="0"/>
      <w:marTop w:val="0"/>
      <w:marBottom w:val="0"/>
      <w:divBdr>
        <w:top w:val="none" w:sz="0" w:space="0" w:color="auto"/>
        <w:left w:val="none" w:sz="0" w:space="0" w:color="auto"/>
        <w:bottom w:val="none" w:sz="0" w:space="0" w:color="auto"/>
        <w:right w:val="none" w:sz="0" w:space="0" w:color="auto"/>
      </w:divBdr>
    </w:div>
    <w:div w:id="574632623">
      <w:bodyDiv w:val="1"/>
      <w:marLeft w:val="0"/>
      <w:marRight w:val="0"/>
      <w:marTop w:val="0"/>
      <w:marBottom w:val="0"/>
      <w:divBdr>
        <w:top w:val="none" w:sz="0" w:space="0" w:color="auto"/>
        <w:left w:val="none" w:sz="0" w:space="0" w:color="auto"/>
        <w:bottom w:val="none" w:sz="0" w:space="0" w:color="auto"/>
        <w:right w:val="none" w:sz="0" w:space="0" w:color="auto"/>
      </w:divBdr>
    </w:div>
    <w:div w:id="575752295">
      <w:bodyDiv w:val="1"/>
      <w:marLeft w:val="0"/>
      <w:marRight w:val="0"/>
      <w:marTop w:val="0"/>
      <w:marBottom w:val="0"/>
      <w:divBdr>
        <w:top w:val="none" w:sz="0" w:space="0" w:color="auto"/>
        <w:left w:val="none" w:sz="0" w:space="0" w:color="auto"/>
        <w:bottom w:val="none" w:sz="0" w:space="0" w:color="auto"/>
        <w:right w:val="none" w:sz="0" w:space="0" w:color="auto"/>
      </w:divBdr>
    </w:div>
    <w:div w:id="578830209">
      <w:bodyDiv w:val="1"/>
      <w:marLeft w:val="0"/>
      <w:marRight w:val="0"/>
      <w:marTop w:val="0"/>
      <w:marBottom w:val="0"/>
      <w:divBdr>
        <w:top w:val="none" w:sz="0" w:space="0" w:color="auto"/>
        <w:left w:val="none" w:sz="0" w:space="0" w:color="auto"/>
        <w:bottom w:val="none" w:sz="0" w:space="0" w:color="auto"/>
        <w:right w:val="none" w:sz="0" w:space="0" w:color="auto"/>
      </w:divBdr>
    </w:div>
    <w:div w:id="579679874">
      <w:bodyDiv w:val="1"/>
      <w:marLeft w:val="0"/>
      <w:marRight w:val="0"/>
      <w:marTop w:val="0"/>
      <w:marBottom w:val="0"/>
      <w:divBdr>
        <w:top w:val="none" w:sz="0" w:space="0" w:color="auto"/>
        <w:left w:val="none" w:sz="0" w:space="0" w:color="auto"/>
        <w:bottom w:val="none" w:sz="0" w:space="0" w:color="auto"/>
        <w:right w:val="none" w:sz="0" w:space="0" w:color="auto"/>
      </w:divBdr>
    </w:div>
    <w:div w:id="581111051">
      <w:bodyDiv w:val="1"/>
      <w:marLeft w:val="0"/>
      <w:marRight w:val="0"/>
      <w:marTop w:val="0"/>
      <w:marBottom w:val="0"/>
      <w:divBdr>
        <w:top w:val="none" w:sz="0" w:space="0" w:color="auto"/>
        <w:left w:val="none" w:sz="0" w:space="0" w:color="auto"/>
        <w:bottom w:val="none" w:sz="0" w:space="0" w:color="auto"/>
        <w:right w:val="none" w:sz="0" w:space="0" w:color="auto"/>
      </w:divBdr>
    </w:div>
    <w:div w:id="583031548">
      <w:bodyDiv w:val="1"/>
      <w:marLeft w:val="0"/>
      <w:marRight w:val="0"/>
      <w:marTop w:val="0"/>
      <w:marBottom w:val="0"/>
      <w:divBdr>
        <w:top w:val="none" w:sz="0" w:space="0" w:color="auto"/>
        <w:left w:val="none" w:sz="0" w:space="0" w:color="auto"/>
        <w:bottom w:val="none" w:sz="0" w:space="0" w:color="auto"/>
        <w:right w:val="none" w:sz="0" w:space="0" w:color="auto"/>
      </w:divBdr>
    </w:div>
    <w:div w:id="585261354">
      <w:bodyDiv w:val="1"/>
      <w:marLeft w:val="0"/>
      <w:marRight w:val="0"/>
      <w:marTop w:val="0"/>
      <w:marBottom w:val="0"/>
      <w:divBdr>
        <w:top w:val="none" w:sz="0" w:space="0" w:color="auto"/>
        <w:left w:val="none" w:sz="0" w:space="0" w:color="auto"/>
        <w:bottom w:val="none" w:sz="0" w:space="0" w:color="auto"/>
        <w:right w:val="none" w:sz="0" w:space="0" w:color="auto"/>
      </w:divBdr>
    </w:div>
    <w:div w:id="586038921">
      <w:bodyDiv w:val="1"/>
      <w:marLeft w:val="0"/>
      <w:marRight w:val="0"/>
      <w:marTop w:val="0"/>
      <w:marBottom w:val="0"/>
      <w:divBdr>
        <w:top w:val="none" w:sz="0" w:space="0" w:color="auto"/>
        <w:left w:val="none" w:sz="0" w:space="0" w:color="auto"/>
        <w:bottom w:val="none" w:sz="0" w:space="0" w:color="auto"/>
        <w:right w:val="none" w:sz="0" w:space="0" w:color="auto"/>
      </w:divBdr>
    </w:div>
    <w:div w:id="588584606">
      <w:bodyDiv w:val="1"/>
      <w:marLeft w:val="0"/>
      <w:marRight w:val="0"/>
      <w:marTop w:val="0"/>
      <w:marBottom w:val="0"/>
      <w:divBdr>
        <w:top w:val="none" w:sz="0" w:space="0" w:color="auto"/>
        <w:left w:val="none" w:sz="0" w:space="0" w:color="auto"/>
        <w:bottom w:val="none" w:sz="0" w:space="0" w:color="auto"/>
        <w:right w:val="none" w:sz="0" w:space="0" w:color="auto"/>
      </w:divBdr>
    </w:div>
    <w:div w:id="594897147">
      <w:bodyDiv w:val="1"/>
      <w:marLeft w:val="0"/>
      <w:marRight w:val="0"/>
      <w:marTop w:val="0"/>
      <w:marBottom w:val="0"/>
      <w:divBdr>
        <w:top w:val="none" w:sz="0" w:space="0" w:color="auto"/>
        <w:left w:val="none" w:sz="0" w:space="0" w:color="auto"/>
        <w:bottom w:val="none" w:sz="0" w:space="0" w:color="auto"/>
        <w:right w:val="none" w:sz="0" w:space="0" w:color="auto"/>
      </w:divBdr>
    </w:div>
    <w:div w:id="596060508">
      <w:bodyDiv w:val="1"/>
      <w:marLeft w:val="0"/>
      <w:marRight w:val="0"/>
      <w:marTop w:val="0"/>
      <w:marBottom w:val="0"/>
      <w:divBdr>
        <w:top w:val="none" w:sz="0" w:space="0" w:color="auto"/>
        <w:left w:val="none" w:sz="0" w:space="0" w:color="auto"/>
        <w:bottom w:val="none" w:sz="0" w:space="0" w:color="auto"/>
        <w:right w:val="none" w:sz="0" w:space="0" w:color="auto"/>
      </w:divBdr>
    </w:div>
    <w:div w:id="597251638">
      <w:bodyDiv w:val="1"/>
      <w:marLeft w:val="0"/>
      <w:marRight w:val="0"/>
      <w:marTop w:val="0"/>
      <w:marBottom w:val="0"/>
      <w:divBdr>
        <w:top w:val="none" w:sz="0" w:space="0" w:color="auto"/>
        <w:left w:val="none" w:sz="0" w:space="0" w:color="auto"/>
        <w:bottom w:val="none" w:sz="0" w:space="0" w:color="auto"/>
        <w:right w:val="none" w:sz="0" w:space="0" w:color="auto"/>
      </w:divBdr>
    </w:div>
    <w:div w:id="597523507">
      <w:bodyDiv w:val="1"/>
      <w:marLeft w:val="0"/>
      <w:marRight w:val="0"/>
      <w:marTop w:val="0"/>
      <w:marBottom w:val="0"/>
      <w:divBdr>
        <w:top w:val="none" w:sz="0" w:space="0" w:color="auto"/>
        <w:left w:val="none" w:sz="0" w:space="0" w:color="auto"/>
        <w:bottom w:val="none" w:sz="0" w:space="0" w:color="auto"/>
        <w:right w:val="none" w:sz="0" w:space="0" w:color="auto"/>
      </w:divBdr>
    </w:div>
    <w:div w:id="597905707">
      <w:bodyDiv w:val="1"/>
      <w:marLeft w:val="0"/>
      <w:marRight w:val="0"/>
      <w:marTop w:val="0"/>
      <w:marBottom w:val="0"/>
      <w:divBdr>
        <w:top w:val="none" w:sz="0" w:space="0" w:color="auto"/>
        <w:left w:val="none" w:sz="0" w:space="0" w:color="auto"/>
        <w:bottom w:val="none" w:sz="0" w:space="0" w:color="auto"/>
        <w:right w:val="none" w:sz="0" w:space="0" w:color="auto"/>
      </w:divBdr>
    </w:div>
    <w:div w:id="598564728">
      <w:bodyDiv w:val="1"/>
      <w:marLeft w:val="0"/>
      <w:marRight w:val="0"/>
      <w:marTop w:val="0"/>
      <w:marBottom w:val="0"/>
      <w:divBdr>
        <w:top w:val="none" w:sz="0" w:space="0" w:color="auto"/>
        <w:left w:val="none" w:sz="0" w:space="0" w:color="auto"/>
        <w:bottom w:val="none" w:sz="0" w:space="0" w:color="auto"/>
        <w:right w:val="none" w:sz="0" w:space="0" w:color="auto"/>
      </w:divBdr>
    </w:div>
    <w:div w:id="598567144">
      <w:bodyDiv w:val="1"/>
      <w:marLeft w:val="0"/>
      <w:marRight w:val="0"/>
      <w:marTop w:val="0"/>
      <w:marBottom w:val="0"/>
      <w:divBdr>
        <w:top w:val="none" w:sz="0" w:space="0" w:color="auto"/>
        <w:left w:val="none" w:sz="0" w:space="0" w:color="auto"/>
        <w:bottom w:val="none" w:sz="0" w:space="0" w:color="auto"/>
        <w:right w:val="none" w:sz="0" w:space="0" w:color="auto"/>
      </w:divBdr>
    </w:div>
    <w:div w:id="599023992">
      <w:bodyDiv w:val="1"/>
      <w:marLeft w:val="0"/>
      <w:marRight w:val="0"/>
      <w:marTop w:val="0"/>
      <w:marBottom w:val="0"/>
      <w:divBdr>
        <w:top w:val="none" w:sz="0" w:space="0" w:color="auto"/>
        <w:left w:val="none" w:sz="0" w:space="0" w:color="auto"/>
        <w:bottom w:val="none" w:sz="0" w:space="0" w:color="auto"/>
        <w:right w:val="none" w:sz="0" w:space="0" w:color="auto"/>
      </w:divBdr>
    </w:div>
    <w:div w:id="600992885">
      <w:bodyDiv w:val="1"/>
      <w:marLeft w:val="0"/>
      <w:marRight w:val="0"/>
      <w:marTop w:val="0"/>
      <w:marBottom w:val="0"/>
      <w:divBdr>
        <w:top w:val="none" w:sz="0" w:space="0" w:color="auto"/>
        <w:left w:val="none" w:sz="0" w:space="0" w:color="auto"/>
        <w:bottom w:val="none" w:sz="0" w:space="0" w:color="auto"/>
        <w:right w:val="none" w:sz="0" w:space="0" w:color="auto"/>
      </w:divBdr>
    </w:div>
    <w:div w:id="601302484">
      <w:bodyDiv w:val="1"/>
      <w:marLeft w:val="0"/>
      <w:marRight w:val="0"/>
      <w:marTop w:val="0"/>
      <w:marBottom w:val="0"/>
      <w:divBdr>
        <w:top w:val="none" w:sz="0" w:space="0" w:color="auto"/>
        <w:left w:val="none" w:sz="0" w:space="0" w:color="auto"/>
        <w:bottom w:val="none" w:sz="0" w:space="0" w:color="auto"/>
        <w:right w:val="none" w:sz="0" w:space="0" w:color="auto"/>
      </w:divBdr>
    </w:div>
    <w:div w:id="604188125">
      <w:bodyDiv w:val="1"/>
      <w:marLeft w:val="0"/>
      <w:marRight w:val="0"/>
      <w:marTop w:val="0"/>
      <w:marBottom w:val="0"/>
      <w:divBdr>
        <w:top w:val="none" w:sz="0" w:space="0" w:color="auto"/>
        <w:left w:val="none" w:sz="0" w:space="0" w:color="auto"/>
        <w:bottom w:val="none" w:sz="0" w:space="0" w:color="auto"/>
        <w:right w:val="none" w:sz="0" w:space="0" w:color="auto"/>
      </w:divBdr>
    </w:div>
    <w:div w:id="604655767">
      <w:bodyDiv w:val="1"/>
      <w:marLeft w:val="0"/>
      <w:marRight w:val="0"/>
      <w:marTop w:val="0"/>
      <w:marBottom w:val="0"/>
      <w:divBdr>
        <w:top w:val="none" w:sz="0" w:space="0" w:color="auto"/>
        <w:left w:val="none" w:sz="0" w:space="0" w:color="auto"/>
        <w:bottom w:val="none" w:sz="0" w:space="0" w:color="auto"/>
        <w:right w:val="none" w:sz="0" w:space="0" w:color="auto"/>
      </w:divBdr>
    </w:div>
    <w:div w:id="606811948">
      <w:bodyDiv w:val="1"/>
      <w:marLeft w:val="0"/>
      <w:marRight w:val="0"/>
      <w:marTop w:val="0"/>
      <w:marBottom w:val="0"/>
      <w:divBdr>
        <w:top w:val="none" w:sz="0" w:space="0" w:color="auto"/>
        <w:left w:val="none" w:sz="0" w:space="0" w:color="auto"/>
        <w:bottom w:val="none" w:sz="0" w:space="0" w:color="auto"/>
        <w:right w:val="none" w:sz="0" w:space="0" w:color="auto"/>
      </w:divBdr>
    </w:div>
    <w:div w:id="608052555">
      <w:bodyDiv w:val="1"/>
      <w:marLeft w:val="0"/>
      <w:marRight w:val="0"/>
      <w:marTop w:val="0"/>
      <w:marBottom w:val="0"/>
      <w:divBdr>
        <w:top w:val="none" w:sz="0" w:space="0" w:color="auto"/>
        <w:left w:val="none" w:sz="0" w:space="0" w:color="auto"/>
        <w:bottom w:val="none" w:sz="0" w:space="0" w:color="auto"/>
        <w:right w:val="none" w:sz="0" w:space="0" w:color="auto"/>
      </w:divBdr>
    </w:div>
    <w:div w:id="610477539">
      <w:bodyDiv w:val="1"/>
      <w:marLeft w:val="0"/>
      <w:marRight w:val="0"/>
      <w:marTop w:val="0"/>
      <w:marBottom w:val="0"/>
      <w:divBdr>
        <w:top w:val="none" w:sz="0" w:space="0" w:color="auto"/>
        <w:left w:val="none" w:sz="0" w:space="0" w:color="auto"/>
        <w:bottom w:val="none" w:sz="0" w:space="0" w:color="auto"/>
        <w:right w:val="none" w:sz="0" w:space="0" w:color="auto"/>
      </w:divBdr>
    </w:div>
    <w:div w:id="610823397">
      <w:bodyDiv w:val="1"/>
      <w:marLeft w:val="0"/>
      <w:marRight w:val="0"/>
      <w:marTop w:val="0"/>
      <w:marBottom w:val="0"/>
      <w:divBdr>
        <w:top w:val="none" w:sz="0" w:space="0" w:color="auto"/>
        <w:left w:val="none" w:sz="0" w:space="0" w:color="auto"/>
        <w:bottom w:val="none" w:sz="0" w:space="0" w:color="auto"/>
        <w:right w:val="none" w:sz="0" w:space="0" w:color="auto"/>
      </w:divBdr>
    </w:div>
    <w:div w:id="612591122">
      <w:bodyDiv w:val="1"/>
      <w:marLeft w:val="0"/>
      <w:marRight w:val="0"/>
      <w:marTop w:val="0"/>
      <w:marBottom w:val="0"/>
      <w:divBdr>
        <w:top w:val="none" w:sz="0" w:space="0" w:color="auto"/>
        <w:left w:val="none" w:sz="0" w:space="0" w:color="auto"/>
        <w:bottom w:val="none" w:sz="0" w:space="0" w:color="auto"/>
        <w:right w:val="none" w:sz="0" w:space="0" w:color="auto"/>
      </w:divBdr>
    </w:div>
    <w:div w:id="614140984">
      <w:bodyDiv w:val="1"/>
      <w:marLeft w:val="0"/>
      <w:marRight w:val="0"/>
      <w:marTop w:val="0"/>
      <w:marBottom w:val="0"/>
      <w:divBdr>
        <w:top w:val="none" w:sz="0" w:space="0" w:color="auto"/>
        <w:left w:val="none" w:sz="0" w:space="0" w:color="auto"/>
        <w:bottom w:val="none" w:sz="0" w:space="0" w:color="auto"/>
        <w:right w:val="none" w:sz="0" w:space="0" w:color="auto"/>
      </w:divBdr>
    </w:div>
    <w:div w:id="614676471">
      <w:bodyDiv w:val="1"/>
      <w:marLeft w:val="0"/>
      <w:marRight w:val="0"/>
      <w:marTop w:val="0"/>
      <w:marBottom w:val="0"/>
      <w:divBdr>
        <w:top w:val="none" w:sz="0" w:space="0" w:color="auto"/>
        <w:left w:val="none" w:sz="0" w:space="0" w:color="auto"/>
        <w:bottom w:val="none" w:sz="0" w:space="0" w:color="auto"/>
        <w:right w:val="none" w:sz="0" w:space="0" w:color="auto"/>
      </w:divBdr>
    </w:div>
    <w:div w:id="615255607">
      <w:bodyDiv w:val="1"/>
      <w:marLeft w:val="0"/>
      <w:marRight w:val="0"/>
      <w:marTop w:val="0"/>
      <w:marBottom w:val="0"/>
      <w:divBdr>
        <w:top w:val="none" w:sz="0" w:space="0" w:color="auto"/>
        <w:left w:val="none" w:sz="0" w:space="0" w:color="auto"/>
        <w:bottom w:val="none" w:sz="0" w:space="0" w:color="auto"/>
        <w:right w:val="none" w:sz="0" w:space="0" w:color="auto"/>
      </w:divBdr>
    </w:div>
    <w:div w:id="617102564">
      <w:bodyDiv w:val="1"/>
      <w:marLeft w:val="0"/>
      <w:marRight w:val="0"/>
      <w:marTop w:val="0"/>
      <w:marBottom w:val="0"/>
      <w:divBdr>
        <w:top w:val="none" w:sz="0" w:space="0" w:color="auto"/>
        <w:left w:val="none" w:sz="0" w:space="0" w:color="auto"/>
        <w:bottom w:val="none" w:sz="0" w:space="0" w:color="auto"/>
        <w:right w:val="none" w:sz="0" w:space="0" w:color="auto"/>
      </w:divBdr>
    </w:div>
    <w:div w:id="617759292">
      <w:bodyDiv w:val="1"/>
      <w:marLeft w:val="0"/>
      <w:marRight w:val="0"/>
      <w:marTop w:val="0"/>
      <w:marBottom w:val="0"/>
      <w:divBdr>
        <w:top w:val="none" w:sz="0" w:space="0" w:color="auto"/>
        <w:left w:val="none" w:sz="0" w:space="0" w:color="auto"/>
        <w:bottom w:val="none" w:sz="0" w:space="0" w:color="auto"/>
        <w:right w:val="none" w:sz="0" w:space="0" w:color="auto"/>
      </w:divBdr>
    </w:div>
    <w:div w:id="618728415">
      <w:bodyDiv w:val="1"/>
      <w:marLeft w:val="0"/>
      <w:marRight w:val="0"/>
      <w:marTop w:val="0"/>
      <w:marBottom w:val="0"/>
      <w:divBdr>
        <w:top w:val="none" w:sz="0" w:space="0" w:color="auto"/>
        <w:left w:val="none" w:sz="0" w:space="0" w:color="auto"/>
        <w:bottom w:val="none" w:sz="0" w:space="0" w:color="auto"/>
        <w:right w:val="none" w:sz="0" w:space="0" w:color="auto"/>
      </w:divBdr>
    </w:div>
    <w:div w:id="620914292">
      <w:bodyDiv w:val="1"/>
      <w:marLeft w:val="0"/>
      <w:marRight w:val="0"/>
      <w:marTop w:val="0"/>
      <w:marBottom w:val="0"/>
      <w:divBdr>
        <w:top w:val="none" w:sz="0" w:space="0" w:color="auto"/>
        <w:left w:val="none" w:sz="0" w:space="0" w:color="auto"/>
        <w:bottom w:val="none" w:sz="0" w:space="0" w:color="auto"/>
        <w:right w:val="none" w:sz="0" w:space="0" w:color="auto"/>
      </w:divBdr>
    </w:div>
    <w:div w:id="622149169">
      <w:bodyDiv w:val="1"/>
      <w:marLeft w:val="0"/>
      <w:marRight w:val="0"/>
      <w:marTop w:val="0"/>
      <w:marBottom w:val="0"/>
      <w:divBdr>
        <w:top w:val="none" w:sz="0" w:space="0" w:color="auto"/>
        <w:left w:val="none" w:sz="0" w:space="0" w:color="auto"/>
        <w:bottom w:val="none" w:sz="0" w:space="0" w:color="auto"/>
        <w:right w:val="none" w:sz="0" w:space="0" w:color="auto"/>
      </w:divBdr>
    </w:div>
    <w:div w:id="622807593">
      <w:bodyDiv w:val="1"/>
      <w:marLeft w:val="0"/>
      <w:marRight w:val="0"/>
      <w:marTop w:val="0"/>
      <w:marBottom w:val="0"/>
      <w:divBdr>
        <w:top w:val="none" w:sz="0" w:space="0" w:color="auto"/>
        <w:left w:val="none" w:sz="0" w:space="0" w:color="auto"/>
        <w:bottom w:val="none" w:sz="0" w:space="0" w:color="auto"/>
        <w:right w:val="none" w:sz="0" w:space="0" w:color="auto"/>
      </w:divBdr>
    </w:div>
    <w:div w:id="624501703">
      <w:bodyDiv w:val="1"/>
      <w:marLeft w:val="0"/>
      <w:marRight w:val="0"/>
      <w:marTop w:val="0"/>
      <w:marBottom w:val="0"/>
      <w:divBdr>
        <w:top w:val="none" w:sz="0" w:space="0" w:color="auto"/>
        <w:left w:val="none" w:sz="0" w:space="0" w:color="auto"/>
        <w:bottom w:val="none" w:sz="0" w:space="0" w:color="auto"/>
        <w:right w:val="none" w:sz="0" w:space="0" w:color="auto"/>
      </w:divBdr>
    </w:div>
    <w:div w:id="626131914">
      <w:bodyDiv w:val="1"/>
      <w:marLeft w:val="0"/>
      <w:marRight w:val="0"/>
      <w:marTop w:val="0"/>
      <w:marBottom w:val="0"/>
      <w:divBdr>
        <w:top w:val="none" w:sz="0" w:space="0" w:color="auto"/>
        <w:left w:val="none" w:sz="0" w:space="0" w:color="auto"/>
        <w:bottom w:val="none" w:sz="0" w:space="0" w:color="auto"/>
        <w:right w:val="none" w:sz="0" w:space="0" w:color="auto"/>
      </w:divBdr>
    </w:div>
    <w:div w:id="629752160">
      <w:bodyDiv w:val="1"/>
      <w:marLeft w:val="0"/>
      <w:marRight w:val="0"/>
      <w:marTop w:val="0"/>
      <w:marBottom w:val="0"/>
      <w:divBdr>
        <w:top w:val="none" w:sz="0" w:space="0" w:color="auto"/>
        <w:left w:val="none" w:sz="0" w:space="0" w:color="auto"/>
        <w:bottom w:val="none" w:sz="0" w:space="0" w:color="auto"/>
        <w:right w:val="none" w:sz="0" w:space="0" w:color="auto"/>
      </w:divBdr>
    </w:div>
    <w:div w:id="630017963">
      <w:bodyDiv w:val="1"/>
      <w:marLeft w:val="0"/>
      <w:marRight w:val="0"/>
      <w:marTop w:val="0"/>
      <w:marBottom w:val="0"/>
      <w:divBdr>
        <w:top w:val="none" w:sz="0" w:space="0" w:color="auto"/>
        <w:left w:val="none" w:sz="0" w:space="0" w:color="auto"/>
        <w:bottom w:val="none" w:sz="0" w:space="0" w:color="auto"/>
        <w:right w:val="none" w:sz="0" w:space="0" w:color="auto"/>
      </w:divBdr>
    </w:div>
    <w:div w:id="630209912">
      <w:bodyDiv w:val="1"/>
      <w:marLeft w:val="0"/>
      <w:marRight w:val="0"/>
      <w:marTop w:val="0"/>
      <w:marBottom w:val="0"/>
      <w:divBdr>
        <w:top w:val="none" w:sz="0" w:space="0" w:color="auto"/>
        <w:left w:val="none" w:sz="0" w:space="0" w:color="auto"/>
        <w:bottom w:val="none" w:sz="0" w:space="0" w:color="auto"/>
        <w:right w:val="none" w:sz="0" w:space="0" w:color="auto"/>
      </w:divBdr>
    </w:div>
    <w:div w:id="630553052">
      <w:bodyDiv w:val="1"/>
      <w:marLeft w:val="0"/>
      <w:marRight w:val="0"/>
      <w:marTop w:val="0"/>
      <w:marBottom w:val="0"/>
      <w:divBdr>
        <w:top w:val="none" w:sz="0" w:space="0" w:color="auto"/>
        <w:left w:val="none" w:sz="0" w:space="0" w:color="auto"/>
        <w:bottom w:val="none" w:sz="0" w:space="0" w:color="auto"/>
        <w:right w:val="none" w:sz="0" w:space="0" w:color="auto"/>
      </w:divBdr>
    </w:div>
    <w:div w:id="631207265">
      <w:bodyDiv w:val="1"/>
      <w:marLeft w:val="0"/>
      <w:marRight w:val="0"/>
      <w:marTop w:val="0"/>
      <w:marBottom w:val="0"/>
      <w:divBdr>
        <w:top w:val="none" w:sz="0" w:space="0" w:color="auto"/>
        <w:left w:val="none" w:sz="0" w:space="0" w:color="auto"/>
        <w:bottom w:val="none" w:sz="0" w:space="0" w:color="auto"/>
        <w:right w:val="none" w:sz="0" w:space="0" w:color="auto"/>
      </w:divBdr>
    </w:div>
    <w:div w:id="631516381">
      <w:bodyDiv w:val="1"/>
      <w:marLeft w:val="0"/>
      <w:marRight w:val="0"/>
      <w:marTop w:val="0"/>
      <w:marBottom w:val="0"/>
      <w:divBdr>
        <w:top w:val="none" w:sz="0" w:space="0" w:color="auto"/>
        <w:left w:val="none" w:sz="0" w:space="0" w:color="auto"/>
        <w:bottom w:val="none" w:sz="0" w:space="0" w:color="auto"/>
        <w:right w:val="none" w:sz="0" w:space="0" w:color="auto"/>
      </w:divBdr>
    </w:div>
    <w:div w:id="631596887">
      <w:bodyDiv w:val="1"/>
      <w:marLeft w:val="0"/>
      <w:marRight w:val="0"/>
      <w:marTop w:val="0"/>
      <w:marBottom w:val="0"/>
      <w:divBdr>
        <w:top w:val="none" w:sz="0" w:space="0" w:color="auto"/>
        <w:left w:val="none" w:sz="0" w:space="0" w:color="auto"/>
        <w:bottom w:val="none" w:sz="0" w:space="0" w:color="auto"/>
        <w:right w:val="none" w:sz="0" w:space="0" w:color="auto"/>
      </w:divBdr>
    </w:div>
    <w:div w:id="633101696">
      <w:bodyDiv w:val="1"/>
      <w:marLeft w:val="0"/>
      <w:marRight w:val="0"/>
      <w:marTop w:val="0"/>
      <w:marBottom w:val="0"/>
      <w:divBdr>
        <w:top w:val="none" w:sz="0" w:space="0" w:color="auto"/>
        <w:left w:val="none" w:sz="0" w:space="0" w:color="auto"/>
        <w:bottom w:val="none" w:sz="0" w:space="0" w:color="auto"/>
        <w:right w:val="none" w:sz="0" w:space="0" w:color="auto"/>
      </w:divBdr>
    </w:div>
    <w:div w:id="634406807">
      <w:bodyDiv w:val="1"/>
      <w:marLeft w:val="0"/>
      <w:marRight w:val="0"/>
      <w:marTop w:val="0"/>
      <w:marBottom w:val="0"/>
      <w:divBdr>
        <w:top w:val="none" w:sz="0" w:space="0" w:color="auto"/>
        <w:left w:val="none" w:sz="0" w:space="0" w:color="auto"/>
        <w:bottom w:val="none" w:sz="0" w:space="0" w:color="auto"/>
        <w:right w:val="none" w:sz="0" w:space="0" w:color="auto"/>
      </w:divBdr>
    </w:div>
    <w:div w:id="634482258">
      <w:bodyDiv w:val="1"/>
      <w:marLeft w:val="0"/>
      <w:marRight w:val="0"/>
      <w:marTop w:val="0"/>
      <w:marBottom w:val="0"/>
      <w:divBdr>
        <w:top w:val="none" w:sz="0" w:space="0" w:color="auto"/>
        <w:left w:val="none" w:sz="0" w:space="0" w:color="auto"/>
        <w:bottom w:val="none" w:sz="0" w:space="0" w:color="auto"/>
        <w:right w:val="none" w:sz="0" w:space="0" w:color="auto"/>
      </w:divBdr>
    </w:div>
    <w:div w:id="634601748">
      <w:bodyDiv w:val="1"/>
      <w:marLeft w:val="0"/>
      <w:marRight w:val="0"/>
      <w:marTop w:val="0"/>
      <w:marBottom w:val="0"/>
      <w:divBdr>
        <w:top w:val="none" w:sz="0" w:space="0" w:color="auto"/>
        <w:left w:val="none" w:sz="0" w:space="0" w:color="auto"/>
        <w:bottom w:val="none" w:sz="0" w:space="0" w:color="auto"/>
        <w:right w:val="none" w:sz="0" w:space="0" w:color="auto"/>
      </w:divBdr>
    </w:div>
    <w:div w:id="635069630">
      <w:bodyDiv w:val="1"/>
      <w:marLeft w:val="0"/>
      <w:marRight w:val="0"/>
      <w:marTop w:val="0"/>
      <w:marBottom w:val="0"/>
      <w:divBdr>
        <w:top w:val="none" w:sz="0" w:space="0" w:color="auto"/>
        <w:left w:val="none" w:sz="0" w:space="0" w:color="auto"/>
        <w:bottom w:val="none" w:sz="0" w:space="0" w:color="auto"/>
        <w:right w:val="none" w:sz="0" w:space="0" w:color="auto"/>
      </w:divBdr>
    </w:div>
    <w:div w:id="635795349">
      <w:bodyDiv w:val="1"/>
      <w:marLeft w:val="0"/>
      <w:marRight w:val="0"/>
      <w:marTop w:val="0"/>
      <w:marBottom w:val="0"/>
      <w:divBdr>
        <w:top w:val="none" w:sz="0" w:space="0" w:color="auto"/>
        <w:left w:val="none" w:sz="0" w:space="0" w:color="auto"/>
        <w:bottom w:val="none" w:sz="0" w:space="0" w:color="auto"/>
        <w:right w:val="none" w:sz="0" w:space="0" w:color="auto"/>
      </w:divBdr>
    </w:div>
    <w:div w:id="637997900">
      <w:bodyDiv w:val="1"/>
      <w:marLeft w:val="0"/>
      <w:marRight w:val="0"/>
      <w:marTop w:val="0"/>
      <w:marBottom w:val="0"/>
      <w:divBdr>
        <w:top w:val="none" w:sz="0" w:space="0" w:color="auto"/>
        <w:left w:val="none" w:sz="0" w:space="0" w:color="auto"/>
        <w:bottom w:val="none" w:sz="0" w:space="0" w:color="auto"/>
        <w:right w:val="none" w:sz="0" w:space="0" w:color="auto"/>
      </w:divBdr>
    </w:div>
    <w:div w:id="638345466">
      <w:bodyDiv w:val="1"/>
      <w:marLeft w:val="0"/>
      <w:marRight w:val="0"/>
      <w:marTop w:val="0"/>
      <w:marBottom w:val="0"/>
      <w:divBdr>
        <w:top w:val="none" w:sz="0" w:space="0" w:color="auto"/>
        <w:left w:val="none" w:sz="0" w:space="0" w:color="auto"/>
        <w:bottom w:val="none" w:sz="0" w:space="0" w:color="auto"/>
        <w:right w:val="none" w:sz="0" w:space="0" w:color="auto"/>
      </w:divBdr>
    </w:div>
    <w:div w:id="638536824">
      <w:bodyDiv w:val="1"/>
      <w:marLeft w:val="0"/>
      <w:marRight w:val="0"/>
      <w:marTop w:val="0"/>
      <w:marBottom w:val="0"/>
      <w:divBdr>
        <w:top w:val="none" w:sz="0" w:space="0" w:color="auto"/>
        <w:left w:val="none" w:sz="0" w:space="0" w:color="auto"/>
        <w:bottom w:val="none" w:sz="0" w:space="0" w:color="auto"/>
        <w:right w:val="none" w:sz="0" w:space="0" w:color="auto"/>
      </w:divBdr>
    </w:div>
    <w:div w:id="640694405">
      <w:bodyDiv w:val="1"/>
      <w:marLeft w:val="0"/>
      <w:marRight w:val="0"/>
      <w:marTop w:val="0"/>
      <w:marBottom w:val="0"/>
      <w:divBdr>
        <w:top w:val="none" w:sz="0" w:space="0" w:color="auto"/>
        <w:left w:val="none" w:sz="0" w:space="0" w:color="auto"/>
        <w:bottom w:val="none" w:sz="0" w:space="0" w:color="auto"/>
        <w:right w:val="none" w:sz="0" w:space="0" w:color="auto"/>
      </w:divBdr>
    </w:div>
    <w:div w:id="641010417">
      <w:bodyDiv w:val="1"/>
      <w:marLeft w:val="0"/>
      <w:marRight w:val="0"/>
      <w:marTop w:val="0"/>
      <w:marBottom w:val="0"/>
      <w:divBdr>
        <w:top w:val="none" w:sz="0" w:space="0" w:color="auto"/>
        <w:left w:val="none" w:sz="0" w:space="0" w:color="auto"/>
        <w:bottom w:val="none" w:sz="0" w:space="0" w:color="auto"/>
        <w:right w:val="none" w:sz="0" w:space="0" w:color="auto"/>
      </w:divBdr>
    </w:div>
    <w:div w:id="641158077">
      <w:bodyDiv w:val="1"/>
      <w:marLeft w:val="0"/>
      <w:marRight w:val="0"/>
      <w:marTop w:val="0"/>
      <w:marBottom w:val="0"/>
      <w:divBdr>
        <w:top w:val="none" w:sz="0" w:space="0" w:color="auto"/>
        <w:left w:val="none" w:sz="0" w:space="0" w:color="auto"/>
        <w:bottom w:val="none" w:sz="0" w:space="0" w:color="auto"/>
        <w:right w:val="none" w:sz="0" w:space="0" w:color="auto"/>
      </w:divBdr>
    </w:div>
    <w:div w:id="642388173">
      <w:bodyDiv w:val="1"/>
      <w:marLeft w:val="0"/>
      <w:marRight w:val="0"/>
      <w:marTop w:val="0"/>
      <w:marBottom w:val="0"/>
      <w:divBdr>
        <w:top w:val="none" w:sz="0" w:space="0" w:color="auto"/>
        <w:left w:val="none" w:sz="0" w:space="0" w:color="auto"/>
        <w:bottom w:val="none" w:sz="0" w:space="0" w:color="auto"/>
        <w:right w:val="none" w:sz="0" w:space="0" w:color="auto"/>
      </w:divBdr>
    </w:div>
    <w:div w:id="642737341">
      <w:bodyDiv w:val="1"/>
      <w:marLeft w:val="0"/>
      <w:marRight w:val="0"/>
      <w:marTop w:val="0"/>
      <w:marBottom w:val="0"/>
      <w:divBdr>
        <w:top w:val="none" w:sz="0" w:space="0" w:color="auto"/>
        <w:left w:val="none" w:sz="0" w:space="0" w:color="auto"/>
        <w:bottom w:val="none" w:sz="0" w:space="0" w:color="auto"/>
        <w:right w:val="none" w:sz="0" w:space="0" w:color="auto"/>
      </w:divBdr>
    </w:div>
    <w:div w:id="643584743">
      <w:bodyDiv w:val="1"/>
      <w:marLeft w:val="0"/>
      <w:marRight w:val="0"/>
      <w:marTop w:val="0"/>
      <w:marBottom w:val="0"/>
      <w:divBdr>
        <w:top w:val="none" w:sz="0" w:space="0" w:color="auto"/>
        <w:left w:val="none" w:sz="0" w:space="0" w:color="auto"/>
        <w:bottom w:val="none" w:sz="0" w:space="0" w:color="auto"/>
        <w:right w:val="none" w:sz="0" w:space="0" w:color="auto"/>
      </w:divBdr>
    </w:div>
    <w:div w:id="643898439">
      <w:bodyDiv w:val="1"/>
      <w:marLeft w:val="0"/>
      <w:marRight w:val="0"/>
      <w:marTop w:val="0"/>
      <w:marBottom w:val="0"/>
      <w:divBdr>
        <w:top w:val="none" w:sz="0" w:space="0" w:color="auto"/>
        <w:left w:val="none" w:sz="0" w:space="0" w:color="auto"/>
        <w:bottom w:val="none" w:sz="0" w:space="0" w:color="auto"/>
        <w:right w:val="none" w:sz="0" w:space="0" w:color="auto"/>
      </w:divBdr>
    </w:div>
    <w:div w:id="644625368">
      <w:bodyDiv w:val="1"/>
      <w:marLeft w:val="0"/>
      <w:marRight w:val="0"/>
      <w:marTop w:val="0"/>
      <w:marBottom w:val="0"/>
      <w:divBdr>
        <w:top w:val="none" w:sz="0" w:space="0" w:color="auto"/>
        <w:left w:val="none" w:sz="0" w:space="0" w:color="auto"/>
        <w:bottom w:val="none" w:sz="0" w:space="0" w:color="auto"/>
        <w:right w:val="none" w:sz="0" w:space="0" w:color="auto"/>
      </w:divBdr>
    </w:div>
    <w:div w:id="645011414">
      <w:bodyDiv w:val="1"/>
      <w:marLeft w:val="0"/>
      <w:marRight w:val="0"/>
      <w:marTop w:val="0"/>
      <w:marBottom w:val="0"/>
      <w:divBdr>
        <w:top w:val="none" w:sz="0" w:space="0" w:color="auto"/>
        <w:left w:val="none" w:sz="0" w:space="0" w:color="auto"/>
        <w:bottom w:val="none" w:sz="0" w:space="0" w:color="auto"/>
        <w:right w:val="none" w:sz="0" w:space="0" w:color="auto"/>
      </w:divBdr>
    </w:div>
    <w:div w:id="645429642">
      <w:bodyDiv w:val="1"/>
      <w:marLeft w:val="0"/>
      <w:marRight w:val="0"/>
      <w:marTop w:val="0"/>
      <w:marBottom w:val="0"/>
      <w:divBdr>
        <w:top w:val="none" w:sz="0" w:space="0" w:color="auto"/>
        <w:left w:val="none" w:sz="0" w:space="0" w:color="auto"/>
        <w:bottom w:val="none" w:sz="0" w:space="0" w:color="auto"/>
        <w:right w:val="none" w:sz="0" w:space="0" w:color="auto"/>
      </w:divBdr>
    </w:div>
    <w:div w:id="645475262">
      <w:bodyDiv w:val="1"/>
      <w:marLeft w:val="0"/>
      <w:marRight w:val="0"/>
      <w:marTop w:val="0"/>
      <w:marBottom w:val="0"/>
      <w:divBdr>
        <w:top w:val="none" w:sz="0" w:space="0" w:color="auto"/>
        <w:left w:val="none" w:sz="0" w:space="0" w:color="auto"/>
        <w:bottom w:val="none" w:sz="0" w:space="0" w:color="auto"/>
        <w:right w:val="none" w:sz="0" w:space="0" w:color="auto"/>
      </w:divBdr>
    </w:div>
    <w:div w:id="647902377">
      <w:bodyDiv w:val="1"/>
      <w:marLeft w:val="0"/>
      <w:marRight w:val="0"/>
      <w:marTop w:val="0"/>
      <w:marBottom w:val="0"/>
      <w:divBdr>
        <w:top w:val="none" w:sz="0" w:space="0" w:color="auto"/>
        <w:left w:val="none" w:sz="0" w:space="0" w:color="auto"/>
        <w:bottom w:val="none" w:sz="0" w:space="0" w:color="auto"/>
        <w:right w:val="none" w:sz="0" w:space="0" w:color="auto"/>
      </w:divBdr>
    </w:div>
    <w:div w:id="649286238">
      <w:bodyDiv w:val="1"/>
      <w:marLeft w:val="0"/>
      <w:marRight w:val="0"/>
      <w:marTop w:val="0"/>
      <w:marBottom w:val="0"/>
      <w:divBdr>
        <w:top w:val="none" w:sz="0" w:space="0" w:color="auto"/>
        <w:left w:val="none" w:sz="0" w:space="0" w:color="auto"/>
        <w:bottom w:val="none" w:sz="0" w:space="0" w:color="auto"/>
        <w:right w:val="none" w:sz="0" w:space="0" w:color="auto"/>
      </w:divBdr>
    </w:div>
    <w:div w:id="650141500">
      <w:bodyDiv w:val="1"/>
      <w:marLeft w:val="0"/>
      <w:marRight w:val="0"/>
      <w:marTop w:val="0"/>
      <w:marBottom w:val="0"/>
      <w:divBdr>
        <w:top w:val="none" w:sz="0" w:space="0" w:color="auto"/>
        <w:left w:val="none" w:sz="0" w:space="0" w:color="auto"/>
        <w:bottom w:val="none" w:sz="0" w:space="0" w:color="auto"/>
        <w:right w:val="none" w:sz="0" w:space="0" w:color="auto"/>
      </w:divBdr>
    </w:div>
    <w:div w:id="650789766">
      <w:bodyDiv w:val="1"/>
      <w:marLeft w:val="0"/>
      <w:marRight w:val="0"/>
      <w:marTop w:val="0"/>
      <w:marBottom w:val="0"/>
      <w:divBdr>
        <w:top w:val="none" w:sz="0" w:space="0" w:color="auto"/>
        <w:left w:val="none" w:sz="0" w:space="0" w:color="auto"/>
        <w:bottom w:val="none" w:sz="0" w:space="0" w:color="auto"/>
        <w:right w:val="none" w:sz="0" w:space="0" w:color="auto"/>
      </w:divBdr>
    </w:div>
    <w:div w:id="652023918">
      <w:bodyDiv w:val="1"/>
      <w:marLeft w:val="0"/>
      <w:marRight w:val="0"/>
      <w:marTop w:val="0"/>
      <w:marBottom w:val="0"/>
      <w:divBdr>
        <w:top w:val="none" w:sz="0" w:space="0" w:color="auto"/>
        <w:left w:val="none" w:sz="0" w:space="0" w:color="auto"/>
        <w:bottom w:val="none" w:sz="0" w:space="0" w:color="auto"/>
        <w:right w:val="none" w:sz="0" w:space="0" w:color="auto"/>
      </w:divBdr>
    </w:div>
    <w:div w:id="654266228">
      <w:bodyDiv w:val="1"/>
      <w:marLeft w:val="0"/>
      <w:marRight w:val="0"/>
      <w:marTop w:val="0"/>
      <w:marBottom w:val="0"/>
      <w:divBdr>
        <w:top w:val="none" w:sz="0" w:space="0" w:color="auto"/>
        <w:left w:val="none" w:sz="0" w:space="0" w:color="auto"/>
        <w:bottom w:val="none" w:sz="0" w:space="0" w:color="auto"/>
        <w:right w:val="none" w:sz="0" w:space="0" w:color="auto"/>
      </w:divBdr>
    </w:div>
    <w:div w:id="654384034">
      <w:bodyDiv w:val="1"/>
      <w:marLeft w:val="0"/>
      <w:marRight w:val="0"/>
      <w:marTop w:val="0"/>
      <w:marBottom w:val="0"/>
      <w:divBdr>
        <w:top w:val="none" w:sz="0" w:space="0" w:color="auto"/>
        <w:left w:val="none" w:sz="0" w:space="0" w:color="auto"/>
        <w:bottom w:val="none" w:sz="0" w:space="0" w:color="auto"/>
        <w:right w:val="none" w:sz="0" w:space="0" w:color="auto"/>
      </w:divBdr>
    </w:div>
    <w:div w:id="654409547">
      <w:bodyDiv w:val="1"/>
      <w:marLeft w:val="0"/>
      <w:marRight w:val="0"/>
      <w:marTop w:val="0"/>
      <w:marBottom w:val="0"/>
      <w:divBdr>
        <w:top w:val="none" w:sz="0" w:space="0" w:color="auto"/>
        <w:left w:val="none" w:sz="0" w:space="0" w:color="auto"/>
        <w:bottom w:val="none" w:sz="0" w:space="0" w:color="auto"/>
        <w:right w:val="none" w:sz="0" w:space="0" w:color="auto"/>
      </w:divBdr>
    </w:div>
    <w:div w:id="655036670">
      <w:bodyDiv w:val="1"/>
      <w:marLeft w:val="0"/>
      <w:marRight w:val="0"/>
      <w:marTop w:val="0"/>
      <w:marBottom w:val="0"/>
      <w:divBdr>
        <w:top w:val="none" w:sz="0" w:space="0" w:color="auto"/>
        <w:left w:val="none" w:sz="0" w:space="0" w:color="auto"/>
        <w:bottom w:val="none" w:sz="0" w:space="0" w:color="auto"/>
        <w:right w:val="none" w:sz="0" w:space="0" w:color="auto"/>
      </w:divBdr>
    </w:div>
    <w:div w:id="657030881">
      <w:bodyDiv w:val="1"/>
      <w:marLeft w:val="0"/>
      <w:marRight w:val="0"/>
      <w:marTop w:val="0"/>
      <w:marBottom w:val="0"/>
      <w:divBdr>
        <w:top w:val="none" w:sz="0" w:space="0" w:color="auto"/>
        <w:left w:val="none" w:sz="0" w:space="0" w:color="auto"/>
        <w:bottom w:val="none" w:sz="0" w:space="0" w:color="auto"/>
        <w:right w:val="none" w:sz="0" w:space="0" w:color="auto"/>
      </w:divBdr>
    </w:div>
    <w:div w:id="659310503">
      <w:bodyDiv w:val="1"/>
      <w:marLeft w:val="0"/>
      <w:marRight w:val="0"/>
      <w:marTop w:val="0"/>
      <w:marBottom w:val="0"/>
      <w:divBdr>
        <w:top w:val="none" w:sz="0" w:space="0" w:color="auto"/>
        <w:left w:val="none" w:sz="0" w:space="0" w:color="auto"/>
        <w:bottom w:val="none" w:sz="0" w:space="0" w:color="auto"/>
        <w:right w:val="none" w:sz="0" w:space="0" w:color="auto"/>
      </w:divBdr>
    </w:div>
    <w:div w:id="659776568">
      <w:bodyDiv w:val="1"/>
      <w:marLeft w:val="0"/>
      <w:marRight w:val="0"/>
      <w:marTop w:val="0"/>
      <w:marBottom w:val="0"/>
      <w:divBdr>
        <w:top w:val="none" w:sz="0" w:space="0" w:color="auto"/>
        <w:left w:val="none" w:sz="0" w:space="0" w:color="auto"/>
        <w:bottom w:val="none" w:sz="0" w:space="0" w:color="auto"/>
        <w:right w:val="none" w:sz="0" w:space="0" w:color="auto"/>
      </w:divBdr>
    </w:div>
    <w:div w:id="660082819">
      <w:bodyDiv w:val="1"/>
      <w:marLeft w:val="0"/>
      <w:marRight w:val="0"/>
      <w:marTop w:val="0"/>
      <w:marBottom w:val="0"/>
      <w:divBdr>
        <w:top w:val="none" w:sz="0" w:space="0" w:color="auto"/>
        <w:left w:val="none" w:sz="0" w:space="0" w:color="auto"/>
        <w:bottom w:val="none" w:sz="0" w:space="0" w:color="auto"/>
        <w:right w:val="none" w:sz="0" w:space="0" w:color="auto"/>
      </w:divBdr>
    </w:div>
    <w:div w:id="661391568">
      <w:bodyDiv w:val="1"/>
      <w:marLeft w:val="0"/>
      <w:marRight w:val="0"/>
      <w:marTop w:val="0"/>
      <w:marBottom w:val="0"/>
      <w:divBdr>
        <w:top w:val="none" w:sz="0" w:space="0" w:color="auto"/>
        <w:left w:val="none" w:sz="0" w:space="0" w:color="auto"/>
        <w:bottom w:val="none" w:sz="0" w:space="0" w:color="auto"/>
        <w:right w:val="none" w:sz="0" w:space="0" w:color="auto"/>
      </w:divBdr>
    </w:div>
    <w:div w:id="661587209">
      <w:bodyDiv w:val="1"/>
      <w:marLeft w:val="0"/>
      <w:marRight w:val="0"/>
      <w:marTop w:val="0"/>
      <w:marBottom w:val="0"/>
      <w:divBdr>
        <w:top w:val="none" w:sz="0" w:space="0" w:color="auto"/>
        <w:left w:val="none" w:sz="0" w:space="0" w:color="auto"/>
        <w:bottom w:val="none" w:sz="0" w:space="0" w:color="auto"/>
        <w:right w:val="none" w:sz="0" w:space="0" w:color="auto"/>
      </w:divBdr>
    </w:div>
    <w:div w:id="662662768">
      <w:bodyDiv w:val="1"/>
      <w:marLeft w:val="0"/>
      <w:marRight w:val="0"/>
      <w:marTop w:val="0"/>
      <w:marBottom w:val="0"/>
      <w:divBdr>
        <w:top w:val="none" w:sz="0" w:space="0" w:color="auto"/>
        <w:left w:val="none" w:sz="0" w:space="0" w:color="auto"/>
        <w:bottom w:val="none" w:sz="0" w:space="0" w:color="auto"/>
        <w:right w:val="none" w:sz="0" w:space="0" w:color="auto"/>
      </w:divBdr>
    </w:div>
    <w:div w:id="662784388">
      <w:bodyDiv w:val="1"/>
      <w:marLeft w:val="0"/>
      <w:marRight w:val="0"/>
      <w:marTop w:val="0"/>
      <w:marBottom w:val="0"/>
      <w:divBdr>
        <w:top w:val="none" w:sz="0" w:space="0" w:color="auto"/>
        <w:left w:val="none" w:sz="0" w:space="0" w:color="auto"/>
        <w:bottom w:val="none" w:sz="0" w:space="0" w:color="auto"/>
        <w:right w:val="none" w:sz="0" w:space="0" w:color="auto"/>
      </w:divBdr>
    </w:div>
    <w:div w:id="663509799">
      <w:bodyDiv w:val="1"/>
      <w:marLeft w:val="0"/>
      <w:marRight w:val="0"/>
      <w:marTop w:val="0"/>
      <w:marBottom w:val="0"/>
      <w:divBdr>
        <w:top w:val="none" w:sz="0" w:space="0" w:color="auto"/>
        <w:left w:val="none" w:sz="0" w:space="0" w:color="auto"/>
        <w:bottom w:val="none" w:sz="0" w:space="0" w:color="auto"/>
        <w:right w:val="none" w:sz="0" w:space="0" w:color="auto"/>
      </w:divBdr>
    </w:div>
    <w:div w:id="665591869">
      <w:bodyDiv w:val="1"/>
      <w:marLeft w:val="0"/>
      <w:marRight w:val="0"/>
      <w:marTop w:val="0"/>
      <w:marBottom w:val="0"/>
      <w:divBdr>
        <w:top w:val="none" w:sz="0" w:space="0" w:color="auto"/>
        <w:left w:val="none" w:sz="0" w:space="0" w:color="auto"/>
        <w:bottom w:val="none" w:sz="0" w:space="0" w:color="auto"/>
        <w:right w:val="none" w:sz="0" w:space="0" w:color="auto"/>
      </w:divBdr>
    </w:div>
    <w:div w:id="665866966">
      <w:bodyDiv w:val="1"/>
      <w:marLeft w:val="0"/>
      <w:marRight w:val="0"/>
      <w:marTop w:val="0"/>
      <w:marBottom w:val="0"/>
      <w:divBdr>
        <w:top w:val="none" w:sz="0" w:space="0" w:color="auto"/>
        <w:left w:val="none" w:sz="0" w:space="0" w:color="auto"/>
        <w:bottom w:val="none" w:sz="0" w:space="0" w:color="auto"/>
        <w:right w:val="none" w:sz="0" w:space="0" w:color="auto"/>
      </w:divBdr>
    </w:div>
    <w:div w:id="669022984">
      <w:bodyDiv w:val="1"/>
      <w:marLeft w:val="0"/>
      <w:marRight w:val="0"/>
      <w:marTop w:val="0"/>
      <w:marBottom w:val="0"/>
      <w:divBdr>
        <w:top w:val="none" w:sz="0" w:space="0" w:color="auto"/>
        <w:left w:val="none" w:sz="0" w:space="0" w:color="auto"/>
        <w:bottom w:val="none" w:sz="0" w:space="0" w:color="auto"/>
        <w:right w:val="none" w:sz="0" w:space="0" w:color="auto"/>
      </w:divBdr>
    </w:div>
    <w:div w:id="669253754">
      <w:bodyDiv w:val="1"/>
      <w:marLeft w:val="0"/>
      <w:marRight w:val="0"/>
      <w:marTop w:val="0"/>
      <w:marBottom w:val="0"/>
      <w:divBdr>
        <w:top w:val="none" w:sz="0" w:space="0" w:color="auto"/>
        <w:left w:val="none" w:sz="0" w:space="0" w:color="auto"/>
        <w:bottom w:val="none" w:sz="0" w:space="0" w:color="auto"/>
        <w:right w:val="none" w:sz="0" w:space="0" w:color="auto"/>
      </w:divBdr>
    </w:div>
    <w:div w:id="670066757">
      <w:bodyDiv w:val="1"/>
      <w:marLeft w:val="0"/>
      <w:marRight w:val="0"/>
      <w:marTop w:val="0"/>
      <w:marBottom w:val="0"/>
      <w:divBdr>
        <w:top w:val="none" w:sz="0" w:space="0" w:color="auto"/>
        <w:left w:val="none" w:sz="0" w:space="0" w:color="auto"/>
        <w:bottom w:val="none" w:sz="0" w:space="0" w:color="auto"/>
        <w:right w:val="none" w:sz="0" w:space="0" w:color="auto"/>
      </w:divBdr>
    </w:div>
    <w:div w:id="671832045">
      <w:bodyDiv w:val="1"/>
      <w:marLeft w:val="0"/>
      <w:marRight w:val="0"/>
      <w:marTop w:val="0"/>
      <w:marBottom w:val="0"/>
      <w:divBdr>
        <w:top w:val="none" w:sz="0" w:space="0" w:color="auto"/>
        <w:left w:val="none" w:sz="0" w:space="0" w:color="auto"/>
        <w:bottom w:val="none" w:sz="0" w:space="0" w:color="auto"/>
        <w:right w:val="none" w:sz="0" w:space="0" w:color="auto"/>
      </w:divBdr>
    </w:div>
    <w:div w:id="671836288">
      <w:bodyDiv w:val="1"/>
      <w:marLeft w:val="0"/>
      <w:marRight w:val="0"/>
      <w:marTop w:val="0"/>
      <w:marBottom w:val="0"/>
      <w:divBdr>
        <w:top w:val="none" w:sz="0" w:space="0" w:color="auto"/>
        <w:left w:val="none" w:sz="0" w:space="0" w:color="auto"/>
        <w:bottom w:val="none" w:sz="0" w:space="0" w:color="auto"/>
        <w:right w:val="none" w:sz="0" w:space="0" w:color="auto"/>
      </w:divBdr>
    </w:div>
    <w:div w:id="672487722">
      <w:bodyDiv w:val="1"/>
      <w:marLeft w:val="0"/>
      <w:marRight w:val="0"/>
      <w:marTop w:val="0"/>
      <w:marBottom w:val="0"/>
      <w:divBdr>
        <w:top w:val="none" w:sz="0" w:space="0" w:color="auto"/>
        <w:left w:val="none" w:sz="0" w:space="0" w:color="auto"/>
        <w:bottom w:val="none" w:sz="0" w:space="0" w:color="auto"/>
        <w:right w:val="none" w:sz="0" w:space="0" w:color="auto"/>
      </w:divBdr>
    </w:div>
    <w:div w:id="673260054">
      <w:bodyDiv w:val="1"/>
      <w:marLeft w:val="0"/>
      <w:marRight w:val="0"/>
      <w:marTop w:val="0"/>
      <w:marBottom w:val="0"/>
      <w:divBdr>
        <w:top w:val="none" w:sz="0" w:space="0" w:color="auto"/>
        <w:left w:val="none" w:sz="0" w:space="0" w:color="auto"/>
        <w:bottom w:val="none" w:sz="0" w:space="0" w:color="auto"/>
        <w:right w:val="none" w:sz="0" w:space="0" w:color="auto"/>
      </w:divBdr>
    </w:div>
    <w:div w:id="673653258">
      <w:bodyDiv w:val="1"/>
      <w:marLeft w:val="0"/>
      <w:marRight w:val="0"/>
      <w:marTop w:val="0"/>
      <w:marBottom w:val="0"/>
      <w:divBdr>
        <w:top w:val="none" w:sz="0" w:space="0" w:color="auto"/>
        <w:left w:val="none" w:sz="0" w:space="0" w:color="auto"/>
        <w:bottom w:val="none" w:sz="0" w:space="0" w:color="auto"/>
        <w:right w:val="none" w:sz="0" w:space="0" w:color="auto"/>
      </w:divBdr>
    </w:div>
    <w:div w:id="676156351">
      <w:bodyDiv w:val="1"/>
      <w:marLeft w:val="0"/>
      <w:marRight w:val="0"/>
      <w:marTop w:val="0"/>
      <w:marBottom w:val="0"/>
      <w:divBdr>
        <w:top w:val="none" w:sz="0" w:space="0" w:color="auto"/>
        <w:left w:val="none" w:sz="0" w:space="0" w:color="auto"/>
        <w:bottom w:val="none" w:sz="0" w:space="0" w:color="auto"/>
        <w:right w:val="none" w:sz="0" w:space="0" w:color="auto"/>
      </w:divBdr>
    </w:div>
    <w:div w:id="677083078">
      <w:bodyDiv w:val="1"/>
      <w:marLeft w:val="0"/>
      <w:marRight w:val="0"/>
      <w:marTop w:val="0"/>
      <w:marBottom w:val="0"/>
      <w:divBdr>
        <w:top w:val="none" w:sz="0" w:space="0" w:color="auto"/>
        <w:left w:val="none" w:sz="0" w:space="0" w:color="auto"/>
        <w:bottom w:val="none" w:sz="0" w:space="0" w:color="auto"/>
        <w:right w:val="none" w:sz="0" w:space="0" w:color="auto"/>
      </w:divBdr>
    </w:div>
    <w:div w:id="678695625">
      <w:bodyDiv w:val="1"/>
      <w:marLeft w:val="0"/>
      <w:marRight w:val="0"/>
      <w:marTop w:val="0"/>
      <w:marBottom w:val="0"/>
      <w:divBdr>
        <w:top w:val="none" w:sz="0" w:space="0" w:color="auto"/>
        <w:left w:val="none" w:sz="0" w:space="0" w:color="auto"/>
        <w:bottom w:val="none" w:sz="0" w:space="0" w:color="auto"/>
        <w:right w:val="none" w:sz="0" w:space="0" w:color="auto"/>
      </w:divBdr>
    </w:div>
    <w:div w:id="679165013">
      <w:bodyDiv w:val="1"/>
      <w:marLeft w:val="0"/>
      <w:marRight w:val="0"/>
      <w:marTop w:val="0"/>
      <w:marBottom w:val="0"/>
      <w:divBdr>
        <w:top w:val="none" w:sz="0" w:space="0" w:color="auto"/>
        <w:left w:val="none" w:sz="0" w:space="0" w:color="auto"/>
        <w:bottom w:val="none" w:sz="0" w:space="0" w:color="auto"/>
        <w:right w:val="none" w:sz="0" w:space="0" w:color="auto"/>
      </w:divBdr>
    </w:div>
    <w:div w:id="679434281">
      <w:bodyDiv w:val="1"/>
      <w:marLeft w:val="0"/>
      <w:marRight w:val="0"/>
      <w:marTop w:val="0"/>
      <w:marBottom w:val="0"/>
      <w:divBdr>
        <w:top w:val="none" w:sz="0" w:space="0" w:color="auto"/>
        <w:left w:val="none" w:sz="0" w:space="0" w:color="auto"/>
        <w:bottom w:val="none" w:sz="0" w:space="0" w:color="auto"/>
        <w:right w:val="none" w:sz="0" w:space="0" w:color="auto"/>
      </w:divBdr>
    </w:div>
    <w:div w:id="680159282">
      <w:bodyDiv w:val="1"/>
      <w:marLeft w:val="0"/>
      <w:marRight w:val="0"/>
      <w:marTop w:val="0"/>
      <w:marBottom w:val="0"/>
      <w:divBdr>
        <w:top w:val="none" w:sz="0" w:space="0" w:color="auto"/>
        <w:left w:val="none" w:sz="0" w:space="0" w:color="auto"/>
        <w:bottom w:val="none" w:sz="0" w:space="0" w:color="auto"/>
        <w:right w:val="none" w:sz="0" w:space="0" w:color="auto"/>
      </w:divBdr>
    </w:div>
    <w:div w:id="681933092">
      <w:bodyDiv w:val="1"/>
      <w:marLeft w:val="0"/>
      <w:marRight w:val="0"/>
      <w:marTop w:val="0"/>
      <w:marBottom w:val="0"/>
      <w:divBdr>
        <w:top w:val="none" w:sz="0" w:space="0" w:color="auto"/>
        <w:left w:val="none" w:sz="0" w:space="0" w:color="auto"/>
        <w:bottom w:val="none" w:sz="0" w:space="0" w:color="auto"/>
        <w:right w:val="none" w:sz="0" w:space="0" w:color="auto"/>
      </w:divBdr>
    </w:div>
    <w:div w:id="682367203">
      <w:bodyDiv w:val="1"/>
      <w:marLeft w:val="0"/>
      <w:marRight w:val="0"/>
      <w:marTop w:val="0"/>
      <w:marBottom w:val="0"/>
      <w:divBdr>
        <w:top w:val="none" w:sz="0" w:space="0" w:color="auto"/>
        <w:left w:val="none" w:sz="0" w:space="0" w:color="auto"/>
        <w:bottom w:val="none" w:sz="0" w:space="0" w:color="auto"/>
        <w:right w:val="none" w:sz="0" w:space="0" w:color="auto"/>
      </w:divBdr>
    </w:div>
    <w:div w:id="682511391">
      <w:bodyDiv w:val="1"/>
      <w:marLeft w:val="0"/>
      <w:marRight w:val="0"/>
      <w:marTop w:val="0"/>
      <w:marBottom w:val="0"/>
      <w:divBdr>
        <w:top w:val="none" w:sz="0" w:space="0" w:color="auto"/>
        <w:left w:val="none" w:sz="0" w:space="0" w:color="auto"/>
        <w:bottom w:val="none" w:sz="0" w:space="0" w:color="auto"/>
        <w:right w:val="none" w:sz="0" w:space="0" w:color="auto"/>
      </w:divBdr>
    </w:div>
    <w:div w:id="683632380">
      <w:bodyDiv w:val="1"/>
      <w:marLeft w:val="0"/>
      <w:marRight w:val="0"/>
      <w:marTop w:val="0"/>
      <w:marBottom w:val="0"/>
      <w:divBdr>
        <w:top w:val="none" w:sz="0" w:space="0" w:color="auto"/>
        <w:left w:val="none" w:sz="0" w:space="0" w:color="auto"/>
        <w:bottom w:val="none" w:sz="0" w:space="0" w:color="auto"/>
        <w:right w:val="none" w:sz="0" w:space="0" w:color="auto"/>
      </w:divBdr>
    </w:div>
    <w:div w:id="684285806">
      <w:bodyDiv w:val="1"/>
      <w:marLeft w:val="0"/>
      <w:marRight w:val="0"/>
      <w:marTop w:val="0"/>
      <w:marBottom w:val="0"/>
      <w:divBdr>
        <w:top w:val="none" w:sz="0" w:space="0" w:color="auto"/>
        <w:left w:val="none" w:sz="0" w:space="0" w:color="auto"/>
        <w:bottom w:val="none" w:sz="0" w:space="0" w:color="auto"/>
        <w:right w:val="none" w:sz="0" w:space="0" w:color="auto"/>
      </w:divBdr>
    </w:div>
    <w:div w:id="687948220">
      <w:bodyDiv w:val="1"/>
      <w:marLeft w:val="0"/>
      <w:marRight w:val="0"/>
      <w:marTop w:val="0"/>
      <w:marBottom w:val="0"/>
      <w:divBdr>
        <w:top w:val="none" w:sz="0" w:space="0" w:color="auto"/>
        <w:left w:val="none" w:sz="0" w:space="0" w:color="auto"/>
        <w:bottom w:val="none" w:sz="0" w:space="0" w:color="auto"/>
        <w:right w:val="none" w:sz="0" w:space="0" w:color="auto"/>
      </w:divBdr>
    </w:div>
    <w:div w:id="688527971">
      <w:bodyDiv w:val="1"/>
      <w:marLeft w:val="0"/>
      <w:marRight w:val="0"/>
      <w:marTop w:val="0"/>
      <w:marBottom w:val="0"/>
      <w:divBdr>
        <w:top w:val="none" w:sz="0" w:space="0" w:color="auto"/>
        <w:left w:val="none" w:sz="0" w:space="0" w:color="auto"/>
        <w:bottom w:val="none" w:sz="0" w:space="0" w:color="auto"/>
        <w:right w:val="none" w:sz="0" w:space="0" w:color="auto"/>
      </w:divBdr>
    </w:div>
    <w:div w:id="689336939">
      <w:bodyDiv w:val="1"/>
      <w:marLeft w:val="0"/>
      <w:marRight w:val="0"/>
      <w:marTop w:val="0"/>
      <w:marBottom w:val="0"/>
      <w:divBdr>
        <w:top w:val="none" w:sz="0" w:space="0" w:color="auto"/>
        <w:left w:val="none" w:sz="0" w:space="0" w:color="auto"/>
        <w:bottom w:val="none" w:sz="0" w:space="0" w:color="auto"/>
        <w:right w:val="none" w:sz="0" w:space="0" w:color="auto"/>
      </w:divBdr>
    </w:div>
    <w:div w:id="690302261">
      <w:bodyDiv w:val="1"/>
      <w:marLeft w:val="0"/>
      <w:marRight w:val="0"/>
      <w:marTop w:val="0"/>
      <w:marBottom w:val="0"/>
      <w:divBdr>
        <w:top w:val="none" w:sz="0" w:space="0" w:color="auto"/>
        <w:left w:val="none" w:sz="0" w:space="0" w:color="auto"/>
        <w:bottom w:val="none" w:sz="0" w:space="0" w:color="auto"/>
        <w:right w:val="none" w:sz="0" w:space="0" w:color="auto"/>
      </w:divBdr>
    </w:div>
    <w:div w:id="693964774">
      <w:bodyDiv w:val="1"/>
      <w:marLeft w:val="0"/>
      <w:marRight w:val="0"/>
      <w:marTop w:val="0"/>
      <w:marBottom w:val="0"/>
      <w:divBdr>
        <w:top w:val="none" w:sz="0" w:space="0" w:color="auto"/>
        <w:left w:val="none" w:sz="0" w:space="0" w:color="auto"/>
        <w:bottom w:val="none" w:sz="0" w:space="0" w:color="auto"/>
        <w:right w:val="none" w:sz="0" w:space="0" w:color="auto"/>
      </w:divBdr>
    </w:div>
    <w:div w:id="694430071">
      <w:bodyDiv w:val="1"/>
      <w:marLeft w:val="0"/>
      <w:marRight w:val="0"/>
      <w:marTop w:val="0"/>
      <w:marBottom w:val="0"/>
      <w:divBdr>
        <w:top w:val="none" w:sz="0" w:space="0" w:color="auto"/>
        <w:left w:val="none" w:sz="0" w:space="0" w:color="auto"/>
        <w:bottom w:val="none" w:sz="0" w:space="0" w:color="auto"/>
        <w:right w:val="none" w:sz="0" w:space="0" w:color="auto"/>
      </w:divBdr>
    </w:div>
    <w:div w:id="694960686">
      <w:bodyDiv w:val="1"/>
      <w:marLeft w:val="0"/>
      <w:marRight w:val="0"/>
      <w:marTop w:val="0"/>
      <w:marBottom w:val="0"/>
      <w:divBdr>
        <w:top w:val="none" w:sz="0" w:space="0" w:color="auto"/>
        <w:left w:val="none" w:sz="0" w:space="0" w:color="auto"/>
        <w:bottom w:val="none" w:sz="0" w:space="0" w:color="auto"/>
        <w:right w:val="none" w:sz="0" w:space="0" w:color="auto"/>
      </w:divBdr>
    </w:div>
    <w:div w:id="697394621">
      <w:bodyDiv w:val="1"/>
      <w:marLeft w:val="0"/>
      <w:marRight w:val="0"/>
      <w:marTop w:val="0"/>
      <w:marBottom w:val="0"/>
      <w:divBdr>
        <w:top w:val="none" w:sz="0" w:space="0" w:color="auto"/>
        <w:left w:val="none" w:sz="0" w:space="0" w:color="auto"/>
        <w:bottom w:val="none" w:sz="0" w:space="0" w:color="auto"/>
        <w:right w:val="none" w:sz="0" w:space="0" w:color="auto"/>
      </w:divBdr>
    </w:div>
    <w:div w:id="697700627">
      <w:bodyDiv w:val="1"/>
      <w:marLeft w:val="0"/>
      <w:marRight w:val="0"/>
      <w:marTop w:val="0"/>
      <w:marBottom w:val="0"/>
      <w:divBdr>
        <w:top w:val="none" w:sz="0" w:space="0" w:color="auto"/>
        <w:left w:val="none" w:sz="0" w:space="0" w:color="auto"/>
        <w:bottom w:val="none" w:sz="0" w:space="0" w:color="auto"/>
        <w:right w:val="none" w:sz="0" w:space="0" w:color="auto"/>
      </w:divBdr>
    </w:div>
    <w:div w:id="698430322">
      <w:bodyDiv w:val="1"/>
      <w:marLeft w:val="0"/>
      <w:marRight w:val="0"/>
      <w:marTop w:val="0"/>
      <w:marBottom w:val="0"/>
      <w:divBdr>
        <w:top w:val="none" w:sz="0" w:space="0" w:color="auto"/>
        <w:left w:val="none" w:sz="0" w:space="0" w:color="auto"/>
        <w:bottom w:val="none" w:sz="0" w:space="0" w:color="auto"/>
        <w:right w:val="none" w:sz="0" w:space="0" w:color="auto"/>
      </w:divBdr>
    </w:div>
    <w:div w:id="698437697">
      <w:bodyDiv w:val="1"/>
      <w:marLeft w:val="0"/>
      <w:marRight w:val="0"/>
      <w:marTop w:val="0"/>
      <w:marBottom w:val="0"/>
      <w:divBdr>
        <w:top w:val="none" w:sz="0" w:space="0" w:color="auto"/>
        <w:left w:val="none" w:sz="0" w:space="0" w:color="auto"/>
        <w:bottom w:val="none" w:sz="0" w:space="0" w:color="auto"/>
        <w:right w:val="none" w:sz="0" w:space="0" w:color="auto"/>
      </w:divBdr>
    </w:div>
    <w:div w:id="701631691">
      <w:bodyDiv w:val="1"/>
      <w:marLeft w:val="0"/>
      <w:marRight w:val="0"/>
      <w:marTop w:val="0"/>
      <w:marBottom w:val="0"/>
      <w:divBdr>
        <w:top w:val="none" w:sz="0" w:space="0" w:color="auto"/>
        <w:left w:val="none" w:sz="0" w:space="0" w:color="auto"/>
        <w:bottom w:val="none" w:sz="0" w:space="0" w:color="auto"/>
        <w:right w:val="none" w:sz="0" w:space="0" w:color="auto"/>
      </w:divBdr>
    </w:div>
    <w:div w:id="702484117">
      <w:bodyDiv w:val="1"/>
      <w:marLeft w:val="0"/>
      <w:marRight w:val="0"/>
      <w:marTop w:val="0"/>
      <w:marBottom w:val="0"/>
      <w:divBdr>
        <w:top w:val="none" w:sz="0" w:space="0" w:color="auto"/>
        <w:left w:val="none" w:sz="0" w:space="0" w:color="auto"/>
        <w:bottom w:val="none" w:sz="0" w:space="0" w:color="auto"/>
        <w:right w:val="none" w:sz="0" w:space="0" w:color="auto"/>
      </w:divBdr>
    </w:div>
    <w:div w:id="703603908">
      <w:bodyDiv w:val="1"/>
      <w:marLeft w:val="0"/>
      <w:marRight w:val="0"/>
      <w:marTop w:val="0"/>
      <w:marBottom w:val="0"/>
      <w:divBdr>
        <w:top w:val="none" w:sz="0" w:space="0" w:color="auto"/>
        <w:left w:val="none" w:sz="0" w:space="0" w:color="auto"/>
        <w:bottom w:val="none" w:sz="0" w:space="0" w:color="auto"/>
        <w:right w:val="none" w:sz="0" w:space="0" w:color="auto"/>
      </w:divBdr>
    </w:div>
    <w:div w:id="703673223">
      <w:bodyDiv w:val="1"/>
      <w:marLeft w:val="0"/>
      <w:marRight w:val="0"/>
      <w:marTop w:val="0"/>
      <w:marBottom w:val="0"/>
      <w:divBdr>
        <w:top w:val="none" w:sz="0" w:space="0" w:color="auto"/>
        <w:left w:val="none" w:sz="0" w:space="0" w:color="auto"/>
        <w:bottom w:val="none" w:sz="0" w:space="0" w:color="auto"/>
        <w:right w:val="none" w:sz="0" w:space="0" w:color="auto"/>
      </w:divBdr>
    </w:div>
    <w:div w:id="703679991">
      <w:bodyDiv w:val="1"/>
      <w:marLeft w:val="0"/>
      <w:marRight w:val="0"/>
      <w:marTop w:val="0"/>
      <w:marBottom w:val="0"/>
      <w:divBdr>
        <w:top w:val="none" w:sz="0" w:space="0" w:color="auto"/>
        <w:left w:val="none" w:sz="0" w:space="0" w:color="auto"/>
        <w:bottom w:val="none" w:sz="0" w:space="0" w:color="auto"/>
        <w:right w:val="none" w:sz="0" w:space="0" w:color="auto"/>
      </w:divBdr>
    </w:div>
    <w:div w:id="704907128">
      <w:bodyDiv w:val="1"/>
      <w:marLeft w:val="0"/>
      <w:marRight w:val="0"/>
      <w:marTop w:val="0"/>
      <w:marBottom w:val="0"/>
      <w:divBdr>
        <w:top w:val="none" w:sz="0" w:space="0" w:color="auto"/>
        <w:left w:val="none" w:sz="0" w:space="0" w:color="auto"/>
        <w:bottom w:val="none" w:sz="0" w:space="0" w:color="auto"/>
        <w:right w:val="none" w:sz="0" w:space="0" w:color="auto"/>
      </w:divBdr>
    </w:div>
    <w:div w:id="706948049">
      <w:bodyDiv w:val="1"/>
      <w:marLeft w:val="0"/>
      <w:marRight w:val="0"/>
      <w:marTop w:val="0"/>
      <w:marBottom w:val="0"/>
      <w:divBdr>
        <w:top w:val="none" w:sz="0" w:space="0" w:color="auto"/>
        <w:left w:val="none" w:sz="0" w:space="0" w:color="auto"/>
        <w:bottom w:val="none" w:sz="0" w:space="0" w:color="auto"/>
        <w:right w:val="none" w:sz="0" w:space="0" w:color="auto"/>
      </w:divBdr>
    </w:div>
    <w:div w:id="709574400">
      <w:bodyDiv w:val="1"/>
      <w:marLeft w:val="0"/>
      <w:marRight w:val="0"/>
      <w:marTop w:val="0"/>
      <w:marBottom w:val="0"/>
      <w:divBdr>
        <w:top w:val="none" w:sz="0" w:space="0" w:color="auto"/>
        <w:left w:val="none" w:sz="0" w:space="0" w:color="auto"/>
        <w:bottom w:val="none" w:sz="0" w:space="0" w:color="auto"/>
        <w:right w:val="none" w:sz="0" w:space="0" w:color="auto"/>
      </w:divBdr>
    </w:div>
    <w:div w:id="710153930">
      <w:bodyDiv w:val="1"/>
      <w:marLeft w:val="0"/>
      <w:marRight w:val="0"/>
      <w:marTop w:val="0"/>
      <w:marBottom w:val="0"/>
      <w:divBdr>
        <w:top w:val="none" w:sz="0" w:space="0" w:color="auto"/>
        <w:left w:val="none" w:sz="0" w:space="0" w:color="auto"/>
        <w:bottom w:val="none" w:sz="0" w:space="0" w:color="auto"/>
        <w:right w:val="none" w:sz="0" w:space="0" w:color="auto"/>
      </w:divBdr>
    </w:div>
    <w:div w:id="710688472">
      <w:bodyDiv w:val="1"/>
      <w:marLeft w:val="0"/>
      <w:marRight w:val="0"/>
      <w:marTop w:val="0"/>
      <w:marBottom w:val="0"/>
      <w:divBdr>
        <w:top w:val="none" w:sz="0" w:space="0" w:color="auto"/>
        <w:left w:val="none" w:sz="0" w:space="0" w:color="auto"/>
        <w:bottom w:val="none" w:sz="0" w:space="0" w:color="auto"/>
        <w:right w:val="none" w:sz="0" w:space="0" w:color="auto"/>
      </w:divBdr>
    </w:div>
    <w:div w:id="711927936">
      <w:bodyDiv w:val="1"/>
      <w:marLeft w:val="0"/>
      <w:marRight w:val="0"/>
      <w:marTop w:val="0"/>
      <w:marBottom w:val="0"/>
      <w:divBdr>
        <w:top w:val="none" w:sz="0" w:space="0" w:color="auto"/>
        <w:left w:val="none" w:sz="0" w:space="0" w:color="auto"/>
        <w:bottom w:val="none" w:sz="0" w:space="0" w:color="auto"/>
        <w:right w:val="none" w:sz="0" w:space="0" w:color="auto"/>
      </w:divBdr>
    </w:div>
    <w:div w:id="717314949">
      <w:bodyDiv w:val="1"/>
      <w:marLeft w:val="0"/>
      <w:marRight w:val="0"/>
      <w:marTop w:val="0"/>
      <w:marBottom w:val="0"/>
      <w:divBdr>
        <w:top w:val="none" w:sz="0" w:space="0" w:color="auto"/>
        <w:left w:val="none" w:sz="0" w:space="0" w:color="auto"/>
        <w:bottom w:val="none" w:sz="0" w:space="0" w:color="auto"/>
        <w:right w:val="none" w:sz="0" w:space="0" w:color="auto"/>
      </w:divBdr>
    </w:div>
    <w:div w:id="720594936">
      <w:bodyDiv w:val="1"/>
      <w:marLeft w:val="0"/>
      <w:marRight w:val="0"/>
      <w:marTop w:val="0"/>
      <w:marBottom w:val="0"/>
      <w:divBdr>
        <w:top w:val="none" w:sz="0" w:space="0" w:color="auto"/>
        <w:left w:val="none" w:sz="0" w:space="0" w:color="auto"/>
        <w:bottom w:val="none" w:sz="0" w:space="0" w:color="auto"/>
        <w:right w:val="none" w:sz="0" w:space="0" w:color="auto"/>
      </w:divBdr>
    </w:div>
    <w:div w:id="720785185">
      <w:bodyDiv w:val="1"/>
      <w:marLeft w:val="0"/>
      <w:marRight w:val="0"/>
      <w:marTop w:val="0"/>
      <w:marBottom w:val="0"/>
      <w:divBdr>
        <w:top w:val="none" w:sz="0" w:space="0" w:color="auto"/>
        <w:left w:val="none" w:sz="0" w:space="0" w:color="auto"/>
        <w:bottom w:val="none" w:sz="0" w:space="0" w:color="auto"/>
        <w:right w:val="none" w:sz="0" w:space="0" w:color="auto"/>
      </w:divBdr>
    </w:div>
    <w:div w:id="721174960">
      <w:bodyDiv w:val="1"/>
      <w:marLeft w:val="0"/>
      <w:marRight w:val="0"/>
      <w:marTop w:val="0"/>
      <w:marBottom w:val="0"/>
      <w:divBdr>
        <w:top w:val="none" w:sz="0" w:space="0" w:color="auto"/>
        <w:left w:val="none" w:sz="0" w:space="0" w:color="auto"/>
        <w:bottom w:val="none" w:sz="0" w:space="0" w:color="auto"/>
        <w:right w:val="none" w:sz="0" w:space="0" w:color="auto"/>
      </w:divBdr>
    </w:div>
    <w:div w:id="722680870">
      <w:bodyDiv w:val="1"/>
      <w:marLeft w:val="0"/>
      <w:marRight w:val="0"/>
      <w:marTop w:val="0"/>
      <w:marBottom w:val="0"/>
      <w:divBdr>
        <w:top w:val="none" w:sz="0" w:space="0" w:color="auto"/>
        <w:left w:val="none" w:sz="0" w:space="0" w:color="auto"/>
        <w:bottom w:val="none" w:sz="0" w:space="0" w:color="auto"/>
        <w:right w:val="none" w:sz="0" w:space="0" w:color="auto"/>
      </w:divBdr>
    </w:div>
    <w:div w:id="723287510">
      <w:bodyDiv w:val="1"/>
      <w:marLeft w:val="0"/>
      <w:marRight w:val="0"/>
      <w:marTop w:val="0"/>
      <w:marBottom w:val="0"/>
      <w:divBdr>
        <w:top w:val="none" w:sz="0" w:space="0" w:color="auto"/>
        <w:left w:val="none" w:sz="0" w:space="0" w:color="auto"/>
        <w:bottom w:val="none" w:sz="0" w:space="0" w:color="auto"/>
        <w:right w:val="none" w:sz="0" w:space="0" w:color="auto"/>
      </w:divBdr>
    </w:div>
    <w:div w:id="723917450">
      <w:bodyDiv w:val="1"/>
      <w:marLeft w:val="0"/>
      <w:marRight w:val="0"/>
      <w:marTop w:val="0"/>
      <w:marBottom w:val="0"/>
      <w:divBdr>
        <w:top w:val="none" w:sz="0" w:space="0" w:color="auto"/>
        <w:left w:val="none" w:sz="0" w:space="0" w:color="auto"/>
        <w:bottom w:val="none" w:sz="0" w:space="0" w:color="auto"/>
        <w:right w:val="none" w:sz="0" w:space="0" w:color="auto"/>
      </w:divBdr>
    </w:div>
    <w:div w:id="724841045">
      <w:bodyDiv w:val="1"/>
      <w:marLeft w:val="0"/>
      <w:marRight w:val="0"/>
      <w:marTop w:val="0"/>
      <w:marBottom w:val="0"/>
      <w:divBdr>
        <w:top w:val="none" w:sz="0" w:space="0" w:color="auto"/>
        <w:left w:val="none" w:sz="0" w:space="0" w:color="auto"/>
        <w:bottom w:val="none" w:sz="0" w:space="0" w:color="auto"/>
        <w:right w:val="none" w:sz="0" w:space="0" w:color="auto"/>
      </w:divBdr>
    </w:div>
    <w:div w:id="725690980">
      <w:bodyDiv w:val="1"/>
      <w:marLeft w:val="0"/>
      <w:marRight w:val="0"/>
      <w:marTop w:val="0"/>
      <w:marBottom w:val="0"/>
      <w:divBdr>
        <w:top w:val="none" w:sz="0" w:space="0" w:color="auto"/>
        <w:left w:val="none" w:sz="0" w:space="0" w:color="auto"/>
        <w:bottom w:val="none" w:sz="0" w:space="0" w:color="auto"/>
        <w:right w:val="none" w:sz="0" w:space="0" w:color="auto"/>
      </w:divBdr>
    </w:div>
    <w:div w:id="726343085">
      <w:bodyDiv w:val="1"/>
      <w:marLeft w:val="0"/>
      <w:marRight w:val="0"/>
      <w:marTop w:val="0"/>
      <w:marBottom w:val="0"/>
      <w:divBdr>
        <w:top w:val="none" w:sz="0" w:space="0" w:color="auto"/>
        <w:left w:val="none" w:sz="0" w:space="0" w:color="auto"/>
        <w:bottom w:val="none" w:sz="0" w:space="0" w:color="auto"/>
        <w:right w:val="none" w:sz="0" w:space="0" w:color="auto"/>
      </w:divBdr>
    </w:div>
    <w:div w:id="727805824">
      <w:bodyDiv w:val="1"/>
      <w:marLeft w:val="0"/>
      <w:marRight w:val="0"/>
      <w:marTop w:val="0"/>
      <w:marBottom w:val="0"/>
      <w:divBdr>
        <w:top w:val="none" w:sz="0" w:space="0" w:color="auto"/>
        <w:left w:val="none" w:sz="0" w:space="0" w:color="auto"/>
        <w:bottom w:val="none" w:sz="0" w:space="0" w:color="auto"/>
        <w:right w:val="none" w:sz="0" w:space="0" w:color="auto"/>
      </w:divBdr>
    </w:div>
    <w:div w:id="728267520">
      <w:bodyDiv w:val="1"/>
      <w:marLeft w:val="0"/>
      <w:marRight w:val="0"/>
      <w:marTop w:val="0"/>
      <w:marBottom w:val="0"/>
      <w:divBdr>
        <w:top w:val="none" w:sz="0" w:space="0" w:color="auto"/>
        <w:left w:val="none" w:sz="0" w:space="0" w:color="auto"/>
        <w:bottom w:val="none" w:sz="0" w:space="0" w:color="auto"/>
        <w:right w:val="none" w:sz="0" w:space="0" w:color="auto"/>
      </w:divBdr>
    </w:div>
    <w:div w:id="729962403">
      <w:bodyDiv w:val="1"/>
      <w:marLeft w:val="0"/>
      <w:marRight w:val="0"/>
      <w:marTop w:val="0"/>
      <w:marBottom w:val="0"/>
      <w:divBdr>
        <w:top w:val="none" w:sz="0" w:space="0" w:color="auto"/>
        <w:left w:val="none" w:sz="0" w:space="0" w:color="auto"/>
        <w:bottom w:val="none" w:sz="0" w:space="0" w:color="auto"/>
        <w:right w:val="none" w:sz="0" w:space="0" w:color="auto"/>
      </w:divBdr>
    </w:div>
    <w:div w:id="730612757">
      <w:bodyDiv w:val="1"/>
      <w:marLeft w:val="0"/>
      <w:marRight w:val="0"/>
      <w:marTop w:val="0"/>
      <w:marBottom w:val="0"/>
      <w:divBdr>
        <w:top w:val="none" w:sz="0" w:space="0" w:color="auto"/>
        <w:left w:val="none" w:sz="0" w:space="0" w:color="auto"/>
        <w:bottom w:val="none" w:sz="0" w:space="0" w:color="auto"/>
        <w:right w:val="none" w:sz="0" w:space="0" w:color="auto"/>
      </w:divBdr>
    </w:div>
    <w:div w:id="730890056">
      <w:bodyDiv w:val="1"/>
      <w:marLeft w:val="0"/>
      <w:marRight w:val="0"/>
      <w:marTop w:val="0"/>
      <w:marBottom w:val="0"/>
      <w:divBdr>
        <w:top w:val="none" w:sz="0" w:space="0" w:color="auto"/>
        <w:left w:val="none" w:sz="0" w:space="0" w:color="auto"/>
        <w:bottom w:val="none" w:sz="0" w:space="0" w:color="auto"/>
        <w:right w:val="none" w:sz="0" w:space="0" w:color="auto"/>
      </w:divBdr>
    </w:div>
    <w:div w:id="731122967">
      <w:bodyDiv w:val="1"/>
      <w:marLeft w:val="0"/>
      <w:marRight w:val="0"/>
      <w:marTop w:val="0"/>
      <w:marBottom w:val="0"/>
      <w:divBdr>
        <w:top w:val="none" w:sz="0" w:space="0" w:color="auto"/>
        <w:left w:val="none" w:sz="0" w:space="0" w:color="auto"/>
        <w:bottom w:val="none" w:sz="0" w:space="0" w:color="auto"/>
        <w:right w:val="none" w:sz="0" w:space="0" w:color="auto"/>
      </w:divBdr>
    </w:div>
    <w:div w:id="731464230">
      <w:bodyDiv w:val="1"/>
      <w:marLeft w:val="0"/>
      <w:marRight w:val="0"/>
      <w:marTop w:val="0"/>
      <w:marBottom w:val="0"/>
      <w:divBdr>
        <w:top w:val="none" w:sz="0" w:space="0" w:color="auto"/>
        <w:left w:val="none" w:sz="0" w:space="0" w:color="auto"/>
        <w:bottom w:val="none" w:sz="0" w:space="0" w:color="auto"/>
        <w:right w:val="none" w:sz="0" w:space="0" w:color="auto"/>
      </w:divBdr>
    </w:div>
    <w:div w:id="732390890">
      <w:bodyDiv w:val="1"/>
      <w:marLeft w:val="0"/>
      <w:marRight w:val="0"/>
      <w:marTop w:val="0"/>
      <w:marBottom w:val="0"/>
      <w:divBdr>
        <w:top w:val="none" w:sz="0" w:space="0" w:color="auto"/>
        <w:left w:val="none" w:sz="0" w:space="0" w:color="auto"/>
        <w:bottom w:val="none" w:sz="0" w:space="0" w:color="auto"/>
        <w:right w:val="none" w:sz="0" w:space="0" w:color="auto"/>
      </w:divBdr>
    </w:div>
    <w:div w:id="732848577">
      <w:bodyDiv w:val="1"/>
      <w:marLeft w:val="0"/>
      <w:marRight w:val="0"/>
      <w:marTop w:val="0"/>
      <w:marBottom w:val="0"/>
      <w:divBdr>
        <w:top w:val="none" w:sz="0" w:space="0" w:color="auto"/>
        <w:left w:val="none" w:sz="0" w:space="0" w:color="auto"/>
        <w:bottom w:val="none" w:sz="0" w:space="0" w:color="auto"/>
        <w:right w:val="none" w:sz="0" w:space="0" w:color="auto"/>
      </w:divBdr>
    </w:div>
    <w:div w:id="733620286">
      <w:bodyDiv w:val="1"/>
      <w:marLeft w:val="0"/>
      <w:marRight w:val="0"/>
      <w:marTop w:val="0"/>
      <w:marBottom w:val="0"/>
      <w:divBdr>
        <w:top w:val="none" w:sz="0" w:space="0" w:color="auto"/>
        <w:left w:val="none" w:sz="0" w:space="0" w:color="auto"/>
        <w:bottom w:val="none" w:sz="0" w:space="0" w:color="auto"/>
        <w:right w:val="none" w:sz="0" w:space="0" w:color="auto"/>
      </w:divBdr>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4938810">
      <w:bodyDiv w:val="1"/>
      <w:marLeft w:val="0"/>
      <w:marRight w:val="0"/>
      <w:marTop w:val="0"/>
      <w:marBottom w:val="0"/>
      <w:divBdr>
        <w:top w:val="none" w:sz="0" w:space="0" w:color="auto"/>
        <w:left w:val="none" w:sz="0" w:space="0" w:color="auto"/>
        <w:bottom w:val="none" w:sz="0" w:space="0" w:color="auto"/>
        <w:right w:val="none" w:sz="0" w:space="0" w:color="auto"/>
      </w:divBdr>
    </w:div>
    <w:div w:id="737291679">
      <w:bodyDiv w:val="1"/>
      <w:marLeft w:val="0"/>
      <w:marRight w:val="0"/>
      <w:marTop w:val="0"/>
      <w:marBottom w:val="0"/>
      <w:divBdr>
        <w:top w:val="none" w:sz="0" w:space="0" w:color="auto"/>
        <w:left w:val="none" w:sz="0" w:space="0" w:color="auto"/>
        <w:bottom w:val="none" w:sz="0" w:space="0" w:color="auto"/>
        <w:right w:val="none" w:sz="0" w:space="0" w:color="auto"/>
      </w:divBdr>
    </w:div>
    <w:div w:id="737434046">
      <w:bodyDiv w:val="1"/>
      <w:marLeft w:val="0"/>
      <w:marRight w:val="0"/>
      <w:marTop w:val="0"/>
      <w:marBottom w:val="0"/>
      <w:divBdr>
        <w:top w:val="none" w:sz="0" w:space="0" w:color="auto"/>
        <w:left w:val="none" w:sz="0" w:space="0" w:color="auto"/>
        <w:bottom w:val="none" w:sz="0" w:space="0" w:color="auto"/>
        <w:right w:val="none" w:sz="0" w:space="0" w:color="auto"/>
      </w:divBdr>
    </w:div>
    <w:div w:id="737555341">
      <w:bodyDiv w:val="1"/>
      <w:marLeft w:val="0"/>
      <w:marRight w:val="0"/>
      <w:marTop w:val="0"/>
      <w:marBottom w:val="0"/>
      <w:divBdr>
        <w:top w:val="none" w:sz="0" w:space="0" w:color="auto"/>
        <w:left w:val="none" w:sz="0" w:space="0" w:color="auto"/>
        <w:bottom w:val="none" w:sz="0" w:space="0" w:color="auto"/>
        <w:right w:val="none" w:sz="0" w:space="0" w:color="auto"/>
      </w:divBdr>
    </w:div>
    <w:div w:id="737754469">
      <w:bodyDiv w:val="1"/>
      <w:marLeft w:val="0"/>
      <w:marRight w:val="0"/>
      <w:marTop w:val="0"/>
      <w:marBottom w:val="0"/>
      <w:divBdr>
        <w:top w:val="none" w:sz="0" w:space="0" w:color="auto"/>
        <w:left w:val="none" w:sz="0" w:space="0" w:color="auto"/>
        <w:bottom w:val="none" w:sz="0" w:space="0" w:color="auto"/>
        <w:right w:val="none" w:sz="0" w:space="0" w:color="auto"/>
      </w:divBdr>
    </w:div>
    <w:div w:id="737938979">
      <w:bodyDiv w:val="1"/>
      <w:marLeft w:val="0"/>
      <w:marRight w:val="0"/>
      <w:marTop w:val="0"/>
      <w:marBottom w:val="0"/>
      <w:divBdr>
        <w:top w:val="none" w:sz="0" w:space="0" w:color="auto"/>
        <w:left w:val="none" w:sz="0" w:space="0" w:color="auto"/>
        <w:bottom w:val="none" w:sz="0" w:space="0" w:color="auto"/>
        <w:right w:val="none" w:sz="0" w:space="0" w:color="auto"/>
      </w:divBdr>
    </w:div>
    <w:div w:id="738870971">
      <w:bodyDiv w:val="1"/>
      <w:marLeft w:val="0"/>
      <w:marRight w:val="0"/>
      <w:marTop w:val="0"/>
      <w:marBottom w:val="0"/>
      <w:divBdr>
        <w:top w:val="none" w:sz="0" w:space="0" w:color="auto"/>
        <w:left w:val="none" w:sz="0" w:space="0" w:color="auto"/>
        <w:bottom w:val="none" w:sz="0" w:space="0" w:color="auto"/>
        <w:right w:val="none" w:sz="0" w:space="0" w:color="auto"/>
      </w:divBdr>
    </w:div>
    <w:div w:id="739328756">
      <w:bodyDiv w:val="1"/>
      <w:marLeft w:val="0"/>
      <w:marRight w:val="0"/>
      <w:marTop w:val="0"/>
      <w:marBottom w:val="0"/>
      <w:divBdr>
        <w:top w:val="none" w:sz="0" w:space="0" w:color="auto"/>
        <w:left w:val="none" w:sz="0" w:space="0" w:color="auto"/>
        <w:bottom w:val="none" w:sz="0" w:space="0" w:color="auto"/>
        <w:right w:val="none" w:sz="0" w:space="0" w:color="auto"/>
      </w:divBdr>
    </w:div>
    <w:div w:id="739408258">
      <w:bodyDiv w:val="1"/>
      <w:marLeft w:val="0"/>
      <w:marRight w:val="0"/>
      <w:marTop w:val="0"/>
      <w:marBottom w:val="0"/>
      <w:divBdr>
        <w:top w:val="none" w:sz="0" w:space="0" w:color="auto"/>
        <w:left w:val="none" w:sz="0" w:space="0" w:color="auto"/>
        <w:bottom w:val="none" w:sz="0" w:space="0" w:color="auto"/>
        <w:right w:val="none" w:sz="0" w:space="0" w:color="auto"/>
      </w:divBdr>
    </w:div>
    <w:div w:id="740105916">
      <w:bodyDiv w:val="1"/>
      <w:marLeft w:val="0"/>
      <w:marRight w:val="0"/>
      <w:marTop w:val="0"/>
      <w:marBottom w:val="0"/>
      <w:divBdr>
        <w:top w:val="none" w:sz="0" w:space="0" w:color="auto"/>
        <w:left w:val="none" w:sz="0" w:space="0" w:color="auto"/>
        <w:bottom w:val="none" w:sz="0" w:space="0" w:color="auto"/>
        <w:right w:val="none" w:sz="0" w:space="0" w:color="auto"/>
      </w:divBdr>
    </w:div>
    <w:div w:id="741755149">
      <w:bodyDiv w:val="1"/>
      <w:marLeft w:val="0"/>
      <w:marRight w:val="0"/>
      <w:marTop w:val="0"/>
      <w:marBottom w:val="0"/>
      <w:divBdr>
        <w:top w:val="none" w:sz="0" w:space="0" w:color="auto"/>
        <w:left w:val="none" w:sz="0" w:space="0" w:color="auto"/>
        <w:bottom w:val="none" w:sz="0" w:space="0" w:color="auto"/>
        <w:right w:val="none" w:sz="0" w:space="0" w:color="auto"/>
      </w:divBdr>
    </w:div>
    <w:div w:id="742485696">
      <w:bodyDiv w:val="1"/>
      <w:marLeft w:val="0"/>
      <w:marRight w:val="0"/>
      <w:marTop w:val="0"/>
      <w:marBottom w:val="0"/>
      <w:divBdr>
        <w:top w:val="none" w:sz="0" w:space="0" w:color="auto"/>
        <w:left w:val="none" w:sz="0" w:space="0" w:color="auto"/>
        <w:bottom w:val="none" w:sz="0" w:space="0" w:color="auto"/>
        <w:right w:val="none" w:sz="0" w:space="0" w:color="auto"/>
      </w:divBdr>
    </w:div>
    <w:div w:id="743185428">
      <w:bodyDiv w:val="1"/>
      <w:marLeft w:val="0"/>
      <w:marRight w:val="0"/>
      <w:marTop w:val="0"/>
      <w:marBottom w:val="0"/>
      <w:divBdr>
        <w:top w:val="none" w:sz="0" w:space="0" w:color="auto"/>
        <w:left w:val="none" w:sz="0" w:space="0" w:color="auto"/>
        <w:bottom w:val="none" w:sz="0" w:space="0" w:color="auto"/>
        <w:right w:val="none" w:sz="0" w:space="0" w:color="auto"/>
      </w:divBdr>
    </w:div>
    <w:div w:id="744107858">
      <w:bodyDiv w:val="1"/>
      <w:marLeft w:val="0"/>
      <w:marRight w:val="0"/>
      <w:marTop w:val="0"/>
      <w:marBottom w:val="0"/>
      <w:divBdr>
        <w:top w:val="none" w:sz="0" w:space="0" w:color="auto"/>
        <w:left w:val="none" w:sz="0" w:space="0" w:color="auto"/>
        <w:bottom w:val="none" w:sz="0" w:space="0" w:color="auto"/>
        <w:right w:val="none" w:sz="0" w:space="0" w:color="auto"/>
      </w:divBdr>
    </w:div>
    <w:div w:id="744642522">
      <w:bodyDiv w:val="1"/>
      <w:marLeft w:val="0"/>
      <w:marRight w:val="0"/>
      <w:marTop w:val="0"/>
      <w:marBottom w:val="0"/>
      <w:divBdr>
        <w:top w:val="none" w:sz="0" w:space="0" w:color="auto"/>
        <w:left w:val="none" w:sz="0" w:space="0" w:color="auto"/>
        <w:bottom w:val="none" w:sz="0" w:space="0" w:color="auto"/>
        <w:right w:val="none" w:sz="0" w:space="0" w:color="auto"/>
      </w:divBdr>
    </w:div>
    <w:div w:id="745107956">
      <w:bodyDiv w:val="1"/>
      <w:marLeft w:val="0"/>
      <w:marRight w:val="0"/>
      <w:marTop w:val="0"/>
      <w:marBottom w:val="0"/>
      <w:divBdr>
        <w:top w:val="none" w:sz="0" w:space="0" w:color="auto"/>
        <w:left w:val="none" w:sz="0" w:space="0" w:color="auto"/>
        <w:bottom w:val="none" w:sz="0" w:space="0" w:color="auto"/>
        <w:right w:val="none" w:sz="0" w:space="0" w:color="auto"/>
      </w:divBdr>
    </w:div>
    <w:div w:id="745230068">
      <w:bodyDiv w:val="1"/>
      <w:marLeft w:val="0"/>
      <w:marRight w:val="0"/>
      <w:marTop w:val="0"/>
      <w:marBottom w:val="0"/>
      <w:divBdr>
        <w:top w:val="none" w:sz="0" w:space="0" w:color="auto"/>
        <w:left w:val="none" w:sz="0" w:space="0" w:color="auto"/>
        <w:bottom w:val="none" w:sz="0" w:space="0" w:color="auto"/>
        <w:right w:val="none" w:sz="0" w:space="0" w:color="auto"/>
      </w:divBdr>
    </w:div>
    <w:div w:id="746073752">
      <w:bodyDiv w:val="1"/>
      <w:marLeft w:val="0"/>
      <w:marRight w:val="0"/>
      <w:marTop w:val="0"/>
      <w:marBottom w:val="0"/>
      <w:divBdr>
        <w:top w:val="none" w:sz="0" w:space="0" w:color="auto"/>
        <w:left w:val="none" w:sz="0" w:space="0" w:color="auto"/>
        <w:bottom w:val="none" w:sz="0" w:space="0" w:color="auto"/>
        <w:right w:val="none" w:sz="0" w:space="0" w:color="auto"/>
      </w:divBdr>
    </w:div>
    <w:div w:id="746344178">
      <w:bodyDiv w:val="1"/>
      <w:marLeft w:val="0"/>
      <w:marRight w:val="0"/>
      <w:marTop w:val="0"/>
      <w:marBottom w:val="0"/>
      <w:divBdr>
        <w:top w:val="none" w:sz="0" w:space="0" w:color="auto"/>
        <w:left w:val="none" w:sz="0" w:space="0" w:color="auto"/>
        <w:bottom w:val="none" w:sz="0" w:space="0" w:color="auto"/>
        <w:right w:val="none" w:sz="0" w:space="0" w:color="auto"/>
      </w:divBdr>
    </w:div>
    <w:div w:id="749234970">
      <w:bodyDiv w:val="1"/>
      <w:marLeft w:val="0"/>
      <w:marRight w:val="0"/>
      <w:marTop w:val="0"/>
      <w:marBottom w:val="0"/>
      <w:divBdr>
        <w:top w:val="none" w:sz="0" w:space="0" w:color="auto"/>
        <w:left w:val="none" w:sz="0" w:space="0" w:color="auto"/>
        <w:bottom w:val="none" w:sz="0" w:space="0" w:color="auto"/>
        <w:right w:val="none" w:sz="0" w:space="0" w:color="auto"/>
      </w:divBdr>
    </w:div>
    <w:div w:id="751583177">
      <w:bodyDiv w:val="1"/>
      <w:marLeft w:val="0"/>
      <w:marRight w:val="0"/>
      <w:marTop w:val="0"/>
      <w:marBottom w:val="0"/>
      <w:divBdr>
        <w:top w:val="none" w:sz="0" w:space="0" w:color="auto"/>
        <w:left w:val="none" w:sz="0" w:space="0" w:color="auto"/>
        <w:bottom w:val="none" w:sz="0" w:space="0" w:color="auto"/>
        <w:right w:val="none" w:sz="0" w:space="0" w:color="auto"/>
      </w:divBdr>
    </w:div>
    <w:div w:id="753890968">
      <w:bodyDiv w:val="1"/>
      <w:marLeft w:val="0"/>
      <w:marRight w:val="0"/>
      <w:marTop w:val="0"/>
      <w:marBottom w:val="0"/>
      <w:divBdr>
        <w:top w:val="none" w:sz="0" w:space="0" w:color="auto"/>
        <w:left w:val="none" w:sz="0" w:space="0" w:color="auto"/>
        <w:bottom w:val="none" w:sz="0" w:space="0" w:color="auto"/>
        <w:right w:val="none" w:sz="0" w:space="0" w:color="auto"/>
      </w:divBdr>
    </w:div>
    <w:div w:id="756633108">
      <w:bodyDiv w:val="1"/>
      <w:marLeft w:val="0"/>
      <w:marRight w:val="0"/>
      <w:marTop w:val="0"/>
      <w:marBottom w:val="0"/>
      <w:divBdr>
        <w:top w:val="none" w:sz="0" w:space="0" w:color="auto"/>
        <w:left w:val="none" w:sz="0" w:space="0" w:color="auto"/>
        <w:bottom w:val="none" w:sz="0" w:space="0" w:color="auto"/>
        <w:right w:val="none" w:sz="0" w:space="0" w:color="auto"/>
      </w:divBdr>
    </w:div>
    <w:div w:id="759330564">
      <w:bodyDiv w:val="1"/>
      <w:marLeft w:val="0"/>
      <w:marRight w:val="0"/>
      <w:marTop w:val="0"/>
      <w:marBottom w:val="0"/>
      <w:divBdr>
        <w:top w:val="none" w:sz="0" w:space="0" w:color="auto"/>
        <w:left w:val="none" w:sz="0" w:space="0" w:color="auto"/>
        <w:bottom w:val="none" w:sz="0" w:space="0" w:color="auto"/>
        <w:right w:val="none" w:sz="0" w:space="0" w:color="auto"/>
      </w:divBdr>
    </w:div>
    <w:div w:id="761225954">
      <w:bodyDiv w:val="1"/>
      <w:marLeft w:val="0"/>
      <w:marRight w:val="0"/>
      <w:marTop w:val="0"/>
      <w:marBottom w:val="0"/>
      <w:divBdr>
        <w:top w:val="none" w:sz="0" w:space="0" w:color="auto"/>
        <w:left w:val="none" w:sz="0" w:space="0" w:color="auto"/>
        <w:bottom w:val="none" w:sz="0" w:space="0" w:color="auto"/>
        <w:right w:val="none" w:sz="0" w:space="0" w:color="auto"/>
      </w:divBdr>
    </w:div>
    <w:div w:id="762382572">
      <w:bodyDiv w:val="1"/>
      <w:marLeft w:val="0"/>
      <w:marRight w:val="0"/>
      <w:marTop w:val="0"/>
      <w:marBottom w:val="0"/>
      <w:divBdr>
        <w:top w:val="none" w:sz="0" w:space="0" w:color="auto"/>
        <w:left w:val="none" w:sz="0" w:space="0" w:color="auto"/>
        <w:bottom w:val="none" w:sz="0" w:space="0" w:color="auto"/>
        <w:right w:val="none" w:sz="0" w:space="0" w:color="auto"/>
      </w:divBdr>
    </w:div>
    <w:div w:id="762461213">
      <w:bodyDiv w:val="1"/>
      <w:marLeft w:val="0"/>
      <w:marRight w:val="0"/>
      <w:marTop w:val="0"/>
      <w:marBottom w:val="0"/>
      <w:divBdr>
        <w:top w:val="none" w:sz="0" w:space="0" w:color="auto"/>
        <w:left w:val="none" w:sz="0" w:space="0" w:color="auto"/>
        <w:bottom w:val="none" w:sz="0" w:space="0" w:color="auto"/>
        <w:right w:val="none" w:sz="0" w:space="0" w:color="auto"/>
      </w:divBdr>
    </w:div>
    <w:div w:id="763036398">
      <w:bodyDiv w:val="1"/>
      <w:marLeft w:val="0"/>
      <w:marRight w:val="0"/>
      <w:marTop w:val="0"/>
      <w:marBottom w:val="0"/>
      <w:divBdr>
        <w:top w:val="none" w:sz="0" w:space="0" w:color="auto"/>
        <w:left w:val="none" w:sz="0" w:space="0" w:color="auto"/>
        <w:bottom w:val="none" w:sz="0" w:space="0" w:color="auto"/>
        <w:right w:val="none" w:sz="0" w:space="0" w:color="auto"/>
      </w:divBdr>
    </w:div>
    <w:div w:id="763066974">
      <w:bodyDiv w:val="1"/>
      <w:marLeft w:val="0"/>
      <w:marRight w:val="0"/>
      <w:marTop w:val="0"/>
      <w:marBottom w:val="0"/>
      <w:divBdr>
        <w:top w:val="none" w:sz="0" w:space="0" w:color="auto"/>
        <w:left w:val="none" w:sz="0" w:space="0" w:color="auto"/>
        <w:bottom w:val="none" w:sz="0" w:space="0" w:color="auto"/>
        <w:right w:val="none" w:sz="0" w:space="0" w:color="auto"/>
      </w:divBdr>
    </w:div>
    <w:div w:id="767240596">
      <w:bodyDiv w:val="1"/>
      <w:marLeft w:val="0"/>
      <w:marRight w:val="0"/>
      <w:marTop w:val="0"/>
      <w:marBottom w:val="0"/>
      <w:divBdr>
        <w:top w:val="none" w:sz="0" w:space="0" w:color="auto"/>
        <w:left w:val="none" w:sz="0" w:space="0" w:color="auto"/>
        <w:bottom w:val="none" w:sz="0" w:space="0" w:color="auto"/>
        <w:right w:val="none" w:sz="0" w:space="0" w:color="auto"/>
      </w:divBdr>
    </w:div>
    <w:div w:id="767509813">
      <w:bodyDiv w:val="1"/>
      <w:marLeft w:val="0"/>
      <w:marRight w:val="0"/>
      <w:marTop w:val="0"/>
      <w:marBottom w:val="0"/>
      <w:divBdr>
        <w:top w:val="none" w:sz="0" w:space="0" w:color="auto"/>
        <w:left w:val="none" w:sz="0" w:space="0" w:color="auto"/>
        <w:bottom w:val="none" w:sz="0" w:space="0" w:color="auto"/>
        <w:right w:val="none" w:sz="0" w:space="0" w:color="auto"/>
      </w:divBdr>
    </w:div>
    <w:div w:id="767963291">
      <w:bodyDiv w:val="1"/>
      <w:marLeft w:val="0"/>
      <w:marRight w:val="0"/>
      <w:marTop w:val="0"/>
      <w:marBottom w:val="0"/>
      <w:divBdr>
        <w:top w:val="none" w:sz="0" w:space="0" w:color="auto"/>
        <w:left w:val="none" w:sz="0" w:space="0" w:color="auto"/>
        <w:bottom w:val="none" w:sz="0" w:space="0" w:color="auto"/>
        <w:right w:val="none" w:sz="0" w:space="0" w:color="auto"/>
      </w:divBdr>
    </w:div>
    <w:div w:id="768895649">
      <w:bodyDiv w:val="1"/>
      <w:marLeft w:val="0"/>
      <w:marRight w:val="0"/>
      <w:marTop w:val="0"/>
      <w:marBottom w:val="0"/>
      <w:divBdr>
        <w:top w:val="none" w:sz="0" w:space="0" w:color="auto"/>
        <w:left w:val="none" w:sz="0" w:space="0" w:color="auto"/>
        <w:bottom w:val="none" w:sz="0" w:space="0" w:color="auto"/>
        <w:right w:val="none" w:sz="0" w:space="0" w:color="auto"/>
      </w:divBdr>
    </w:div>
    <w:div w:id="771625680">
      <w:bodyDiv w:val="1"/>
      <w:marLeft w:val="0"/>
      <w:marRight w:val="0"/>
      <w:marTop w:val="0"/>
      <w:marBottom w:val="0"/>
      <w:divBdr>
        <w:top w:val="none" w:sz="0" w:space="0" w:color="auto"/>
        <w:left w:val="none" w:sz="0" w:space="0" w:color="auto"/>
        <w:bottom w:val="none" w:sz="0" w:space="0" w:color="auto"/>
        <w:right w:val="none" w:sz="0" w:space="0" w:color="auto"/>
      </w:divBdr>
    </w:div>
    <w:div w:id="773092698">
      <w:bodyDiv w:val="1"/>
      <w:marLeft w:val="0"/>
      <w:marRight w:val="0"/>
      <w:marTop w:val="0"/>
      <w:marBottom w:val="0"/>
      <w:divBdr>
        <w:top w:val="none" w:sz="0" w:space="0" w:color="auto"/>
        <w:left w:val="none" w:sz="0" w:space="0" w:color="auto"/>
        <w:bottom w:val="none" w:sz="0" w:space="0" w:color="auto"/>
        <w:right w:val="none" w:sz="0" w:space="0" w:color="auto"/>
      </w:divBdr>
    </w:div>
    <w:div w:id="774397584">
      <w:bodyDiv w:val="1"/>
      <w:marLeft w:val="0"/>
      <w:marRight w:val="0"/>
      <w:marTop w:val="0"/>
      <w:marBottom w:val="0"/>
      <w:divBdr>
        <w:top w:val="none" w:sz="0" w:space="0" w:color="auto"/>
        <w:left w:val="none" w:sz="0" w:space="0" w:color="auto"/>
        <w:bottom w:val="none" w:sz="0" w:space="0" w:color="auto"/>
        <w:right w:val="none" w:sz="0" w:space="0" w:color="auto"/>
      </w:divBdr>
    </w:div>
    <w:div w:id="775100854">
      <w:bodyDiv w:val="1"/>
      <w:marLeft w:val="0"/>
      <w:marRight w:val="0"/>
      <w:marTop w:val="0"/>
      <w:marBottom w:val="0"/>
      <w:divBdr>
        <w:top w:val="none" w:sz="0" w:space="0" w:color="auto"/>
        <w:left w:val="none" w:sz="0" w:space="0" w:color="auto"/>
        <w:bottom w:val="none" w:sz="0" w:space="0" w:color="auto"/>
        <w:right w:val="none" w:sz="0" w:space="0" w:color="auto"/>
      </w:divBdr>
    </w:div>
    <w:div w:id="775104685">
      <w:bodyDiv w:val="1"/>
      <w:marLeft w:val="0"/>
      <w:marRight w:val="0"/>
      <w:marTop w:val="0"/>
      <w:marBottom w:val="0"/>
      <w:divBdr>
        <w:top w:val="none" w:sz="0" w:space="0" w:color="auto"/>
        <w:left w:val="none" w:sz="0" w:space="0" w:color="auto"/>
        <w:bottom w:val="none" w:sz="0" w:space="0" w:color="auto"/>
        <w:right w:val="none" w:sz="0" w:space="0" w:color="auto"/>
      </w:divBdr>
    </w:div>
    <w:div w:id="775171827">
      <w:bodyDiv w:val="1"/>
      <w:marLeft w:val="0"/>
      <w:marRight w:val="0"/>
      <w:marTop w:val="0"/>
      <w:marBottom w:val="0"/>
      <w:divBdr>
        <w:top w:val="none" w:sz="0" w:space="0" w:color="auto"/>
        <w:left w:val="none" w:sz="0" w:space="0" w:color="auto"/>
        <w:bottom w:val="none" w:sz="0" w:space="0" w:color="auto"/>
        <w:right w:val="none" w:sz="0" w:space="0" w:color="auto"/>
      </w:divBdr>
    </w:div>
    <w:div w:id="775294852">
      <w:bodyDiv w:val="1"/>
      <w:marLeft w:val="0"/>
      <w:marRight w:val="0"/>
      <w:marTop w:val="0"/>
      <w:marBottom w:val="0"/>
      <w:divBdr>
        <w:top w:val="none" w:sz="0" w:space="0" w:color="auto"/>
        <w:left w:val="none" w:sz="0" w:space="0" w:color="auto"/>
        <w:bottom w:val="none" w:sz="0" w:space="0" w:color="auto"/>
        <w:right w:val="none" w:sz="0" w:space="0" w:color="auto"/>
      </w:divBdr>
    </w:div>
    <w:div w:id="776019650">
      <w:bodyDiv w:val="1"/>
      <w:marLeft w:val="0"/>
      <w:marRight w:val="0"/>
      <w:marTop w:val="0"/>
      <w:marBottom w:val="0"/>
      <w:divBdr>
        <w:top w:val="none" w:sz="0" w:space="0" w:color="auto"/>
        <w:left w:val="none" w:sz="0" w:space="0" w:color="auto"/>
        <w:bottom w:val="none" w:sz="0" w:space="0" w:color="auto"/>
        <w:right w:val="none" w:sz="0" w:space="0" w:color="auto"/>
      </w:divBdr>
    </w:div>
    <w:div w:id="777986410">
      <w:bodyDiv w:val="1"/>
      <w:marLeft w:val="0"/>
      <w:marRight w:val="0"/>
      <w:marTop w:val="0"/>
      <w:marBottom w:val="0"/>
      <w:divBdr>
        <w:top w:val="none" w:sz="0" w:space="0" w:color="auto"/>
        <w:left w:val="none" w:sz="0" w:space="0" w:color="auto"/>
        <w:bottom w:val="none" w:sz="0" w:space="0" w:color="auto"/>
        <w:right w:val="none" w:sz="0" w:space="0" w:color="auto"/>
      </w:divBdr>
    </w:div>
    <w:div w:id="779229126">
      <w:bodyDiv w:val="1"/>
      <w:marLeft w:val="0"/>
      <w:marRight w:val="0"/>
      <w:marTop w:val="0"/>
      <w:marBottom w:val="0"/>
      <w:divBdr>
        <w:top w:val="none" w:sz="0" w:space="0" w:color="auto"/>
        <w:left w:val="none" w:sz="0" w:space="0" w:color="auto"/>
        <w:bottom w:val="none" w:sz="0" w:space="0" w:color="auto"/>
        <w:right w:val="none" w:sz="0" w:space="0" w:color="auto"/>
      </w:divBdr>
    </w:div>
    <w:div w:id="780687273">
      <w:bodyDiv w:val="1"/>
      <w:marLeft w:val="0"/>
      <w:marRight w:val="0"/>
      <w:marTop w:val="0"/>
      <w:marBottom w:val="0"/>
      <w:divBdr>
        <w:top w:val="none" w:sz="0" w:space="0" w:color="auto"/>
        <w:left w:val="none" w:sz="0" w:space="0" w:color="auto"/>
        <w:bottom w:val="none" w:sz="0" w:space="0" w:color="auto"/>
        <w:right w:val="none" w:sz="0" w:space="0" w:color="auto"/>
      </w:divBdr>
    </w:div>
    <w:div w:id="781610295">
      <w:bodyDiv w:val="1"/>
      <w:marLeft w:val="0"/>
      <w:marRight w:val="0"/>
      <w:marTop w:val="0"/>
      <w:marBottom w:val="0"/>
      <w:divBdr>
        <w:top w:val="none" w:sz="0" w:space="0" w:color="auto"/>
        <w:left w:val="none" w:sz="0" w:space="0" w:color="auto"/>
        <w:bottom w:val="none" w:sz="0" w:space="0" w:color="auto"/>
        <w:right w:val="none" w:sz="0" w:space="0" w:color="auto"/>
      </w:divBdr>
    </w:div>
    <w:div w:id="781656708">
      <w:bodyDiv w:val="1"/>
      <w:marLeft w:val="0"/>
      <w:marRight w:val="0"/>
      <w:marTop w:val="0"/>
      <w:marBottom w:val="0"/>
      <w:divBdr>
        <w:top w:val="none" w:sz="0" w:space="0" w:color="auto"/>
        <w:left w:val="none" w:sz="0" w:space="0" w:color="auto"/>
        <w:bottom w:val="none" w:sz="0" w:space="0" w:color="auto"/>
        <w:right w:val="none" w:sz="0" w:space="0" w:color="auto"/>
      </w:divBdr>
    </w:div>
    <w:div w:id="783041623">
      <w:bodyDiv w:val="1"/>
      <w:marLeft w:val="0"/>
      <w:marRight w:val="0"/>
      <w:marTop w:val="0"/>
      <w:marBottom w:val="0"/>
      <w:divBdr>
        <w:top w:val="none" w:sz="0" w:space="0" w:color="auto"/>
        <w:left w:val="none" w:sz="0" w:space="0" w:color="auto"/>
        <w:bottom w:val="none" w:sz="0" w:space="0" w:color="auto"/>
        <w:right w:val="none" w:sz="0" w:space="0" w:color="auto"/>
      </w:divBdr>
    </w:div>
    <w:div w:id="783614652">
      <w:bodyDiv w:val="1"/>
      <w:marLeft w:val="0"/>
      <w:marRight w:val="0"/>
      <w:marTop w:val="0"/>
      <w:marBottom w:val="0"/>
      <w:divBdr>
        <w:top w:val="none" w:sz="0" w:space="0" w:color="auto"/>
        <w:left w:val="none" w:sz="0" w:space="0" w:color="auto"/>
        <w:bottom w:val="none" w:sz="0" w:space="0" w:color="auto"/>
        <w:right w:val="none" w:sz="0" w:space="0" w:color="auto"/>
      </w:divBdr>
    </w:div>
    <w:div w:id="784272561">
      <w:bodyDiv w:val="1"/>
      <w:marLeft w:val="0"/>
      <w:marRight w:val="0"/>
      <w:marTop w:val="0"/>
      <w:marBottom w:val="0"/>
      <w:divBdr>
        <w:top w:val="none" w:sz="0" w:space="0" w:color="auto"/>
        <w:left w:val="none" w:sz="0" w:space="0" w:color="auto"/>
        <w:bottom w:val="none" w:sz="0" w:space="0" w:color="auto"/>
        <w:right w:val="none" w:sz="0" w:space="0" w:color="auto"/>
      </w:divBdr>
    </w:div>
    <w:div w:id="787745266">
      <w:bodyDiv w:val="1"/>
      <w:marLeft w:val="0"/>
      <w:marRight w:val="0"/>
      <w:marTop w:val="0"/>
      <w:marBottom w:val="0"/>
      <w:divBdr>
        <w:top w:val="none" w:sz="0" w:space="0" w:color="auto"/>
        <w:left w:val="none" w:sz="0" w:space="0" w:color="auto"/>
        <w:bottom w:val="none" w:sz="0" w:space="0" w:color="auto"/>
        <w:right w:val="none" w:sz="0" w:space="0" w:color="auto"/>
      </w:divBdr>
    </w:div>
    <w:div w:id="788360944">
      <w:bodyDiv w:val="1"/>
      <w:marLeft w:val="0"/>
      <w:marRight w:val="0"/>
      <w:marTop w:val="0"/>
      <w:marBottom w:val="0"/>
      <w:divBdr>
        <w:top w:val="none" w:sz="0" w:space="0" w:color="auto"/>
        <w:left w:val="none" w:sz="0" w:space="0" w:color="auto"/>
        <w:bottom w:val="none" w:sz="0" w:space="0" w:color="auto"/>
        <w:right w:val="none" w:sz="0" w:space="0" w:color="auto"/>
      </w:divBdr>
    </w:div>
    <w:div w:id="790591522">
      <w:bodyDiv w:val="1"/>
      <w:marLeft w:val="0"/>
      <w:marRight w:val="0"/>
      <w:marTop w:val="0"/>
      <w:marBottom w:val="0"/>
      <w:divBdr>
        <w:top w:val="none" w:sz="0" w:space="0" w:color="auto"/>
        <w:left w:val="none" w:sz="0" w:space="0" w:color="auto"/>
        <w:bottom w:val="none" w:sz="0" w:space="0" w:color="auto"/>
        <w:right w:val="none" w:sz="0" w:space="0" w:color="auto"/>
      </w:divBdr>
    </w:div>
    <w:div w:id="790707301">
      <w:bodyDiv w:val="1"/>
      <w:marLeft w:val="0"/>
      <w:marRight w:val="0"/>
      <w:marTop w:val="0"/>
      <w:marBottom w:val="0"/>
      <w:divBdr>
        <w:top w:val="none" w:sz="0" w:space="0" w:color="auto"/>
        <w:left w:val="none" w:sz="0" w:space="0" w:color="auto"/>
        <w:bottom w:val="none" w:sz="0" w:space="0" w:color="auto"/>
        <w:right w:val="none" w:sz="0" w:space="0" w:color="auto"/>
      </w:divBdr>
    </w:div>
    <w:div w:id="790979261">
      <w:bodyDiv w:val="1"/>
      <w:marLeft w:val="0"/>
      <w:marRight w:val="0"/>
      <w:marTop w:val="0"/>
      <w:marBottom w:val="0"/>
      <w:divBdr>
        <w:top w:val="none" w:sz="0" w:space="0" w:color="auto"/>
        <w:left w:val="none" w:sz="0" w:space="0" w:color="auto"/>
        <w:bottom w:val="none" w:sz="0" w:space="0" w:color="auto"/>
        <w:right w:val="none" w:sz="0" w:space="0" w:color="auto"/>
      </w:divBdr>
    </w:div>
    <w:div w:id="793866635">
      <w:bodyDiv w:val="1"/>
      <w:marLeft w:val="0"/>
      <w:marRight w:val="0"/>
      <w:marTop w:val="0"/>
      <w:marBottom w:val="0"/>
      <w:divBdr>
        <w:top w:val="none" w:sz="0" w:space="0" w:color="auto"/>
        <w:left w:val="none" w:sz="0" w:space="0" w:color="auto"/>
        <w:bottom w:val="none" w:sz="0" w:space="0" w:color="auto"/>
        <w:right w:val="none" w:sz="0" w:space="0" w:color="auto"/>
      </w:divBdr>
    </w:div>
    <w:div w:id="796067458">
      <w:bodyDiv w:val="1"/>
      <w:marLeft w:val="0"/>
      <w:marRight w:val="0"/>
      <w:marTop w:val="0"/>
      <w:marBottom w:val="0"/>
      <w:divBdr>
        <w:top w:val="none" w:sz="0" w:space="0" w:color="auto"/>
        <w:left w:val="none" w:sz="0" w:space="0" w:color="auto"/>
        <w:bottom w:val="none" w:sz="0" w:space="0" w:color="auto"/>
        <w:right w:val="none" w:sz="0" w:space="0" w:color="auto"/>
      </w:divBdr>
    </w:div>
    <w:div w:id="800002297">
      <w:bodyDiv w:val="1"/>
      <w:marLeft w:val="0"/>
      <w:marRight w:val="0"/>
      <w:marTop w:val="0"/>
      <w:marBottom w:val="0"/>
      <w:divBdr>
        <w:top w:val="none" w:sz="0" w:space="0" w:color="auto"/>
        <w:left w:val="none" w:sz="0" w:space="0" w:color="auto"/>
        <w:bottom w:val="none" w:sz="0" w:space="0" w:color="auto"/>
        <w:right w:val="none" w:sz="0" w:space="0" w:color="auto"/>
      </w:divBdr>
    </w:div>
    <w:div w:id="800266171">
      <w:bodyDiv w:val="1"/>
      <w:marLeft w:val="0"/>
      <w:marRight w:val="0"/>
      <w:marTop w:val="0"/>
      <w:marBottom w:val="0"/>
      <w:divBdr>
        <w:top w:val="none" w:sz="0" w:space="0" w:color="auto"/>
        <w:left w:val="none" w:sz="0" w:space="0" w:color="auto"/>
        <w:bottom w:val="none" w:sz="0" w:space="0" w:color="auto"/>
        <w:right w:val="none" w:sz="0" w:space="0" w:color="auto"/>
      </w:divBdr>
    </w:div>
    <w:div w:id="800924247">
      <w:bodyDiv w:val="1"/>
      <w:marLeft w:val="0"/>
      <w:marRight w:val="0"/>
      <w:marTop w:val="0"/>
      <w:marBottom w:val="0"/>
      <w:divBdr>
        <w:top w:val="none" w:sz="0" w:space="0" w:color="auto"/>
        <w:left w:val="none" w:sz="0" w:space="0" w:color="auto"/>
        <w:bottom w:val="none" w:sz="0" w:space="0" w:color="auto"/>
        <w:right w:val="none" w:sz="0" w:space="0" w:color="auto"/>
      </w:divBdr>
    </w:div>
    <w:div w:id="801121038">
      <w:bodyDiv w:val="1"/>
      <w:marLeft w:val="0"/>
      <w:marRight w:val="0"/>
      <w:marTop w:val="0"/>
      <w:marBottom w:val="0"/>
      <w:divBdr>
        <w:top w:val="none" w:sz="0" w:space="0" w:color="auto"/>
        <w:left w:val="none" w:sz="0" w:space="0" w:color="auto"/>
        <w:bottom w:val="none" w:sz="0" w:space="0" w:color="auto"/>
        <w:right w:val="none" w:sz="0" w:space="0" w:color="auto"/>
      </w:divBdr>
    </w:div>
    <w:div w:id="802118528">
      <w:bodyDiv w:val="1"/>
      <w:marLeft w:val="0"/>
      <w:marRight w:val="0"/>
      <w:marTop w:val="0"/>
      <w:marBottom w:val="0"/>
      <w:divBdr>
        <w:top w:val="none" w:sz="0" w:space="0" w:color="auto"/>
        <w:left w:val="none" w:sz="0" w:space="0" w:color="auto"/>
        <w:bottom w:val="none" w:sz="0" w:space="0" w:color="auto"/>
        <w:right w:val="none" w:sz="0" w:space="0" w:color="auto"/>
      </w:divBdr>
    </w:div>
    <w:div w:id="803427946">
      <w:bodyDiv w:val="1"/>
      <w:marLeft w:val="0"/>
      <w:marRight w:val="0"/>
      <w:marTop w:val="0"/>
      <w:marBottom w:val="0"/>
      <w:divBdr>
        <w:top w:val="none" w:sz="0" w:space="0" w:color="auto"/>
        <w:left w:val="none" w:sz="0" w:space="0" w:color="auto"/>
        <w:bottom w:val="none" w:sz="0" w:space="0" w:color="auto"/>
        <w:right w:val="none" w:sz="0" w:space="0" w:color="auto"/>
      </w:divBdr>
    </w:div>
    <w:div w:id="808210635">
      <w:bodyDiv w:val="1"/>
      <w:marLeft w:val="0"/>
      <w:marRight w:val="0"/>
      <w:marTop w:val="0"/>
      <w:marBottom w:val="0"/>
      <w:divBdr>
        <w:top w:val="none" w:sz="0" w:space="0" w:color="auto"/>
        <w:left w:val="none" w:sz="0" w:space="0" w:color="auto"/>
        <w:bottom w:val="none" w:sz="0" w:space="0" w:color="auto"/>
        <w:right w:val="none" w:sz="0" w:space="0" w:color="auto"/>
      </w:divBdr>
    </w:div>
    <w:div w:id="808983408">
      <w:bodyDiv w:val="1"/>
      <w:marLeft w:val="0"/>
      <w:marRight w:val="0"/>
      <w:marTop w:val="0"/>
      <w:marBottom w:val="0"/>
      <w:divBdr>
        <w:top w:val="none" w:sz="0" w:space="0" w:color="auto"/>
        <w:left w:val="none" w:sz="0" w:space="0" w:color="auto"/>
        <w:bottom w:val="none" w:sz="0" w:space="0" w:color="auto"/>
        <w:right w:val="none" w:sz="0" w:space="0" w:color="auto"/>
      </w:divBdr>
    </w:div>
    <w:div w:id="809979849">
      <w:bodyDiv w:val="1"/>
      <w:marLeft w:val="0"/>
      <w:marRight w:val="0"/>
      <w:marTop w:val="0"/>
      <w:marBottom w:val="0"/>
      <w:divBdr>
        <w:top w:val="none" w:sz="0" w:space="0" w:color="auto"/>
        <w:left w:val="none" w:sz="0" w:space="0" w:color="auto"/>
        <w:bottom w:val="none" w:sz="0" w:space="0" w:color="auto"/>
        <w:right w:val="none" w:sz="0" w:space="0" w:color="auto"/>
      </w:divBdr>
    </w:div>
    <w:div w:id="812140633">
      <w:bodyDiv w:val="1"/>
      <w:marLeft w:val="0"/>
      <w:marRight w:val="0"/>
      <w:marTop w:val="0"/>
      <w:marBottom w:val="0"/>
      <w:divBdr>
        <w:top w:val="none" w:sz="0" w:space="0" w:color="auto"/>
        <w:left w:val="none" w:sz="0" w:space="0" w:color="auto"/>
        <w:bottom w:val="none" w:sz="0" w:space="0" w:color="auto"/>
        <w:right w:val="none" w:sz="0" w:space="0" w:color="auto"/>
      </w:divBdr>
    </w:div>
    <w:div w:id="813062699">
      <w:bodyDiv w:val="1"/>
      <w:marLeft w:val="0"/>
      <w:marRight w:val="0"/>
      <w:marTop w:val="0"/>
      <w:marBottom w:val="0"/>
      <w:divBdr>
        <w:top w:val="none" w:sz="0" w:space="0" w:color="auto"/>
        <w:left w:val="none" w:sz="0" w:space="0" w:color="auto"/>
        <w:bottom w:val="none" w:sz="0" w:space="0" w:color="auto"/>
        <w:right w:val="none" w:sz="0" w:space="0" w:color="auto"/>
      </w:divBdr>
    </w:div>
    <w:div w:id="814029499">
      <w:bodyDiv w:val="1"/>
      <w:marLeft w:val="0"/>
      <w:marRight w:val="0"/>
      <w:marTop w:val="0"/>
      <w:marBottom w:val="0"/>
      <w:divBdr>
        <w:top w:val="none" w:sz="0" w:space="0" w:color="auto"/>
        <w:left w:val="none" w:sz="0" w:space="0" w:color="auto"/>
        <w:bottom w:val="none" w:sz="0" w:space="0" w:color="auto"/>
        <w:right w:val="none" w:sz="0" w:space="0" w:color="auto"/>
      </w:divBdr>
    </w:div>
    <w:div w:id="815024629">
      <w:bodyDiv w:val="1"/>
      <w:marLeft w:val="0"/>
      <w:marRight w:val="0"/>
      <w:marTop w:val="0"/>
      <w:marBottom w:val="0"/>
      <w:divBdr>
        <w:top w:val="none" w:sz="0" w:space="0" w:color="auto"/>
        <w:left w:val="none" w:sz="0" w:space="0" w:color="auto"/>
        <w:bottom w:val="none" w:sz="0" w:space="0" w:color="auto"/>
        <w:right w:val="none" w:sz="0" w:space="0" w:color="auto"/>
      </w:divBdr>
    </w:div>
    <w:div w:id="816454804">
      <w:bodyDiv w:val="1"/>
      <w:marLeft w:val="0"/>
      <w:marRight w:val="0"/>
      <w:marTop w:val="0"/>
      <w:marBottom w:val="0"/>
      <w:divBdr>
        <w:top w:val="none" w:sz="0" w:space="0" w:color="auto"/>
        <w:left w:val="none" w:sz="0" w:space="0" w:color="auto"/>
        <w:bottom w:val="none" w:sz="0" w:space="0" w:color="auto"/>
        <w:right w:val="none" w:sz="0" w:space="0" w:color="auto"/>
      </w:divBdr>
    </w:div>
    <w:div w:id="817378590">
      <w:bodyDiv w:val="1"/>
      <w:marLeft w:val="0"/>
      <w:marRight w:val="0"/>
      <w:marTop w:val="0"/>
      <w:marBottom w:val="0"/>
      <w:divBdr>
        <w:top w:val="none" w:sz="0" w:space="0" w:color="auto"/>
        <w:left w:val="none" w:sz="0" w:space="0" w:color="auto"/>
        <w:bottom w:val="none" w:sz="0" w:space="0" w:color="auto"/>
        <w:right w:val="none" w:sz="0" w:space="0" w:color="auto"/>
      </w:divBdr>
    </w:div>
    <w:div w:id="820196648">
      <w:bodyDiv w:val="1"/>
      <w:marLeft w:val="0"/>
      <w:marRight w:val="0"/>
      <w:marTop w:val="0"/>
      <w:marBottom w:val="0"/>
      <w:divBdr>
        <w:top w:val="none" w:sz="0" w:space="0" w:color="auto"/>
        <w:left w:val="none" w:sz="0" w:space="0" w:color="auto"/>
        <w:bottom w:val="none" w:sz="0" w:space="0" w:color="auto"/>
        <w:right w:val="none" w:sz="0" w:space="0" w:color="auto"/>
      </w:divBdr>
    </w:div>
    <w:div w:id="821043737">
      <w:bodyDiv w:val="1"/>
      <w:marLeft w:val="0"/>
      <w:marRight w:val="0"/>
      <w:marTop w:val="0"/>
      <w:marBottom w:val="0"/>
      <w:divBdr>
        <w:top w:val="none" w:sz="0" w:space="0" w:color="auto"/>
        <w:left w:val="none" w:sz="0" w:space="0" w:color="auto"/>
        <w:bottom w:val="none" w:sz="0" w:space="0" w:color="auto"/>
        <w:right w:val="none" w:sz="0" w:space="0" w:color="auto"/>
      </w:divBdr>
    </w:div>
    <w:div w:id="821241516">
      <w:bodyDiv w:val="1"/>
      <w:marLeft w:val="0"/>
      <w:marRight w:val="0"/>
      <w:marTop w:val="0"/>
      <w:marBottom w:val="0"/>
      <w:divBdr>
        <w:top w:val="none" w:sz="0" w:space="0" w:color="auto"/>
        <w:left w:val="none" w:sz="0" w:space="0" w:color="auto"/>
        <w:bottom w:val="none" w:sz="0" w:space="0" w:color="auto"/>
        <w:right w:val="none" w:sz="0" w:space="0" w:color="auto"/>
      </w:divBdr>
    </w:div>
    <w:div w:id="821695435">
      <w:bodyDiv w:val="1"/>
      <w:marLeft w:val="0"/>
      <w:marRight w:val="0"/>
      <w:marTop w:val="0"/>
      <w:marBottom w:val="0"/>
      <w:divBdr>
        <w:top w:val="none" w:sz="0" w:space="0" w:color="auto"/>
        <w:left w:val="none" w:sz="0" w:space="0" w:color="auto"/>
        <w:bottom w:val="none" w:sz="0" w:space="0" w:color="auto"/>
        <w:right w:val="none" w:sz="0" w:space="0" w:color="auto"/>
      </w:divBdr>
    </w:div>
    <w:div w:id="821852331">
      <w:bodyDiv w:val="1"/>
      <w:marLeft w:val="0"/>
      <w:marRight w:val="0"/>
      <w:marTop w:val="0"/>
      <w:marBottom w:val="0"/>
      <w:divBdr>
        <w:top w:val="none" w:sz="0" w:space="0" w:color="auto"/>
        <w:left w:val="none" w:sz="0" w:space="0" w:color="auto"/>
        <w:bottom w:val="none" w:sz="0" w:space="0" w:color="auto"/>
        <w:right w:val="none" w:sz="0" w:space="0" w:color="auto"/>
      </w:divBdr>
    </w:div>
    <w:div w:id="822625746">
      <w:bodyDiv w:val="1"/>
      <w:marLeft w:val="0"/>
      <w:marRight w:val="0"/>
      <w:marTop w:val="0"/>
      <w:marBottom w:val="0"/>
      <w:divBdr>
        <w:top w:val="none" w:sz="0" w:space="0" w:color="auto"/>
        <w:left w:val="none" w:sz="0" w:space="0" w:color="auto"/>
        <w:bottom w:val="none" w:sz="0" w:space="0" w:color="auto"/>
        <w:right w:val="none" w:sz="0" w:space="0" w:color="auto"/>
      </w:divBdr>
    </w:div>
    <w:div w:id="824006336">
      <w:bodyDiv w:val="1"/>
      <w:marLeft w:val="0"/>
      <w:marRight w:val="0"/>
      <w:marTop w:val="0"/>
      <w:marBottom w:val="0"/>
      <w:divBdr>
        <w:top w:val="none" w:sz="0" w:space="0" w:color="auto"/>
        <w:left w:val="none" w:sz="0" w:space="0" w:color="auto"/>
        <w:bottom w:val="none" w:sz="0" w:space="0" w:color="auto"/>
        <w:right w:val="none" w:sz="0" w:space="0" w:color="auto"/>
      </w:divBdr>
    </w:div>
    <w:div w:id="824278063">
      <w:bodyDiv w:val="1"/>
      <w:marLeft w:val="0"/>
      <w:marRight w:val="0"/>
      <w:marTop w:val="0"/>
      <w:marBottom w:val="0"/>
      <w:divBdr>
        <w:top w:val="none" w:sz="0" w:space="0" w:color="auto"/>
        <w:left w:val="none" w:sz="0" w:space="0" w:color="auto"/>
        <w:bottom w:val="none" w:sz="0" w:space="0" w:color="auto"/>
        <w:right w:val="none" w:sz="0" w:space="0" w:color="auto"/>
      </w:divBdr>
    </w:div>
    <w:div w:id="824510614">
      <w:bodyDiv w:val="1"/>
      <w:marLeft w:val="0"/>
      <w:marRight w:val="0"/>
      <w:marTop w:val="0"/>
      <w:marBottom w:val="0"/>
      <w:divBdr>
        <w:top w:val="none" w:sz="0" w:space="0" w:color="auto"/>
        <w:left w:val="none" w:sz="0" w:space="0" w:color="auto"/>
        <w:bottom w:val="none" w:sz="0" w:space="0" w:color="auto"/>
        <w:right w:val="none" w:sz="0" w:space="0" w:color="auto"/>
      </w:divBdr>
    </w:div>
    <w:div w:id="824590799">
      <w:bodyDiv w:val="1"/>
      <w:marLeft w:val="0"/>
      <w:marRight w:val="0"/>
      <w:marTop w:val="0"/>
      <w:marBottom w:val="0"/>
      <w:divBdr>
        <w:top w:val="none" w:sz="0" w:space="0" w:color="auto"/>
        <w:left w:val="none" w:sz="0" w:space="0" w:color="auto"/>
        <w:bottom w:val="none" w:sz="0" w:space="0" w:color="auto"/>
        <w:right w:val="none" w:sz="0" w:space="0" w:color="auto"/>
      </w:divBdr>
    </w:div>
    <w:div w:id="824736639">
      <w:bodyDiv w:val="1"/>
      <w:marLeft w:val="0"/>
      <w:marRight w:val="0"/>
      <w:marTop w:val="0"/>
      <w:marBottom w:val="0"/>
      <w:divBdr>
        <w:top w:val="none" w:sz="0" w:space="0" w:color="auto"/>
        <w:left w:val="none" w:sz="0" w:space="0" w:color="auto"/>
        <w:bottom w:val="none" w:sz="0" w:space="0" w:color="auto"/>
        <w:right w:val="none" w:sz="0" w:space="0" w:color="auto"/>
      </w:divBdr>
    </w:div>
    <w:div w:id="826550484">
      <w:bodyDiv w:val="1"/>
      <w:marLeft w:val="0"/>
      <w:marRight w:val="0"/>
      <w:marTop w:val="0"/>
      <w:marBottom w:val="0"/>
      <w:divBdr>
        <w:top w:val="none" w:sz="0" w:space="0" w:color="auto"/>
        <w:left w:val="none" w:sz="0" w:space="0" w:color="auto"/>
        <w:bottom w:val="none" w:sz="0" w:space="0" w:color="auto"/>
        <w:right w:val="none" w:sz="0" w:space="0" w:color="auto"/>
      </w:divBdr>
    </w:div>
    <w:div w:id="830370105">
      <w:bodyDiv w:val="1"/>
      <w:marLeft w:val="0"/>
      <w:marRight w:val="0"/>
      <w:marTop w:val="0"/>
      <w:marBottom w:val="0"/>
      <w:divBdr>
        <w:top w:val="none" w:sz="0" w:space="0" w:color="auto"/>
        <w:left w:val="none" w:sz="0" w:space="0" w:color="auto"/>
        <w:bottom w:val="none" w:sz="0" w:space="0" w:color="auto"/>
        <w:right w:val="none" w:sz="0" w:space="0" w:color="auto"/>
      </w:divBdr>
    </w:div>
    <w:div w:id="830414417">
      <w:bodyDiv w:val="1"/>
      <w:marLeft w:val="0"/>
      <w:marRight w:val="0"/>
      <w:marTop w:val="0"/>
      <w:marBottom w:val="0"/>
      <w:divBdr>
        <w:top w:val="none" w:sz="0" w:space="0" w:color="auto"/>
        <w:left w:val="none" w:sz="0" w:space="0" w:color="auto"/>
        <w:bottom w:val="none" w:sz="0" w:space="0" w:color="auto"/>
        <w:right w:val="none" w:sz="0" w:space="0" w:color="auto"/>
      </w:divBdr>
    </w:div>
    <w:div w:id="830634456">
      <w:bodyDiv w:val="1"/>
      <w:marLeft w:val="0"/>
      <w:marRight w:val="0"/>
      <w:marTop w:val="0"/>
      <w:marBottom w:val="0"/>
      <w:divBdr>
        <w:top w:val="none" w:sz="0" w:space="0" w:color="auto"/>
        <w:left w:val="none" w:sz="0" w:space="0" w:color="auto"/>
        <w:bottom w:val="none" w:sz="0" w:space="0" w:color="auto"/>
        <w:right w:val="none" w:sz="0" w:space="0" w:color="auto"/>
      </w:divBdr>
    </w:div>
    <w:div w:id="837889136">
      <w:bodyDiv w:val="1"/>
      <w:marLeft w:val="0"/>
      <w:marRight w:val="0"/>
      <w:marTop w:val="0"/>
      <w:marBottom w:val="0"/>
      <w:divBdr>
        <w:top w:val="none" w:sz="0" w:space="0" w:color="auto"/>
        <w:left w:val="none" w:sz="0" w:space="0" w:color="auto"/>
        <w:bottom w:val="none" w:sz="0" w:space="0" w:color="auto"/>
        <w:right w:val="none" w:sz="0" w:space="0" w:color="auto"/>
      </w:divBdr>
    </w:div>
    <w:div w:id="839198860">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748293">
      <w:bodyDiv w:val="1"/>
      <w:marLeft w:val="0"/>
      <w:marRight w:val="0"/>
      <w:marTop w:val="0"/>
      <w:marBottom w:val="0"/>
      <w:divBdr>
        <w:top w:val="none" w:sz="0" w:space="0" w:color="auto"/>
        <w:left w:val="none" w:sz="0" w:space="0" w:color="auto"/>
        <w:bottom w:val="none" w:sz="0" w:space="0" w:color="auto"/>
        <w:right w:val="none" w:sz="0" w:space="0" w:color="auto"/>
      </w:divBdr>
    </w:div>
    <w:div w:id="842206656">
      <w:bodyDiv w:val="1"/>
      <w:marLeft w:val="0"/>
      <w:marRight w:val="0"/>
      <w:marTop w:val="0"/>
      <w:marBottom w:val="0"/>
      <w:divBdr>
        <w:top w:val="none" w:sz="0" w:space="0" w:color="auto"/>
        <w:left w:val="none" w:sz="0" w:space="0" w:color="auto"/>
        <w:bottom w:val="none" w:sz="0" w:space="0" w:color="auto"/>
        <w:right w:val="none" w:sz="0" w:space="0" w:color="auto"/>
      </w:divBdr>
    </w:div>
    <w:div w:id="844370135">
      <w:bodyDiv w:val="1"/>
      <w:marLeft w:val="0"/>
      <w:marRight w:val="0"/>
      <w:marTop w:val="0"/>
      <w:marBottom w:val="0"/>
      <w:divBdr>
        <w:top w:val="none" w:sz="0" w:space="0" w:color="auto"/>
        <w:left w:val="none" w:sz="0" w:space="0" w:color="auto"/>
        <w:bottom w:val="none" w:sz="0" w:space="0" w:color="auto"/>
        <w:right w:val="none" w:sz="0" w:space="0" w:color="auto"/>
      </w:divBdr>
    </w:div>
    <w:div w:id="845752775">
      <w:bodyDiv w:val="1"/>
      <w:marLeft w:val="0"/>
      <w:marRight w:val="0"/>
      <w:marTop w:val="0"/>
      <w:marBottom w:val="0"/>
      <w:divBdr>
        <w:top w:val="none" w:sz="0" w:space="0" w:color="auto"/>
        <w:left w:val="none" w:sz="0" w:space="0" w:color="auto"/>
        <w:bottom w:val="none" w:sz="0" w:space="0" w:color="auto"/>
        <w:right w:val="none" w:sz="0" w:space="0" w:color="auto"/>
      </w:divBdr>
    </w:div>
    <w:div w:id="847066172">
      <w:bodyDiv w:val="1"/>
      <w:marLeft w:val="0"/>
      <w:marRight w:val="0"/>
      <w:marTop w:val="0"/>
      <w:marBottom w:val="0"/>
      <w:divBdr>
        <w:top w:val="none" w:sz="0" w:space="0" w:color="auto"/>
        <w:left w:val="none" w:sz="0" w:space="0" w:color="auto"/>
        <w:bottom w:val="none" w:sz="0" w:space="0" w:color="auto"/>
        <w:right w:val="none" w:sz="0" w:space="0" w:color="auto"/>
      </w:divBdr>
    </w:div>
    <w:div w:id="847672310">
      <w:bodyDiv w:val="1"/>
      <w:marLeft w:val="0"/>
      <w:marRight w:val="0"/>
      <w:marTop w:val="0"/>
      <w:marBottom w:val="0"/>
      <w:divBdr>
        <w:top w:val="none" w:sz="0" w:space="0" w:color="auto"/>
        <w:left w:val="none" w:sz="0" w:space="0" w:color="auto"/>
        <w:bottom w:val="none" w:sz="0" w:space="0" w:color="auto"/>
        <w:right w:val="none" w:sz="0" w:space="0" w:color="auto"/>
      </w:divBdr>
    </w:div>
    <w:div w:id="848369905">
      <w:bodyDiv w:val="1"/>
      <w:marLeft w:val="0"/>
      <w:marRight w:val="0"/>
      <w:marTop w:val="0"/>
      <w:marBottom w:val="0"/>
      <w:divBdr>
        <w:top w:val="none" w:sz="0" w:space="0" w:color="auto"/>
        <w:left w:val="none" w:sz="0" w:space="0" w:color="auto"/>
        <w:bottom w:val="none" w:sz="0" w:space="0" w:color="auto"/>
        <w:right w:val="none" w:sz="0" w:space="0" w:color="auto"/>
      </w:divBdr>
    </w:div>
    <w:div w:id="851143373">
      <w:bodyDiv w:val="1"/>
      <w:marLeft w:val="0"/>
      <w:marRight w:val="0"/>
      <w:marTop w:val="0"/>
      <w:marBottom w:val="0"/>
      <w:divBdr>
        <w:top w:val="none" w:sz="0" w:space="0" w:color="auto"/>
        <w:left w:val="none" w:sz="0" w:space="0" w:color="auto"/>
        <w:bottom w:val="none" w:sz="0" w:space="0" w:color="auto"/>
        <w:right w:val="none" w:sz="0" w:space="0" w:color="auto"/>
      </w:divBdr>
    </w:div>
    <w:div w:id="851845861">
      <w:bodyDiv w:val="1"/>
      <w:marLeft w:val="0"/>
      <w:marRight w:val="0"/>
      <w:marTop w:val="0"/>
      <w:marBottom w:val="0"/>
      <w:divBdr>
        <w:top w:val="none" w:sz="0" w:space="0" w:color="auto"/>
        <w:left w:val="none" w:sz="0" w:space="0" w:color="auto"/>
        <w:bottom w:val="none" w:sz="0" w:space="0" w:color="auto"/>
        <w:right w:val="none" w:sz="0" w:space="0" w:color="auto"/>
      </w:divBdr>
    </w:div>
    <w:div w:id="853955047">
      <w:bodyDiv w:val="1"/>
      <w:marLeft w:val="0"/>
      <w:marRight w:val="0"/>
      <w:marTop w:val="0"/>
      <w:marBottom w:val="0"/>
      <w:divBdr>
        <w:top w:val="none" w:sz="0" w:space="0" w:color="auto"/>
        <w:left w:val="none" w:sz="0" w:space="0" w:color="auto"/>
        <w:bottom w:val="none" w:sz="0" w:space="0" w:color="auto"/>
        <w:right w:val="none" w:sz="0" w:space="0" w:color="auto"/>
      </w:divBdr>
    </w:div>
    <w:div w:id="857620615">
      <w:bodyDiv w:val="1"/>
      <w:marLeft w:val="0"/>
      <w:marRight w:val="0"/>
      <w:marTop w:val="0"/>
      <w:marBottom w:val="0"/>
      <w:divBdr>
        <w:top w:val="none" w:sz="0" w:space="0" w:color="auto"/>
        <w:left w:val="none" w:sz="0" w:space="0" w:color="auto"/>
        <w:bottom w:val="none" w:sz="0" w:space="0" w:color="auto"/>
        <w:right w:val="none" w:sz="0" w:space="0" w:color="auto"/>
      </w:divBdr>
    </w:div>
    <w:div w:id="858587901">
      <w:bodyDiv w:val="1"/>
      <w:marLeft w:val="0"/>
      <w:marRight w:val="0"/>
      <w:marTop w:val="0"/>
      <w:marBottom w:val="0"/>
      <w:divBdr>
        <w:top w:val="none" w:sz="0" w:space="0" w:color="auto"/>
        <w:left w:val="none" w:sz="0" w:space="0" w:color="auto"/>
        <w:bottom w:val="none" w:sz="0" w:space="0" w:color="auto"/>
        <w:right w:val="none" w:sz="0" w:space="0" w:color="auto"/>
      </w:divBdr>
    </w:div>
    <w:div w:id="860585231">
      <w:bodyDiv w:val="1"/>
      <w:marLeft w:val="0"/>
      <w:marRight w:val="0"/>
      <w:marTop w:val="0"/>
      <w:marBottom w:val="0"/>
      <w:divBdr>
        <w:top w:val="none" w:sz="0" w:space="0" w:color="auto"/>
        <w:left w:val="none" w:sz="0" w:space="0" w:color="auto"/>
        <w:bottom w:val="none" w:sz="0" w:space="0" w:color="auto"/>
        <w:right w:val="none" w:sz="0" w:space="0" w:color="auto"/>
      </w:divBdr>
    </w:div>
    <w:div w:id="863521120">
      <w:bodyDiv w:val="1"/>
      <w:marLeft w:val="0"/>
      <w:marRight w:val="0"/>
      <w:marTop w:val="0"/>
      <w:marBottom w:val="0"/>
      <w:divBdr>
        <w:top w:val="none" w:sz="0" w:space="0" w:color="auto"/>
        <w:left w:val="none" w:sz="0" w:space="0" w:color="auto"/>
        <w:bottom w:val="none" w:sz="0" w:space="0" w:color="auto"/>
        <w:right w:val="none" w:sz="0" w:space="0" w:color="auto"/>
      </w:divBdr>
    </w:div>
    <w:div w:id="864637601">
      <w:bodyDiv w:val="1"/>
      <w:marLeft w:val="0"/>
      <w:marRight w:val="0"/>
      <w:marTop w:val="0"/>
      <w:marBottom w:val="0"/>
      <w:divBdr>
        <w:top w:val="none" w:sz="0" w:space="0" w:color="auto"/>
        <w:left w:val="none" w:sz="0" w:space="0" w:color="auto"/>
        <w:bottom w:val="none" w:sz="0" w:space="0" w:color="auto"/>
        <w:right w:val="none" w:sz="0" w:space="0" w:color="auto"/>
      </w:divBdr>
    </w:div>
    <w:div w:id="865405845">
      <w:bodyDiv w:val="1"/>
      <w:marLeft w:val="0"/>
      <w:marRight w:val="0"/>
      <w:marTop w:val="0"/>
      <w:marBottom w:val="0"/>
      <w:divBdr>
        <w:top w:val="none" w:sz="0" w:space="0" w:color="auto"/>
        <w:left w:val="none" w:sz="0" w:space="0" w:color="auto"/>
        <w:bottom w:val="none" w:sz="0" w:space="0" w:color="auto"/>
        <w:right w:val="none" w:sz="0" w:space="0" w:color="auto"/>
      </w:divBdr>
    </w:div>
    <w:div w:id="868835284">
      <w:bodyDiv w:val="1"/>
      <w:marLeft w:val="0"/>
      <w:marRight w:val="0"/>
      <w:marTop w:val="0"/>
      <w:marBottom w:val="0"/>
      <w:divBdr>
        <w:top w:val="none" w:sz="0" w:space="0" w:color="auto"/>
        <w:left w:val="none" w:sz="0" w:space="0" w:color="auto"/>
        <w:bottom w:val="none" w:sz="0" w:space="0" w:color="auto"/>
        <w:right w:val="none" w:sz="0" w:space="0" w:color="auto"/>
      </w:divBdr>
    </w:div>
    <w:div w:id="871382318">
      <w:bodyDiv w:val="1"/>
      <w:marLeft w:val="0"/>
      <w:marRight w:val="0"/>
      <w:marTop w:val="0"/>
      <w:marBottom w:val="0"/>
      <w:divBdr>
        <w:top w:val="none" w:sz="0" w:space="0" w:color="auto"/>
        <w:left w:val="none" w:sz="0" w:space="0" w:color="auto"/>
        <w:bottom w:val="none" w:sz="0" w:space="0" w:color="auto"/>
        <w:right w:val="none" w:sz="0" w:space="0" w:color="auto"/>
      </w:divBdr>
    </w:div>
    <w:div w:id="871655286">
      <w:bodyDiv w:val="1"/>
      <w:marLeft w:val="0"/>
      <w:marRight w:val="0"/>
      <w:marTop w:val="0"/>
      <w:marBottom w:val="0"/>
      <w:divBdr>
        <w:top w:val="none" w:sz="0" w:space="0" w:color="auto"/>
        <w:left w:val="none" w:sz="0" w:space="0" w:color="auto"/>
        <w:bottom w:val="none" w:sz="0" w:space="0" w:color="auto"/>
        <w:right w:val="none" w:sz="0" w:space="0" w:color="auto"/>
      </w:divBdr>
    </w:div>
    <w:div w:id="874124386">
      <w:bodyDiv w:val="1"/>
      <w:marLeft w:val="0"/>
      <w:marRight w:val="0"/>
      <w:marTop w:val="0"/>
      <w:marBottom w:val="0"/>
      <w:divBdr>
        <w:top w:val="none" w:sz="0" w:space="0" w:color="auto"/>
        <w:left w:val="none" w:sz="0" w:space="0" w:color="auto"/>
        <w:bottom w:val="none" w:sz="0" w:space="0" w:color="auto"/>
        <w:right w:val="none" w:sz="0" w:space="0" w:color="auto"/>
      </w:divBdr>
    </w:div>
    <w:div w:id="874150537">
      <w:bodyDiv w:val="1"/>
      <w:marLeft w:val="0"/>
      <w:marRight w:val="0"/>
      <w:marTop w:val="0"/>
      <w:marBottom w:val="0"/>
      <w:divBdr>
        <w:top w:val="none" w:sz="0" w:space="0" w:color="auto"/>
        <w:left w:val="none" w:sz="0" w:space="0" w:color="auto"/>
        <w:bottom w:val="none" w:sz="0" w:space="0" w:color="auto"/>
        <w:right w:val="none" w:sz="0" w:space="0" w:color="auto"/>
      </w:divBdr>
    </w:div>
    <w:div w:id="875511725">
      <w:bodyDiv w:val="1"/>
      <w:marLeft w:val="0"/>
      <w:marRight w:val="0"/>
      <w:marTop w:val="0"/>
      <w:marBottom w:val="0"/>
      <w:divBdr>
        <w:top w:val="none" w:sz="0" w:space="0" w:color="auto"/>
        <w:left w:val="none" w:sz="0" w:space="0" w:color="auto"/>
        <w:bottom w:val="none" w:sz="0" w:space="0" w:color="auto"/>
        <w:right w:val="none" w:sz="0" w:space="0" w:color="auto"/>
      </w:divBdr>
    </w:div>
    <w:div w:id="875851010">
      <w:bodyDiv w:val="1"/>
      <w:marLeft w:val="0"/>
      <w:marRight w:val="0"/>
      <w:marTop w:val="0"/>
      <w:marBottom w:val="0"/>
      <w:divBdr>
        <w:top w:val="none" w:sz="0" w:space="0" w:color="auto"/>
        <w:left w:val="none" w:sz="0" w:space="0" w:color="auto"/>
        <w:bottom w:val="none" w:sz="0" w:space="0" w:color="auto"/>
        <w:right w:val="none" w:sz="0" w:space="0" w:color="auto"/>
      </w:divBdr>
    </w:div>
    <w:div w:id="878324768">
      <w:bodyDiv w:val="1"/>
      <w:marLeft w:val="0"/>
      <w:marRight w:val="0"/>
      <w:marTop w:val="0"/>
      <w:marBottom w:val="0"/>
      <w:divBdr>
        <w:top w:val="none" w:sz="0" w:space="0" w:color="auto"/>
        <w:left w:val="none" w:sz="0" w:space="0" w:color="auto"/>
        <w:bottom w:val="none" w:sz="0" w:space="0" w:color="auto"/>
        <w:right w:val="none" w:sz="0" w:space="0" w:color="auto"/>
      </w:divBdr>
    </w:div>
    <w:div w:id="878662801">
      <w:bodyDiv w:val="1"/>
      <w:marLeft w:val="0"/>
      <w:marRight w:val="0"/>
      <w:marTop w:val="0"/>
      <w:marBottom w:val="0"/>
      <w:divBdr>
        <w:top w:val="none" w:sz="0" w:space="0" w:color="auto"/>
        <w:left w:val="none" w:sz="0" w:space="0" w:color="auto"/>
        <w:bottom w:val="none" w:sz="0" w:space="0" w:color="auto"/>
        <w:right w:val="none" w:sz="0" w:space="0" w:color="auto"/>
      </w:divBdr>
    </w:div>
    <w:div w:id="879513466">
      <w:bodyDiv w:val="1"/>
      <w:marLeft w:val="0"/>
      <w:marRight w:val="0"/>
      <w:marTop w:val="0"/>
      <w:marBottom w:val="0"/>
      <w:divBdr>
        <w:top w:val="none" w:sz="0" w:space="0" w:color="auto"/>
        <w:left w:val="none" w:sz="0" w:space="0" w:color="auto"/>
        <w:bottom w:val="none" w:sz="0" w:space="0" w:color="auto"/>
        <w:right w:val="none" w:sz="0" w:space="0" w:color="auto"/>
      </w:divBdr>
    </w:div>
    <w:div w:id="880483177">
      <w:bodyDiv w:val="1"/>
      <w:marLeft w:val="0"/>
      <w:marRight w:val="0"/>
      <w:marTop w:val="0"/>
      <w:marBottom w:val="0"/>
      <w:divBdr>
        <w:top w:val="none" w:sz="0" w:space="0" w:color="auto"/>
        <w:left w:val="none" w:sz="0" w:space="0" w:color="auto"/>
        <w:bottom w:val="none" w:sz="0" w:space="0" w:color="auto"/>
        <w:right w:val="none" w:sz="0" w:space="0" w:color="auto"/>
      </w:divBdr>
    </w:div>
    <w:div w:id="882330302">
      <w:bodyDiv w:val="1"/>
      <w:marLeft w:val="0"/>
      <w:marRight w:val="0"/>
      <w:marTop w:val="0"/>
      <w:marBottom w:val="0"/>
      <w:divBdr>
        <w:top w:val="none" w:sz="0" w:space="0" w:color="auto"/>
        <w:left w:val="none" w:sz="0" w:space="0" w:color="auto"/>
        <w:bottom w:val="none" w:sz="0" w:space="0" w:color="auto"/>
        <w:right w:val="none" w:sz="0" w:space="0" w:color="auto"/>
      </w:divBdr>
    </w:div>
    <w:div w:id="882906126">
      <w:bodyDiv w:val="1"/>
      <w:marLeft w:val="0"/>
      <w:marRight w:val="0"/>
      <w:marTop w:val="0"/>
      <w:marBottom w:val="0"/>
      <w:divBdr>
        <w:top w:val="none" w:sz="0" w:space="0" w:color="auto"/>
        <w:left w:val="none" w:sz="0" w:space="0" w:color="auto"/>
        <w:bottom w:val="none" w:sz="0" w:space="0" w:color="auto"/>
        <w:right w:val="none" w:sz="0" w:space="0" w:color="auto"/>
      </w:divBdr>
    </w:div>
    <w:div w:id="885794473">
      <w:bodyDiv w:val="1"/>
      <w:marLeft w:val="0"/>
      <w:marRight w:val="0"/>
      <w:marTop w:val="0"/>
      <w:marBottom w:val="0"/>
      <w:divBdr>
        <w:top w:val="none" w:sz="0" w:space="0" w:color="auto"/>
        <w:left w:val="none" w:sz="0" w:space="0" w:color="auto"/>
        <w:bottom w:val="none" w:sz="0" w:space="0" w:color="auto"/>
        <w:right w:val="none" w:sz="0" w:space="0" w:color="auto"/>
      </w:divBdr>
    </w:div>
    <w:div w:id="886524536">
      <w:bodyDiv w:val="1"/>
      <w:marLeft w:val="0"/>
      <w:marRight w:val="0"/>
      <w:marTop w:val="0"/>
      <w:marBottom w:val="0"/>
      <w:divBdr>
        <w:top w:val="none" w:sz="0" w:space="0" w:color="auto"/>
        <w:left w:val="none" w:sz="0" w:space="0" w:color="auto"/>
        <w:bottom w:val="none" w:sz="0" w:space="0" w:color="auto"/>
        <w:right w:val="none" w:sz="0" w:space="0" w:color="auto"/>
      </w:divBdr>
    </w:div>
    <w:div w:id="886792398">
      <w:bodyDiv w:val="1"/>
      <w:marLeft w:val="0"/>
      <w:marRight w:val="0"/>
      <w:marTop w:val="0"/>
      <w:marBottom w:val="0"/>
      <w:divBdr>
        <w:top w:val="none" w:sz="0" w:space="0" w:color="auto"/>
        <w:left w:val="none" w:sz="0" w:space="0" w:color="auto"/>
        <w:bottom w:val="none" w:sz="0" w:space="0" w:color="auto"/>
        <w:right w:val="none" w:sz="0" w:space="0" w:color="auto"/>
      </w:divBdr>
    </w:div>
    <w:div w:id="888034760">
      <w:bodyDiv w:val="1"/>
      <w:marLeft w:val="0"/>
      <w:marRight w:val="0"/>
      <w:marTop w:val="0"/>
      <w:marBottom w:val="0"/>
      <w:divBdr>
        <w:top w:val="none" w:sz="0" w:space="0" w:color="auto"/>
        <w:left w:val="none" w:sz="0" w:space="0" w:color="auto"/>
        <w:bottom w:val="none" w:sz="0" w:space="0" w:color="auto"/>
        <w:right w:val="none" w:sz="0" w:space="0" w:color="auto"/>
      </w:divBdr>
    </w:div>
    <w:div w:id="890309759">
      <w:bodyDiv w:val="1"/>
      <w:marLeft w:val="0"/>
      <w:marRight w:val="0"/>
      <w:marTop w:val="0"/>
      <w:marBottom w:val="0"/>
      <w:divBdr>
        <w:top w:val="none" w:sz="0" w:space="0" w:color="auto"/>
        <w:left w:val="none" w:sz="0" w:space="0" w:color="auto"/>
        <w:bottom w:val="none" w:sz="0" w:space="0" w:color="auto"/>
        <w:right w:val="none" w:sz="0" w:space="0" w:color="auto"/>
      </w:divBdr>
    </w:div>
    <w:div w:id="891110594">
      <w:bodyDiv w:val="1"/>
      <w:marLeft w:val="0"/>
      <w:marRight w:val="0"/>
      <w:marTop w:val="0"/>
      <w:marBottom w:val="0"/>
      <w:divBdr>
        <w:top w:val="none" w:sz="0" w:space="0" w:color="auto"/>
        <w:left w:val="none" w:sz="0" w:space="0" w:color="auto"/>
        <w:bottom w:val="none" w:sz="0" w:space="0" w:color="auto"/>
        <w:right w:val="none" w:sz="0" w:space="0" w:color="auto"/>
      </w:divBdr>
    </w:div>
    <w:div w:id="891380218">
      <w:bodyDiv w:val="1"/>
      <w:marLeft w:val="0"/>
      <w:marRight w:val="0"/>
      <w:marTop w:val="0"/>
      <w:marBottom w:val="0"/>
      <w:divBdr>
        <w:top w:val="none" w:sz="0" w:space="0" w:color="auto"/>
        <w:left w:val="none" w:sz="0" w:space="0" w:color="auto"/>
        <w:bottom w:val="none" w:sz="0" w:space="0" w:color="auto"/>
        <w:right w:val="none" w:sz="0" w:space="0" w:color="auto"/>
      </w:divBdr>
    </w:div>
    <w:div w:id="891695459">
      <w:bodyDiv w:val="1"/>
      <w:marLeft w:val="0"/>
      <w:marRight w:val="0"/>
      <w:marTop w:val="0"/>
      <w:marBottom w:val="0"/>
      <w:divBdr>
        <w:top w:val="none" w:sz="0" w:space="0" w:color="auto"/>
        <w:left w:val="none" w:sz="0" w:space="0" w:color="auto"/>
        <w:bottom w:val="none" w:sz="0" w:space="0" w:color="auto"/>
        <w:right w:val="none" w:sz="0" w:space="0" w:color="auto"/>
      </w:divBdr>
    </w:div>
    <w:div w:id="893083398">
      <w:bodyDiv w:val="1"/>
      <w:marLeft w:val="0"/>
      <w:marRight w:val="0"/>
      <w:marTop w:val="0"/>
      <w:marBottom w:val="0"/>
      <w:divBdr>
        <w:top w:val="none" w:sz="0" w:space="0" w:color="auto"/>
        <w:left w:val="none" w:sz="0" w:space="0" w:color="auto"/>
        <w:bottom w:val="none" w:sz="0" w:space="0" w:color="auto"/>
        <w:right w:val="none" w:sz="0" w:space="0" w:color="auto"/>
      </w:divBdr>
    </w:div>
    <w:div w:id="893857185">
      <w:bodyDiv w:val="1"/>
      <w:marLeft w:val="0"/>
      <w:marRight w:val="0"/>
      <w:marTop w:val="0"/>
      <w:marBottom w:val="0"/>
      <w:divBdr>
        <w:top w:val="none" w:sz="0" w:space="0" w:color="auto"/>
        <w:left w:val="none" w:sz="0" w:space="0" w:color="auto"/>
        <w:bottom w:val="none" w:sz="0" w:space="0" w:color="auto"/>
        <w:right w:val="none" w:sz="0" w:space="0" w:color="auto"/>
      </w:divBdr>
    </w:div>
    <w:div w:id="894395558">
      <w:bodyDiv w:val="1"/>
      <w:marLeft w:val="0"/>
      <w:marRight w:val="0"/>
      <w:marTop w:val="0"/>
      <w:marBottom w:val="0"/>
      <w:divBdr>
        <w:top w:val="none" w:sz="0" w:space="0" w:color="auto"/>
        <w:left w:val="none" w:sz="0" w:space="0" w:color="auto"/>
        <w:bottom w:val="none" w:sz="0" w:space="0" w:color="auto"/>
        <w:right w:val="none" w:sz="0" w:space="0" w:color="auto"/>
      </w:divBdr>
    </w:div>
    <w:div w:id="894656041">
      <w:bodyDiv w:val="1"/>
      <w:marLeft w:val="0"/>
      <w:marRight w:val="0"/>
      <w:marTop w:val="0"/>
      <w:marBottom w:val="0"/>
      <w:divBdr>
        <w:top w:val="none" w:sz="0" w:space="0" w:color="auto"/>
        <w:left w:val="none" w:sz="0" w:space="0" w:color="auto"/>
        <w:bottom w:val="none" w:sz="0" w:space="0" w:color="auto"/>
        <w:right w:val="none" w:sz="0" w:space="0" w:color="auto"/>
      </w:divBdr>
    </w:div>
    <w:div w:id="894656084">
      <w:bodyDiv w:val="1"/>
      <w:marLeft w:val="0"/>
      <w:marRight w:val="0"/>
      <w:marTop w:val="0"/>
      <w:marBottom w:val="0"/>
      <w:divBdr>
        <w:top w:val="none" w:sz="0" w:space="0" w:color="auto"/>
        <w:left w:val="none" w:sz="0" w:space="0" w:color="auto"/>
        <w:bottom w:val="none" w:sz="0" w:space="0" w:color="auto"/>
        <w:right w:val="none" w:sz="0" w:space="0" w:color="auto"/>
      </w:divBdr>
    </w:div>
    <w:div w:id="894898669">
      <w:bodyDiv w:val="1"/>
      <w:marLeft w:val="0"/>
      <w:marRight w:val="0"/>
      <w:marTop w:val="0"/>
      <w:marBottom w:val="0"/>
      <w:divBdr>
        <w:top w:val="none" w:sz="0" w:space="0" w:color="auto"/>
        <w:left w:val="none" w:sz="0" w:space="0" w:color="auto"/>
        <w:bottom w:val="none" w:sz="0" w:space="0" w:color="auto"/>
        <w:right w:val="none" w:sz="0" w:space="0" w:color="auto"/>
      </w:divBdr>
    </w:div>
    <w:div w:id="895898767">
      <w:bodyDiv w:val="1"/>
      <w:marLeft w:val="0"/>
      <w:marRight w:val="0"/>
      <w:marTop w:val="0"/>
      <w:marBottom w:val="0"/>
      <w:divBdr>
        <w:top w:val="none" w:sz="0" w:space="0" w:color="auto"/>
        <w:left w:val="none" w:sz="0" w:space="0" w:color="auto"/>
        <w:bottom w:val="none" w:sz="0" w:space="0" w:color="auto"/>
        <w:right w:val="none" w:sz="0" w:space="0" w:color="auto"/>
      </w:divBdr>
    </w:div>
    <w:div w:id="896164495">
      <w:bodyDiv w:val="1"/>
      <w:marLeft w:val="0"/>
      <w:marRight w:val="0"/>
      <w:marTop w:val="0"/>
      <w:marBottom w:val="0"/>
      <w:divBdr>
        <w:top w:val="none" w:sz="0" w:space="0" w:color="auto"/>
        <w:left w:val="none" w:sz="0" w:space="0" w:color="auto"/>
        <w:bottom w:val="none" w:sz="0" w:space="0" w:color="auto"/>
        <w:right w:val="none" w:sz="0" w:space="0" w:color="auto"/>
      </w:divBdr>
    </w:div>
    <w:div w:id="898245920">
      <w:bodyDiv w:val="1"/>
      <w:marLeft w:val="0"/>
      <w:marRight w:val="0"/>
      <w:marTop w:val="0"/>
      <w:marBottom w:val="0"/>
      <w:divBdr>
        <w:top w:val="none" w:sz="0" w:space="0" w:color="auto"/>
        <w:left w:val="none" w:sz="0" w:space="0" w:color="auto"/>
        <w:bottom w:val="none" w:sz="0" w:space="0" w:color="auto"/>
        <w:right w:val="none" w:sz="0" w:space="0" w:color="auto"/>
      </w:divBdr>
    </w:div>
    <w:div w:id="898250178">
      <w:bodyDiv w:val="1"/>
      <w:marLeft w:val="0"/>
      <w:marRight w:val="0"/>
      <w:marTop w:val="0"/>
      <w:marBottom w:val="0"/>
      <w:divBdr>
        <w:top w:val="none" w:sz="0" w:space="0" w:color="auto"/>
        <w:left w:val="none" w:sz="0" w:space="0" w:color="auto"/>
        <w:bottom w:val="none" w:sz="0" w:space="0" w:color="auto"/>
        <w:right w:val="none" w:sz="0" w:space="0" w:color="auto"/>
      </w:divBdr>
    </w:div>
    <w:div w:id="903641860">
      <w:bodyDiv w:val="1"/>
      <w:marLeft w:val="0"/>
      <w:marRight w:val="0"/>
      <w:marTop w:val="0"/>
      <w:marBottom w:val="0"/>
      <w:divBdr>
        <w:top w:val="none" w:sz="0" w:space="0" w:color="auto"/>
        <w:left w:val="none" w:sz="0" w:space="0" w:color="auto"/>
        <w:bottom w:val="none" w:sz="0" w:space="0" w:color="auto"/>
        <w:right w:val="none" w:sz="0" w:space="0" w:color="auto"/>
      </w:divBdr>
    </w:div>
    <w:div w:id="903951199">
      <w:bodyDiv w:val="1"/>
      <w:marLeft w:val="0"/>
      <w:marRight w:val="0"/>
      <w:marTop w:val="0"/>
      <w:marBottom w:val="0"/>
      <w:divBdr>
        <w:top w:val="none" w:sz="0" w:space="0" w:color="auto"/>
        <w:left w:val="none" w:sz="0" w:space="0" w:color="auto"/>
        <w:bottom w:val="none" w:sz="0" w:space="0" w:color="auto"/>
        <w:right w:val="none" w:sz="0" w:space="0" w:color="auto"/>
      </w:divBdr>
    </w:div>
    <w:div w:id="907761571">
      <w:bodyDiv w:val="1"/>
      <w:marLeft w:val="0"/>
      <w:marRight w:val="0"/>
      <w:marTop w:val="0"/>
      <w:marBottom w:val="0"/>
      <w:divBdr>
        <w:top w:val="none" w:sz="0" w:space="0" w:color="auto"/>
        <w:left w:val="none" w:sz="0" w:space="0" w:color="auto"/>
        <w:bottom w:val="none" w:sz="0" w:space="0" w:color="auto"/>
        <w:right w:val="none" w:sz="0" w:space="0" w:color="auto"/>
      </w:divBdr>
    </w:div>
    <w:div w:id="908540203">
      <w:bodyDiv w:val="1"/>
      <w:marLeft w:val="0"/>
      <w:marRight w:val="0"/>
      <w:marTop w:val="0"/>
      <w:marBottom w:val="0"/>
      <w:divBdr>
        <w:top w:val="none" w:sz="0" w:space="0" w:color="auto"/>
        <w:left w:val="none" w:sz="0" w:space="0" w:color="auto"/>
        <w:bottom w:val="none" w:sz="0" w:space="0" w:color="auto"/>
        <w:right w:val="none" w:sz="0" w:space="0" w:color="auto"/>
      </w:divBdr>
    </w:div>
    <w:div w:id="910040387">
      <w:bodyDiv w:val="1"/>
      <w:marLeft w:val="0"/>
      <w:marRight w:val="0"/>
      <w:marTop w:val="0"/>
      <w:marBottom w:val="0"/>
      <w:divBdr>
        <w:top w:val="none" w:sz="0" w:space="0" w:color="auto"/>
        <w:left w:val="none" w:sz="0" w:space="0" w:color="auto"/>
        <w:bottom w:val="none" w:sz="0" w:space="0" w:color="auto"/>
        <w:right w:val="none" w:sz="0" w:space="0" w:color="auto"/>
      </w:divBdr>
    </w:div>
    <w:div w:id="910431740">
      <w:bodyDiv w:val="1"/>
      <w:marLeft w:val="0"/>
      <w:marRight w:val="0"/>
      <w:marTop w:val="0"/>
      <w:marBottom w:val="0"/>
      <w:divBdr>
        <w:top w:val="none" w:sz="0" w:space="0" w:color="auto"/>
        <w:left w:val="none" w:sz="0" w:space="0" w:color="auto"/>
        <w:bottom w:val="none" w:sz="0" w:space="0" w:color="auto"/>
        <w:right w:val="none" w:sz="0" w:space="0" w:color="auto"/>
      </w:divBdr>
    </w:div>
    <w:div w:id="910894455">
      <w:bodyDiv w:val="1"/>
      <w:marLeft w:val="0"/>
      <w:marRight w:val="0"/>
      <w:marTop w:val="0"/>
      <w:marBottom w:val="0"/>
      <w:divBdr>
        <w:top w:val="none" w:sz="0" w:space="0" w:color="auto"/>
        <w:left w:val="none" w:sz="0" w:space="0" w:color="auto"/>
        <w:bottom w:val="none" w:sz="0" w:space="0" w:color="auto"/>
        <w:right w:val="none" w:sz="0" w:space="0" w:color="auto"/>
      </w:divBdr>
    </w:div>
    <w:div w:id="913005748">
      <w:bodyDiv w:val="1"/>
      <w:marLeft w:val="0"/>
      <w:marRight w:val="0"/>
      <w:marTop w:val="0"/>
      <w:marBottom w:val="0"/>
      <w:divBdr>
        <w:top w:val="none" w:sz="0" w:space="0" w:color="auto"/>
        <w:left w:val="none" w:sz="0" w:space="0" w:color="auto"/>
        <w:bottom w:val="none" w:sz="0" w:space="0" w:color="auto"/>
        <w:right w:val="none" w:sz="0" w:space="0" w:color="auto"/>
      </w:divBdr>
    </w:div>
    <w:div w:id="913855108">
      <w:bodyDiv w:val="1"/>
      <w:marLeft w:val="0"/>
      <w:marRight w:val="0"/>
      <w:marTop w:val="0"/>
      <w:marBottom w:val="0"/>
      <w:divBdr>
        <w:top w:val="none" w:sz="0" w:space="0" w:color="auto"/>
        <w:left w:val="none" w:sz="0" w:space="0" w:color="auto"/>
        <w:bottom w:val="none" w:sz="0" w:space="0" w:color="auto"/>
        <w:right w:val="none" w:sz="0" w:space="0" w:color="auto"/>
      </w:divBdr>
    </w:div>
    <w:div w:id="913927094">
      <w:bodyDiv w:val="1"/>
      <w:marLeft w:val="0"/>
      <w:marRight w:val="0"/>
      <w:marTop w:val="0"/>
      <w:marBottom w:val="0"/>
      <w:divBdr>
        <w:top w:val="none" w:sz="0" w:space="0" w:color="auto"/>
        <w:left w:val="none" w:sz="0" w:space="0" w:color="auto"/>
        <w:bottom w:val="none" w:sz="0" w:space="0" w:color="auto"/>
        <w:right w:val="none" w:sz="0" w:space="0" w:color="auto"/>
      </w:divBdr>
    </w:div>
    <w:div w:id="914320375">
      <w:bodyDiv w:val="1"/>
      <w:marLeft w:val="0"/>
      <w:marRight w:val="0"/>
      <w:marTop w:val="0"/>
      <w:marBottom w:val="0"/>
      <w:divBdr>
        <w:top w:val="none" w:sz="0" w:space="0" w:color="auto"/>
        <w:left w:val="none" w:sz="0" w:space="0" w:color="auto"/>
        <w:bottom w:val="none" w:sz="0" w:space="0" w:color="auto"/>
        <w:right w:val="none" w:sz="0" w:space="0" w:color="auto"/>
      </w:divBdr>
    </w:div>
    <w:div w:id="917249290">
      <w:bodyDiv w:val="1"/>
      <w:marLeft w:val="0"/>
      <w:marRight w:val="0"/>
      <w:marTop w:val="0"/>
      <w:marBottom w:val="0"/>
      <w:divBdr>
        <w:top w:val="none" w:sz="0" w:space="0" w:color="auto"/>
        <w:left w:val="none" w:sz="0" w:space="0" w:color="auto"/>
        <w:bottom w:val="none" w:sz="0" w:space="0" w:color="auto"/>
        <w:right w:val="none" w:sz="0" w:space="0" w:color="auto"/>
      </w:divBdr>
    </w:div>
    <w:div w:id="919752101">
      <w:bodyDiv w:val="1"/>
      <w:marLeft w:val="0"/>
      <w:marRight w:val="0"/>
      <w:marTop w:val="0"/>
      <w:marBottom w:val="0"/>
      <w:divBdr>
        <w:top w:val="none" w:sz="0" w:space="0" w:color="auto"/>
        <w:left w:val="none" w:sz="0" w:space="0" w:color="auto"/>
        <w:bottom w:val="none" w:sz="0" w:space="0" w:color="auto"/>
        <w:right w:val="none" w:sz="0" w:space="0" w:color="auto"/>
      </w:divBdr>
    </w:div>
    <w:div w:id="924267209">
      <w:bodyDiv w:val="1"/>
      <w:marLeft w:val="0"/>
      <w:marRight w:val="0"/>
      <w:marTop w:val="0"/>
      <w:marBottom w:val="0"/>
      <w:divBdr>
        <w:top w:val="none" w:sz="0" w:space="0" w:color="auto"/>
        <w:left w:val="none" w:sz="0" w:space="0" w:color="auto"/>
        <w:bottom w:val="none" w:sz="0" w:space="0" w:color="auto"/>
        <w:right w:val="none" w:sz="0" w:space="0" w:color="auto"/>
      </w:divBdr>
    </w:div>
    <w:div w:id="926109187">
      <w:bodyDiv w:val="1"/>
      <w:marLeft w:val="0"/>
      <w:marRight w:val="0"/>
      <w:marTop w:val="0"/>
      <w:marBottom w:val="0"/>
      <w:divBdr>
        <w:top w:val="none" w:sz="0" w:space="0" w:color="auto"/>
        <w:left w:val="none" w:sz="0" w:space="0" w:color="auto"/>
        <w:bottom w:val="none" w:sz="0" w:space="0" w:color="auto"/>
        <w:right w:val="none" w:sz="0" w:space="0" w:color="auto"/>
      </w:divBdr>
    </w:div>
    <w:div w:id="926499185">
      <w:bodyDiv w:val="1"/>
      <w:marLeft w:val="0"/>
      <w:marRight w:val="0"/>
      <w:marTop w:val="0"/>
      <w:marBottom w:val="0"/>
      <w:divBdr>
        <w:top w:val="none" w:sz="0" w:space="0" w:color="auto"/>
        <w:left w:val="none" w:sz="0" w:space="0" w:color="auto"/>
        <w:bottom w:val="none" w:sz="0" w:space="0" w:color="auto"/>
        <w:right w:val="none" w:sz="0" w:space="0" w:color="auto"/>
      </w:divBdr>
    </w:div>
    <w:div w:id="930435180">
      <w:bodyDiv w:val="1"/>
      <w:marLeft w:val="0"/>
      <w:marRight w:val="0"/>
      <w:marTop w:val="0"/>
      <w:marBottom w:val="0"/>
      <w:divBdr>
        <w:top w:val="none" w:sz="0" w:space="0" w:color="auto"/>
        <w:left w:val="none" w:sz="0" w:space="0" w:color="auto"/>
        <w:bottom w:val="none" w:sz="0" w:space="0" w:color="auto"/>
        <w:right w:val="none" w:sz="0" w:space="0" w:color="auto"/>
      </w:divBdr>
    </w:div>
    <w:div w:id="932281779">
      <w:bodyDiv w:val="1"/>
      <w:marLeft w:val="0"/>
      <w:marRight w:val="0"/>
      <w:marTop w:val="0"/>
      <w:marBottom w:val="0"/>
      <w:divBdr>
        <w:top w:val="none" w:sz="0" w:space="0" w:color="auto"/>
        <w:left w:val="none" w:sz="0" w:space="0" w:color="auto"/>
        <w:bottom w:val="none" w:sz="0" w:space="0" w:color="auto"/>
        <w:right w:val="none" w:sz="0" w:space="0" w:color="auto"/>
      </w:divBdr>
    </w:div>
    <w:div w:id="935092657">
      <w:bodyDiv w:val="1"/>
      <w:marLeft w:val="0"/>
      <w:marRight w:val="0"/>
      <w:marTop w:val="0"/>
      <w:marBottom w:val="0"/>
      <w:divBdr>
        <w:top w:val="none" w:sz="0" w:space="0" w:color="auto"/>
        <w:left w:val="none" w:sz="0" w:space="0" w:color="auto"/>
        <w:bottom w:val="none" w:sz="0" w:space="0" w:color="auto"/>
        <w:right w:val="none" w:sz="0" w:space="0" w:color="auto"/>
      </w:divBdr>
    </w:div>
    <w:div w:id="935940841">
      <w:bodyDiv w:val="1"/>
      <w:marLeft w:val="0"/>
      <w:marRight w:val="0"/>
      <w:marTop w:val="0"/>
      <w:marBottom w:val="0"/>
      <w:divBdr>
        <w:top w:val="none" w:sz="0" w:space="0" w:color="auto"/>
        <w:left w:val="none" w:sz="0" w:space="0" w:color="auto"/>
        <w:bottom w:val="none" w:sz="0" w:space="0" w:color="auto"/>
        <w:right w:val="none" w:sz="0" w:space="0" w:color="auto"/>
      </w:divBdr>
    </w:div>
    <w:div w:id="936056939">
      <w:bodyDiv w:val="1"/>
      <w:marLeft w:val="0"/>
      <w:marRight w:val="0"/>
      <w:marTop w:val="0"/>
      <w:marBottom w:val="0"/>
      <w:divBdr>
        <w:top w:val="none" w:sz="0" w:space="0" w:color="auto"/>
        <w:left w:val="none" w:sz="0" w:space="0" w:color="auto"/>
        <w:bottom w:val="none" w:sz="0" w:space="0" w:color="auto"/>
        <w:right w:val="none" w:sz="0" w:space="0" w:color="auto"/>
      </w:divBdr>
    </w:div>
    <w:div w:id="939097507">
      <w:bodyDiv w:val="1"/>
      <w:marLeft w:val="0"/>
      <w:marRight w:val="0"/>
      <w:marTop w:val="0"/>
      <w:marBottom w:val="0"/>
      <w:divBdr>
        <w:top w:val="none" w:sz="0" w:space="0" w:color="auto"/>
        <w:left w:val="none" w:sz="0" w:space="0" w:color="auto"/>
        <w:bottom w:val="none" w:sz="0" w:space="0" w:color="auto"/>
        <w:right w:val="none" w:sz="0" w:space="0" w:color="auto"/>
      </w:divBdr>
    </w:div>
    <w:div w:id="939606670">
      <w:bodyDiv w:val="1"/>
      <w:marLeft w:val="0"/>
      <w:marRight w:val="0"/>
      <w:marTop w:val="0"/>
      <w:marBottom w:val="0"/>
      <w:divBdr>
        <w:top w:val="none" w:sz="0" w:space="0" w:color="auto"/>
        <w:left w:val="none" w:sz="0" w:space="0" w:color="auto"/>
        <w:bottom w:val="none" w:sz="0" w:space="0" w:color="auto"/>
        <w:right w:val="none" w:sz="0" w:space="0" w:color="auto"/>
      </w:divBdr>
    </w:div>
    <w:div w:id="942684438">
      <w:bodyDiv w:val="1"/>
      <w:marLeft w:val="0"/>
      <w:marRight w:val="0"/>
      <w:marTop w:val="0"/>
      <w:marBottom w:val="0"/>
      <w:divBdr>
        <w:top w:val="none" w:sz="0" w:space="0" w:color="auto"/>
        <w:left w:val="none" w:sz="0" w:space="0" w:color="auto"/>
        <w:bottom w:val="none" w:sz="0" w:space="0" w:color="auto"/>
        <w:right w:val="none" w:sz="0" w:space="0" w:color="auto"/>
      </w:divBdr>
    </w:div>
    <w:div w:id="943615552">
      <w:bodyDiv w:val="1"/>
      <w:marLeft w:val="0"/>
      <w:marRight w:val="0"/>
      <w:marTop w:val="0"/>
      <w:marBottom w:val="0"/>
      <w:divBdr>
        <w:top w:val="none" w:sz="0" w:space="0" w:color="auto"/>
        <w:left w:val="none" w:sz="0" w:space="0" w:color="auto"/>
        <w:bottom w:val="none" w:sz="0" w:space="0" w:color="auto"/>
        <w:right w:val="none" w:sz="0" w:space="0" w:color="auto"/>
      </w:divBdr>
    </w:div>
    <w:div w:id="944725696">
      <w:bodyDiv w:val="1"/>
      <w:marLeft w:val="0"/>
      <w:marRight w:val="0"/>
      <w:marTop w:val="0"/>
      <w:marBottom w:val="0"/>
      <w:divBdr>
        <w:top w:val="none" w:sz="0" w:space="0" w:color="auto"/>
        <w:left w:val="none" w:sz="0" w:space="0" w:color="auto"/>
        <w:bottom w:val="none" w:sz="0" w:space="0" w:color="auto"/>
        <w:right w:val="none" w:sz="0" w:space="0" w:color="auto"/>
      </w:divBdr>
    </w:div>
    <w:div w:id="945310579">
      <w:bodyDiv w:val="1"/>
      <w:marLeft w:val="0"/>
      <w:marRight w:val="0"/>
      <w:marTop w:val="0"/>
      <w:marBottom w:val="0"/>
      <w:divBdr>
        <w:top w:val="none" w:sz="0" w:space="0" w:color="auto"/>
        <w:left w:val="none" w:sz="0" w:space="0" w:color="auto"/>
        <w:bottom w:val="none" w:sz="0" w:space="0" w:color="auto"/>
        <w:right w:val="none" w:sz="0" w:space="0" w:color="auto"/>
      </w:divBdr>
    </w:div>
    <w:div w:id="946156213">
      <w:bodyDiv w:val="1"/>
      <w:marLeft w:val="0"/>
      <w:marRight w:val="0"/>
      <w:marTop w:val="0"/>
      <w:marBottom w:val="0"/>
      <w:divBdr>
        <w:top w:val="none" w:sz="0" w:space="0" w:color="auto"/>
        <w:left w:val="none" w:sz="0" w:space="0" w:color="auto"/>
        <w:bottom w:val="none" w:sz="0" w:space="0" w:color="auto"/>
        <w:right w:val="none" w:sz="0" w:space="0" w:color="auto"/>
      </w:divBdr>
    </w:div>
    <w:div w:id="948318982">
      <w:bodyDiv w:val="1"/>
      <w:marLeft w:val="0"/>
      <w:marRight w:val="0"/>
      <w:marTop w:val="0"/>
      <w:marBottom w:val="0"/>
      <w:divBdr>
        <w:top w:val="none" w:sz="0" w:space="0" w:color="auto"/>
        <w:left w:val="none" w:sz="0" w:space="0" w:color="auto"/>
        <w:bottom w:val="none" w:sz="0" w:space="0" w:color="auto"/>
        <w:right w:val="none" w:sz="0" w:space="0" w:color="auto"/>
      </w:divBdr>
    </w:div>
    <w:div w:id="948897872">
      <w:bodyDiv w:val="1"/>
      <w:marLeft w:val="0"/>
      <w:marRight w:val="0"/>
      <w:marTop w:val="0"/>
      <w:marBottom w:val="0"/>
      <w:divBdr>
        <w:top w:val="none" w:sz="0" w:space="0" w:color="auto"/>
        <w:left w:val="none" w:sz="0" w:space="0" w:color="auto"/>
        <w:bottom w:val="none" w:sz="0" w:space="0" w:color="auto"/>
        <w:right w:val="none" w:sz="0" w:space="0" w:color="auto"/>
      </w:divBdr>
    </w:div>
    <w:div w:id="950087729">
      <w:bodyDiv w:val="1"/>
      <w:marLeft w:val="0"/>
      <w:marRight w:val="0"/>
      <w:marTop w:val="0"/>
      <w:marBottom w:val="0"/>
      <w:divBdr>
        <w:top w:val="none" w:sz="0" w:space="0" w:color="auto"/>
        <w:left w:val="none" w:sz="0" w:space="0" w:color="auto"/>
        <w:bottom w:val="none" w:sz="0" w:space="0" w:color="auto"/>
        <w:right w:val="none" w:sz="0" w:space="0" w:color="auto"/>
      </w:divBdr>
    </w:div>
    <w:div w:id="951204763">
      <w:bodyDiv w:val="1"/>
      <w:marLeft w:val="0"/>
      <w:marRight w:val="0"/>
      <w:marTop w:val="0"/>
      <w:marBottom w:val="0"/>
      <w:divBdr>
        <w:top w:val="none" w:sz="0" w:space="0" w:color="auto"/>
        <w:left w:val="none" w:sz="0" w:space="0" w:color="auto"/>
        <w:bottom w:val="none" w:sz="0" w:space="0" w:color="auto"/>
        <w:right w:val="none" w:sz="0" w:space="0" w:color="auto"/>
      </w:divBdr>
    </w:div>
    <w:div w:id="951207285">
      <w:bodyDiv w:val="1"/>
      <w:marLeft w:val="0"/>
      <w:marRight w:val="0"/>
      <w:marTop w:val="0"/>
      <w:marBottom w:val="0"/>
      <w:divBdr>
        <w:top w:val="none" w:sz="0" w:space="0" w:color="auto"/>
        <w:left w:val="none" w:sz="0" w:space="0" w:color="auto"/>
        <w:bottom w:val="none" w:sz="0" w:space="0" w:color="auto"/>
        <w:right w:val="none" w:sz="0" w:space="0" w:color="auto"/>
      </w:divBdr>
    </w:div>
    <w:div w:id="952591027">
      <w:bodyDiv w:val="1"/>
      <w:marLeft w:val="0"/>
      <w:marRight w:val="0"/>
      <w:marTop w:val="0"/>
      <w:marBottom w:val="0"/>
      <w:divBdr>
        <w:top w:val="none" w:sz="0" w:space="0" w:color="auto"/>
        <w:left w:val="none" w:sz="0" w:space="0" w:color="auto"/>
        <w:bottom w:val="none" w:sz="0" w:space="0" w:color="auto"/>
        <w:right w:val="none" w:sz="0" w:space="0" w:color="auto"/>
      </w:divBdr>
    </w:div>
    <w:div w:id="954293943">
      <w:bodyDiv w:val="1"/>
      <w:marLeft w:val="0"/>
      <w:marRight w:val="0"/>
      <w:marTop w:val="0"/>
      <w:marBottom w:val="0"/>
      <w:divBdr>
        <w:top w:val="none" w:sz="0" w:space="0" w:color="auto"/>
        <w:left w:val="none" w:sz="0" w:space="0" w:color="auto"/>
        <w:bottom w:val="none" w:sz="0" w:space="0" w:color="auto"/>
        <w:right w:val="none" w:sz="0" w:space="0" w:color="auto"/>
      </w:divBdr>
    </w:div>
    <w:div w:id="955646671">
      <w:bodyDiv w:val="1"/>
      <w:marLeft w:val="0"/>
      <w:marRight w:val="0"/>
      <w:marTop w:val="0"/>
      <w:marBottom w:val="0"/>
      <w:divBdr>
        <w:top w:val="none" w:sz="0" w:space="0" w:color="auto"/>
        <w:left w:val="none" w:sz="0" w:space="0" w:color="auto"/>
        <w:bottom w:val="none" w:sz="0" w:space="0" w:color="auto"/>
        <w:right w:val="none" w:sz="0" w:space="0" w:color="auto"/>
      </w:divBdr>
    </w:div>
    <w:div w:id="956255497">
      <w:bodyDiv w:val="1"/>
      <w:marLeft w:val="0"/>
      <w:marRight w:val="0"/>
      <w:marTop w:val="0"/>
      <w:marBottom w:val="0"/>
      <w:divBdr>
        <w:top w:val="none" w:sz="0" w:space="0" w:color="auto"/>
        <w:left w:val="none" w:sz="0" w:space="0" w:color="auto"/>
        <w:bottom w:val="none" w:sz="0" w:space="0" w:color="auto"/>
        <w:right w:val="none" w:sz="0" w:space="0" w:color="auto"/>
      </w:divBdr>
    </w:div>
    <w:div w:id="957948076">
      <w:bodyDiv w:val="1"/>
      <w:marLeft w:val="0"/>
      <w:marRight w:val="0"/>
      <w:marTop w:val="0"/>
      <w:marBottom w:val="0"/>
      <w:divBdr>
        <w:top w:val="none" w:sz="0" w:space="0" w:color="auto"/>
        <w:left w:val="none" w:sz="0" w:space="0" w:color="auto"/>
        <w:bottom w:val="none" w:sz="0" w:space="0" w:color="auto"/>
        <w:right w:val="none" w:sz="0" w:space="0" w:color="auto"/>
      </w:divBdr>
    </w:div>
    <w:div w:id="958608800">
      <w:bodyDiv w:val="1"/>
      <w:marLeft w:val="0"/>
      <w:marRight w:val="0"/>
      <w:marTop w:val="0"/>
      <w:marBottom w:val="0"/>
      <w:divBdr>
        <w:top w:val="none" w:sz="0" w:space="0" w:color="auto"/>
        <w:left w:val="none" w:sz="0" w:space="0" w:color="auto"/>
        <w:bottom w:val="none" w:sz="0" w:space="0" w:color="auto"/>
        <w:right w:val="none" w:sz="0" w:space="0" w:color="auto"/>
      </w:divBdr>
    </w:div>
    <w:div w:id="960383749">
      <w:bodyDiv w:val="1"/>
      <w:marLeft w:val="0"/>
      <w:marRight w:val="0"/>
      <w:marTop w:val="0"/>
      <w:marBottom w:val="0"/>
      <w:divBdr>
        <w:top w:val="none" w:sz="0" w:space="0" w:color="auto"/>
        <w:left w:val="none" w:sz="0" w:space="0" w:color="auto"/>
        <w:bottom w:val="none" w:sz="0" w:space="0" w:color="auto"/>
        <w:right w:val="none" w:sz="0" w:space="0" w:color="auto"/>
      </w:divBdr>
    </w:div>
    <w:div w:id="961885737">
      <w:bodyDiv w:val="1"/>
      <w:marLeft w:val="0"/>
      <w:marRight w:val="0"/>
      <w:marTop w:val="0"/>
      <w:marBottom w:val="0"/>
      <w:divBdr>
        <w:top w:val="none" w:sz="0" w:space="0" w:color="auto"/>
        <w:left w:val="none" w:sz="0" w:space="0" w:color="auto"/>
        <w:bottom w:val="none" w:sz="0" w:space="0" w:color="auto"/>
        <w:right w:val="none" w:sz="0" w:space="0" w:color="auto"/>
      </w:divBdr>
    </w:div>
    <w:div w:id="962423890">
      <w:bodyDiv w:val="1"/>
      <w:marLeft w:val="0"/>
      <w:marRight w:val="0"/>
      <w:marTop w:val="0"/>
      <w:marBottom w:val="0"/>
      <w:divBdr>
        <w:top w:val="none" w:sz="0" w:space="0" w:color="auto"/>
        <w:left w:val="none" w:sz="0" w:space="0" w:color="auto"/>
        <w:bottom w:val="none" w:sz="0" w:space="0" w:color="auto"/>
        <w:right w:val="none" w:sz="0" w:space="0" w:color="auto"/>
      </w:divBdr>
    </w:div>
    <w:div w:id="964040647">
      <w:bodyDiv w:val="1"/>
      <w:marLeft w:val="0"/>
      <w:marRight w:val="0"/>
      <w:marTop w:val="0"/>
      <w:marBottom w:val="0"/>
      <w:divBdr>
        <w:top w:val="none" w:sz="0" w:space="0" w:color="auto"/>
        <w:left w:val="none" w:sz="0" w:space="0" w:color="auto"/>
        <w:bottom w:val="none" w:sz="0" w:space="0" w:color="auto"/>
        <w:right w:val="none" w:sz="0" w:space="0" w:color="auto"/>
      </w:divBdr>
    </w:div>
    <w:div w:id="965745202">
      <w:bodyDiv w:val="1"/>
      <w:marLeft w:val="0"/>
      <w:marRight w:val="0"/>
      <w:marTop w:val="0"/>
      <w:marBottom w:val="0"/>
      <w:divBdr>
        <w:top w:val="none" w:sz="0" w:space="0" w:color="auto"/>
        <w:left w:val="none" w:sz="0" w:space="0" w:color="auto"/>
        <w:bottom w:val="none" w:sz="0" w:space="0" w:color="auto"/>
        <w:right w:val="none" w:sz="0" w:space="0" w:color="auto"/>
      </w:divBdr>
    </w:div>
    <w:div w:id="966155562">
      <w:bodyDiv w:val="1"/>
      <w:marLeft w:val="0"/>
      <w:marRight w:val="0"/>
      <w:marTop w:val="0"/>
      <w:marBottom w:val="0"/>
      <w:divBdr>
        <w:top w:val="none" w:sz="0" w:space="0" w:color="auto"/>
        <w:left w:val="none" w:sz="0" w:space="0" w:color="auto"/>
        <w:bottom w:val="none" w:sz="0" w:space="0" w:color="auto"/>
        <w:right w:val="none" w:sz="0" w:space="0" w:color="auto"/>
      </w:divBdr>
    </w:div>
    <w:div w:id="967586831">
      <w:bodyDiv w:val="1"/>
      <w:marLeft w:val="0"/>
      <w:marRight w:val="0"/>
      <w:marTop w:val="0"/>
      <w:marBottom w:val="0"/>
      <w:divBdr>
        <w:top w:val="none" w:sz="0" w:space="0" w:color="auto"/>
        <w:left w:val="none" w:sz="0" w:space="0" w:color="auto"/>
        <w:bottom w:val="none" w:sz="0" w:space="0" w:color="auto"/>
        <w:right w:val="none" w:sz="0" w:space="0" w:color="auto"/>
      </w:divBdr>
    </w:div>
    <w:div w:id="968508526">
      <w:bodyDiv w:val="1"/>
      <w:marLeft w:val="0"/>
      <w:marRight w:val="0"/>
      <w:marTop w:val="0"/>
      <w:marBottom w:val="0"/>
      <w:divBdr>
        <w:top w:val="none" w:sz="0" w:space="0" w:color="auto"/>
        <w:left w:val="none" w:sz="0" w:space="0" w:color="auto"/>
        <w:bottom w:val="none" w:sz="0" w:space="0" w:color="auto"/>
        <w:right w:val="none" w:sz="0" w:space="0" w:color="auto"/>
      </w:divBdr>
    </w:div>
    <w:div w:id="969826747">
      <w:bodyDiv w:val="1"/>
      <w:marLeft w:val="0"/>
      <w:marRight w:val="0"/>
      <w:marTop w:val="0"/>
      <w:marBottom w:val="0"/>
      <w:divBdr>
        <w:top w:val="none" w:sz="0" w:space="0" w:color="auto"/>
        <w:left w:val="none" w:sz="0" w:space="0" w:color="auto"/>
        <w:bottom w:val="none" w:sz="0" w:space="0" w:color="auto"/>
        <w:right w:val="none" w:sz="0" w:space="0" w:color="auto"/>
      </w:divBdr>
    </w:div>
    <w:div w:id="970094651">
      <w:bodyDiv w:val="1"/>
      <w:marLeft w:val="0"/>
      <w:marRight w:val="0"/>
      <w:marTop w:val="0"/>
      <w:marBottom w:val="0"/>
      <w:divBdr>
        <w:top w:val="none" w:sz="0" w:space="0" w:color="auto"/>
        <w:left w:val="none" w:sz="0" w:space="0" w:color="auto"/>
        <w:bottom w:val="none" w:sz="0" w:space="0" w:color="auto"/>
        <w:right w:val="none" w:sz="0" w:space="0" w:color="auto"/>
      </w:divBdr>
    </w:div>
    <w:div w:id="971790932">
      <w:bodyDiv w:val="1"/>
      <w:marLeft w:val="0"/>
      <w:marRight w:val="0"/>
      <w:marTop w:val="0"/>
      <w:marBottom w:val="0"/>
      <w:divBdr>
        <w:top w:val="none" w:sz="0" w:space="0" w:color="auto"/>
        <w:left w:val="none" w:sz="0" w:space="0" w:color="auto"/>
        <w:bottom w:val="none" w:sz="0" w:space="0" w:color="auto"/>
        <w:right w:val="none" w:sz="0" w:space="0" w:color="auto"/>
      </w:divBdr>
    </w:div>
    <w:div w:id="971977625">
      <w:bodyDiv w:val="1"/>
      <w:marLeft w:val="0"/>
      <w:marRight w:val="0"/>
      <w:marTop w:val="0"/>
      <w:marBottom w:val="0"/>
      <w:divBdr>
        <w:top w:val="none" w:sz="0" w:space="0" w:color="auto"/>
        <w:left w:val="none" w:sz="0" w:space="0" w:color="auto"/>
        <w:bottom w:val="none" w:sz="0" w:space="0" w:color="auto"/>
        <w:right w:val="none" w:sz="0" w:space="0" w:color="auto"/>
      </w:divBdr>
    </w:div>
    <w:div w:id="973173845">
      <w:bodyDiv w:val="1"/>
      <w:marLeft w:val="0"/>
      <w:marRight w:val="0"/>
      <w:marTop w:val="0"/>
      <w:marBottom w:val="0"/>
      <w:divBdr>
        <w:top w:val="none" w:sz="0" w:space="0" w:color="auto"/>
        <w:left w:val="none" w:sz="0" w:space="0" w:color="auto"/>
        <w:bottom w:val="none" w:sz="0" w:space="0" w:color="auto"/>
        <w:right w:val="none" w:sz="0" w:space="0" w:color="auto"/>
      </w:divBdr>
    </w:div>
    <w:div w:id="974142396">
      <w:bodyDiv w:val="1"/>
      <w:marLeft w:val="0"/>
      <w:marRight w:val="0"/>
      <w:marTop w:val="0"/>
      <w:marBottom w:val="0"/>
      <w:divBdr>
        <w:top w:val="none" w:sz="0" w:space="0" w:color="auto"/>
        <w:left w:val="none" w:sz="0" w:space="0" w:color="auto"/>
        <w:bottom w:val="none" w:sz="0" w:space="0" w:color="auto"/>
        <w:right w:val="none" w:sz="0" w:space="0" w:color="auto"/>
      </w:divBdr>
    </w:div>
    <w:div w:id="975063092">
      <w:bodyDiv w:val="1"/>
      <w:marLeft w:val="0"/>
      <w:marRight w:val="0"/>
      <w:marTop w:val="0"/>
      <w:marBottom w:val="0"/>
      <w:divBdr>
        <w:top w:val="none" w:sz="0" w:space="0" w:color="auto"/>
        <w:left w:val="none" w:sz="0" w:space="0" w:color="auto"/>
        <w:bottom w:val="none" w:sz="0" w:space="0" w:color="auto"/>
        <w:right w:val="none" w:sz="0" w:space="0" w:color="auto"/>
      </w:divBdr>
    </w:div>
    <w:div w:id="978219387">
      <w:bodyDiv w:val="1"/>
      <w:marLeft w:val="0"/>
      <w:marRight w:val="0"/>
      <w:marTop w:val="0"/>
      <w:marBottom w:val="0"/>
      <w:divBdr>
        <w:top w:val="none" w:sz="0" w:space="0" w:color="auto"/>
        <w:left w:val="none" w:sz="0" w:space="0" w:color="auto"/>
        <w:bottom w:val="none" w:sz="0" w:space="0" w:color="auto"/>
        <w:right w:val="none" w:sz="0" w:space="0" w:color="auto"/>
      </w:divBdr>
    </w:div>
    <w:div w:id="979379090">
      <w:bodyDiv w:val="1"/>
      <w:marLeft w:val="0"/>
      <w:marRight w:val="0"/>
      <w:marTop w:val="0"/>
      <w:marBottom w:val="0"/>
      <w:divBdr>
        <w:top w:val="none" w:sz="0" w:space="0" w:color="auto"/>
        <w:left w:val="none" w:sz="0" w:space="0" w:color="auto"/>
        <w:bottom w:val="none" w:sz="0" w:space="0" w:color="auto"/>
        <w:right w:val="none" w:sz="0" w:space="0" w:color="auto"/>
      </w:divBdr>
    </w:div>
    <w:div w:id="981731930">
      <w:bodyDiv w:val="1"/>
      <w:marLeft w:val="0"/>
      <w:marRight w:val="0"/>
      <w:marTop w:val="0"/>
      <w:marBottom w:val="0"/>
      <w:divBdr>
        <w:top w:val="none" w:sz="0" w:space="0" w:color="auto"/>
        <w:left w:val="none" w:sz="0" w:space="0" w:color="auto"/>
        <w:bottom w:val="none" w:sz="0" w:space="0" w:color="auto"/>
        <w:right w:val="none" w:sz="0" w:space="0" w:color="auto"/>
      </w:divBdr>
    </w:div>
    <w:div w:id="983046353">
      <w:bodyDiv w:val="1"/>
      <w:marLeft w:val="0"/>
      <w:marRight w:val="0"/>
      <w:marTop w:val="0"/>
      <w:marBottom w:val="0"/>
      <w:divBdr>
        <w:top w:val="none" w:sz="0" w:space="0" w:color="auto"/>
        <w:left w:val="none" w:sz="0" w:space="0" w:color="auto"/>
        <w:bottom w:val="none" w:sz="0" w:space="0" w:color="auto"/>
        <w:right w:val="none" w:sz="0" w:space="0" w:color="auto"/>
      </w:divBdr>
    </w:div>
    <w:div w:id="986058313">
      <w:bodyDiv w:val="1"/>
      <w:marLeft w:val="0"/>
      <w:marRight w:val="0"/>
      <w:marTop w:val="0"/>
      <w:marBottom w:val="0"/>
      <w:divBdr>
        <w:top w:val="none" w:sz="0" w:space="0" w:color="auto"/>
        <w:left w:val="none" w:sz="0" w:space="0" w:color="auto"/>
        <w:bottom w:val="none" w:sz="0" w:space="0" w:color="auto"/>
        <w:right w:val="none" w:sz="0" w:space="0" w:color="auto"/>
      </w:divBdr>
    </w:div>
    <w:div w:id="989409058">
      <w:bodyDiv w:val="1"/>
      <w:marLeft w:val="0"/>
      <w:marRight w:val="0"/>
      <w:marTop w:val="0"/>
      <w:marBottom w:val="0"/>
      <w:divBdr>
        <w:top w:val="none" w:sz="0" w:space="0" w:color="auto"/>
        <w:left w:val="none" w:sz="0" w:space="0" w:color="auto"/>
        <w:bottom w:val="none" w:sz="0" w:space="0" w:color="auto"/>
        <w:right w:val="none" w:sz="0" w:space="0" w:color="auto"/>
      </w:divBdr>
    </w:div>
    <w:div w:id="989947115">
      <w:bodyDiv w:val="1"/>
      <w:marLeft w:val="0"/>
      <w:marRight w:val="0"/>
      <w:marTop w:val="0"/>
      <w:marBottom w:val="0"/>
      <w:divBdr>
        <w:top w:val="none" w:sz="0" w:space="0" w:color="auto"/>
        <w:left w:val="none" w:sz="0" w:space="0" w:color="auto"/>
        <w:bottom w:val="none" w:sz="0" w:space="0" w:color="auto"/>
        <w:right w:val="none" w:sz="0" w:space="0" w:color="auto"/>
      </w:divBdr>
    </w:div>
    <w:div w:id="990216035">
      <w:bodyDiv w:val="1"/>
      <w:marLeft w:val="0"/>
      <w:marRight w:val="0"/>
      <w:marTop w:val="0"/>
      <w:marBottom w:val="0"/>
      <w:divBdr>
        <w:top w:val="none" w:sz="0" w:space="0" w:color="auto"/>
        <w:left w:val="none" w:sz="0" w:space="0" w:color="auto"/>
        <w:bottom w:val="none" w:sz="0" w:space="0" w:color="auto"/>
        <w:right w:val="none" w:sz="0" w:space="0" w:color="auto"/>
      </w:divBdr>
    </w:div>
    <w:div w:id="991758929">
      <w:bodyDiv w:val="1"/>
      <w:marLeft w:val="0"/>
      <w:marRight w:val="0"/>
      <w:marTop w:val="0"/>
      <w:marBottom w:val="0"/>
      <w:divBdr>
        <w:top w:val="none" w:sz="0" w:space="0" w:color="auto"/>
        <w:left w:val="none" w:sz="0" w:space="0" w:color="auto"/>
        <w:bottom w:val="none" w:sz="0" w:space="0" w:color="auto"/>
        <w:right w:val="none" w:sz="0" w:space="0" w:color="auto"/>
      </w:divBdr>
    </w:div>
    <w:div w:id="993685179">
      <w:bodyDiv w:val="1"/>
      <w:marLeft w:val="0"/>
      <w:marRight w:val="0"/>
      <w:marTop w:val="0"/>
      <w:marBottom w:val="0"/>
      <w:divBdr>
        <w:top w:val="none" w:sz="0" w:space="0" w:color="auto"/>
        <w:left w:val="none" w:sz="0" w:space="0" w:color="auto"/>
        <w:bottom w:val="none" w:sz="0" w:space="0" w:color="auto"/>
        <w:right w:val="none" w:sz="0" w:space="0" w:color="auto"/>
      </w:divBdr>
    </w:div>
    <w:div w:id="993801120">
      <w:bodyDiv w:val="1"/>
      <w:marLeft w:val="0"/>
      <w:marRight w:val="0"/>
      <w:marTop w:val="0"/>
      <w:marBottom w:val="0"/>
      <w:divBdr>
        <w:top w:val="none" w:sz="0" w:space="0" w:color="auto"/>
        <w:left w:val="none" w:sz="0" w:space="0" w:color="auto"/>
        <w:bottom w:val="none" w:sz="0" w:space="0" w:color="auto"/>
        <w:right w:val="none" w:sz="0" w:space="0" w:color="auto"/>
      </w:divBdr>
    </w:div>
    <w:div w:id="994459324">
      <w:bodyDiv w:val="1"/>
      <w:marLeft w:val="0"/>
      <w:marRight w:val="0"/>
      <w:marTop w:val="0"/>
      <w:marBottom w:val="0"/>
      <w:divBdr>
        <w:top w:val="none" w:sz="0" w:space="0" w:color="auto"/>
        <w:left w:val="none" w:sz="0" w:space="0" w:color="auto"/>
        <w:bottom w:val="none" w:sz="0" w:space="0" w:color="auto"/>
        <w:right w:val="none" w:sz="0" w:space="0" w:color="auto"/>
      </w:divBdr>
    </w:div>
    <w:div w:id="996686309">
      <w:bodyDiv w:val="1"/>
      <w:marLeft w:val="0"/>
      <w:marRight w:val="0"/>
      <w:marTop w:val="0"/>
      <w:marBottom w:val="0"/>
      <w:divBdr>
        <w:top w:val="none" w:sz="0" w:space="0" w:color="auto"/>
        <w:left w:val="none" w:sz="0" w:space="0" w:color="auto"/>
        <w:bottom w:val="none" w:sz="0" w:space="0" w:color="auto"/>
        <w:right w:val="none" w:sz="0" w:space="0" w:color="auto"/>
      </w:divBdr>
    </w:div>
    <w:div w:id="1001199554">
      <w:bodyDiv w:val="1"/>
      <w:marLeft w:val="0"/>
      <w:marRight w:val="0"/>
      <w:marTop w:val="0"/>
      <w:marBottom w:val="0"/>
      <w:divBdr>
        <w:top w:val="none" w:sz="0" w:space="0" w:color="auto"/>
        <w:left w:val="none" w:sz="0" w:space="0" w:color="auto"/>
        <w:bottom w:val="none" w:sz="0" w:space="0" w:color="auto"/>
        <w:right w:val="none" w:sz="0" w:space="0" w:color="auto"/>
      </w:divBdr>
    </w:div>
    <w:div w:id="1004093656">
      <w:bodyDiv w:val="1"/>
      <w:marLeft w:val="0"/>
      <w:marRight w:val="0"/>
      <w:marTop w:val="0"/>
      <w:marBottom w:val="0"/>
      <w:divBdr>
        <w:top w:val="none" w:sz="0" w:space="0" w:color="auto"/>
        <w:left w:val="none" w:sz="0" w:space="0" w:color="auto"/>
        <w:bottom w:val="none" w:sz="0" w:space="0" w:color="auto"/>
        <w:right w:val="none" w:sz="0" w:space="0" w:color="auto"/>
      </w:divBdr>
    </w:div>
    <w:div w:id="1006636901">
      <w:bodyDiv w:val="1"/>
      <w:marLeft w:val="0"/>
      <w:marRight w:val="0"/>
      <w:marTop w:val="0"/>
      <w:marBottom w:val="0"/>
      <w:divBdr>
        <w:top w:val="none" w:sz="0" w:space="0" w:color="auto"/>
        <w:left w:val="none" w:sz="0" w:space="0" w:color="auto"/>
        <w:bottom w:val="none" w:sz="0" w:space="0" w:color="auto"/>
        <w:right w:val="none" w:sz="0" w:space="0" w:color="auto"/>
      </w:divBdr>
    </w:div>
    <w:div w:id="1006977948">
      <w:bodyDiv w:val="1"/>
      <w:marLeft w:val="0"/>
      <w:marRight w:val="0"/>
      <w:marTop w:val="0"/>
      <w:marBottom w:val="0"/>
      <w:divBdr>
        <w:top w:val="none" w:sz="0" w:space="0" w:color="auto"/>
        <w:left w:val="none" w:sz="0" w:space="0" w:color="auto"/>
        <w:bottom w:val="none" w:sz="0" w:space="0" w:color="auto"/>
        <w:right w:val="none" w:sz="0" w:space="0" w:color="auto"/>
      </w:divBdr>
    </w:div>
    <w:div w:id="1007289244">
      <w:bodyDiv w:val="1"/>
      <w:marLeft w:val="0"/>
      <w:marRight w:val="0"/>
      <w:marTop w:val="0"/>
      <w:marBottom w:val="0"/>
      <w:divBdr>
        <w:top w:val="none" w:sz="0" w:space="0" w:color="auto"/>
        <w:left w:val="none" w:sz="0" w:space="0" w:color="auto"/>
        <w:bottom w:val="none" w:sz="0" w:space="0" w:color="auto"/>
        <w:right w:val="none" w:sz="0" w:space="0" w:color="auto"/>
      </w:divBdr>
    </w:div>
    <w:div w:id="1007903231">
      <w:bodyDiv w:val="1"/>
      <w:marLeft w:val="0"/>
      <w:marRight w:val="0"/>
      <w:marTop w:val="0"/>
      <w:marBottom w:val="0"/>
      <w:divBdr>
        <w:top w:val="none" w:sz="0" w:space="0" w:color="auto"/>
        <w:left w:val="none" w:sz="0" w:space="0" w:color="auto"/>
        <w:bottom w:val="none" w:sz="0" w:space="0" w:color="auto"/>
        <w:right w:val="none" w:sz="0" w:space="0" w:color="auto"/>
      </w:divBdr>
    </w:div>
    <w:div w:id="1007949006">
      <w:bodyDiv w:val="1"/>
      <w:marLeft w:val="0"/>
      <w:marRight w:val="0"/>
      <w:marTop w:val="0"/>
      <w:marBottom w:val="0"/>
      <w:divBdr>
        <w:top w:val="none" w:sz="0" w:space="0" w:color="auto"/>
        <w:left w:val="none" w:sz="0" w:space="0" w:color="auto"/>
        <w:bottom w:val="none" w:sz="0" w:space="0" w:color="auto"/>
        <w:right w:val="none" w:sz="0" w:space="0" w:color="auto"/>
      </w:divBdr>
    </w:div>
    <w:div w:id="1008023997">
      <w:bodyDiv w:val="1"/>
      <w:marLeft w:val="0"/>
      <w:marRight w:val="0"/>
      <w:marTop w:val="0"/>
      <w:marBottom w:val="0"/>
      <w:divBdr>
        <w:top w:val="none" w:sz="0" w:space="0" w:color="auto"/>
        <w:left w:val="none" w:sz="0" w:space="0" w:color="auto"/>
        <w:bottom w:val="none" w:sz="0" w:space="0" w:color="auto"/>
        <w:right w:val="none" w:sz="0" w:space="0" w:color="auto"/>
      </w:divBdr>
    </w:div>
    <w:div w:id="1011029643">
      <w:bodyDiv w:val="1"/>
      <w:marLeft w:val="0"/>
      <w:marRight w:val="0"/>
      <w:marTop w:val="0"/>
      <w:marBottom w:val="0"/>
      <w:divBdr>
        <w:top w:val="none" w:sz="0" w:space="0" w:color="auto"/>
        <w:left w:val="none" w:sz="0" w:space="0" w:color="auto"/>
        <w:bottom w:val="none" w:sz="0" w:space="0" w:color="auto"/>
        <w:right w:val="none" w:sz="0" w:space="0" w:color="auto"/>
      </w:divBdr>
    </w:div>
    <w:div w:id="1011227535">
      <w:bodyDiv w:val="1"/>
      <w:marLeft w:val="0"/>
      <w:marRight w:val="0"/>
      <w:marTop w:val="0"/>
      <w:marBottom w:val="0"/>
      <w:divBdr>
        <w:top w:val="none" w:sz="0" w:space="0" w:color="auto"/>
        <w:left w:val="none" w:sz="0" w:space="0" w:color="auto"/>
        <w:bottom w:val="none" w:sz="0" w:space="0" w:color="auto"/>
        <w:right w:val="none" w:sz="0" w:space="0" w:color="auto"/>
      </w:divBdr>
    </w:div>
    <w:div w:id="1014111841">
      <w:bodyDiv w:val="1"/>
      <w:marLeft w:val="0"/>
      <w:marRight w:val="0"/>
      <w:marTop w:val="0"/>
      <w:marBottom w:val="0"/>
      <w:divBdr>
        <w:top w:val="none" w:sz="0" w:space="0" w:color="auto"/>
        <w:left w:val="none" w:sz="0" w:space="0" w:color="auto"/>
        <w:bottom w:val="none" w:sz="0" w:space="0" w:color="auto"/>
        <w:right w:val="none" w:sz="0" w:space="0" w:color="auto"/>
      </w:divBdr>
    </w:div>
    <w:div w:id="1014502044">
      <w:bodyDiv w:val="1"/>
      <w:marLeft w:val="0"/>
      <w:marRight w:val="0"/>
      <w:marTop w:val="0"/>
      <w:marBottom w:val="0"/>
      <w:divBdr>
        <w:top w:val="none" w:sz="0" w:space="0" w:color="auto"/>
        <w:left w:val="none" w:sz="0" w:space="0" w:color="auto"/>
        <w:bottom w:val="none" w:sz="0" w:space="0" w:color="auto"/>
        <w:right w:val="none" w:sz="0" w:space="0" w:color="auto"/>
      </w:divBdr>
    </w:div>
    <w:div w:id="1014918058">
      <w:bodyDiv w:val="1"/>
      <w:marLeft w:val="0"/>
      <w:marRight w:val="0"/>
      <w:marTop w:val="0"/>
      <w:marBottom w:val="0"/>
      <w:divBdr>
        <w:top w:val="none" w:sz="0" w:space="0" w:color="auto"/>
        <w:left w:val="none" w:sz="0" w:space="0" w:color="auto"/>
        <w:bottom w:val="none" w:sz="0" w:space="0" w:color="auto"/>
        <w:right w:val="none" w:sz="0" w:space="0" w:color="auto"/>
      </w:divBdr>
    </w:div>
    <w:div w:id="1018896372">
      <w:bodyDiv w:val="1"/>
      <w:marLeft w:val="0"/>
      <w:marRight w:val="0"/>
      <w:marTop w:val="0"/>
      <w:marBottom w:val="0"/>
      <w:divBdr>
        <w:top w:val="none" w:sz="0" w:space="0" w:color="auto"/>
        <w:left w:val="none" w:sz="0" w:space="0" w:color="auto"/>
        <w:bottom w:val="none" w:sz="0" w:space="0" w:color="auto"/>
        <w:right w:val="none" w:sz="0" w:space="0" w:color="auto"/>
      </w:divBdr>
    </w:div>
    <w:div w:id="1020468166">
      <w:bodyDiv w:val="1"/>
      <w:marLeft w:val="0"/>
      <w:marRight w:val="0"/>
      <w:marTop w:val="0"/>
      <w:marBottom w:val="0"/>
      <w:divBdr>
        <w:top w:val="none" w:sz="0" w:space="0" w:color="auto"/>
        <w:left w:val="none" w:sz="0" w:space="0" w:color="auto"/>
        <w:bottom w:val="none" w:sz="0" w:space="0" w:color="auto"/>
        <w:right w:val="none" w:sz="0" w:space="0" w:color="auto"/>
      </w:divBdr>
    </w:div>
    <w:div w:id="1021475456">
      <w:bodyDiv w:val="1"/>
      <w:marLeft w:val="0"/>
      <w:marRight w:val="0"/>
      <w:marTop w:val="0"/>
      <w:marBottom w:val="0"/>
      <w:divBdr>
        <w:top w:val="none" w:sz="0" w:space="0" w:color="auto"/>
        <w:left w:val="none" w:sz="0" w:space="0" w:color="auto"/>
        <w:bottom w:val="none" w:sz="0" w:space="0" w:color="auto"/>
        <w:right w:val="none" w:sz="0" w:space="0" w:color="auto"/>
      </w:divBdr>
    </w:div>
    <w:div w:id="1021510764">
      <w:bodyDiv w:val="1"/>
      <w:marLeft w:val="0"/>
      <w:marRight w:val="0"/>
      <w:marTop w:val="0"/>
      <w:marBottom w:val="0"/>
      <w:divBdr>
        <w:top w:val="none" w:sz="0" w:space="0" w:color="auto"/>
        <w:left w:val="none" w:sz="0" w:space="0" w:color="auto"/>
        <w:bottom w:val="none" w:sz="0" w:space="0" w:color="auto"/>
        <w:right w:val="none" w:sz="0" w:space="0" w:color="auto"/>
      </w:divBdr>
    </w:div>
    <w:div w:id="1022124244">
      <w:bodyDiv w:val="1"/>
      <w:marLeft w:val="0"/>
      <w:marRight w:val="0"/>
      <w:marTop w:val="0"/>
      <w:marBottom w:val="0"/>
      <w:divBdr>
        <w:top w:val="none" w:sz="0" w:space="0" w:color="auto"/>
        <w:left w:val="none" w:sz="0" w:space="0" w:color="auto"/>
        <w:bottom w:val="none" w:sz="0" w:space="0" w:color="auto"/>
        <w:right w:val="none" w:sz="0" w:space="0" w:color="auto"/>
      </w:divBdr>
    </w:div>
    <w:div w:id="1022701837">
      <w:bodyDiv w:val="1"/>
      <w:marLeft w:val="0"/>
      <w:marRight w:val="0"/>
      <w:marTop w:val="0"/>
      <w:marBottom w:val="0"/>
      <w:divBdr>
        <w:top w:val="none" w:sz="0" w:space="0" w:color="auto"/>
        <w:left w:val="none" w:sz="0" w:space="0" w:color="auto"/>
        <w:bottom w:val="none" w:sz="0" w:space="0" w:color="auto"/>
        <w:right w:val="none" w:sz="0" w:space="0" w:color="auto"/>
      </w:divBdr>
    </w:div>
    <w:div w:id="1024793021">
      <w:bodyDiv w:val="1"/>
      <w:marLeft w:val="0"/>
      <w:marRight w:val="0"/>
      <w:marTop w:val="0"/>
      <w:marBottom w:val="0"/>
      <w:divBdr>
        <w:top w:val="none" w:sz="0" w:space="0" w:color="auto"/>
        <w:left w:val="none" w:sz="0" w:space="0" w:color="auto"/>
        <w:bottom w:val="none" w:sz="0" w:space="0" w:color="auto"/>
        <w:right w:val="none" w:sz="0" w:space="0" w:color="auto"/>
      </w:divBdr>
    </w:div>
    <w:div w:id="1025640389">
      <w:bodyDiv w:val="1"/>
      <w:marLeft w:val="0"/>
      <w:marRight w:val="0"/>
      <w:marTop w:val="0"/>
      <w:marBottom w:val="0"/>
      <w:divBdr>
        <w:top w:val="none" w:sz="0" w:space="0" w:color="auto"/>
        <w:left w:val="none" w:sz="0" w:space="0" w:color="auto"/>
        <w:bottom w:val="none" w:sz="0" w:space="0" w:color="auto"/>
        <w:right w:val="none" w:sz="0" w:space="0" w:color="auto"/>
      </w:divBdr>
    </w:div>
    <w:div w:id="1025981722">
      <w:bodyDiv w:val="1"/>
      <w:marLeft w:val="0"/>
      <w:marRight w:val="0"/>
      <w:marTop w:val="0"/>
      <w:marBottom w:val="0"/>
      <w:divBdr>
        <w:top w:val="none" w:sz="0" w:space="0" w:color="auto"/>
        <w:left w:val="none" w:sz="0" w:space="0" w:color="auto"/>
        <w:bottom w:val="none" w:sz="0" w:space="0" w:color="auto"/>
        <w:right w:val="none" w:sz="0" w:space="0" w:color="auto"/>
      </w:divBdr>
    </w:div>
    <w:div w:id="1029142128">
      <w:bodyDiv w:val="1"/>
      <w:marLeft w:val="0"/>
      <w:marRight w:val="0"/>
      <w:marTop w:val="0"/>
      <w:marBottom w:val="0"/>
      <w:divBdr>
        <w:top w:val="none" w:sz="0" w:space="0" w:color="auto"/>
        <w:left w:val="none" w:sz="0" w:space="0" w:color="auto"/>
        <w:bottom w:val="none" w:sz="0" w:space="0" w:color="auto"/>
        <w:right w:val="none" w:sz="0" w:space="0" w:color="auto"/>
      </w:divBdr>
    </w:div>
    <w:div w:id="1029331017">
      <w:bodyDiv w:val="1"/>
      <w:marLeft w:val="0"/>
      <w:marRight w:val="0"/>
      <w:marTop w:val="0"/>
      <w:marBottom w:val="0"/>
      <w:divBdr>
        <w:top w:val="none" w:sz="0" w:space="0" w:color="auto"/>
        <w:left w:val="none" w:sz="0" w:space="0" w:color="auto"/>
        <w:bottom w:val="none" w:sz="0" w:space="0" w:color="auto"/>
        <w:right w:val="none" w:sz="0" w:space="0" w:color="auto"/>
      </w:divBdr>
    </w:div>
    <w:div w:id="1031102918">
      <w:bodyDiv w:val="1"/>
      <w:marLeft w:val="0"/>
      <w:marRight w:val="0"/>
      <w:marTop w:val="0"/>
      <w:marBottom w:val="0"/>
      <w:divBdr>
        <w:top w:val="none" w:sz="0" w:space="0" w:color="auto"/>
        <w:left w:val="none" w:sz="0" w:space="0" w:color="auto"/>
        <w:bottom w:val="none" w:sz="0" w:space="0" w:color="auto"/>
        <w:right w:val="none" w:sz="0" w:space="0" w:color="auto"/>
      </w:divBdr>
    </w:div>
    <w:div w:id="1031150583">
      <w:bodyDiv w:val="1"/>
      <w:marLeft w:val="0"/>
      <w:marRight w:val="0"/>
      <w:marTop w:val="0"/>
      <w:marBottom w:val="0"/>
      <w:divBdr>
        <w:top w:val="none" w:sz="0" w:space="0" w:color="auto"/>
        <w:left w:val="none" w:sz="0" w:space="0" w:color="auto"/>
        <w:bottom w:val="none" w:sz="0" w:space="0" w:color="auto"/>
        <w:right w:val="none" w:sz="0" w:space="0" w:color="auto"/>
      </w:divBdr>
    </w:div>
    <w:div w:id="1031302111">
      <w:bodyDiv w:val="1"/>
      <w:marLeft w:val="0"/>
      <w:marRight w:val="0"/>
      <w:marTop w:val="0"/>
      <w:marBottom w:val="0"/>
      <w:divBdr>
        <w:top w:val="none" w:sz="0" w:space="0" w:color="auto"/>
        <w:left w:val="none" w:sz="0" w:space="0" w:color="auto"/>
        <w:bottom w:val="none" w:sz="0" w:space="0" w:color="auto"/>
        <w:right w:val="none" w:sz="0" w:space="0" w:color="auto"/>
      </w:divBdr>
    </w:div>
    <w:div w:id="1032146561">
      <w:bodyDiv w:val="1"/>
      <w:marLeft w:val="0"/>
      <w:marRight w:val="0"/>
      <w:marTop w:val="0"/>
      <w:marBottom w:val="0"/>
      <w:divBdr>
        <w:top w:val="none" w:sz="0" w:space="0" w:color="auto"/>
        <w:left w:val="none" w:sz="0" w:space="0" w:color="auto"/>
        <w:bottom w:val="none" w:sz="0" w:space="0" w:color="auto"/>
        <w:right w:val="none" w:sz="0" w:space="0" w:color="auto"/>
      </w:divBdr>
    </w:div>
    <w:div w:id="1033920975">
      <w:bodyDiv w:val="1"/>
      <w:marLeft w:val="0"/>
      <w:marRight w:val="0"/>
      <w:marTop w:val="0"/>
      <w:marBottom w:val="0"/>
      <w:divBdr>
        <w:top w:val="none" w:sz="0" w:space="0" w:color="auto"/>
        <w:left w:val="none" w:sz="0" w:space="0" w:color="auto"/>
        <w:bottom w:val="none" w:sz="0" w:space="0" w:color="auto"/>
        <w:right w:val="none" w:sz="0" w:space="0" w:color="auto"/>
      </w:divBdr>
    </w:div>
    <w:div w:id="1036849386">
      <w:bodyDiv w:val="1"/>
      <w:marLeft w:val="0"/>
      <w:marRight w:val="0"/>
      <w:marTop w:val="0"/>
      <w:marBottom w:val="0"/>
      <w:divBdr>
        <w:top w:val="none" w:sz="0" w:space="0" w:color="auto"/>
        <w:left w:val="none" w:sz="0" w:space="0" w:color="auto"/>
        <w:bottom w:val="none" w:sz="0" w:space="0" w:color="auto"/>
        <w:right w:val="none" w:sz="0" w:space="0" w:color="auto"/>
      </w:divBdr>
    </w:div>
    <w:div w:id="1039281510">
      <w:bodyDiv w:val="1"/>
      <w:marLeft w:val="0"/>
      <w:marRight w:val="0"/>
      <w:marTop w:val="0"/>
      <w:marBottom w:val="0"/>
      <w:divBdr>
        <w:top w:val="none" w:sz="0" w:space="0" w:color="auto"/>
        <w:left w:val="none" w:sz="0" w:space="0" w:color="auto"/>
        <w:bottom w:val="none" w:sz="0" w:space="0" w:color="auto"/>
        <w:right w:val="none" w:sz="0" w:space="0" w:color="auto"/>
      </w:divBdr>
    </w:div>
    <w:div w:id="1039892250">
      <w:bodyDiv w:val="1"/>
      <w:marLeft w:val="0"/>
      <w:marRight w:val="0"/>
      <w:marTop w:val="0"/>
      <w:marBottom w:val="0"/>
      <w:divBdr>
        <w:top w:val="none" w:sz="0" w:space="0" w:color="auto"/>
        <w:left w:val="none" w:sz="0" w:space="0" w:color="auto"/>
        <w:bottom w:val="none" w:sz="0" w:space="0" w:color="auto"/>
        <w:right w:val="none" w:sz="0" w:space="0" w:color="auto"/>
      </w:divBdr>
    </w:div>
    <w:div w:id="1040320618">
      <w:bodyDiv w:val="1"/>
      <w:marLeft w:val="0"/>
      <w:marRight w:val="0"/>
      <w:marTop w:val="0"/>
      <w:marBottom w:val="0"/>
      <w:divBdr>
        <w:top w:val="none" w:sz="0" w:space="0" w:color="auto"/>
        <w:left w:val="none" w:sz="0" w:space="0" w:color="auto"/>
        <w:bottom w:val="none" w:sz="0" w:space="0" w:color="auto"/>
        <w:right w:val="none" w:sz="0" w:space="0" w:color="auto"/>
      </w:divBdr>
    </w:div>
    <w:div w:id="1040974320">
      <w:bodyDiv w:val="1"/>
      <w:marLeft w:val="0"/>
      <w:marRight w:val="0"/>
      <w:marTop w:val="0"/>
      <w:marBottom w:val="0"/>
      <w:divBdr>
        <w:top w:val="none" w:sz="0" w:space="0" w:color="auto"/>
        <w:left w:val="none" w:sz="0" w:space="0" w:color="auto"/>
        <w:bottom w:val="none" w:sz="0" w:space="0" w:color="auto"/>
        <w:right w:val="none" w:sz="0" w:space="0" w:color="auto"/>
      </w:divBdr>
    </w:div>
    <w:div w:id="1041520854">
      <w:bodyDiv w:val="1"/>
      <w:marLeft w:val="0"/>
      <w:marRight w:val="0"/>
      <w:marTop w:val="0"/>
      <w:marBottom w:val="0"/>
      <w:divBdr>
        <w:top w:val="none" w:sz="0" w:space="0" w:color="auto"/>
        <w:left w:val="none" w:sz="0" w:space="0" w:color="auto"/>
        <w:bottom w:val="none" w:sz="0" w:space="0" w:color="auto"/>
        <w:right w:val="none" w:sz="0" w:space="0" w:color="auto"/>
      </w:divBdr>
    </w:div>
    <w:div w:id="1044138487">
      <w:bodyDiv w:val="1"/>
      <w:marLeft w:val="0"/>
      <w:marRight w:val="0"/>
      <w:marTop w:val="0"/>
      <w:marBottom w:val="0"/>
      <w:divBdr>
        <w:top w:val="none" w:sz="0" w:space="0" w:color="auto"/>
        <w:left w:val="none" w:sz="0" w:space="0" w:color="auto"/>
        <w:bottom w:val="none" w:sz="0" w:space="0" w:color="auto"/>
        <w:right w:val="none" w:sz="0" w:space="0" w:color="auto"/>
      </w:divBdr>
    </w:div>
    <w:div w:id="1047685127">
      <w:bodyDiv w:val="1"/>
      <w:marLeft w:val="0"/>
      <w:marRight w:val="0"/>
      <w:marTop w:val="0"/>
      <w:marBottom w:val="0"/>
      <w:divBdr>
        <w:top w:val="none" w:sz="0" w:space="0" w:color="auto"/>
        <w:left w:val="none" w:sz="0" w:space="0" w:color="auto"/>
        <w:bottom w:val="none" w:sz="0" w:space="0" w:color="auto"/>
        <w:right w:val="none" w:sz="0" w:space="0" w:color="auto"/>
      </w:divBdr>
    </w:div>
    <w:div w:id="1047753471">
      <w:bodyDiv w:val="1"/>
      <w:marLeft w:val="0"/>
      <w:marRight w:val="0"/>
      <w:marTop w:val="0"/>
      <w:marBottom w:val="0"/>
      <w:divBdr>
        <w:top w:val="none" w:sz="0" w:space="0" w:color="auto"/>
        <w:left w:val="none" w:sz="0" w:space="0" w:color="auto"/>
        <w:bottom w:val="none" w:sz="0" w:space="0" w:color="auto"/>
        <w:right w:val="none" w:sz="0" w:space="0" w:color="auto"/>
      </w:divBdr>
    </w:div>
    <w:div w:id="1049260453">
      <w:bodyDiv w:val="1"/>
      <w:marLeft w:val="0"/>
      <w:marRight w:val="0"/>
      <w:marTop w:val="0"/>
      <w:marBottom w:val="0"/>
      <w:divBdr>
        <w:top w:val="none" w:sz="0" w:space="0" w:color="auto"/>
        <w:left w:val="none" w:sz="0" w:space="0" w:color="auto"/>
        <w:bottom w:val="none" w:sz="0" w:space="0" w:color="auto"/>
        <w:right w:val="none" w:sz="0" w:space="0" w:color="auto"/>
      </w:divBdr>
    </w:div>
    <w:div w:id="1050156501">
      <w:bodyDiv w:val="1"/>
      <w:marLeft w:val="0"/>
      <w:marRight w:val="0"/>
      <w:marTop w:val="0"/>
      <w:marBottom w:val="0"/>
      <w:divBdr>
        <w:top w:val="none" w:sz="0" w:space="0" w:color="auto"/>
        <w:left w:val="none" w:sz="0" w:space="0" w:color="auto"/>
        <w:bottom w:val="none" w:sz="0" w:space="0" w:color="auto"/>
        <w:right w:val="none" w:sz="0" w:space="0" w:color="auto"/>
      </w:divBdr>
    </w:div>
    <w:div w:id="1051079924">
      <w:bodyDiv w:val="1"/>
      <w:marLeft w:val="0"/>
      <w:marRight w:val="0"/>
      <w:marTop w:val="0"/>
      <w:marBottom w:val="0"/>
      <w:divBdr>
        <w:top w:val="none" w:sz="0" w:space="0" w:color="auto"/>
        <w:left w:val="none" w:sz="0" w:space="0" w:color="auto"/>
        <w:bottom w:val="none" w:sz="0" w:space="0" w:color="auto"/>
        <w:right w:val="none" w:sz="0" w:space="0" w:color="auto"/>
      </w:divBdr>
    </w:div>
    <w:div w:id="1051418929">
      <w:bodyDiv w:val="1"/>
      <w:marLeft w:val="0"/>
      <w:marRight w:val="0"/>
      <w:marTop w:val="0"/>
      <w:marBottom w:val="0"/>
      <w:divBdr>
        <w:top w:val="none" w:sz="0" w:space="0" w:color="auto"/>
        <w:left w:val="none" w:sz="0" w:space="0" w:color="auto"/>
        <w:bottom w:val="none" w:sz="0" w:space="0" w:color="auto"/>
        <w:right w:val="none" w:sz="0" w:space="0" w:color="auto"/>
      </w:divBdr>
    </w:div>
    <w:div w:id="1054890161">
      <w:bodyDiv w:val="1"/>
      <w:marLeft w:val="0"/>
      <w:marRight w:val="0"/>
      <w:marTop w:val="0"/>
      <w:marBottom w:val="0"/>
      <w:divBdr>
        <w:top w:val="none" w:sz="0" w:space="0" w:color="auto"/>
        <w:left w:val="none" w:sz="0" w:space="0" w:color="auto"/>
        <w:bottom w:val="none" w:sz="0" w:space="0" w:color="auto"/>
        <w:right w:val="none" w:sz="0" w:space="0" w:color="auto"/>
      </w:divBdr>
    </w:div>
    <w:div w:id="1055202650">
      <w:bodyDiv w:val="1"/>
      <w:marLeft w:val="0"/>
      <w:marRight w:val="0"/>
      <w:marTop w:val="0"/>
      <w:marBottom w:val="0"/>
      <w:divBdr>
        <w:top w:val="none" w:sz="0" w:space="0" w:color="auto"/>
        <w:left w:val="none" w:sz="0" w:space="0" w:color="auto"/>
        <w:bottom w:val="none" w:sz="0" w:space="0" w:color="auto"/>
        <w:right w:val="none" w:sz="0" w:space="0" w:color="auto"/>
      </w:divBdr>
    </w:div>
    <w:div w:id="1058631182">
      <w:bodyDiv w:val="1"/>
      <w:marLeft w:val="0"/>
      <w:marRight w:val="0"/>
      <w:marTop w:val="0"/>
      <w:marBottom w:val="0"/>
      <w:divBdr>
        <w:top w:val="none" w:sz="0" w:space="0" w:color="auto"/>
        <w:left w:val="none" w:sz="0" w:space="0" w:color="auto"/>
        <w:bottom w:val="none" w:sz="0" w:space="0" w:color="auto"/>
        <w:right w:val="none" w:sz="0" w:space="0" w:color="auto"/>
      </w:divBdr>
    </w:div>
    <w:div w:id="1059011890">
      <w:bodyDiv w:val="1"/>
      <w:marLeft w:val="0"/>
      <w:marRight w:val="0"/>
      <w:marTop w:val="0"/>
      <w:marBottom w:val="0"/>
      <w:divBdr>
        <w:top w:val="none" w:sz="0" w:space="0" w:color="auto"/>
        <w:left w:val="none" w:sz="0" w:space="0" w:color="auto"/>
        <w:bottom w:val="none" w:sz="0" w:space="0" w:color="auto"/>
        <w:right w:val="none" w:sz="0" w:space="0" w:color="auto"/>
      </w:divBdr>
    </w:div>
    <w:div w:id="1066416338">
      <w:bodyDiv w:val="1"/>
      <w:marLeft w:val="0"/>
      <w:marRight w:val="0"/>
      <w:marTop w:val="0"/>
      <w:marBottom w:val="0"/>
      <w:divBdr>
        <w:top w:val="none" w:sz="0" w:space="0" w:color="auto"/>
        <w:left w:val="none" w:sz="0" w:space="0" w:color="auto"/>
        <w:bottom w:val="none" w:sz="0" w:space="0" w:color="auto"/>
        <w:right w:val="none" w:sz="0" w:space="0" w:color="auto"/>
      </w:divBdr>
    </w:div>
    <w:div w:id="1067194169">
      <w:bodyDiv w:val="1"/>
      <w:marLeft w:val="0"/>
      <w:marRight w:val="0"/>
      <w:marTop w:val="0"/>
      <w:marBottom w:val="0"/>
      <w:divBdr>
        <w:top w:val="none" w:sz="0" w:space="0" w:color="auto"/>
        <w:left w:val="none" w:sz="0" w:space="0" w:color="auto"/>
        <w:bottom w:val="none" w:sz="0" w:space="0" w:color="auto"/>
        <w:right w:val="none" w:sz="0" w:space="0" w:color="auto"/>
      </w:divBdr>
    </w:div>
    <w:div w:id="1067805867">
      <w:bodyDiv w:val="1"/>
      <w:marLeft w:val="0"/>
      <w:marRight w:val="0"/>
      <w:marTop w:val="0"/>
      <w:marBottom w:val="0"/>
      <w:divBdr>
        <w:top w:val="none" w:sz="0" w:space="0" w:color="auto"/>
        <w:left w:val="none" w:sz="0" w:space="0" w:color="auto"/>
        <w:bottom w:val="none" w:sz="0" w:space="0" w:color="auto"/>
        <w:right w:val="none" w:sz="0" w:space="0" w:color="auto"/>
      </w:divBdr>
    </w:div>
    <w:div w:id="1068193038">
      <w:bodyDiv w:val="1"/>
      <w:marLeft w:val="0"/>
      <w:marRight w:val="0"/>
      <w:marTop w:val="0"/>
      <w:marBottom w:val="0"/>
      <w:divBdr>
        <w:top w:val="none" w:sz="0" w:space="0" w:color="auto"/>
        <w:left w:val="none" w:sz="0" w:space="0" w:color="auto"/>
        <w:bottom w:val="none" w:sz="0" w:space="0" w:color="auto"/>
        <w:right w:val="none" w:sz="0" w:space="0" w:color="auto"/>
      </w:divBdr>
    </w:div>
    <w:div w:id="1072432967">
      <w:bodyDiv w:val="1"/>
      <w:marLeft w:val="0"/>
      <w:marRight w:val="0"/>
      <w:marTop w:val="0"/>
      <w:marBottom w:val="0"/>
      <w:divBdr>
        <w:top w:val="none" w:sz="0" w:space="0" w:color="auto"/>
        <w:left w:val="none" w:sz="0" w:space="0" w:color="auto"/>
        <w:bottom w:val="none" w:sz="0" w:space="0" w:color="auto"/>
        <w:right w:val="none" w:sz="0" w:space="0" w:color="auto"/>
      </w:divBdr>
    </w:div>
    <w:div w:id="1074351476">
      <w:bodyDiv w:val="1"/>
      <w:marLeft w:val="0"/>
      <w:marRight w:val="0"/>
      <w:marTop w:val="0"/>
      <w:marBottom w:val="0"/>
      <w:divBdr>
        <w:top w:val="none" w:sz="0" w:space="0" w:color="auto"/>
        <w:left w:val="none" w:sz="0" w:space="0" w:color="auto"/>
        <w:bottom w:val="none" w:sz="0" w:space="0" w:color="auto"/>
        <w:right w:val="none" w:sz="0" w:space="0" w:color="auto"/>
      </w:divBdr>
    </w:div>
    <w:div w:id="1076199067">
      <w:bodyDiv w:val="1"/>
      <w:marLeft w:val="0"/>
      <w:marRight w:val="0"/>
      <w:marTop w:val="0"/>
      <w:marBottom w:val="0"/>
      <w:divBdr>
        <w:top w:val="none" w:sz="0" w:space="0" w:color="auto"/>
        <w:left w:val="none" w:sz="0" w:space="0" w:color="auto"/>
        <w:bottom w:val="none" w:sz="0" w:space="0" w:color="auto"/>
        <w:right w:val="none" w:sz="0" w:space="0" w:color="auto"/>
      </w:divBdr>
    </w:div>
    <w:div w:id="1079714338">
      <w:bodyDiv w:val="1"/>
      <w:marLeft w:val="0"/>
      <w:marRight w:val="0"/>
      <w:marTop w:val="0"/>
      <w:marBottom w:val="0"/>
      <w:divBdr>
        <w:top w:val="none" w:sz="0" w:space="0" w:color="auto"/>
        <w:left w:val="none" w:sz="0" w:space="0" w:color="auto"/>
        <w:bottom w:val="none" w:sz="0" w:space="0" w:color="auto"/>
        <w:right w:val="none" w:sz="0" w:space="0" w:color="auto"/>
      </w:divBdr>
    </w:div>
    <w:div w:id="1081105057">
      <w:bodyDiv w:val="1"/>
      <w:marLeft w:val="0"/>
      <w:marRight w:val="0"/>
      <w:marTop w:val="0"/>
      <w:marBottom w:val="0"/>
      <w:divBdr>
        <w:top w:val="none" w:sz="0" w:space="0" w:color="auto"/>
        <w:left w:val="none" w:sz="0" w:space="0" w:color="auto"/>
        <w:bottom w:val="none" w:sz="0" w:space="0" w:color="auto"/>
        <w:right w:val="none" w:sz="0" w:space="0" w:color="auto"/>
      </w:divBdr>
    </w:div>
    <w:div w:id="1081171346">
      <w:bodyDiv w:val="1"/>
      <w:marLeft w:val="0"/>
      <w:marRight w:val="0"/>
      <w:marTop w:val="0"/>
      <w:marBottom w:val="0"/>
      <w:divBdr>
        <w:top w:val="none" w:sz="0" w:space="0" w:color="auto"/>
        <w:left w:val="none" w:sz="0" w:space="0" w:color="auto"/>
        <w:bottom w:val="none" w:sz="0" w:space="0" w:color="auto"/>
        <w:right w:val="none" w:sz="0" w:space="0" w:color="auto"/>
      </w:divBdr>
    </w:div>
    <w:div w:id="1081416248">
      <w:bodyDiv w:val="1"/>
      <w:marLeft w:val="0"/>
      <w:marRight w:val="0"/>
      <w:marTop w:val="0"/>
      <w:marBottom w:val="0"/>
      <w:divBdr>
        <w:top w:val="none" w:sz="0" w:space="0" w:color="auto"/>
        <w:left w:val="none" w:sz="0" w:space="0" w:color="auto"/>
        <w:bottom w:val="none" w:sz="0" w:space="0" w:color="auto"/>
        <w:right w:val="none" w:sz="0" w:space="0" w:color="auto"/>
      </w:divBdr>
    </w:div>
    <w:div w:id="1082487290">
      <w:bodyDiv w:val="1"/>
      <w:marLeft w:val="0"/>
      <w:marRight w:val="0"/>
      <w:marTop w:val="0"/>
      <w:marBottom w:val="0"/>
      <w:divBdr>
        <w:top w:val="none" w:sz="0" w:space="0" w:color="auto"/>
        <w:left w:val="none" w:sz="0" w:space="0" w:color="auto"/>
        <w:bottom w:val="none" w:sz="0" w:space="0" w:color="auto"/>
        <w:right w:val="none" w:sz="0" w:space="0" w:color="auto"/>
      </w:divBdr>
    </w:div>
    <w:div w:id="1085876282">
      <w:bodyDiv w:val="1"/>
      <w:marLeft w:val="0"/>
      <w:marRight w:val="0"/>
      <w:marTop w:val="0"/>
      <w:marBottom w:val="0"/>
      <w:divBdr>
        <w:top w:val="none" w:sz="0" w:space="0" w:color="auto"/>
        <w:left w:val="none" w:sz="0" w:space="0" w:color="auto"/>
        <w:bottom w:val="none" w:sz="0" w:space="0" w:color="auto"/>
        <w:right w:val="none" w:sz="0" w:space="0" w:color="auto"/>
      </w:divBdr>
    </w:div>
    <w:div w:id="1088962680">
      <w:bodyDiv w:val="1"/>
      <w:marLeft w:val="0"/>
      <w:marRight w:val="0"/>
      <w:marTop w:val="0"/>
      <w:marBottom w:val="0"/>
      <w:divBdr>
        <w:top w:val="none" w:sz="0" w:space="0" w:color="auto"/>
        <w:left w:val="none" w:sz="0" w:space="0" w:color="auto"/>
        <w:bottom w:val="none" w:sz="0" w:space="0" w:color="auto"/>
        <w:right w:val="none" w:sz="0" w:space="0" w:color="auto"/>
      </w:divBdr>
    </w:div>
    <w:div w:id="1089693446">
      <w:bodyDiv w:val="1"/>
      <w:marLeft w:val="0"/>
      <w:marRight w:val="0"/>
      <w:marTop w:val="0"/>
      <w:marBottom w:val="0"/>
      <w:divBdr>
        <w:top w:val="none" w:sz="0" w:space="0" w:color="auto"/>
        <w:left w:val="none" w:sz="0" w:space="0" w:color="auto"/>
        <w:bottom w:val="none" w:sz="0" w:space="0" w:color="auto"/>
        <w:right w:val="none" w:sz="0" w:space="0" w:color="auto"/>
      </w:divBdr>
    </w:div>
    <w:div w:id="1090002491">
      <w:bodyDiv w:val="1"/>
      <w:marLeft w:val="0"/>
      <w:marRight w:val="0"/>
      <w:marTop w:val="0"/>
      <w:marBottom w:val="0"/>
      <w:divBdr>
        <w:top w:val="none" w:sz="0" w:space="0" w:color="auto"/>
        <w:left w:val="none" w:sz="0" w:space="0" w:color="auto"/>
        <w:bottom w:val="none" w:sz="0" w:space="0" w:color="auto"/>
        <w:right w:val="none" w:sz="0" w:space="0" w:color="auto"/>
      </w:divBdr>
    </w:div>
    <w:div w:id="1092235627">
      <w:bodyDiv w:val="1"/>
      <w:marLeft w:val="0"/>
      <w:marRight w:val="0"/>
      <w:marTop w:val="0"/>
      <w:marBottom w:val="0"/>
      <w:divBdr>
        <w:top w:val="none" w:sz="0" w:space="0" w:color="auto"/>
        <w:left w:val="none" w:sz="0" w:space="0" w:color="auto"/>
        <w:bottom w:val="none" w:sz="0" w:space="0" w:color="auto"/>
        <w:right w:val="none" w:sz="0" w:space="0" w:color="auto"/>
      </w:divBdr>
    </w:div>
    <w:div w:id="1094548617">
      <w:bodyDiv w:val="1"/>
      <w:marLeft w:val="0"/>
      <w:marRight w:val="0"/>
      <w:marTop w:val="0"/>
      <w:marBottom w:val="0"/>
      <w:divBdr>
        <w:top w:val="none" w:sz="0" w:space="0" w:color="auto"/>
        <w:left w:val="none" w:sz="0" w:space="0" w:color="auto"/>
        <w:bottom w:val="none" w:sz="0" w:space="0" w:color="auto"/>
        <w:right w:val="none" w:sz="0" w:space="0" w:color="auto"/>
      </w:divBdr>
    </w:div>
    <w:div w:id="1094862038">
      <w:bodyDiv w:val="1"/>
      <w:marLeft w:val="0"/>
      <w:marRight w:val="0"/>
      <w:marTop w:val="0"/>
      <w:marBottom w:val="0"/>
      <w:divBdr>
        <w:top w:val="none" w:sz="0" w:space="0" w:color="auto"/>
        <w:left w:val="none" w:sz="0" w:space="0" w:color="auto"/>
        <w:bottom w:val="none" w:sz="0" w:space="0" w:color="auto"/>
        <w:right w:val="none" w:sz="0" w:space="0" w:color="auto"/>
      </w:divBdr>
    </w:div>
    <w:div w:id="1095662636">
      <w:bodyDiv w:val="1"/>
      <w:marLeft w:val="0"/>
      <w:marRight w:val="0"/>
      <w:marTop w:val="0"/>
      <w:marBottom w:val="0"/>
      <w:divBdr>
        <w:top w:val="none" w:sz="0" w:space="0" w:color="auto"/>
        <w:left w:val="none" w:sz="0" w:space="0" w:color="auto"/>
        <w:bottom w:val="none" w:sz="0" w:space="0" w:color="auto"/>
        <w:right w:val="none" w:sz="0" w:space="0" w:color="auto"/>
      </w:divBdr>
    </w:div>
    <w:div w:id="1095906234">
      <w:bodyDiv w:val="1"/>
      <w:marLeft w:val="0"/>
      <w:marRight w:val="0"/>
      <w:marTop w:val="0"/>
      <w:marBottom w:val="0"/>
      <w:divBdr>
        <w:top w:val="none" w:sz="0" w:space="0" w:color="auto"/>
        <w:left w:val="none" w:sz="0" w:space="0" w:color="auto"/>
        <w:bottom w:val="none" w:sz="0" w:space="0" w:color="auto"/>
        <w:right w:val="none" w:sz="0" w:space="0" w:color="auto"/>
      </w:divBdr>
    </w:div>
    <w:div w:id="1096049951">
      <w:bodyDiv w:val="1"/>
      <w:marLeft w:val="0"/>
      <w:marRight w:val="0"/>
      <w:marTop w:val="0"/>
      <w:marBottom w:val="0"/>
      <w:divBdr>
        <w:top w:val="none" w:sz="0" w:space="0" w:color="auto"/>
        <w:left w:val="none" w:sz="0" w:space="0" w:color="auto"/>
        <w:bottom w:val="none" w:sz="0" w:space="0" w:color="auto"/>
        <w:right w:val="none" w:sz="0" w:space="0" w:color="auto"/>
      </w:divBdr>
    </w:div>
    <w:div w:id="1097091668">
      <w:bodyDiv w:val="1"/>
      <w:marLeft w:val="0"/>
      <w:marRight w:val="0"/>
      <w:marTop w:val="0"/>
      <w:marBottom w:val="0"/>
      <w:divBdr>
        <w:top w:val="none" w:sz="0" w:space="0" w:color="auto"/>
        <w:left w:val="none" w:sz="0" w:space="0" w:color="auto"/>
        <w:bottom w:val="none" w:sz="0" w:space="0" w:color="auto"/>
        <w:right w:val="none" w:sz="0" w:space="0" w:color="auto"/>
      </w:divBdr>
    </w:div>
    <w:div w:id="1097746583">
      <w:bodyDiv w:val="1"/>
      <w:marLeft w:val="0"/>
      <w:marRight w:val="0"/>
      <w:marTop w:val="0"/>
      <w:marBottom w:val="0"/>
      <w:divBdr>
        <w:top w:val="none" w:sz="0" w:space="0" w:color="auto"/>
        <w:left w:val="none" w:sz="0" w:space="0" w:color="auto"/>
        <w:bottom w:val="none" w:sz="0" w:space="0" w:color="auto"/>
        <w:right w:val="none" w:sz="0" w:space="0" w:color="auto"/>
      </w:divBdr>
    </w:div>
    <w:div w:id="1098713755">
      <w:bodyDiv w:val="1"/>
      <w:marLeft w:val="0"/>
      <w:marRight w:val="0"/>
      <w:marTop w:val="0"/>
      <w:marBottom w:val="0"/>
      <w:divBdr>
        <w:top w:val="none" w:sz="0" w:space="0" w:color="auto"/>
        <w:left w:val="none" w:sz="0" w:space="0" w:color="auto"/>
        <w:bottom w:val="none" w:sz="0" w:space="0" w:color="auto"/>
        <w:right w:val="none" w:sz="0" w:space="0" w:color="auto"/>
      </w:divBdr>
    </w:div>
    <w:div w:id="1098720946">
      <w:bodyDiv w:val="1"/>
      <w:marLeft w:val="0"/>
      <w:marRight w:val="0"/>
      <w:marTop w:val="0"/>
      <w:marBottom w:val="0"/>
      <w:divBdr>
        <w:top w:val="none" w:sz="0" w:space="0" w:color="auto"/>
        <w:left w:val="none" w:sz="0" w:space="0" w:color="auto"/>
        <w:bottom w:val="none" w:sz="0" w:space="0" w:color="auto"/>
        <w:right w:val="none" w:sz="0" w:space="0" w:color="auto"/>
      </w:divBdr>
    </w:div>
    <w:div w:id="1100250924">
      <w:bodyDiv w:val="1"/>
      <w:marLeft w:val="0"/>
      <w:marRight w:val="0"/>
      <w:marTop w:val="0"/>
      <w:marBottom w:val="0"/>
      <w:divBdr>
        <w:top w:val="none" w:sz="0" w:space="0" w:color="auto"/>
        <w:left w:val="none" w:sz="0" w:space="0" w:color="auto"/>
        <w:bottom w:val="none" w:sz="0" w:space="0" w:color="auto"/>
        <w:right w:val="none" w:sz="0" w:space="0" w:color="auto"/>
      </w:divBdr>
    </w:div>
    <w:div w:id="1103108568">
      <w:bodyDiv w:val="1"/>
      <w:marLeft w:val="0"/>
      <w:marRight w:val="0"/>
      <w:marTop w:val="0"/>
      <w:marBottom w:val="0"/>
      <w:divBdr>
        <w:top w:val="none" w:sz="0" w:space="0" w:color="auto"/>
        <w:left w:val="none" w:sz="0" w:space="0" w:color="auto"/>
        <w:bottom w:val="none" w:sz="0" w:space="0" w:color="auto"/>
        <w:right w:val="none" w:sz="0" w:space="0" w:color="auto"/>
      </w:divBdr>
    </w:div>
    <w:div w:id="1103112237">
      <w:bodyDiv w:val="1"/>
      <w:marLeft w:val="0"/>
      <w:marRight w:val="0"/>
      <w:marTop w:val="0"/>
      <w:marBottom w:val="0"/>
      <w:divBdr>
        <w:top w:val="none" w:sz="0" w:space="0" w:color="auto"/>
        <w:left w:val="none" w:sz="0" w:space="0" w:color="auto"/>
        <w:bottom w:val="none" w:sz="0" w:space="0" w:color="auto"/>
        <w:right w:val="none" w:sz="0" w:space="0" w:color="auto"/>
      </w:divBdr>
    </w:div>
    <w:div w:id="1103378303">
      <w:bodyDiv w:val="1"/>
      <w:marLeft w:val="0"/>
      <w:marRight w:val="0"/>
      <w:marTop w:val="0"/>
      <w:marBottom w:val="0"/>
      <w:divBdr>
        <w:top w:val="none" w:sz="0" w:space="0" w:color="auto"/>
        <w:left w:val="none" w:sz="0" w:space="0" w:color="auto"/>
        <w:bottom w:val="none" w:sz="0" w:space="0" w:color="auto"/>
        <w:right w:val="none" w:sz="0" w:space="0" w:color="auto"/>
      </w:divBdr>
    </w:div>
    <w:div w:id="1103648244">
      <w:bodyDiv w:val="1"/>
      <w:marLeft w:val="0"/>
      <w:marRight w:val="0"/>
      <w:marTop w:val="0"/>
      <w:marBottom w:val="0"/>
      <w:divBdr>
        <w:top w:val="none" w:sz="0" w:space="0" w:color="auto"/>
        <w:left w:val="none" w:sz="0" w:space="0" w:color="auto"/>
        <w:bottom w:val="none" w:sz="0" w:space="0" w:color="auto"/>
        <w:right w:val="none" w:sz="0" w:space="0" w:color="auto"/>
      </w:divBdr>
    </w:div>
    <w:div w:id="1107694187">
      <w:bodyDiv w:val="1"/>
      <w:marLeft w:val="0"/>
      <w:marRight w:val="0"/>
      <w:marTop w:val="0"/>
      <w:marBottom w:val="0"/>
      <w:divBdr>
        <w:top w:val="none" w:sz="0" w:space="0" w:color="auto"/>
        <w:left w:val="none" w:sz="0" w:space="0" w:color="auto"/>
        <w:bottom w:val="none" w:sz="0" w:space="0" w:color="auto"/>
        <w:right w:val="none" w:sz="0" w:space="0" w:color="auto"/>
      </w:divBdr>
    </w:div>
    <w:div w:id="1107852801">
      <w:bodyDiv w:val="1"/>
      <w:marLeft w:val="0"/>
      <w:marRight w:val="0"/>
      <w:marTop w:val="0"/>
      <w:marBottom w:val="0"/>
      <w:divBdr>
        <w:top w:val="none" w:sz="0" w:space="0" w:color="auto"/>
        <w:left w:val="none" w:sz="0" w:space="0" w:color="auto"/>
        <w:bottom w:val="none" w:sz="0" w:space="0" w:color="auto"/>
        <w:right w:val="none" w:sz="0" w:space="0" w:color="auto"/>
      </w:divBdr>
    </w:div>
    <w:div w:id="1115055813">
      <w:bodyDiv w:val="1"/>
      <w:marLeft w:val="0"/>
      <w:marRight w:val="0"/>
      <w:marTop w:val="0"/>
      <w:marBottom w:val="0"/>
      <w:divBdr>
        <w:top w:val="none" w:sz="0" w:space="0" w:color="auto"/>
        <w:left w:val="none" w:sz="0" w:space="0" w:color="auto"/>
        <w:bottom w:val="none" w:sz="0" w:space="0" w:color="auto"/>
        <w:right w:val="none" w:sz="0" w:space="0" w:color="auto"/>
      </w:divBdr>
    </w:div>
    <w:div w:id="1115566216">
      <w:bodyDiv w:val="1"/>
      <w:marLeft w:val="0"/>
      <w:marRight w:val="0"/>
      <w:marTop w:val="0"/>
      <w:marBottom w:val="0"/>
      <w:divBdr>
        <w:top w:val="none" w:sz="0" w:space="0" w:color="auto"/>
        <w:left w:val="none" w:sz="0" w:space="0" w:color="auto"/>
        <w:bottom w:val="none" w:sz="0" w:space="0" w:color="auto"/>
        <w:right w:val="none" w:sz="0" w:space="0" w:color="auto"/>
      </w:divBdr>
    </w:div>
    <w:div w:id="1116410408">
      <w:bodyDiv w:val="1"/>
      <w:marLeft w:val="0"/>
      <w:marRight w:val="0"/>
      <w:marTop w:val="0"/>
      <w:marBottom w:val="0"/>
      <w:divBdr>
        <w:top w:val="none" w:sz="0" w:space="0" w:color="auto"/>
        <w:left w:val="none" w:sz="0" w:space="0" w:color="auto"/>
        <w:bottom w:val="none" w:sz="0" w:space="0" w:color="auto"/>
        <w:right w:val="none" w:sz="0" w:space="0" w:color="auto"/>
      </w:divBdr>
    </w:div>
    <w:div w:id="1117216183">
      <w:bodyDiv w:val="1"/>
      <w:marLeft w:val="0"/>
      <w:marRight w:val="0"/>
      <w:marTop w:val="0"/>
      <w:marBottom w:val="0"/>
      <w:divBdr>
        <w:top w:val="none" w:sz="0" w:space="0" w:color="auto"/>
        <w:left w:val="none" w:sz="0" w:space="0" w:color="auto"/>
        <w:bottom w:val="none" w:sz="0" w:space="0" w:color="auto"/>
        <w:right w:val="none" w:sz="0" w:space="0" w:color="auto"/>
      </w:divBdr>
    </w:div>
    <w:div w:id="1118254989">
      <w:bodyDiv w:val="1"/>
      <w:marLeft w:val="0"/>
      <w:marRight w:val="0"/>
      <w:marTop w:val="0"/>
      <w:marBottom w:val="0"/>
      <w:divBdr>
        <w:top w:val="none" w:sz="0" w:space="0" w:color="auto"/>
        <w:left w:val="none" w:sz="0" w:space="0" w:color="auto"/>
        <w:bottom w:val="none" w:sz="0" w:space="0" w:color="auto"/>
        <w:right w:val="none" w:sz="0" w:space="0" w:color="auto"/>
      </w:divBdr>
    </w:div>
    <w:div w:id="1119255944">
      <w:bodyDiv w:val="1"/>
      <w:marLeft w:val="0"/>
      <w:marRight w:val="0"/>
      <w:marTop w:val="0"/>
      <w:marBottom w:val="0"/>
      <w:divBdr>
        <w:top w:val="none" w:sz="0" w:space="0" w:color="auto"/>
        <w:left w:val="none" w:sz="0" w:space="0" w:color="auto"/>
        <w:bottom w:val="none" w:sz="0" w:space="0" w:color="auto"/>
        <w:right w:val="none" w:sz="0" w:space="0" w:color="auto"/>
      </w:divBdr>
    </w:div>
    <w:div w:id="1119640878">
      <w:bodyDiv w:val="1"/>
      <w:marLeft w:val="0"/>
      <w:marRight w:val="0"/>
      <w:marTop w:val="0"/>
      <w:marBottom w:val="0"/>
      <w:divBdr>
        <w:top w:val="none" w:sz="0" w:space="0" w:color="auto"/>
        <w:left w:val="none" w:sz="0" w:space="0" w:color="auto"/>
        <w:bottom w:val="none" w:sz="0" w:space="0" w:color="auto"/>
        <w:right w:val="none" w:sz="0" w:space="0" w:color="auto"/>
      </w:divBdr>
    </w:div>
    <w:div w:id="1120345570">
      <w:bodyDiv w:val="1"/>
      <w:marLeft w:val="0"/>
      <w:marRight w:val="0"/>
      <w:marTop w:val="0"/>
      <w:marBottom w:val="0"/>
      <w:divBdr>
        <w:top w:val="none" w:sz="0" w:space="0" w:color="auto"/>
        <w:left w:val="none" w:sz="0" w:space="0" w:color="auto"/>
        <w:bottom w:val="none" w:sz="0" w:space="0" w:color="auto"/>
        <w:right w:val="none" w:sz="0" w:space="0" w:color="auto"/>
      </w:divBdr>
    </w:div>
    <w:div w:id="1120996277">
      <w:bodyDiv w:val="1"/>
      <w:marLeft w:val="0"/>
      <w:marRight w:val="0"/>
      <w:marTop w:val="0"/>
      <w:marBottom w:val="0"/>
      <w:divBdr>
        <w:top w:val="none" w:sz="0" w:space="0" w:color="auto"/>
        <w:left w:val="none" w:sz="0" w:space="0" w:color="auto"/>
        <w:bottom w:val="none" w:sz="0" w:space="0" w:color="auto"/>
        <w:right w:val="none" w:sz="0" w:space="0" w:color="auto"/>
      </w:divBdr>
    </w:div>
    <w:div w:id="1121458233">
      <w:bodyDiv w:val="1"/>
      <w:marLeft w:val="0"/>
      <w:marRight w:val="0"/>
      <w:marTop w:val="0"/>
      <w:marBottom w:val="0"/>
      <w:divBdr>
        <w:top w:val="none" w:sz="0" w:space="0" w:color="auto"/>
        <w:left w:val="none" w:sz="0" w:space="0" w:color="auto"/>
        <w:bottom w:val="none" w:sz="0" w:space="0" w:color="auto"/>
        <w:right w:val="none" w:sz="0" w:space="0" w:color="auto"/>
      </w:divBdr>
    </w:div>
    <w:div w:id="1123694553">
      <w:bodyDiv w:val="1"/>
      <w:marLeft w:val="0"/>
      <w:marRight w:val="0"/>
      <w:marTop w:val="0"/>
      <w:marBottom w:val="0"/>
      <w:divBdr>
        <w:top w:val="none" w:sz="0" w:space="0" w:color="auto"/>
        <w:left w:val="none" w:sz="0" w:space="0" w:color="auto"/>
        <w:bottom w:val="none" w:sz="0" w:space="0" w:color="auto"/>
        <w:right w:val="none" w:sz="0" w:space="0" w:color="auto"/>
      </w:divBdr>
    </w:div>
    <w:div w:id="1123843729">
      <w:bodyDiv w:val="1"/>
      <w:marLeft w:val="0"/>
      <w:marRight w:val="0"/>
      <w:marTop w:val="0"/>
      <w:marBottom w:val="0"/>
      <w:divBdr>
        <w:top w:val="none" w:sz="0" w:space="0" w:color="auto"/>
        <w:left w:val="none" w:sz="0" w:space="0" w:color="auto"/>
        <w:bottom w:val="none" w:sz="0" w:space="0" w:color="auto"/>
        <w:right w:val="none" w:sz="0" w:space="0" w:color="auto"/>
      </w:divBdr>
    </w:div>
    <w:div w:id="1124037639">
      <w:bodyDiv w:val="1"/>
      <w:marLeft w:val="0"/>
      <w:marRight w:val="0"/>
      <w:marTop w:val="0"/>
      <w:marBottom w:val="0"/>
      <w:divBdr>
        <w:top w:val="none" w:sz="0" w:space="0" w:color="auto"/>
        <w:left w:val="none" w:sz="0" w:space="0" w:color="auto"/>
        <w:bottom w:val="none" w:sz="0" w:space="0" w:color="auto"/>
        <w:right w:val="none" w:sz="0" w:space="0" w:color="auto"/>
      </w:divBdr>
    </w:div>
    <w:div w:id="1124420975">
      <w:bodyDiv w:val="1"/>
      <w:marLeft w:val="0"/>
      <w:marRight w:val="0"/>
      <w:marTop w:val="0"/>
      <w:marBottom w:val="0"/>
      <w:divBdr>
        <w:top w:val="none" w:sz="0" w:space="0" w:color="auto"/>
        <w:left w:val="none" w:sz="0" w:space="0" w:color="auto"/>
        <w:bottom w:val="none" w:sz="0" w:space="0" w:color="auto"/>
        <w:right w:val="none" w:sz="0" w:space="0" w:color="auto"/>
      </w:divBdr>
    </w:div>
    <w:div w:id="1124537462">
      <w:bodyDiv w:val="1"/>
      <w:marLeft w:val="0"/>
      <w:marRight w:val="0"/>
      <w:marTop w:val="0"/>
      <w:marBottom w:val="0"/>
      <w:divBdr>
        <w:top w:val="none" w:sz="0" w:space="0" w:color="auto"/>
        <w:left w:val="none" w:sz="0" w:space="0" w:color="auto"/>
        <w:bottom w:val="none" w:sz="0" w:space="0" w:color="auto"/>
        <w:right w:val="none" w:sz="0" w:space="0" w:color="auto"/>
      </w:divBdr>
    </w:div>
    <w:div w:id="1124806722">
      <w:bodyDiv w:val="1"/>
      <w:marLeft w:val="0"/>
      <w:marRight w:val="0"/>
      <w:marTop w:val="0"/>
      <w:marBottom w:val="0"/>
      <w:divBdr>
        <w:top w:val="none" w:sz="0" w:space="0" w:color="auto"/>
        <w:left w:val="none" w:sz="0" w:space="0" w:color="auto"/>
        <w:bottom w:val="none" w:sz="0" w:space="0" w:color="auto"/>
        <w:right w:val="none" w:sz="0" w:space="0" w:color="auto"/>
      </w:divBdr>
    </w:div>
    <w:div w:id="1126851596">
      <w:bodyDiv w:val="1"/>
      <w:marLeft w:val="0"/>
      <w:marRight w:val="0"/>
      <w:marTop w:val="0"/>
      <w:marBottom w:val="0"/>
      <w:divBdr>
        <w:top w:val="none" w:sz="0" w:space="0" w:color="auto"/>
        <w:left w:val="none" w:sz="0" w:space="0" w:color="auto"/>
        <w:bottom w:val="none" w:sz="0" w:space="0" w:color="auto"/>
        <w:right w:val="none" w:sz="0" w:space="0" w:color="auto"/>
      </w:divBdr>
    </w:div>
    <w:div w:id="1127433520">
      <w:bodyDiv w:val="1"/>
      <w:marLeft w:val="0"/>
      <w:marRight w:val="0"/>
      <w:marTop w:val="0"/>
      <w:marBottom w:val="0"/>
      <w:divBdr>
        <w:top w:val="none" w:sz="0" w:space="0" w:color="auto"/>
        <w:left w:val="none" w:sz="0" w:space="0" w:color="auto"/>
        <w:bottom w:val="none" w:sz="0" w:space="0" w:color="auto"/>
        <w:right w:val="none" w:sz="0" w:space="0" w:color="auto"/>
      </w:divBdr>
    </w:div>
    <w:div w:id="1127508210">
      <w:bodyDiv w:val="1"/>
      <w:marLeft w:val="0"/>
      <w:marRight w:val="0"/>
      <w:marTop w:val="0"/>
      <w:marBottom w:val="0"/>
      <w:divBdr>
        <w:top w:val="none" w:sz="0" w:space="0" w:color="auto"/>
        <w:left w:val="none" w:sz="0" w:space="0" w:color="auto"/>
        <w:bottom w:val="none" w:sz="0" w:space="0" w:color="auto"/>
        <w:right w:val="none" w:sz="0" w:space="0" w:color="auto"/>
      </w:divBdr>
    </w:div>
    <w:div w:id="1127621549">
      <w:bodyDiv w:val="1"/>
      <w:marLeft w:val="0"/>
      <w:marRight w:val="0"/>
      <w:marTop w:val="0"/>
      <w:marBottom w:val="0"/>
      <w:divBdr>
        <w:top w:val="none" w:sz="0" w:space="0" w:color="auto"/>
        <w:left w:val="none" w:sz="0" w:space="0" w:color="auto"/>
        <w:bottom w:val="none" w:sz="0" w:space="0" w:color="auto"/>
        <w:right w:val="none" w:sz="0" w:space="0" w:color="auto"/>
      </w:divBdr>
    </w:div>
    <w:div w:id="1128937856">
      <w:bodyDiv w:val="1"/>
      <w:marLeft w:val="0"/>
      <w:marRight w:val="0"/>
      <w:marTop w:val="0"/>
      <w:marBottom w:val="0"/>
      <w:divBdr>
        <w:top w:val="none" w:sz="0" w:space="0" w:color="auto"/>
        <w:left w:val="none" w:sz="0" w:space="0" w:color="auto"/>
        <w:bottom w:val="none" w:sz="0" w:space="0" w:color="auto"/>
        <w:right w:val="none" w:sz="0" w:space="0" w:color="auto"/>
      </w:divBdr>
    </w:div>
    <w:div w:id="1130320612">
      <w:bodyDiv w:val="1"/>
      <w:marLeft w:val="0"/>
      <w:marRight w:val="0"/>
      <w:marTop w:val="0"/>
      <w:marBottom w:val="0"/>
      <w:divBdr>
        <w:top w:val="none" w:sz="0" w:space="0" w:color="auto"/>
        <w:left w:val="none" w:sz="0" w:space="0" w:color="auto"/>
        <w:bottom w:val="none" w:sz="0" w:space="0" w:color="auto"/>
        <w:right w:val="none" w:sz="0" w:space="0" w:color="auto"/>
      </w:divBdr>
    </w:div>
    <w:div w:id="1131168674">
      <w:bodyDiv w:val="1"/>
      <w:marLeft w:val="0"/>
      <w:marRight w:val="0"/>
      <w:marTop w:val="0"/>
      <w:marBottom w:val="0"/>
      <w:divBdr>
        <w:top w:val="none" w:sz="0" w:space="0" w:color="auto"/>
        <w:left w:val="none" w:sz="0" w:space="0" w:color="auto"/>
        <w:bottom w:val="none" w:sz="0" w:space="0" w:color="auto"/>
        <w:right w:val="none" w:sz="0" w:space="0" w:color="auto"/>
      </w:divBdr>
    </w:div>
    <w:div w:id="1135102086">
      <w:bodyDiv w:val="1"/>
      <w:marLeft w:val="0"/>
      <w:marRight w:val="0"/>
      <w:marTop w:val="0"/>
      <w:marBottom w:val="0"/>
      <w:divBdr>
        <w:top w:val="none" w:sz="0" w:space="0" w:color="auto"/>
        <w:left w:val="none" w:sz="0" w:space="0" w:color="auto"/>
        <w:bottom w:val="none" w:sz="0" w:space="0" w:color="auto"/>
        <w:right w:val="none" w:sz="0" w:space="0" w:color="auto"/>
      </w:divBdr>
    </w:div>
    <w:div w:id="1135105723">
      <w:bodyDiv w:val="1"/>
      <w:marLeft w:val="0"/>
      <w:marRight w:val="0"/>
      <w:marTop w:val="0"/>
      <w:marBottom w:val="0"/>
      <w:divBdr>
        <w:top w:val="none" w:sz="0" w:space="0" w:color="auto"/>
        <w:left w:val="none" w:sz="0" w:space="0" w:color="auto"/>
        <w:bottom w:val="none" w:sz="0" w:space="0" w:color="auto"/>
        <w:right w:val="none" w:sz="0" w:space="0" w:color="auto"/>
      </w:divBdr>
    </w:div>
    <w:div w:id="1135608119">
      <w:bodyDiv w:val="1"/>
      <w:marLeft w:val="0"/>
      <w:marRight w:val="0"/>
      <w:marTop w:val="0"/>
      <w:marBottom w:val="0"/>
      <w:divBdr>
        <w:top w:val="none" w:sz="0" w:space="0" w:color="auto"/>
        <w:left w:val="none" w:sz="0" w:space="0" w:color="auto"/>
        <w:bottom w:val="none" w:sz="0" w:space="0" w:color="auto"/>
        <w:right w:val="none" w:sz="0" w:space="0" w:color="auto"/>
      </w:divBdr>
    </w:div>
    <w:div w:id="1136289311">
      <w:bodyDiv w:val="1"/>
      <w:marLeft w:val="0"/>
      <w:marRight w:val="0"/>
      <w:marTop w:val="0"/>
      <w:marBottom w:val="0"/>
      <w:divBdr>
        <w:top w:val="none" w:sz="0" w:space="0" w:color="auto"/>
        <w:left w:val="none" w:sz="0" w:space="0" w:color="auto"/>
        <w:bottom w:val="none" w:sz="0" w:space="0" w:color="auto"/>
        <w:right w:val="none" w:sz="0" w:space="0" w:color="auto"/>
      </w:divBdr>
    </w:div>
    <w:div w:id="1137063556">
      <w:bodyDiv w:val="1"/>
      <w:marLeft w:val="0"/>
      <w:marRight w:val="0"/>
      <w:marTop w:val="0"/>
      <w:marBottom w:val="0"/>
      <w:divBdr>
        <w:top w:val="none" w:sz="0" w:space="0" w:color="auto"/>
        <w:left w:val="none" w:sz="0" w:space="0" w:color="auto"/>
        <w:bottom w:val="none" w:sz="0" w:space="0" w:color="auto"/>
        <w:right w:val="none" w:sz="0" w:space="0" w:color="auto"/>
      </w:divBdr>
    </w:div>
    <w:div w:id="1138913269">
      <w:bodyDiv w:val="1"/>
      <w:marLeft w:val="0"/>
      <w:marRight w:val="0"/>
      <w:marTop w:val="0"/>
      <w:marBottom w:val="0"/>
      <w:divBdr>
        <w:top w:val="none" w:sz="0" w:space="0" w:color="auto"/>
        <w:left w:val="none" w:sz="0" w:space="0" w:color="auto"/>
        <w:bottom w:val="none" w:sz="0" w:space="0" w:color="auto"/>
        <w:right w:val="none" w:sz="0" w:space="0" w:color="auto"/>
      </w:divBdr>
    </w:div>
    <w:div w:id="1140269415">
      <w:bodyDiv w:val="1"/>
      <w:marLeft w:val="0"/>
      <w:marRight w:val="0"/>
      <w:marTop w:val="0"/>
      <w:marBottom w:val="0"/>
      <w:divBdr>
        <w:top w:val="none" w:sz="0" w:space="0" w:color="auto"/>
        <w:left w:val="none" w:sz="0" w:space="0" w:color="auto"/>
        <w:bottom w:val="none" w:sz="0" w:space="0" w:color="auto"/>
        <w:right w:val="none" w:sz="0" w:space="0" w:color="auto"/>
      </w:divBdr>
    </w:div>
    <w:div w:id="1140422272">
      <w:bodyDiv w:val="1"/>
      <w:marLeft w:val="0"/>
      <w:marRight w:val="0"/>
      <w:marTop w:val="0"/>
      <w:marBottom w:val="0"/>
      <w:divBdr>
        <w:top w:val="none" w:sz="0" w:space="0" w:color="auto"/>
        <w:left w:val="none" w:sz="0" w:space="0" w:color="auto"/>
        <w:bottom w:val="none" w:sz="0" w:space="0" w:color="auto"/>
        <w:right w:val="none" w:sz="0" w:space="0" w:color="auto"/>
      </w:divBdr>
    </w:div>
    <w:div w:id="1141069938">
      <w:bodyDiv w:val="1"/>
      <w:marLeft w:val="0"/>
      <w:marRight w:val="0"/>
      <w:marTop w:val="0"/>
      <w:marBottom w:val="0"/>
      <w:divBdr>
        <w:top w:val="none" w:sz="0" w:space="0" w:color="auto"/>
        <w:left w:val="none" w:sz="0" w:space="0" w:color="auto"/>
        <w:bottom w:val="none" w:sz="0" w:space="0" w:color="auto"/>
        <w:right w:val="none" w:sz="0" w:space="0" w:color="auto"/>
      </w:divBdr>
    </w:div>
    <w:div w:id="1141652559">
      <w:bodyDiv w:val="1"/>
      <w:marLeft w:val="0"/>
      <w:marRight w:val="0"/>
      <w:marTop w:val="0"/>
      <w:marBottom w:val="0"/>
      <w:divBdr>
        <w:top w:val="none" w:sz="0" w:space="0" w:color="auto"/>
        <w:left w:val="none" w:sz="0" w:space="0" w:color="auto"/>
        <w:bottom w:val="none" w:sz="0" w:space="0" w:color="auto"/>
        <w:right w:val="none" w:sz="0" w:space="0" w:color="auto"/>
      </w:divBdr>
    </w:div>
    <w:div w:id="1141729547">
      <w:bodyDiv w:val="1"/>
      <w:marLeft w:val="0"/>
      <w:marRight w:val="0"/>
      <w:marTop w:val="0"/>
      <w:marBottom w:val="0"/>
      <w:divBdr>
        <w:top w:val="none" w:sz="0" w:space="0" w:color="auto"/>
        <w:left w:val="none" w:sz="0" w:space="0" w:color="auto"/>
        <w:bottom w:val="none" w:sz="0" w:space="0" w:color="auto"/>
        <w:right w:val="none" w:sz="0" w:space="0" w:color="auto"/>
      </w:divBdr>
    </w:div>
    <w:div w:id="1144736309">
      <w:bodyDiv w:val="1"/>
      <w:marLeft w:val="0"/>
      <w:marRight w:val="0"/>
      <w:marTop w:val="0"/>
      <w:marBottom w:val="0"/>
      <w:divBdr>
        <w:top w:val="none" w:sz="0" w:space="0" w:color="auto"/>
        <w:left w:val="none" w:sz="0" w:space="0" w:color="auto"/>
        <w:bottom w:val="none" w:sz="0" w:space="0" w:color="auto"/>
        <w:right w:val="none" w:sz="0" w:space="0" w:color="auto"/>
      </w:divBdr>
    </w:div>
    <w:div w:id="1144808849">
      <w:bodyDiv w:val="1"/>
      <w:marLeft w:val="0"/>
      <w:marRight w:val="0"/>
      <w:marTop w:val="0"/>
      <w:marBottom w:val="0"/>
      <w:divBdr>
        <w:top w:val="none" w:sz="0" w:space="0" w:color="auto"/>
        <w:left w:val="none" w:sz="0" w:space="0" w:color="auto"/>
        <w:bottom w:val="none" w:sz="0" w:space="0" w:color="auto"/>
        <w:right w:val="none" w:sz="0" w:space="0" w:color="auto"/>
      </w:divBdr>
    </w:div>
    <w:div w:id="1145245551">
      <w:bodyDiv w:val="1"/>
      <w:marLeft w:val="0"/>
      <w:marRight w:val="0"/>
      <w:marTop w:val="0"/>
      <w:marBottom w:val="0"/>
      <w:divBdr>
        <w:top w:val="none" w:sz="0" w:space="0" w:color="auto"/>
        <w:left w:val="none" w:sz="0" w:space="0" w:color="auto"/>
        <w:bottom w:val="none" w:sz="0" w:space="0" w:color="auto"/>
        <w:right w:val="none" w:sz="0" w:space="0" w:color="auto"/>
      </w:divBdr>
    </w:div>
    <w:div w:id="1146823504">
      <w:bodyDiv w:val="1"/>
      <w:marLeft w:val="0"/>
      <w:marRight w:val="0"/>
      <w:marTop w:val="0"/>
      <w:marBottom w:val="0"/>
      <w:divBdr>
        <w:top w:val="none" w:sz="0" w:space="0" w:color="auto"/>
        <w:left w:val="none" w:sz="0" w:space="0" w:color="auto"/>
        <w:bottom w:val="none" w:sz="0" w:space="0" w:color="auto"/>
        <w:right w:val="none" w:sz="0" w:space="0" w:color="auto"/>
      </w:divBdr>
    </w:div>
    <w:div w:id="1147280831">
      <w:bodyDiv w:val="1"/>
      <w:marLeft w:val="0"/>
      <w:marRight w:val="0"/>
      <w:marTop w:val="0"/>
      <w:marBottom w:val="0"/>
      <w:divBdr>
        <w:top w:val="none" w:sz="0" w:space="0" w:color="auto"/>
        <w:left w:val="none" w:sz="0" w:space="0" w:color="auto"/>
        <w:bottom w:val="none" w:sz="0" w:space="0" w:color="auto"/>
        <w:right w:val="none" w:sz="0" w:space="0" w:color="auto"/>
      </w:divBdr>
    </w:div>
    <w:div w:id="1148396993">
      <w:bodyDiv w:val="1"/>
      <w:marLeft w:val="0"/>
      <w:marRight w:val="0"/>
      <w:marTop w:val="0"/>
      <w:marBottom w:val="0"/>
      <w:divBdr>
        <w:top w:val="none" w:sz="0" w:space="0" w:color="auto"/>
        <w:left w:val="none" w:sz="0" w:space="0" w:color="auto"/>
        <w:bottom w:val="none" w:sz="0" w:space="0" w:color="auto"/>
        <w:right w:val="none" w:sz="0" w:space="0" w:color="auto"/>
      </w:divBdr>
    </w:div>
    <w:div w:id="1148403281">
      <w:bodyDiv w:val="1"/>
      <w:marLeft w:val="0"/>
      <w:marRight w:val="0"/>
      <w:marTop w:val="0"/>
      <w:marBottom w:val="0"/>
      <w:divBdr>
        <w:top w:val="none" w:sz="0" w:space="0" w:color="auto"/>
        <w:left w:val="none" w:sz="0" w:space="0" w:color="auto"/>
        <w:bottom w:val="none" w:sz="0" w:space="0" w:color="auto"/>
        <w:right w:val="none" w:sz="0" w:space="0" w:color="auto"/>
      </w:divBdr>
    </w:div>
    <w:div w:id="1149134476">
      <w:bodyDiv w:val="1"/>
      <w:marLeft w:val="0"/>
      <w:marRight w:val="0"/>
      <w:marTop w:val="0"/>
      <w:marBottom w:val="0"/>
      <w:divBdr>
        <w:top w:val="none" w:sz="0" w:space="0" w:color="auto"/>
        <w:left w:val="none" w:sz="0" w:space="0" w:color="auto"/>
        <w:bottom w:val="none" w:sz="0" w:space="0" w:color="auto"/>
        <w:right w:val="none" w:sz="0" w:space="0" w:color="auto"/>
      </w:divBdr>
    </w:div>
    <w:div w:id="1149706496">
      <w:bodyDiv w:val="1"/>
      <w:marLeft w:val="0"/>
      <w:marRight w:val="0"/>
      <w:marTop w:val="0"/>
      <w:marBottom w:val="0"/>
      <w:divBdr>
        <w:top w:val="none" w:sz="0" w:space="0" w:color="auto"/>
        <w:left w:val="none" w:sz="0" w:space="0" w:color="auto"/>
        <w:bottom w:val="none" w:sz="0" w:space="0" w:color="auto"/>
        <w:right w:val="none" w:sz="0" w:space="0" w:color="auto"/>
      </w:divBdr>
    </w:div>
    <w:div w:id="1150243364">
      <w:bodyDiv w:val="1"/>
      <w:marLeft w:val="0"/>
      <w:marRight w:val="0"/>
      <w:marTop w:val="0"/>
      <w:marBottom w:val="0"/>
      <w:divBdr>
        <w:top w:val="none" w:sz="0" w:space="0" w:color="auto"/>
        <w:left w:val="none" w:sz="0" w:space="0" w:color="auto"/>
        <w:bottom w:val="none" w:sz="0" w:space="0" w:color="auto"/>
        <w:right w:val="none" w:sz="0" w:space="0" w:color="auto"/>
      </w:divBdr>
    </w:div>
    <w:div w:id="1151748867">
      <w:bodyDiv w:val="1"/>
      <w:marLeft w:val="0"/>
      <w:marRight w:val="0"/>
      <w:marTop w:val="0"/>
      <w:marBottom w:val="0"/>
      <w:divBdr>
        <w:top w:val="none" w:sz="0" w:space="0" w:color="auto"/>
        <w:left w:val="none" w:sz="0" w:space="0" w:color="auto"/>
        <w:bottom w:val="none" w:sz="0" w:space="0" w:color="auto"/>
        <w:right w:val="none" w:sz="0" w:space="0" w:color="auto"/>
      </w:divBdr>
    </w:div>
    <w:div w:id="1153255629">
      <w:bodyDiv w:val="1"/>
      <w:marLeft w:val="0"/>
      <w:marRight w:val="0"/>
      <w:marTop w:val="0"/>
      <w:marBottom w:val="0"/>
      <w:divBdr>
        <w:top w:val="none" w:sz="0" w:space="0" w:color="auto"/>
        <w:left w:val="none" w:sz="0" w:space="0" w:color="auto"/>
        <w:bottom w:val="none" w:sz="0" w:space="0" w:color="auto"/>
        <w:right w:val="none" w:sz="0" w:space="0" w:color="auto"/>
      </w:divBdr>
    </w:div>
    <w:div w:id="1153448661">
      <w:bodyDiv w:val="1"/>
      <w:marLeft w:val="0"/>
      <w:marRight w:val="0"/>
      <w:marTop w:val="0"/>
      <w:marBottom w:val="0"/>
      <w:divBdr>
        <w:top w:val="none" w:sz="0" w:space="0" w:color="auto"/>
        <w:left w:val="none" w:sz="0" w:space="0" w:color="auto"/>
        <w:bottom w:val="none" w:sz="0" w:space="0" w:color="auto"/>
        <w:right w:val="none" w:sz="0" w:space="0" w:color="auto"/>
      </w:divBdr>
    </w:div>
    <w:div w:id="1153449760">
      <w:bodyDiv w:val="1"/>
      <w:marLeft w:val="0"/>
      <w:marRight w:val="0"/>
      <w:marTop w:val="0"/>
      <w:marBottom w:val="0"/>
      <w:divBdr>
        <w:top w:val="none" w:sz="0" w:space="0" w:color="auto"/>
        <w:left w:val="none" w:sz="0" w:space="0" w:color="auto"/>
        <w:bottom w:val="none" w:sz="0" w:space="0" w:color="auto"/>
        <w:right w:val="none" w:sz="0" w:space="0" w:color="auto"/>
      </w:divBdr>
    </w:div>
    <w:div w:id="1154369660">
      <w:bodyDiv w:val="1"/>
      <w:marLeft w:val="0"/>
      <w:marRight w:val="0"/>
      <w:marTop w:val="0"/>
      <w:marBottom w:val="0"/>
      <w:divBdr>
        <w:top w:val="none" w:sz="0" w:space="0" w:color="auto"/>
        <w:left w:val="none" w:sz="0" w:space="0" w:color="auto"/>
        <w:bottom w:val="none" w:sz="0" w:space="0" w:color="auto"/>
        <w:right w:val="none" w:sz="0" w:space="0" w:color="auto"/>
      </w:divBdr>
    </w:div>
    <w:div w:id="1154562128">
      <w:bodyDiv w:val="1"/>
      <w:marLeft w:val="0"/>
      <w:marRight w:val="0"/>
      <w:marTop w:val="0"/>
      <w:marBottom w:val="0"/>
      <w:divBdr>
        <w:top w:val="none" w:sz="0" w:space="0" w:color="auto"/>
        <w:left w:val="none" w:sz="0" w:space="0" w:color="auto"/>
        <w:bottom w:val="none" w:sz="0" w:space="0" w:color="auto"/>
        <w:right w:val="none" w:sz="0" w:space="0" w:color="auto"/>
      </w:divBdr>
    </w:div>
    <w:div w:id="1155410242">
      <w:bodyDiv w:val="1"/>
      <w:marLeft w:val="0"/>
      <w:marRight w:val="0"/>
      <w:marTop w:val="0"/>
      <w:marBottom w:val="0"/>
      <w:divBdr>
        <w:top w:val="none" w:sz="0" w:space="0" w:color="auto"/>
        <w:left w:val="none" w:sz="0" w:space="0" w:color="auto"/>
        <w:bottom w:val="none" w:sz="0" w:space="0" w:color="auto"/>
        <w:right w:val="none" w:sz="0" w:space="0" w:color="auto"/>
      </w:divBdr>
    </w:div>
    <w:div w:id="1155874023">
      <w:bodyDiv w:val="1"/>
      <w:marLeft w:val="0"/>
      <w:marRight w:val="0"/>
      <w:marTop w:val="0"/>
      <w:marBottom w:val="0"/>
      <w:divBdr>
        <w:top w:val="none" w:sz="0" w:space="0" w:color="auto"/>
        <w:left w:val="none" w:sz="0" w:space="0" w:color="auto"/>
        <w:bottom w:val="none" w:sz="0" w:space="0" w:color="auto"/>
        <w:right w:val="none" w:sz="0" w:space="0" w:color="auto"/>
      </w:divBdr>
    </w:div>
    <w:div w:id="1159270571">
      <w:bodyDiv w:val="1"/>
      <w:marLeft w:val="0"/>
      <w:marRight w:val="0"/>
      <w:marTop w:val="0"/>
      <w:marBottom w:val="0"/>
      <w:divBdr>
        <w:top w:val="none" w:sz="0" w:space="0" w:color="auto"/>
        <w:left w:val="none" w:sz="0" w:space="0" w:color="auto"/>
        <w:bottom w:val="none" w:sz="0" w:space="0" w:color="auto"/>
        <w:right w:val="none" w:sz="0" w:space="0" w:color="auto"/>
      </w:divBdr>
    </w:div>
    <w:div w:id="1161966414">
      <w:bodyDiv w:val="1"/>
      <w:marLeft w:val="0"/>
      <w:marRight w:val="0"/>
      <w:marTop w:val="0"/>
      <w:marBottom w:val="0"/>
      <w:divBdr>
        <w:top w:val="none" w:sz="0" w:space="0" w:color="auto"/>
        <w:left w:val="none" w:sz="0" w:space="0" w:color="auto"/>
        <w:bottom w:val="none" w:sz="0" w:space="0" w:color="auto"/>
        <w:right w:val="none" w:sz="0" w:space="0" w:color="auto"/>
      </w:divBdr>
    </w:div>
    <w:div w:id="1162889017">
      <w:bodyDiv w:val="1"/>
      <w:marLeft w:val="0"/>
      <w:marRight w:val="0"/>
      <w:marTop w:val="0"/>
      <w:marBottom w:val="0"/>
      <w:divBdr>
        <w:top w:val="none" w:sz="0" w:space="0" w:color="auto"/>
        <w:left w:val="none" w:sz="0" w:space="0" w:color="auto"/>
        <w:bottom w:val="none" w:sz="0" w:space="0" w:color="auto"/>
        <w:right w:val="none" w:sz="0" w:space="0" w:color="auto"/>
      </w:divBdr>
    </w:div>
    <w:div w:id="1163157421">
      <w:bodyDiv w:val="1"/>
      <w:marLeft w:val="0"/>
      <w:marRight w:val="0"/>
      <w:marTop w:val="0"/>
      <w:marBottom w:val="0"/>
      <w:divBdr>
        <w:top w:val="none" w:sz="0" w:space="0" w:color="auto"/>
        <w:left w:val="none" w:sz="0" w:space="0" w:color="auto"/>
        <w:bottom w:val="none" w:sz="0" w:space="0" w:color="auto"/>
        <w:right w:val="none" w:sz="0" w:space="0" w:color="auto"/>
      </w:divBdr>
    </w:div>
    <w:div w:id="1163279791">
      <w:bodyDiv w:val="1"/>
      <w:marLeft w:val="0"/>
      <w:marRight w:val="0"/>
      <w:marTop w:val="0"/>
      <w:marBottom w:val="0"/>
      <w:divBdr>
        <w:top w:val="none" w:sz="0" w:space="0" w:color="auto"/>
        <w:left w:val="none" w:sz="0" w:space="0" w:color="auto"/>
        <w:bottom w:val="none" w:sz="0" w:space="0" w:color="auto"/>
        <w:right w:val="none" w:sz="0" w:space="0" w:color="auto"/>
      </w:divBdr>
    </w:div>
    <w:div w:id="1164856555">
      <w:bodyDiv w:val="1"/>
      <w:marLeft w:val="0"/>
      <w:marRight w:val="0"/>
      <w:marTop w:val="0"/>
      <w:marBottom w:val="0"/>
      <w:divBdr>
        <w:top w:val="none" w:sz="0" w:space="0" w:color="auto"/>
        <w:left w:val="none" w:sz="0" w:space="0" w:color="auto"/>
        <w:bottom w:val="none" w:sz="0" w:space="0" w:color="auto"/>
        <w:right w:val="none" w:sz="0" w:space="0" w:color="auto"/>
      </w:divBdr>
    </w:div>
    <w:div w:id="1165433231">
      <w:bodyDiv w:val="1"/>
      <w:marLeft w:val="0"/>
      <w:marRight w:val="0"/>
      <w:marTop w:val="0"/>
      <w:marBottom w:val="0"/>
      <w:divBdr>
        <w:top w:val="none" w:sz="0" w:space="0" w:color="auto"/>
        <w:left w:val="none" w:sz="0" w:space="0" w:color="auto"/>
        <w:bottom w:val="none" w:sz="0" w:space="0" w:color="auto"/>
        <w:right w:val="none" w:sz="0" w:space="0" w:color="auto"/>
      </w:divBdr>
    </w:div>
    <w:div w:id="1165975218">
      <w:bodyDiv w:val="1"/>
      <w:marLeft w:val="0"/>
      <w:marRight w:val="0"/>
      <w:marTop w:val="0"/>
      <w:marBottom w:val="0"/>
      <w:divBdr>
        <w:top w:val="none" w:sz="0" w:space="0" w:color="auto"/>
        <w:left w:val="none" w:sz="0" w:space="0" w:color="auto"/>
        <w:bottom w:val="none" w:sz="0" w:space="0" w:color="auto"/>
        <w:right w:val="none" w:sz="0" w:space="0" w:color="auto"/>
      </w:divBdr>
    </w:div>
    <w:div w:id="1166047915">
      <w:bodyDiv w:val="1"/>
      <w:marLeft w:val="0"/>
      <w:marRight w:val="0"/>
      <w:marTop w:val="0"/>
      <w:marBottom w:val="0"/>
      <w:divBdr>
        <w:top w:val="none" w:sz="0" w:space="0" w:color="auto"/>
        <w:left w:val="none" w:sz="0" w:space="0" w:color="auto"/>
        <w:bottom w:val="none" w:sz="0" w:space="0" w:color="auto"/>
        <w:right w:val="none" w:sz="0" w:space="0" w:color="auto"/>
      </w:divBdr>
    </w:div>
    <w:div w:id="1167984372">
      <w:bodyDiv w:val="1"/>
      <w:marLeft w:val="0"/>
      <w:marRight w:val="0"/>
      <w:marTop w:val="0"/>
      <w:marBottom w:val="0"/>
      <w:divBdr>
        <w:top w:val="none" w:sz="0" w:space="0" w:color="auto"/>
        <w:left w:val="none" w:sz="0" w:space="0" w:color="auto"/>
        <w:bottom w:val="none" w:sz="0" w:space="0" w:color="auto"/>
        <w:right w:val="none" w:sz="0" w:space="0" w:color="auto"/>
      </w:divBdr>
    </w:div>
    <w:div w:id="1168639263">
      <w:bodyDiv w:val="1"/>
      <w:marLeft w:val="0"/>
      <w:marRight w:val="0"/>
      <w:marTop w:val="0"/>
      <w:marBottom w:val="0"/>
      <w:divBdr>
        <w:top w:val="none" w:sz="0" w:space="0" w:color="auto"/>
        <w:left w:val="none" w:sz="0" w:space="0" w:color="auto"/>
        <w:bottom w:val="none" w:sz="0" w:space="0" w:color="auto"/>
        <w:right w:val="none" w:sz="0" w:space="0" w:color="auto"/>
      </w:divBdr>
    </w:div>
    <w:div w:id="1171600422">
      <w:bodyDiv w:val="1"/>
      <w:marLeft w:val="0"/>
      <w:marRight w:val="0"/>
      <w:marTop w:val="0"/>
      <w:marBottom w:val="0"/>
      <w:divBdr>
        <w:top w:val="none" w:sz="0" w:space="0" w:color="auto"/>
        <w:left w:val="none" w:sz="0" w:space="0" w:color="auto"/>
        <w:bottom w:val="none" w:sz="0" w:space="0" w:color="auto"/>
        <w:right w:val="none" w:sz="0" w:space="0" w:color="auto"/>
      </w:divBdr>
    </w:div>
    <w:div w:id="1173253027">
      <w:bodyDiv w:val="1"/>
      <w:marLeft w:val="0"/>
      <w:marRight w:val="0"/>
      <w:marTop w:val="0"/>
      <w:marBottom w:val="0"/>
      <w:divBdr>
        <w:top w:val="none" w:sz="0" w:space="0" w:color="auto"/>
        <w:left w:val="none" w:sz="0" w:space="0" w:color="auto"/>
        <w:bottom w:val="none" w:sz="0" w:space="0" w:color="auto"/>
        <w:right w:val="none" w:sz="0" w:space="0" w:color="auto"/>
      </w:divBdr>
    </w:div>
    <w:div w:id="1173489629">
      <w:bodyDiv w:val="1"/>
      <w:marLeft w:val="0"/>
      <w:marRight w:val="0"/>
      <w:marTop w:val="0"/>
      <w:marBottom w:val="0"/>
      <w:divBdr>
        <w:top w:val="none" w:sz="0" w:space="0" w:color="auto"/>
        <w:left w:val="none" w:sz="0" w:space="0" w:color="auto"/>
        <w:bottom w:val="none" w:sz="0" w:space="0" w:color="auto"/>
        <w:right w:val="none" w:sz="0" w:space="0" w:color="auto"/>
      </w:divBdr>
    </w:div>
    <w:div w:id="1176654312">
      <w:bodyDiv w:val="1"/>
      <w:marLeft w:val="0"/>
      <w:marRight w:val="0"/>
      <w:marTop w:val="0"/>
      <w:marBottom w:val="0"/>
      <w:divBdr>
        <w:top w:val="none" w:sz="0" w:space="0" w:color="auto"/>
        <w:left w:val="none" w:sz="0" w:space="0" w:color="auto"/>
        <w:bottom w:val="none" w:sz="0" w:space="0" w:color="auto"/>
        <w:right w:val="none" w:sz="0" w:space="0" w:color="auto"/>
      </w:divBdr>
    </w:div>
    <w:div w:id="1177503764">
      <w:bodyDiv w:val="1"/>
      <w:marLeft w:val="0"/>
      <w:marRight w:val="0"/>
      <w:marTop w:val="0"/>
      <w:marBottom w:val="0"/>
      <w:divBdr>
        <w:top w:val="none" w:sz="0" w:space="0" w:color="auto"/>
        <w:left w:val="none" w:sz="0" w:space="0" w:color="auto"/>
        <w:bottom w:val="none" w:sz="0" w:space="0" w:color="auto"/>
        <w:right w:val="none" w:sz="0" w:space="0" w:color="auto"/>
      </w:divBdr>
    </w:div>
    <w:div w:id="1180120994">
      <w:bodyDiv w:val="1"/>
      <w:marLeft w:val="0"/>
      <w:marRight w:val="0"/>
      <w:marTop w:val="0"/>
      <w:marBottom w:val="0"/>
      <w:divBdr>
        <w:top w:val="none" w:sz="0" w:space="0" w:color="auto"/>
        <w:left w:val="none" w:sz="0" w:space="0" w:color="auto"/>
        <w:bottom w:val="none" w:sz="0" w:space="0" w:color="auto"/>
        <w:right w:val="none" w:sz="0" w:space="0" w:color="auto"/>
      </w:divBdr>
    </w:div>
    <w:div w:id="1180970514">
      <w:bodyDiv w:val="1"/>
      <w:marLeft w:val="0"/>
      <w:marRight w:val="0"/>
      <w:marTop w:val="0"/>
      <w:marBottom w:val="0"/>
      <w:divBdr>
        <w:top w:val="none" w:sz="0" w:space="0" w:color="auto"/>
        <w:left w:val="none" w:sz="0" w:space="0" w:color="auto"/>
        <w:bottom w:val="none" w:sz="0" w:space="0" w:color="auto"/>
        <w:right w:val="none" w:sz="0" w:space="0" w:color="auto"/>
      </w:divBdr>
    </w:div>
    <w:div w:id="1181043999">
      <w:bodyDiv w:val="1"/>
      <w:marLeft w:val="0"/>
      <w:marRight w:val="0"/>
      <w:marTop w:val="0"/>
      <w:marBottom w:val="0"/>
      <w:divBdr>
        <w:top w:val="none" w:sz="0" w:space="0" w:color="auto"/>
        <w:left w:val="none" w:sz="0" w:space="0" w:color="auto"/>
        <w:bottom w:val="none" w:sz="0" w:space="0" w:color="auto"/>
        <w:right w:val="none" w:sz="0" w:space="0" w:color="auto"/>
      </w:divBdr>
    </w:div>
    <w:div w:id="1183592317">
      <w:bodyDiv w:val="1"/>
      <w:marLeft w:val="0"/>
      <w:marRight w:val="0"/>
      <w:marTop w:val="0"/>
      <w:marBottom w:val="0"/>
      <w:divBdr>
        <w:top w:val="none" w:sz="0" w:space="0" w:color="auto"/>
        <w:left w:val="none" w:sz="0" w:space="0" w:color="auto"/>
        <w:bottom w:val="none" w:sz="0" w:space="0" w:color="auto"/>
        <w:right w:val="none" w:sz="0" w:space="0" w:color="auto"/>
      </w:divBdr>
    </w:div>
    <w:div w:id="1191264831">
      <w:bodyDiv w:val="1"/>
      <w:marLeft w:val="0"/>
      <w:marRight w:val="0"/>
      <w:marTop w:val="0"/>
      <w:marBottom w:val="0"/>
      <w:divBdr>
        <w:top w:val="none" w:sz="0" w:space="0" w:color="auto"/>
        <w:left w:val="none" w:sz="0" w:space="0" w:color="auto"/>
        <w:bottom w:val="none" w:sz="0" w:space="0" w:color="auto"/>
        <w:right w:val="none" w:sz="0" w:space="0" w:color="auto"/>
      </w:divBdr>
    </w:div>
    <w:div w:id="1193029849">
      <w:bodyDiv w:val="1"/>
      <w:marLeft w:val="0"/>
      <w:marRight w:val="0"/>
      <w:marTop w:val="0"/>
      <w:marBottom w:val="0"/>
      <w:divBdr>
        <w:top w:val="none" w:sz="0" w:space="0" w:color="auto"/>
        <w:left w:val="none" w:sz="0" w:space="0" w:color="auto"/>
        <w:bottom w:val="none" w:sz="0" w:space="0" w:color="auto"/>
        <w:right w:val="none" w:sz="0" w:space="0" w:color="auto"/>
      </w:divBdr>
    </w:div>
    <w:div w:id="1196043933">
      <w:bodyDiv w:val="1"/>
      <w:marLeft w:val="0"/>
      <w:marRight w:val="0"/>
      <w:marTop w:val="0"/>
      <w:marBottom w:val="0"/>
      <w:divBdr>
        <w:top w:val="none" w:sz="0" w:space="0" w:color="auto"/>
        <w:left w:val="none" w:sz="0" w:space="0" w:color="auto"/>
        <w:bottom w:val="none" w:sz="0" w:space="0" w:color="auto"/>
        <w:right w:val="none" w:sz="0" w:space="0" w:color="auto"/>
      </w:divBdr>
    </w:div>
    <w:div w:id="1196307711">
      <w:bodyDiv w:val="1"/>
      <w:marLeft w:val="0"/>
      <w:marRight w:val="0"/>
      <w:marTop w:val="0"/>
      <w:marBottom w:val="0"/>
      <w:divBdr>
        <w:top w:val="none" w:sz="0" w:space="0" w:color="auto"/>
        <w:left w:val="none" w:sz="0" w:space="0" w:color="auto"/>
        <w:bottom w:val="none" w:sz="0" w:space="0" w:color="auto"/>
        <w:right w:val="none" w:sz="0" w:space="0" w:color="auto"/>
      </w:divBdr>
    </w:div>
    <w:div w:id="1197960370">
      <w:bodyDiv w:val="1"/>
      <w:marLeft w:val="0"/>
      <w:marRight w:val="0"/>
      <w:marTop w:val="0"/>
      <w:marBottom w:val="0"/>
      <w:divBdr>
        <w:top w:val="none" w:sz="0" w:space="0" w:color="auto"/>
        <w:left w:val="none" w:sz="0" w:space="0" w:color="auto"/>
        <w:bottom w:val="none" w:sz="0" w:space="0" w:color="auto"/>
        <w:right w:val="none" w:sz="0" w:space="0" w:color="auto"/>
      </w:divBdr>
    </w:div>
    <w:div w:id="1198204003">
      <w:bodyDiv w:val="1"/>
      <w:marLeft w:val="0"/>
      <w:marRight w:val="0"/>
      <w:marTop w:val="0"/>
      <w:marBottom w:val="0"/>
      <w:divBdr>
        <w:top w:val="none" w:sz="0" w:space="0" w:color="auto"/>
        <w:left w:val="none" w:sz="0" w:space="0" w:color="auto"/>
        <w:bottom w:val="none" w:sz="0" w:space="0" w:color="auto"/>
        <w:right w:val="none" w:sz="0" w:space="0" w:color="auto"/>
      </w:divBdr>
    </w:div>
    <w:div w:id="1198667293">
      <w:bodyDiv w:val="1"/>
      <w:marLeft w:val="0"/>
      <w:marRight w:val="0"/>
      <w:marTop w:val="0"/>
      <w:marBottom w:val="0"/>
      <w:divBdr>
        <w:top w:val="none" w:sz="0" w:space="0" w:color="auto"/>
        <w:left w:val="none" w:sz="0" w:space="0" w:color="auto"/>
        <w:bottom w:val="none" w:sz="0" w:space="0" w:color="auto"/>
        <w:right w:val="none" w:sz="0" w:space="0" w:color="auto"/>
      </w:divBdr>
    </w:div>
    <w:div w:id="1198813758">
      <w:bodyDiv w:val="1"/>
      <w:marLeft w:val="0"/>
      <w:marRight w:val="0"/>
      <w:marTop w:val="0"/>
      <w:marBottom w:val="0"/>
      <w:divBdr>
        <w:top w:val="none" w:sz="0" w:space="0" w:color="auto"/>
        <w:left w:val="none" w:sz="0" w:space="0" w:color="auto"/>
        <w:bottom w:val="none" w:sz="0" w:space="0" w:color="auto"/>
        <w:right w:val="none" w:sz="0" w:space="0" w:color="auto"/>
      </w:divBdr>
    </w:div>
    <w:div w:id="1199467239">
      <w:bodyDiv w:val="1"/>
      <w:marLeft w:val="0"/>
      <w:marRight w:val="0"/>
      <w:marTop w:val="0"/>
      <w:marBottom w:val="0"/>
      <w:divBdr>
        <w:top w:val="none" w:sz="0" w:space="0" w:color="auto"/>
        <w:left w:val="none" w:sz="0" w:space="0" w:color="auto"/>
        <w:bottom w:val="none" w:sz="0" w:space="0" w:color="auto"/>
        <w:right w:val="none" w:sz="0" w:space="0" w:color="auto"/>
      </w:divBdr>
    </w:div>
    <w:div w:id="1202278305">
      <w:bodyDiv w:val="1"/>
      <w:marLeft w:val="0"/>
      <w:marRight w:val="0"/>
      <w:marTop w:val="0"/>
      <w:marBottom w:val="0"/>
      <w:divBdr>
        <w:top w:val="none" w:sz="0" w:space="0" w:color="auto"/>
        <w:left w:val="none" w:sz="0" w:space="0" w:color="auto"/>
        <w:bottom w:val="none" w:sz="0" w:space="0" w:color="auto"/>
        <w:right w:val="none" w:sz="0" w:space="0" w:color="auto"/>
      </w:divBdr>
    </w:div>
    <w:div w:id="1204172283">
      <w:bodyDiv w:val="1"/>
      <w:marLeft w:val="0"/>
      <w:marRight w:val="0"/>
      <w:marTop w:val="0"/>
      <w:marBottom w:val="0"/>
      <w:divBdr>
        <w:top w:val="none" w:sz="0" w:space="0" w:color="auto"/>
        <w:left w:val="none" w:sz="0" w:space="0" w:color="auto"/>
        <w:bottom w:val="none" w:sz="0" w:space="0" w:color="auto"/>
        <w:right w:val="none" w:sz="0" w:space="0" w:color="auto"/>
      </w:divBdr>
    </w:div>
    <w:div w:id="1204173621">
      <w:bodyDiv w:val="1"/>
      <w:marLeft w:val="0"/>
      <w:marRight w:val="0"/>
      <w:marTop w:val="0"/>
      <w:marBottom w:val="0"/>
      <w:divBdr>
        <w:top w:val="none" w:sz="0" w:space="0" w:color="auto"/>
        <w:left w:val="none" w:sz="0" w:space="0" w:color="auto"/>
        <w:bottom w:val="none" w:sz="0" w:space="0" w:color="auto"/>
        <w:right w:val="none" w:sz="0" w:space="0" w:color="auto"/>
      </w:divBdr>
    </w:div>
    <w:div w:id="1204907469">
      <w:bodyDiv w:val="1"/>
      <w:marLeft w:val="0"/>
      <w:marRight w:val="0"/>
      <w:marTop w:val="0"/>
      <w:marBottom w:val="0"/>
      <w:divBdr>
        <w:top w:val="none" w:sz="0" w:space="0" w:color="auto"/>
        <w:left w:val="none" w:sz="0" w:space="0" w:color="auto"/>
        <w:bottom w:val="none" w:sz="0" w:space="0" w:color="auto"/>
        <w:right w:val="none" w:sz="0" w:space="0" w:color="auto"/>
      </w:divBdr>
    </w:div>
    <w:div w:id="1205211365">
      <w:bodyDiv w:val="1"/>
      <w:marLeft w:val="0"/>
      <w:marRight w:val="0"/>
      <w:marTop w:val="0"/>
      <w:marBottom w:val="0"/>
      <w:divBdr>
        <w:top w:val="none" w:sz="0" w:space="0" w:color="auto"/>
        <w:left w:val="none" w:sz="0" w:space="0" w:color="auto"/>
        <w:bottom w:val="none" w:sz="0" w:space="0" w:color="auto"/>
        <w:right w:val="none" w:sz="0" w:space="0" w:color="auto"/>
      </w:divBdr>
    </w:div>
    <w:div w:id="1205556920">
      <w:bodyDiv w:val="1"/>
      <w:marLeft w:val="0"/>
      <w:marRight w:val="0"/>
      <w:marTop w:val="0"/>
      <w:marBottom w:val="0"/>
      <w:divBdr>
        <w:top w:val="none" w:sz="0" w:space="0" w:color="auto"/>
        <w:left w:val="none" w:sz="0" w:space="0" w:color="auto"/>
        <w:bottom w:val="none" w:sz="0" w:space="0" w:color="auto"/>
        <w:right w:val="none" w:sz="0" w:space="0" w:color="auto"/>
      </w:divBdr>
    </w:div>
    <w:div w:id="1205749627">
      <w:bodyDiv w:val="1"/>
      <w:marLeft w:val="0"/>
      <w:marRight w:val="0"/>
      <w:marTop w:val="0"/>
      <w:marBottom w:val="0"/>
      <w:divBdr>
        <w:top w:val="none" w:sz="0" w:space="0" w:color="auto"/>
        <w:left w:val="none" w:sz="0" w:space="0" w:color="auto"/>
        <w:bottom w:val="none" w:sz="0" w:space="0" w:color="auto"/>
        <w:right w:val="none" w:sz="0" w:space="0" w:color="auto"/>
      </w:divBdr>
    </w:div>
    <w:div w:id="1206209790">
      <w:bodyDiv w:val="1"/>
      <w:marLeft w:val="0"/>
      <w:marRight w:val="0"/>
      <w:marTop w:val="0"/>
      <w:marBottom w:val="0"/>
      <w:divBdr>
        <w:top w:val="none" w:sz="0" w:space="0" w:color="auto"/>
        <w:left w:val="none" w:sz="0" w:space="0" w:color="auto"/>
        <w:bottom w:val="none" w:sz="0" w:space="0" w:color="auto"/>
        <w:right w:val="none" w:sz="0" w:space="0" w:color="auto"/>
      </w:divBdr>
    </w:div>
    <w:div w:id="1209223132">
      <w:bodyDiv w:val="1"/>
      <w:marLeft w:val="0"/>
      <w:marRight w:val="0"/>
      <w:marTop w:val="0"/>
      <w:marBottom w:val="0"/>
      <w:divBdr>
        <w:top w:val="none" w:sz="0" w:space="0" w:color="auto"/>
        <w:left w:val="none" w:sz="0" w:space="0" w:color="auto"/>
        <w:bottom w:val="none" w:sz="0" w:space="0" w:color="auto"/>
        <w:right w:val="none" w:sz="0" w:space="0" w:color="auto"/>
      </w:divBdr>
    </w:div>
    <w:div w:id="1210534889">
      <w:bodyDiv w:val="1"/>
      <w:marLeft w:val="0"/>
      <w:marRight w:val="0"/>
      <w:marTop w:val="0"/>
      <w:marBottom w:val="0"/>
      <w:divBdr>
        <w:top w:val="none" w:sz="0" w:space="0" w:color="auto"/>
        <w:left w:val="none" w:sz="0" w:space="0" w:color="auto"/>
        <w:bottom w:val="none" w:sz="0" w:space="0" w:color="auto"/>
        <w:right w:val="none" w:sz="0" w:space="0" w:color="auto"/>
      </w:divBdr>
    </w:div>
    <w:div w:id="1211185629">
      <w:bodyDiv w:val="1"/>
      <w:marLeft w:val="0"/>
      <w:marRight w:val="0"/>
      <w:marTop w:val="0"/>
      <w:marBottom w:val="0"/>
      <w:divBdr>
        <w:top w:val="none" w:sz="0" w:space="0" w:color="auto"/>
        <w:left w:val="none" w:sz="0" w:space="0" w:color="auto"/>
        <w:bottom w:val="none" w:sz="0" w:space="0" w:color="auto"/>
        <w:right w:val="none" w:sz="0" w:space="0" w:color="auto"/>
      </w:divBdr>
    </w:div>
    <w:div w:id="1212038418">
      <w:bodyDiv w:val="1"/>
      <w:marLeft w:val="0"/>
      <w:marRight w:val="0"/>
      <w:marTop w:val="0"/>
      <w:marBottom w:val="0"/>
      <w:divBdr>
        <w:top w:val="none" w:sz="0" w:space="0" w:color="auto"/>
        <w:left w:val="none" w:sz="0" w:space="0" w:color="auto"/>
        <w:bottom w:val="none" w:sz="0" w:space="0" w:color="auto"/>
        <w:right w:val="none" w:sz="0" w:space="0" w:color="auto"/>
      </w:divBdr>
    </w:div>
    <w:div w:id="1213884606">
      <w:bodyDiv w:val="1"/>
      <w:marLeft w:val="0"/>
      <w:marRight w:val="0"/>
      <w:marTop w:val="0"/>
      <w:marBottom w:val="0"/>
      <w:divBdr>
        <w:top w:val="none" w:sz="0" w:space="0" w:color="auto"/>
        <w:left w:val="none" w:sz="0" w:space="0" w:color="auto"/>
        <w:bottom w:val="none" w:sz="0" w:space="0" w:color="auto"/>
        <w:right w:val="none" w:sz="0" w:space="0" w:color="auto"/>
      </w:divBdr>
    </w:div>
    <w:div w:id="1215192489">
      <w:bodyDiv w:val="1"/>
      <w:marLeft w:val="0"/>
      <w:marRight w:val="0"/>
      <w:marTop w:val="0"/>
      <w:marBottom w:val="0"/>
      <w:divBdr>
        <w:top w:val="none" w:sz="0" w:space="0" w:color="auto"/>
        <w:left w:val="none" w:sz="0" w:space="0" w:color="auto"/>
        <w:bottom w:val="none" w:sz="0" w:space="0" w:color="auto"/>
        <w:right w:val="none" w:sz="0" w:space="0" w:color="auto"/>
      </w:divBdr>
    </w:div>
    <w:div w:id="1215773323">
      <w:bodyDiv w:val="1"/>
      <w:marLeft w:val="0"/>
      <w:marRight w:val="0"/>
      <w:marTop w:val="0"/>
      <w:marBottom w:val="0"/>
      <w:divBdr>
        <w:top w:val="none" w:sz="0" w:space="0" w:color="auto"/>
        <w:left w:val="none" w:sz="0" w:space="0" w:color="auto"/>
        <w:bottom w:val="none" w:sz="0" w:space="0" w:color="auto"/>
        <w:right w:val="none" w:sz="0" w:space="0" w:color="auto"/>
      </w:divBdr>
    </w:div>
    <w:div w:id="1216311603">
      <w:bodyDiv w:val="1"/>
      <w:marLeft w:val="0"/>
      <w:marRight w:val="0"/>
      <w:marTop w:val="0"/>
      <w:marBottom w:val="0"/>
      <w:divBdr>
        <w:top w:val="none" w:sz="0" w:space="0" w:color="auto"/>
        <w:left w:val="none" w:sz="0" w:space="0" w:color="auto"/>
        <w:bottom w:val="none" w:sz="0" w:space="0" w:color="auto"/>
        <w:right w:val="none" w:sz="0" w:space="0" w:color="auto"/>
      </w:divBdr>
    </w:div>
    <w:div w:id="1216700032">
      <w:bodyDiv w:val="1"/>
      <w:marLeft w:val="0"/>
      <w:marRight w:val="0"/>
      <w:marTop w:val="0"/>
      <w:marBottom w:val="0"/>
      <w:divBdr>
        <w:top w:val="none" w:sz="0" w:space="0" w:color="auto"/>
        <w:left w:val="none" w:sz="0" w:space="0" w:color="auto"/>
        <w:bottom w:val="none" w:sz="0" w:space="0" w:color="auto"/>
        <w:right w:val="none" w:sz="0" w:space="0" w:color="auto"/>
      </w:divBdr>
    </w:div>
    <w:div w:id="1219050723">
      <w:bodyDiv w:val="1"/>
      <w:marLeft w:val="0"/>
      <w:marRight w:val="0"/>
      <w:marTop w:val="0"/>
      <w:marBottom w:val="0"/>
      <w:divBdr>
        <w:top w:val="none" w:sz="0" w:space="0" w:color="auto"/>
        <w:left w:val="none" w:sz="0" w:space="0" w:color="auto"/>
        <w:bottom w:val="none" w:sz="0" w:space="0" w:color="auto"/>
        <w:right w:val="none" w:sz="0" w:space="0" w:color="auto"/>
      </w:divBdr>
    </w:div>
    <w:div w:id="1220897183">
      <w:bodyDiv w:val="1"/>
      <w:marLeft w:val="0"/>
      <w:marRight w:val="0"/>
      <w:marTop w:val="0"/>
      <w:marBottom w:val="0"/>
      <w:divBdr>
        <w:top w:val="none" w:sz="0" w:space="0" w:color="auto"/>
        <w:left w:val="none" w:sz="0" w:space="0" w:color="auto"/>
        <w:bottom w:val="none" w:sz="0" w:space="0" w:color="auto"/>
        <w:right w:val="none" w:sz="0" w:space="0" w:color="auto"/>
      </w:divBdr>
    </w:div>
    <w:div w:id="1224366633">
      <w:bodyDiv w:val="1"/>
      <w:marLeft w:val="0"/>
      <w:marRight w:val="0"/>
      <w:marTop w:val="0"/>
      <w:marBottom w:val="0"/>
      <w:divBdr>
        <w:top w:val="none" w:sz="0" w:space="0" w:color="auto"/>
        <w:left w:val="none" w:sz="0" w:space="0" w:color="auto"/>
        <w:bottom w:val="none" w:sz="0" w:space="0" w:color="auto"/>
        <w:right w:val="none" w:sz="0" w:space="0" w:color="auto"/>
      </w:divBdr>
    </w:div>
    <w:div w:id="1226575159">
      <w:bodyDiv w:val="1"/>
      <w:marLeft w:val="0"/>
      <w:marRight w:val="0"/>
      <w:marTop w:val="0"/>
      <w:marBottom w:val="0"/>
      <w:divBdr>
        <w:top w:val="none" w:sz="0" w:space="0" w:color="auto"/>
        <w:left w:val="none" w:sz="0" w:space="0" w:color="auto"/>
        <w:bottom w:val="none" w:sz="0" w:space="0" w:color="auto"/>
        <w:right w:val="none" w:sz="0" w:space="0" w:color="auto"/>
      </w:divBdr>
    </w:div>
    <w:div w:id="1227061450">
      <w:bodyDiv w:val="1"/>
      <w:marLeft w:val="0"/>
      <w:marRight w:val="0"/>
      <w:marTop w:val="0"/>
      <w:marBottom w:val="0"/>
      <w:divBdr>
        <w:top w:val="none" w:sz="0" w:space="0" w:color="auto"/>
        <w:left w:val="none" w:sz="0" w:space="0" w:color="auto"/>
        <w:bottom w:val="none" w:sz="0" w:space="0" w:color="auto"/>
        <w:right w:val="none" w:sz="0" w:space="0" w:color="auto"/>
      </w:divBdr>
    </w:div>
    <w:div w:id="1230731984">
      <w:bodyDiv w:val="1"/>
      <w:marLeft w:val="0"/>
      <w:marRight w:val="0"/>
      <w:marTop w:val="0"/>
      <w:marBottom w:val="0"/>
      <w:divBdr>
        <w:top w:val="none" w:sz="0" w:space="0" w:color="auto"/>
        <w:left w:val="none" w:sz="0" w:space="0" w:color="auto"/>
        <w:bottom w:val="none" w:sz="0" w:space="0" w:color="auto"/>
        <w:right w:val="none" w:sz="0" w:space="0" w:color="auto"/>
      </w:divBdr>
    </w:div>
    <w:div w:id="1231309765">
      <w:bodyDiv w:val="1"/>
      <w:marLeft w:val="0"/>
      <w:marRight w:val="0"/>
      <w:marTop w:val="0"/>
      <w:marBottom w:val="0"/>
      <w:divBdr>
        <w:top w:val="none" w:sz="0" w:space="0" w:color="auto"/>
        <w:left w:val="none" w:sz="0" w:space="0" w:color="auto"/>
        <w:bottom w:val="none" w:sz="0" w:space="0" w:color="auto"/>
        <w:right w:val="none" w:sz="0" w:space="0" w:color="auto"/>
      </w:divBdr>
    </w:div>
    <w:div w:id="1231578863">
      <w:bodyDiv w:val="1"/>
      <w:marLeft w:val="0"/>
      <w:marRight w:val="0"/>
      <w:marTop w:val="0"/>
      <w:marBottom w:val="0"/>
      <w:divBdr>
        <w:top w:val="none" w:sz="0" w:space="0" w:color="auto"/>
        <w:left w:val="none" w:sz="0" w:space="0" w:color="auto"/>
        <w:bottom w:val="none" w:sz="0" w:space="0" w:color="auto"/>
        <w:right w:val="none" w:sz="0" w:space="0" w:color="auto"/>
      </w:divBdr>
    </w:div>
    <w:div w:id="1232618618">
      <w:bodyDiv w:val="1"/>
      <w:marLeft w:val="0"/>
      <w:marRight w:val="0"/>
      <w:marTop w:val="0"/>
      <w:marBottom w:val="0"/>
      <w:divBdr>
        <w:top w:val="none" w:sz="0" w:space="0" w:color="auto"/>
        <w:left w:val="none" w:sz="0" w:space="0" w:color="auto"/>
        <w:bottom w:val="none" w:sz="0" w:space="0" w:color="auto"/>
        <w:right w:val="none" w:sz="0" w:space="0" w:color="auto"/>
      </w:divBdr>
    </w:div>
    <w:div w:id="1232959617">
      <w:bodyDiv w:val="1"/>
      <w:marLeft w:val="0"/>
      <w:marRight w:val="0"/>
      <w:marTop w:val="0"/>
      <w:marBottom w:val="0"/>
      <w:divBdr>
        <w:top w:val="none" w:sz="0" w:space="0" w:color="auto"/>
        <w:left w:val="none" w:sz="0" w:space="0" w:color="auto"/>
        <w:bottom w:val="none" w:sz="0" w:space="0" w:color="auto"/>
        <w:right w:val="none" w:sz="0" w:space="0" w:color="auto"/>
      </w:divBdr>
    </w:div>
    <w:div w:id="1238056794">
      <w:bodyDiv w:val="1"/>
      <w:marLeft w:val="0"/>
      <w:marRight w:val="0"/>
      <w:marTop w:val="0"/>
      <w:marBottom w:val="0"/>
      <w:divBdr>
        <w:top w:val="none" w:sz="0" w:space="0" w:color="auto"/>
        <w:left w:val="none" w:sz="0" w:space="0" w:color="auto"/>
        <w:bottom w:val="none" w:sz="0" w:space="0" w:color="auto"/>
        <w:right w:val="none" w:sz="0" w:space="0" w:color="auto"/>
      </w:divBdr>
    </w:div>
    <w:div w:id="1238129236">
      <w:bodyDiv w:val="1"/>
      <w:marLeft w:val="0"/>
      <w:marRight w:val="0"/>
      <w:marTop w:val="0"/>
      <w:marBottom w:val="0"/>
      <w:divBdr>
        <w:top w:val="none" w:sz="0" w:space="0" w:color="auto"/>
        <w:left w:val="none" w:sz="0" w:space="0" w:color="auto"/>
        <w:bottom w:val="none" w:sz="0" w:space="0" w:color="auto"/>
        <w:right w:val="none" w:sz="0" w:space="0" w:color="auto"/>
      </w:divBdr>
    </w:div>
    <w:div w:id="1240098026">
      <w:bodyDiv w:val="1"/>
      <w:marLeft w:val="0"/>
      <w:marRight w:val="0"/>
      <w:marTop w:val="0"/>
      <w:marBottom w:val="0"/>
      <w:divBdr>
        <w:top w:val="none" w:sz="0" w:space="0" w:color="auto"/>
        <w:left w:val="none" w:sz="0" w:space="0" w:color="auto"/>
        <w:bottom w:val="none" w:sz="0" w:space="0" w:color="auto"/>
        <w:right w:val="none" w:sz="0" w:space="0" w:color="auto"/>
      </w:divBdr>
    </w:div>
    <w:div w:id="1240596783">
      <w:bodyDiv w:val="1"/>
      <w:marLeft w:val="0"/>
      <w:marRight w:val="0"/>
      <w:marTop w:val="0"/>
      <w:marBottom w:val="0"/>
      <w:divBdr>
        <w:top w:val="none" w:sz="0" w:space="0" w:color="auto"/>
        <w:left w:val="none" w:sz="0" w:space="0" w:color="auto"/>
        <w:bottom w:val="none" w:sz="0" w:space="0" w:color="auto"/>
        <w:right w:val="none" w:sz="0" w:space="0" w:color="auto"/>
      </w:divBdr>
    </w:div>
    <w:div w:id="1241019075">
      <w:bodyDiv w:val="1"/>
      <w:marLeft w:val="0"/>
      <w:marRight w:val="0"/>
      <w:marTop w:val="0"/>
      <w:marBottom w:val="0"/>
      <w:divBdr>
        <w:top w:val="none" w:sz="0" w:space="0" w:color="auto"/>
        <w:left w:val="none" w:sz="0" w:space="0" w:color="auto"/>
        <w:bottom w:val="none" w:sz="0" w:space="0" w:color="auto"/>
        <w:right w:val="none" w:sz="0" w:space="0" w:color="auto"/>
      </w:divBdr>
    </w:div>
    <w:div w:id="1241719066">
      <w:bodyDiv w:val="1"/>
      <w:marLeft w:val="0"/>
      <w:marRight w:val="0"/>
      <w:marTop w:val="0"/>
      <w:marBottom w:val="0"/>
      <w:divBdr>
        <w:top w:val="none" w:sz="0" w:space="0" w:color="auto"/>
        <w:left w:val="none" w:sz="0" w:space="0" w:color="auto"/>
        <w:bottom w:val="none" w:sz="0" w:space="0" w:color="auto"/>
        <w:right w:val="none" w:sz="0" w:space="0" w:color="auto"/>
      </w:divBdr>
    </w:div>
    <w:div w:id="1242325376">
      <w:bodyDiv w:val="1"/>
      <w:marLeft w:val="0"/>
      <w:marRight w:val="0"/>
      <w:marTop w:val="0"/>
      <w:marBottom w:val="0"/>
      <w:divBdr>
        <w:top w:val="none" w:sz="0" w:space="0" w:color="auto"/>
        <w:left w:val="none" w:sz="0" w:space="0" w:color="auto"/>
        <w:bottom w:val="none" w:sz="0" w:space="0" w:color="auto"/>
        <w:right w:val="none" w:sz="0" w:space="0" w:color="auto"/>
      </w:divBdr>
    </w:div>
    <w:div w:id="1242451619">
      <w:bodyDiv w:val="1"/>
      <w:marLeft w:val="0"/>
      <w:marRight w:val="0"/>
      <w:marTop w:val="0"/>
      <w:marBottom w:val="0"/>
      <w:divBdr>
        <w:top w:val="none" w:sz="0" w:space="0" w:color="auto"/>
        <w:left w:val="none" w:sz="0" w:space="0" w:color="auto"/>
        <w:bottom w:val="none" w:sz="0" w:space="0" w:color="auto"/>
        <w:right w:val="none" w:sz="0" w:space="0" w:color="auto"/>
      </w:divBdr>
    </w:div>
    <w:div w:id="1243373794">
      <w:bodyDiv w:val="1"/>
      <w:marLeft w:val="0"/>
      <w:marRight w:val="0"/>
      <w:marTop w:val="0"/>
      <w:marBottom w:val="0"/>
      <w:divBdr>
        <w:top w:val="none" w:sz="0" w:space="0" w:color="auto"/>
        <w:left w:val="none" w:sz="0" w:space="0" w:color="auto"/>
        <w:bottom w:val="none" w:sz="0" w:space="0" w:color="auto"/>
        <w:right w:val="none" w:sz="0" w:space="0" w:color="auto"/>
      </w:divBdr>
    </w:div>
    <w:div w:id="1243446653">
      <w:bodyDiv w:val="1"/>
      <w:marLeft w:val="0"/>
      <w:marRight w:val="0"/>
      <w:marTop w:val="0"/>
      <w:marBottom w:val="0"/>
      <w:divBdr>
        <w:top w:val="none" w:sz="0" w:space="0" w:color="auto"/>
        <w:left w:val="none" w:sz="0" w:space="0" w:color="auto"/>
        <w:bottom w:val="none" w:sz="0" w:space="0" w:color="auto"/>
        <w:right w:val="none" w:sz="0" w:space="0" w:color="auto"/>
      </w:divBdr>
    </w:div>
    <w:div w:id="1244485469">
      <w:bodyDiv w:val="1"/>
      <w:marLeft w:val="0"/>
      <w:marRight w:val="0"/>
      <w:marTop w:val="0"/>
      <w:marBottom w:val="0"/>
      <w:divBdr>
        <w:top w:val="none" w:sz="0" w:space="0" w:color="auto"/>
        <w:left w:val="none" w:sz="0" w:space="0" w:color="auto"/>
        <w:bottom w:val="none" w:sz="0" w:space="0" w:color="auto"/>
        <w:right w:val="none" w:sz="0" w:space="0" w:color="auto"/>
      </w:divBdr>
    </w:div>
    <w:div w:id="1245916419">
      <w:bodyDiv w:val="1"/>
      <w:marLeft w:val="0"/>
      <w:marRight w:val="0"/>
      <w:marTop w:val="0"/>
      <w:marBottom w:val="0"/>
      <w:divBdr>
        <w:top w:val="none" w:sz="0" w:space="0" w:color="auto"/>
        <w:left w:val="none" w:sz="0" w:space="0" w:color="auto"/>
        <w:bottom w:val="none" w:sz="0" w:space="0" w:color="auto"/>
        <w:right w:val="none" w:sz="0" w:space="0" w:color="auto"/>
      </w:divBdr>
    </w:div>
    <w:div w:id="1246067713">
      <w:bodyDiv w:val="1"/>
      <w:marLeft w:val="0"/>
      <w:marRight w:val="0"/>
      <w:marTop w:val="0"/>
      <w:marBottom w:val="0"/>
      <w:divBdr>
        <w:top w:val="none" w:sz="0" w:space="0" w:color="auto"/>
        <w:left w:val="none" w:sz="0" w:space="0" w:color="auto"/>
        <w:bottom w:val="none" w:sz="0" w:space="0" w:color="auto"/>
        <w:right w:val="none" w:sz="0" w:space="0" w:color="auto"/>
      </w:divBdr>
    </w:div>
    <w:div w:id="1246383224">
      <w:bodyDiv w:val="1"/>
      <w:marLeft w:val="0"/>
      <w:marRight w:val="0"/>
      <w:marTop w:val="0"/>
      <w:marBottom w:val="0"/>
      <w:divBdr>
        <w:top w:val="none" w:sz="0" w:space="0" w:color="auto"/>
        <w:left w:val="none" w:sz="0" w:space="0" w:color="auto"/>
        <w:bottom w:val="none" w:sz="0" w:space="0" w:color="auto"/>
        <w:right w:val="none" w:sz="0" w:space="0" w:color="auto"/>
      </w:divBdr>
    </w:div>
    <w:div w:id="1247039384">
      <w:bodyDiv w:val="1"/>
      <w:marLeft w:val="0"/>
      <w:marRight w:val="0"/>
      <w:marTop w:val="0"/>
      <w:marBottom w:val="0"/>
      <w:divBdr>
        <w:top w:val="none" w:sz="0" w:space="0" w:color="auto"/>
        <w:left w:val="none" w:sz="0" w:space="0" w:color="auto"/>
        <w:bottom w:val="none" w:sz="0" w:space="0" w:color="auto"/>
        <w:right w:val="none" w:sz="0" w:space="0" w:color="auto"/>
      </w:divBdr>
    </w:div>
    <w:div w:id="1249340384">
      <w:bodyDiv w:val="1"/>
      <w:marLeft w:val="0"/>
      <w:marRight w:val="0"/>
      <w:marTop w:val="0"/>
      <w:marBottom w:val="0"/>
      <w:divBdr>
        <w:top w:val="none" w:sz="0" w:space="0" w:color="auto"/>
        <w:left w:val="none" w:sz="0" w:space="0" w:color="auto"/>
        <w:bottom w:val="none" w:sz="0" w:space="0" w:color="auto"/>
        <w:right w:val="none" w:sz="0" w:space="0" w:color="auto"/>
      </w:divBdr>
    </w:div>
    <w:div w:id="1250191806">
      <w:bodyDiv w:val="1"/>
      <w:marLeft w:val="0"/>
      <w:marRight w:val="0"/>
      <w:marTop w:val="0"/>
      <w:marBottom w:val="0"/>
      <w:divBdr>
        <w:top w:val="none" w:sz="0" w:space="0" w:color="auto"/>
        <w:left w:val="none" w:sz="0" w:space="0" w:color="auto"/>
        <w:bottom w:val="none" w:sz="0" w:space="0" w:color="auto"/>
        <w:right w:val="none" w:sz="0" w:space="0" w:color="auto"/>
      </w:divBdr>
    </w:div>
    <w:div w:id="1250234578">
      <w:bodyDiv w:val="1"/>
      <w:marLeft w:val="0"/>
      <w:marRight w:val="0"/>
      <w:marTop w:val="0"/>
      <w:marBottom w:val="0"/>
      <w:divBdr>
        <w:top w:val="none" w:sz="0" w:space="0" w:color="auto"/>
        <w:left w:val="none" w:sz="0" w:space="0" w:color="auto"/>
        <w:bottom w:val="none" w:sz="0" w:space="0" w:color="auto"/>
        <w:right w:val="none" w:sz="0" w:space="0" w:color="auto"/>
      </w:divBdr>
    </w:div>
    <w:div w:id="1250312473">
      <w:bodyDiv w:val="1"/>
      <w:marLeft w:val="0"/>
      <w:marRight w:val="0"/>
      <w:marTop w:val="0"/>
      <w:marBottom w:val="0"/>
      <w:divBdr>
        <w:top w:val="none" w:sz="0" w:space="0" w:color="auto"/>
        <w:left w:val="none" w:sz="0" w:space="0" w:color="auto"/>
        <w:bottom w:val="none" w:sz="0" w:space="0" w:color="auto"/>
        <w:right w:val="none" w:sz="0" w:space="0" w:color="auto"/>
      </w:divBdr>
    </w:div>
    <w:div w:id="1251305480">
      <w:bodyDiv w:val="1"/>
      <w:marLeft w:val="0"/>
      <w:marRight w:val="0"/>
      <w:marTop w:val="0"/>
      <w:marBottom w:val="0"/>
      <w:divBdr>
        <w:top w:val="none" w:sz="0" w:space="0" w:color="auto"/>
        <w:left w:val="none" w:sz="0" w:space="0" w:color="auto"/>
        <w:bottom w:val="none" w:sz="0" w:space="0" w:color="auto"/>
        <w:right w:val="none" w:sz="0" w:space="0" w:color="auto"/>
      </w:divBdr>
    </w:div>
    <w:div w:id="1252081130">
      <w:bodyDiv w:val="1"/>
      <w:marLeft w:val="0"/>
      <w:marRight w:val="0"/>
      <w:marTop w:val="0"/>
      <w:marBottom w:val="0"/>
      <w:divBdr>
        <w:top w:val="none" w:sz="0" w:space="0" w:color="auto"/>
        <w:left w:val="none" w:sz="0" w:space="0" w:color="auto"/>
        <w:bottom w:val="none" w:sz="0" w:space="0" w:color="auto"/>
        <w:right w:val="none" w:sz="0" w:space="0" w:color="auto"/>
      </w:divBdr>
    </w:div>
    <w:div w:id="1252621863">
      <w:bodyDiv w:val="1"/>
      <w:marLeft w:val="0"/>
      <w:marRight w:val="0"/>
      <w:marTop w:val="0"/>
      <w:marBottom w:val="0"/>
      <w:divBdr>
        <w:top w:val="none" w:sz="0" w:space="0" w:color="auto"/>
        <w:left w:val="none" w:sz="0" w:space="0" w:color="auto"/>
        <w:bottom w:val="none" w:sz="0" w:space="0" w:color="auto"/>
        <w:right w:val="none" w:sz="0" w:space="0" w:color="auto"/>
      </w:divBdr>
    </w:div>
    <w:div w:id="1252666372">
      <w:bodyDiv w:val="1"/>
      <w:marLeft w:val="0"/>
      <w:marRight w:val="0"/>
      <w:marTop w:val="0"/>
      <w:marBottom w:val="0"/>
      <w:divBdr>
        <w:top w:val="none" w:sz="0" w:space="0" w:color="auto"/>
        <w:left w:val="none" w:sz="0" w:space="0" w:color="auto"/>
        <w:bottom w:val="none" w:sz="0" w:space="0" w:color="auto"/>
        <w:right w:val="none" w:sz="0" w:space="0" w:color="auto"/>
      </w:divBdr>
    </w:div>
    <w:div w:id="1253591033">
      <w:bodyDiv w:val="1"/>
      <w:marLeft w:val="0"/>
      <w:marRight w:val="0"/>
      <w:marTop w:val="0"/>
      <w:marBottom w:val="0"/>
      <w:divBdr>
        <w:top w:val="none" w:sz="0" w:space="0" w:color="auto"/>
        <w:left w:val="none" w:sz="0" w:space="0" w:color="auto"/>
        <w:bottom w:val="none" w:sz="0" w:space="0" w:color="auto"/>
        <w:right w:val="none" w:sz="0" w:space="0" w:color="auto"/>
      </w:divBdr>
    </w:div>
    <w:div w:id="1254431937">
      <w:bodyDiv w:val="1"/>
      <w:marLeft w:val="0"/>
      <w:marRight w:val="0"/>
      <w:marTop w:val="0"/>
      <w:marBottom w:val="0"/>
      <w:divBdr>
        <w:top w:val="none" w:sz="0" w:space="0" w:color="auto"/>
        <w:left w:val="none" w:sz="0" w:space="0" w:color="auto"/>
        <w:bottom w:val="none" w:sz="0" w:space="0" w:color="auto"/>
        <w:right w:val="none" w:sz="0" w:space="0" w:color="auto"/>
      </w:divBdr>
    </w:div>
    <w:div w:id="1254781907">
      <w:bodyDiv w:val="1"/>
      <w:marLeft w:val="0"/>
      <w:marRight w:val="0"/>
      <w:marTop w:val="0"/>
      <w:marBottom w:val="0"/>
      <w:divBdr>
        <w:top w:val="none" w:sz="0" w:space="0" w:color="auto"/>
        <w:left w:val="none" w:sz="0" w:space="0" w:color="auto"/>
        <w:bottom w:val="none" w:sz="0" w:space="0" w:color="auto"/>
        <w:right w:val="none" w:sz="0" w:space="0" w:color="auto"/>
      </w:divBdr>
    </w:div>
    <w:div w:id="1256673399">
      <w:bodyDiv w:val="1"/>
      <w:marLeft w:val="0"/>
      <w:marRight w:val="0"/>
      <w:marTop w:val="0"/>
      <w:marBottom w:val="0"/>
      <w:divBdr>
        <w:top w:val="none" w:sz="0" w:space="0" w:color="auto"/>
        <w:left w:val="none" w:sz="0" w:space="0" w:color="auto"/>
        <w:bottom w:val="none" w:sz="0" w:space="0" w:color="auto"/>
        <w:right w:val="none" w:sz="0" w:space="0" w:color="auto"/>
      </w:divBdr>
    </w:div>
    <w:div w:id="1260330059">
      <w:bodyDiv w:val="1"/>
      <w:marLeft w:val="0"/>
      <w:marRight w:val="0"/>
      <w:marTop w:val="0"/>
      <w:marBottom w:val="0"/>
      <w:divBdr>
        <w:top w:val="none" w:sz="0" w:space="0" w:color="auto"/>
        <w:left w:val="none" w:sz="0" w:space="0" w:color="auto"/>
        <w:bottom w:val="none" w:sz="0" w:space="0" w:color="auto"/>
        <w:right w:val="none" w:sz="0" w:space="0" w:color="auto"/>
      </w:divBdr>
    </w:div>
    <w:div w:id="1263539086">
      <w:bodyDiv w:val="1"/>
      <w:marLeft w:val="0"/>
      <w:marRight w:val="0"/>
      <w:marTop w:val="0"/>
      <w:marBottom w:val="0"/>
      <w:divBdr>
        <w:top w:val="none" w:sz="0" w:space="0" w:color="auto"/>
        <w:left w:val="none" w:sz="0" w:space="0" w:color="auto"/>
        <w:bottom w:val="none" w:sz="0" w:space="0" w:color="auto"/>
        <w:right w:val="none" w:sz="0" w:space="0" w:color="auto"/>
      </w:divBdr>
    </w:div>
    <w:div w:id="1264147779">
      <w:bodyDiv w:val="1"/>
      <w:marLeft w:val="0"/>
      <w:marRight w:val="0"/>
      <w:marTop w:val="0"/>
      <w:marBottom w:val="0"/>
      <w:divBdr>
        <w:top w:val="none" w:sz="0" w:space="0" w:color="auto"/>
        <w:left w:val="none" w:sz="0" w:space="0" w:color="auto"/>
        <w:bottom w:val="none" w:sz="0" w:space="0" w:color="auto"/>
        <w:right w:val="none" w:sz="0" w:space="0" w:color="auto"/>
      </w:divBdr>
    </w:div>
    <w:div w:id="1266305005">
      <w:bodyDiv w:val="1"/>
      <w:marLeft w:val="0"/>
      <w:marRight w:val="0"/>
      <w:marTop w:val="0"/>
      <w:marBottom w:val="0"/>
      <w:divBdr>
        <w:top w:val="none" w:sz="0" w:space="0" w:color="auto"/>
        <w:left w:val="none" w:sz="0" w:space="0" w:color="auto"/>
        <w:bottom w:val="none" w:sz="0" w:space="0" w:color="auto"/>
        <w:right w:val="none" w:sz="0" w:space="0" w:color="auto"/>
      </w:divBdr>
    </w:div>
    <w:div w:id="1267423129">
      <w:bodyDiv w:val="1"/>
      <w:marLeft w:val="0"/>
      <w:marRight w:val="0"/>
      <w:marTop w:val="0"/>
      <w:marBottom w:val="0"/>
      <w:divBdr>
        <w:top w:val="none" w:sz="0" w:space="0" w:color="auto"/>
        <w:left w:val="none" w:sz="0" w:space="0" w:color="auto"/>
        <w:bottom w:val="none" w:sz="0" w:space="0" w:color="auto"/>
        <w:right w:val="none" w:sz="0" w:space="0" w:color="auto"/>
      </w:divBdr>
    </w:div>
    <w:div w:id="1268385980">
      <w:bodyDiv w:val="1"/>
      <w:marLeft w:val="0"/>
      <w:marRight w:val="0"/>
      <w:marTop w:val="0"/>
      <w:marBottom w:val="0"/>
      <w:divBdr>
        <w:top w:val="none" w:sz="0" w:space="0" w:color="auto"/>
        <w:left w:val="none" w:sz="0" w:space="0" w:color="auto"/>
        <w:bottom w:val="none" w:sz="0" w:space="0" w:color="auto"/>
        <w:right w:val="none" w:sz="0" w:space="0" w:color="auto"/>
      </w:divBdr>
    </w:div>
    <w:div w:id="1269042733">
      <w:bodyDiv w:val="1"/>
      <w:marLeft w:val="0"/>
      <w:marRight w:val="0"/>
      <w:marTop w:val="0"/>
      <w:marBottom w:val="0"/>
      <w:divBdr>
        <w:top w:val="none" w:sz="0" w:space="0" w:color="auto"/>
        <w:left w:val="none" w:sz="0" w:space="0" w:color="auto"/>
        <w:bottom w:val="none" w:sz="0" w:space="0" w:color="auto"/>
        <w:right w:val="none" w:sz="0" w:space="0" w:color="auto"/>
      </w:divBdr>
    </w:div>
    <w:div w:id="1269389359">
      <w:bodyDiv w:val="1"/>
      <w:marLeft w:val="0"/>
      <w:marRight w:val="0"/>
      <w:marTop w:val="0"/>
      <w:marBottom w:val="0"/>
      <w:divBdr>
        <w:top w:val="none" w:sz="0" w:space="0" w:color="auto"/>
        <w:left w:val="none" w:sz="0" w:space="0" w:color="auto"/>
        <w:bottom w:val="none" w:sz="0" w:space="0" w:color="auto"/>
        <w:right w:val="none" w:sz="0" w:space="0" w:color="auto"/>
      </w:divBdr>
    </w:div>
    <w:div w:id="1269503350">
      <w:bodyDiv w:val="1"/>
      <w:marLeft w:val="0"/>
      <w:marRight w:val="0"/>
      <w:marTop w:val="0"/>
      <w:marBottom w:val="0"/>
      <w:divBdr>
        <w:top w:val="none" w:sz="0" w:space="0" w:color="auto"/>
        <w:left w:val="none" w:sz="0" w:space="0" w:color="auto"/>
        <w:bottom w:val="none" w:sz="0" w:space="0" w:color="auto"/>
        <w:right w:val="none" w:sz="0" w:space="0" w:color="auto"/>
      </w:divBdr>
    </w:div>
    <w:div w:id="1270508710">
      <w:bodyDiv w:val="1"/>
      <w:marLeft w:val="0"/>
      <w:marRight w:val="0"/>
      <w:marTop w:val="0"/>
      <w:marBottom w:val="0"/>
      <w:divBdr>
        <w:top w:val="none" w:sz="0" w:space="0" w:color="auto"/>
        <w:left w:val="none" w:sz="0" w:space="0" w:color="auto"/>
        <w:bottom w:val="none" w:sz="0" w:space="0" w:color="auto"/>
        <w:right w:val="none" w:sz="0" w:space="0" w:color="auto"/>
      </w:divBdr>
    </w:div>
    <w:div w:id="1272784220">
      <w:bodyDiv w:val="1"/>
      <w:marLeft w:val="0"/>
      <w:marRight w:val="0"/>
      <w:marTop w:val="0"/>
      <w:marBottom w:val="0"/>
      <w:divBdr>
        <w:top w:val="none" w:sz="0" w:space="0" w:color="auto"/>
        <w:left w:val="none" w:sz="0" w:space="0" w:color="auto"/>
        <w:bottom w:val="none" w:sz="0" w:space="0" w:color="auto"/>
        <w:right w:val="none" w:sz="0" w:space="0" w:color="auto"/>
      </w:divBdr>
    </w:div>
    <w:div w:id="1274482819">
      <w:bodyDiv w:val="1"/>
      <w:marLeft w:val="0"/>
      <w:marRight w:val="0"/>
      <w:marTop w:val="0"/>
      <w:marBottom w:val="0"/>
      <w:divBdr>
        <w:top w:val="none" w:sz="0" w:space="0" w:color="auto"/>
        <w:left w:val="none" w:sz="0" w:space="0" w:color="auto"/>
        <w:bottom w:val="none" w:sz="0" w:space="0" w:color="auto"/>
        <w:right w:val="none" w:sz="0" w:space="0" w:color="auto"/>
      </w:divBdr>
    </w:div>
    <w:div w:id="1274822835">
      <w:bodyDiv w:val="1"/>
      <w:marLeft w:val="0"/>
      <w:marRight w:val="0"/>
      <w:marTop w:val="0"/>
      <w:marBottom w:val="0"/>
      <w:divBdr>
        <w:top w:val="none" w:sz="0" w:space="0" w:color="auto"/>
        <w:left w:val="none" w:sz="0" w:space="0" w:color="auto"/>
        <w:bottom w:val="none" w:sz="0" w:space="0" w:color="auto"/>
        <w:right w:val="none" w:sz="0" w:space="0" w:color="auto"/>
      </w:divBdr>
    </w:div>
    <w:div w:id="1275675399">
      <w:bodyDiv w:val="1"/>
      <w:marLeft w:val="0"/>
      <w:marRight w:val="0"/>
      <w:marTop w:val="0"/>
      <w:marBottom w:val="0"/>
      <w:divBdr>
        <w:top w:val="none" w:sz="0" w:space="0" w:color="auto"/>
        <w:left w:val="none" w:sz="0" w:space="0" w:color="auto"/>
        <w:bottom w:val="none" w:sz="0" w:space="0" w:color="auto"/>
        <w:right w:val="none" w:sz="0" w:space="0" w:color="auto"/>
      </w:divBdr>
    </w:div>
    <w:div w:id="1276062676">
      <w:bodyDiv w:val="1"/>
      <w:marLeft w:val="0"/>
      <w:marRight w:val="0"/>
      <w:marTop w:val="0"/>
      <w:marBottom w:val="0"/>
      <w:divBdr>
        <w:top w:val="none" w:sz="0" w:space="0" w:color="auto"/>
        <w:left w:val="none" w:sz="0" w:space="0" w:color="auto"/>
        <w:bottom w:val="none" w:sz="0" w:space="0" w:color="auto"/>
        <w:right w:val="none" w:sz="0" w:space="0" w:color="auto"/>
      </w:divBdr>
    </w:div>
    <w:div w:id="1277906339">
      <w:bodyDiv w:val="1"/>
      <w:marLeft w:val="0"/>
      <w:marRight w:val="0"/>
      <w:marTop w:val="0"/>
      <w:marBottom w:val="0"/>
      <w:divBdr>
        <w:top w:val="none" w:sz="0" w:space="0" w:color="auto"/>
        <w:left w:val="none" w:sz="0" w:space="0" w:color="auto"/>
        <w:bottom w:val="none" w:sz="0" w:space="0" w:color="auto"/>
        <w:right w:val="none" w:sz="0" w:space="0" w:color="auto"/>
      </w:divBdr>
    </w:div>
    <w:div w:id="1280143935">
      <w:bodyDiv w:val="1"/>
      <w:marLeft w:val="0"/>
      <w:marRight w:val="0"/>
      <w:marTop w:val="0"/>
      <w:marBottom w:val="0"/>
      <w:divBdr>
        <w:top w:val="none" w:sz="0" w:space="0" w:color="auto"/>
        <w:left w:val="none" w:sz="0" w:space="0" w:color="auto"/>
        <w:bottom w:val="none" w:sz="0" w:space="0" w:color="auto"/>
        <w:right w:val="none" w:sz="0" w:space="0" w:color="auto"/>
      </w:divBdr>
    </w:div>
    <w:div w:id="1281835378">
      <w:bodyDiv w:val="1"/>
      <w:marLeft w:val="0"/>
      <w:marRight w:val="0"/>
      <w:marTop w:val="0"/>
      <w:marBottom w:val="0"/>
      <w:divBdr>
        <w:top w:val="none" w:sz="0" w:space="0" w:color="auto"/>
        <w:left w:val="none" w:sz="0" w:space="0" w:color="auto"/>
        <w:bottom w:val="none" w:sz="0" w:space="0" w:color="auto"/>
        <w:right w:val="none" w:sz="0" w:space="0" w:color="auto"/>
      </w:divBdr>
    </w:div>
    <w:div w:id="1284458965">
      <w:bodyDiv w:val="1"/>
      <w:marLeft w:val="0"/>
      <w:marRight w:val="0"/>
      <w:marTop w:val="0"/>
      <w:marBottom w:val="0"/>
      <w:divBdr>
        <w:top w:val="none" w:sz="0" w:space="0" w:color="auto"/>
        <w:left w:val="none" w:sz="0" w:space="0" w:color="auto"/>
        <w:bottom w:val="none" w:sz="0" w:space="0" w:color="auto"/>
        <w:right w:val="none" w:sz="0" w:space="0" w:color="auto"/>
      </w:divBdr>
    </w:div>
    <w:div w:id="1284769434">
      <w:bodyDiv w:val="1"/>
      <w:marLeft w:val="0"/>
      <w:marRight w:val="0"/>
      <w:marTop w:val="0"/>
      <w:marBottom w:val="0"/>
      <w:divBdr>
        <w:top w:val="none" w:sz="0" w:space="0" w:color="auto"/>
        <w:left w:val="none" w:sz="0" w:space="0" w:color="auto"/>
        <w:bottom w:val="none" w:sz="0" w:space="0" w:color="auto"/>
        <w:right w:val="none" w:sz="0" w:space="0" w:color="auto"/>
      </w:divBdr>
    </w:div>
    <w:div w:id="1285891706">
      <w:bodyDiv w:val="1"/>
      <w:marLeft w:val="0"/>
      <w:marRight w:val="0"/>
      <w:marTop w:val="0"/>
      <w:marBottom w:val="0"/>
      <w:divBdr>
        <w:top w:val="none" w:sz="0" w:space="0" w:color="auto"/>
        <w:left w:val="none" w:sz="0" w:space="0" w:color="auto"/>
        <w:bottom w:val="none" w:sz="0" w:space="0" w:color="auto"/>
        <w:right w:val="none" w:sz="0" w:space="0" w:color="auto"/>
      </w:divBdr>
    </w:div>
    <w:div w:id="1287466012">
      <w:bodyDiv w:val="1"/>
      <w:marLeft w:val="0"/>
      <w:marRight w:val="0"/>
      <w:marTop w:val="0"/>
      <w:marBottom w:val="0"/>
      <w:divBdr>
        <w:top w:val="none" w:sz="0" w:space="0" w:color="auto"/>
        <w:left w:val="none" w:sz="0" w:space="0" w:color="auto"/>
        <w:bottom w:val="none" w:sz="0" w:space="0" w:color="auto"/>
        <w:right w:val="none" w:sz="0" w:space="0" w:color="auto"/>
      </w:divBdr>
    </w:div>
    <w:div w:id="1287617847">
      <w:bodyDiv w:val="1"/>
      <w:marLeft w:val="0"/>
      <w:marRight w:val="0"/>
      <w:marTop w:val="0"/>
      <w:marBottom w:val="0"/>
      <w:divBdr>
        <w:top w:val="none" w:sz="0" w:space="0" w:color="auto"/>
        <w:left w:val="none" w:sz="0" w:space="0" w:color="auto"/>
        <w:bottom w:val="none" w:sz="0" w:space="0" w:color="auto"/>
        <w:right w:val="none" w:sz="0" w:space="0" w:color="auto"/>
      </w:divBdr>
    </w:div>
    <w:div w:id="1288703018">
      <w:bodyDiv w:val="1"/>
      <w:marLeft w:val="0"/>
      <w:marRight w:val="0"/>
      <w:marTop w:val="0"/>
      <w:marBottom w:val="0"/>
      <w:divBdr>
        <w:top w:val="none" w:sz="0" w:space="0" w:color="auto"/>
        <w:left w:val="none" w:sz="0" w:space="0" w:color="auto"/>
        <w:bottom w:val="none" w:sz="0" w:space="0" w:color="auto"/>
        <w:right w:val="none" w:sz="0" w:space="0" w:color="auto"/>
      </w:divBdr>
    </w:div>
    <w:div w:id="1289051743">
      <w:bodyDiv w:val="1"/>
      <w:marLeft w:val="0"/>
      <w:marRight w:val="0"/>
      <w:marTop w:val="0"/>
      <w:marBottom w:val="0"/>
      <w:divBdr>
        <w:top w:val="none" w:sz="0" w:space="0" w:color="auto"/>
        <w:left w:val="none" w:sz="0" w:space="0" w:color="auto"/>
        <w:bottom w:val="none" w:sz="0" w:space="0" w:color="auto"/>
        <w:right w:val="none" w:sz="0" w:space="0" w:color="auto"/>
      </w:divBdr>
    </w:div>
    <w:div w:id="1291546099">
      <w:bodyDiv w:val="1"/>
      <w:marLeft w:val="0"/>
      <w:marRight w:val="0"/>
      <w:marTop w:val="0"/>
      <w:marBottom w:val="0"/>
      <w:divBdr>
        <w:top w:val="none" w:sz="0" w:space="0" w:color="auto"/>
        <w:left w:val="none" w:sz="0" w:space="0" w:color="auto"/>
        <w:bottom w:val="none" w:sz="0" w:space="0" w:color="auto"/>
        <w:right w:val="none" w:sz="0" w:space="0" w:color="auto"/>
      </w:divBdr>
    </w:div>
    <w:div w:id="1294403244">
      <w:bodyDiv w:val="1"/>
      <w:marLeft w:val="0"/>
      <w:marRight w:val="0"/>
      <w:marTop w:val="0"/>
      <w:marBottom w:val="0"/>
      <w:divBdr>
        <w:top w:val="none" w:sz="0" w:space="0" w:color="auto"/>
        <w:left w:val="none" w:sz="0" w:space="0" w:color="auto"/>
        <w:bottom w:val="none" w:sz="0" w:space="0" w:color="auto"/>
        <w:right w:val="none" w:sz="0" w:space="0" w:color="auto"/>
      </w:divBdr>
    </w:div>
    <w:div w:id="1298150401">
      <w:bodyDiv w:val="1"/>
      <w:marLeft w:val="0"/>
      <w:marRight w:val="0"/>
      <w:marTop w:val="0"/>
      <w:marBottom w:val="0"/>
      <w:divBdr>
        <w:top w:val="none" w:sz="0" w:space="0" w:color="auto"/>
        <w:left w:val="none" w:sz="0" w:space="0" w:color="auto"/>
        <w:bottom w:val="none" w:sz="0" w:space="0" w:color="auto"/>
        <w:right w:val="none" w:sz="0" w:space="0" w:color="auto"/>
      </w:divBdr>
    </w:div>
    <w:div w:id="1298952195">
      <w:bodyDiv w:val="1"/>
      <w:marLeft w:val="0"/>
      <w:marRight w:val="0"/>
      <w:marTop w:val="0"/>
      <w:marBottom w:val="0"/>
      <w:divBdr>
        <w:top w:val="none" w:sz="0" w:space="0" w:color="auto"/>
        <w:left w:val="none" w:sz="0" w:space="0" w:color="auto"/>
        <w:bottom w:val="none" w:sz="0" w:space="0" w:color="auto"/>
        <w:right w:val="none" w:sz="0" w:space="0" w:color="auto"/>
      </w:divBdr>
    </w:div>
    <w:div w:id="1302270921">
      <w:bodyDiv w:val="1"/>
      <w:marLeft w:val="0"/>
      <w:marRight w:val="0"/>
      <w:marTop w:val="0"/>
      <w:marBottom w:val="0"/>
      <w:divBdr>
        <w:top w:val="none" w:sz="0" w:space="0" w:color="auto"/>
        <w:left w:val="none" w:sz="0" w:space="0" w:color="auto"/>
        <w:bottom w:val="none" w:sz="0" w:space="0" w:color="auto"/>
        <w:right w:val="none" w:sz="0" w:space="0" w:color="auto"/>
      </w:divBdr>
    </w:div>
    <w:div w:id="1303660318">
      <w:bodyDiv w:val="1"/>
      <w:marLeft w:val="0"/>
      <w:marRight w:val="0"/>
      <w:marTop w:val="0"/>
      <w:marBottom w:val="0"/>
      <w:divBdr>
        <w:top w:val="none" w:sz="0" w:space="0" w:color="auto"/>
        <w:left w:val="none" w:sz="0" w:space="0" w:color="auto"/>
        <w:bottom w:val="none" w:sz="0" w:space="0" w:color="auto"/>
        <w:right w:val="none" w:sz="0" w:space="0" w:color="auto"/>
      </w:divBdr>
    </w:div>
    <w:div w:id="1305694394">
      <w:bodyDiv w:val="1"/>
      <w:marLeft w:val="0"/>
      <w:marRight w:val="0"/>
      <w:marTop w:val="0"/>
      <w:marBottom w:val="0"/>
      <w:divBdr>
        <w:top w:val="none" w:sz="0" w:space="0" w:color="auto"/>
        <w:left w:val="none" w:sz="0" w:space="0" w:color="auto"/>
        <w:bottom w:val="none" w:sz="0" w:space="0" w:color="auto"/>
        <w:right w:val="none" w:sz="0" w:space="0" w:color="auto"/>
      </w:divBdr>
    </w:div>
    <w:div w:id="1305888806">
      <w:bodyDiv w:val="1"/>
      <w:marLeft w:val="0"/>
      <w:marRight w:val="0"/>
      <w:marTop w:val="0"/>
      <w:marBottom w:val="0"/>
      <w:divBdr>
        <w:top w:val="none" w:sz="0" w:space="0" w:color="auto"/>
        <w:left w:val="none" w:sz="0" w:space="0" w:color="auto"/>
        <w:bottom w:val="none" w:sz="0" w:space="0" w:color="auto"/>
        <w:right w:val="none" w:sz="0" w:space="0" w:color="auto"/>
      </w:divBdr>
    </w:div>
    <w:div w:id="1306859713">
      <w:bodyDiv w:val="1"/>
      <w:marLeft w:val="0"/>
      <w:marRight w:val="0"/>
      <w:marTop w:val="0"/>
      <w:marBottom w:val="0"/>
      <w:divBdr>
        <w:top w:val="none" w:sz="0" w:space="0" w:color="auto"/>
        <w:left w:val="none" w:sz="0" w:space="0" w:color="auto"/>
        <w:bottom w:val="none" w:sz="0" w:space="0" w:color="auto"/>
        <w:right w:val="none" w:sz="0" w:space="0" w:color="auto"/>
      </w:divBdr>
    </w:div>
    <w:div w:id="1307705669">
      <w:bodyDiv w:val="1"/>
      <w:marLeft w:val="0"/>
      <w:marRight w:val="0"/>
      <w:marTop w:val="0"/>
      <w:marBottom w:val="0"/>
      <w:divBdr>
        <w:top w:val="none" w:sz="0" w:space="0" w:color="auto"/>
        <w:left w:val="none" w:sz="0" w:space="0" w:color="auto"/>
        <w:bottom w:val="none" w:sz="0" w:space="0" w:color="auto"/>
        <w:right w:val="none" w:sz="0" w:space="0" w:color="auto"/>
      </w:divBdr>
    </w:div>
    <w:div w:id="1310786750">
      <w:bodyDiv w:val="1"/>
      <w:marLeft w:val="0"/>
      <w:marRight w:val="0"/>
      <w:marTop w:val="0"/>
      <w:marBottom w:val="0"/>
      <w:divBdr>
        <w:top w:val="none" w:sz="0" w:space="0" w:color="auto"/>
        <w:left w:val="none" w:sz="0" w:space="0" w:color="auto"/>
        <w:bottom w:val="none" w:sz="0" w:space="0" w:color="auto"/>
        <w:right w:val="none" w:sz="0" w:space="0" w:color="auto"/>
      </w:divBdr>
    </w:div>
    <w:div w:id="1311254985">
      <w:bodyDiv w:val="1"/>
      <w:marLeft w:val="0"/>
      <w:marRight w:val="0"/>
      <w:marTop w:val="0"/>
      <w:marBottom w:val="0"/>
      <w:divBdr>
        <w:top w:val="none" w:sz="0" w:space="0" w:color="auto"/>
        <w:left w:val="none" w:sz="0" w:space="0" w:color="auto"/>
        <w:bottom w:val="none" w:sz="0" w:space="0" w:color="auto"/>
        <w:right w:val="none" w:sz="0" w:space="0" w:color="auto"/>
      </w:divBdr>
    </w:div>
    <w:div w:id="1313680615">
      <w:bodyDiv w:val="1"/>
      <w:marLeft w:val="0"/>
      <w:marRight w:val="0"/>
      <w:marTop w:val="0"/>
      <w:marBottom w:val="0"/>
      <w:divBdr>
        <w:top w:val="none" w:sz="0" w:space="0" w:color="auto"/>
        <w:left w:val="none" w:sz="0" w:space="0" w:color="auto"/>
        <w:bottom w:val="none" w:sz="0" w:space="0" w:color="auto"/>
        <w:right w:val="none" w:sz="0" w:space="0" w:color="auto"/>
      </w:divBdr>
    </w:div>
    <w:div w:id="1313752027">
      <w:bodyDiv w:val="1"/>
      <w:marLeft w:val="0"/>
      <w:marRight w:val="0"/>
      <w:marTop w:val="0"/>
      <w:marBottom w:val="0"/>
      <w:divBdr>
        <w:top w:val="none" w:sz="0" w:space="0" w:color="auto"/>
        <w:left w:val="none" w:sz="0" w:space="0" w:color="auto"/>
        <w:bottom w:val="none" w:sz="0" w:space="0" w:color="auto"/>
        <w:right w:val="none" w:sz="0" w:space="0" w:color="auto"/>
      </w:divBdr>
    </w:div>
    <w:div w:id="1314869790">
      <w:bodyDiv w:val="1"/>
      <w:marLeft w:val="0"/>
      <w:marRight w:val="0"/>
      <w:marTop w:val="0"/>
      <w:marBottom w:val="0"/>
      <w:divBdr>
        <w:top w:val="none" w:sz="0" w:space="0" w:color="auto"/>
        <w:left w:val="none" w:sz="0" w:space="0" w:color="auto"/>
        <w:bottom w:val="none" w:sz="0" w:space="0" w:color="auto"/>
        <w:right w:val="none" w:sz="0" w:space="0" w:color="auto"/>
      </w:divBdr>
    </w:div>
    <w:div w:id="1317566854">
      <w:bodyDiv w:val="1"/>
      <w:marLeft w:val="0"/>
      <w:marRight w:val="0"/>
      <w:marTop w:val="0"/>
      <w:marBottom w:val="0"/>
      <w:divBdr>
        <w:top w:val="none" w:sz="0" w:space="0" w:color="auto"/>
        <w:left w:val="none" w:sz="0" w:space="0" w:color="auto"/>
        <w:bottom w:val="none" w:sz="0" w:space="0" w:color="auto"/>
        <w:right w:val="none" w:sz="0" w:space="0" w:color="auto"/>
      </w:divBdr>
    </w:div>
    <w:div w:id="1317761289">
      <w:bodyDiv w:val="1"/>
      <w:marLeft w:val="0"/>
      <w:marRight w:val="0"/>
      <w:marTop w:val="0"/>
      <w:marBottom w:val="0"/>
      <w:divBdr>
        <w:top w:val="none" w:sz="0" w:space="0" w:color="auto"/>
        <w:left w:val="none" w:sz="0" w:space="0" w:color="auto"/>
        <w:bottom w:val="none" w:sz="0" w:space="0" w:color="auto"/>
        <w:right w:val="none" w:sz="0" w:space="0" w:color="auto"/>
      </w:divBdr>
    </w:div>
    <w:div w:id="1318608033">
      <w:bodyDiv w:val="1"/>
      <w:marLeft w:val="0"/>
      <w:marRight w:val="0"/>
      <w:marTop w:val="0"/>
      <w:marBottom w:val="0"/>
      <w:divBdr>
        <w:top w:val="none" w:sz="0" w:space="0" w:color="auto"/>
        <w:left w:val="none" w:sz="0" w:space="0" w:color="auto"/>
        <w:bottom w:val="none" w:sz="0" w:space="0" w:color="auto"/>
        <w:right w:val="none" w:sz="0" w:space="0" w:color="auto"/>
      </w:divBdr>
    </w:div>
    <w:div w:id="1319070200">
      <w:bodyDiv w:val="1"/>
      <w:marLeft w:val="0"/>
      <w:marRight w:val="0"/>
      <w:marTop w:val="0"/>
      <w:marBottom w:val="0"/>
      <w:divBdr>
        <w:top w:val="none" w:sz="0" w:space="0" w:color="auto"/>
        <w:left w:val="none" w:sz="0" w:space="0" w:color="auto"/>
        <w:bottom w:val="none" w:sz="0" w:space="0" w:color="auto"/>
        <w:right w:val="none" w:sz="0" w:space="0" w:color="auto"/>
      </w:divBdr>
    </w:div>
    <w:div w:id="1321277434">
      <w:bodyDiv w:val="1"/>
      <w:marLeft w:val="0"/>
      <w:marRight w:val="0"/>
      <w:marTop w:val="0"/>
      <w:marBottom w:val="0"/>
      <w:divBdr>
        <w:top w:val="none" w:sz="0" w:space="0" w:color="auto"/>
        <w:left w:val="none" w:sz="0" w:space="0" w:color="auto"/>
        <w:bottom w:val="none" w:sz="0" w:space="0" w:color="auto"/>
        <w:right w:val="none" w:sz="0" w:space="0" w:color="auto"/>
      </w:divBdr>
    </w:div>
    <w:div w:id="1322154572">
      <w:bodyDiv w:val="1"/>
      <w:marLeft w:val="0"/>
      <w:marRight w:val="0"/>
      <w:marTop w:val="0"/>
      <w:marBottom w:val="0"/>
      <w:divBdr>
        <w:top w:val="none" w:sz="0" w:space="0" w:color="auto"/>
        <w:left w:val="none" w:sz="0" w:space="0" w:color="auto"/>
        <w:bottom w:val="none" w:sz="0" w:space="0" w:color="auto"/>
        <w:right w:val="none" w:sz="0" w:space="0" w:color="auto"/>
      </w:divBdr>
    </w:div>
    <w:div w:id="1324629407">
      <w:bodyDiv w:val="1"/>
      <w:marLeft w:val="0"/>
      <w:marRight w:val="0"/>
      <w:marTop w:val="0"/>
      <w:marBottom w:val="0"/>
      <w:divBdr>
        <w:top w:val="none" w:sz="0" w:space="0" w:color="auto"/>
        <w:left w:val="none" w:sz="0" w:space="0" w:color="auto"/>
        <w:bottom w:val="none" w:sz="0" w:space="0" w:color="auto"/>
        <w:right w:val="none" w:sz="0" w:space="0" w:color="auto"/>
      </w:divBdr>
    </w:div>
    <w:div w:id="1327705611">
      <w:bodyDiv w:val="1"/>
      <w:marLeft w:val="0"/>
      <w:marRight w:val="0"/>
      <w:marTop w:val="0"/>
      <w:marBottom w:val="0"/>
      <w:divBdr>
        <w:top w:val="none" w:sz="0" w:space="0" w:color="auto"/>
        <w:left w:val="none" w:sz="0" w:space="0" w:color="auto"/>
        <w:bottom w:val="none" w:sz="0" w:space="0" w:color="auto"/>
        <w:right w:val="none" w:sz="0" w:space="0" w:color="auto"/>
      </w:divBdr>
    </w:div>
    <w:div w:id="1327972751">
      <w:bodyDiv w:val="1"/>
      <w:marLeft w:val="0"/>
      <w:marRight w:val="0"/>
      <w:marTop w:val="0"/>
      <w:marBottom w:val="0"/>
      <w:divBdr>
        <w:top w:val="none" w:sz="0" w:space="0" w:color="auto"/>
        <w:left w:val="none" w:sz="0" w:space="0" w:color="auto"/>
        <w:bottom w:val="none" w:sz="0" w:space="0" w:color="auto"/>
        <w:right w:val="none" w:sz="0" w:space="0" w:color="auto"/>
      </w:divBdr>
    </w:div>
    <w:div w:id="1328285305">
      <w:bodyDiv w:val="1"/>
      <w:marLeft w:val="0"/>
      <w:marRight w:val="0"/>
      <w:marTop w:val="0"/>
      <w:marBottom w:val="0"/>
      <w:divBdr>
        <w:top w:val="none" w:sz="0" w:space="0" w:color="auto"/>
        <w:left w:val="none" w:sz="0" w:space="0" w:color="auto"/>
        <w:bottom w:val="none" w:sz="0" w:space="0" w:color="auto"/>
        <w:right w:val="none" w:sz="0" w:space="0" w:color="auto"/>
      </w:divBdr>
    </w:div>
    <w:div w:id="1329821098">
      <w:bodyDiv w:val="1"/>
      <w:marLeft w:val="0"/>
      <w:marRight w:val="0"/>
      <w:marTop w:val="0"/>
      <w:marBottom w:val="0"/>
      <w:divBdr>
        <w:top w:val="none" w:sz="0" w:space="0" w:color="auto"/>
        <w:left w:val="none" w:sz="0" w:space="0" w:color="auto"/>
        <w:bottom w:val="none" w:sz="0" w:space="0" w:color="auto"/>
        <w:right w:val="none" w:sz="0" w:space="0" w:color="auto"/>
      </w:divBdr>
    </w:div>
    <w:div w:id="1333685199">
      <w:bodyDiv w:val="1"/>
      <w:marLeft w:val="0"/>
      <w:marRight w:val="0"/>
      <w:marTop w:val="0"/>
      <w:marBottom w:val="0"/>
      <w:divBdr>
        <w:top w:val="none" w:sz="0" w:space="0" w:color="auto"/>
        <w:left w:val="none" w:sz="0" w:space="0" w:color="auto"/>
        <w:bottom w:val="none" w:sz="0" w:space="0" w:color="auto"/>
        <w:right w:val="none" w:sz="0" w:space="0" w:color="auto"/>
      </w:divBdr>
    </w:div>
    <w:div w:id="1335644181">
      <w:bodyDiv w:val="1"/>
      <w:marLeft w:val="0"/>
      <w:marRight w:val="0"/>
      <w:marTop w:val="0"/>
      <w:marBottom w:val="0"/>
      <w:divBdr>
        <w:top w:val="none" w:sz="0" w:space="0" w:color="auto"/>
        <w:left w:val="none" w:sz="0" w:space="0" w:color="auto"/>
        <w:bottom w:val="none" w:sz="0" w:space="0" w:color="auto"/>
        <w:right w:val="none" w:sz="0" w:space="0" w:color="auto"/>
      </w:divBdr>
    </w:div>
    <w:div w:id="1337852867">
      <w:bodyDiv w:val="1"/>
      <w:marLeft w:val="0"/>
      <w:marRight w:val="0"/>
      <w:marTop w:val="0"/>
      <w:marBottom w:val="0"/>
      <w:divBdr>
        <w:top w:val="none" w:sz="0" w:space="0" w:color="auto"/>
        <w:left w:val="none" w:sz="0" w:space="0" w:color="auto"/>
        <w:bottom w:val="none" w:sz="0" w:space="0" w:color="auto"/>
        <w:right w:val="none" w:sz="0" w:space="0" w:color="auto"/>
      </w:divBdr>
    </w:div>
    <w:div w:id="1339313434">
      <w:bodyDiv w:val="1"/>
      <w:marLeft w:val="0"/>
      <w:marRight w:val="0"/>
      <w:marTop w:val="0"/>
      <w:marBottom w:val="0"/>
      <w:divBdr>
        <w:top w:val="none" w:sz="0" w:space="0" w:color="auto"/>
        <w:left w:val="none" w:sz="0" w:space="0" w:color="auto"/>
        <w:bottom w:val="none" w:sz="0" w:space="0" w:color="auto"/>
        <w:right w:val="none" w:sz="0" w:space="0" w:color="auto"/>
      </w:divBdr>
    </w:div>
    <w:div w:id="1339582924">
      <w:bodyDiv w:val="1"/>
      <w:marLeft w:val="0"/>
      <w:marRight w:val="0"/>
      <w:marTop w:val="0"/>
      <w:marBottom w:val="0"/>
      <w:divBdr>
        <w:top w:val="none" w:sz="0" w:space="0" w:color="auto"/>
        <w:left w:val="none" w:sz="0" w:space="0" w:color="auto"/>
        <w:bottom w:val="none" w:sz="0" w:space="0" w:color="auto"/>
        <w:right w:val="none" w:sz="0" w:space="0" w:color="auto"/>
      </w:divBdr>
    </w:div>
    <w:div w:id="1339965411">
      <w:bodyDiv w:val="1"/>
      <w:marLeft w:val="0"/>
      <w:marRight w:val="0"/>
      <w:marTop w:val="0"/>
      <w:marBottom w:val="0"/>
      <w:divBdr>
        <w:top w:val="none" w:sz="0" w:space="0" w:color="auto"/>
        <w:left w:val="none" w:sz="0" w:space="0" w:color="auto"/>
        <w:bottom w:val="none" w:sz="0" w:space="0" w:color="auto"/>
        <w:right w:val="none" w:sz="0" w:space="0" w:color="auto"/>
      </w:divBdr>
    </w:div>
    <w:div w:id="1340080883">
      <w:bodyDiv w:val="1"/>
      <w:marLeft w:val="0"/>
      <w:marRight w:val="0"/>
      <w:marTop w:val="0"/>
      <w:marBottom w:val="0"/>
      <w:divBdr>
        <w:top w:val="none" w:sz="0" w:space="0" w:color="auto"/>
        <w:left w:val="none" w:sz="0" w:space="0" w:color="auto"/>
        <w:bottom w:val="none" w:sz="0" w:space="0" w:color="auto"/>
        <w:right w:val="none" w:sz="0" w:space="0" w:color="auto"/>
      </w:divBdr>
    </w:div>
    <w:div w:id="1340238335">
      <w:bodyDiv w:val="1"/>
      <w:marLeft w:val="0"/>
      <w:marRight w:val="0"/>
      <w:marTop w:val="0"/>
      <w:marBottom w:val="0"/>
      <w:divBdr>
        <w:top w:val="none" w:sz="0" w:space="0" w:color="auto"/>
        <w:left w:val="none" w:sz="0" w:space="0" w:color="auto"/>
        <w:bottom w:val="none" w:sz="0" w:space="0" w:color="auto"/>
        <w:right w:val="none" w:sz="0" w:space="0" w:color="auto"/>
      </w:divBdr>
    </w:div>
    <w:div w:id="1341081210">
      <w:bodyDiv w:val="1"/>
      <w:marLeft w:val="0"/>
      <w:marRight w:val="0"/>
      <w:marTop w:val="0"/>
      <w:marBottom w:val="0"/>
      <w:divBdr>
        <w:top w:val="none" w:sz="0" w:space="0" w:color="auto"/>
        <w:left w:val="none" w:sz="0" w:space="0" w:color="auto"/>
        <w:bottom w:val="none" w:sz="0" w:space="0" w:color="auto"/>
        <w:right w:val="none" w:sz="0" w:space="0" w:color="auto"/>
      </w:divBdr>
    </w:div>
    <w:div w:id="1342704824">
      <w:bodyDiv w:val="1"/>
      <w:marLeft w:val="0"/>
      <w:marRight w:val="0"/>
      <w:marTop w:val="0"/>
      <w:marBottom w:val="0"/>
      <w:divBdr>
        <w:top w:val="none" w:sz="0" w:space="0" w:color="auto"/>
        <w:left w:val="none" w:sz="0" w:space="0" w:color="auto"/>
        <w:bottom w:val="none" w:sz="0" w:space="0" w:color="auto"/>
        <w:right w:val="none" w:sz="0" w:space="0" w:color="auto"/>
      </w:divBdr>
    </w:div>
    <w:div w:id="1345325354">
      <w:bodyDiv w:val="1"/>
      <w:marLeft w:val="0"/>
      <w:marRight w:val="0"/>
      <w:marTop w:val="0"/>
      <w:marBottom w:val="0"/>
      <w:divBdr>
        <w:top w:val="none" w:sz="0" w:space="0" w:color="auto"/>
        <w:left w:val="none" w:sz="0" w:space="0" w:color="auto"/>
        <w:bottom w:val="none" w:sz="0" w:space="0" w:color="auto"/>
        <w:right w:val="none" w:sz="0" w:space="0" w:color="auto"/>
      </w:divBdr>
    </w:div>
    <w:div w:id="1346711543">
      <w:bodyDiv w:val="1"/>
      <w:marLeft w:val="0"/>
      <w:marRight w:val="0"/>
      <w:marTop w:val="0"/>
      <w:marBottom w:val="0"/>
      <w:divBdr>
        <w:top w:val="none" w:sz="0" w:space="0" w:color="auto"/>
        <w:left w:val="none" w:sz="0" w:space="0" w:color="auto"/>
        <w:bottom w:val="none" w:sz="0" w:space="0" w:color="auto"/>
        <w:right w:val="none" w:sz="0" w:space="0" w:color="auto"/>
      </w:divBdr>
    </w:div>
    <w:div w:id="1347828737">
      <w:bodyDiv w:val="1"/>
      <w:marLeft w:val="0"/>
      <w:marRight w:val="0"/>
      <w:marTop w:val="0"/>
      <w:marBottom w:val="0"/>
      <w:divBdr>
        <w:top w:val="none" w:sz="0" w:space="0" w:color="auto"/>
        <w:left w:val="none" w:sz="0" w:space="0" w:color="auto"/>
        <w:bottom w:val="none" w:sz="0" w:space="0" w:color="auto"/>
        <w:right w:val="none" w:sz="0" w:space="0" w:color="auto"/>
      </w:divBdr>
    </w:div>
    <w:div w:id="1348288483">
      <w:bodyDiv w:val="1"/>
      <w:marLeft w:val="0"/>
      <w:marRight w:val="0"/>
      <w:marTop w:val="0"/>
      <w:marBottom w:val="0"/>
      <w:divBdr>
        <w:top w:val="none" w:sz="0" w:space="0" w:color="auto"/>
        <w:left w:val="none" w:sz="0" w:space="0" w:color="auto"/>
        <w:bottom w:val="none" w:sz="0" w:space="0" w:color="auto"/>
        <w:right w:val="none" w:sz="0" w:space="0" w:color="auto"/>
      </w:divBdr>
    </w:div>
    <w:div w:id="1353142913">
      <w:bodyDiv w:val="1"/>
      <w:marLeft w:val="0"/>
      <w:marRight w:val="0"/>
      <w:marTop w:val="0"/>
      <w:marBottom w:val="0"/>
      <w:divBdr>
        <w:top w:val="none" w:sz="0" w:space="0" w:color="auto"/>
        <w:left w:val="none" w:sz="0" w:space="0" w:color="auto"/>
        <w:bottom w:val="none" w:sz="0" w:space="0" w:color="auto"/>
        <w:right w:val="none" w:sz="0" w:space="0" w:color="auto"/>
      </w:divBdr>
    </w:div>
    <w:div w:id="1353722477">
      <w:bodyDiv w:val="1"/>
      <w:marLeft w:val="0"/>
      <w:marRight w:val="0"/>
      <w:marTop w:val="0"/>
      <w:marBottom w:val="0"/>
      <w:divBdr>
        <w:top w:val="none" w:sz="0" w:space="0" w:color="auto"/>
        <w:left w:val="none" w:sz="0" w:space="0" w:color="auto"/>
        <w:bottom w:val="none" w:sz="0" w:space="0" w:color="auto"/>
        <w:right w:val="none" w:sz="0" w:space="0" w:color="auto"/>
      </w:divBdr>
    </w:div>
    <w:div w:id="1353921707">
      <w:bodyDiv w:val="1"/>
      <w:marLeft w:val="0"/>
      <w:marRight w:val="0"/>
      <w:marTop w:val="0"/>
      <w:marBottom w:val="0"/>
      <w:divBdr>
        <w:top w:val="none" w:sz="0" w:space="0" w:color="auto"/>
        <w:left w:val="none" w:sz="0" w:space="0" w:color="auto"/>
        <w:bottom w:val="none" w:sz="0" w:space="0" w:color="auto"/>
        <w:right w:val="none" w:sz="0" w:space="0" w:color="auto"/>
      </w:divBdr>
    </w:div>
    <w:div w:id="1354065346">
      <w:bodyDiv w:val="1"/>
      <w:marLeft w:val="0"/>
      <w:marRight w:val="0"/>
      <w:marTop w:val="0"/>
      <w:marBottom w:val="0"/>
      <w:divBdr>
        <w:top w:val="none" w:sz="0" w:space="0" w:color="auto"/>
        <w:left w:val="none" w:sz="0" w:space="0" w:color="auto"/>
        <w:bottom w:val="none" w:sz="0" w:space="0" w:color="auto"/>
        <w:right w:val="none" w:sz="0" w:space="0" w:color="auto"/>
      </w:divBdr>
    </w:div>
    <w:div w:id="1355423500">
      <w:bodyDiv w:val="1"/>
      <w:marLeft w:val="0"/>
      <w:marRight w:val="0"/>
      <w:marTop w:val="0"/>
      <w:marBottom w:val="0"/>
      <w:divBdr>
        <w:top w:val="none" w:sz="0" w:space="0" w:color="auto"/>
        <w:left w:val="none" w:sz="0" w:space="0" w:color="auto"/>
        <w:bottom w:val="none" w:sz="0" w:space="0" w:color="auto"/>
        <w:right w:val="none" w:sz="0" w:space="0" w:color="auto"/>
      </w:divBdr>
    </w:div>
    <w:div w:id="1356078253">
      <w:bodyDiv w:val="1"/>
      <w:marLeft w:val="0"/>
      <w:marRight w:val="0"/>
      <w:marTop w:val="0"/>
      <w:marBottom w:val="0"/>
      <w:divBdr>
        <w:top w:val="none" w:sz="0" w:space="0" w:color="auto"/>
        <w:left w:val="none" w:sz="0" w:space="0" w:color="auto"/>
        <w:bottom w:val="none" w:sz="0" w:space="0" w:color="auto"/>
        <w:right w:val="none" w:sz="0" w:space="0" w:color="auto"/>
      </w:divBdr>
    </w:div>
    <w:div w:id="1356615079">
      <w:bodyDiv w:val="1"/>
      <w:marLeft w:val="0"/>
      <w:marRight w:val="0"/>
      <w:marTop w:val="0"/>
      <w:marBottom w:val="0"/>
      <w:divBdr>
        <w:top w:val="none" w:sz="0" w:space="0" w:color="auto"/>
        <w:left w:val="none" w:sz="0" w:space="0" w:color="auto"/>
        <w:bottom w:val="none" w:sz="0" w:space="0" w:color="auto"/>
        <w:right w:val="none" w:sz="0" w:space="0" w:color="auto"/>
      </w:divBdr>
    </w:div>
    <w:div w:id="1357200058">
      <w:bodyDiv w:val="1"/>
      <w:marLeft w:val="0"/>
      <w:marRight w:val="0"/>
      <w:marTop w:val="0"/>
      <w:marBottom w:val="0"/>
      <w:divBdr>
        <w:top w:val="none" w:sz="0" w:space="0" w:color="auto"/>
        <w:left w:val="none" w:sz="0" w:space="0" w:color="auto"/>
        <w:bottom w:val="none" w:sz="0" w:space="0" w:color="auto"/>
        <w:right w:val="none" w:sz="0" w:space="0" w:color="auto"/>
      </w:divBdr>
    </w:div>
    <w:div w:id="1361004679">
      <w:bodyDiv w:val="1"/>
      <w:marLeft w:val="0"/>
      <w:marRight w:val="0"/>
      <w:marTop w:val="0"/>
      <w:marBottom w:val="0"/>
      <w:divBdr>
        <w:top w:val="none" w:sz="0" w:space="0" w:color="auto"/>
        <w:left w:val="none" w:sz="0" w:space="0" w:color="auto"/>
        <w:bottom w:val="none" w:sz="0" w:space="0" w:color="auto"/>
        <w:right w:val="none" w:sz="0" w:space="0" w:color="auto"/>
      </w:divBdr>
    </w:div>
    <w:div w:id="1361013027">
      <w:bodyDiv w:val="1"/>
      <w:marLeft w:val="0"/>
      <w:marRight w:val="0"/>
      <w:marTop w:val="0"/>
      <w:marBottom w:val="0"/>
      <w:divBdr>
        <w:top w:val="none" w:sz="0" w:space="0" w:color="auto"/>
        <w:left w:val="none" w:sz="0" w:space="0" w:color="auto"/>
        <w:bottom w:val="none" w:sz="0" w:space="0" w:color="auto"/>
        <w:right w:val="none" w:sz="0" w:space="0" w:color="auto"/>
      </w:divBdr>
    </w:div>
    <w:div w:id="1361200958">
      <w:bodyDiv w:val="1"/>
      <w:marLeft w:val="0"/>
      <w:marRight w:val="0"/>
      <w:marTop w:val="0"/>
      <w:marBottom w:val="0"/>
      <w:divBdr>
        <w:top w:val="none" w:sz="0" w:space="0" w:color="auto"/>
        <w:left w:val="none" w:sz="0" w:space="0" w:color="auto"/>
        <w:bottom w:val="none" w:sz="0" w:space="0" w:color="auto"/>
        <w:right w:val="none" w:sz="0" w:space="0" w:color="auto"/>
      </w:divBdr>
    </w:div>
    <w:div w:id="1363675232">
      <w:bodyDiv w:val="1"/>
      <w:marLeft w:val="0"/>
      <w:marRight w:val="0"/>
      <w:marTop w:val="0"/>
      <w:marBottom w:val="0"/>
      <w:divBdr>
        <w:top w:val="none" w:sz="0" w:space="0" w:color="auto"/>
        <w:left w:val="none" w:sz="0" w:space="0" w:color="auto"/>
        <w:bottom w:val="none" w:sz="0" w:space="0" w:color="auto"/>
        <w:right w:val="none" w:sz="0" w:space="0" w:color="auto"/>
      </w:divBdr>
    </w:div>
    <w:div w:id="1365717652">
      <w:bodyDiv w:val="1"/>
      <w:marLeft w:val="0"/>
      <w:marRight w:val="0"/>
      <w:marTop w:val="0"/>
      <w:marBottom w:val="0"/>
      <w:divBdr>
        <w:top w:val="none" w:sz="0" w:space="0" w:color="auto"/>
        <w:left w:val="none" w:sz="0" w:space="0" w:color="auto"/>
        <w:bottom w:val="none" w:sz="0" w:space="0" w:color="auto"/>
        <w:right w:val="none" w:sz="0" w:space="0" w:color="auto"/>
      </w:divBdr>
    </w:div>
    <w:div w:id="1366176462">
      <w:bodyDiv w:val="1"/>
      <w:marLeft w:val="0"/>
      <w:marRight w:val="0"/>
      <w:marTop w:val="0"/>
      <w:marBottom w:val="0"/>
      <w:divBdr>
        <w:top w:val="none" w:sz="0" w:space="0" w:color="auto"/>
        <w:left w:val="none" w:sz="0" w:space="0" w:color="auto"/>
        <w:bottom w:val="none" w:sz="0" w:space="0" w:color="auto"/>
        <w:right w:val="none" w:sz="0" w:space="0" w:color="auto"/>
      </w:divBdr>
    </w:div>
    <w:div w:id="1367170129">
      <w:bodyDiv w:val="1"/>
      <w:marLeft w:val="0"/>
      <w:marRight w:val="0"/>
      <w:marTop w:val="0"/>
      <w:marBottom w:val="0"/>
      <w:divBdr>
        <w:top w:val="none" w:sz="0" w:space="0" w:color="auto"/>
        <w:left w:val="none" w:sz="0" w:space="0" w:color="auto"/>
        <w:bottom w:val="none" w:sz="0" w:space="0" w:color="auto"/>
        <w:right w:val="none" w:sz="0" w:space="0" w:color="auto"/>
      </w:divBdr>
    </w:div>
    <w:div w:id="1368291160">
      <w:bodyDiv w:val="1"/>
      <w:marLeft w:val="0"/>
      <w:marRight w:val="0"/>
      <w:marTop w:val="0"/>
      <w:marBottom w:val="0"/>
      <w:divBdr>
        <w:top w:val="none" w:sz="0" w:space="0" w:color="auto"/>
        <w:left w:val="none" w:sz="0" w:space="0" w:color="auto"/>
        <w:bottom w:val="none" w:sz="0" w:space="0" w:color="auto"/>
        <w:right w:val="none" w:sz="0" w:space="0" w:color="auto"/>
      </w:divBdr>
    </w:div>
    <w:div w:id="1369179199">
      <w:bodyDiv w:val="1"/>
      <w:marLeft w:val="0"/>
      <w:marRight w:val="0"/>
      <w:marTop w:val="0"/>
      <w:marBottom w:val="0"/>
      <w:divBdr>
        <w:top w:val="none" w:sz="0" w:space="0" w:color="auto"/>
        <w:left w:val="none" w:sz="0" w:space="0" w:color="auto"/>
        <w:bottom w:val="none" w:sz="0" w:space="0" w:color="auto"/>
        <w:right w:val="none" w:sz="0" w:space="0" w:color="auto"/>
      </w:divBdr>
    </w:div>
    <w:div w:id="1371877833">
      <w:bodyDiv w:val="1"/>
      <w:marLeft w:val="0"/>
      <w:marRight w:val="0"/>
      <w:marTop w:val="0"/>
      <w:marBottom w:val="0"/>
      <w:divBdr>
        <w:top w:val="none" w:sz="0" w:space="0" w:color="auto"/>
        <w:left w:val="none" w:sz="0" w:space="0" w:color="auto"/>
        <w:bottom w:val="none" w:sz="0" w:space="0" w:color="auto"/>
        <w:right w:val="none" w:sz="0" w:space="0" w:color="auto"/>
      </w:divBdr>
    </w:div>
    <w:div w:id="1372998726">
      <w:bodyDiv w:val="1"/>
      <w:marLeft w:val="0"/>
      <w:marRight w:val="0"/>
      <w:marTop w:val="0"/>
      <w:marBottom w:val="0"/>
      <w:divBdr>
        <w:top w:val="none" w:sz="0" w:space="0" w:color="auto"/>
        <w:left w:val="none" w:sz="0" w:space="0" w:color="auto"/>
        <w:bottom w:val="none" w:sz="0" w:space="0" w:color="auto"/>
        <w:right w:val="none" w:sz="0" w:space="0" w:color="auto"/>
      </w:divBdr>
    </w:div>
    <w:div w:id="1373188568">
      <w:bodyDiv w:val="1"/>
      <w:marLeft w:val="0"/>
      <w:marRight w:val="0"/>
      <w:marTop w:val="0"/>
      <w:marBottom w:val="0"/>
      <w:divBdr>
        <w:top w:val="none" w:sz="0" w:space="0" w:color="auto"/>
        <w:left w:val="none" w:sz="0" w:space="0" w:color="auto"/>
        <w:bottom w:val="none" w:sz="0" w:space="0" w:color="auto"/>
        <w:right w:val="none" w:sz="0" w:space="0" w:color="auto"/>
      </w:divBdr>
    </w:div>
    <w:div w:id="1375035509">
      <w:bodyDiv w:val="1"/>
      <w:marLeft w:val="0"/>
      <w:marRight w:val="0"/>
      <w:marTop w:val="0"/>
      <w:marBottom w:val="0"/>
      <w:divBdr>
        <w:top w:val="none" w:sz="0" w:space="0" w:color="auto"/>
        <w:left w:val="none" w:sz="0" w:space="0" w:color="auto"/>
        <w:bottom w:val="none" w:sz="0" w:space="0" w:color="auto"/>
        <w:right w:val="none" w:sz="0" w:space="0" w:color="auto"/>
      </w:divBdr>
    </w:div>
    <w:div w:id="1376664196">
      <w:bodyDiv w:val="1"/>
      <w:marLeft w:val="0"/>
      <w:marRight w:val="0"/>
      <w:marTop w:val="0"/>
      <w:marBottom w:val="0"/>
      <w:divBdr>
        <w:top w:val="none" w:sz="0" w:space="0" w:color="auto"/>
        <w:left w:val="none" w:sz="0" w:space="0" w:color="auto"/>
        <w:bottom w:val="none" w:sz="0" w:space="0" w:color="auto"/>
        <w:right w:val="none" w:sz="0" w:space="0" w:color="auto"/>
      </w:divBdr>
    </w:div>
    <w:div w:id="1379358203">
      <w:bodyDiv w:val="1"/>
      <w:marLeft w:val="0"/>
      <w:marRight w:val="0"/>
      <w:marTop w:val="0"/>
      <w:marBottom w:val="0"/>
      <w:divBdr>
        <w:top w:val="none" w:sz="0" w:space="0" w:color="auto"/>
        <w:left w:val="none" w:sz="0" w:space="0" w:color="auto"/>
        <w:bottom w:val="none" w:sz="0" w:space="0" w:color="auto"/>
        <w:right w:val="none" w:sz="0" w:space="0" w:color="auto"/>
      </w:divBdr>
    </w:div>
    <w:div w:id="1380670641">
      <w:bodyDiv w:val="1"/>
      <w:marLeft w:val="0"/>
      <w:marRight w:val="0"/>
      <w:marTop w:val="0"/>
      <w:marBottom w:val="0"/>
      <w:divBdr>
        <w:top w:val="none" w:sz="0" w:space="0" w:color="auto"/>
        <w:left w:val="none" w:sz="0" w:space="0" w:color="auto"/>
        <w:bottom w:val="none" w:sz="0" w:space="0" w:color="auto"/>
        <w:right w:val="none" w:sz="0" w:space="0" w:color="auto"/>
      </w:divBdr>
    </w:div>
    <w:div w:id="1382512545">
      <w:bodyDiv w:val="1"/>
      <w:marLeft w:val="0"/>
      <w:marRight w:val="0"/>
      <w:marTop w:val="0"/>
      <w:marBottom w:val="0"/>
      <w:divBdr>
        <w:top w:val="none" w:sz="0" w:space="0" w:color="auto"/>
        <w:left w:val="none" w:sz="0" w:space="0" w:color="auto"/>
        <w:bottom w:val="none" w:sz="0" w:space="0" w:color="auto"/>
        <w:right w:val="none" w:sz="0" w:space="0" w:color="auto"/>
      </w:divBdr>
    </w:div>
    <w:div w:id="1382755523">
      <w:bodyDiv w:val="1"/>
      <w:marLeft w:val="0"/>
      <w:marRight w:val="0"/>
      <w:marTop w:val="0"/>
      <w:marBottom w:val="0"/>
      <w:divBdr>
        <w:top w:val="none" w:sz="0" w:space="0" w:color="auto"/>
        <w:left w:val="none" w:sz="0" w:space="0" w:color="auto"/>
        <w:bottom w:val="none" w:sz="0" w:space="0" w:color="auto"/>
        <w:right w:val="none" w:sz="0" w:space="0" w:color="auto"/>
      </w:divBdr>
    </w:div>
    <w:div w:id="1383483104">
      <w:bodyDiv w:val="1"/>
      <w:marLeft w:val="0"/>
      <w:marRight w:val="0"/>
      <w:marTop w:val="0"/>
      <w:marBottom w:val="0"/>
      <w:divBdr>
        <w:top w:val="none" w:sz="0" w:space="0" w:color="auto"/>
        <w:left w:val="none" w:sz="0" w:space="0" w:color="auto"/>
        <w:bottom w:val="none" w:sz="0" w:space="0" w:color="auto"/>
        <w:right w:val="none" w:sz="0" w:space="0" w:color="auto"/>
      </w:divBdr>
    </w:div>
    <w:div w:id="1386442616">
      <w:bodyDiv w:val="1"/>
      <w:marLeft w:val="0"/>
      <w:marRight w:val="0"/>
      <w:marTop w:val="0"/>
      <w:marBottom w:val="0"/>
      <w:divBdr>
        <w:top w:val="none" w:sz="0" w:space="0" w:color="auto"/>
        <w:left w:val="none" w:sz="0" w:space="0" w:color="auto"/>
        <w:bottom w:val="none" w:sz="0" w:space="0" w:color="auto"/>
        <w:right w:val="none" w:sz="0" w:space="0" w:color="auto"/>
      </w:divBdr>
    </w:div>
    <w:div w:id="1387994772">
      <w:bodyDiv w:val="1"/>
      <w:marLeft w:val="0"/>
      <w:marRight w:val="0"/>
      <w:marTop w:val="0"/>
      <w:marBottom w:val="0"/>
      <w:divBdr>
        <w:top w:val="none" w:sz="0" w:space="0" w:color="auto"/>
        <w:left w:val="none" w:sz="0" w:space="0" w:color="auto"/>
        <w:bottom w:val="none" w:sz="0" w:space="0" w:color="auto"/>
        <w:right w:val="none" w:sz="0" w:space="0" w:color="auto"/>
      </w:divBdr>
    </w:div>
    <w:div w:id="1389838802">
      <w:bodyDiv w:val="1"/>
      <w:marLeft w:val="0"/>
      <w:marRight w:val="0"/>
      <w:marTop w:val="0"/>
      <w:marBottom w:val="0"/>
      <w:divBdr>
        <w:top w:val="none" w:sz="0" w:space="0" w:color="auto"/>
        <w:left w:val="none" w:sz="0" w:space="0" w:color="auto"/>
        <w:bottom w:val="none" w:sz="0" w:space="0" w:color="auto"/>
        <w:right w:val="none" w:sz="0" w:space="0" w:color="auto"/>
      </w:divBdr>
    </w:div>
    <w:div w:id="1395080294">
      <w:bodyDiv w:val="1"/>
      <w:marLeft w:val="0"/>
      <w:marRight w:val="0"/>
      <w:marTop w:val="0"/>
      <w:marBottom w:val="0"/>
      <w:divBdr>
        <w:top w:val="none" w:sz="0" w:space="0" w:color="auto"/>
        <w:left w:val="none" w:sz="0" w:space="0" w:color="auto"/>
        <w:bottom w:val="none" w:sz="0" w:space="0" w:color="auto"/>
        <w:right w:val="none" w:sz="0" w:space="0" w:color="auto"/>
      </w:divBdr>
    </w:div>
    <w:div w:id="1398672187">
      <w:bodyDiv w:val="1"/>
      <w:marLeft w:val="0"/>
      <w:marRight w:val="0"/>
      <w:marTop w:val="0"/>
      <w:marBottom w:val="0"/>
      <w:divBdr>
        <w:top w:val="none" w:sz="0" w:space="0" w:color="auto"/>
        <w:left w:val="none" w:sz="0" w:space="0" w:color="auto"/>
        <w:bottom w:val="none" w:sz="0" w:space="0" w:color="auto"/>
        <w:right w:val="none" w:sz="0" w:space="0" w:color="auto"/>
      </w:divBdr>
    </w:div>
    <w:div w:id="1400397811">
      <w:bodyDiv w:val="1"/>
      <w:marLeft w:val="0"/>
      <w:marRight w:val="0"/>
      <w:marTop w:val="0"/>
      <w:marBottom w:val="0"/>
      <w:divBdr>
        <w:top w:val="none" w:sz="0" w:space="0" w:color="auto"/>
        <w:left w:val="none" w:sz="0" w:space="0" w:color="auto"/>
        <w:bottom w:val="none" w:sz="0" w:space="0" w:color="auto"/>
        <w:right w:val="none" w:sz="0" w:space="0" w:color="auto"/>
      </w:divBdr>
    </w:div>
    <w:div w:id="1400977767">
      <w:bodyDiv w:val="1"/>
      <w:marLeft w:val="0"/>
      <w:marRight w:val="0"/>
      <w:marTop w:val="0"/>
      <w:marBottom w:val="0"/>
      <w:divBdr>
        <w:top w:val="none" w:sz="0" w:space="0" w:color="auto"/>
        <w:left w:val="none" w:sz="0" w:space="0" w:color="auto"/>
        <w:bottom w:val="none" w:sz="0" w:space="0" w:color="auto"/>
        <w:right w:val="none" w:sz="0" w:space="0" w:color="auto"/>
      </w:divBdr>
    </w:div>
    <w:div w:id="1402096713">
      <w:bodyDiv w:val="1"/>
      <w:marLeft w:val="0"/>
      <w:marRight w:val="0"/>
      <w:marTop w:val="0"/>
      <w:marBottom w:val="0"/>
      <w:divBdr>
        <w:top w:val="none" w:sz="0" w:space="0" w:color="auto"/>
        <w:left w:val="none" w:sz="0" w:space="0" w:color="auto"/>
        <w:bottom w:val="none" w:sz="0" w:space="0" w:color="auto"/>
        <w:right w:val="none" w:sz="0" w:space="0" w:color="auto"/>
      </w:divBdr>
    </w:div>
    <w:div w:id="1402219858">
      <w:bodyDiv w:val="1"/>
      <w:marLeft w:val="0"/>
      <w:marRight w:val="0"/>
      <w:marTop w:val="0"/>
      <w:marBottom w:val="0"/>
      <w:divBdr>
        <w:top w:val="none" w:sz="0" w:space="0" w:color="auto"/>
        <w:left w:val="none" w:sz="0" w:space="0" w:color="auto"/>
        <w:bottom w:val="none" w:sz="0" w:space="0" w:color="auto"/>
        <w:right w:val="none" w:sz="0" w:space="0" w:color="auto"/>
      </w:divBdr>
    </w:div>
    <w:div w:id="1402488959">
      <w:bodyDiv w:val="1"/>
      <w:marLeft w:val="0"/>
      <w:marRight w:val="0"/>
      <w:marTop w:val="0"/>
      <w:marBottom w:val="0"/>
      <w:divBdr>
        <w:top w:val="none" w:sz="0" w:space="0" w:color="auto"/>
        <w:left w:val="none" w:sz="0" w:space="0" w:color="auto"/>
        <w:bottom w:val="none" w:sz="0" w:space="0" w:color="auto"/>
        <w:right w:val="none" w:sz="0" w:space="0" w:color="auto"/>
      </w:divBdr>
    </w:div>
    <w:div w:id="1402827183">
      <w:bodyDiv w:val="1"/>
      <w:marLeft w:val="0"/>
      <w:marRight w:val="0"/>
      <w:marTop w:val="0"/>
      <w:marBottom w:val="0"/>
      <w:divBdr>
        <w:top w:val="none" w:sz="0" w:space="0" w:color="auto"/>
        <w:left w:val="none" w:sz="0" w:space="0" w:color="auto"/>
        <w:bottom w:val="none" w:sz="0" w:space="0" w:color="auto"/>
        <w:right w:val="none" w:sz="0" w:space="0" w:color="auto"/>
      </w:divBdr>
    </w:div>
    <w:div w:id="1403019796">
      <w:bodyDiv w:val="1"/>
      <w:marLeft w:val="0"/>
      <w:marRight w:val="0"/>
      <w:marTop w:val="0"/>
      <w:marBottom w:val="0"/>
      <w:divBdr>
        <w:top w:val="none" w:sz="0" w:space="0" w:color="auto"/>
        <w:left w:val="none" w:sz="0" w:space="0" w:color="auto"/>
        <w:bottom w:val="none" w:sz="0" w:space="0" w:color="auto"/>
        <w:right w:val="none" w:sz="0" w:space="0" w:color="auto"/>
      </w:divBdr>
    </w:div>
    <w:div w:id="1404522670">
      <w:bodyDiv w:val="1"/>
      <w:marLeft w:val="0"/>
      <w:marRight w:val="0"/>
      <w:marTop w:val="0"/>
      <w:marBottom w:val="0"/>
      <w:divBdr>
        <w:top w:val="none" w:sz="0" w:space="0" w:color="auto"/>
        <w:left w:val="none" w:sz="0" w:space="0" w:color="auto"/>
        <w:bottom w:val="none" w:sz="0" w:space="0" w:color="auto"/>
        <w:right w:val="none" w:sz="0" w:space="0" w:color="auto"/>
      </w:divBdr>
    </w:div>
    <w:div w:id="1404915929">
      <w:bodyDiv w:val="1"/>
      <w:marLeft w:val="0"/>
      <w:marRight w:val="0"/>
      <w:marTop w:val="0"/>
      <w:marBottom w:val="0"/>
      <w:divBdr>
        <w:top w:val="none" w:sz="0" w:space="0" w:color="auto"/>
        <w:left w:val="none" w:sz="0" w:space="0" w:color="auto"/>
        <w:bottom w:val="none" w:sz="0" w:space="0" w:color="auto"/>
        <w:right w:val="none" w:sz="0" w:space="0" w:color="auto"/>
      </w:divBdr>
    </w:div>
    <w:div w:id="1405641860">
      <w:bodyDiv w:val="1"/>
      <w:marLeft w:val="0"/>
      <w:marRight w:val="0"/>
      <w:marTop w:val="0"/>
      <w:marBottom w:val="0"/>
      <w:divBdr>
        <w:top w:val="none" w:sz="0" w:space="0" w:color="auto"/>
        <w:left w:val="none" w:sz="0" w:space="0" w:color="auto"/>
        <w:bottom w:val="none" w:sz="0" w:space="0" w:color="auto"/>
        <w:right w:val="none" w:sz="0" w:space="0" w:color="auto"/>
      </w:divBdr>
    </w:div>
    <w:div w:id="1406342059">
      <w:bodyDiv w:val="1"/>
      <w:marLeft w:val="0"/>
      <w:marRight w:val="0"/>
      <w:marTop w:val="0"/>
      <w:marBottom w:val="0"/>
      <w:divBdr>
        <w:top w:val="none" w:sz="0" w:space="0" w:color="auto"/>
        <w:left w:val="none" w:sz="0" w:space="0" w:color="auto"/>
        <w:bottom w:val="none" w:sz="0" w:space="0" w:color="auto"/>
        <w:right w:val="none" w:sz="0" w:space="0" w:color="auto"/>
      </w:divBdr>
    </w:div>
    <w:div w:id="1406561821">
      <w:bodyDiv w:val="1"/>
      <w:marLeft w:val="0"/>
      <w:marRight w:val="0"/>
      <w:marTop w:val="0"/>
      <w:marBottom w:val="0"/>
      <w:divBdr>
        <w:top w:val="none" w:sz="0" w:space="0" w:color="auto"/>
        <w:left w:val="none" w:sz="0" w:space="0" w:color="auto"/>
        <w:bottom w:val="none" w:sz="0" w:space="0" w:color="auto"/>
        <w:right w:val="none" w:sz="0" w:space="0" w:color="auto"/>
      </w:divBdr>
    </w:div>
    <w:div w:id="1406997167">
      <w:bodyDiv w:val="1"/>
      <w:marLeft w:val="0"/>
      <w:marRight w:val="0"/>
      <w:marTop w:val="0"/>
      <w:marBottom w:val="0"/>
      <w:divBdr>
        <w:top w:val="none" w:sz="0" w:space="0" w:color="auto"/>
        <w:left w:val="none" w:sz="0" w:space="0" w:color="auto"/>
        <w:bottom w:val="none" w:sz="0" w:space="0" w:color="auto"/>
        <w:right w:val="none" w:sz="0" w:space="0" w:color="auto"/>
      </w:divBdr>
    </w:div>
    <w:div w:id="1407337942">
      <w:bodyDiv w:val="1"/>
      <w:marLeft w:val="0"/>
      <w:marRight w:val="0"/>
      <w:marTop w:val="0"/>
      <w:marBottom w:val="0"/>
      <w:divBdr>
        <w:top w:val="none" w:sz="0" w:space="0" w:color="auto"/>
        <w:left w:val="none" w:sz="0" w:space="0" w:color="auto"/>
        <w:bottom w:val="none" w:sz="0" w:space="0" w:color="auto"/>
        <w:right w:val="none" w:sz="0" w:space="0" w:color="auto"/>
      </w:divBdr>
    </w:div>
    <w:div w:id="1409645964">
      <w:bodyDiv w:val="1"/>
      <w:marLeft w:val="0"/>
      <w:marRight w:val="0"/>
      <w:marTop w:val="0"/>
      <w:marBottom w:val="0"/>
      <w:divBdr>
        <w:top w:val="none" w:sz="0" w:space="0" w:color="auto"/>
        <w:left w:val="none" w:sz="0" w:space="0" w:color="auto"/>
        <w:bottom w:val="none" w:sz="0" w:space="0" w:color="auto"/>
        <w:right w:val="none" w:sz="0" w:space="0" w:color="auto"/>
      </w:divBdr>
    </w:div>
    <w:div w:id="1409810504">
      <w:bodyDiv w:val="1"/>
      <w:marLeft w:val="0"/>
      <w:marRight w:val="0"/>
      <w:marTop w:val="0"/>
      <w:marBottom w:val="0"/>
      <w:divBdr>
        <w:top w:val="none" w:sz="0" w:space="0" w:color="auto"/>
        <w:left w:val="none" w:sz="0" w:space="0" w:color="auto"/>
        <w:bottom w:val="none" w:sz="0" w:space="0" w:color="auto"/>
        <w:right w:val="none" w:sz="0" w:space="0" w:color="auto"/>
      </w:divBdr>
    </w:div>
    <w:div w:id="1410038648">
      <w:bodyDiv w:val="1"/>
      <w:marLeft w:val="0"/>
      <w:marRight w:val="0"/>
      <w:marTop w:val="0"/>
      <w:marBottom w:val="0"/>
      <w:divBdr>
        <w:top w:val="none" w:sz="0" w:space="0" w:color="auto"/>
        <w:left w:val="none" w:sz="0" w:space="0" w:color="auto"/>
        <w:bottom w:val="none" w:sz="0" w:space="0" w:color="auto"/>
        <w:right w:val="none" w:sz="0" w:space="0" w:color="auto"/>
      </w:divBdr>
    </w:div>
    <w:div w:id="1410424928">
      <w:bodyDiv w:val="1"/>
      <w:marLeft w:val="0"/>
      <w:marRight w:val="0"/>
      <w:marTop w:val="0"/>
      <w:marBottom w:val="0"/>
      <w:divBdr>
        <w:top w:val="none" w:sz="0" w:space="0" w:color="auto"/>
        <w:left w:val="none" w:sz="0" w:space="0" w:color="auto"/>
        <w:bottom w:val="none" w:sz="0" w:space="0" w:color="auto"/>
        <w:right w:val="none" w:sz="0" w:space="0" w:color="auto"/>
      </w:divBdr>
    </w:div>
    <w:div w:id="1412463903">
      <w:bodyDiv w:val="1"/>
      <w:marLeft w:val="0"/>
      <w:marRight w:val="0"/>
      <w:marTop w:val="0"/>
      <w:marBottom w:val="0"/>
      <w:divBdr>
        <w:top w:val="none" w:sz="0" w:space="0" w:color="auto"/>
        <w:left w:val="none" w:sz="0" w:space="0" w:color="auto"/>
        <w:bottom w:val="none" w:sz="0" w:space="0" w:color="auto"/>
        <w:right w:val="none" w:sz="0" w:space="0" w:color="auto"/>
      </w:divBdr>
    </w:div>
    <w:div w:id="1412848903">
      <w:bodyDiv w:val="1"/>
      <w:marLeft w:val="0"/>
      <w:marRight w:val="0"/>
      <w:marTop w:val="0"/>
      <w:marBottom w:val="0"/>
      <w:divBdr>
        <w:top w:val="none" w:sz="0" w:space="0" w:color="auto"/>
        <w:left w:val="none" w:sz="0" w:space="0" w:color="auto"/>
        <w:bottom w:val="none" w:sz="0" w:space="0" w:color="auto"/>
        <w:right w:val="none" w:sz="0" w:space="0" w:color="auto"/>
      </w:divBdr>
    </w:div>
    <w:div w:id="1415125238">
      <w:bodyDiv w:val="1"/>
      <w:marLeft w:val="0"/>
      <w:marRight w:val="0"/>
      <w:marTop w:val="0"/>
      <w:marBottom w:val="0"/>
      <w:divBdr>
        <w:top w:val="none" w:sz="0" w:space="0" w:color="auto"/>
        <w:left w:val="none" w:sz="0" w:space="0" w:color="auto"/>
        <w:bottom w:val="none" w:sz="0" w:space="0" w:color="auto"/>
        <w:right w:val="none" w:sz="0" w:space="0" w:color="auto"/>
      </w:divBdr>
    </w:div>
    <w:div w:id="1415321733">
      <w:bodyDiv w:val="1"/>
      <w:marLeft w:val="0"/>
      <w:marRight w:val="0"/>
      <w:marTop w:val="0"/>
      <w:marBottom w:val="0"/>
      <w:divBdr>
        <w:top w:val="none" w:sz="0" w:space="0" w:color="auto"/>
        <w:left w:val="none" w:sz="0" w:space="0" w:color="auto"/>
        <w:bottom w:val="none" w:sz="0" w:space="0" w:color="auto"/>
        <w:right w:val="none" w:sz="0" w:space="0" w:color="auto"/>
      </w:divBdr>
    </w:div>
    <w:div w:id="1416630891">
      <w:bodyDiv w:val="1"/>
      <w:marLeft w:val="0"/>
      <w:marRight w:val="0"/>
      <w:marTop w:val="0"/>
      <w:marBottom w:val="0"/>
      <w:divBdr>
        <w:top w:val="none" w:sz="0" w:space="0" w:color="auto"/>
        <w:left w:val="none" w:sz="0" w:space="0" w:color="auto"/>
        <w:bottom w:val="none" w:sz="0" w:space="0" w:color="auto"/>
        <w:right w:val="none" w:sz="0" w:space="0" w:color="auto"/>
      </w:divBdr>
    </w:div>
    <w:div w:id="1416785179">
      <w:bodyDiv w:val="1"/>
      <w:marLeft w:val="0"/>
      <w:marRight w:val="0"/>
      <w:marTop w:val="0"/>
      <w:marBottom w:val="0"/>
      <w:divBdr>
        <w:top w:val="none" w:sz="0" w:space="0" w:color="auto"/>
        <w:left w:val="none" w:sz="0" w:space="0" w:color="auto"/>
        <w:bottom w:val="none" w:sz="0" w:space="0" w:color="auto"/>
        <w:right w:val="none" w:sz="0" w:space="0" w:color="auto"/>
      </w:divBdr>
    </w:div>
    <w:div w:id="1416897227">
      <w:bodyDiv w:val="1"/>
      <w:marLeft w:val="0"/>
      <w:marRight w:val="0"/>
      <w:marTop w:val="0"/>
      <w:marBottom w:val="0"/>
      <w:divBdr>
        <w:top w:val="none" w:sz="0" w:space="0" w:color="auto"/>
        <w:left w:val="none" w:sz="0" w:space="0" w:color="auto"/>
        <w:bottom w:val="none" w:sz="0" w:space="0" w:color="auto"/>
        <w:right w:val="none" w:sz="0" w:space="0" w:color="auto"/>
      </w:divBdr>
    </w:div>
    <w:div w:id="1417170112">
      <w:bodyDiv w:val="1"/>
      <w:marLeft w:val="0"/>
      <w:marRight w:val="0"/>
      <w:marTop w:val="0"/>
      <w:marBottom w:val="0"/>
      <w:divBdr>
        <w:top w:val="none" w:sz="0" w:space="0" w:color="auto"/>
        <w:left w:val="none" w:sz="0" w:space="0" w:color="auto"/>
        <w:bottom w:val="none" w:sz="0" w:space="0" w:color="auto"/>
        <w:right w:val="none" w:sz="0" w:space="0" w:color="auto"/>
      </w:divBdr>
    </w:div>
    <w:div w:id="1418097322">
      <w:bodyDiv w:val="1"/>
      <w:marLeft w:val="0"/>
      <w:marRight w:val="0"/>
      <w:marTop w:val="0"/>
      <w:marBottom w:val="0"/>
      <w:divBdr>
        <w:top w:val="none" w:sz="0" w:space="0" w:color="auto"/>
        <w:left w:val="none" w:sz="0" w:space="0" w:color="auto"/>
        <w:bottom w:val="none" w:sz="0" w:space="0" w:color="auto"/>
        <w:right w:val="none" w:sz="0" w:space="0" w:color="auto"/>
      </w:divBdr>
    </w:div>
    <w:div w:id="1418211226">
      <w:bodyDiv w:val="1"/>
      <w:marLeft w:val="0"/>
      <w:marRight w:val="0"/>
      <w:marTop w:val="0"/>
      <w:marBottom w:val="0"/>
      <w:divBdr>
        <w:top w:val="none" w:sz="0" w:space="0" w:color="auto"/>
        <w:left w:val="none" w:sz="0" w:space="0" w:color="auto"/>
        <w:bottom w:val="none" w:sz="0" w:space="0" w:color="auto"/>
        <w:right w:val="none" w:sz="0" w:space="0" w:color="auto"/>
      </w:divBdr>
    </w:div>
    <w:div w:id="1418330428">
      <w:bodyDiv w:val="1"/>
      <w:marLeft w:val="0"/>
      <w:marRight w:val="0"/>
      <w:marTop w:val="0"/>
      <w:marBottom w:val="0"/>
      <w:divBdr>
        <w:top w:val="none" w:sz="0" w:space="0" w:color="auto"/>
        <w:left w:val="none" w:sz="0" w:space="0" w:color="auto"/>
        <w:bottom w:val="none" w:sz="0" w:space="0" w:color="auto"/>
        <w:right w:val="none" w:sz="0" w:space="0" w:color="auto"/>
      </w:divBdr>
    </w:div>
    <w:div w:id="1421756518">
      <w:bodyDiv w:val="1"/>
      <w:marLeft w:val="0"/>
      <w:marRight w:val="0"/>
      <w:marTop w:val="0"/>
      <w:marBottom w:val="0"/>
      <w:divBdr>
        <w:top w:val="none" w:sz="0" w:space="0" w:color="auto"/>
        <w:left w:val="none" w:sz="0" w:space="0" w:color="auto"/>
        <w:bottom w:val="none" w:sz="0" w:space="0" w:color="auto"/>
        <w:right w:val="none" w:sz="0" w:space="0" w:color="auto"/>
      </w:divBdr>
    </w:div>
    <w:div w:id="1422751237">
      <w:bodyDiv w:val="1"/>
      <w:marLeft w:val="0"/>
      <w:marRight w:val="0"/>
      <w:marTop w:val="0"/>
      <w:marBottom w:val="0"/>
      <w:divBdr>
        <w:top w:val="none" w:sz="0" w:space="0" w:color="auto"/>
        <w:left w:val="none" w:sz="0" w:space="0" w:color="auto"/>
        <w:bottom w:val="none" w:sz="0" w:space="0" w:color="auto"/>
        <w:right w:val="none" w:sz="0" w:space="0" w:color="auto"/>
      </w:divBdr>
    </w:div>
    <w:div w:id="1423261601">
      <w:bodyDiv w:val="1"/>
      <w:marLeft w:val="0"/>
      <w:marRight w:val="0"/>
      <w:marTop w:val="0"/>
      <w:marBottom w:val="0"/>
      <w:divBdr>
        <w:top w:val="none" w:sz="0" w:space="0" w:color="auto"/>
        <w:left w:val="none" w:sz="0" w:space="0" w:color="auto"/>
        <w:bottom w:val="none" w:sz="0" w:space="0" w:color="auto"/>
        <w:right w:val="none" w:sz="0" w:space="0" w:color="auto"/>
      </w:divBdr>
    </w:div>
    <w:div w:id="1423792593">
      <w:bodyDiv w:val="1"/>
      <w:marLeft w:val="0"/>
      <w:marRight w:val="0"/>
      <w:marTop w:val="0"/>
      <w:marBottom w:val="0"/>
      <w:divBdr>
        <w:top w:val="none" w:sz="0" w:space="0" w:color="auto"/>
        <w:left w:val="none" w:sz="0" w:space="0" w:color="auto"/>
        <w:bottom w:val="none" w:sz="0" w:space="0" w:color="auto"/>
        <w:right w:val="none" w:sz="0" w:space="0" w:color="auto"/>
      </w:divBdr>
    </w:div>
    <w:div w:id="1426682154">
      <w:bodyDiv w:val="1"/>
      <w:marLeft w:val="0"/>
      <w:marRight w:val="0"/>
      <w:marTop w:val="0"/>
      <w:marBottom w:val="0"/>
      <w:divBdr>
        <w:top w:val="none" w:sz="0" w:space="0" w:color="auto"/>
        <w:left w:val="none" w:sz="0" w:space="0" w:color="auto"/>
        <w:bottom w:val="none" w:sz="0" w:space="0" w:color="auto"/>
        <w:right w:val="none" w:sz="0" w:space="0" w:color="auto"/>
      </w:divBdr>
    </w:div>
    <w:div w:id="1428115699">
      <w:bodyDiv w:val="1"/>
      <w:marLeft w:val="0"/>
      <w:marRight w:val="0"/>
      <w:marTop w:val="0"/>
      <w:marBottom w:val="0"/>
      <w:divBdr>
        <w:top w:val="none" w:sz="0" w:space="0" w:color="auto"/>
        <w:left w:val="none" w:sz="0" w:space="0" w:color="auto"/>
        <w:bottom w:val="none" w:sz="0" w:space="0" w:color="auto"/>
        <w:right w:val="none" w:sz="0" w:space="0" w:color="auto"/>
      </w:divBdr>
    </w:div>
    <w:div w:id="1429354377">
      <w:bodyDiv w:val="1"/>
      <w:marLeft w:val="0"/>
      <w:marRight w:val="0"/>
      <w:marTop w:val="0"/>
      <w:marBottom w:val="0"/>
      <w:divBdr>
        <w:top w:val="none" w:sz="0" w:space="0" w:color="auto"/>
        <w:left w:val="none" w:sz="0" w:space="0" w:color="auto"/>
        <w:bottom w:val="none" w:sz="0" w:space="0" w:color="auto"/>
        <w:right w:val="none" w:sz="0" w:space="0" w:color="auto"/>
      </w:divBdr>
    </w:div>
    <w:div w:id="1431051916">
      <w:bodyDiv w:val="1"/>
      <w:marLeft w:val="0"/>
      <w:marRight w:val="0"/>
      <w:marTop w:val="0"/>
      <w:marBottom w:val="0"/>
      <w:divBdr>
        <w:top w:val="none" w:sz="0" w:space="0" w:color="auto"/>
        <w:left w:val="none" w:sz="0" w:space="0" w:color="auto"/>
        <w:bottom w:val="none" w:sz="0" w:space="0" w:color="auto"/>
        <w:right w:val="none" w:sz="0" w:space="0" w:color="auto"/>
      </w:divBdr>
    </w:div>
    <w:div w:id="1433554200">
      <w:bodyDiv w:val="1"/>
      <w:marLeft w:val="0"/>
      <w:marRight w:val="0"/>
      <w:marTop w:val="0"/>
      <w:marBottom w:val="0"/>
      <w:divBdr>
        <w:top w:val="none" w:sz="0" w:space="0" w:color="auto"/>
        <w:left w:val="none" w:sz="0" w:space="0" w:color="auto"/>
        <w:bottom w:val="none" w:sz="0" w:space="0" w:color="auto"/>
        <w:right w:val="none" w:sz="0" w:space="0" w:color="auto"/>
      </w:divBdr>
    </w:div>
    <w:div w:id="1433822751">
      <w:bodyDiv w:val="1"/>
      <w:marLeft w:val="0"/>
      <w:marRight w:val="0"/>
      <w:marTop w:val="0"/>
      <w:marBottom w:val="0"/>
      <w:divBdr>
        <w:top w:val="none" w:sz="0" w:space="0" w:color="auto"/>
        <w:left w:val="none" w:sz="0" w:space="0" w:color="auto"/>
        <w:bottom w:val="none" w:sz="0" w:space="0" w:color="auto"/>
        <w:right w:val="none" w:sz="0" w:space="0" w:color="auto"/>
      </w:divBdr>
    </w:div>
    <w:div w:id="1434089289">
      <w:bodyDiv w:val="1"/>
      <w:marLeft w:val="0"/>
      <w:marRight w:val="0"/>
      <w:marTop w:val="0"/>
      <w:marBottom w:val="0"/>
      <w:divBdr>
        <w:top w:val="none" w:sz="0" w:space="0" w:color="auto"/>
        <w:left w:val="none" w:sz="0" w:space="0" w:color="auto"/>
        <w:bottom w:val="none" w:sz="0" w:space="0" w:color="auto"/>
        <w:right w:val="none" w:sz="0" w:space="0" w:color="auto"/>
      </w:divBdr>
    </w:div>
    <w:div w:id="1434473988">
      <w:bodyDiv w:val="1"/>
      <w:marLeft w:val="0"/>
      <w:marRight w:val="0"/>
      <w:marTop w:val="0"/>
      <w:marBottom w:val="0"/>
      <w:divBdr>
        <w:top w:val="none" w:sz="0" w:space="0" w:color="auto"/>
        <w:left w:val="none" w:sz="0" w:space="0" w:color="auto"/>
        <w:bottom w:val="none" w:sz="0" w:space="0" w:color="auto"/>
        <w:right w:val="none" w:sz="0" w:space="0" w:color="auto"/>
      </w:divBdr>
    </w:div>
    <w:div w:id="1436554641">
      <w:bodyDiv w:val="1"/>
      <w:marLeft w:val="0"/>
      <w:marRight w:val="0"/>
      <w:marTop w:val="0"/>
      <w:marBottom w:val="0"/>
      <w:divBdr>
        <w:top w:val="none" w:sz="0" w:space="0" w:color="auto"/>
        <w:left w:val="none" w:sz="0" w:space="0" w:color="auto"/>
        <w:bottom w:val="none" w:sz="0" w:space="0" w:color="auto"/>
        <w:right w:val="none" w:sz="0" w:space="0" w:color="auto"/>
      </w:divBdr>
    </w:div>
    <w:div w:id="1438215151">
      <w:bodyDiv w:val="1"/>
      <w:marLeft w:val="0"/>
      <w:marRight w:val="0"/>
      <w:marTop w:val="0"/>
      <w:marBottom w:val="0"/>
      <w:divBdr>
        <w:top w:val="none" w:sz="0" w:space="0" w:color="auto"/>
        <w:left w:val="none" w:sz="0" w:space="0" w:color="auto"/>
        <w:bottom w:val="none" w:sz="0" w:space="0" w:color="auto"/>
        <w:right w:val="none" w:sz="0" w:space="0" w:color="auto"/>
      </w:divBdr>
    </w:div>
    <w:div w:id="1438867493">
      <w:bodyDiv w:val="1"/>
      <w:marLeft w:val="0"/>
      <w:marRight w:val="0"/>
      <w:marTop w:val="0"/>
      <w:marBottom w:val="0"/>
      <w:divBdr>
        <w:top w:val="none" w:sz="0" w:space="0" w:color="auto"/>
        <w:left w:val="none" w:sz="0" w:space="0" w:color="auto"/>
        <w:bottom w:val="none" w:sz="0" w:space="0" w:color="auto"/>
        <w:right w:val="none" w:sz="0" w:space="0" w:color="auto"/>
      </w:divBdr>
    </w:div>
    <w:div w:id="1438869541">
      <w:bodyDiv w:val="1"/>
      <w:marLeft w:val="0"/>
      <w:marRight w:val="0"/>
      <w:marTop w:val="0"/>
      <w:marBottom w:val="0"/>
      <w:divBdr>
        <w:top w:val="none" w:sz="0" w:space="0" w:color="auto"/>
        <w:left w:val="none" w:sz="0" w:space="0" w:color="auto"/>
        <w:bottom w:val="none" w:sz="0" w:space="0" w:color="auto"/>
        <w:right w:val="none" w:sz="0" w:space="0" w:color="auto"/>
      </w:divBdr>
    </w:div>
    <w:div w:id="1439836918">
      <w:bodyDiv w:val="1"/>
      <w:marLeft w:val="0"/>
      <w:marRight w:val="0"/>
      <w:marTop w:val="0"/>
      <w:marBottom w:val="0"/>
      <w:divBdr>
        <w:top w:val="none" w:sz="0" w:space="0" w:color="auto"/>
        <w:left w:val="none" w:sz="0" w:space="0" w:color="auto"/>
        <w:bottom w:val="none" w:sz="0" w:space="0" w:color="auto"/>
        <w:right w:val="none" w:sz="0" w:space="0" w:color="auto"/>
      </w:divBdr>
    </w:div>
    <w:div w:id="1442871949">
      <w:bodyDiv w:val="1"/>
      <w:marLeft w:val="0"/>
      <w:marRight w:val="0"/>
      <w:marTop w:val="0"/>
      <w:marBottom w:val="0"/>
      <w:divBdr>
        <w:top w:val="none" w:sz="0" w:space="0" w:color="auto"/>
        <w:left w:val="none" w:sz="0" w:space="0" w:color="auto"/>
        <w:bottom w:val="none" w:sz="0" w:space="0" w:color="auto"/>
        <w:right w:val="none" w:sz="0" w:space="0" w:color="auto"/>
      </w:divBdr>
    </w:div>
    <w:div w:id="1444567719">
      <w:bodyDiv w:val="1"/>
      <w:marLeft w:val="0"/>
      <w:marRight w:val="0"/>
      <w:marTop w:val="0"/>
      <w:marBottom w:val="0"/>
      <w:divBdr>
        <w:top w:val="none" w:sz="0" w:space="0" w:color="auto"/>
        <w:left w:val="none" w:sz="0" w:space="0" w:color="auto"/>
        <w:bottom w:val="none" w:sz="0" w:space="0" w:color="auto"/>
        <w:right w:val="none" w:sz="0" w:space="0" w:color="auto"/>
      </w:divBdr>
    </w:div>
    <w:div w:id="1444615612">
      <w:bodyDiv w:val="1"/>
      <w:marLeft w:val="0"/>
      <w:marRight w:val="0"/>
      <w:marTop w:val="0"/>
      <w:marBottom w:val="0"/>
      <w:divBdr>
        <w:top w:val="none" w:sz="0" w:space="0" w:color="auto"/>
        <w:left w:val="none" w:sz="0" w:space="0" w:color="auto"/>
        <w:bottom w:val="none" w:sz="0" w:space="0" w:color="auto"/>
        <w:right w:val="none" w:sz="0" w:space="0" w:color="auto"/>
      </w:divBdr>
    </w:div>
    <w:div w:id="1445539015">
      <w:bodyDiv w:val="1"/>
      <w:marLeft w:val="0"/>
      <w:marRight w:val="0"/>
      <w:marTop w:val="0"/>
      <w:marBottom w:val="0"/>
      <w:divBdr>
        <w:top w:val="none" w:sz="0" w:space="0" w:color="auto"/>
        <w:left w:val="none" w:sz="0" w:space="0" w:color="auto"/>
        <w:bottom w:val="none" w:sz="0" w:space="0" w:color="auto"/>
        <w:right w:val="none" w:sz="0" w:space="0" w:color="auto"/>
      </w:divBdr>
    </w:div>
    <w:div w:id="1446537545">
      <w:bodyDiv w:val="1"/>
      <w:marLeft w:val="0"/>
      <w:marRight w:val="0"/>
      <w:marTop w:val="0"/>
      <w:marBottom w:val="0"/>
      <w:divBdr>
        <w:top w:val="none" w:sz="0" w:space="0" w:color="auto"/>
        <w:left w:val="none" w:sz="0" w:space="0" w:color="auto"/>
        <w:bottom w:val="none" w:sz="0" w:space="0" w:color="auto"/>
        <w:right w:val="none" w:sz="0" w:space="0" w:color="auto"/>
      </w:divBdr>
    </w:div>
    <w:div w:id="1447502322">
      <w:bodyDiv w:val="1"/>
      <w:marLeft w:val="0"/>
      <w:marRight w:val="0"/>
      <w:marTop w:val="0"/>
      <w:marBottom w:val="0"/>
      <w:divBdr>
        <w:top w:val="none" w:sz="0" w:space="0" w:color="auto"/>
        <w:left w:val="none" w:sz="0" w:space="0" w:color="auto"/>
        <w:bottom w:val="none" w:sz="0" w:space="0" w:color="auto"/>
        <w:right w:val="none" w:sz="0" w:space="0" w:color="auto"/>
      </w:divBdr>
    </w:div>
    <w:div w:id="1447970853">
      <w:bodyDiv w:val="1"/>
      <w:marLeft w:val="0"/>
      <w:marRight w:val="0"/>
      <w:marTop w:val="0"/>
      <w:marBottom w:val="0"/>
      <w:divBdr>
        <w:top w:val="none" w:sz="0" w:space="0" w:color="auto"/>
        <w:left w:val="none" w:sz="0" w:space="0" w:color="auto"/>
        <w:bottom w:val="none" w:sz="0" w:space="0" w:color="auto"/>
        <w:right w:val="none" w:sz="0" w:space="0" w:color="auto"/>
      </w:divBdr>
    </w:div>
    <w:div w:id="1448311009">
      <w:bodyDiv w:val="1"/>
      <w:marLeft w:val="0"/>
      <w:marRight w:val="0"/>
      <w:marTop w:val="0"/>
      <w:marBottom w:val="0"/>
      <w:divBdr>
        <w:top w:val="none" w:sz="0" w:space="0" w:color="auto"/>
        <w:left w:val="none" w:sz="0" w:space="0" w:color="auto"/>
        <w:bottom w:val="none" w:sz="0" w:space="0" w:color="auto"/>
        <w:right w:val="none" w:sz="0" w:space="0" w:color="auto"/>
      </w:divBdr>
    </w:div>
    <w:div w:id="1449084066">
      <w:bodyDiv w:val="1"/>
      <w:marLeft w:val="0"/>
      <w:marRight w:val="0"/>
      <w:marTop w:val="0"/>
      <w:marBottom w:val="0"/>
      <w:divBdr>
        <w:top w:val="none" w:sz="0" w:space="0" w:color="auto"/>
        <w:left w:val="none" w:sz="0" w:space="0" w:color="auto"/>
        <w:bottom w:val="none" w:sz="0" w:space="0" w:color="auto"/>
        <w:right w:val="none" w:sz="0" w:space="0" w:color="auto"/>
      </w:divBdr>
    </w:div>
    <w:div w:id="1450397694">
      <w:bodyDiv w:val="1"/>
      <w:marLeft w:val="0"/>
      <w:marRight w:val="0"/>
      <w:marTop w:val="0"/>
      <w:marBottom w:val="0"/>
      <w:divBdr>
        <w:top w:val="none" w:sz="0" w:space="0" w:color="auto"/>
        <w:left w:val="none" w:sz="0" w:space="0" w:color="auto"/>
        <w:bottom w:val="none" w:sz="0" w:space="0" w:color="auto"/>
        <w:right w:val="none" w:sz="0" w:space="0" w:color="auto"/>
      </w:divBdr>
    </w:div>
    <w:div w:id="1450464638">
      <w:bodyDiv w:val="1"/>
      <w:marLeft w:val="0"/>
      <w:marRight w:val="0"/>
      <w:marTop w:val="0"/>
      <w:marBottom w:val="0"/>
      <w:divBdr>
        <w:top w:val="none" w:sz="0" w:space="0" w:color="auto"/>
        <w:left w:val="none" w:sz="0" w:space="0" w:color="auto"/>
        <w:bottom w:val="none" w:sz="0" w:space="0" w:color="auto"/>
        <w:right w:val="none" w:sz="0" w:space="0" w:color="auto"/>
      </w:divBdr>
    </w:div>
    <w:div w:id="1451633105">
      <w:bodyDiv w:val="1"/>
      <w:marLeft w:val="0"/>
      <w:marRight w:val="0"/>
      <w:marTop w:val="0"/>
      <w:marBottom w:val="0"/>
      <w:divBdr>
        <w:top w:val="none" w:sz="0" w:space="0" w:color="auto"/>
        <w:left w:val="none" w:sz="0" w:space="0" w:color="auto"/>
        <w:bottom w:val="none" w:sz="0" w:space="0" w:color="auto"/>
        <w:right w:val="none" w:sz="0" w:space="0" w:color="auto"/>
      </w:divBdr>
    </w:div>
    <w:div w:id="1452016587">
      <w:bodyDiv w:val="1"/>
      <w:marLeft w:val="0"/>
      <w:marRight w:val="0"/>
      <w:marTop w:val="0"/>
      <w:marBottom w:val="0"/>
      <w:divBdr>
        <w:top w:val="none" w:sz="0" w:space="0" w:color="auto"/>
        <w:left w:val="none" w:sz="0" w:space="0" w:color="auto"/>
        <w:bottom w:val="none" w:sz="0" w:space="0" w:color="auto"/>
        <w:right w:val="none" w:sz="0" w:space="0" w:color="auto"/>
      </w:divBdr>
    </w:div>
    <w:div w:id="1452238462">
      <w:bodyDiv w:val="1"/>
      <w:marLeft w:val="0"/>
      <w:marRight w:val="0"/>
      <w:marTop w:val="0"/>
      <w:marBottom w:val="0"/>
      <w:divBdr>
        <w:top w:val="none" w:sz="0" w:space="0" w:color="auto"/>
        <w:left w:val="none" w:sz="0" w:space="0" w:color="auto"/>
        <w:bottom w:val="none" w:sz="0" w:space="0" w:color="auto"/>
        <w:right w:val="none" w:sz="0" w:space="0" w:color="auto"/>
      </w:divBdr>
    </w:div>
    <w:div w:id="1454717014">
      <w:bodyDiv w:val="1"/>
      <w:marLeft w:val="0"/>
      <w:marRight w:val="0"/>
      <w:marTop w:val="0"/>
      <w:marBottom w:val="0"/>
      <w:divBdr>
        <w:top w:val="none" w:sz="0" w:space="0" w:color="auto"/>
        <w:left w:val="none" w:sz="0" w:space="0" w:color="auto"/>
        <w:bottom w:val="none" w:sz="0" w:space="0" w:color="auto"/>
        <w:right w:val="none" w:sz="0" w:space="0" w:color="auto"/>
      </w:divBdr>
    </w:div>
    <w:div w:id="1455127429">
      <w:bodyDiv w:val="1"/>
      <w:marLeft w:val="0"/>
      <w:marRight w:val="0"/>
      <w:marTop w:val="0"/>
      <w:marBottom w:val="0"/>
      <w:divBdr>
        <w:top w:val="none" w:sz="0" w:space="0" w:color="auto"/>
        <w:left w:val="none" w:sz="0" w:space="0" w:color="auto"/>
        <w:bottom w:val="none" w:sz="0" w:space="0" w:color="auto"/>
        <w:right w:val="none" w:sz="0" w:space="0" w:color="auto"/>
      </w:divBdr>
    </w:div>
    <w:div w:id="1455633057">
      <w:bodyDiv w:val="1"/>
      <w:marLeft w:val="0"/>
      <w:marRight w:val="0"/>
      <w:marTop w:val="0"/>
      <w:marBottom w:val="0"/>
      <w:divBdr>
        <w:top w:val="none" w:sz="0" w:space="0" w:color="auto"/>
        <w:left w:val="none" w:sz="0" w:space="0" w:color="auto"/>
        <w:bottom w:val="none" w:sz="0" w:space="0" w:color="auto"/>
        <w:right w:val="none" w:sz="0" w:space="0" w:color="auto"/>
      </w:divBdr>
    </w:div>
    <w:div w:id="1458258859">
      <w:bodyDiv w:val="1"/>
      <w:marLeft w:val="0"/>
      <w:marRight w:val="0"/>
      <w:marTop w:val="0"/>
      <w:marBottom w:val="0"/>
      <w:divBdr>
        <w:top w:val="none" w:sz="0" w:space="0" w:color="auto"/>
        <w:left w:val="none" w:sz="0" w:space="0" w:color="auto"/>
        <w:bottom w:val="none" w:sz="0" w:space="0" w:color="auto"/>
        <w:right w:val="none" w:sz="0" w:space="0" w:color="auto"/>
      </w:divBdr>
    </w:div>
    <w:div w:id="1460490265">
      <w:bodyDiv w:val="1"/>
      <w:marLeft w:val="0"/>
      <w:marRight w:val="0"/>
      <w:marTop w:val="0"/>
      <w:marBottom w:val="0"/>
      <w:divBdr>
        <w:top w:val="none" w:sz="0" w:space="0" w:color="auto"/>
        <w:left w:val="none" w:sz="0" w:space="0" w:color="auto"/>
        <w:bottom w:val="none" w:sz="0" w:space="0" w:color="auto"/>
        <w:right w:val="none" w:sz="0" w:space="0" w:color="auto"/>
      </w:divBdr>
    </w:div>
    <w:div w:id="1460564713">
      <w:bodyDiv w:val="1"/>
      <w:marLeft w:val="0"/>
      <w:marRight w:val="0"/>
      <w:marTop w:val="0"/>
      <w:marBottom w:val="0"/>
      <w:divBdr>
        <w:top w:val="none" w:sz="0" w:space="0" w:color="auto"/>
        <w:left w:val="none" w:sz="0" w:space="0" w:color="auto"/>
        <w:bottom w:val="none" w:sz="0" w:space="0" w:color="auto"/>
        <w:right w:val="none" w:sz="0" w:space="0" w:color="auto"/>
      </w:divBdr>
    </w:div>
    <w:div w:id="1460953756">
      <w:bodyDiv w:val="1"/>
      <w:marLeft w:val="0"/>
      <w:marRight w:val="0"/>
      <w:marTop w:val="0"/>
      <w:marBottom w:val="0"/>
      <w:divBdr>
        <w:top w:val="none" w:sz="0" w:space="0" w:color="auto"/>
        <w:left w:val="none" w:sz="0" w:space="0" w:color="auto"/>
        <w:bottom w:val="none" w:sz="0" w:space="0" w:color="auto"/>
        <w:right w:val="none" w:sz="0" w:space="0" w:color="auto"/>
      </w:divBdr>
    </w:div>
    <w:div w:id="1461263410">
      <w:bodyDiv w:val="1"/>
      <w:marLeft w:val="0"/>
      <w:marRight w:val="0"/>
      <w:marTop w:val="0"/>
      <w:marBottom w:val="0"/>
      <w:divBdr>
        <w:top w:val="none" w:sz="0" w:space="0" w:color="auto"/>
        <w:left w:val="none" w:sz="0" w:space="0" w:color="auto"/>
        <w:bottom w:val="none" w:sz="0" w:space="0" w:color="auto"/>
        <w:right w:val="none" w:sz="0" w:space="0" w:color="auto"/>
      </w:divBdr>
    </w:div>
    <w:div w:id="1467164180">
      <w:bodyDiv w:val="1"/>
      <w:marLeft w:val="0"/>
      <w:marRight w:val="0"/>
      <w:marTop w:val="0"/>
      <w:marBottom w:val="0"/>
      <w:divBdr>
        <w:top w:val="none" w:sz="0" w:space="0" w:color="auto"/>
        <w:left w:val="none" w:sz="0" w:space="0" w:color="auto"/>
        <w:bottom w:val="none" w:sz="0" w:space="0" w:color="auto"/>
        <w:right w:val="none" w:sz="0" w:space="0" w:color="auto"/>
      </w:divBdr>
    </w:div>
    <w:div w:id="1467578235">
      <w:bodyDiv w:val="1"/>
      <w:marLeft w:val="0"/>
      <w:marRight w:val="0"/>
      <w:marTop w:val="0"/>
      <w:marBottom w:val="0"/>
      <w:divBdr>
        <w:top w:val="none" w:sz="0" w:space="0" w:color="auto"/>
        <w:left w:val="none" w:sz="0" w:space="0" w:color="auto"/>
        <w:bottom w:val="none" w:sz="0" w:space="0" w:color="auto"/>
        <w:right w:val="none" w:sz="0" w:space="0" w:color="auto"/>
      </w:divBdr>
    </w:div>
    <w:div w:id="1467897488">
      <w:bodyDiv w:val="1"/>
      <w:marLeft w:val="0"/>
      <w:marRight w:val="0"/>
      <w:marTop w:val="0"/>
      <w:marBottom w:val="0"/>
      <w:divBdr>
        <w:top w:val="none" w:sz="0" w:space="0" w:color="auto"/>
        <w:left w:val="none" w:sz="0" w:space="0" w:color="auto"/>
        <w:bottom w:val="none" w:sz="0" w:space="0" w:color="auto"/>
        <w:right w:val="none" w:sz="0" w:space="0" w:color="auto"/>
      </w:divBdr>
    </w:div>
    <w:div w:id="1469130899">
      <w:bodyDiv w:val="1"/>
      <w:marLeft w:val="0"/>
      <w:marRight w:val="0"/>
      <w:marTop w:val="0"/>
      <w:marBottom w:val="0"/>
      <w:divBdr>
        <w:top w:val="none" w:sz="0" w:space="0" w:color="auto"/>
        <w:left w:val="none" w:sz="0" w:space="0" w:color="auto"/>
        <w:bottom w:val="none" w:sz="0" w:space="0" w:color="auto"/>
        <w:right w:val="none" w:sz="0" w:space="0" w:color="auto"/>
      </w:divBdr>
    </w:div>
    <w:div w:id="1469469807">
      <w:bodyDiv w:val="1"/>
      <w:marLeft w:val="0"/>
      <w:marRight w:val="0"/>
      <w:marTop w:val="0"/>
      <w:marBottom w:val="0"/>
      <w:divBdr>
        <w:top w:val="none" w:sz="0" w:space="0" w:color="auto"/>
        <w:left w:val="none" w:sz="0" w:space="0" w:color="auto"/>
        <w:bottom w:val="none" w:sz="0" w:space="0" w:color="auto"/>
        <w:right w:val="none" w:sz="0" w:space="0" w:color="auto"/>
      </w:divBdr>
    </w:div>
    <w:div w:id="1471092041">
      <w:bodyDiv w:val="1"/>
      <w:marLeft w:val="0"/>
      <w:marRight w:val="0"/>
      <w:marTop w:val="0"/>
      <w:marBottom w:val="0"/>
      <w:divBdr>
        <w:top w:val="none" w:sz="0" w:space="0" w:color="auto"/>
        <w:left w:val="none" w:sz="0" w:space="0" w:color="auto"/>
        <w:bottom w:val="none" w:sz="0" w:space="0" w:color="auto"/>
        <w:right w:val="none" w:sz="0" w:space="0" w:color="auto"/>
      </w:divBdr>
    </w:div>
    <w:div w:id="1471940027">
      <w:bodyDiv w:val="1"/>
      <w:marLeft w:val="0"/>
      <w:marRight w:val="0"/>
      <w:marTop w:val="0"/>
      <w:marBottom w:val="0"/>
      <w:divBdr>
        <w:top w:val="none" w:sz="0" w:space="0" w:color="auto"/>
        <w:left w:val="none" w:sz="0" w:space="0" w:color="auto"/>
        <w:bottom w:val="none" w:sz="0" w:space="0" w:color="auto"/>
        <w:right w:val="none" w:sz="0" w:space="0" w:color="auto"/>
      </w:divBdr>
    </w:div>
    <w:div w:id="1471944923">
      <w:bodyDiv w:val="1"/>
      <w:marLeft w:val="0"/>
      <w:marRight w:val="0"/>
      <w:marTop w:val="0"/>
      <w:marBottom w:val="0"/>
      <w:divBdr>
        <w:top w:val="none" w:sz="0" w:space="0" w:color="auto"/>
        <w:left w:val="none" w:sz="0" w:space="0" w:color="auto"/>
        <w:bottom w:val="none" w:sz="0" w:space="0" w:color="auto"/>
        <w:right w:val="none" w:sz="0" w:space="0" w:color="auto"/>
      </w:divBdr>
    </w:div>
    <w:div w:id="1472792610">
      <w:bodyDiv w:val="1"/>
      <w:marLeft w:val="0"/>
      <w:marRight w:val="0"/>
      <w:marTop w:val="0"/>
      <w:marBottom w:val="0"/>
      <w:divBdr>
        <w:top w:val="none" w:sz="0" w:space="0" w:color="auto"/>
        <w:left w:val="none" w:sz="0" w:space="0" w:color="auto"/>
        <w:bottom w:val="none" w:sz="0" w:space="0" w:color="auto"/>
        <w:right w:val="none" w:sz="0" w:space="0" w:color="auto"/>
      </w:divBdr>
    </w:div>
    <w:div w:id="1472944937">
      <w:bodyDiv w:val="1"/>
      <w:marLeft w:val="0"/>
      <w:marRight w:val="0"/>
      <w:marTop w:val="0"/>
      <w:marBottom w:val="0"/>
      <w:divBdr>
        <w:top w:val="none" w:sz="0" w:space="0" w:color="auto"/>
        <w:left w:val="none" w:sz="0" w:space="0" w:color="auto"/>
        <w:bottom w:val="none" w:sz="0" w:space="0" w:color="auto"/>
        <w:right w:val="none" w:sz="0" w:space="0" w:color="auto"/>
      </w:divBdr>
    </w:div>
    <w:div w:id="1473403121">
      <w:bodyDiv w:val="1"/>
      <w:marLeft w:val="0"/>
      <w:marRight w:val="0"/>
      <w:marTop w:val="0"/>
      <w:marBottom w:val="0"/>
      <w:divBdr>
        <w:top w:val="none" w:sz="0" w:space="0" w:color="auto"/>
        <w:left w:val="none" w:sz="0" w:space="0" w:color="auto"/>
        <w:bottom w:val="none" w:sz="0" w:space="0" w:color="auto"/>
        <w:right w:val="none" w:sz="0" w:space="0" w:color="auto"/>
      </w:divBdr>
    </w:div>
    <w:div w:id="1475760146">
      <w:bodyDiv w:val="1"/>
      <w:marLeft w:val="0"/>
      <w:marRight w:val="0"/>
      <w:marTop w:val="0"/>
      <w:marBottom w:val="0"/>
      <w:divBdr>
        <w:top w:val="none" w:sz="0" w:space="0" w:color="auto"/>
        <w:left w:val="none" w:sz="0" w:space="0" w:color="auto"/>
        <w:bottom w:val="none" w:sz="0" w:space="0" w:color="auto"/>
        <w:right w:val="none" w:sz="0" w:space="0" w:color="auto"/>
      </w:divBdr>
    </w:div>
    <w:div w:id="1476724130">
      <w:bodyDiv w:val="1"/>
      <w:marLeft w:val="0"/>
      <w:marRight w:val="0"/>
      <w:marTop w:val="0"/>
      <w:marBottom w:val="0"/>
      <w:divBdr>
        <w:top w:val="none" w:sz="0" w:space="0" w:color="auto"/>
        <w:left w:val="none" w:sz="0" w:space="0" w:color="auto"/>
        <w:bottom w:val="none" w:sz="0" w:space="0" w:color="auto"/>
        <w:right w:val="none" w:sz="0" w:space="0" w:color="auto"/>
      </w:divBdr>
    </w:div>
    <w:div w:id="1477801014">
      <w:bodyDiv w:val="1"/>
      <w:marLeft w:val="0"/>
      <w:marRight w:val="0"/>
      <w:marTop w:val="0"/>
      <w:marBottom w:val="0"/>
      <w:divBdr>
        <w:top w:val="none" w:sz="0" w:space="0" w:color="auto"/>
        <w:left w:val="none" w:sz="0" w:space="0" w:color="auto"/>
        <w:bottom w:val="none" w:sz="0" w:space="0" w:color="auto"/>
        <w:right w:val="none" w:sz="0" w:space="0" w:color="auto"/>
      </w:divBdr>
    </w:div>
    <w:div w:id="1478256660">
      <w:bodyDiv w:val="1"/>
      <w:marLeft w:val="0"/>
      <w:marRight w:val="0"/>
      <w:marTop w:val="0"/>
      <w:marBottom w:val="0"/>
      <w:divBdr>
        <w:top w:val="none" w:sz="0" w:space="0" w:color="auto"/>
        <w:left w:val="none" w:sz="0" w:space="0" w:color="auto"/>
        <w:bottom w:val="none" w:sz="0" w:space="0" w:color="auto"/>
        <w:right w:val="none" w:sz="0" w:space="0" w:color="auto"/>
      </w:divBdr>
    </w:div>
    <w:div w:id="1479106979">
      <w:bodyDiv w:val="1"/>
      <w:marLeft w:val="0"/>
      <w:marRight w:val="0"/>
      <w:marTop w:val="0"/>
      <w:marBottom w:val="0"/>
      <w:divBdr>
        <w:top w:val="none" w:sz="0" w:space="0" w:color="auto"/>
        <w:left w:val="none" w:sz="0" w:space="0" w:color="auto"/>
        <w:bottom w:val="none" w:sz="0" w:space="0" w:color="auto"/>
        <w:right w:val="none" w:sz="0" w:space="0" w:color="auto"/>
      </w:divBdr>
    </w:div>
    <w:div w:id="1481463660">
      <w:bodyDiv w:val="1"/>
      <w:marLeft w:val="0"/>
      <w:marRight w:val="0"/>
      <w:marTop w:val="0"/>
      <w:marBottom w:val="0"/>
      <w:divBdr>
        <w:top w:val="none" w:sz="0" w:space="0" w:color="auto"/>
        <w:left w:val="none" w:sz="0" w:space="0" w:color="auto"/>
        <w:bottom w:val="none" w:sz="0" w:space="0" w:color="auto"/>
        <w:right w:val="none" w:sz="0" w:space="0" w:color="auto"/>
      </w:divBdr>
    </w:div>
    <w:div w:id="1481531778">
      <w:bodyDiv w:val="1"/>
      <w:marLeft w:val="0"/>
      <w:marRight w:val="0"/>
      <w:marTop w:val="0"/>
      <w:marBottom w:val="0"/>
      <w:divBdr>
        <w:top w:val="none" w:sz="0" w:space="0" w:color="auto"/>
        <w:left w:val="none" w:sz="0" w:space="0" w:color="auto"/>
        <w:bottom w:val="none" w:sz="0" w:space="0" w:color="auto"/>
        <w:right w:val="none" w:sz="0" w:space="0" w:color="auto"/>
      </w:divBdr>
    </w:div>
    <w:div w:id="1482308134">
      <w:bodyDiv w:val="1"/>
      <w:marLeft w:val="0"/>
      <w:marRight w:val="0"/>
      <w:marTop w:val="0"/>
      <w:marBottom w:val="0"/>
      <w:divBdr>
        <w:top w:val="none" w:sz="0" w:space="0" w:color="auto"/>
        <w:left w:val="none" w:sz="0" w:space="0" w:color="auto"/>
        <w:bottom w:val="none" w:sz="0" w:space="0" w:color="auto"/>
        <w:right w:val="none" w:sz="0" w:space="0" w:color="auto"/>
      </w:divBdr>
    </w:div>
    <w:div w:id="1482690715">
      <w:bodyDiv w:val="1"/>
      <w:marLeft w:val="0"/>
      <w:marRight w:val="0"/>
      <w:marTop w:val="0"/>
      <w:marBottom w:val="0"/>
      <w:divBdr>
        <w:top w:val="none" w:sz="0" w:space="0" w:color="auto"/>
        <w:left w:val="none" w:sz="0" w:space="0" w:color="auto"/>
        <w:bottom w:val="none" w:sz="0" w:space="0" w:color="auto"/>
        <w:right w:val="none" w:sz="0" w:space="0" w:color="auto"/>
      </w:divBdr>
    </w:div>
    <w:div w:id="1484469054">
      <w:bodyDiv w:val="1"/>
      <w:marLeft w:val="0"/>
      <w:marRight w:val="0"/>
      <w:marTop w:val="0"/>
      <w:marBottom w:val="0"/>
      <w:divBdr>
        <w:top w:val="none" w:sz="0" w:space="0" w:color="auto"/>
        <w:left w:val="none" w:sz="0" w:space="0" w:color="auto"/>
        <w:bottom w:val="none" w:sz="0" w:space="0" w:color="auto"/>
        <w:right w:val="none" w:sz="0" w:space="0" w:color="auto"/>
      </w:divBdr>
    </w:div>
    <w:div w:id="1484658661">
      <w:bodyDiv w:val="1"/>
      <w:marLeft w:val="0"/>
      <w:marRight w:val="0"/>
      <w:marTop w:val="0"/>
      <w:marBottom w:val="0"/>
      <w:divBdr>
        <w:top w:val="none" w:sz="0" w:space="0" w:color="auto"/>
        <w:left w:val="none" w:sz="0" w:space="0" w:color="auto"/>
        <w:bottom w:val="none" w:sz="0" w:space="0" w:color="auto"/>
        <w:right w:val="none" w:sz="0" w:space="0" w:color="auto"/>
      </w:divBdr>
    </w:div>
    <w:div w:id="1484850090">
      <w:bodyDiv w:val="1"/>
      <w:marLeft w:val="0"/>
      <w:marRight w:val="0"/>
      <w:marTop w:val="0"/>
      <w:marBottom w:val="0"/>
      <w:divBdr>
        <w:top w:val="none" w:sz="0" w:space="0" w:color="auto"/>
        <w:left w:val="none" w:sz="0" w:space="0" w:color="auto"/>
        <w:bottom w:val="none" w:sz="0" w:space="0" w:color="auto"/>
        <w:right w:val="none" w:sz="0" w:space="0" w:color="auto"/>
      </w:divBdr>
    </w:div>
    <w:div w:id="1485203033">
      <w:bodyDiv w:val="1"/>
      <w:marLeft w:val="0"/>
      <w:marRight w:val="0"/>
      <w:marTop w:val="0"/>
      <w:marBottom w:val="0"/>
      <w:divBdr>
        <w:top w:val="none" w:sz="0" w:space="0" w:color="auto"/>
        <w:left w:val="none" w:sz="0" w:space="0" w:color="auto"/>
        <w:bottom w:val="none" w:sz="0" w:space="0" w:color="auto"/>
        <w:right w:val="none" w:sz="0" w:space="0" w:color="auto"/>
      </w:divBdr>
    </w:div>
    <w:div w:id="1487210661">
      <w:bodyDiv w:val="1"/>
      <w:marLeft w:val="0"/>
      <w:marRight w:val="0"/>
      <w:marTop w:val="0"/>
      <w:marBottom w:val="0"/>
      <w:divBdr>
        <w:top w:val="none" w:sz="0" w:space="0" w:color="auto"/>
        <w:left w:val="none" w:sz="0" w:space="0" w:color="auto"/>
        <w:bottom w:val="none" w:sz="0" w:space="0" w:color="auto"/>
        <w:right w:val="none" w:sz="0" w:space="0" w:color="auto"/>
      </w:divBdr>
    </w:div>
    <w:div w:id="1487237154">
      <w:bodyDiv w:val="1"/>
      <w:marLeft w:val="0"/>
      <w:marRight w:val="0"/>
      <w:marTop w:val="0"/>
      <w:marBottom w:val="0"/>
      <w:divBdr>
        <w:top w:val="none" w:sz="0" w:space="0" w:color="auto"/>
        <w:left w:val="none" w:sz="0" w:space="0" w:color="auto"/>
        <w:bottom w:val="none" w:sz="0" w:space="0" w:color="auto"/>
        <w:right w:val="none" w:sz="0" w:space="0" w:color="auto"/>
      </w:divBdr>
    </w:div>
    <w:div w:id="1489440569">
      <w:bodyDiv w:val="1"/>
      <w:marLeft w:val="0"/>
      <w:marRight w:val="0"/>
      <w:marTop w:val="0"/>
      <w:marBottom w:val="0"/>
      <w:divBdr>
        <w:top w:val="none" w:sz="0" w:space="0" w:color="auto"/>
        <w:left w:val="none" w:sz="0" w:space="0" w:color="auto"/>
        <w:bottom w:val="none" w:sz="0" w:space="0" w:color="auto"/>
        <w:right w:val="none" w:sz="0" w:space="0" w:color="auto"/>
      </w:divBdr>
    </w:div>
    <w:div w:id="1493176636">
      <w:bodyDiv w:val="1"/>
      <w:marLeft w:val="0"/>
      <w:marRight w:val="0"/>
      <w:marTop w:val="0"/>
      <w:marBottom w:val="0"/>
      <w:divBdr>
        <w:top w:val="none" w:sz="0" w:space="0" w:color="auto"/>
        <w:left w:val="none" w:sz="0" w:space="0" w:color="auto"/>
        <w:bottom w:val="none" w:sz="0" w:space="0" w:color="auto"/>
        <w:right w:val="none" w:sz="0" w:space="0" w:color="auto"/>
      </w:divBdr>
    </w:div>
    <w:div w:id="1494449959">
      <w:bodyDiv w:val="1"/>
      <w:marLeft w:val="0"/>
      <w:marRight w:val="0"/>
      <w:marTop w:val="0"/>
      <w:marBottom w:val="0"/>
      <w:divBdr>
        <w:top w:val="none" w:sz="0" w:space="0" w:color="auto"/>
        <w:left w:val="none" w:sz="0" w:space="0" w:color="auto"/>
        <w:bottom w:val="none" w:sz="0" w:space="0" w:color="auto"/>
        <w:right w:val="none" w:sz="0" w:space="0" w:color="auto"/>
      </w:divBdr>
    </w:div>
    <w:div w:id="1494953424">
      <w:bodyDiv w:val="1"/>
      <w:marLeft w:val="0"/>
      <w:marRight w:val="0"/>
      <w:marTop w:val="0"/>
      <w:marBottom w:val="0"/>
      <w:divBdr>
        <w:top w:val="none" w:sz="0" w:space="0" w:color="auto"/>
        <w:left w:val="none" w:sz="0" w:space="0" w:color="auto"/>
        <w:bottom w:val="none" w:sz="0" w:space="0" w:color="auto"/>
        <w:right w:val="none" w:sz="0" w:space="0" w:color="auto"/>
      </w:divBdr>
    </w:div>
    <w:div w:id="1495561207">
      <w:bodyDiv w:val="1"/>
      <w:marLeft w:val="0"/>
      <w:marRight w:val="0"/>
      <w:marTop w:val="0"/>
      <w:marBottom w:val="0"/>
      <w:divBdr>
        <w:top w:val="none" w:sz="0" w:space="0" w:color="auto"/>
        <w:left w:val="none" w:sz="0" w:space="0" w:color="auto"/>
        <w:bottom w:val="none" w:sz="0" w:space="0" w:color="auto"/>
        <w:right w:val="none" w:sz="0" w:space="0" w:color="auto"/>
      </w:divBdr>
    </w:div>
    <w:div w:id="1496723632">
      <w:bodyDiv w:val="1"/>
      <w:marLeft w:val="0"/>
      <w:marRight w:val="0"/>
      <w:marTop w:val="0"/>
      <w:marBottom w:val="0"/>
      <w:divBdr>
        <w:top w:val="none" w:sz="0" w:space="0" w:color="auto"/>
        <w:left w:val="none" w:sz="0" w:space="0" w:color="auto"/>
        <w:bottom w:val="none" w:sz="0" w:space="0" w:color="auto"/>
        <w:right w:val="none" w:sz="0" w:space="0" w:color="auto"/>
      </w:divBdr>
    </w:div>
    <w:div w:id="1497575030">
      <w:bodyDiv w:val="1"/>
      <w:marLeft w:val="0"/>
      <w:marRight w:val="0"/>
      <w:marTop w:val="0"/>
      <w:marBottom w:val="0"/>
      <w:divBdr>
        <w:top w:val="none" w:sz="0" w:space="0" w:color="auto"/>
        <w:left w:val="none" w:sz="0" w:space="0" w:color="auto"/>
        <w:bottom w:val="none" w:sz="0" w:space="0" w:color="auto"/>
        <w:right w:val="none" w:sz="0" w:space="0" w:color="auto"/>
      </w:divBdr>
    </w:div>
    <w:div w:id="1498426345">
      <w:bodyDiv w:val="1"/>
      <w:marLeft w:val="0"/>
      <w:marRight w:val="0"/>
      <w:marTop w:val="0"/>
      <w:marBottom w:val="0"/>
      <w:divBdr>
        <w:top w:val="none" w:sz="0" w:space="0" w:color="auto"/>
        <w:left w:val="none" w:sz="0" w:space="0" w:color="auto"/>
        <w:bottom w:val="none" w:sz="0" w:space="0" w:color="auto"/>
        <w:right w:val="none" w:sz="0" w:space="0" w:color="auto"/>
      </w:divBdr>
    </w:div>
    <w:div w:id="1500267759">
      <w:bodyDiv w:val="1"/>
      <w:marLeft w:val="0"/>
      <w:marRight w:val="0"/>
      <w:marTop w:val="0"/>
      <w:marBottom w:val="0"/>
      <w:divBdr>
        <w:top w:val="none" w:sz="0" w:space="0" w:color="auto"/>
        <w:left w:val="none" w:sz="0" w:space="0" w:color="auto"/>
        <w:bottom w:val="none" w:sz="0" w:space="0" w:color="auto"/>
        <w:right w:val="none" w:sz="0" w:space="0" w:color="auto"/>
      </w:divBdr>
    </w:div>
    <w:div w:id="1503860828">
      <w:bodyDiv w:val="1"/>
      <w:marLeft w:val="0"/>
      <w:marRight w:val="0"/>
      <w:marTop w:val="0"/>
      <w:marBottom w:val="0"/>
      <w:divBdr>
        <w:top w:val="none" w:sz="0" w:space="0" w:color="auto"/>
        <w:left w:val="none" w:sz="0" w:space="0" w:color="auto"/>
        <w:bottom w:val="none" w:sz="0" w:space="0" w:color="auto"/>
        <w:right w:val="none" w:sz="0" w:space="0" w:color="auto"/>
      </w:divBdr>
    </w:div>
    <w:div w:id="1504777615">
      <w:bodyDiv w:val="1"/>
      <w:marLeft w:val="0"/>
      <w:marRight w:val="0"/>
      <w:marTop w:val="0"/>
      <w:marBottom w:val="0"/>
      <w:divBdr>
        <w:top w:val="none" w:sz="0" w:space="0" w:color="auto"/>
        <w:left w:val="none" w:sz="0" w:space="0" w:color="auto"/>
        <w:bottom w:val="none" w:sz="0" w:space="0" w:color="auto"/>
        <w:right w:val="none" w:sz="0" w:space="0" w:color="auto"/>
      </w:divBdr>
    </w:div>
    <w:div w:id="1508516666">
      <w:bodyDiv w:val="1"/>
      <w:marLeft w:val="0"/>
      <w:marRight w:val="0"/>
      <w:marTop w:val="0"/>
      <w:marBottom w:val="0"/>
      <w:divBdr>
        <w:top w:val="none" w:sz="0" w:space="0" w:color="auto"/>
        <w:left w:val="none" w:sz="0" w:space="0" w:color="auto"/>
        <w:bottom w:val="none" w:sz="0" w:space="0" w:color="auto"/>
        <w:right w:val="none" w:sz="0" w:space="0" w:color="auto"/>
      </w:divBdr>
    </w:div>
    <w:div w:id="1508640025">
      <w:bodyDiv w:val="1"/>
      <w:marLeft w:val="0"/>
      <w:marRight w:val="0"/>
      <w:marTop w:val="0"/>
      <w:marBottom w:val="0"/>
      <w:divBdr>
        <w:top w:val="none" w:sz="0" w:space="0" w:color="auto"/>
        <w:left w:val="none" w:sz="0" w:space="0" w:color="auto"/>
        <w:bottom w:val="none" w:sz="0" w:space="0" w:color="auto"/>
        <w:right w:val="none" w:sz="0" w:space="0" w:color="auto"/>
      </w:divBdr>
    </w:div>
    <w:div w:id="1508863024">
      <w:bodyDiv w:val="1"/>
      <w:marLeft w:val="0"/>
      <w:marRight w:val="0"/>
      <w:marTop w:val="0"/>
      <w:marBottom w:val="0"/>
      <w:divBdr>
        <w:top w:val="none" w:sz="0" w:space="0" w:color="auto"/>
        <w:left w:val="none" w:sz="0" w:space="0" w:color="auto"/>
        <w:bottom w:val="none" w:sz="0" w:space="0" w:color="auto"/>
        <w:right w:val="none" w:sz="0" w:space="0" w:color="auto"/>
      </w:divBdr>
    </w:div>
    <w:div w:id="1509564024">
      <w:bodyDiv w:val="1"/>
      <w:marLeft w:val="0"/>
      <w:marRight w:val="0"/>
      <w:marTop w:val="0"/>
      <w:marBottom w:val="0"/>
      <w:divBdr>
        <w:top w:val="none" w:sz="0" w:space="0" w:color="auto"/>
        <w:left w:val="none" w:sz="0" w:space="0" w:color="auto"/>
        <w:bottom w:val="none" w:sz="0" w:space="0" w:color="auto"/>
        <w:right w:val="none" w:sz="0" w:space="0" w:color="auto"/>
      </w:divBdr>
    </w:div>
    <w:div w:id="1510218857">
      <w:bodyDiv w:val="1"/>
      <w:marLeft w:val="0"/>
      <w:marRight w:val="0"/>
      <w:marTop w:val="0"/>
      <w:marBottom w:val="0"/>
      <w:divBdr>
        <w:top w:val="none" w:sz="0" w:space="0" w:color="auto"/>
        <w:left w:val="none" w:sz="0" w:space="0" w:color="auto"/>
        <w:bottom w:val="none" w:sz="0" w:space="0" w:color="auto"/>
        <w:right w:val="none" w:sz="0" w:space="0" w:color="auto"/>
      </w:divBdr>
    </w:div>
    <w:div w:id="1510950597">
      <w:bodyDiv w:val="1"/>
      <w:marLeft w:val="0"/>
      <w:marRight w:val="0"/>
      <w:marTop w:val="0"/>
      <w:marBottom w:val="0"/>
      <w:divBdr>
        <w:top w:val="none" w:sz="0" w:space="0" w:color="auto"/>
        <w:left w:val="none" w:sz="0" w:space="0" w:color="auto"/>
        <w:bottom w:val="none" w:sz="0" w:space="0" w:color="auto"/>
        <w:right w:val="none" w:sz="0" w:space="0" w:color="auto"/>
      </w:divBdr>
    </w:div>
    <w:div w:id="1511523517">
      <w:bodyDiv w:val="1"/>
      <w:marLeft w:val="0"/>
      <w:marRight w:val="0"/>
      <w:marTop w:val="0"/>
      <w:marBottom w:val="0"/>
      <w:divBdr>
        <w:top w:val="none" w:sz="0" w:space="0" w:color="auto"/>
        <w:left w:val="none" w:sz="0" w:space="0" w:color="auto"/>
        <w:bottom w:val="none" w:sz="0" w:space="0" w:color="auto"/>
        <w:right w:val="none" w:sz="0" w:space="0" w:color="auto"/>
      </w:divBdr>
    </w:div>
    <w:div w:id="1512259100">
      <w:bodyDiv w:val="1"/>
      <w:marLeft w:val="0"/>
      <w:marRight w:val="0"/>
      <w:marTop w:val="0"/>
      <w:marBottom w:val="0"/>
      <w:divBdr>
        <w:top w:val="none" w:sz="0" w:space="0" w:color="auto"/>
        <w:left w:val="none" w:sz="0" w:space="0" w:color="auto"/>
        <w:bottom w:val="none" w:sz="0" w:space="0" w:color="auto"/>
        <w:right w:val="none" w:sz="0" w:space="0" w:color="auto"/>
      </w:divBdr>
    </w:div>
    <w:div w:id="1513449169">
      <w:bodyDiv w:val="1"/>
      <w:marLeft w:val="0"/>
      <w:marRight w:val="0"/>
      <w:marTop w:val="0"/>
      <w:marBottom w:val="0"/>
      <w:divBdr>
        <w:top w:val="none" w:sz="0" w:space="0" w:color="auto"/>
        <w:left w:val="none" w:sz="0" w:space="0" w:color="auto"/>
        <w:bottom w:val="none" w:sz="0" w:space="0" w:color="auto"/>
        <w:right w:val="none" w:sz="0" w:space="0" w:color="auto"/>
      </w:divBdr>
    </w:div>
    <w:div w:id="1515611080">
      <w:bodyDiv w:val="1"/>
      <w:marLeft w:val="0"/>
      <w:marRight w:val="0"/>
      <w:marTop w:val="0"/>
      <w:marBottom w:val="0"/>
      <w:divBdr>
        <w:top w:val="none" w:sz="0" w:space="0" w:color="auto"/>
        <w:left w:val="none" w:sz="0" w:space="0" w:color="auto"/>
        <w:bottom w:val="none" w:sz="0" w:space="0" w:color="auto"/>
        <w:right w:val="none" w:sz="0" w:space="0" w:color="auto"/>
      </w:divBdr>
    </w:div>
    <w:div w:id="1515724795">
      <w:bodyDiv w:val="1"/>
      <w:marLeft w:val="0"/>
      <w:marRight w:val="0"/>
      <w:marTop w:val="0"/>
      <w:marBottom w:val="0"/>
      <w:divBdr>
        <w:top w:val="none" w:sz="0" w:space="0" w:color="auto"/>
        <w:left w:val="none" w:sz="0" w:space="0" w:color="auto"/>
        <w:bottom w:val="none" w:sz="0" w:space="0" w:color="auto"/>
        <w:right w:val="none" w:sz="0" w:space="0" w:color="auto"/>
      </w:divBdr>
    </w:div>
    <w:div w:id="1515805526">
      <w:bodyDiv w:val="1"/>
      <w:marLeft w:val="0"/>
      <w:marRight w:val="0"/>
      <w:marTop w:val="0"/>
      <w:marBottom w:val="0"/>
      <w:divBdr>
        <w:top w:val="none" w:sz="0" w:space="0" w:color="auto"/>
        <w:left w:val="none" w:sz="0" w:space="0" w:color="auto"/>
        <w:bottom w:val="none" w:sz="0" w:space="0" w:color="auto"/>
        <w:right w:val="none" w:sz="0" w:space="0" w:color="auto"/>
      </w:divBdr>
    </w:div>
    <w:div w:id="1519583634">
      <w:bodyDiv w:val="1"/>
      <w:marLeft w:val="0"/>
      <w:marRight w:val="0"/>
      <w:marTop w:val="0"/>
      <w:marBottom w:val="0"/>
      <w:divBdr>
        <w:top w:val="none" w:sz="0" w:space="0" w:color="auto"/>
        <w:left w:val="none" w:sz="0" w:space="0" w:color="auto"/>
        <w:bottom w:val="none" w:sz="0" w:space="0" w:color="auto"/>
        <w:right w:val="none" w:sz="0" w:space="0" w:color="auto"/>
      </w:divBdr>
    </w:div>
    <w:div w:id="1523010389">
      <w:bodyDiv w:val="1"/>
      <w:marLeft w:val="0"/>
      <w:marRight w:val="0"/>
      <w:marTop w:val="0"/>
      <w:marBottom w:val="0"/>
      <w:divBdr>
        <w:top w:val="none" w:sz="0" w:space="0" w:color="auto"/>
        <w:left w:val="none" w:sz="0" w:space="0" w:color="auto"/>
        <w:bottom w:val="none" w:sz="0" w:space="0" w:color="auto"/>
        <w:right w:val="none" w:sz="0" w:space="0" w:color="auto"/>
      </w:divBdr>
    </w:div>
    <w:div w:id="1524172343">
      <w:bodyDiv w:val="1"/>
      <w:marLeft w:val="0"/>
      <w:marRight w:val="0"/>
      <w:marTop w:val="0"/>
      <w:marBottom w:val="0"/>
      <w:divBdr>
        <w:top w:val="none" w:sz="0" w:space="0" w:color="auto"/>
        <w:left w:val="none" w:sz="0" w:space="0" w:color="auto"/>
        <w:bottom w:val="none" w:sz="0" w:space="0" w:color="auto"/>
        <w:right w:val="none" w:sz="0" w:space="0" w:color="auto"/>
      </w:divBdr>
    </w:div>
    <w:div w:id="1525510140">
      <w:bodyDiv w:val="1"/>
      <w:marLeft w:val="0"/>
      <w:marRight w:val="0"/>
      <w:marTop w:val="0"/>
      <w:marBottom w:val="0"/>
      <w:divBdr>
        <w:top w:val="none" w:sz="0" w:space="0" w:color="auto"/>
        <w:left w:val="none" w:sz="0" w:space="0" w:color="auto"/>
        <w:bottom w:val="none" w:sz="0" w:space="0" w:color="auto"/>
        <w:right w:val="none" w:sz="0" w:space="0" w:color="auto"/>
      </w:divBdr>
    </w:div>
    <w:div w:id="1528375753">
      <w:bodyDiv w:val="1"/>
      <w:marLeft w:val="0"/>
      <w:marRight w:val="0"/>
      <w:marTop w:val="0"/>
      <w:marBottom w:val="0"/>
      <w:divBdr>
        <w:top w:val="none" w:sz="0" w:space="0" w:color="auto"/>
        <w:left w:val="none" w:sz="0" w:space="0" w:color="auto"/>
        <w:bottom w:val="none" w:sz="0" w:space="0" w:color="auto"/>
        <w:right w:val="none" w:sz="0" w:space="0" w:color="auto"/>
      </w:divBdr>
    </w:div>
    <w:div w:id="1529372268">
      <w:bodyDiv w:val="1"/>
      <w:marLeft w:val="0"/>
      <w:marRight w:val="0"/>
      <w:marTop w:val="0"/>
      <w:marBottom w:val="0"/>
      <w:divBdr>
        <w:top w:val="none" w:sz="0" w:space="0" w:color="auto"/>
        <w:left w:val="none" w:sz="0" w:space="0" w:color="auto"/>
        <w:bottom w:val="none" w:sz="0" w:space="0" w:color="auto"/>
        <w:right w:val="none" w:sz="0" w:space="0" w:color="auto"/>
      </w:divBdr>
    </w:div>
    <w:div w:id="1530222361">
      <w:bodyDiv w:val="1"/>
      <w:marLeft w:val="0"/>
      <w:marRight w:val="0"/>
      <w:marTop w:val="0"/>
      <w:marBottom w:val="0"/>
      <w:divBdr>
        <w:top w:val="none" w:sz="0" w:space="0" w:color="auto"/>
        <w:left w:val="none" w:sz="0" w:space="0" w:color="auto"/>
        <w:bottom w:val="none" w:sz="0" w:space="0" w:color="auto"/>
        <w:right w:val="none" w:sz="0" w:space="0" w:color="auto"/>
      </w:divBdr>
    </w:div>
    <w:div w:id="1530289835">
      <w:bodyDiv w:val="1"/>
      <w:marLeft w:val="0"/>
      <w:marRight w:val="0"/>
      <w:marTop w:val="0"/>
      <w:marBottom w:val="0"/>
      <w:divBdr>
        <w:top w:val="none" w:sz="0" w:space="0" w:color="auto"/>
        <w:left w:val="none" w:sz="0" w:space="0" w:color="auto"/>
        <w:bottom w:val="none" w:sz="0" w:space="0" w:color="auto"/>
        <w:right w:val="none" w:sz="0" w:space="0" w:color="auto"/>
      </w:divBdr>
    </w:div>
    <w:div w:id="1533808342">
      <w:bodyDiv w:val="1"/>
      <w:marLeft w:val="0"/>
      <w:marRight w:val="0"/>
      <w:marTop w:val="0"/>
      <w:marBottom w:val="0"/>
      <w:divBdr>
        <w:top w:val="none" w:sz="0" w:space="0" w:color="auto"/>
        <w:left w:val="none" w:sz="0" w:space="0" w:color="auto"/>
        <w:bottom w:val="none" w:sz="0" w:space="0" w:color="auto"/>
        <w:right w:val="none" w:sz="0" w:space="0" w:color="auto"/>
      </w:divBdr>
    </w:div>
    <w:div w:id="1537965056">
      <w:bodyDiv w:val="1"/>
      <w:marLeft w:val="0"/>
      <w:marRight w:val="0"/>
      <w:marTop w:val="0"/>
      <w:marBottom w:val="0"/>
      <w:divBdr>
        <w:top w:val="none" w:sz="0" w:space="0" w:color="auto"/>
        <w:left w:val="none" w:sz="0" w:space="0" w:color="auto"/>
        <w:bottom w:val="none" w:sz="0" w:space="0" w:color="auto"/>
        <w:right w:val="none" w:sz="0" w:space="0" w:color="auto"/>
      </w:divBdr>
    </w:div>
    <w:div w:id="1538858051">
      <w:bodyDiv w:val="1"/>
      <w:marLeft w:val="0"/>
      <w:marRight w:val="0"/>
      <w:marTop w:val="0"/>
      <w:marBottom w:val="0"/>
      <w:divBdr>
        <w:top w:val="none" w:sz="0" w:space="0" w:color="auto"/>
        <w:left w:val="none" w:sz="0" w:space="0" w:color="auto"/>
        <w:bottom w:val="none" w:sz="0" w:space="0" w:color="auto"/>
        <w:right w:val="none" w:sz="0" w:space="0" w:color="auto"/>
      </w:divBdr>
    </w:div>
    <w:div w:id="1539119838">
      <w:bodyDiv w:val="1"/>
      <w:marLeft w:val="0"/>
      <w:marRight w:val="0"/>
      <w:marTop w:val="0"/>
      <w:marBottom w:val="0"/>
      <w:divBdr>
        <w:top w:val="none" w:sz="0" w:space="0" w:color="auto"/>
        <w:left w:val="none" w:sz="0" w:space="0" w:color="auto"/>
        <w:bottom w:val="none" w:sz="0" w:space="0" w:color="auto"/>
        <w:right w:val="none" w:sz="0" w:space="0" w:color="auto"/>
      </w:divBdr>
    </w:div>
    <w:div w:id="1541818427">
      <w:bodyDiv w:val="1"/>
      <w:marLeft w:val="0"/>
      <w:marRight w:val="0"/>
      <w:marTop w:val="0"/>
      <w:marBottom w:val="0"/>
      <w:divBdr>
        <w:top w:val="none" w:sz="0" w:space="0" w:color="auto"/>
        <w:left w:val="none" w:sz="0" w:space="0" w:color="auto"/>
        <w:bottom w:val="none" w:sz="0" w:space="0" w:color="auto"/>
        <w:right w:val="none" w:sz="0" w:space="0" w:color="auto"/>
      </w:divBdr>
    </w:div>
    <w:div w:id="1542091911">
      <w:bodyDiv w:val="1"/>
      <w:marLeft w:val="0"/>
      <w:marRight w:val="0"/>
      <w:marTop w:val="0"/>
      <w:marBottom w:val="0"/>
      <w:divBdr>
        <w:top w:val="none" w:sz="0" w:space="0" w:color="auto"/>
        <w:left w:val="none" w:sz="0" w:space="0" w:color="auto"/>
        <w:bottom w:val="none" w:sz="0" w:space="0" w:color="auto"/>
        <w:right w:val="none" w:sz="0" w:space="0" w:color="auto"/>
      </w:divBdr>
    </w:div>
    <w:div w:id="1542283632">
      <w:bodyDiv w:val="1"/>
      <w:marLeft w:val="0"/>
      <w:marRight w:val="0"/>
      <w:marTop w:val="0"/>
      <w:marBottom w:val="0"/>
      <w:divBdr>
        <w:top w:val="none" w:sz="0" w:space="0" w:color="auto"/>
        <w:left w:val="none" w:sz="0" w:space="0" w:color="auto"/>
        <w:bottom w:val="none" w:sz="0" w:space="0" w:color="auto"/>
        <w:right w:val="none" w:sz="0" w:space="0" w:color="auto"/>
      </w:divBdr>
    </w:div>
    <w:div w:id="1542942044">
      <w:bodyDiv w:val="1"/>
      <w:marLeft w:val="0"/>
      <w:marRight w:val="0"/>
      <w:marTop w:val="0"/>
      <w:marBottom w:val="0"/>
      <w:divBdr>
        <w:top w:val="none" w:sz="0" w:space="0" w:color="auto"/>
        <w:left w:val="none" w:sz="0" w:space="0" w:color="auto"/>
        <w:bottom w:val="none" w:sz="0" w:space="0" w:color="auto"/>
        <w:right w:val="none" w:sz="0" w:space="0" w:color="auto"/>
      </w:divBdr>
    </w:div>
    <w:div w:id="1543709480">
      <w:bodyDiv w:val="1"/>
      <w:marLeft w:val="0"/>
      <w:marRight w:val="0"/>
      <w:marTop w:val="0"/>
      <w:marBottom w:val="0"/>
      <w:divBdr>
        <w:top w:val="none" w:sz="0" w:space="0" w:color="auto"/>
        <w:left w:val="none" w:sz="0" w:space="0" w:color="auto"/>
        <w:bottom w:val="none" w:sz="0" w:space="0" w:color="auto"/>
        <w:right w:val="none" w:sz="0" w:space="0" w:color="auto"/>
      </w:divBdr>
    </w:div>
    <w:div w:id="1545602188">
      <w:bodyDiv w:val="1"/>
      <w:marLeft w:val="0"/>
      <w:marRight w:val="0"/>
      <w:marTop w:val="0"/>
      <w:marBottom w:val="0"/>
      <w:divBdr>
        <w:top w:val="none" w:sz="0" w:space="0" w:color="auto"/>
        <w:left w:val="none" w:sz="0" w:space="0" w:color="auto"/>
        <w:bottom w:val="none" w:sz="0" w:space="0" w:color="auto"/>
        <w:right w:val="none" w:sz="0" w:space="0" w:color="auto"/>
      </w:divBdr>
    </w:div>
    <w:div w:id="1546017926">
      <w:bodyDiv w:val="1"/>
      <w:marLeft w:val="0"/>
      <w:marRight w:val="0"/>
      <w:marTop w:val="0"/>
      <w:marBottom w:val="0"/>
      <w:divBdr>
        <w:top w:val="none" w:sz="0" w:space="0" w:color="auto"/>
        <w:left w:val="none" w:sz="0" w:space="0" w:color="auto"/>
        <w:bottom w:val="none" w:sz="0" w:space="0" w:color="auto"/>
        <w:right w:val="none" w:sz="0" w:space="0" w:color="auto"/>
      </w:divBdr>
    </w:div>
    <w:div w:id="1546943155">
      <w:bodyDiv w:val="1"/>
      <w:marLeft w:val="0"/>
      <w:marRight w:val="0"/>
      <w:marTop w:val="0"/>
      <w:marBottom w:val="0"/>
      <w:divBdr>
        <w:top w:val="none" w:sz="0" w:space="0" w:color="auto"/>
        <w:left w:val="none" w:sz="0" w:space="0" w:color="auto"/>
        <w:bottom w:val="none" w:sz="0" w:space="0" w:color="auto"/>
        <w:right w:val="none" w:sz="0" w:space="0" w:color="auto"/>
      </w:divBdr>
    </w:div>
    <w:div w:id="1547838198">
      <w:bodyDiv w:val="1"/>
      <w:marLeft w:val="0"/>
      <w:marRight w:val="0"/>
      <w:marTop w:val="0"/>
      <w:marBottom w:val="0"/>
      <w:divBdr>
        <w:top w:val="none" w:sz="0" w:space="0" w:color="auto"/>
        <w:left w:val="none" w:sz="0" w:space="0" w:color="auto"/>
        <w:bottom w:val="none" w:sz="0" w:space="0" w:color="auto"/>
        <w:right w:val="none" w:sz="0" w:space="0" w:color="auto"/>
      </w:divBdr>
    </w:div>
    <w:div w:id="1549295753">
      <w:bodyDiv w:val="1"/>
      <w:marLeft w:val="0"/>
      <w:marRight w:val="0"/>
      <w:marTop w:val="0"/>
      <w:marBottom w:val="0"/>
      <w:divBdr>
        <w:top w:val="none" w:sz="0" w:space="0" w:color="auto"/>
        <w:left w:val="none" w:sz="0" w:space="0" w:color="auto"/>
        <w:bottom w:val="none" w:sz="0" w:space="0" w:color="auto"/>
        <w:right w:val="none" w:sz="0" w:space="0" w:color="auto"/>
      </w:divBdr>
    </w:div>
    <w:div w:id="1549610773">
      <w:bodyDiv w:val="1"/>
      <w:marLeft w:val="0"/>
      <w:marRight w:val="0"/>
      <w:marTop w:val="0"/>
      <w:marBottom w:val="0"/>
      <w:divBdr>
        <w:top w:val="none" w:sz="0" w:space="0" w:color="auto"/>
        <w:left w:val="none" w:sz="0" w:space="0" w:color="auto"/>
        <w:bottom w:val="none" w:sz="0" w:space="0" w:color="auto"/>
        <w:right w:val="none" w:sz="0" w:space="0" w:color="auto"/>
      </w:divBdr>
    </w:div>
    <w:div w:id="1550259785">
      <w:bodyDiv w:val="1"/>
      <w:marLeft w:val="0"/>
      <w:marRight w:val="0"/>
      <w:marTop w:val="0"/>
      <w:marBottom w:val="0"/>
      <w:divBdr>
        <w:top w:val="none" w:sz="0" w:space="0" w:color="auto"/>
        <w:left w:val="none" w:sz="0" w:space="0" w:color="auto"/>
        <w:bottom w:val="none" w:sz="0" w:space="0" w:color="auto"/>
        <w:right w:val="none" w:sz="0" w:space="0" w:color="auto"/>
      </w:divBdr>
    </w:div>
    <w:div w:id="1554077643">
      <w:bodyDiv w:val="1"/>
      <w:marLeft w:val="0"/>
      <w:marRight w:val="0"/>
      <w:marTop w:val="0"/>
      <w:marBottom w:val="0"/>
      <w:divBdr>
        <w:top w:val="none" w:sz="0" w:space="0" w:color="auto"/>
        <w:left w:val="none" w:sz="0" w:space="0" w:color="auto"/>
        <w:bottom w:val="none" w:sz="0" w:space="0" w:color="auto"/>
        <w:right w:val="none" w:sz="0" w:space="0" w:color="auto"/>
      </w:divBdr>
    </w:div>
    <w:div w:id="1554543636">
      <w:bodyDiv w:val="1"/>
      <w:marLeft w:val="0"/>
      <w:marRight w:val="0"/>
      <w:marTop w:val="0"/>
      <w:marBottom w:val="0"/>
      <w:divBdr>
        <w:top w:val="none" w:sz="0" w:space="0" w:color="auto"/>
        <w:left w:val="none" w:sz="0" w:space="0" w:color="auto"/>
        <w:bottom w:val="none" w:sz="0" w:space="0" w:color="auto"/>
        <w:right w:val="none" w:sz="0" w:space="0" w:color="auto"/>
      </w:divBdr>
    </w:div>
    <w:div w:id="1555191474">
      <w:bodyDiv w:val="1"/>
      <w:marLeft w:val="0"/>
      <w:marRight w:val="0"/>
      <w:marTop w:val="0"/>
      <w:marBottom w:val="0"/>
      <w:divBdr>
        <w:top w:val="none" w:sz="0" w:space="0" w:color="auto"/>
        <w:left w:val="none" w:sz="0" w:space="0" w:color="auto"/>
        <w:bottom w:val="none" w:sz="0" w:space="0" w:color="auto"/>
        <w:right w:val="none" w:sz="0" w:space="0" w:color="auto"/>
      </w:divBdr>
    </w:div>
    <w:div w:id="1556818826">
      <w:bodyDiv w:val="1"/>
      <w:marLeft w:val="0"/>
      <w:marRight w:val="0"/>
      <w:marTop w:val="0"/>
      <w:marBottom w:val="0"/>
      <w:divBdr>
        <w:top w:val="none" w:sz="0" w:space="0" w:color="auto"/>
        <w:left w:val="none" w:sz="0" w:space="0" w:color="auto"/>
        <w:bottom w:val="none" w:sz="0" w:space="0" w:color="auto"/>
        <w:right w:val="none" w:sz="0" w:space="0" w:color="auto"/>
      </w:divBdr>
    </w:div>
    <w:div w:id="1559394203">
      <w:bodyDiv w:val="1"/>
      <w:marLeft w:val="0"/>
      <w:marRight w:val="0"/>
      <w:marTop w:val="0"/>
      <w:marBottom w:val="0"/>
      <w:divBdr>
        <w:top w:val="none" w:sz="0" w:space="0" w:color="auto"/>
        <w:left w:val="none" w:sz="0" w:space="0" w:color="auto"/>
        <w:bottom w:val="none" w:sz="0" w:space="0" w:color="auto"/>
        <w:right w:val="none" w:sz="0" w:space="0" w:color="auto"/>
      </w:divBdr>
    </w:div>
    <w:div w:id="1559439070">
      <w:bodyDiv w:val="1"/>
      <w:marLeft w:val="0"/>
      <w:marRight w:val="0"/>
      <w:marTop w:val="0"/>
      <w:marBottom w:val="0"/>
      <w:divBdr>
        <w:top w:val="none" w:sz="0" w:space="0" w:color="auto"/>
        <w:left w:val="none" w:sz="0" w:space="0" w:color="auto"/>
        <w:bottom w:val="none" w:sz="0" w:space="0" w:color="auto"/>
        <w:right w:val="none" w:sz="0" w:space="0" w:color="auto"/>
      </w:divBdr>
    </w:div>
    <w:div w:id="1559779049">
      <w:bodyDiv w:val="1"/>
      <w:marLeft w:val="0"/>
      <w:marRight w:val="0"/>
      <w:marTop w:val="0"/>
      <w:marBottom w:val="0"/>
      <w:divBdr>
        <w:top w:val="none" w:sz="0" w:space="0" w:color="auto"/>
        <w:left w:val="none" w:sz="0" w:space="0" w:color="auto"/>
        <w:bottom w:val="none" w:sz="0" w:space="0" w:color="auto"/>
        <w:right w:val="none" w:sz="0" w:space="0" w:color="auto"/>
      </w:divBdr>
    </w:div>
    <w:div w:id="1560821000">
      <w:bodyDiv w:val="1"/>
      <w:marLeft w:val="0"/>
      <w:marRight w:val="0"/>
      <w:marTop w:val="0"/>
      <w:marBottom w:val="0"/>
      <w:divBdr>
        <w:top w:val="none" w:sz="0" w:space="0" w:color="auto"/>
        <w:left w:val="none" w:sz="0" w:space="0" w:color="auto"/>
        <w:bottom w:val="none" w:sz="0" w:space="0" w:color="auto"/>
        <w:right w:val="none" w:sz="0" w:space="0" w:color="auto"/>
      </w:divBdr>
    </w:div>
    <w:div w:id="1561164483">
      <w:bodyDiv w:val="1"/>
      <w:marLeft w:val="0"/>
      <w:marRight w:val="0"/>
      <w:marTop w:val="0"/>
      <w:marBottom w:val="0"/>
      <w:divBdr>
        <w:top w:val="none" w:sz="0" w:space="0" w:color="auto"/>
        <w:left w:val="none" w:sz="0" w:space="0" w:color="auto"/>
        <w:bottom w:val="none" w:sz="0" w:space="0" w:color="auto"/>
        <w:right w:val="none" w:sz="0" w:space="0" w:color="auto"/>
      </w:divBdr>
    </w:div>
    <w:div w:id="1561164947">
      <w:bodyDiv w:val="1"/>
      <w:marLeft w:val="0"/>
      <w:marRight w:val="0"/>
      <w:marTop w:val="0"/>
      <w:marBottom w:val="0"/>
      <w:divBdr>
        <w:top w:val="none" w:sz="0" w:space="0" w:color="auto"/>
        <w:left w:val="none" w:sz="0" w:space="0" w:color="auto"/>
        <w:bottom w:val="none" w:sz="0" w:space="0" w:color="auto"/>
        <w:right w:val="none" w:sz="0" w:space="0" w:color="auto"/>
      </w:divBdr>
    </w:div>
    <w:div w:id="1561549157">
      <w:bodyDiv w:val="1"/>
      <w:marLeft w:val="0"/>
      <w:marRight w:val="0"/>
      <w:marTop w:val="0"/>
      <w:marBottom w:val="0"/>
      <w:divBdr>
        <w:top w:val="none" w:sz="0" w:space="0" w:color="auto"/>
        <w:left w:val="none" w:sz="0" w:space="0" w:color="auto"/>
        <w:bottom w:val="none" w:sz="0" w:space="0" w:color="auto"/>
        <w:right w:val="none" w:sz="0" w:space="0" w:color="auto"/>
      </w:divBdr>
    </w:div>
    <w:div w:id="1562059392">
      <w:bodyDiv w:val="1"/>
      <w:marLeft w:val="0"/>
      <w:marRight w:val="0"/>
      <w:marTop w:val="0"/>
      <w:marBottom w:val="0"/>
      <w:divBdr>
        <w:top w:val="none" w:sz="0" w:space="0" w:color="auto"/>
        <w:left w:val="none" w:sz="0" w:space="0" w:color="auto"/>
        <w:bottom w:val="none" w:sz="0" w:space="0" w:color="auto"/>
        <w:right w:val="none" w:sz="0" w:space="0" w:color="auto"/>
      </w:divBdr>
    </w:div>
    <w:div w:id="1562597873">
      <w:bodyDiv w:val="1"/>
      <w:marLeft w:val="0"/>
      <w:marRight w:val="0"/>
      <w:marTop w:val="0"/>
      <w:marBottom w:val="0"/>
      <w:divBdr>
        <w:top w:val="none" w:sz="0" w:space="0" w:color="auto"/>
        <w:left w:val="none" w:sz="0" w:space="0" w:color="auto"/>
        <w:bottom w:val="none" w:sz="0" w:space="0" w:color="auto"/>
        <w:right w:val="none" w:sz="0" w:space="0" w:color="auto"/>
      </w:divBdr>
    </w:div>
    <w:div w:id="1564440843">
      <w:bodyDiv w:val="1"/>
      <w:marLeft w:val="0"/>
      <w:marRight w:val="0"/>
      <w:marTop w:val="0"/>
      <w:marBottom w:val="0"/>
      <w:divBdr>
        <w:top w:val="none" w:sz="0" w:space="0" w:color="auto"/>
        <w:left w:val="none" w:sz="0" w:space="0" w:color="auto"/>
        <w:bottom w:val="none" w:sz="0" w:space="0" w:color="auto"/>
        <w:right w:val="none" w:sz="0" w:space="0" w:color="auto"/>
      </w:divBdr>
    </w:div>
    <w:div w:id="1566069682">
      <w:bodyDiv w:val="1"/>
      <w:marLeft w:val="0"/>
      <w:marRight w:val="0"/>
      <w:marTop w:val="0"/>
      <w:marBottom w:val="0"/>
      <w:divBdr>
        <w:top w:val="none" w:sz="0" w:space="0" w:color="auto"/>
        <w:left w:val="none" w:sz="0" w:space="0" w:color="auto"/>
        <w:bottom w:val="none" w:sz="0" w:space="0" w:color="auto"/>
        <w:right w:val="none" w:sz="0" w:space="0" w:color="auto"/>
      </w:divBdr>
    </w:div>
    <w:div w:id="1566604264">
      <w:bodyDiv w:val="1"/>
      <w:marLeft w:val="0"/>
      <w:marRight w:val="0"/>
      <w:marTop w:val="0"/>
      <w:marBottom w:val="0"/>
      <w:divBdr>
        <w:top w:val="none" w:sz="0" w:space="0" w:color="auto"/>
        <w:left w:val="none" w:sz="0" w:space="0" w:color="auto"/>
        <w:bottom w:val="none" w:sz="0" w:space="0" w:color="auto"/>
        <w:right w:val="none" w:sz="0" w:space="0" w:color="auto"/>
      </w:divBdr>
    </w:div>
    <w:div w:id="1567837234">
      <w:bodyDiv w:val="1"/>
      <w:marLeft w:val="0"/>
      <w:marRight w:val="0"/>
      <w:marTop w:val="0"/>
      <w:marBottom w:val="0"/>
      <w:divBdr>
        <w:top w:val="none" w:sz="0" w:space="0" w:color="auto"/>
        <w:left w:val="none" w:sz="0" w:space="0" w:color="auto"/>
        <w:bottom w:val="none" w:sz="0" w:space="0" w:color="auto"/>
        <w:right w:val="none" w:sz="0" w:space="0" w:color="auto"/>
      </w:divBdr>
    </w:div>
    <w:div w:id="1568228847">
      <w:bodyDiv w:val="1"/>
      <w:marLeft w:val="0"/>
      <w:marRight w:val="0"/>
      <w:marTop w:val="0"/>
      <w:marBottom w:val="0"/>
      <w:divBdr>
        <w:top w:val="none" w:sz="0" w:space="0" w:color="auto"/>
        <w:left w:val="none" w:sz="0" w:space="0" w:color="auto"/>
        <w:bottom w:val="none" w:sz="0" w:space="0" w:color="auto"/>
        <w:right w:val="none" w:sz="0" w:space="0" w:color="auto"/>
      </w:divBdr>
    </w:div>
    <w:div w:id="1569878370">
      <w:bodyDiv w:val="1"/>
      <w:marLeft w:val="0"/>
      <w:marRight w:val="0"/>
      <w:marTop w:val="0"/>
      <w:marBottom w:val="0"/>
      <w:divBdr>
        <w:top w:val="none" w:sz="0" w:space="0" w:color="auto"/>
        <w:left w:val="none" w:sz="0" w:space="0" w:color="auto"/>
        <w:bottom w:val="none" w:sz="0" w:space="0" w:color="auto"/>
        <w:right w:val="none" w:sz="0" w:space="0" w:color="auto"/>
      </w:divBdr>
    </w:div>
    <w:div w:id="1571428432">
      <w:bodyDiv w:val="1"/>
      <w:marLeft w:val="0"/>
      <w:marRight w:val="0"/>
      <w:marTop w:val="0"/>
      <w:marBottom w:val="0"/>
      <w:divBdr>
        <w:top w:val="none" w:sz="0" w:space="0" w:color="auto"/>
        <w:left w:val="none" w:sz="0" w:space="0" w:color="auto"/>
        <w:bottom w:val="none" w:sz="0" w:space="0" w:color="auto"/>
        <w:right w:val="none" w:sz="0" w:space="0" w:color="auto"/>
      </w:divBdr>
    </w:div>
    <w:div w:id="1572274277">
      <w:bodyDiv w:val="1"/>
      <w:marLeft w:val="0"/>
      <w:marRight w:val="0"/>
      <w:marTop w:val="0"/>
      <w:marBottom w:val="0"/>
      <w:divBdr>
        <w:top w:val="none" w:sz="0" w:space="0" w:color="auto"/>
        <w:left w:val="none" w:sz="0" w:space="0" w:color="auto"/>
        <w:bottom w:val="none" w:sz="0" w:space="0" w:color="auto"/>
        <w:right w:val="none" w:sz="0" w:space="0" w:color="auto"/>
      </w:divBdr>
    </w:div>
    <w:div w:id="1577010805">
      <w:bodyDiv w:val="1"/>
      <w:marLeft w:val="0"/>
      <w:marRight w:val="0"/>
      <w:marTop w:val="0"/>
      <w:marBottom w:val="0"/>
      <w:divBdr>
        <w:top w:val="none" w:sz="0" w:space="0" w:color="auto"/>
        <w:left w:val="none" w:sz="0" w:space="0" w:color="auto"/>
        <w:bottom w:val="none" w:sz="0" w:space="0" w:color="auto"/>
        <w:right w:val="none" w:sz="0" w:space="0" w:color="auto"/>
      </w:divBdr>
    </w:div>
    <w:div w:id="1582107443">
      <w:bodyDiv w:val="1"/>
      <w:marLeft w:val="0"/>
      <w:marRight w:val="0"/>
      <w:marTop w:val="0"/>
      <w:marBottom w:val="0"/>
      <w:divBdr>
        <w:top w:val="none" w:sz="0" w:space="0" w:color="auto"/>
        <w:left w:val="none" w:sz="0" w:space="0" w:color="auto"/>
        <w:bottom w:val="none" w:sz="0" w:space="0" w:color="auto"/>
        <w:right w:val="none" w:sz="0" w:space="0" w:color="auto"/>
      </w:divBdr>
    </w:div>
    <w:div w:id="1582331105">
      <w:bodyDiv w:val="1"/>
      <w:marLeft w:val="0"/>
      <w:marRight w:val="0"/>
      <w:marTop w:val="0"/>
      <w:marBottom w:val="0"/>
      <w:divBdr>
        <w:top w:val="none" w:sz="0" w:space="0" w:color="auto"/>
        <w:left w:val="none" w:sz="0" w:space="0" w:color="auto"/>
        <w:bottom w:val="none" w:sz="0" w:space="0" w:color="auto"/>
        <w:right w:val="none" w:sz="0" w:space="0" w:color="auto"/>
      </w:divBdr>
    </w:div>
    <w:div w:id="1583025255">
      <w:bodyDiv w:val="1"/>
      <w:marLeft w:val="0"/>
      <w:marRight w:val="0"/>
      <w:marTop w:val="0"/>
      <w:marBottom w:val="0"/>
      <w:divBdr>
        <w:top w:val="none" w:sz="0" w:space="0" w:color="auto"/>
        <w:left w:val="none" w:sz="0" w:space="0" w:color="auto"/>
        <w:bottom w:val="none" w:sz="0" w:space="0" w:color="auto"/>
        <w:right w:val="none" w:sz="0" w:space="0" w:color="auto"/>
      </w:divBdr>
    </w:div>
    <w:div w:id="1583222234">
      <w:bodyDiv w:val="1"/>
      <w:marLeft w:val="0"/>
      <w:marRight w:val="0"/>
      <w:marTop w:val="0"/>
      <w:marBottom w:val="0"/>
      <w:divBdr>
        <w:top w:val="none" w:sz="0" w:space="0" w:color="auto"/>
        <w:left w:val="none" w:sz="0" w:space="0" w:color="auto"/>
        <w:bottom w:val="none" w:sz="0" w:space="0" w:color="auto"/>
        <w:right w:val="none" w:sz="0" w:space="0" w:color="auto"/>
      </w:divBdr>
    </w:div>
    <w:div w:id="1586918401">
      <w:bodyDiv w:val="1"/>
      <w:marLeft w:val="0"/>
      <w:marRight w:val="0"/>
      <w:marTop w:val="0"/>
      <w:marBottom w:val="0"/>
      <w:divBdr>
        <w:top w:val="none" w:sz="0" w:space="0" w:color="auto"/>
        <w:left w:val="none" w:sz="0" w:space="0" w:color="auto"/>
        <w:bottom w:val="none" w:sz="0" w:space="0" w:color="auto"/>
        <w:right w:val="none" w:sz="0" w:space="0" w:color="auto"/>
      </w:divBdr>
    </w:div>
    <w:div w:id="1587297996">
      <w:bodyDiv w:val="1"/>
      <w:marLeft w:val="0"/>
      <w:marRight w:val="0"/>
      <w:marTop w:val="0"/>
      <w:marBottom w:val="0"/>
      <w:divBdr>
        <w:top w:val="none" w:sz="0" w:space="0" w:color="auto"/>
        <w:left w:val="none" w:sz="0" w:space="0" w:color="auto"/>
        <w:bottom w:val="none" w:sz="0" w:space="0" w:color="auto"/>
        <w:right w:val="none" w:sz="0" w:space="0" w:color="auto"/>
      </w:divBdr>
    </w:div>
    <w:div w:id="1588348953">
      <w:bodyDiv w:val="1"/>
      <w:marLeft w:val="0"/>
      <w:marRight w:val="0"/>
      <w:marTop w:val="0"/>
      <w:marBottom w:val="0"/>
      <w:divBdr>
        <w:top w:val="none" w:sz="0" w:space="0" w:color="auto"/>
        <w:left w:val="none" w:sz="0" w:space="0" w:color="auto"/>
        <w:bottom w:val="none" w:sz="0" w:space="0" w:color="auto"/>
        <w:right w:val="none" w:sz="0" w:space="0" w:color="auto"/>
      </w:divBdr>
    </w:div>
    <w:div w:id="1591114316">
      <w:bodyDiv w:val="1"/>
      <w:marLeft w:val="0"/>
      <w:marRight w:val="0"/>
      <w:marTop w:val="0"/>
      <w:marBottom w:val="0"/>
      <w:divBdr>
        <w:top w:val="none" w:sz="0" w:space="0" w:color="auto"/>
        <w:left w:val="none" w:sz="0" w:space="0" w:color="auto"/>
        <w:bottom w:val="none" w:sz="0" w:space="0" w:color="auto"/>
        <w:right w:val="none" w:sz="0" w:space="0" w:color="auto"/>
      </w:divBdr>
    </w:div>
    <w:div w:id="1591622661">
      <w:bodyDiv w:val="1"/>
      <w:marLeft w:val="0"/>
      <w:marRight w:val="0"/>
      <w:marTop w:val="0"/>
      <w:marBottom w:val="0"/>
      <w:divBdr>
        <w:top w:val="none" w:sz="0" w:space="0" w:color="auto"/>
        <w:left w:val="none" w:sz="0" w:space="0" w:color="auto"/>
        <w:bottom w:val="none" w:sz="0" w:space="0" w:color="auto"/>
        <w:right w:val="none" w:sz="0" w:space="0" w:color="auto"/>
      </w:divBdr>
    </w:div>
    <w:div w:id="1591888715">
      <w:bodyDiv w:val="1"/>
      <w:marLeft w:val="0"/>
      <w:marRight w:val="0"/>
      <w:marTop w:val="0"/>
      <w:marBottom w:val="0"/>
      <w:divBdr>
        <w:top w:val="none" w:sz="0" w:space="0" w:color="auto"/>
        <w:left w:val="none" w:sz="0" w:space="0" w:color="auto"/>
        <w:bottom w:val="none" w:sz="0" w:space="0" w:color="auto"/>
        <w:right w:val="none" w:sz="0" w:space="0" w:color="auto"/>
      </w:divBdr>
      <w:divsChild>
        <w:div w:id="1299070668">
          <w:marLeft w:val="0"/>
          <w:marRight w:val="0"/>
          <w:marTop w:val="100"/>
          <w:marBottom w:val="300"/>
          <w:divBdr>
            <w:top w:val="none" w:sz="0" w:space="0" w:color="auto"/>
            <w:left w:val="none" w:sz="0" w:space="0" w:color="auto"/>
            <w:bottom w:val="none" w:sz="0" w:space="0" w:color="auto"/>
            <w:right w:val="none" w:sz="0" w:space="0" w:color="auto"/>
          </w:divBdr>
          <w:divsChild>
            <w:div w:id="642782397">
              <w:marLeft w:val="0"/>
              <w:marRight w:val="0"/>
              <w:marTop w:val="0"/>
              <w:marBottom w:val="0"/>
              <w:divBdr>
                <w:top w:val="none" w:sz="0" w:space="0" w:color="auto"/>
                <w:left w:val="none" w:sz="0" w:space="0" w:color="auto"/>
                <w:bottom w:val="none" w:sz="0" w:space="0" w:color="auto"/>
                <w:right w:val="none" w:sz="0" w:space="0" w:color="auto"/>
              </w:divBdr>
            </w:div>
            <w:div w:id="789127019">
              <w:marLeft w:val="0"/>
              <w:marRight w:val="0"/>
              <w:marTop w:val="0"/>
              <w:marBottom w:val="0"/>
              <w:divBdr>
                <w:top w:val="none" w:sz="0" w:space="0" w:color="auto"/>
                <w:left w:val="none" w:sz="0" w:space="0" w:color="auto"/>
                <w:bottom w:val="none" w:sz="0" w:space="0" w:color="auto"/>
                <w:right w:val="none" w:sz="0" w:space="0" w:color="auto"/>
              </w:divBdr>
            </w:div>
          </w:divsChild>
        </w:div>
        <w:div w:id="1278676218">
          <w:marLeft w:val="0"/>
          <w:marRight w:val="0"/>
          <w:marTop w:val="100"/>
          <w:marBottom w:val="300"/>
          <w:divBdr>
            <w:top w:val="none" w:sz="0" w:space="0" w:color="auto"/>
            <w:left w:val="none" w:sz="0" w:space="0" w:color="auto"/>
            <w:bottom w:val="none" w:sz="0" w:space="0" w:color="auto"/>
            <w:right w:val="none" w:sz="0" w:space="0" w:color="auto"/>
          </w:divBdr>
          <w:divsChild>
            <w:div w:id="603076993">
              <w:marLeft w:val="0"/>
              <w:marRight w:val="0"/>
              <w:marTop w:val="0"/>
              <w:marBottom w:val="0"/>
              <w:divBdr>
                <w:top w:val="none" w:sz="0" w:space="0" w:color="auto"/>
                <w:left w:val="none" w:sz="0" w:space="0" w:color="auto"/>
                <w:bottom w:val="none" w:sz="0" w:space="0" w:color="auto"/>
                <w:right w:val="none" w:sz="0" w:space="0" w:color="auto"/>
              </w:divBdr>
            </w:div>
            <w:div w:id="4685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9764">
      <w:bodyDiv w:val="1"/>
      <w:marLeft w:val="0"/>
      <w:marRight w:val="0"/>
      <w:marTop w:val="0"/>
      <w:marBottom w:val="0"/>
      <w:divBdr>
        <w:top w:val="none" w:sz="0" w:space="0" w:color="auto"/>
        <w:left w:val="none" w:sz="0" w:space="0" w:color="auto"/>
        <w:bottom w:val="none" w:sz="0" w:space="0" w:color="auto"/>
        <w:right w:val="none" w:sz="0" w:space="0" w:color="auto"/>
      </w:divBdr>
    </w:div>
    <w:div w:id="1592736557">
      <w:bodyDiv w:val="1"/>
      <w:marLeft w:val="0"/>
      <w:marRight w:val="0"/>
      <w:marTop w:val="0"/>
      <w:marBottom w:val="0"/>
      <w:divBdr>
        <w:top w:val="none" w:sz="0" w:space="0" w:color="auto"/>
        <w:left w:val="none" w:sz="0" w:space="0" w:color="auto"/>
        <w:bottom w:val="none" w:sz="0" w:space="0" w:color="auto"/>
        <w:right w:val="none" w:sz="0" w:space="0" w:color="auto"/>
      </w:divBdr>
    </w:div>
    <w:div w:id="1592932801">
      <w:bodyDiv w:val="1"/>
      <w:marLeft w:val="0"/>
      <w:marRight w:val="0"/>
      <w:marTop w:val="0"/>
      <w:marBottom w:val="0"/>
      <w:divBdr>
        <w:top w:val="none" w:sz="0" w:space="0" w:color="auto"/>
        <w:left w:val="none" w:sz="0" w:space="0" w:color="auto"/>
        <w:bottom w:val="none" w:sz="0" w:space="0" w:color="auto"/>
        <w:right w:val="none" w:sz="0" w:space="0" w:color="auto"/>
      </w:divBdr>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5435856">
      <w:bodyDiv w:val="1"/>
      <w:marLeft w:val="0"/>
      <w:marRight w:val="0"/>
      <w:marTop w:val="0"/>
      <w:marBottom w:val="0"/>
      <w:divBdr>
        <w:top w:val="none" w:sz="0" w:space="0" w:color="auto"/>
        <w:left w:val="none" w:sz="0" w:space="0" w:color="auto"/>
        <w:bottom w:val="none" w:sz="0" w:space="0" w:color="auto"/>
        <w:right w:val="none" w:sz="0" w:space="0" w:color="auto"/>
      </w:divBdr>
    </w:div>
    <w:div w:id="1595867257">
      <w:bodyDiv w:val="1"/>
      <w:marLeft w:val="0"/>
      <w:marRight w:val="0"/>
      <w:marTop w:val="0"/>
      <w:marBottom w:val="0"/>
      <w:divBdr>
        <w:top w:val="none" w:sz="0" w:space="0" w:color="auto"/>
        <w:left w:val="none" w:sz="0" w:space="0" w:color="auto"/>
        <w:bottom w:val="none" w:sz="0" w:space="0" w:color="auto"/>
        <w:right w:val="none" w:sz="0" w:space="0" w:color="auto"/>
      </w:divBdr>
    </w:div>
    <w:div w:id="1599098880">
      <w:bodyDiv w:val="1"/>
      <w:marLeft w:val="0"/>
      <w:marRight w:val="0"/>
      <w:marTop w:val="0"/>
      <w:marBottom w:val="0"/>
      <w:divBdr>
        <w:top w:val="none" w:sz="0" w:space="0" w:color="auto"/>
        <w:left w:val="none" w:sz="0" w:space="0" w:color="auto"/>
        <w:bottom w:val="none" w:sz="0" w:space="0" w:color="auto"/>
        <w:right w:val="none" w:sz="0" w:space="0" w:color="auto"/>
      </w:divBdr>
    </w:div>
    <w:div w:id="1599825025">
      <w:bodyDiv w:val="1"/>
      <w:marLeft w:val="0"/>
      <w:marRight w:val="0"/>
      <w:marTop w:val="0"/>
      <w:marBottom w:val="0"/>
      <w:divBdr>
        <w:top w:val="none" w:sz="0" w:space="0" w:color="auto"/>
        <w:left w:val="none" w:sz="0" w:space="0" w:color="auto"/>
        <w:bottom w:val="none" w:sz="0" w:space="0" w:color="auto"/>
        <w:right w:val="none" w:sz="0" w:space="0" w:color="auto"/>
      </w:divBdr>
    </w:div>
    <w:div w:id="1599829175">
      <w:bodyDiv w:val="1"/>
      <w:marLeft w:val="0"/>
      <w:marRight w:val="0"/>
      <w:marTop w:val="0"/>
      <w:marBottom w:val="0"/>
      <w:divBdr>
        <w:top w:val="none" w:sz="0" w:space="0" w:color="auto"/>
        <w:left w:val="none" w:sz="0" w:space="0" w:color="auto"/>
        <w:bottom w:val="none" w:sz="0" w:space="0" w:color="auto"/>
        <w:right w:val="none" w:sz="0" w:space="0" w:color="auto"/>
      </w:divBdr>
    </w:div>
    <w:div w:id="1603492362">
      <w:bodyDiv w:val="1"/>
      <w:marLeft w:val="0"/>
      <w:marRight w:val="0"/>
      <w:marTop w:val="0"/>
      <w:marBottom w:val="0"/>
      <w:divBdr>
        <w:top w:val="none" w:sz="0" w:space="0" w:color="auto"/>
        <w:left w:val="none" w:sz="0" w:space="0" w:color="auto"/>
        <w:bottom w:val="none" w:sz="0" w:space="0" w:color="auto"/>
        <w:right w:val="none" w:sz="0" w:space="0" w:color="auto"/>
      </w:divBdr>
    </w:div>
    <w:div w:id="1604872670">
      <w:bodyDiv w:val="1"/>
      <w:marLeft w:val="0"/>
      <w:marRight w:val="0"/>
      <w:marTop w:val="0"/>
      <w:marBottom w:val="0"/>
      <w:divBdr>
        <w:top w:val="none" w:sz="0" w:space="0" w:color="auto"/>
        <w:left w:val="none" w:sz="0" w:space="0" w:color="auto"/>
        <w:bottom w:val="none" w:sz="0" w:space="0" w:color="auto"/>
        <w:right w:val="none" w:sz="0" w:space="0" w:color="auto"/>
      </w:divBdr>
    </w:div>
    <w:div w:id="1606111334">
      <w:bodyDiv w:val="1"/>
      <w:marLeft w:val="0"/>
      <w:marRight w:val="0"/>
      <w:marTop w:val="0"/>
      <w:marBottom w:val="0"/>
      <w:divBdr>
        <w:top w:val="none" w:sz="0" w:space="0" w:color="auto"/>
        <w:left w:val="none" w:sz="0" w:space="0" w:color="auto"/>
        <w:bottom w:val="none" w:sz="0" w:space="0" w:color="auto"/>
        <w:right w:val="none" w:sz="0" w:space="0" w:color="auto"/>
      </w:divBdr>
    </w:div>
    <w:div w:id="1611276640">
      <w:bodyDiv w:val="1"/>
      <w:marLeft w:val="0"/>
      <w:marRight w:val="0"/>
      <w:marTop w:val="0"/>
      <w:marBottom w:val="0"/>
      <w:divBdr>
        <w:top w:val="none" w:sz="0" w:space="0" w:color="auto"/>
        <w:left w:val="none" w:sz="0" w:space="0" w:color="auto"/>
        <w:bottom w:val="none" w:sz="0" w:space="0" w:color="auto"/>
        <w:right w:val="none" w:sz="0" w:space="0" w:color="auto"/>
      </w:divBdr>
    </w:div>
    <w:div w:id="1612857896">
      <w:bodyDiv w:val="1"/>
      <w:marLeft w:val="0"/>
      <w:marRight w:val="0"/>
      <w:marTop w:val="0"/>
      <w:marBottom w:val="0"/>
      <w:divBdr>
        <w:top w:val="none" w:sz="0" w:space="0" w:color="auto"/>
        <w:left w:val="none" w:sz="0" w:space="0" w:color="auto"/>
        <w:bottom w:val="none" w:sz="0" w:space="0" w:color="auto"/>
        <w:right w:val="none" w:sz="0" w:space="0" w:color="auto"/>
      </w:divBdr>
    </w:div>
    <w:div w:id="1613701906">
      <w:bodyDiv w:val="1"/>
      <w:marLeft w:val="0"/>
      <w:marRight w:val="0"/>
      <w:marTop w:val="0"/>
      <w:marBottom w:val="0"/>
      <w:divBdr>
        <w:top w:val="none" w:sz="0" w:space="0" w:color="auto"/>
        <w:left w:val="none" w:sz="0" w:space="0" w:color="auto"/>
        <w:bottom w:val="none" w:sz="0" w:space="0" w:color="auto"/>
        <w:right w:val="none" w:sz="0" w:space="0" w:color="auto"/>
      </w:divBdr>
    </w:div>
    <w:div w:id="1615747238">
      <w:bodyDiv w:val="1"/>
      <w:marLeft w:val="0"/>
      <w:marRight w:val="0"/>
      <w:marTop w:val="0"/>
      <w:marBottom w:val="0"/>
      <w:divBdr>
        <w:top w:val="none" w:sz="0" w:space="0" w:color="auto"/>
        <w:left w:val="none" w:sz="0" w:space="0" w:color="auto"/>
        <w:bottom w:val="none" w:sz="0" w:space="0" w:color="auto"/>
        <w:right w:val="none" w:sz="0" w:space="0" w:color="auto"/>
      </w:divBdr>
    </w:div>
    <w:div w:id="1617180220">
      <w:bodyDiv w:val="1"/>
      <w:marLeft w:val="0"/>
      <w:marRight w:val="0"/>
      <w:marTop w:val="0"/>
      <w:marBottom w:val="0"/>
      <w:divBdr>
        <w:top w:val="none" w:sz="0" w:space="0" w:color="auto"/>
        <w:left w:val="none" w:sz="0" w:space="0" w:color="auto"/>
        <w:bottom w:val="none" w:sz="0" w:space="0" w:color="auto"/>
        <w:right w:val="none" w:sz="0" w:space="0" w:color="auto"/>
      </w:divBdr>
    </w:div>
    <w:div w:id="1619406265">
      <w:bodyDiv w:val="1"/>
      <w:marLeft w:val="0"/>
      <w:marRight w:val="0"/>
      <w:marTop w:val="0"/>
      <w:marBottom w:val="0"/>
      <w:divBdr>
        <w:top w:val="none" w:sz="0" w:space="0" w:color="auto"/>
        <w:left w:val="none" w:sz="0" w:space="0" w:color="auto"/>
        <w:bottom w:val="none" w:sz="0" w:space="0" w:color="auto"/>
        <w:right w:val="none" w:sz="0" w:space="0" w:color="auto"/>
      </w:divBdr>
    </w:div>
    <w:div w:id="1619558133">
      <w:bodyDiv w:val="1"/>
      <w:marLeft w:val="0"/>
      <w:marRight w:val="0"/>
      <w:marTop w:val="0"/>
      <w:marBottom w:val="0"/>
      <w:divBdr>
        <w:top w:val="none" w:sz="0" w:space="0" w:color="auto"/>
        <w:left w:val="none" w:sz="0" w:space="0" w:color="auto"/>
        <w:bottom w:val="none" w:sz="0" w:space="0" w:color="auto"/>
        <w:right w:val="none" w:sz="0" w:space="0" w:color="auto"/>
      </w:divBdr>
    </w:div>
    <w:div w:id="1620330290">
      <w:bodyDiv w:val="1"/>
      <w:marLeft w:val="0"/>
      <w:marRight w:val="0"/>
      <w:marTop w:val="0"/>
      <w:marBottom w:val="0"/>
      <w:divBdr>
        <w:top w:val="none" w:sz="0" w:space="0" w:color="auto"/>
        <w:left w:val="none" w:sz="0" w:space="0" w:color="auto"/>
        <w:bottom w:val="none" w:sz="0" w:space="0" w:color="auto"/>
        <w:right w:val="none" w:sz="0" w:space="0" w:color="auto"/>
      </w:divBdr>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6040166">
      <w:bodyDiv w:val="1"/>
      <w:marLeft w:val="0"/>
      <w:marRight w:val="0"/>
      <w:marTop w:val="0"/>
      <w:marBottom w:val="0"/>
      <w:divBdr>
        <w:top w:val="none" w:sz="0" w:space="0" w:color="auto"/>
        <w:left w:val="none" w:sz="0" w:space="0" w:color="auto"/>
        <w:bottom w:val="none" w:sz="0" w:space="0" w:color="auto"/>
        <w:right w:val="none" w:sz="0" w:space="0" w:color="auto"/>
      </w:divBdr>
    </w:div>
    <w:div w:id="1628704924">
      <w:bodyDiv w:val="1"/>
      <w:marLeft w:val="0"/>
      <w:marRight w:val="0"/>
      <w:marTop w:val="0"/>
      <w:marBottom w:val="0"/>
      <w:divBdr>
        <w:top w:val="none" w:sz="0" w:space="0" w:color="auto"/>
        <w:left w:val="none" w:sz="0" w:space="0" w:color="auto"/>
        <w:bottom w:val="none" w:sz="0" w:space="0" w:color="auto"/>
        <w:right w:val="none" w:sz="0" w:space="0" w:color="auto"/>
      </w:divBdr>
    </w:div>
    <w:div w:id="1628775749">
      <w:bodyDiv w:val="1"/>
      <w:marLeft w:val="0"/>
      <w:marRight w:val="0"/>
      <w:marTop w:val="0"/>
      <w:marBottom w:val="0"/>
      <w:divBdr>
        <w:top w:val="none" w:sz="0" w:space="0" w:color="auto"/>
        <w:left w:val="none" w:sz="0" w:space="0" w:color="auto"/>
        <w:bottom w:val="none" w:sz="0" w:space="0" w:color="auto"/>
        <w:right w:val="none" w:sz="0" w:space="0" w:color="auto"/>
      </w:divBdr>
    </w:div>
    <w:div w:id="1631518977">
      <w:bodyDiv w:val="1"/>
      <w:marLeft w:val="0"/>
      <w:marRight w:val="0"/>
      <w:marTop w:val="0"/>
      <w:marBottom w:val="0"/>
      <w:divBdr>
        <w:top w:val="none" w:sz="0" w:space="0" w:color="auto"/>
        <w:left w:val="none" w:sz="0" w:space="0" w:color="auto"/>
        <w:bottom w:val="none" w:sz="0" w:space="0" w:color="auto"/>
        <w:right w:val="none" w:sz="0" w:space="0" w:color="auto"/>
      </w:divBdr>
    </w:div>
    <w:div w:id="1631747527">
      <w:bodyDiv w:val="1"/>
      <w:marLeft w:val="0"/>
      <w:marRight w:val="0"/>
      <w:marTop w:val="0"/>
      <w:marBottom w:val="0"/>
      <w:divBdr>
        <w:top w:val="none" w:sz="0" w:space="0" w:color="auto"/>
        <w:left w:val="none" w:sz="0" w:space="0" w:color="auto"/>
        <w:bottom w:val="none" w:sz="0" w:space="0" w:color="auto"/>
        <w:right w:val="none" w:sz="0" w:space="0" w:color="auto"/>
      </w:divBdr>
    </w:div>
    <w:div w:id="1638224857">
      <w:bodyDiv w:val="1"/>
      <w:marLeft w:val="0"/>
      <w:marRight w:val="0"/>
      <w:marTop w:val="0"/>
      <w:marBottom w:val="0"/>
      <w:divBdr>
        <w:top w:val="none" w:sz="0" w:space="0" w:color="auto"/>
        <w:left w:val="none" w:sz="0" w:space="0" w:color="auto"/>
        <w:bottom w:val="none" w:sz="0" w:space="0" w:color="auto"/>
        <w:right w:val="none" w:sz="0" w:space="0" w:color="auto"/>
      </w:divBdr>
    </w:div>
    <w:div w:id="1639602729">
      <w:bodyDiv w:val="1"/>
      <w:marLeft w:val="0"/>
      <w:marRight w:val="0"/>
      <w:marTop w:val="0"/>
      <w:marBottom w:val="0"/>
      <w:divBdr>
        <w:top w:val="none" w:sz="0" w:space="0" w:color="auto"/>
        <w:left w:val="none" w:sz="0" w:space="0" w:color="auto"/>
        <w:bottom w:val="none" w:sz="0" w:space="0" w:color="auto"/>
        <w:right w:val="none" w:sz="0" w:space="0" w:color="auto"/>
      </w:divBdr>
    </w:div>
    <w:div w:id="1639608361">
      <w:bodyDiv w:val="1"/>
      <w:marLeft w:val="0"/>
      <w:marRight w:val="0"/>
      <w:marTop w:val="0"/>
      <w:marBottom w:val="0"/>
      <w:divBdr>
        <w:top w:val="none" w:sz="0" w:space="0" w:color="auto"/>
        <w:left w:val="none" w:sz="0" w:space="0" w:color="auto"/>
        <w:bottom w:val="none" w:sz="0" w:space="0" w:color="auto"/>
        <w:right w:val="none" w:sz="0" w:space="0" w:color="auto"/>
      </w:divBdr>
    </w:div>
    <w:div w:id="1640379041">
      <w:bodyDiv w:val="1"/>
      <w:marLeft w:val="0"/>
      <w:marRight w:val="0"/>
      <w:marTop w:val="0"/>
      <w:marBottom w:val="0"/>
      <w:divBdr>
        <w:top w:val="none" w:sz="0" w:space="0" w:color="auto"/>
        <w:left w:val="none" w:sz="0" w:space="0" w:color="auto"/>
        <w:bottom w:val="none" w:sz="0" w:space="0" w:color="auto"/>
        <w:right w:val="none" w:sz="0" w:space="0" w:color="auto"/>
      </w:divBdr>
    </w:div>
    <w:div w:id="1643191971">
      <w:bodyDiv w:val="1"/>
      <w:marLeft w:val="0"/>
      <w:marRight w:val="0"/>
      <w:marTop w:val="0"/>
      <w:marBottom w:val="0"/>
      <w:divBdr>
        <w:top w:val="none" w:sz="0" w:space="0" w:color="auto"/>
        <w:left w:val="none" w:sz="0" w:space="0" w:color="auto"/>
        <w:bottom w:val="none" w:sz="0" w:space="0" w:color="auto"/>
        <w:right w:val="none" w:sz="0" w:space="0" w:color="auto"/>
      </w:divBdr>
    </w:div>
    <w:div w:id="1644381992">
      <w:bodyDiv w:val="1"/>
      <w:marLeft w:val="0"/>
      <w:marRight w:val="0"/>
      <w:marTop w:val="0"/>
      <w:marBottom w:val="0"/>
      <w:divBdr>
        <w:top w:val="none" w:sz="0" w:space="0" w:color="auto"/>
        <w:left w:val="none" w:sz="0" w:space="0" w:color="auto"/>
        <w:bottom w:val="none" w:sz="0" w:space="0" w:color="auto"/>
        <w:right w:val="none" w:sz="0" w:space="0" w:color="auto"/>
      </w:divBdr>
    </w:div>
    <w:div w:id="1644894857">
      <w:bodyDiv w:val="1"/>
      <w:marLeft w:val="0"/>
      <w:marRight w:val="0"/>
      <w:marTop w:val="0"/>
      <w:marBottom w:val="0"/>
      <w:divBdr>
        <w:top w:val="none" w:sz="0" w:space="0" w:color="auto"/>
        <w:left w:val="none" w:sz="0" w:space="0" w:color="auto"/>
        <w:bottom w:val="none" w:sz="0" w:space="0" w:color="auto"/>
        <w:right w:val="none" w:sz="0" w:space="0" w:color="auto"/>
      </w:divBdr>
    </w:div>
    <w:div w:id="1645350843">
      <w:bodyDiv w:val="1"/>
      <w:marLeft w:val="0"/>
      <w:marRight w:val="0"/>
      <w:marTop w:val="0"/>
      <w:marBottom w:val="0"/>
      <w:divBdr>
        <w:top w:val="none" w:sz="0" w:space="0" w:color="auto"/>
        <w:left w:val="none" w:sz="0" w:space="0" w:color="auto"/>
        <w:bottom w:val="none" w:sz="0" w:space="0" w:color="auto"/>
        <w:right w:val="none" w:sz="0" w:space="0" w:color="auto"/>
      </w:divBdr>
    </w:div>
    <w:div w:id="1648052669">
      <w:bodyDiv w:val="1"/>
      <w:marLeft w:val="0"/>
      <w:marRight w:val="0"/>
      <w:marTop w:val="0"/>
      <w:marBottom w:val="0"/>
      <w:divBdr>
        <w:top w:val="none" w:sz="0" w:space="0" w:color="auto"/>
        <w:left w:val="none" w:sz="0" w:space="0" w:color="auto"/>
        <w:bottom w:val="none" w:sz="0" w:space="0" w:color="auto"/>
        <w:right w:val="none" w:sz="0" w:space="0" w:color="auto"/>
      </w:divBdr>
    </w:div>
    <w:div w:id="1648361832">
      <w:bodyDiv w:val="1"/>
      <w:marLeft w:val="0"/>
      <w:marRight w:val="0"/>
      <w:marTop w:val="0"/>
      <w:marBottom w:val="0"/>
      <w:divBdr>
        <w:top w:val="none" w:sz="0" w:space="0" w:color="auto"/>
        <w:left w:val="none" w:sz="0" w:space="0" w:color="auto"/>
        <w:bottom w:val="none" w:sz="0" w:space="0" w:color="auto"/>
        <w:right w:val="none" w:sz="0" w:space="0" w:color="auto"/>
      </w:divBdr>
    </w:div>
    <w:div w:id="1650859606">
      <w:bodyDiv w:val="1"/>
      <w:marLeft w:val="0"/>
      <w:marRight w:val="0"/>
      <w:marTop w:val="0"/>
      <w:marBottom w:val="0"/>
      <w:divBdr>
        <w:top w:val="none" w:sz="0" w:space="0" w:color="auto"/>
        <w:left w:val="none" w:sz="0" w:space="0" w:color="auto"/>
        <w:bottom w:val="none" w:sz="0" w:space="0" w:color="auto"/>
        <w:right w:val="none" w:sz="0" w:space="0" w:color="auto"/>
      </w:divBdr>
    </w:div>
    <w:div w:id="1651010779">
      <w:bodyDiv w:val="1"/>
      <w:marLeft w:val="0"/>
      <w:marRight w:val="0"/>
      <w:marTop w:val="0"/>
      <w:marBottom w:val="0"/>
      <w:divBdr>
        <w:top w:val="none" w:sz="0" w:space="0" w:color="auto"/>
        <w:left w:val="none" w:sz="0" w:space="0" w:color="auto"/>
        <w:bottom w:val="none" w:sz="0" w:space="0" w:color="auto"/>
        <w:right w:val="none" w:sz="0" w:space="0" w:color="auto"/>
      </w:divBdr>
    </w:div>
    <w:div w:id="1651906099">
      <w:bodyDiv w:val="1"/>
      <w:marLeft w:val="0"/>
      <w:marRight w:val="0"/>
      <w:marTop w:val="0"/>
      <w:marBottom w:val="0"/>
      <w:divBdr>
        <w:top w:val="none" w:sz="0" w:space="0" w:color="auto"/>
        <w:left w:val="none" w:sz="0" w:space="0" w:color="auto"/>
        <w:bottom w:val="none" w:sz="0" w:space="0" w:color="auto"/>
        <w:right w:val="none" w:sz="0" w:space="0" w:color="auto"/>
      </w:divBdr>
    </w:div>
    <w:div w:id="1652950791">
      <w:bodyDiv w:val="1"/>
      <w:marLeft w:val="0"/>
      <w:marRight w:val="0"/>
      <w:marTop w:val="0"/>
      <w:marBottom w:val="0"/>
      <w:divBdr>
        <w:top w:val="none" w:sz="0" w:space="0" w:color="auto"/>
        <w:left w:val="none" w:sz="0" w:space="0" w:color="auto"/>
        <w:bottom w:val="none" w:sz="0" w:space="0" w:color="auto"/>
        <w:right w:val="none" w:sz="0" w:space="0" w:color="auto"/>
      </w:divBdr>
    </w:div>
    <w:div w:id="1653944591">
      <w:bodyDiv w:val="1"/>
      <w:marLeft w:val="0"/>
      <w:marRight w:val="0"/>
      <w:marTop w:val="0"/>
      <w:marBottom w:val="0"/>
      <w:divBdr>
        <w:top w:val="none" w:sz="0" w:space="0" w:color="auto"/>
        <w:left w:val="none" w:sz="0" w:space="0" w:color="auto"/>
        <w:bottom w:val="none" w:sz="0" w:space="0" w:color="auto"/>
        <w:right w:val="none" w:sz="0" w:space="0" w:color="auto"/>
      </w:divBdr>
    </w:div>
    <w:div w:id="1654799464">
      <w:bodyDiv w:val="1"/>
      <w:marLeft w:val="0"/>
      <w:marRight w:val="0"/>
      <w:marTop w:val="0"/>
      <w:marBottom w:val="0"/>
      <w:divBdr>
        <w:top w:val="none" w:sz="0" w:space="0" w:color="auto"/>
        <w:left w:val="none" w:sz="0" w:space="0" w:color="auto"/>
        <w:bottom w:val="none" w:sz="0" w:space="0" w:color="auto"/>
        <w:right w:val="none" w:sz="0" w:space="0" w:color="auto"/>
      </w:divBdr>
    </w:div>
    <w:div w:id="1656447987">
      <w:bodyDiv w:val="1"/>
      <w:marLeft w:val="0"/>
      <w:marRight w:val="0"/>
      <w:marTop w:val="0"/>
      <w:marBottom w:val="0"/>
      <w:divBdr>
        <w:top w:val="none" w:sz="0" w:space="0" w:color="auto"/>
        <w:left w:val="none" w:sz="0" w:space="0" w:color="auto"/>
        <w:bottom w:val="none" w:sz="0" w:space="0" w:color="auto"/>
        <w:right w:val="none" w:sz="0" w:space="0" w:color="auto"/>
      </w:divBdr>
    </w:div>
    <w:div w:id="1659380595">
      <w:bodyDiv w:val="1"/>
      <w:marLeft w:val="0"/>
      <w:marRight w:val="0"/>
      <w:marTop w:val="0"/>
      <w:marBottom w:val="0"/>
      <w:divBdr>
        <w:top w:val="none" w:sz="0" w:space="0" w:color="auto"/>
        <w:left w:val="none" w:sz="0" w:space="0" w:color="auto"/>
        <w:bottom w:val="none" w:sz="0" w:space="0" w:color="auto"/>
        <w:right w:val="none" w:sz="0" w:space="0" w:color="auto"/>
      </w:divBdr>
    </w:div>
    <w:div w:id="1660494931">
      <w:bodyDiv w:val="1"/>
      <w:marLeft w:val="0"/>
      <w:marRight w:val="0"/>
      <w:marTop w:val="0"/>
      <w:marBottom w:val="0"/>
      <w:divBdr>
        <w:top w:val="none" w:sz="0" w:space="0" w:color="auto"/>
        <w:left w:val="none" w:sz="0" w:space="0" w:color="auto"/>
        <w:bottom w:val="none" w:sz="0" w:space="0" w:color="auto"/>
        <w:right w:val="none" w:sz="0" w:space="0" w:color="auto"/>
      </w:divBdr>
    </w:div>
    <w:div w:id="1663780746">
      <w:bodyDiv w:val="1"/>
      <w:marLeft w:val="0"/>
      <w:marRight w:val="0"/>
      <w:marTop w:val="0"/>
      <w:marBottom w:val="0"/>
      <w:divBdr>
        <w:top w:val="none" w:sz="0" w:space="0" w:color="auto"/>
        <w:left w:val="none" w:sz="0" w:space="0" w:color="auto"/>
        <w:bottom w:val="none" w:sz="0" w:space="0" w:color="auto"/>
        <w:right w:val="none" w:sz="0" w:space="0" w:color="auto"/>
      </w:divBdr>
    </w:div>
    <w:div w:id="1668945215">
      <w:bodyDiv w:val="1"/>
      <w:marLeft w:val="0"/>
      <w:marRight w:val="0"/>
      <w:marTop w:val="0"/>
      <w:marBottom w:val="0"/>
      <w:divBdr>
        <w:top w:val="none" w:sz="0" w:space="0" w:color="auto"/>
        <w:left w:val="none" w:sz="0" w:space="0" w:color="auto"/>
        <w:bottom w:val="none" w:sz="0" w:space="0" w:color="auto"/>
        <w:right w:val="none" w:sz="0" w:space="0" w:color="auto"/>
      </w:divBdr>
    </w:div>
    <w:div w:id="1671637465">
      <w:bodyDiv w:val="1"/>
      <w:marLeft w:val="0"/>
      <w:marRight w:val="0"/>
      <w:marTop w:val="0"/>
      <w:marBottom w:val="0"/>
      <w:divBdr>
        <w:top w:val="none" w:sz="0" w:space="0" w:color="auto"/>
        <w:left w:val="none" w:sz="0" w:space="0" w:color="auto"/>
        <w:bottom w:val="none" w:sz="0" w:space="0" w:color="auto"/>
        <w:right w:val="none" w:sz="0" w:space="0" w:color="auto"/>
      </w:divBdr>
    </w:div>
    <w:div w:id="1673683610">
      <w:bodyDiv w:val="1"/>
      <w:marLeft w:val="0"/>
      <w:marRight w:val="0"/>
      <w:marTop w:val="0"/>
      <w:marBottom w:val="0"/>
      <w:divBdr>
        <w:top w:val="none" w:sz="0" w:space="0" w:color="auto"/>
        <w:left w:val="none" w:sz="0" w:space="0" w:color="auto"/>
        <w:bottom w:val="none" w:sz="0" w:space="0" w:color="auto"/>
        <w:right w:val="none" w:sz="0" w:space="0" w:color="auto"/>
      </w:divBdr>
    </w:div>
    <w:div w:id="1674992469">
      <w:bodyDiv w:val="1"/>
      <w:marLeft w:val="0"/>
      <w:marRight w:val="0"/>
      <w:marTop w:val="0"/>
      <w:marBottom w:val="0"/>
      <w:divBdr>
        <w:top w:val="none" w:sz="0" w:space="0" w:color="auto"/>
        <w:left w:val="none" w:sz="0" w:space="0" w:color="auto"/>
        <w:bottom w:val="none" w:sz="0" w:space="0" w:color="auto"/>
        <w:right w:val="none" w:sz="0" w:space="0" w:color="auto"/>
      </w:divBdr>
    </w:div>
    <w:div w:id="1677073728">
      <w:bodyDiv w:val="1"/>
      <w:marLeft w:val="0"/>
      <w:marRight w:val="0"/>
      <w:marTop w:val="0"/>
      <w:marBottom w:val="0"/>
      <w:divBdr>
        <w:top w:val="none" w:sz="0" w:space="0" w:color="auto"/>
        <w:left w:val="none" w:sz="0" w:space="0" w:color="auto"/>
        <w:bottom w:val="none" w:sz="0" w:space="0" w:color="auto"/>
        <w:right w:val="none" w:sz="0" w:space="0" w:color="auto"/>
      </w:divBdr>
    </w:div>
    <w:div w:id="1678076690">
      <w:bodyDiv w:val="1"/>
      <w:marLeft w:val="0"/>
      <w:marRight w:val="0"/>
      <w:marTop w:val="0"/>
      <w:marBottom w:val="0"/>
      <w:divBdr>
        <w:top w:val="none" w:sz="0" w:space="0" w:color="auto"/>
        <w:left w:val="none" w:sz="0" w:space="0" w:color="auto"/>
        <w:bottom w:val="none" w:sz="0" w:space="0" w:color="auto"/>
        <w:right w:val="none" w:sz="0" w:space="0" w:color="auto"/>
      </w:divBdr>
    </w:div>
    <w:div w:id="1678388905">
      <w:bodyDiv w:val="1"/>
      <w:marLeft w:val="0"/>
      <w:marRight w:val="0"/>
      <w:marTop w:val="0"/>
      <w:marBottom w:val="0"/>
      <w:divBdr>
        <w:top w:val="none" w:sz="0" w:space="0" w:color="auto"/>
        <w:left w:val="none" w:sz="0" w:space="0" w:color="auto"/>
        <w:bottom w:val="none" w:sz="0" w:space="0" w:color="auto"/>
        <w:right w:val="none" w:sz="0" w:space="0" w:color="auto"/>
      </w:divBdr>
    </w:div>
    <w:div w:id="1679186877">
      <w:bodyDiv w:val="1"/>
      <w:marLeft w:val="0"/>
      <w:marRight w:val="0"/>
      <w:marTop w:val="0"/>
      <w:marBottom w:val="0"/>
      <w:divBdr>
        <w:top w:val="none" w:sz="0" w:space="0" w:color="auto"/>
        <w:left w:val="none" w:sz="0" w:space="0" w:color="auto"/>
        <w:bottom w:val="none" w:sz="0" w:space="0" w:color="auto"/>
        <w:right w:val="none" w:sz="0" w:space="0" w:color="auto"/>
      </w:divBdr>
    </w:div>
    <w:div w:id="1679696333">
      <w:bodyDiv w:val="1"/>
      <w:marLeft w:val="0"/>
      <w:marRight w:val="0"/>
      <w:marTop w:val="0"/>
      <w:marBottom w:val="0"/>
      <w:divBdr>
        <w:top w:val="none" w:sz="0" w:space="0" w:color="auto"/>
        <w:left w:val="none" w:sz="0" w:space="0" w:color="auto"/>
        <w:bottom w:val="none" w:sz="0" w:space="0" w:color="auto"/>
        <w:right w:val="none" w:sz="0" w:space="0" w:color="auto"/>
      </w:divBdr>
    </w:div>
    <w:div w:id="1679772346">
      <w:bodyDiv w:val="1"/>
      <w:marLeft w:val="0"/>
      <w:marRight w:val="0"/>
      <w:marTop w:val="0"/>
      <w:marBottom w:val="0"/>
      <w:divBdr>
        <w:top w:val="none" w:sz="0" w:space="0" w:color="auto"/>
        <w:left w:val="none" w:sz="0" w:space="0" w:color="auto"/>
        <w:bottom w:val="none" w:sz="0" w:space="0" w:color="auto"/>
        <w:right w:val="none" w:sz="0" w:space="0" w:color="auto"/>
      </w:divBdr>
    </w:div>
    <w:div w:id="1682394413">
      <w:bodyDiv w:val="1"/>
      <w:marLeft w:val="0"/>
      <w:marRight w:val="0"/>
      <w:marTop w:val="0"/>
      <w:marBottom w:val="0"/>
      <w:divBdr>
        <w:top w:val="none" w:sz="0" w:space="0" w:color="auto"/>
        <w:left w:val="none" w:sz="0" w:space="0" w:color="auto"/>
        <w:bottom w:val="none" w:sz="0" w:space="0" w:color="auto"/>
        <w:right w:val="none" w:sz="0" w:space="0" w:color="auto"/>
      </w:divBdr>
    </w:div>
    <w:div w:id="1682924925">
      <w:bodyDiv w:val="1"/>
      <w:marLeft w:val="0"/>
      <w:marRight w:val="0"/>
      <w:marTop w:val="0"/>
      <w:marBottom w:val="0"/>
      <w:divBdr>
        <w:top w:val="none" w:sz="0" w:space="0" w:color="auto"/>
        <w:left w:val="none" w:sz="0" w:space="0" w:color="auto"/>
        <w:bottom w:val="none" w:sz="0" w:space="0" w:color="auto"/>
        <w:right w:val="none" w:sz="0" w:space="0" w:color="auto"/>
      </w:divBdr>
    </w:div>
    <w:div w:id="1684744525">
      <w:bodyDiv w:val="1"/>
      <w:marLeft w:val="0"/>
      <w:marRight w:val="0"/>
      <w:marTop w:val="0"/>
      <w:marBottom w:val="0"/>
      <w:divBdr>
        <w:top w:val="none" w:sz="0" w:space="0" w:color="auto"/>
        <w:left w:val="none" w:sz="0" w:space="0" w:color="auto"/>
        <w:bottom w:val="none" w:sz="0" w:space="0" w:color="auto"/>
        <w:right w:val="none" w:sz="0" w:space="0" w:color="auto"/>
      </w:divBdr>
    </w:div>
    <w:div w:id="1685132428">
      <w:bodyDiv w:val="1"/>
      <w:marLeft w:val="0"/>
      <w:marRight w:val="0"/>
      <w:marTop w:val="0"/>
      <w:marBottom w:val="0"/>
      <w:divBdr>
        <w:top w:val="none" w:sz="0" w:space="0" w:color="auto"/>
        <w:left w:val="none" w:sz="0" w:space="0" w:color="auto"/>
        <w:bottom w:val="none" w:sz="0" w:space="0" w:color="auto"/>
        <w:right w:val="none" w:sz="0" w:space="0" w:color="auto"/>
      </w:divBdr>
    </w:div>
    <w:div w:id="1685278490">
      <w:bodyDiv w:val="1"/>
      <w:marLeft w:val="0"/>
      <w:marRight w:val="0"/>
      <w:marTop w:val="0"/>
      <w:marBottom w:val="0"/>
      <w:divBdr>
        <w:top w:val="none" w:sz="0" w:space="0" w:color="auto"/>
        <w:left w:val="none" w:sz="0" w:space="0" w:color="auto"/>
        <w:bottom w:val="none" w:sz="0" w:space="0" w:color="auto"/>
        <w:right w:val="none" w:sz="0" w:space="0" w:color="auto"/>
      </w:divBdr>
    </w:div>
    <w:div w:id="1685400906">
      <w:bodyDiv w:val="1"/>
      <w:marLeft w:val="0"/>
      <w:marRight w:val="0"/>
      <w:marTop w:val="0"/>
      <w:marBottom w:val="0"/>
      <w:divBdr>
        <w:top w:val="none" w:sz="0" w:space="0" w:color="auto"/>
        <w:left w:val="none" w:sz="0" w:space="0" w:color="auto"/>
        <w:bottom w:val="none" w:sz="0" w:space="0" w:color="auto"/>
        <w:right w:val="none" w:sz="0" w:space="0" w:color="auto"/>
      </w:divBdr>
    </w:div>
    <w:div w:id="1687826059">
      <w:bodyDiv w:val="1"/>
      <w:marLeft w:val="0"/>
      <w:marRight w:val="0"/>
      <w:marTop w:val="0"/>
      <w:marBottom w:val="0"/>
      <w:divBdr>
        <w:top w:val="none" w:sz="0" w:space="0" w:color="auto"/>
        <w:left w:val="none" w:sz="0" w:space="0" w:color="auto"/>
        <w:bottom w:val="none" w:sz="0" w:space="0" w:color="auto"/>
        <w:right w:val="none" w:sz="0" w:space="0" w:color="auto"/>
      </w:divBdr>
    </w:div>
    <w:div w:id="1687829371">
      <w:bodyDiv w:val="1"/>
      <w:marLeft w:val="0"/>
      <w:marRight w:val="0"/>
      <w:marTop w:val="0"/>
      <w:marBottom w:val="0"/>
      <w:divBdr>
        <w:top w:val="none" w:sz="0" w:space="0" w:color="auto"/>
        <w:left w:val="none" w:sz="0" w:space="0" w:color="auto"/>
        <w:bottom w:val="none" w:sz="0" w:space="0" w:color="auto"/>
        <w:right w:val="none" w:sz="0" w:space="0" w:color="auto"/>
      </w:divBdr>
    </w:div>
    <w:div w:id="1688755004">
      <w:bodyDiv w:val="1"/>
      <w:marLeft w:val="0"/>
      <w:marRight w:val="0"/>
      <w:marTop w:val="0"/>
      <w:marBottom w:val="0"/>
      <w:divBdr>
        <w:top w:val="none" w:sz="0" w:space="0" w:color="auto"/>
        <w:left w:val="none" w:sz="0" w:space="0" w:color="auto"/>
        <w:bottom w:val="none" w:sz="0" w:space="0" w:color="auto"/>
        <w:right w:val="none" w:sz="0" w:space="0" w:color="auto"/>
      </w:divBdr>
    </w:div>
    <w:div w:id="1690137794">
      <w:bodyDiv w:val="1"/>
      <w:marLeft w:val="0"/>
      <w:marRight w:val="0"/>
      <w:marTop w:val="0"/>
      <w:marBottom w:val="0"/>
      <w:divBdr>
        <w:top w:val="none" w:sz="0" w:space="0" w:color="auto"/>
        <w:left w:val="none" w:sz="0" w:space="0" w:color="auto"/>
        <w:bottom w:val="none" w:sz="0" w:space="0" w:color="auto"/>
        <w:right w:val="none" w:sz="0" w:space="0" w:color="auto"/>
      </w:divBdr>
    </w:div>
    <w:div w:id="1691643657">
      <w:bodyDiv w:val="1"/>
      <w:marLeft w:val="0"/>
      <w:marRight w:val="0"/>
      <w:marTop w:val="0"/>
      <w:marBottom w:val="0"/>
      <w:divBdr>
        <w:top w:val="none" w:sz="0" w:space="0" w:color="auto"/>
        <w:left w:val="none" w:sz="0" w:space="0" w:color="auto"/>
        <w:bottom w:val="none" w:sz="0" w:space="0" w:color="auto"/>
        <w:right w:val="none" w:sz="0" w:space="0" w:color="auto"/>
      </w:divBdr>
    </w:div>
    <w:div w:id="1691755909">
      <w:bodyDiv w:val="1"/>
      <w:marLeft w:val="0"/>
      <w:marRight w:val="0"/>
      <w:marTop w:val="0"/>
      <w:marBottom w:val="0"/>
      <w:divBdr>
        <w:top w:val="none" w:sz="0" w:space="0" w:color="auto"/>
        <w:left w:val="none" w:sz="0" w:space="0" w:color="auto"/>
        <w:bottom w:val="none" w:sz="0" w:space="0" w:color="auto"/>
        <w:right w:val="none" w:sz="0" w:space="0" w:color="auto"/>
      </w:divBdr>
    </w:div>
    <w:div w:id="1694115093">
      <w:bodyDiv w:val="1"/>
      <w:marLeft w:val="0"/>
      <w:marRight w:val="0"/>
      <w:marTop w:val="0"/>
      <w:marBottom w:val="0"/>
      <w:divBdr>
        <w:top w:val="none" w:sz="0" w:space="0" w:color="auto"/>
        <w:left w:val="none" w:sz="0" w:space="0" w:color="auto"/>
        <w:bottom w:val="none" w:sz="0" w:space="0" w:color="auto"/>
        <w:right w:val="none" w:sz="0" w:space="0" w:color="auto"/>
      </w:divBdr>
    </w:div>
    <w:div w:id="1696881586">
      <w:bodyDiv w:val="1"/>
      <w:marLeft w:val="0"/>
      <w:marRight w:val="0"/>
      <w:marTop w:val="0"/>
      <w:marBottom w:val="0"/>
      <w:divBdr>
        <w:top w:val="none" w:sz="0" w:space="0" w:color="auto"/>
        <w:left w:val="none" w:sz="0" w:space="0" w:color="auto"/>
        <w:bottom w:val="none" w:sz="0" w:space="0" w:color="auto"/>
        <w:right w:val="none" w:sz="0" w:space="0" w:color="auto"/>
      </w:divBdr>
    </w:div>
    <w:div w:id="1698894169">
      <w:bodyDiv w:val="1"/>
      <w:marLeft w:val="0"/>
      <w:marRight w:val="0"/>
      <w:marTop w:val="0"/>
      <w:marBottom w:val="0"/>
      <w:divBdr>
        <w:top w:val="none" w:sz="0" w:space="0" w:color="auto"/>
        <w:left w:val="none" w:sz="0" w:space="0" w:color="auto"/>
        <w:bottom w:val="none" w:sz="0" w:space="0" w:color="auto"/>
        <w:right w:val="none" w:sz="0" w:space="0" w:color="auto"/>
      </w:divBdr>
    </w:div>
    <w:div w:id="1699313673">
      <w:bodyDiv w:val="1"/>
      <w:marLeft w:val="0"/>
      <w:marRight w:val="0"/>
      <w:marTop w:val="0"/>
      <w:marBottom w:val="0"/>
      <w:divBdr>
        <w:top w:val="none" w:sz="0" w:space="0" w:color="auto"/>
        <w:left w:val="none" w:sz="0" w:space="0" w:color="auto"/>
        <w:bottom w:val="none" w:sz="0" w:space="0" w:color="auto"/>
        <w:right w:val="none" w:sz="0" w:space="0" w:color="auto"/>
      </w:divBdr>
    </w:div>
    <w:div w:id="1699770016">
      <w:bodyDiv w:val="1"/>
      <w:marLeft w:val="0"/>
      <w:marRight w:val="0"/>
      <w:marTop w:val="0"/>
      <w:marBottom w:val="0"/>
      <w:divBdr>
        <w:top w:val="none" w:sz="0" w:space="0" w:color="auto"/>
        <w:left w:val="none" w:sz="0" w:space="0" w:color="auto"/>
        <w:bottom w:val="none" w:sz="0" w:space="0" w:color="auto"/>
        <w:right w:val="none" w:sz="0" w:space="0" w:color="auto"/>
      </w:divBdr>
    </w:div>
    <w:div w:id="1700739825">
      <w:bodyDiv w:val="1"/>
      <w:marLeft w:val="0"/>
      <w:marRight w:val="0"/>
      <w:marTop w:val="0"/>
      <w:marBottom w:val="0"/>
      <w:divBdr>
        <w:top w:val="none" w:sz="0" w:space="0" w:color="auto"/>
        <w:left w:val="none" w:sz="0" w:space="0" w:color="auto"/>
        <w:bottom w:val="none" w:sz="0" w:space="0" w:color="auto"/>
        <w:right w:val="none" w:sz="0" w:space="0" w:color="auto"/>
      </w:divBdr>
    </w:div>
    <w:div w:id="1701859668">
      <w:bodyDiv w:val="1"/>
      <w:marLeft w:val="0"/>
      <w:marRight w:val="0"/>
      <w:marTop w:val="0"/>
      <w:marBottom w:val="0"/>
      <w:divBdr>
        <w:top w:val="none" w:sz="0" w:space="0" w:color="auto"/>
        <w:left w:val="none" w:sz="0" w:space="0" w:color="auto"/>
        <w:bottom w:val="none" w:sz="0" w:space="0" w:color="auto"/>
        <w:right w:val="none" w:sz="0" w:space="0" w:color="auto"/>
      </w:divBdr>
    </w:div>
    <w:div w:id="1701934321">
      <w:bodyDiv w:val="1"/>
      <w:marLeft w:val="0"/>
      <w:marRight w:val="0"/>
      <w:marTop w:val="0"/>
      <w:marBottom w:val="0"/>
      <w:divBdr>
        <w:top w:val="none" w:sz="0" w:space="0" w:color="auto"/>
        <w:left w:val="none" w:sz="0" w:space="0" w:color="auto"/>
        <w:bottom w:val="none" w:sz="0" w:space="0" w:color="auto"/>
        <w:right w:val="none" w:sz="0" w:space="0" w:color="auto"/>
      </w:divBdr>
    </w:div>
    <w:div w:id="1701974803">
      <w:bodyDiv w:val="1"/>
      <w:marLeft w:val="0"/>
      <w:marRight w:val="0"/>
      <w:marTop w:val="0"/>
      <w:marBottom w:val="0"/>
      <w:divBdr>
        <w:top w:val="none" w:sz="0" w:space="0" w:color="auto"/>
        <w:left w:val="none" w:sz="0" w:space="0" w:color="auto"/>
        <w:bottom w:val="none" w:sz="0" w:space="0" w:color="auto"/>
        <w:right w:val="none" w:sz="0" w:space="0" w:color="auto"/>
      </w:divBdr>
    </w:div>
    <w:div w:id="1703676020">
      <w:bodyDiv w:val="1"/>
      <w:marLeft w:val="0"/>
      <w:marRight w:val="0"/>
      <w:marTop w:val="0"/>
      <w:marBottom w:val="0"/>
      <w:divBdr>
        <w:top w:val="none" w:sz="0" w:space="0" w:color="auto"/>
        <w:left w:val="none" w:sz="0" w:space="0" w:color="auto"/>
        <w:bottom w:val="none" w:sz="0" w:space="0" w:color="auto"/>
        <w:right w:val="none" w:sz="0" w:space="0" w:color="auto"/>
      </w:divBdr>
    </w:div>
    <w:div w:id="1703817957">
      <w:bodyDiv w:val="1"/>
      <w:marLeft w:val="0"/>
      <w:marRight w:val="0"/>
      <w:marTop w:val="0"/>
      <w:marBottom w:val="0"/>
      <w:divBdr>
        <w:top w:val="none" w:sz="0" w:space="0" w:color="auto"/>
        <w:left w:val="none" w:sz="0" w:space="0" w:color="auto"/>
        <w:bottom w:val="none" w:sz="0" w:space="0" w:color="auto"/>
        <w:right w:val="none" w:sz="0" w:space="0" w:color="auto"/>
      </w:divBdr>
    </w:div>
    <w:div w:id="1706828100">
      <w:bodyDiv w:val="1"/>
      <w:marLeft w:val="0"/>
      <w:marRight w:val="0"/>
      <w:marTop w:val="0"/>
      <w:marBottom w:val="0"/>
      <w:divBdr>
        <w:top w:val="none" w:sz="0" w:space="0" w:color="auto"/>
        <w:left w:val="none" w:sz="0" w:space="0" w:color="auto"/>
        <w:bottom w:val="none" w:sz="0" w:space="0" w:color="auto"/>
        <w:right w:val="none" w:sz="0" w:space="0" w:color="auto"/>
      </w:divBdr>
    </w:div>
    <w:div w:id="1707024024">
      <w:bodyDiv w:val="1"/>
      <w:marLeft w:val="0"/>
      <w:marRight w:val="0"/>
      <w:marTop w:val="0"/>
      <w:marBottom w:val="0"/>
      <w:divBdr>
        <w:top w:val="none" w:sz="0" w:space="0" w:color="auto"/>
        <w:left w:val="none" w:sz="0" w:space="0" w:color="auto"/>
        <w:bottom w:val="none" w:sz="0" w:space="0" w:color="auto"/>
        <w:right w:val="none" w:sz="0" w:space="0" w:color="auto"/>
      </w:divBdr>
    </w:div>
    <w:div w:id="1707024559">
      <w:bodyDiv w:val="1"/>
      <w:marLeft w:val="0"/>
      <w:marRight w:val="0"/>
      <w:marTop w:val="0"/>
      <w:marBottom w:val="0"/>
      <w:divBdr>
        <w:top w:val="none" w:sz="0" w:space="0" w:color="auto"/>
        <w:left w:val="none" w:sz="0" w:space="0" w:color="auto"/>
        <w:bottom w:val="none" w:sz="0" w:space="0" w:color="auto"/>
        <w:right w:val="none" w:sz="0" w:space="0" w:color="auto"/>
      </w:divBdr>
    </w:div>
    <w:div w:id="1708724198">
      <w:bodyDiv w:val="1"/>
      <w:marLeft w:val="0"/>
      <w:marRight w:val="0"/>
      <w:marTop w:val="0"/>
      <w:marBottom w:val="0"/>
      <w:divBdr>
        <w:top w:val="none" w:sz="0" w:space="0" w:color="auto"/>
        <w:left w:val="none" w:sz="0" w:space="0" w:color="auto"/>
        <w:bottom w:val="none" w:sz="0" w:space="0" w:color="auto"/>
        <w:right w:val="none" w:sz="0" w:space="0" w:color="auto"/>
      </w:divBdr>
    </w:div>
    <w:div w:id="1711227865">
      <w:bodyDiv w:val="1"/>
      <w:marLeft w:val="0"/>
      <w:marRight w:val="0"/>
      <w:marTop w:val="0"/>
      <w:marBottom w:val="0"/>
      <w:divBdr>
        <w:top w:val="none" w:sz="0" w:space="0" w:color="auto"/>
        <w:left w:val="none" w:sz="0" w:space="0" w:color="auto"/>
        <w:bottom w:val="none" w:sz="0" w:space="0" w:color="auto"/>
        <w:right w:val="none" w:sz="0" w:space="0" w:color="auto"/>
      </w:divBdr>
    </w:div>
    <w:div w:id="1711345266">
      <w:bodyDiv w:val="1"/>
      <w:marLeft w:val="0"/>
      <w:marRight w:val="0"/>
      <w:marTop w:val="0"/>
      <w:marBottom w:val="0"/>
      <w:divBdr>
        <w:top w:val="none" w:sz="0" w:space="0" w:color="auto"/>
        <w:left w:val="none" w:sz="0" w:space="0" w:color="auto"/>
        <w:bottom w:val="none" w:sz="0" w:space="0" w:color="auto"/>
        <w:right w:val="none" w:sz="0" w:space="0" w:color="auto"/>
      </w:divBdr>
    </w:div>
    <w:div w:id="1712412712">
      <w:bodyDiv w:val="1"/>
      <w:marLeft w:val="0"/>
      <w:marRight w:val="0"/>
      <w:marTop w:val="0"/>
      <w:marBottom w:val="0"/>
      <w:divBdr>
        <w:top w:val="none" w:sz="0" w:space="0" w:color="auto"/>
        <w:left w:val="none" w:sz="0" w:space="0" w:color="auto"/>
        <w:bottom w:val="none" w:sz="0" w:space="0" w:color="auto"/>
        <w:right w:val="none" w:sz="0" w:space="0" w:color="auto"/>
      </w:divBdr>
    </w:div>
    <w:div w:id="1713576059">
      <w:bodyDiv w:val="1"/>
      <w:marLeft w:val="0"/>
      <w:marRight w:val="0"/>
      <w:marTop w:val="0"/>
      <w:marBottom w:val="0"/>
      <w:divBdr>
        <w:top w:val="none" w:sz="0" w:space="0" w:color="auto"/>
        <w:left w:val="none" w:sz="0" w:space="0" w:color="auto"/>
        <w:bottom w:val="none" w:sz="0" w:space="0" w:color="auto"/>
        <w:right w:val="none" w:sz="0" w:space="0" w:color="auto"/>
      </w:divBdr>
    </w:div>
    <w:div w:id="1716270335">
      <w:bodyDiv w:val="1"/>
      <w:marLeft w:val="0"/>
      <w:marRight w:val="0"/>
      <w:marTop w:val="0"/>
      <w:marBottom w:val="0"/>
      <w:divBdr>
        <w:top w:val="none" w:sz="0" w:space="0" w:color="auto"/>
        <w:left w:val="none" w:sz="0" w:space="0" w:color="auto"/>
        <w:bottom w:val="none" w:sz="0" w:space="0" w:color="auto"/>
        <w:right w:val="none" w:sz="0" w:space="0" w:color="auto"/>
      </w:divBdr>
    </w:div>
    <w:div w:id="1717852249">
      <w:bodyDiv w:val="1"/>
      <w:marLeft w:val="0"/>
      <w:marRight w:val="0"/>
      <w:marTop w:val="0"/>
      <w:marBottom w:val="0"/>
      <w:divBdr>
        <w:top w:val="none" w:sz="0" w:space="0" w:color="auto"/>
        <w:left w:val="none" w:sz="0" w:space="0" w:color="auto"/>
        <w:bottom w:val="none" w:sz="0" w:space="0" w:color="auto"/>
        <w:right w:val="none" w:sz="0" w:space="0" w:color="auto"/>
      </w:divBdr>
    </w:div>
    <w:div w:id="1718048515">
      <w:bodyDiv w:val="1"/>
      <w:marLeft w:val="0"/>
      <w:marRight w:val="0"/>
      <w:marTop w:val="0"/>
      <w:marBottom w:val="0"/>
      <w:divBdr>
        <w:top w:val="none" w:sz="0" w:space="0" w:color="auto"/>
        <w:left w:val="none" w:sz="0" w:space="0" w:color="auto"/>
        <w:bottom w:val="none" w:sz="0" w:space="0" w:color="auto"/>
        <w:right w:val="none" w:sz="0" w:space="0" w:color="auto"/>
      </w:divBdr>
    </w:div>
    <w:div w:id="1718164956">
      <w:bodyDiv w:val="1"/>
      <w:marLeft w:val="0"/>
      <w:marRight w:val="0"/>
      <w:marTop w:val="0"/>
      <w:marBottom w:val="0"/>
      <w:divBdr>
        <w:top w:val="none" w:sz="0" w:space="0" w:color="auto"/>
        <w:left w:val="none" w:sz="0" w:space="0" w:color="auto"/>
        <w:bottom w:val="none" w:sz="0" w:space="0" w:color="auto"/>
        <w:right w:val="none" w:sz="0" w:space="0" w:color="auto"/>
      </w:divBdr>
    </w:div>
    <w:div w:id="1718310964">
      <w:bodyDiv w:val="1"/>
      <w:marLeft w:val="0"/>
      <w:marRight w:val="0"/>
      <w:marTop w:val="0"/>
      <w:marBottom w:val="0"/>
      <w:divBdr>
        <w:top w:val="none" w:sz="0" w:space="0" w:color="auto"/>
        <w:left w:val="none" w:sz="0" w:space="0" w:color="auto"/>
        <w:bottom w:val="none" w:sz="0" w:space="0" w:color="auto"/>
        <w:right w:val="none" w:sz="0" w:space="0" w:color="auto"/>
      </w:divBdr>
    </w:div>
    <w:div w:id="1720859596">
      <w:bodyDiv w:val="1"/>
      <w:marLeft w:val="0"/>
      <w:marRight w:val="0"/>
      <w:marTop w:val="0"/>
      <w:marBottom w:val="0"/>
      <w:divBdr>
        <w:top w:val="none" w:sz="0" w:space="0" w:color="auto"/>
        <w:left w:val="none" w:sz="0" w:space="0" w:color="auto"/>
        <w:bottom w:val="none" w:sz="0" w:space="0" w:color="auto"/>
        <w:right w:val="none" w:sz="0" w:space="0" w:color="auto"/>
      </w:divBdr>
    </w:div>
    <w:div w:id="1721978605">
      <w:bodyDiv w:val="1"/>
      <w:marLeft w:val="0"/>
      <w:marRight w:val="0"/>
      <w:marTop w:val="0"/>
      <w:marBottom w:val="0"/>
      <w:divBdr>
        <w:top w:val="none" w:sz="0" w:space="0" w:color="auto"/>
        <w:left w:val="none" w:sz="0" w:space="0" w:color="auto"/>
        <w:bottom w:val="none" w:sz="0" w:space="0" w:color="auto"/>
        <w:right w:val="none" w:sz="0" w:space="0" w:color="auto"/>
      </w:divBdr>
    </w:div>
    <w:div w:id="1723214383">
      <w:bodyDiv w:val="1"/>
      <w:marLeft w:val="0"/>
      <w:marRight w:val="0"/>
      <w:marTop w:val="0"/>
      <w:marBottom w:val="0"/>
      <w:divBdr>
        <w:top w:val="none" w:sz="0" w:space="0" w:color="auto"/>
        <w:left w:val="none" w:sz="0" w:space="0" w:color="auto"/>
        <w:bottom w:val="none" w:sz="0" w:space="0" w:color="auto"/>
        <w:right w:val="none" w:sz="0" w:space="0" w:color="auto"/>
      </w:divBdr>
    </w:div>
    <w:div w:id="1723825164">
      <w:bodyDiv w:val="1"/>
      <w:marLeft w:val="0"/>
      <w:marRight w:val="0"/>
      <w:marTop w:val="0"/>
      <w:marBottom w:val="0"/>
      <w:divBdr>
        <w:top w:val="none" w:sz="0" w:space="0" w:color="auto"/>
        <w:left w:val="none" w:sz="0" w:space="0" w:color="auto"/>
        <w:bottom w:val="none" w:sz="0" w:space="0" w:color="auto"/>
        <w:right w:val="none" w:sz="0" w:space="0" w:color="auto"/>
      </w:divBdr>
    </w:div>
    <w:div w:id="1724206525">
      <w:bodyDiv w:val="1"/>
      <w:marLeft w:val="0"/>
      <w:marRight w:val="0"/>
      <w:marTop w:val="0"/>
      <w:marBottom w:val="0"/>
      <w:divBdr>
        <w:top w:val="none" w:sz="0" w:space="0" w:color="auto"/>
        <w:left w:val="none" w:sz="0" w:space="0" w:color="auto"/>
        <w:bottom w:val="none" w:sz="0" w:space="0" w:color="auto"/>
        <w:right w:val="none" w:sz="0" w:space="0" w:color="auto"/>
      </w:divBdr>
    </w:div>
    <w:div w:id="1725520649">
      <w:bodyDiv w:val="1"/>
      <w:marLeft w:val="0"/>
      <w:marRight w:val="0"/>
      <w:marTop w:val="0"/>
      <w:marBottom w:val="0"/>
      <w:divBdr>
        <w:top w:val="none" w:sz="0" w:space="0" w:color="auto"/>
        <w:left w:val="none" w:sz="0" w:space="0" w:color="auto"/>
        <w:bottom w:val="none" w:sz="0" w:space="0" w:color="auto"/>
        <w:right w:val="none" w:sz="0" w:space="0" w:color="auto"/>
      </w:divBdr>
    </w:div>
    <w:div w:id="1727677562">
      <w:bodyDiv w:val="1"/>
      <w:marLeft w:val="0"/>
      <w:marRight w:val="0"/>
      <w:marTop w:val="0"/>
      <w:marBottom w:val="0"/>
      <w:divBdr>
        <w:top w:val="none" w:sz="0" w:space="0" w:color="auto"/>
        <w:left w:val="none" w:sz="0" w:space="0" w:color="auto"/>
        <w:bottom w:val="none" w:sz="0" w:space="0" w:color="auto"/>
        <w:right w:val="none" w:sz="0" w:space="0" w:color="auto"/>
      </w:divBdr>
    </w:div>
    <w:div w:id="1727948066">
      <w:bodyDiv w:val="1"/>
      <w:marLeft w:val="0"/>
      <w:marRight w:val="0"/>
      <w:marTop w:val="0"/>
      <w:marBottom w:val="0"/>
      <w:divBdr>
        <w:top w:val="none" w:sz="0" w:space="0" w:color="auto"/>
        <w:left w:val="none" w:sz="0" w:space="0" w:color="auto"/>
        <w:bottom w:val="none" w:sz="0" w:space="0" w:color="auto"/>
        <w:right w:val="none" w:sz="0" w:space="0" w:color="auto"/>
      </w:divBdr>
    </w:div>
    <w:div w:id="1729299434">
      <w:bodyDiv w:val="1"/>
      <w:marLeft w:val="0"/>
      <w:marRight w:val="0"/>
      <w:marTop w:val="0"/>
      <w:marBottom w:val="0"/>
      <w:divBdr>
        <w:top w:val="none" w:sz="0" w:space="0" w:color="auto"/>
        <w:left w:val="none" w:sz="0" w:space="0" w:color="auto"/>
        <w:bottom w:val="none" w:sz="0" w:space="0" w:color="auto"/>
        <w:right w:val="none" w:sz="0" w:space="0" w:color="auto"/>
      </w:divBdr>
    </w:div>
    <w:div w:id="1729373456">
      <w:bodyDiv w:val="1"/>
      <w:marLeft w:val="0"/>
      <w:marRight w:val="0"/>
      <w:marTop w:val="0"/>
      <w:marBottom w:val="0"/>
      <w:divBdr>
        <w:top w:val="none" w:sz="0" w:space="0" w:color="auto"/>
        <w:left w:val="none" w:sz="0" w:space="0" w:color="auto"/>
        <w:bottom w:val="none" w:sz="0" w:space="0" w:color="auto"/>
        <w:right w:val="none" w:sz="0" w:space="0" w:color="auto"/>
      </w:divBdr>
    </w:div>
    <w:div w:id="1729651422">
      <w:bodyDiv w:val="1"/>
      <w:marLeft w:val="0"/>
      <w:marRight w:val="0"/>
      <w:marTop w:val="0"/>
      <w:marBottom w:val="0"/>
      <w:divBdr>
        <w:top w:val="none" w:sz="0" w:space="0" w:color="auto"/>
        <w:left w:val="none" w:sz="0" w:space="0" w:color="auto"/>
        <w:bottom w:val="none" w:sz="0" w:space="0" w:color="auto"/>
        <w:right w:val="none" w:sz="0" w:space="0" w:color="auto"/>
      </w:divBdr>
    </w:div>
    <w:div w:id="1730304950">
      <w:bodyDiv w:val="1"/>
      <w:marLeft w:val="0"/>
      <w:marRight w:val="0"/>
      <w:marTop w:val="0"/>
      <w:marBottom w:val="0"/>
      <w:divBdr>
        <w:top w:val="none" w:sz="0" w:space="0" w:color="auto"/>
        <w:left w:val="none" w:sz="0" w:space="0" w:color="auto"/>
        <w:bottom w:val="none" w:sz="0" w:space="0" w:color="auto"/>
        <w:right w:val="none" w:sz="0" w:space="0" w:color="auto"/>
      </w:divBdr>
    </w:div>
    <w:div w:id="1730686134">
      <w:bodyDiv w:val="1"/>
      <w:marLeft w:val="0"/>
      <w:marRight w:val="0"/>
      <w:marTop w:val="0"/>
      <w:marBottom w:val="0"/>
      <w:divBdr>
        <w:top w:val="none" w:sz="0" w:space="0" w:color="auto"/>
        <w:left w:val="none" w:sz="0" w:space="0" w:color="auto"/>
        <w:bottom w:val="none" w:sz="0" w:space="0" w:color="auto"/>
        <w:right w:val="none" w:sz="0" w:space="0" w:color="auto"/>
      </w:divBdr>
    </w:div>
    <w:div w:id="1731879900">
      <w:bodyDiv w:val="1"/>
      <w:marLeft w:val="0"/>
      <w:marRight w:val="0"/>
      <w:marTop w:val="0"/>
      <w:marBottom w:val="0"/>
      <w:divBdr>
        <w:top w:val="none" w:sz="0" w:space="0" w:color="auto"/>
        <w:left w:val="none" w:sz="0" w:space="0" w:color="auto"/>
        <w:bottom w:val="none" w:sz="0" w:space="0" w:color="auto"/>
        <w:right w:val="none" w:sz="0" w:space="0" w:color="auto"/>
      </w:divBdr>
    </w:div>
    <w:div w:id="1732339694">
      <w:bodyDiv w:val="1"/>
      <w:marLeft w:val="0"/>
      <w:marRight w:val="0"/>
      <w:marTop w:val="0"/>
      <w:marBottom w:val="0"/>
      <w:divBdr>
        <w:top w:val="none" w:sz="0" w:space="0" w:color="auto"/>
        <w:left w:val="none" w:sz="0" w:space="0" w:color="auto"/>
        <w:bottom w:val="none" w:sz="0" w:space="0" w:color="auto"/>
        <w:right w:val="none" w:sz="0" w:space="0" w:color="auto"/>
      </w:divBdr>
    </w:div>
    <w:div w:id="1733120866">
      <w:bodyDiv w:val="1"/>
      <w:marLeft w:val="0"/>
      <w:marRight w:val="0"/>
      <w:marTop w:val="0"/>
      <w:marBottom w:val="0"/>
      <w:divBdr>
        <w:top w:val="none" w:sz="0" w:space="0" w:color="auto"/>
        <w:left w:val="none" w:sz="0" w:space="0" w:color="auto"/>
        <w:bottom w:val="none" w:sz="0" w:space="0" w:color="auto"/>
        <w:right w:val="none" w:sz="0" w:space="0" w:color="auto"/>
      </w:divBdr>
    </w:div>
    <w:div w:id="1734307072">
      <w:bodyDiv w:val="1"/>
      <w:marLeft w:val="0"/>
      <w:marRight w:val="0"/>
      <w:marTop w:val="0"/>
      <w:marBottom w:val="0"/>
      <w:divBdr>
        <w:top w:val="none" w:sz="0" w:space="0" w:color="auto"/>
        <w:left w:val="none" w:sz="0" w:space="0" w:color="auto"/>
        <w:bottom w:val="none" w:sz="0" w:space="0" w:color="auto"/>
        <w:right w:val="none" w:sz="0" w:space="0" w:color="auto"/>
      </w:divBdr>
    </w:div>
    <w:div w:id="1735425288">
      <w:bodyDiv w:val="1"/>
      <w:marLeft w:val="0"/>
      <w:marRight w:val="0"/>
      <w:marTop w:val="0"/>
      <w:marBottom w:val="0"/>
      <w:divBdr>
        <w:top w:val="none" w:sz="0" w:space="0" w:color="auto"/>
        <w:left w:val="none" w:sz="0" w:space="0" w:color="auto"/>
        <w:bottom w:val="none" w:sz="0" w:space="0" w:color="auto"/>
        <w:right w:val="none" w:sz="0" w:space="0" w:color="auto"/>
      </w:divBdr>
    </w:div>
    <w:div w:id="1735808438">
      <w:bodyDiv w:val="1"/>
      <w:marLeft w:val="0"/>
      <w:marRight w:val="0"/>
      <w:marTop w:val="0"/>
      <w:marBottom w:val="0"/>
      <w:divBdr>
        <w:top w:val="none" w:sz="0" w:space="0" w:color="auto"/>
        <w:left w:val="none" w:sz="0" w:space="0" w:color="auto"/>
        <w:bottom w:val="none" w:sz="0" w:space="0" w:color="auto"/>
        <w:right w:val="none" w:sz="0" w:space="0" w:color="auto"/>
      </w:divBdr>
    </w:div>
    <w:div w:id="1736392858">
      <w:bodyDiv w:val="1"/>
      <w:marLeft w:val="0"/>
      <w:marRight w:val="0"/>
      <w:marTop w:val="0"/>
      <w:marBottom w:val="0"/>
      <w:divBdr>
        <w:top w:val="none" w:sz="0" w:space="0" w:color="auto"/>
        <w:left w:val="none" w:sz="0" w:space="0" w:color="auto"/>
        <w:bottom w:val="none" w:sz="0" w:space="0" w:color="auto"/>
        <w:right w:val="none" w:sz="0" w:space="0" w:color="auto"/>
      </w:divBdr>
    </w:div>
    <w:div w:id="1737898497">
      <w:bodyDiv w:val="1"/>
      <w:marLeft w:val="0"/>
      <w:marRight w:val="0"/>
      <w:marTop w:val="0"/>
      <w:marBottom w:val="0"/>
      <w:divBdr>
        <w:top w:val="none" w:sz="0" w:space="0" w:color="auto"/>
        <w:left w:val="none" w:sz="0" w:space="0" w:color="auto"/>
        <w:bottom w:val="none" w:sz="0" w:space="0" w:color="auto"/>
        <w:right w:val="none" w:sz="0" w:space="0" w:color="auto"/>
      </w:divBdr>
    </w:div>
    <w:div w:id="1738280869">
      <w:bodyDiv w:val="1"/>
      <w:marLeft w:val="0"/>
      <w:marRight w:val="0"/>
      <w:marTop w:val="0"/>
      <w:marBottom w:val="0"/>
      <w:divBdr>
        <w:top w:val="none" w:sz="0" w:space="0" w:color="auto"/>
        <w:left w:val="none" w:sz="0" w:space="0" w:color="auto"/>
        <w:bottom w:val="none" w:sz="0" w:space="0" w:color="auto"/>
        <w:right w:val="none" w:sz="0" w:space="0" w:color="auto"/>
      </w:divBdr>
    </w:div>
    <w:div w:id="1738896146">
      <w:bodyDiv w:val="1"/>
      <w:marLeft w:val="0"/>
      <w:marRight w:val="0"/>
      <w:marTop w:val="0"/>
      <w:marBottom w:val="0"/>
      <w:divBdr>
        <w:top w:val="none" w:sz="0" w:space="0" w:color="auto"/>
        <w:left w:val="none" w:sz="0" w:space="0" w:color="auto"/>
        <w:bottom w:val="none" w:sz="0" w:space="0" w:color="auto"/>
        <w:right w:val="none" w:sz="0" w:space="0" w:color="auto"/>
      </w:divBdr>
    </w:div>
    <w:div w:id="1738939865">
      <w:bodyDiv w:val="1"/>
      <w:marLeft w:val="0"/>
      <w:marRight w:val="0"/>
      <w:marTop w:val="0"/>
      <w:marBottom w:val="0"/>
      <w:divBdr>
        <w:top w:val="none" w:sz="0" w:space="0" w:color="auto"/>
        <w:left w:val="none" w:sz="0" w:space="0" w:color="auto"/>
        <w:bottom w:val="none" w:sz="0" w:space="0" w:color="auto"/>
        <w:right w:val="none" w:sz="0" w:space="0" w:color="auto"/>
      </w:divBdr>
    </w:div>
    <w:div w:id="1739209627">
      <w:bodyDiv w:val="1"/>
      <w:marLeft w:val="0"/>
      <w:marRight w:val="0"/>
      <w:marTop w:val="0"/>
      <w:marBottom w:val="0"/>
      <w:divBdr>
        <w:top w:val="none" w:sz="0" w:space="0" w:color="auto"/>
        <w:left w:val="none" w:sz="0" w:space="0" w:color="auto"/>
        <w:bottom w:val="none" w:sz="0" w:space="0" w:color="auto"/>
        <w:right w:val="none" w:sz="0" w:space="0" w:color="auto"/>
      </w:divBdr>
    </w:div>
    <w:div w:id="1742949403">
      <w:bodyDiv w:val="1"/>
      <w:marLeft w:val="0"/>
      <w:marRight w:val="0"/>
      <w:marTop w:val="0"/>
      <w:marBottom w:val="0"/>
      <w:divBdr>
        <w:top w:val="none" w:sz="0" w:space="0" w:color="auto"/>
        <w:left w:val="none" w:sz="0" w:space="0" w:color="auto"/>
        <w:bottom w:val="none" w:sz="0" w:space="0" w:color="auto"/>
        <w:right w:val="none" w:sz="0" w:space="0" w:color="auto"/>
      </w:divBdr>
    </w:div>
    <w:div w:id="1743477989">
      <w:bodyDiv w:val="1"/>
      <w:marLeft w:val="0"/>
      <w:marRight w:val="0"/>
      <w:marTop w:val="0"/>
      <w:marBottom w:val="0"/>
      <w:divBdr>
        <w:top w:val="none" w:sz="0" w:space="0" w:color="auto"/>
        <w:left w:val="none" w:sz="0" w:space="0" w:color="auto"/>
        <w:bottom w:val="none" w:sz="0" w:space="0" w:color="auto"/>
        <w:right w:val="none" w:sz="0" w:space="0" w:color="auto"/>
      </w:divBdr>
    </w:div>
    <w:div w:id="1743601776">
      <w:bodyDiv w:val="1"/>
      <w:marLeft w:val="0"/>
      <w:marRight w:val="0"/>
      <w:marTop w:val="0"/>
      <w:marBottom w:val="0"/>
      <w:divBdr>
        <w:top w:val="none" w:sz="0" w:space="0" w:color="auto"/>
        <w:left w:val="none" w:sz="0" w:space="0" w:color="auto"/>
        <w:bottom w:val="none" w:sz="0" w:space="0" w:color="auto"/>
        <w:right w:val="none" w:sz="0" w:space="0" w:color="auto"/>
      </w:divBdr>
    </w:div>
    <w:div w:id="1744137922">
      <w:bodyDiv w:val="1"/>
      <w:marLeft w:val="0"/>
      <w:marRight w:val="0"/>
      <w:marTop w:val="0"/>
      <w:marBottom w:val="0"/>
      <w:divBdr>
        <w:top w:val="none" w:sz="0" w:space="0" w:color="auto"/>
        <w:left w:val="none" w:sz="0" w:space="0" w:color="auto"/>
        <w:bottom w:val="none" w:sz="0" w:space="0" w:color="auto"/>
        <w:right w:val="none" w:sz="0" w:space="0" w:color="auto"/>
      </w:divBdr>
    </w:div>
    <w:div w:id="1744331084">
      <w:bodyDiv w:val="1"/>
      <w:marLeft w:val="0"/>
      <w:marRight w:val="0"/>
      <w:marTop w:val="0"/>
      <w:marBottom w:val="0"/>
      <w:divBdr>
        <w:top w:val="none" w:sz="0" w:space="0" w:color="auto"/>
        <w:left w:val="none" w:sz="0" w:space="0" w:color="auto"/>
        <w:bottom w:val="none" w:sz="0" w:space="0" w:color="auto"/>
        <w:right w:val="none" w:sz="0" w:space="0" w:color="auto"/>
      </w:divBdr>
    </w:div>
    <w:div w:id="1744372651">
      <w:bodyDiv w:val="1"/>
      <w:marLeft w:val="0"/>
      <w:marRight w:val="0"/>
      <w:marTop w:val="0"/>
      <w:marBottom w:val="0"/>
      <w:divBdr>
        <w:top w:val="none" w:sz="0" w:space="0" w:color="auto"/>
        <w:left w:val="none" w:sz="0" w:space="0" w:color="auto"/>
        <w:bottom w:val="none" w:sz="0" w:space="0" w:color="auto"/>
        <w:right w:val="none" w:sz="0" w:space="0" w:color="auto"/>
      </w:divBdr>
    </w:div>
    <w:div w:id="1745295316">
      <w:bodyDiv w:val="1"/>
      <w:marLeft w:val="0"/>
      <w:marRight w:val="0"/>
      <w:marTop w:val="0"/>
      <w:marBottom w:val="0"/>
      <w:divBdr>
        <w:top w:val="none" w:sz="0" w:space="0" w:color="auto"/>
        <w:left w:val="none" w:sz="0" w:space="0" w:color="auto"/>
        <w:bottom w:val="none" w:sz="0" w:space="0" w:color="auto"/>
        <w:right w:val="none" w:sz="0" w:space="0" w:color="auto"/>
      </w:divBdr>
    </w:div>
    <w:div w:id="1746024859">
      <w:bodyDiv w:val="1"/>
      <w:marLeft w:val="0"/>
      <w:marRight w:val="0"/>
      <w:marTop w:val="0"/>
      <w:marBottom w:val="0"/>
      <w:divBdr>
        <w:top w:val="none" w:sz="0" w:space="0" w:color="auto"/>
        <w:left w:val="none" w:sz="0" w:space="0" w:color="auto"/>
        <w:bottom w:val="none" w:sz="0" w:space="0" w:color="auto"/>
        <w:right w:val="none" w:sz="0" w:space="0" w:color="auto"/>
      </w:divBdr>
    </w:div>
    <w:div w:id="1746802333">
      <w:bodyDiv w:val="1"/>
      <w:marLeft w:val="0"/>
      <w:marRight w:val="0"/>
      <w:marTop w:val="0"/>
      <w:marBottom w:val="0"/>
      <w:divBdr>
        <w:top w:val="none" w:sz="0" w:space="0" w:color="auto"/>
        <w:left w:val="none" w:sz="0" w:space="0" w:color="auto"/>
        <w:bottom w:val="none" w:sz="0" w:space="0" w:color="auto"/>
        <w:right w:val="none" w:sz="0" w:space="0" w:color="auto"/>
      </w:divBdr>
    </w:div>
    <w:div w:id="1748385362">
      <w:bodyDiv w:val="1"/>
      <w:marLeft w:val="0"/>
      <w:marRight w:val="0"/>
      <w:marTop w:val="0"/>
      <w:marBottom w:val="0"/>
      <w:divBdr>
        <w:top w:val="none" w:sz="0" w:space="0" w:color="auto"/>
        <w:left w:val="none" w:sz="0" w:space="0" w:color="auto"/>
        <w:bottom w:val="none" w:sz="0" w:space="0" w:color="auto"/>
        <w:right w:val="none" w:sz="0" w:space="0" w:color="auto"/>
      </w:divBdr>
    </w:div>
    <w:div w:id="1752197292">
      <w:bodyDiv w:val="1"/>
      <w:marLeft w:val="0"/>
      <w:marRight w:val="0"/>
      <w:marTop w:val="0"/>
      <w:marBottom w:val="0"/>
      <w:divBdr>
        <w:top w:val="none" w:sz="0" w:space="0" w:color="auto"/>
        <w:left w:val="none" w:sz="0" w:space="0" w:color="auto"/>
        <w:bottom w:val="none" w:sz="0" w:space="0" w:color="auto"/>
        <w:right w:val="none" w:sz="0" w:space="0" w:color="auto"/>
      </w:divBdr>
    </w:div>
    <w:div w:id="1752583752">
      <w:bodyDiv w:val="1"/>
      <w:marLeft w:val="0"/>
      <w:marRight w:val="0"/>
      <w:marTop w:val="0"/>
      <w:marBottom w:val="0"/>
      <w:divBdr>
        <w:top w:val="none" w:sz="0" w:space="0" w:color="auto"/>
        <w:left w:val="none" w:sz="0" w:space="0" w:color="auto"/>
        <w:bottom w:val="none" w:sz="0" w:space="0" w:color="auto"/>
        <w:right w:val="none" w:sz="0" w:space="0" w:color="auto"/>
      </w:divBdr>
    </w:div>
    <w:div w:id="1754087404">
      <w:bodyDiv w:val="1"/>
      <w:marLeft w:val="0"/>
      <w:marRight w:val="0"/>
      <w:marTop w:val="0"/>
      <w:marBottom w:val="0"/>
      <w:divBdr>
        <w:top w:val="none" w:sz="0" w:space="0" w:color="auto"/>
        <w:left w:val="none" w:sz="0" w:space="0" w:color="auto"/>
        <w:bottom w:val="none" w:sz="0" w:space="0" w:color="auto"/>
        <w:right w:val="none" w:sz="0" w:space="0" w:color="auto"/>
      </w:divBdr>
    </w:div>
    <w:div w:id="1754736876">
      <w:bodyDiv w:val="1"/>
      <w:marLeft w:val="0"/>
      <w:marRight w:val="0"/>
      <w:marTop w:val="0"/>
      <w:marBottom w:val="0"/>
      <w:divBdr>
        <w:top w:val="none" w:sz="0" w:space="0" w:color="auto"/>
        <w:left w:val="none" w:sz="0" w:space="0" w:color="auto"/>
        <w:bottom w:val="none" w:sz="0" w:space="0" w:color="auto"/>
        <w:right w:val="none" w:sz="0" w:space="0" w:color="auto"/>
      </w:divBdr>
    </w:div>
    <w:div w:id="1755544334">
      <w:bodyDiv w:val="1"/>
      <w:marLeft w:val="0"/>
      <w:marRight w:val="0"/>
      <w:marTop w:val="0"/>
      <w:marBottom w:val="0"/>
      <w:divBdr>
        <w:top w:val="none" w:sz="0" w:space="0" w:color="auto"/>
        <w:left w:val="none" w:sz="0" w:space="0" w:color="auto"/>
        <w:bottom w:val="none" w:sz="0" w:space="0" w:color="auto"/>
        <w:right w:val="none" w:sz="0" w:space="0" w:color="auto"/>
      </w:divBdr>
    </w:div>
    <w:div w:id="1759592169">
      <w:bodyDiv w:val="1"/>
      <w:marLeft w:val="0"/>
      <w:marRight w:val="0"/>
      <w:marTop w:val="0"/>
      <w:marBottom w:val="0"/>
      <w:divBdr>
        <w:top w:val="none" w:sz="0" w:space="0" w:color="auto"/>
        <w:left w:val="none" w:sz="0" w:space="0" w:color="auto"/>
        <w:bottom w:val="none" w:sz="0" w:space="0" w:color="auto"/>
        <w:right w:val="none" w:sz="0" w:space="0" w:color="auto"/>
      </w:divBdr>
    </w:div>
    <w:div w:id="1760787867">
      <w:bodyDiv w:val="1"/>
      <w:marLeft w:val="0"/>
      <w:marRight w:val="0"/>
      <w:marTop w:val="0"/>
      <w:marBottom w:val="0"/>
      <w:divBdr>
        <w:top w:val="none" w:sz="0" w:space="0" w:color="auto"/>
        <w:left w:val="none" w:sz="0" w:space="0" w:color="auto"/>
        <w:bottom w:val="none" w:sz="0" w:space="0" w:color="auto"/>
        <w:right w:val="none" w:sz="0" w:space="0" w:color="auto"/>
      </w:divBdr>
    </w:div>
    <w:div w:id="1763993766">
      <w:bodyDiv w:val="1"/>
      <w:marLeft w:val="0"/>
      <w:marRight w:val="0"/>
      <w:marTop w:val="0"/>
      <w:marBottom w:val="0"/>
      <w:divBdr>
        <w:top w:val="none" w:sz="0" w:space="0" w:color="auto"/>
        <w:left w:val="none" w:sz="0" w:space="0" w:color="auto"/>
        <w:bottom w:val="none" w:sz="0" w:space="0" w:color="auto"/>
        <w:right w:val="none" w:sz="0" w:space="0" w:color="auto"/>
      </w:divBdr>
    </w:div>
    <w:div w:id="1766195698">
      <w:bodyDiv w:val="1"/>
      <w:marLeft w:val="0"/>
      <w:marRight w:val="0"/>
      <w:marTop w:val="0"/>
      <w:marBottom w:val="0"/>
      <w:divBdr>
        <w:top w:val="none" w:sz="0" w:space="0" w:color="auto"/>
        <w:left w:val="none" w:sz="0" w:space="0" w:color="auto"/>
        <w:bottom w:val="none" w:sz="0" w:space="0" w:color="auto"/>
        <w:right w:val="none" w:sz="0" w:space="0" w:color="auto"/>
      </w:divBdr>
    </w:div>
    <w:div w:id="1766221403">
      <w:bodyDiv w:val="1"/>
      <w:marLeft w:val="0"/>
      <w:marRight w:val="0"/>
      <w:marTop w:val="0"/>
      <w:marBottom w:val="0"/>
      <w:divBdr>
        <w:top w:val="none" w:sz="0" w:space="0" w:color="auto"/>
        <w:left w:val="none" w:sz="0" w:space="0" w:color="auto"/>
        <w:bottom w:val="none" w:sz="0" w:space="0" w:color="auto"/>
        <w:right w:val="none" w:sz="0" w:space="0" w:color="auto"/>
      </w:divBdr>
    </w:div>
    <w:div w:id="1766999934">
      <w:bodyDiv w:val="1"/>
      <w:marLeft w:val="0"/>
      <w:marRight w:val="0"/>
      <w:marTop w:val="0"/>
      <w:marBottom w:val="0"/>
      <w:divBdr>
        <w:top w:val="none" w:sz="0" w:space="0" w:color="auto"/>
        <w:left w:val="none" w:sz="0" w:space="0" w:color="auto"/>
        <w:bottom w:val="none" w:sz="0" w:space="0" w:color="auto"/>
        <w:right w:val="none" w:sz="0" w:space="0" w:color="auto"/>
      </w:divBdr>
    </w:div>
    <w:div w:id="1769353435">
      <w:bodyDiv w:val="1"/>
      <w:marLeft w:val="0"/>
      <w:marRight w:val="0"/>
      <w:marTop w:val="0"/>
      <w:marBottom w:val="0"/>
      <w:divBdr>
        <w:top w:val="none" w:sz="0" w:space="0" w:color="auto"/>
        <w:left w:val="none" w:sz="0" w:space="0" w:color="auto"/>
        <w:bottom w:val="none" w:sz="0" w:space="0" w:color="auto"/>
        <w:right w:val="none" w:sz="0" w:space="0" w:color="auto"/>
      </w:divBdr>
    </w:div>
    <w:div w:id="1769503355">
      <w:bodyDiv w:val="1"/>
      <w:marLeft w:val="0"/>
      <w:marRight w:val="0"/>
      <w:marTop w:val="0"/>
      <w:marBottom w:val="0"/>
      <w:divBdr>
        <w:top w:val="none" w:sz="0" w:space="0" w:color="auto"/>
        <w:left w:val="none" w:sz="0" w:space="0" w:color="auto"/>
        <w:bottom w:val="none" w:sz="0" w:space="0" w:color="auto"/>
        <w:right w:val="none" w:sz="0" w:space="0" w:color="auto"/>
      </w:divBdr>
    </w:div>
    <w:div w:id="1769619657">
      <w:bodyDiv w:val="1"/>
      <w:marLeft w:val="0"/>
      <w:marRight w:val="0"/>
      <w:marTop w:val="0"/>
      <w:marBottom w:val="0"/>
      <w:divBdr>
        <w:top w:val="none" w:sz="0" w:space="0" w:color="auto"/>
        <w:left w:val="none" w:sz="0" w:space="0" w:color="auto"/>
        <w:bottom w:val="none" w:sz="0" w:space="0" w:color="auto"/>
        <w:right w:val="none" w:sz="0" w:space="0" w:color="auto"/>
      </w:divBdr>
    </w:div>
    <w:div w:id="1772508397">
      <w:bodyDiv w:val="1"/>
      <w:marLeft w:val="0"/>
      <w:marRight w:val="0"/>
      <w:marTop w:val="0"/>
      <w:marBottom w:val="0"/>
      <w:divBdr>
        <w:top w:val="none" w:sz="0" w:space="0" w:color="auto"/>
        <w:left w:val="none" w:sz="0" w:space="0" w:color="auto"/>
        <w:bottom w:val="none" w:sz="0" w:space="0" w:color="auto"/>
        <w:right w:val="none" w:sz="0" w:space="0" w:color="auto"/>
      </w:divBdr>
    </w:div>
    <w:div w:id="1774133615">
      <w:bodyDiv w:val="1"/>
      <w:marLeft w:val="0"/>
      <w:marRight w:val="0"/>
      <w:marTop w:val="0"/>
      <w:marBottom w:val="0"/>
      <w:divBdr>
        <w:top w:val="none" w:sz="0" w:space="0" w:color="auto"/>
        <w:left w:val="none" w:sz="0" w:space="0" w:color="auto"/>
        <w:bottom w:val="none" w:sz="0" w:space="0" w:color="auto"/>
        <w:right w:val="none" w:sz="0" w:space="0" w:color="auto"/>
      </w:divBdr>
    </w:div>
    <w:div w:id="1774548637">
      <w:bodyDiv w:val="1"/>
      <w:marLeft w:val="0"/>
      <w:marRight w:val="0"/>
      <w:marTop w:val="0"/>
      <w:marBottom w:val="0"/>
      <w:divBdr>
        <w:top w:val="none" w:sz="0" w:space="0" w:color="auto"/>
        <w:left w:val="none" w:sz="0" w:space="0" w:color="auto"/>
        <w:bottom w:val="none" w:sz="0" w:space="0" w:color="auto"/>
        <w:right w:val="none" w:sz="0" w:space="0" w:color="auto"/>
      </w:divBdr>
    </w:div>
    <w:div w:id="1776948123">
      <w:bodyDiv w:val="1"/>
      <w:marLeft w:val="0"/>
      <w:marRight w:val="0"/>
      <w:marTop w:val="0"/>
      <w:marBottom w:val="0"/>
      <w:divBdr>
        <w:top w:val="none" w:sz="0" w:space="0" w:color="auto"/>
        <w:left w:val="none" w:sz="0" w:space="0" w:color="auto"/>
        <w:bottom w:val="none" w:sz="0" w:space="0" w:color="auto"/>
        <w:right w:val="none" w:sz="0" w:space="0" w:color="auto"/>
      </w:divBdr>
    </w:div>
    <w:div w:id="1777870494">
      <w:bodyDiv w:val="1"/>
      <w:marLeft w:val="0"/>
      <w:marRight w:val="0"/>
      <w:marTop w:val="0"/>
      <w:marBottom w:val="0"/>
      <w:divBdr>
        <w:top w:val="none" w:sz="0" w:space="0" w:color="auto"/>
        <w:left w:val="none" w:sz="0" w:space="0" w:color="auto"/>
        <w:bottom w:val="none" w:sz="0" w:space="0" w:color="auto"/>
        <w:right w:val="none" w:sz="0" w:space="0" w:color="auto"/>
      </w:divBdr>
    </w:div>
    <w:div w:id="1778136926">
      <w:bodyDiv w:val="1"/>
      <w:marLeft w:val="0"/>
      <w:marRight w:val="0"/>
      <w:marTop w:val="0"/>
      <w:marBottom w:val="0"/>
      <w:divBdr>
        <w:top w:val="none" w:sz="0" w:space="0" w:color="auto"/>
        <w:left w:val="none" w:sz="0" w:space="0" w:color="auto"/>
        <w:bottom w:val="none" w:sz="0" w:space="0" w:color="auto"/>
        <w:right w:val="none" w:sz="0" w:space="0" w:color="auto"/>
      </w:divBdr>
    </w:div>
    <w:div w:id="1779376488">
      <w:bodyDiv w:val="1"/>
      <w:marLeft w:val="0"/>
      <w:marRight w:val="0"/>
      <w:marTop w:val="0"/>
      <w:marBottom w:val="0"/>
      <w:divBdr>
        <w:top w:val="none" w:sz="0" w:space="0" w:color="auto"/>
        <w:left w:val="none" w:sz="0" w:space="0" w:color="auto"/>
        <w:bottom w:val="none" w:sz="0" w:space="0" w:color="auto"/>
        <w:right w:val="none" w:sz="0" w:space="0" w:color="auto"/>
      </w:divBdr>
    </w:div>
    <w:div w:id="1780250458">
      <w:bodyDiv w:val="1"/>
      <w:marLeft w:val="0"/>
      <w:marRight w:val="0"/>
      <w:marTop w:val="0"/>
      <w:marBottom w:val="0"/>
      <w:divBdr>
        <w:top w:val="none" w:sz="0" w:space="0" w:color="auto"/>
        <w:left w:val="none" w:sz="0" w:space="0" w:color="auto"/>
        <w:bottom w:val="none" w:sz="0" w:space="0" w:color="auto"/>
        <w:right w:val="none" w:sz="0" w:space="0" w:color="auto"/>
      </w:divBdr>
    </w:div>
    <w:div w:id="1781561687">
      <w:bodyDiv w:val="1"/>
      <w:marLeft w:val="0"/>
      <w:marRight w:val="0"/>
      <w:marTop w:val="0"/>
      <w:marBottom w:val="0"/>
      <w:divBdr>
        <w:top w:val="none" w:sz="0" w:space="0" w:color="auto"/>
        <w:left w:val="none" w:sz="0" w:space="0" w:color="auto"/>
        <w:bottom w:val="none" w:sz="0" w:space="0" w:color="auto"/>
        <w:right w:val="none" w:sz="0" w:space="0" w:color="auto"/>
      </w:divBdr>
    </w:div>
    <w:div w:id="1781874844">
      <w:bodyDiv w:val="1"/>
      <w:marLeft w:val="0"/>
      <w:marRight w:val="0"/>
      <w:marTop w:val="0"/>
      <w:marBottom w:val="0"/>
      <w:divBdr>
        <w:top w:val="none" w:sz="0" w:space="0" w:color="auto"/>
        <w:left w:val="none" w:sz="0" w:space="0" w:color="auto"/>
        <w:bottom w:val="none" w:sz="0" w:space="0" w:color="auto"/>
        <w:right w:val="none" w:sz="0" w:space="0" w:color="auto"/>
      </w:divBdr>
    </w:div>
    <w:div w:id="1781995856">
      <w:bodyDiv w:val="1"/>
      <w:marLeft w:val="0"/>
      <w:marRight w:val="0"/>
      <w:marTop w:val="0"/>
      <w:marBottom w:val="0"/>
      <w:divBdr>
        <w:top w:val="none" w:sz="0" w:space="0" w:color="auto"/>
        <w:left w:val="none" w:sz="0" w:space="0" w:color="auto"/>
        <w:bottom w:val="none" w:sz="0" w:space="0" w:color="auto"/>
        <w:right w:val="none" w:sz="0" w:space="0" w:color="auto"/>
      </w:divBdr>
    </w:div>
    <w:div w:id="1783724836">
      <w:bodyDiv w:val="1"/>
      <w:marLeft w:val="0"/>
      <w:marRight w:val="0"/>
      <w:marTop w:val="0"/>
      <w:marBottom w:val="0"/>
      <w:divBdr>
        <w:top w:val="none" w:sz="0" w:space="0" w:color="auto"/>
        <w:left w:val="none" w:sz="0" w:space="0" w:color="auto"/>
        <w:bottom w:val="none" w:sz="0" w:space="0" w:color="auto"/>
        <w:right w:val="none" w:sz="0" w:space="0" w:color="auto"/>
      </w:divBdr>
    </w:div>
    <w:div w:id="1787121493">
      <w:bodyDiv w:val="1"/>
      <w:marLeft w:val="0"/>
      <w:marRight w:val="0"/>
      <w:marTop w:val="0"/>
      <w:marBottom w:val="0"/>
      <w:divBdr>
        <w:top w:val="none" w:sz="0" w:space="0" w:color="auto"/>
        <w:left w:val="none" w:sz="0" w:space="0" w:color="auto"/>
        <w:bottom w:val="none" w:sz="0" w:space="0" w:color="auto"/>
        <w:right w:val="none" w:sz="0" w:space="0" w:color="auto"/>
      </w:divBdr>
    </w:div>
    <w:div w:id="1787654948">
      <w:bodyDiv w:val="1"/>
      <w:marLeft w:val="0"/>
      <w:marRight w:val="0"/>
      <w:marTop w:val="0"/>
      <w:marBottom w:val="0"/>
      <w:divBdr>
        <w:top w:val="none" w:sz="0" w:space="0" w:color="auto"/>
        <w:left w:val="none" w:sz="0" w:space="0" w:color="auto"/>
        <w:bottom w:val="none" w:sz="0" w:space="0" w:color="auto"/>
        <w:right w:val="none" w:sz="0" w:space="0" w:color="auto"/>
      </w:divBdr>
    </w:div>
    <w:div w:id="1789004560">
      <w:bodyDiv w:val="1"/>
      <w:marLeft w:val="0"/>
      <w:marRight w:val="0"/>
      <w:marTop w:val="0"/>
      <w:marBottom w:val="0"/>
      <w:divBdr>
        <w:top w:val="none" w:sz="0" w:space="0" w:color="auto"/>
        <w:left w:val="none" w:sz="0" w:space="0" w:color="auto"/>
        <w:bottom w:val="none" w:sz="0" w:space="0" w:color="auto"/>
        <w:right w:val="none" w:sz="0" w:space="0" w:color="auto"/>
      </w:divBdr>
    </w:div>
    <w:div w:id="1790200915">
      <w:bodyDiv w:val="1"/>
      <w:marLeft w:val="0"/>
      <w:marRight w:val="0"/>
      <w:marTop w:val="0"/>
      <w:marBottom w:val="0"/>
      <w:divBdr>
        <w:top w:val="none" w:sz="0" w:space="0" w:color="auto"/>
        <w:left w:val="none" w:sz="0" w:space="0" w:color="auto"/>
        <w:bottom w:val="none" w:sz="0" w:space="0" w:color="auto"/>
        <w:right w:val="none" w:sz="0" w:space="0" w:color="auto"/>
      </w:divBdr>
    </w:div>
    <w:div w:id="1791851224">
      <w:bodyDiv w:val="1"/>
      <w:marLeft w:val="0"/>
      <w:marRight w:val="0"/>
      <w:marTop w:val="0"/>
      <w:marBottom w:val="0"/>
      <w:divBdr>
        <w:top w:val="none" w:sz="0" w:space="0" w:color="auto"/>
        <w:left w:val="none" w:sz="0" w:space="0" w:color="auto"/>
        <w:bottom w:val="none" w:sz="0" w:space="0" w:color="auto"/>
        <w:right w:val="none" w:sz="0" w:space="0" w:color="auto"/>
      </w:divBdr>
    </w:div>
    <w:div w:id="1791894499">
      <w:bodyDiv w:val="1"/>
      <w:marLeft w:val="0"/>
      <w:marRight w:val="0"/>
      <w:marTop w:val="0"/>
      <w:marBottom w:val="0"/>
      <w:divBdr>
        <w:top w:val="none" w:sz="0" w:space="0" w:color="auto"/>
        <w:left w:val="none" w:sz="0" w:space="0" w:color="auto"/>
        <w:bottom w:val="none" w:sz="0" w:space="0" w:color="auto"/>
        <w:right w:val="none" w:sz="0" w:space="0" w:color="auto"/>
      </w:divBdr>
    </w:div>
    <w:div w:id="1796480639">
      <w:bodyDiv w:val="1"/>
      <w:marLeft w:val="0"/>
      <w:marRight w:val="0"/>
      <w:marTop w:val="0"/>
      <w:marBottom w:val="0"/>
      <w:divBdr>
        <w:top w:val="none" w:sz="0" w:space="0" w:color="auto"/>
        <w:left w:val="none" w:sz="0" w:space="0" w:color="auto"/>
        <w:bottom w:val="none" w:sz="0" w:space="0" w:color="auto"/>
        <w:right w:val="none" w:sz="0" w:space="0" w:color="auto"/>
      </w:divBdr>
    </w:div>
    <w:div w:id="1796752098">
      <w:bodyDiv w:val="1"/>
      <w:marLeft w:val="0"/>
      <w:marRight w:val="0"/>
      <w:marTop w:val="0"/>
      <w:marBottom w:val="0"/>
      <w:divBdr>
        <w:top w:val="none" w:sz="0" w:space="0" w:color="auto"/>
        <w:left w:val="none" w:sz="0" w:space="0" w:color="auto"/>
        <w:bottom w:val="none" w:sz="0" w:space="0" w:color="auto"/>
        <w:right w:val="none" w:sz="0" w:space="0" w:color="auto"/>
      </w:divBdr>
    </w:div>
    <w:div w:id="1797478906">
      <w:bodyDiv w:val="1"/>
      <w:marLeft w:val="0"/>
      <w:marRight w:val="0"/>
      <w:marTop w:val="0"/>
      <w:marBottom w:val="0"/>
      <w:divBdr>
        <w:top w:val="none" w:sz="0" w:space="0" w:color="auto"/>
        <w:left w:val="none" w:sz="0" w:space="0" w:color="auto"/>
        <w:bottom w:val="none" w:sz="0" w:space="0" w:color="auto"/>
        <w:right w:val="none" w:sz="0" w:space="0" w:color="auto"/>
      </w:divBdr>
    </w:div>
    <w:div w:id="1798180904">
      <w:bodyDiv w:val="1"/>
      <w:marLeft w:val="0"/>
      <w:marRight w:val="0"/>
      <w:marTop w:val="0"/>
      <w:marBottom w:val="0"/>
      <w:divBdr>
        <w:top w:val="none" w:sz="0" w:space="0" w:color="auto"/>
        <w:left w:val="none" w:sz="0" w:space="0" w:color="auto"/>
        <w:bottom w:val="none" w:sz="0" w:space="0" w:color="auto"/>
        <w:right w:val="none" w:sz="0" w:space="0" w:color="auto"/>
      </w:divBdr>
    </w:div>
    <w:div w:id="1799570034">
      <w:bodyDiv w:val="1"/>
      <w:marLeft w:val="0"/>
      <w:marRight w:val="0"/>
      <w:marTop w:val="0"/>
      <w:marBottom w:val="0"/>
      <w:divBdr>
        <w:top w:val="none" w:sz="0" w:space="0" w:color="auto"/>
        <w:left w:val="none" w:sz="0" w:space="0" w:color="auto"/>
        <w:bottom w:val="none" w:sz="0" w:space="0" w:color="auto"/>
        <w:right w:val="none" w:sz="0" w:space="0" w:color="auto"/>
      </w:divBdr>
    </w:div>
    <w:div w:id="1799757240">
      <w:bodyDiv w:val="1"/>
      <w:marLeft w:val="0"/>
      <w:marRight w:val="0"/>
      <w:marTop w:val="0"/>
      <w:marBottom w:val="0"/>
      <w:divBdr>
        <w:top w:val="none" w:sz="0" w:space="0" w:color="auto"/>
        <w:left w:val="none" w:sz="0" w:space="0" w:color="auto"/>
        <w:bottom w:val="none" w:sz="0" w:space="0" w:color="auto"/>
        <w:right w:val="none" w:sz="0" w:space="0" w:color="auto"/>
      </w:divBdr>
    </w:div>
    <w:div w:id="1802071594">
      <w:bodyDiv w:val="1"/>
      <w:marLeft w:val="0"/>
      <w:marRight w:val="0"/>
      <w:marTop w:val="0"/>
      <w:marBottom w:val="0"/>
      <w:divBdr>
        <w:top w:val="none" w:sz="0" w:space="0" w:color="auto"/>
        <w:left w:val="none" w:sz="0" w:space="0" w:color="auto"/>
        <w:bottom w:val="none" w:sz="0" w:space="0" w:color="auto"/>
        <w:right w:val="none" w:sz="0" w:space="0" w:color="auto"/>
      </w:divBdr>
    </w:div>
    <w:div w:id="1805654238">
      <w:bodyDiv w:val="1"/>
      <w:marLeft w:val="0"/>
      <w:marRight w:val="0"/>
      <w:marTop w:val="0"/>
      <w:marBottom w:val="0"/>
      <w:divBdr>
        <w:top w:val="none" w:sz="0" w:space="0" w:color="auto"/>
        <w:left w:val="none" w:sz="0" w:space="0" w:color="auto"/>
        <w:bottom w:val="none" w:sz="0" w:space="0" w:color="auto"/>
        <w:right w:val="none" w:sz="0" w:space="0" w:color="auto"/>
      </w:divBdr>
    </w:div>
    <w:div w:id="1805924430">
      <w:bodyDiv w:val="1"/>
      <w:marLeft w:val="0"/>
      <w:marRight w:val="0"/>
      <w:marTop w:val="0"/>
      <w:marBottom w:val="0"/>
      <w:divBdr>
        <w:top w:val="none" w:sz="0" w:space="0" w:color="auto"/>
        <w:left w:val="none" w:sz="0" w:space="0" w:color="auto"/>
        <w:bottom w:val="none" w:sz="0" w:space="0" w:color="auto"/>
        <w:right w:val="none" w:sz="0" w:space="0" w:color="auto"/>
      </w:divBdr>
    </w:div>
    <w:div w:id="1807119085">
      <w:bodyDiv w:val="1"/>
      <w:marLeft w:val="0"/>
      <w:marRight w:val="0"/>
      <w:marTop w:val="0"/>
      <w:marBottom w:val="0"/>
      <w:divBdr>
        <w:top w:val="none" w:sz="0" w:space="0" w:color="auto"/>
        <w:left w:val="none" w:sz="0" w:space="0" w:color="auto"/>
        <w:bottom w:val="none" w:sz="0" w:space="0" w:color="auto"/>
        <w:right w:val="none" w:sz="0" w:space="0" w:color="auto"/>
      </w:divBdr>
    </w:div>
    <w:div w:id="1808208535">
      <w:bodyDiv w:val="1"/>
      <w:marLeft w:val="0"/>
      <w:marRight w:val="0"/>
      <w:marTop w:val="0"/>
      <w:marBottom w:val="0"/>
      <w:divBdr>
        <w:top w:val="none" w:sz="0" w:space="0" w:color="auto"/>
        <w:left w:val="none" w:sz="0" w:space="0" w:color="auto"/>
        <w:bottom w:val="none" w:sz="0" w:space="0" w:color="auto"/>
        <w:right w:val="none" w:sz="0" w:space="0" w:color="auto"/>
      </w:divBdr>
    </w:div>
    <w:div w:id="1809009994">
      <w:bodyDiv w:val="1"/>
      <w:marLeft w:val="0"/>
      <w:marRight w:val="0"/>
      <w:marTop w:val="0"/>
      <w:marBottom w:val="0"/>
      <w:divBdr>
        <w:top w:val="none" w:sz="0" w:space="0" w:color="auto"/>
        <w:left w:val="none" w:sz="0" w:space="0" w:color="auto"/>
        <w:bottom w:val="none" w:sz="0" w:space="0" w:color="auto"/>
        <w:right w:val="none" w:sz="0" w:space="0" w:color="auto"/>
      </w:divBdr>
    </w:div>
    <w:div w:id="1809662943">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1358511">
      <w:bodyDiv w:val="1"/>
      <w:marLeft w:val="0"/>
      <w:marRight w:val="0"/>
      <w:marTop w:val="0"/>
      <w:marBottom w:val="0"/>
      <w:divBdr>
        <w:top w:val="none" w:sz="0" w:space="0" w:color="auto"/>
        <w:left w:val="none" w:sz="0" w:space="0" w:color="auto"/>
        <w:bottom w:val="none" w:sz="0" w:space="0" w:color="auto"/>
        <w:right w:val="none" w:sz="0" w:space="0" w:color="auto"/>
      </w:divBdr>
    </w:div>
    <w:div w:id="1812206290">
      <w:bodyDiv w:val="1"/>
      <w:marLeft w:val="0"/>
      <w:marRight w:val="0"/>
      <w:marTop w:val="0"/>
      <w:marBottom w:val="0"/>
      <w:divBdr>
        <w:top w:val="none" w:sz="0" w:space="0" w:color="auto"/>
        <w:left w:val="none" w:sz="0" w:space="0" w:color="auto"/>
        <w:bottom w:val="none" w:sz="0" w:space="0" w:color="auto"/>
        <w:right w:val="none" w:sz="0" w:space="0" w:color="auto"/>
      </w:divBdr>
    </w:div>
    <w:div w:id="1812554222">
      <w:bodyDiv w:val="1"/>
      <w:marLeft w:val="0"/>
      <w:marRight w:val="0"/>
      <w:marTop w:val="0"/>
      <w:marBottom w:val="0"/>
      <w:divBdr>
        <w:top w:val="none" w:sz="0" w:space="0" w:color="auto"/>
        <w:left w:val="none" w:sz="0" w:space="0" w:color="auto"/>
        <w:bottom w:val="none" w:sz="0" w:space="0" w:color="auto"/>
        <w:right w:val="none" w:sz="0" w:space="0" w:color="auto"/>
      </w:divBdr>
    </w:div>
    <w:div w:id="1813981649">
      <w:bodyDiv w:val="1"/>
      <w:marLeft w:val="0"/>
      <w:marRight w:val="0"/>
      <w:marTop w:val="0"/>
      <w:marBottom w:val="0"/>
      <w:divBdr>
        <w:top w:val="none" w:sz="0" w:space="0" w:color="auto"/>
        <w:left w:val="none" w:sz="0" w:space="0" w:color="auto"/>
        <w:bottom w:val="none" w:sz="0" w:space="0" w:color="auto"/>
        <w:right w:val="none" w:sz="0" w:space="0" w:color="auto"/>
      </w:divBdr>
    </w:div>
    <w:div w:id="1815872532">
      <w:bodyDiv w:val="1"/>
      <w:marLeft w:val="0"/>
      <w:marRight w:val="0"/>
      <w:marTop w:val="0"/>
      <w:marBottom w:val="0"/>
      <w:divBdr>
        <w:top w:val="none" w:sz="0" w:space="0" w:color="auto"/>
        <w:left w:val="none" w:sz="0" w:space="0" w:color="auto"/>
        <w:bottom w:val="none" w:sz="0" w:space="0" w:color="auto"/>
        <w:right w:val="none" w:sz="0" w:space="0" w:color="auto"/>
      </w:divBdr>
    </w:div>
    <w:div w:id="1817529204">
      <w:bodyDiv w:val="1"/>
      <w:marLeft w:val="0"/>
      <w:marRight w:val="0"/>
      <w:marTop w:val="0"/>
      <w:marBottom w:val="0"/>
      <w:divBdr>
        <w:top w:val="none" w:sz="0" w:space="0" w:color="auto"/>
        <w:left w:val="none" w:sz="0" w:space="0" w:color="auto"/>
        <w:bottom w:val="none" w:sz="0" w:space="0" w:color="auto"/>
        <w:right w:val="none" w:sz="0" w:space="0" w:color="auto"/>
      </w:divBdr>
    </w:div>
    <w:div w:id="1818764974">
      <w:bodyDiv w:val="1"/>
      <w:marLeft w:val="0"/>
      <w:marRight w:val="0"/>
      <w:marTop w:val="0"/>
      <w:marBottom w:val="0"/>
      <w:divBdr>
        <w:top w:val="none" w:sz="0" w:space="0" w:color="auto"/>
        <w:left w:val="none" w:sz="0" w:space="0" w:color="auto"/>
        <w:bottom w:val="none" w:sz="0" w:space="0" w:color="auto"/>
        <w:right w:val="none" w:sz="0" w:space="0" w:color="auto"/>
      </w:divBdr>
    </w:div>
    <w:div w:id="1819377019">
      <w:bodyDiv w:val="1"/>
      <w:marLeft w:val="0"/>
      <w:marRight w:val="0"/>
      <w:marTop w:val="0"/>
      <w:marBottom w:val="0"/>
      <w:divBdr>
        <w:top w:val="none" w:sz="0" w:space="0" w:color="auto"/>
        <w:left w:val="none" w:sz="0" w:space="0" w:color="auto"/>
        <w:bottom w:val="none" w:sz="0" w:space="0" w:color="auto"/>
        <w:right w:val="none" w:sz="0" w:space="0" w:color="auto"/>
      </w:divBdr>
    </w:div>
    <w:div w:id="1819687444">
      <w:bodyDiv w:val="1"/>
      <w:marLeft w:val="0"/>
      <w:marRight w:val="0"/>
      <w:marTop w:val="0"/>
      <w:marBottom w:val="0"/>
      <w:divBdr>
        <w:top w:val="none" w:sz="0" w:space="0" w:color="auto"/>
        <w:left w:val="none" w:sz="0" w:space="0" w:color="auto"/>
        <w:bottom w:val="none" w:sz="0" w:space="0" w:color="auto"/>
        <w:right w:val="none" w:sz="0" w:space="0" w:color="auto"/>
      </w:divBdr>
    </w:div>
    <w:div w:id="1821459479">
      <w:bodyDiv w:val="1"/>
      <w:marLeft w:val="0"/>
      <w:marRight w:val="0"/>
      <w:marTop w:val="0"/>
      <w:marBottom w:val="0"/>
      <w:divBdr>
        <w:top w:val="none" w:sz="0" w:space="0" w:color="auto"/>
        <w:left w:val="none" w:sz="0" w:space="0" w:color="auto"/>
        <w:bottom w:val="none" w:sz="0" w:space="0" w:color="auto"/>
        <w:right w:val="none" w:sz="0" w:space="0" w:color="auto"/>
      </w:divBdr>
    </w:div>
    <w:div w:id="1822846593">
      <w:bodyDiv w:val="1"/>
      <w:marLeft w:val="0"/>
      <w:marRight w:val="0"/>
      <w:marTop w:val="0"/>
      <w:marBottom w:val="0"/>
      <w:divBdr>
        <w:top w:val="none" w:sz="0" w:space="0" w:color="auto"/>
        <w:left w:val="none" w:sz="0" w:space="0" w:color="auto"/>
        <w:bottom w:val="none" w:sz="0" w:space="0" w:color="auto"/>
        <w:right w:val="none" w:sz="0" w:space="0" w:color="auto"/>
      </w:divBdr>
    </w:div>
    <w:div w:id="1824160923">
      <w:bodyDiv w:val="1"/>
      <w:marLeft w:val="0"/>
      <w:marRight w:val="0"/>
      <w:marTop w:val="0"/>
      <w:marBottom w:val="0"/>
      <w:divBdr>
        <w:top w:val="none" w:sz="0" w:space="0" w:color="auto"/>
        <w:left w:val="none" w:sz="0" w:space="0" w:color="auto"/>
        <w:bottom w:val="none" w:sz="0" w:space="0" w:color="auto"/>
        <w:right w:val="none" w:sz="0" w:space="0" w:color="auto"/>
      </w:divBdr>
    </w:div>
    <w:div w:id="1826822630">
      <w:bodyDiv w:val="1"/>
      <w:marLeft w:val="0"/>
      <w:marRight w:val="0"/>
      <w:marTop w:val="0"/>
      <w:marBottom w:val="0"/>
      <w:divBdr>
        <w:top w:val="none" w:sz="0" w:space="0" w:color="auto"/>
        <w:left w:val="none" w:sz="0" w:space="0" w:color="auto"/>
        <w:bottom w:val="none" w:sz="0" w:space="0" w:color="auto"/>
        <w:right w:val="none" w:sz="0" w:space="0" w:color="auto"/>
      </w:divBdr>
    </w:div>
    <w:div w:id="1828981320">
      <w:bodyDiv w:val="1"/>
      <w:marLeft w:val="0"/>
      <w:marRight w:val="0"/>
      <w:marTop w:val="0"/>
      <w:marBottom w:val="0"/>
      <w:divBdr>
        <w:top w:val="none" w:sz="0" w:space="0" w:color="auto"/>
        <w:left w:val="none" w:sz="0" w:space="0" w:color="auto"/>
        <w:bottom w:val="none" w:sz="0" w:space="0" w:color="auto"/>
        <w:right w:val="none" w:sz="0" w:space="0" w:color="auto"/>
      </w:divBdr>
    </w:div>
    <w:div w:id="1830250878">
      <w:bodyDiv w:val="1"/>
      <w:marLeft w:val="0"/>
      <w:marRight w:val="0"/>
      <w:marTop w:val="0"/>
      <w:marBottom w:val="0"/>
      <w:divBdr>
        <w:top w:val="none" w:sz="0" w:space="0" w:color="auto"/>
        <w:left w:val="none" w:sz="0" w:space="0" w:color="auto"/>
        <w:bottom w:val="none" w:sz="0" w:space="0" w:color="auto"/>
        <w:right w:val="none" w:sz="0" w:space="0" w:color="auto"/>
      </w:divBdr>
    </w:div>
    <w:div w:id="1832138114">
      <w:bodyDiv w:val="1"/>
      <w:marLeft w:val="0"/>
      <w:marRight w:val="0"/>
      <w:marTop w:val="0"/>
      <w:marBottom w:val="0"/>
      <w:divBdr>
        <w:top w:val="none" w:sz="0" w:space="0" w:color="auto"/>
        <w:left w:val="none" w:sz="0" w:space="0" w:color="auto"/>
        <w:bottom w:val="none" w:sz="0" w:space="0" w:color="auto"/>
        <w:right w:val="none" w:sz="0" w:space="0" w:color="auto"/>
      </w:divBdr>
    </w:div>
    <w:div w:id="1832870042">
      <w:bodyDiv w:val="1"/>
      <w:marLeft w:val="0"/>
      <w:marRight w:val="0"/>
      <w:marTop w:val="0"/>
      <w:marBottom w:val="0"/>
      <w:divBdr>
        <w:top w:val="none" w:sz="0" w:space="0" w:color="auto"/>
        <w:left w:val="none" w:sz="0" w:space="0" w:color="auto"/>
        <w:bottom w:val="none" w:sz="0" w:space="0" w:color="auto"/>
        <w:right w:val="none" w:sz="0" w:space="0" w:color="auto"/>
      </w:divBdr>
    </w:div>
    <w:div w:id="1833525424">
      <w:bodyDiv w:val="1"/>
      <w:marLeft w:val="0"/>
      <w:marRight w:val="0"/>
      <w:marTop w:val="0"/>
      <w:marBottom w:val="0"/>
      <w:divBdr>
        <w:top w:val="none" w:sz="0" w:space="0" w:color="auto"/>
        <w:left w:val="none" w:sz="0" w:space="0" w:color="auto"/>
        <w:bottom w:val="none" w:sz="0" w:space="0" w:color="auto"/>
        <w:right w:val="none" w:sz="0" w:space="0" w:color="auto"/>
      </w:divBdr>
    </w:div>
    <w:div w:id="1833570605">
      <w:bodyDiv w:val="1"/>
      <w:marLeft w:val="0"/>
      <w:marRight w:val="0"/>
      <w:marTop w:val="0"/>
      <w:marBottom w:val="0"/>
      <w:divBdr>
        <w:top w:val="none" w:sz="0" w:space="0" w:color="auto"/>
        <w:left w:val="none" w:sz="0" w:space="0" w:color="auto"/>
        <w:bottom w:val="none" w:sz="0" w:space="0" w:color="auto"/>
        <w:right w:val="none" w:sz="0" w:space="0" w:color="auto"/>
      </w:divBdr>
    </w:div>
    <w:div w:id="1833717589">
      <w:bodyDiv w:val="1"/>
      <w:marLeft w:val="0"/>
      <w:marRight w:val="0"/>
      <w:marTop w:val="0"/>
      <w:marBottom w:val="0"/>
      <w:divBdr>
        <w:top w:val="none" w:sz="0" w:space="0" w:color="auto"/>
        <w:left w:val="none" w:sz="0" w:space="0" w:color="auto"/>
        <w:bottom w:val="none" w:sz="0" w:space="0" w:color="auto"/>
        <w:right w:val="none" w:sz="0" w:space="0" w:color="auto"/>
      </w:divBdr>
    </w:div>
    <w:div w:id="1834174091">
      <w:bodyDiv w:val="1"/>
      <w:marLeft w:val="0"/>
      <w:marRight w:val="0"/>
      <w:marTop w:val="0"/>
      <w:marBottom w:val="0"/>
      <w:divBdr>
        <w:top w:val="none" w:sz="0" w:space="0" w:color="auto"/>
        <w:left w:val="none" w:sz="0" w:space="0" w:color="auto"/>
        <w:bottom w:val="none" w:sz="0" w:space="0" w:color="auto"/>
        <w:right w:val="none" w:sz="0" w:space="0" w:color="auto"/>
      </w:divBdr>
    </w:div>
    <w:div w:id="1835141715">
      <w:bodyDiv w:val="1"/>
      <w:marLeft w:val="0"/>
      <w:marRight w:val="0"/>
      <w:marTop w:val="0"/>
      <w:marBottom w:val="0"/>
      <w:divBdr>
        <w:top w:val="none" w:sz="0" w:space="0" w:color="auto"/>
        <w:left w:val="none" w:sz="0" w:space="0" w:color="auto"/>
        <w:bottom w:val="none" w:sz="0" w:space="0" w:color="auto"/>
        <w:right w:val="none" w:sz="0" w:space="0" w:color="auto"/>
      </w:divBdr>
    </w:div>
    <w:div w:id="1835728999">
      <w:bodyDiv w:val="1"/>
      <w:marLeft w:val="0"/>
      <w:marRight w:val="0"/>
      <w:marTop w:val="0"/>
      <w:marBottom w:val="0"/>
      <w:divBdr>
        <w:top w:val="none" w:sz="0" w:space="0" w:color="auto"/>
        <w:left w:val="none" w:sz="0" w:space="0" w:color="auto"/>
        <w:bottom w:val="none" w:sz="0" w:space="0" w:color="auto"/>
        <w:right w:val="none" w:sz="0" w:space="0" w:color="auto"/>
      </w:divBdr>
    </w:div>
    <w:div w:id="1836530348">
      <w:bodyDiv w:val="1"/>
      <w:marLeft w:val="0"/>
      <w:marRight w:val="0"/>
      <w:marTop w:val="0"/>
      <w:marBottom w:val="0"/>
      <w:divBdr>
        <w:top w:val="none" w:sz="0" w:space="0" w:color="auto"/>
        <w:left w:val="none" w:sz="0" w:space="0" w:color="auto"/>
        <w:bottom w:val="none" w:sz="0" w:space="0" w:color="auto"/>
        <w:right w:val="none" w:sz="0" w:space="0" w:color="auto"/>
      </w:divBdr>
    </w:div>
    <w:div w:id="1838378844">
      <w:bodyDiv w:val="1"/>
      <w:marLeft w:val="0"/>
      <w:marRight w:val="0"/>
      <w:marTop w:val="0"/>
      <w:marBottom w:val="0"/>
      <w:divBdr>
        <w:top w:val="none" w:sz="0" w:space="0" w:color="auto"/>
        <w:left w:val="none" w:sz="0" w:space="0" w:color="auto"/>
        <w:bottom w:val="none" w:sz="0" w:space="0" w:color="auto"/>
        <w:right w:val="none" w:sz="0" w:space="0" w:color="auto"/>
      </w:divBdr>
    </w:div>
    <w:div w:id="1839223132">
      <w:bodyDiv w:val="1"/>
      <w:marLeft w:val="0"/>
      <w:marRight w:val="0"/>
      <w:marTop w:val="0"/>
      <w:marBottom w:val="0"/>
      <w:divBdr>
        <w:top w:val="none" w:sz="0" w:space="0" w:color="auto"/>
        <w:left w:val="none" w:sz="0" w:space="0" w:color="auto"/>
        <w:bottom w:val="none" w:sz="0" w:space="0" w:color="auto"/>
        <w:right w:val="none" w:sz="0" w:space="0" w:color="auto"/>
      </w:divBdr>
    </w:div>
    <w:div w:id="1840390189">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1965742">
      <w:bodyDiv w:val="1"/>
      <w:marLeft w:val="0"/>
      <w:marRight w:val="0"/>
      <w:marTop w:val="0"/>
      <w:marBottom w:val="0"/>
      <w:divBdr>
        <w:top w:val="none" w:sz="0" w:space="0" w:color="auto"/>
        <w:left w:val="none" w:sz="0" w:space="0" w:color="auto"/>
        <w:bottom w:val="none" w:sz="0" w:space="0" w:color="auto"/>
        <w:right w:val="none" w:sz="0" w:space="0" w:color="auto"/>
      </w:divBdr>
    </w:div>
    <w:div w:id="1842503313">
      <w:bodyDiv w:val="1"/>
      <w:marLeft w:val="0"/>
      <w:marRight w:val="0"/>
      <w:marTop w:val="0"/>
      <w:marBottom w:val="0"/>
      <w:divBdr>
        <w:top w:val="none" w:sz="0" w:space="0" w:color="auto"/>
        <w:left w:val="none" w:sz="0" w:space="0" w:color="auto"/>
        <w:bottom w:val="none" w:sz="0" w:space="0" w:color="auto"/>
        <w:right w:val="none" w:sz="0" w:space="0" w:color="auto"/>
      </w:divBdr>
    </w:div>
    <w:div w:id="1843200549">
      <w:bodyDiv w:val="1"/>
      <w:marLeft w:val="0"/>
      <w:marRight w:val="0"/>
      <w:marTop w:val="0"/>
      <w:marBottom w:val="0"/>
      <w:divBdr>
        <w:top w:val="none" w:sz="0" w:space="0" w:color="auto"/>
        <w:left w:val="none" w:sz="0" w:space="0" w:color="auto"/>
        <w:bottom w:val="none" w:sz="0" w:space="0" w:color="auto"/>
        <w:right w:val="none" w:sz="0" w:space="0" w:color="auto"/>
      </w:divBdr>
    </w:div>
    <w:div w:id="1843229621">
      <w:bodyDiv w:val="1"/>
      <w:marLeft w:val="0"/>
      <w:marRight w:val="0"/>
      <w:marTop w:val="0"/>
      <w:marBottom w:val="0"/>
      <w:divBdr>
        <w:top w:val="none" w:sz="0" w:space="0" w:color="auto"/>
        <w:left w:val="none" w:sz="0" w:space="0" w:color="auto"/>
        <w:bottom w:val="none" w:sz="0" w:space="0" w:color="auto"/>
        <w:right w:val="none" w:sz="0" w:space="0" w:color="auto"/>
      </w:divBdr>
    </w:div>
    <w:div w:id="1843471662">
      <w:bodyDiv w:val="1"/>
      <w:marLeft w:val="0"/>
      <w:marRight w:val="0"/>
      <w:marTop w:val="0"/>
      <w:marBottom w:val="0"/>
      <w:divBdr>
        <w:top w:val="none" w:sz="0" w:space="0" w:color="auto"/>
        <w:left w:val="none" w:sz="0" w:space="0" w:color="auto"/>
        <w:bottom w:val="none" w:sz="0" w:space="0" w:color="auto"/>
        <w:right w:val="none" w:sz="0" w:space="0" w:color="auto"/>
      </w:divBdr>
    </w:div>
    <w:div w:id="1845052056">
      <w:bodyDiv w:val="1"/>
      <w:marLeft w:val="0"/>
      <w:marRight w:val="0"/>
      <w:marTop w:val="0"/>
      <w:marBottom w:val="0"/>
      <w:divBdr>
        <w:top w:val="none" w:sz="0" w:space="0" w:color="auto"/>
        <w:left w:val="none" w:sz="0" w:space="0" w:color="auto"/>
        <w:bottom w:val="none" w:sz="0" w:space="0" w:color="auto"/>
        <w:right w:val="none" w:sz="0" w:space="0" w:color="auto"/>
      </w:divBdr>
    </w:div>
    <w:div w:id="1845824549">
      <w:bodyDiv w:val="1"/>
      <w:marLeft w:val="0"/>
      <w:marRight w:val="0"/>
      <w:marTop w:val="0"/>
      <w:marBottom w:val="0"/>
      <w:divBdr>
        <w:top w:val="none" w:sz="0" w:space="0" w:color="auto"/>
        <w:left w:val="none" w:sz="0" w:space="0" w:color="auto"/>
        <w:bottom w:val="none" w:sz="0" w:space="0" w:color="auto"/>
        <w:right w:val="none" w:sz="0" w:space="0" w:color="auto"/>
      </w:divBdr>
    </w:div>
    <w:div w:id="1845899091">
      <w:bodyDiv w:val="1"/>
      <w:marLeft w:val="0"/>
      <w:marRight w:val="0"/>
      <w:marTop w:val="0"/>
      <w:marBottom w:val="0"/>
      <w:divBdr>
        <w:top w:val="none" w:sz="0" w:space="0" w:color="auto"/>
        <w:left w:val="none" w:sz="0" w:space="0" w:color="auto"/>
        <w:bottom w:val="none" w:sz="0" w:space="0" w:color="auto"/>
        <w:right w:val="none" w:sz="0" w:space="0" w:color="auto"/>
      </w:divBdr>
    </w:div>
    <w:div w:id="1846939344">
      <w:bodyDiv w:val="1"/>
      <w:marLeft w:val="0"/>
      <w:marRight w:val="0"/>
      <w:marTop w:val="0"/>
      <w:marBottom w:val="0"/>
      <w:divBdr>
        <w:top w:val="none" w:sz="0" w:space="0" w:color="auto"/>
        <w:left w:val="none" w:sz="0" w:space="0" w:color="auto"/>
        <w:bottom w:val="none" w:sz="0" w:space="0" w:color="auto"/>
        <w:right w:val="none" w:sz="0" w:space="0" w:color="auto"/>
      </w:divBdr>
    </w:div>
    <w:div w:id="1847667369">
      <w:bodyDiv w:val="1"/>
      <w:marLeft w:val="0"/>
      <w:marRight w:val="0"/>
      <w:marTop w:val="0"/>
      <w:marBottom w:val="0"/>
      <w:divBdr>
        <w:top w:val="none" w:sz="0" w:space="0" w:color="auto"/>
        <w:left w:val="none" w:sz="0" w:space="0" w:color="auto"/>
        <w:bottom w:val="none" w:sz="0" w:space="0" w:color="auto"/>
        <w:right w:val="none" w:sz="0" w:space="0" w:color="auto"/>
      </w:divBdr>
    </w:div>
    <w:div w:id="1848205860">
      <w:bodyDiv w:val="1"/>
      <w:marLeft w:val="0"/>
      <w:marRight w:val="0"/>
      <w:marTop w:val="0"/>
      <w:marBottom w:val="0"/>
      <w:divBdr>
        <w:top w:val="none" w:sz="0" w:space="0" w:color="auto"/>
        <w:left w:val="none" w:sz="0" w:space="0" w:color="auto"/>
        <w:bottom w:val="none" w:sz="0" w:space="0" w:color="auto"/>
        <w:right w:val="none" w:sz="0" w:space="0" w:color="auto"/>
      </w:divBdr>
    </w:div>
    <w:div w:id="1852450161">
      <w:bodyDiv w:val="1"/>
      <w:marLeft w:val="0"/>
      <w:marRight w:val="0"/>
      <w:marTop w:val="0"/>
      <w:marBottom w:val="0"/>
      <w:divBdr>
        <w:top w:val="none" w:sz="0" w:space="0" w:color="auto"/>
        <w:left w:val="none" w:sz="0" w:space="0" w:color="auto"/>
        <w:bottom w:val="none" w:sz="0" w:space="0" w:color="auto"/>
        <w:right w:val="none" w:sz="0" w:space="0" w:color="auto"/>
      </w:divBdr>
    </w:div>
    <w:div w:id="1854221030">
      <w:bodyDiv w:val="1"/>
      <w:marLeft w:val="0"/>
      <w:marRight w:val="0"/>
      <w:marTop w:val="0"/>
      <w:marBottom w:val="0"/>
      <w:divBdr>
        <w:top w:val="none" w:sz="0" w:space="0" w:color="auto"/>
        <w:left w:val="none" w:sz="0" w:space="0" w:color="auto"/>
        <w:bottom w:val="none" w:sz="0" w:space="0" w:color="auto"/>
        <w:right w:val="none" w:sz="0" w:space="0" w:color="auto"/>
      </w:divBdr>
    </w:div>
    <w:div w:id="1856843515">
      <w:bodyDiv w:val="1"/>
      <w:marLeft w:val="0"/>
      <w:marRight w:val="0"/>
      <w:marTop w:val="0"/>
      <w:marBottom w:val="0"/>
      <w:divBdr>
        <w:top w:val="none" w:sz="0" w:space="0" w:color="auto"/>
        <w:left w:val="none" w:sz="0" w:space="0" w:color="auto"/>
        <w:bottom w:val="none" w:sz="0" w:space="0" w:color="auto"/>
        <w:right w:val="none" w:sz="0" w:space="0" w:color="auto"/>
      </w:divBdr>
    </w:div>
    <w:div w:id="1861694988">
      <w:bodyDiv w:val="1"/>
      <w:marLeft w:val="0"/>
      <w:marRight w:val="0"/>
      <w:marTop w:val="0"/>
      <w:marBottom w:val="0"/>
      <w:divBdr>
        <w:top w:val="none" w:sz="0" w:space="0" w:color="auto"/>
        <w:left w:val="none" w:sz="0" w:space="0" w:color="auto"/>
        <w:bottom w:val="none" w:sz="0" w:space="0" w:color="auto"/>
        <w:right w:val="none" w:sz="0" w:space="0" w:color="auto"/>
      </w:divBdr>
    </w:div>
    <w:div w:id="1864321743">
      <w:bodyDiv w:val="1"/>
      <w:marLeft w:val="0"/>
      <w:marRight w:val="0"/>
      <w:marTop w:val="0"/>
      <w:marBottom w:val="0"/>
      <w:divBdr>
        <w:top w:val="none" w:sz="0" w:space="0" w:color="auto"/>
        <w:left w:val="none" w:sz="0" w:space="0" w:color="auto"/>
        <w:bottom w:val="none" w:sz="0" w:space="0" w:color="auto"/>
        <w:right w:val="none" w:sz="0" w:space="0" w:color="auto"/>
      </w:divBdr>
    </w:div>
    <w:div w:id="1865826045">
      <w:bodyDiv w:val="1"/>
      <w:marLeft w:val="0"/>
      <w:marRight w:val="0"/>
      <w:marTop w:val="0"/>
      <w:marBottom w:val="0"/>
      <w:divBdr>
        <w:top w:val="none" w:sz="0" w:space="0" w:color="auto"/>
        <w:left w:val="none" w:sz="0" w:space="0" w:color="auto"/>
        <w:bottom w:val="none" w:sz="0" w:space="0" w:color="auto"/>
        <w:right w:val="none" w:sz="0" w:space="0" w:color="auto"/>
      </w:divBdr>
    </w:div>
    <w:div w:id="1866094135">
      <w:bodyDiv w:val="1"/>
      <w:marLeft w:val="0"/>
      <w:marRight w:val="0"/>
      <w:marTop w:val="0"/>
      <w:marBottom w:val="0"/>
      <w:divBdr>
        <w:top w:val="none" w:sz="0" w:space="0" w:color="auto"/>
        <w:left w:val="none" w:sz="0" w:space="0" w:color="auto"/>
        <w:bottom w:val="none" w:sz="0" w:space="0" w:color="auto"/>
        <w:right w:val="none" w:sz="0" w:space="0" w:color="auto"/>
      </w:divBdr>
    </w:div>
    <w:div w:id="1866602380">
      <w:bodyDiv w:val="1"/>
      <w:marLeft w:val="0"/>
      <w:marRight w:val="0"/>
      <w:marTop w:val="0"/>
      <w:marBottom w:val="0"/>
      <w:divBdr>
        <w:top w:val="none" w:sz="0" w:space="0" w:color="auto"/>
        <w:left w:val="none" w:sz="0" w:space="0" w:color="auto"/>
        <w:bottom w:val="none" w:sz="0" w:space="0" w:color="auto"/>
        <w:right w:val="none" w:sz="0" w:space="0" w:color="auto"/>
      </w:divBdr>
    </w:div>
    <w:div w:id="1867911245">
      <w:bodyDiv w:val="1"/>
      <w:marLeft w:val="0"/>
      <w:marRight w:val="0"/>
      <w:marTop w:val="0"/>
      <w:marBottom w:val="0"/>
      <w:divBdr>
        <w:top w:val="none" w:sz="0" w:space="0" w:color="auto"/>
        <w:left w:val="none" w:sz="0" w:space="0" w:color="auto"/>
        <w:bottom w:val="none" w:sz="0" w:space="0" w:color="auto"/>
        <w:right w:val="none" w:sz="0" w:space="0" w:color="auto"/>
      </w:divBdr>
    </w:div>
    <w:div w:id="1868637419">
      <w:bodyDiv w:val="1"/>
      <w:marLeft w:val="0"/>
      <w:marRight w:val="0"/>
      <w:marTop w:val="0"/>
      <w:marBottom w:val="0"/>
      <w:divBdr>
        <w:top w:val="none" w:sz="0" w:space="0" w:color="auto"/>
        <w:left w:val="none" w:sz="0" w:space="0" w:color="auto"/>
        <w:bottom w:val="none" w:sz="0" w:space="0" w:color="auto"/>
        <w:right w:val="none" w:sz="0" w:space="0" w:color="auto"/>
      </w:divBdr>
    </w:div>
    <w:div w:id="1868907016">
      <w:bodyDiv w:val="1"/>
      <w:marLeft w:val="0"/>
      <w:marRight w:val="0"/>
      <w:marTop w:val="0"/>
      <w:marBottom w:val="0"/>
      <w:divBdr>
        <w:top w:val="none" w:sz="0" w:space="0" w:color="auto"/>
        <w:left w:val="none" w:sz="0" w:space="0" w:color="auto"/>
        <w:bottom w:val="none" w:sz="0" w:space="0" w:color="auto"/>
        <w:right w:val="none" w:sz="0" w:space="0" w:color="auto"/>
      </w:divBdr>
    </w:div>
    <w:div w:id="1869026236">
      <w:bodyDiv w:val="1"/>
      <w:marLeft w:val="0"/>
      <w:marRight w:val="0"/>
      <w:marTop w:val="0"/>
      <w:marBottom w:val="0"/>
      <w:divBdr>
        <w:top w:val="none" w:sz="0" w:space="0" w:color="auto"/>
        <w:left w:val="none" w:sz="0" w:space="0" w:color="auto"/>
        <w:bottom w:val="none" w:sz="0" w:space="0" w:color="auto"/>
        <w:right w:val="none" w:sz="0" w:space="0" w:color="auto"/>
      </w:divBdr>
    </w:div>
    <w:div w:id="1869177692">
      <w:bodyDiv w:val="1"/>
      <w:marLeft w:val="0"/>
      <w:marRight w:val="0"/>
      <w:marTop w:val="0"/>
      <w:marBottom w:val="0"/>
      <w:divBdr>
        <w:top w:val="none" w:sz="0" w:space="0" w:color="auto"/>
        <w:left w:val="none" w:sz="0" w:space="0" w:color="auto"/>
        <w:bottom w:val="none" w:sz="0" w:space="0" w:color="auto"/>
        <w:right w:val="none" w:sz="0" w:space="0" w:color="auto"/>
      </w:divBdr>
    </w:div>
    <w:div w:id="1869178985">
      <w:bodyDiv w:val="1"/>
      <w:marLeft w:val="0"/>
      <w:marRight w:val="0"/>
      <w:marTop w:val="0"/>
      <w:marBottom w:val="0"/>
      <w:divBdr>
        <w:top w:val="none" w:sz="0" w:space="0" w:color="auto"/>
        <w:left w:val="none" w:sz="0" w:space="0" w:color="auto"/>
        <w:bottom w:val="none" w:sz="0" w:space="0" w:color="auto"/>
        <w:right w:val="none" w:sz="0" w:space="0" w:color="auto"/>
      </w:divBdr>
    </w:div>
    <w:div w:id="1870876190">
      <w:bodyDiv w:val="1"/>
      <w:marLeft w:val="0"/>
      <w:marRight w:val="0"/>
      <w:marTop w:val="0"/>
      <w:marBottom w:val="0"/>
      <w:divBdr>
        <w:top w:val="none" w:sz="0" w:space="0" w:color="auto"/>
        <w:left w:val="none" w:sz="0" w:space="0" w:color="auto"/>
        <w:bottom w:val="none" w:sz="0" w:space="0" w:color="auto"/>
        <w:right w:val="none" w:sz="0" w:space="0" w:color="auto"/>
      </w:divBdr>
    </w:div>
    <w:div w:id="1871137574">
      <w:bodyDiv w:val="1"/>
      <w:marLeft w:val="0"/>
      <w:marRight w:val="0"/>
      <w:marTop w:val="0"/>
      <w:marBottom w:val="0"/>
      <w:divBdr>
        <w:top w:val="none" w:sz="0" w:space="0" w:color="auto"/>
        <w:left w:val="none" w:sz="0" w:space="0" w:color="auto"/>
        <w:bottom w:val="none" w:sz="0" w:space="0" w:color="auto"/>
        <w:right w:val="none" w:sz="0" w:space="0" w:color="auto"/>
      </w:divBdr>
    </w:div>
    <w:div w:id="1871911696">
      <w:bodyDiv w:val="1"/>
      <w:marLeft w:val="0"/>
      <w:marRight w:val="0"/>
      <w:marTop w:val="0"/>
      <w:marBottom w:val="0"/>
      <w:divBdr>
        <w:top w:val="none" w:sz="0" w:space="0" w:color="auto"/>
        <w:left w:val="none" w:sz="0" w:space="0" w:color="auto"/>
        <w:bottom w:val="none" w:sz="0" w:space="0" w:color="auto"/>
        <w:right w:val="none" w:sz="0" w:space="0" w:color="auto"/>
      </w:divBdr>
    </w:div>
    <w:div w:id="1874148698">
      <w:bodyDiv w:val="1"/>
      <w:marLeft w:val="0"/>
      <w:marRight w:val="0"/>
      <w:marTop w:val="0"/>
      <w:marBottom w:val="0"/>
      <w:divBdr>
        <w:top w:val="none" w:sz="0" w:space="0" w:color="auto"/>
        <w:left w:val="none" w:sz="0" w:space="0" w:color="auto"/>
        <w:bottom w:val="none" w:sz="0" w:space="0" w:color="auto"/>
        <w:right w:val="none" w:sz="0" w:space="0" w:color="auto"/>
      </w:divBdr>
    </w:div>
    <w:div w:id="1874729178">
      <w:bodyDiv w:val="1"/>
      <w:marLeft w:val="0"/>
      <w:marRight w:val="0"/>
      <w:marTop w:val="0"/>
      <w:marBottom w:val="0"/>
      <w:divBdr>
        <w:top w:val="none" w:sz="0" w:space="0" w:color="auto"/>
        <w:left w:val="none" w:sz="0" w:space="0" w:color="auto"/>
        <w:bottom w:val="none" w:sz="0" w:space="0" w:color="auto"/>
        <w:right w:val="none" w:sz="0" w:space="0" w:color="auto"/>
      </w:divBdr>
    </w:div>
    <w:div w:id="1875264813">
      <w:bodyDiv w:val="1"/>
      <w:marLeft w:val="0"/>
      <w:marRight w:val="0"/>
      <w:marTop w:val="0"/>
      <w:marBottom w:val="0"/>
      <w:divBdr>
        <w:top w:val="none" w:sz="0" w:space="0" w:color="auto"/>
        <w:left w:val="none" w:sz="0" w:space="0" w:color="auto"/>
        <w:bottom w:val="none" w:sz="0" w:space="0" w:color="auto"/>
        <w:right w:val="none" w:sz="0" w:space="0" w:color="auto"/>
      </w:divBdr>
    </w:div>
    <w:div w:id="1876968066">
      <w:bodyDiv w:val="1"/>
      <w:marLeft w:val="0"/>
      <w:marRight w:val="0"/>
      <w:marTop w:val="0"/>
      <w:marBottom w:val="0"/>
      <w:divBdr>
        <w:top w:val="none" w:sz="0" w:space="0" w:color="auto"/>
        <w:left w:val="none" w:sz="0" w:space="0" w:color="auto"/>
        <w:bottom w:val="none" w:sz="0" w:space="0" w:color="auto"/>
        <w:right w:val="none" w:sz="0" w:space="0" w:color="auto"/>
      </w:divBdr>
    </w:div>
    <w:div w:id="1877280342">
      <w:bodyDiv w:val="1"/>
      <w:marLeft w:val="0"/>
      <w:marRight w:val="0"/>
      <w:marTop w:val="0"/>
      <w:marBottom w:val="0"/>
      <w:divBdr>
        <w:top w:val="none" w:sz="0" w:space="0" w:color="auto"/>
        <w:left w:val="none" w:sz="0" w:space="0" w:color="auto"/>
        <w:bottom w:val="none" w:sz="0" w:space="0" w:color="auto"/>
        <w:right w:val="none" w:sz="0" w:space="0" w:color="auto"/>
      </w:divBdr>
    </w:div>
    <w:div w:id="1879970150">
      <w:bodyDiv w:val="1"/>
      <w:marLeft w:val="0"/>
      <w:marRight w:val="0"/>
      <w:marTop w:val="0"/>
      <w:marBottom w:val="0"/>
      <w:divBdr>
        <w:top w:val="none" w:sz="0" w:space="0" w:color="auto"/>
        <w:left w:val="none" w:sz="0" w:space="0" w:color="auto"/>
        <w:bottom w:val="none" w:sz="0" w:space="0" w:color="auto"/>
        <w:right w:val="none" w:sz="0" w:space="0" w:color="auto"/>
      </w:divBdr>
    </w:div>
    <w:div w:id="1880631063">
      <w:bodyDiv w:val="1"/>
      <w:marLeft w:val="0"/>
      <w:marRight w:val="0"/>
      <w:marTop w:val="0"/>
      <w:marBottom w:val="0"/>
      <w:divBdr>
        <w:top w:val="none" w:sz="0" w:space="0" w:color="auto"/>
        <w:left w:val="none" w:sz="0" w:space="0" w:color="auto"/>
        <w:bottom w:val="none" w:sz="0" w:space="0" w:color="auto"/>
        <w:right w:val="none" w:sz="0" w:space="0" w:color="auto"/>
      </w:divBdr>
    </w:div>
    <w:div w:id="1880705383">
      <w:bodyDiv w:val="1"/>
      <w:marLeft w:val="0"/>
      <w:marRight w:val="0"/>
      <w:marTop w:val="0"/>
      <w:marBottom w:val="0"/>
      <w:divBdr>
        <w:top w:val="none" w:sz="0" w:space="0" w:color="auto"/>
        <w:left w:val="none" w:sz="0" w:space="0" w:color="auto"/>
        <w:bottom w:val="none" w:sz="0" w:space="0" w:color="auto"/>
        <w:right w:val="none" w:sz="0" w:space="0" w:color="auto"/>
      </w:divBdr>
    </w:div>
    <w:div w:id="1883320880">
      <w:bodyDiv w:val="1"/>
      <w:marLeft w:val="0"/>
      <w:marRight w:val="0"/>
      <w:marTop w:val="0"/>
      <w:marBottom w:val="0"/>
      <w:divBdr>
        <w:top w:val="none" w:sz="0" w:space="0" w:color="auto"/>
        <w:left w:val="none" w:sz="0" w:space="0" w:color="auto"/>
        <w:bottom w:val="none" w:sz="0" w:space="0" w:color="auto"/>
        <w:right w:val="none" w:sz="0" w:space="0" w:color="auto"/>
      </w:divBdr>
    </w:div>
    <w:div w:id="1883588095">
      <w:bodyDiv w:val="1"/>
      <w:marLeft w:val="0"/>
      <w:marRight w:val="0"/>
      <w:marTop w:val="0"/>
      <w:marBottom w:val="0"/>
      <w:divBdr>
        <w:top w:val="none" w:sz="0" w:space="0" w:color="auto"/>
        <w:left w:val="none" w:sz="0" w:space="0" w:color="auto"/>
        <w:bottom w:val="none" w:sz="0" w:space="0" w:color="auto"/>
        <w:right w:val="none" w:sz="0" w:space="0" w:color="auto"/>
      </w:divBdr>
    </w:div>
    <w:div w:id="1886677836">
      <w:bodyDiv w:val="1"/>
      <w:marLeft w:val="0"/>
      <w:marRight w:val="0"/>
      <w:marTop w:val="0"/>
      <w:marBottom w:val="0"/>
      <w:divBdr>
        <w:top w:val="none" w:sz="0" w:space="0" w:color="auto"/>
        <w:left w:val="none" w:sz="0" w:space="0" w:color="auto"/>
        <w:bottom w:val="none" w:sz="0" w:space="0" w:color="auto"/>
        <w:right w:val="none" w:sz="0" w:space="0" w:color="auto"/>
      </w:divBdr>
    </w:div>
    <w:div w:id="1887181416">
      <w:bodyDiv w:val="1"/>
      <w:marLeft w:val="0"/>
      <w:marRight w:val="0"/>
      <w:marTop w:val="0"/>
      <w:marBottom w:val="0"/>
      <w:divBdr>
        <w:top w:val="none" w:sz="0" w:space="0" w:color="auto"/>
        <w:left w:val="none" w:sz="0" w:space="0" w:color="auto"/>
        <w:bottom w:val="none" w:sz="0" w:space="0" w:color="auto"/>
        <w:right w:val="none" w:sz="0" w:space="0" w:color="auto"/>
      </w:divBdr>
    </w:div>
    <w:div w:id="1889147039">
      <w:bodyDiv w:val="1"/>
      <w:marLeft w:val="0"/>
      <w:marRight w:val="0"/>
      <w:marTop w:val="0"/>
      <w:marBottom w:val="0"/>
      <w:divBdr>
        <w:top w:val="none" w:sz="0" w:space="0" w:color="auto"/>
        <w:left w:val="none" w:sz="0" w:space="0" w:color="auto"/>
        <w:bottom w:val="none" w:sz="0" w:space="0" w:color="auto"/>
        <w:right w:val="none" w:sz="0" w:space="0" w:color="auto"/>
      </w:divBdr>
    </w:div>
    <w:div w:id="1890531239">
      <w:bodyDiv w:val="1"/>
      <w:marLeft w:val="0"/>
      <w:marRight w:val="0"/>
      <w:marTop w:val="0"/>
      <w:marBottom w:val="0"/>
      <w:divBdr>
        <w:top w:val="none" w:sz="0" w:space="0" w:color="auto"/>
        <w:left w:val="none" w:sz="0" w:space="0" w:color="auto"/>
        <w:bottom w:val="none" w:sz="0" w:space="0" w:color="auto"/>
        <w:right w:val="none" w:sz="0" w:space="0" w:color="auto"/>
      </w:divBdr>
    </w:div>
    <w:div w:id="1891070155">
      <w:bodyDiv w:val="1"/>
      <w:marLeft w:val="0"/>
      <w:marRight w:val="0"/>
      <w:marTop w:val="0"/>
      <w:marBottom w:val="0"/>
      <w:divBdr>
        <w:top w:val="none" w:sz="0" w:space="0" w:color="auto"/>
        <w:left w:val="none" w:sz="0" w:space="0" w:color="auto"/>
        <w:bottom w:val="none" w:sz="0" w:space="0" w:color="auto"/>
        <w:right w:val="none" w:sz="0" w:space="0" w:color="auto"/>
      </w:divBdr>
    </w:div>
    <w:div w:id="1892421905">
      <w:bodyDiv w:val="1"/>
      <w:marLeft w:val="0"/>
      <w:marRight w:val="0"/>
      <w:marTop w:val="0"/>
      <w:marBottom w:val="0"/>
      <w:divBdr>
        <w:top w:val="none" w:sz="0" w:space="0" w:color="auto"/>
        <w:left w:val="none" w:sz="0" w:space="0" w:color="auto"/>
        <w:bottom w:val="none" w:sz="0" w:space="0" w:color="auto"/>
        <w:right w:val="none" w:sz="0" w:space="0" w:color="auto"/>
      </w:divBdr>
    </w:div>
    <w:div w:id="1893495178">
      <w:bodyDiv w:val="1"/>
      <w:marLeft w:val="0"/>
      <w:marRight w:val="0"/>
      <w:marTop w:val="0"/>
      <w:marBottom w:val="0"/>
      <w:divBdr>
        <w:top w:val="none" w:sz="0" w:space="0" w:color="auto"/>
        <w:left w:val="none" w:sz="0" w:space="0" w:color="auto"/>
        <w:bottom w:val="none" w:sz="0" w:space="0" w:color="auto"/>
        <w:right w:val="none" w:sz="0" w:space="0" w:color="auto"/>
      </w:divBdr>
    </w:div>
    <w:div w:id="1893881878">
      <w:bodyDiv w:val="1"/>
      <w:marLeft w:val="0"/>
      <w:marRight w:val="0"/>
      <w:marTop w:val="0"/>
      <w:marBottom w:val="0"/>
      <w:divBdr>
        <w:top w:val="none" w:sz="0" w:space="0" w:color="auto"/>
        <w:left w:val="none" w:sz="0" w:space="0" w:color="auto"/>
        <w:bottom w:val="none" w:sz="0" w:space="0" w:color="auto"/>
        <w:right w:val="none" w:sz="0" w:space="0" w:color="auto"/>
      </w:divBdr>
    </w:div>
    <w:div w:id="1895045609">
      <w:bodyDiv w:val="1"/>
      <w:marLeft w:val="0"/>
      <w:marRight w:val="0"/>
      <w:marTop w:val="0"/>
      <w:marBottom w:val="0"/>
      <w:divBdr>
        <w:top w:val="none" w:sz="0" w:space="0" w:color="auto"/>
        <w:left w:val="none" w:sz="0" w:space="0" w:color="auto"/>
        <w:bottom w:val="none" w:sz="0" w:space="0" w:color="auto"/>
        <w:right w:val="none" w:sz="0" w:space="0" w:color="auto"/>
      </w:divBdr>
    </w:div>
    <w:div w:id="1895703043">
      <w:bodyDiv w:val="1"/>
      <w:marLeft w:val="0"/>
      <w:marRight w:val="0"/>
      <w:marTop w:val="0"/>
      <w:marBottom w:val="0"/>
      <w:divBdr>
        <w:top w:val="none" w:sz="0" w:space="0" w:color="auto"/>
        <w:left w:val="none" w:sz="0" w:space="0" w:color="auto"/>
        <w:bottom w:val="none" w:sz="0" w:space="0" w:color="auto"/>
        <w:right w:val="none" w:sz="0" w:space="0" w:color="auto"/>
      </w:divBdr>
    </w:div>
    <w:div w:id="1897692916">
      <w:bodyDiv w:val="1"/>
      <w:marLeft w:val="0"/>
      <w:marRight w:val="0"/>
      <w:marTop w:val="0"/>
      <w:marBottom w:val="0"/>
      <w:divBdr>
        <w:top w:val="none" w:sz="0" w:space="0" w:color="auto"/>
        <w:left w:val="none" w:sz="0" w:space="0" w:color="auto"/>
        <w:bottom w:val="none" w:sz="0" w:space="0" w:color="auto"/>
        <w:right w:val="none" w:sz="0" w:space="0" w:color="auto"/>
      </w:divBdr>
    </w:div>
    <w:div w:id="1898543186">
      <w:bodyDiv w:val="1"/>
      <w:marLeft w:val="0"/>
      <w:marRight w:val="0"/>
      <w:marTop w:val="0"/>
      <w:marBottom w:val="0"/>
      <w:divBdr>
        <w:top w:val="none" w:sz="0" w:space="0" w:color="auto"/>
        <w:left w:val="none" w:sz="0" w:space="0" w:color="auto"/>
        <w:bottom w:val="none" w:sz="0" w:space="0" w:color="auto"/>
        <w:right w:val="none" w:sz="0" w:space="0" w:color="auto"/>
      </w:divBdr>
    </w:div>
    <w:div w:id="1898777986">
      <w:bodyDiv w:val="1"/>
      <w:marLeft w:val="0"/>
      <w:marRight w:val="0"/>
      <w:marTop w:val="0"/>
      <w:marBottom w:val="0"/>
      <w:divBdr>
        <w:top w:val="none" w:sz="0" w:space="0" w:color="auto"/>
        <w:left w:val="none" w:sz="0" w:space="0" w:color="auto"/>
        <w:bottom w:val="none" w:sz="0" w:space="0" w:color="auto"/>
        <w:right w:val="none" w:sz="0" w:space="0" w:color="auto"/>
      </w:divBdr>
    </w:div>
    <w:div w:id="1898860843">
      <w:bodyDiv w:val="1"/>
      <w:marLeft w:val="0"/>
      <w:marRight w:val="0"/>
      <w:marTop w:val="0"/>
      <w:marBottom w:val="0"/>
      <w:divBdr>
        <w:top w:val="none" w:sz="0" w:space="0" w:color="auto"/>
        <w:left w:val="none" w:sz="0" w:space="0" w:color="auto"/>
        <w:bottom w:val="none" w:sz="0" w:space="0" w:color="auto"/>
        <w:right w:val="none" w:sz="0" w:space="0" w:color="auto"/>
      </w:divBdr>
    </w:div>
    <w:div w:id="1899365844">
      <w:bodyDiv w:val="1"/>
      <w:marLeft w:val="0"/>
      <w:marRight w:val="0"/>
      <w:marTop w:val="0"/>
      <w:marBottom w:val="0"/>
      <w:divBdr>
        <w:top w:val="none" w:sz="0" w:space="0" w:color="auto"/>
        <w:left w:val="none" w:sz="0" w:space="0" w:color="auto"/>
        <w:bottom w:val="none" w:sz="0" w:space="0" w:color="auto"/>
        <w:right w:val="none" w:sz="0" w:space="0" w:color="auto"/>
      </w:divBdr>
    </w:div>
    <w:div w:id="1899971453">
      <w:bodyDiv w:val="1"/>
      <w:marLeft w:val="0"/>
      <w:marRight w:val="0"/>
      <w:marTop w:val="0"/>
      <w:marBottom w:val="0"/>
      <w:divBdr>
        <w:top w:val="none" w:sz="0" w:space="0" w:color="auto"/>
        <w:left w:val="none" w:sz="0" w:space="0" w:color="auto"/>
        <w:bottom w:val="none" w:sz="0" w:space="0" w:color="auto"/>
        <w:right w:val="none" w:sz="0" w:space="0" w:color="auto"/>
      </w:divBdr>
    </w:div>
    <w:div w:id="1900049367">
      <w:bodyDiv w:val="1"/>
      <w:marLeft w:val="0"/>
      <w:marRight w:val="0"/>
      <w:marTop w:val="0"/>
      <w:marBottom w:val="0"/>
      <w:divBdr>
        <w:top w:val="none" w:sz="0" w:space="0" w:color="auto"/>
        <w:left w:val="none" w:sz="0" w:space="0" w:color="auto"/>
        <w:bottom w:val="none" w:sz="0" w:space="0" w:color="auto"/>
        <w:right w:val="none" w:sz="0" w:space="0" w:color="auto"/>
      </w:divBdr>
    </w:div>
    <w:div w:id="1900627644">
      <w:bodyDiv w:val="1"/>
      <w:marLeft w:val="0"/>
      <w:marRight w:val="0"/>
      <w:marTop w:val="0"/>
      <w:marBottom w:val="0"/>
      <w:divBdr>
        <w:top w:val="none" w:sz="0" w:space="0" w:color="auto"/>
        <w:left w:val="none" w:sz="0" w:space="0" w:color="auto"/>
        <w:bottom w:val="none" w:sz="0" w:space="0" w:color="auto"/>
        <w:right w:val="none" w:sz="0" w:space="0" w:color="auto"/>
      </w:divBdr>
    </w:div>
    <w:div w:id="1900675903">
      <w:bodyDiv w:val="1"/>
      <w:marLeft w:val="0"/>
      <w:marRight w:val="0"/>
      <w:marTop w:val="0"/>
      <w:marBottom w:val="0"/>
      <w:divBdr>
        <w:top w:val="none" w:sz="0" w:space="0" w:color="auto"/>
        <w:left w:val="none" w:sz="0" w:space="0" w:color="auto"/>
        <w:bottom w:val="none" w:sz="0" w:space="0" w:color="auto"/>
        <w:right w:val="none" w:sz="0" w:space="0" w:color="auto"/>
      </w:divBdr>
    </w:div>
    <w:div w:id="1903321135">
      <w:bodyDiv w:val="1"/>
      <w:marLeft w:val="0"/>
      <w:marRight w:val="0"/>
      <w:marTop w:val="0"/>
      <w:marBottom w:val="0"/>
      <w:divBdr>
        <w:top w:val="none" w:sz="0" w:space="0" w:color="auto"/>
        <w:left w:val="none" w:sz="0" w:space="0" w:color="auto"/>
        <w:bottom w:val="none" w:sz="0" w:space="0" w:color="auto"/>
        <w:right w:val="none" w:sz="0" w:space="0" w:color="auto"/>
      </w:divBdr>
    </w:div>
    <w:div w:id="1904833047">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1905293589">
      <w:bodyDiv w:val="1"/>
      <w:marLeft w:val="0"/>
      <w:marRight w:val="0"/>
      <w:marTop w:val="0"/>
      <w:marBottom w:val="0"/>
      <w:divBdr>
        <w:top w:val="none" w:sz="0" w:space="0" w:color="auto"/>
        <w:left w:val="none" w:sz="0" w:space="0" w:color="auto"/>
        <w:bottom w:val="none" w:sz="0" w:space="0" w:color="auto"/>
        <w:right w:val="none" w:sz="0" w:space="0" w:color="auto"/>
      </w:divBdr>
    </w:div>
    <w:div w:id="1906449302">
      <w:bodyDiv w:val="1"/>
      <w:marLeft w:val="0"/>
      <w:marRight w:val="0"/>
      <w:marTop w:val="0"/>
      <w:marBottom w:val="0"/>
      <w:divBdr>
        <w:top w:val="none" w:sz="0" w:space="0" w:color="auto"/>
        <w:left w:val="none" w:sz="0" w:space="0" w:color="auto"/>
        <w:bottom w:val="none" w:sz="0" w:space="0" w:color="auto"/>
        <w:right w:val="none" w:sz="0" w:space="0" w:color="auto"/>
      </w:divBdr>
    </w:div>
    <w:div w:id="1906648615">
      <w:bodyDiv w:val="1"/>
      <w:marLeft w:val="0"/>
      <w:marRight w:val="0"/>
      <w:marTop w:val="0"/>
      <w:marBottom w:val="0"/>
      <w:divBdr>
        <w:top w:val="none" w:sz="0" w:space="0" w:color="auto"/>
        <w:left w:val="none" w:sz="0" w:space="0" w:color="auto"/>
        <w:bottom w:val="none" w:sz="0" w:space="0" w:color="auto"/>
        <w:right w:val="none" w:sz="0" w:space="0" w:color="auto"/>
      </w:divBdr>
    </w:div>
    <w:div w:id="1908496197">
      <w:bodyDiv w:val="1"/>
      <w:marLeft w:val="0"/>
      <w:marRight w:val="0"/>
      <w:marTop w:val="0"/>
      <w:marBottom w:val="0"/>
      <w:divBdr>
        <w:top w:val="none" w:sz="0" w:space="0" w:color="auto"/>
        <w:left w:val="none" w:sz="0" w:space="0" w:color="auto"/>
        <w:bottom w:val="none" w:sz="0" w:space="0" w:color="auto"/>
        <w:right w:val="none" w:sz="0" w:space="0" w:color="auto"/>
      </w:divBdr>
    </w:div>
    <w:div w:id="1911305590">
      <w:bodyDiv w:val="1"/>
      <w:marLeft w:val="0"/>
      <w:marRight w:val="0"/>
      <w:marTop w:val="0"/>
      <w:marBottom w:val="0"/>
      <w:divBdr>
        <w:top w:val="none" w:sz="0" w:space="0" w:color="auto"/>
        <w:left w:val="none" w:sz="0" w:space="0" w:color="auto"/>
        <w:bottom w:val="none" w:sz="0" w:space="0" w:color="auto"/>
        <w:right w:val="none" w:sz="0" w:space="0" w:color="auto"/>
      </w:divBdr>
    </w:div>
    <w:div w:id="1913466974">
      <w:bodyDiv w:val="1"/>
      <w:marLeft w:val="0"/>
      <w:marRight w:val="0"/>
      <w:marTop w:val="0"/>
      <w:marBottom w:val="0"/>
      <w:divBdr>
        <w:top w:val="none" w:sz="0" w:space="0" w:color="auto"/>
        <w:left w:val="none" w:sz="0" w:space="0" w:color="auto"/>
        <w:bottom w:val="none" w:sz="0" w:space="0" w:color="auto"/>
        <w:right w:val="none" w:sz="0" w:space="0" w:color="auto"/>
      </w:divBdr>
    </w:div>
    <w:div w:id="1917930190">
      <w:bodyDiv w:val="1"/>
      <w:marLeft w:val="0"/>
      <w:marRight w:val="0"/>
      <w:marTop w:val="0"/>
      <w:marBottom w:val="0"/>
      <w:divBdr>
        <w:top w:val="none" w:sz="0" w:space="0" w:color="auto"/>
        <w:left w:val="none" w:sz="0" w:space="0" w:color="auto"/>
        <w:bottom w:val="none" w:sz="0" w:space="0" w:color="auto"/>
        <w:right w:val="none" w:sz="0" w:space="0" w:color="auto"/>
      </w:divBdr>
    </w:div>
    <w:div w:id="1918437518">
      <w:bodyDiv w:val="1"/>
      <w:marLeft w:val="0"/>
      <w:marRight w:val="0"/>
      <w:marTop w:val="0"/>
      <w:marBottom w:val="0"/>
      <w:divBdr>
        <w:top w:val="none" w:sz="0" w:space="0" w:color="auto"/>
        <w:left w:val="none" w:sz="0" w:space="0" w:color="auto"/>
        <w:bottom w:val="none" w:sz="0" w:space="0" w:color="auto"/>
        <w:right w:val="none" w:sz="0" w:space="0" w:color="auto"/>
      </w:divBdr>
    </w:div>
    <w:div w:id="1919097429">
      <w:bodyDiv w:val="1"/>
      <w:marLeft w:val="0"/>
      <w:marRight w:val="0"/>
      <w:marTop w:val="0"/>
      <w:marBottom w:val="0"/>
      <w:divBdr>
        <w:top w:val="none" w:sz="0" w:space="0" w:color="auto"/>
        <w:left w:val="none" w:sz="0" w:space="0" w:color="auto"/>
        <w:bottom w:val="none" w:sz="0" w:space="0" w:color="auto"/>
        <w:right w:val="none" w:sz="0" w:space="0" w:color="auto"/>
      </w:divBdr>
    </w:div>
    <w:div w:id="1919244804">
      <w:bodyDiv w:val="1"/>
      <w:marLeft w:val="0"/>
      <w:marRight w:val="0"/>
      <w:marTop w:val="0"/>
      <w:marBottom w:val="0"/>
      <w:divBdr>
        <w:top w:val="none" w:sz="0" w:space="0" w:color="auto"/>
        <w:left w:val="none" w:sz="0" w:space="0" w:color="auto"/>
        <w:bottom w:val="none" w:sz="0" w:space="0" w:color="auto"/>
        <w:right w:val="none" w:sz="0" w:space="0" w:color="auto"/>
      </w:divBdr>
    </w:div>
    <w:div w:id="1919440333">
      <w:bodyDiv w:val="1"/>
      <w:marLeft w:val="0"/>
      <w:marRight w:val="0"/>
      <w:marTop w:val="0"/>
      <w:marBottom w:val="0"/>
      <w:divBdr>
        <w:top w:val="none" w:sz="0" w:space="0" w:color="auto"/>
        <w:left w:val="none" w:sz="0" w:space="0" w:color="auto"/>
        <w:bottom w:val="none" w:sz="0" w:space="0" w:color="auto"/>
        <w:right w:val="none" w:sz="0" w:space="0" w:color="auto"/>
      </w:divBdr>
    </w:div>
    <w:div w:id="1923681920">
      <w:bodyDiv w:val="1"/>
      <w:marLeft w:val="0"/>
      <w:marRight w:val="0"/>
      <w:marTop w:val="0"/>
      <w:marBottom w:val="0"/>
      <w:divBdr>
        <w:top w:val="none" w:sz="0" w:space="0" w:color="auto"/>
        <w:left w:val="none" w:sz="0" w:space="0" w:color="auto"/>
        <w:bottom w:val="none" w:sz="0" w:space="0" w:color="auto"/>
        <w:right w:val="none" w:sz="0" w:space="0" w:color="auto"/>
      </w:divBdr>
    </w:div>
    <w:div w:id="1925530626">
      <w:bodyDiv w:val="1"/>
      <w:marLeft w:val="0"/>
      <w:marRight w:val="0"/>
      <w:marTop w:val="0"/>
      <w:marBottom w:val="0"/>
      <w:divBdr>
        <w:top w:val="none" w:sz="0" w:space="0" w:color="auto"/>
        <w:left w:val="none" w:sz="0" w:space="0" w:color="auto"/>
        <w:bottom w:val="none" w:sz="0" w:space="0" w:color="auto"/>
        <w:right w:val="none" w:sz="0" w:space="0" w:color="auto"/>
      </w:divBdr>
    </w:div>
    <w:div w:id="1926760202">
      <w:bodyDiv w:val="1"/>
      <w:marLeft w:val="0"/>
      <w:marRight w:val="0"/>
      <w:marTop w:val="0"/>
      <w:marBottom w:val="0"/>
      <w:divBdr>
        <w:top w:val="none" w:sz="0" w:space="0" w:color="auto"/>
        <w:left w:val="none" w:sz="0" w:space="0" w:color="auto"/>
        <w:bottom w:val="none" w:sz="0" w:space="0" w:color="auto"/>
        <w:right w:val="none" w:sz="0" w:space="0" w:color="auto"/>
      </w:divBdr>
    </w:div>
    <w:div w:id="1927112073">
      <w:bodyDiv w:val="1"/>
      <w:marLeft w:val="0"/>
      <w:marRight w:val="0"/>
      <w:marTop w:val="0"/>
      <w:marBottom w:val="0"/>
      <w:divBdr>
        <w:top w:val="none" w:sz="0" w:space="0" w:color="auto"/>
        <w:left w:val="none" w:sz="0" w:space="0" w:color="auto"/>
        <w:bottom w:val="none" w:sz="0" w:space="0" w:color="auto"/>
        <w:right w:val="none" w:sz="0" w:space="0" w:color="auto"/>
      </w:divBdr>
    </w:div>
    <w:div w:id="1931616204">
      <w:bodyDiv w:val="1"/>
      <w:marLeft w:val="0"/>
      <w:marRight w:val="0"/>
      <w:marTop w:val="0"/>
      <w:marBottom w:val="0"/>
      <w:divBdr>
        <w:top w:val="none" w:sz="0" w:space="0" w:color="auto"/>
        <w:left w:val="none" w:sz="0" w:space="0" w:color="auto"/>
        <w:bottom w:val="none" w:sz="0" w:space="0" w:color="auto"/>
        <w:right w:val="none" w:sz="0" w:space="0" w:color="auto"/>
      </w:divBdr>
    </w:div>
    <w:div w:id="1932352898">
      <w:bodyDiv w:val="1"/>
      <w:marLeft w:val="0"/>
      <w:marRight w:val="0"/>
      <w:marTop w:val="0"/>
      <w:marBottom w:val="0"/>
      <w:divBdr>
        <w:top w:val="none" w:sz="0" w:space="0" w:color="auto"/>
        <w:left w:val="none" w:sz="0" w:space="0" w:color="auto"/>
        <w:bottom w:val="none" w:sz="0" w:space="0" w:color="auto"/>
        <w:right w:val="none" w:sz="0" w:space="0" w:color="auto"/>
      </w:divBdr>
    </w:div>
    <w:div w:id="1932814619">
      <w:bodyDiv w:val="1"/>
      <w:marLeft w:val="0"/>
      <w:marRight w:val="0"/>
      <w:marTop w:val="0"/>
      <w:marBottom w:val="0"/>
      <w:divBdr>
        <w:top w:val="none" w:sz="0" w:space="0" w:color="auto"/>
        <w:left w:val="none" w:sz="0" w:space="0" w:color="auto"/>
        <w:bottom w:val="none" w:sz="0" w:space="0" w:color="auto"/>
        <w:right w:val="none" w:sz="0" w:space="0" w:color="auto"/>
      </w:divBdr>
    </w:div>
    <w:div w:id="1935703319">
      <w:bodyDiv w:val="1"/>
      <w:marLeft w:val="0"/>
      <w:marRight w:val="0"/>
      <w:marTop w:val="0"/>
      <w:marBottom w:val="0"/>
      <w:divBdr>
        <w:top w:val="none" w:sz="0" w:space="0" w:color="auto"/>
        <w:left w:val="none" w:sz="0" w:space="0" w:color="auto"/>
        <w:bottom w:val="none" w:sz="0" w:space="0" w:color="auto"/>
        <w:right w:val="none" w:sz="0" w:space="0" w:color="auto"/>
      </w:divBdr>
    </w:div>
    <w:div w:id="1935936433">
      <w:bodyDiv w:val="1"/>
      <w:marLeft w:val="0"/>
      <w:marRight w:val="0"/>
      <w:marTop w:val="0"/>
      <w:marBottom w:val="0"/>
      <w:divBdr>
        <w:top w:val="none" w:sz="0" w:space="0" w:color="auto"/>
        <w:left w:val="none" w:sz="0" w:space="0" w:color="auto"/>
        <w:bottom w:val="none" w:sz="0" w:space="0" w:color="auto"/>
        <w:right w:val="none" w:sz="0" w:space="0" w:color="auto"/>
      </w:divBdr>
    </w:div>
    <w:div w:id="1936280372">
      <w:bodyDiv w:val="1"/>
      <w:marLeft w:val="0"/>
      <w:marRight w:val="0"/>
      <w:marTop w:val="0"/>
      <w:marBottom w:val="0"/>
      <w:divBdr>
        <w:top w:val="none" w:sz="0" w:space="0" w:color="auto"/>
        <w:left w:val="none" w:sz="0" w:space="0" w:color="auto"/>
        <w:bottom w:val="none" w:sz="0" w:space="0" w:color="auto"/>
        <w:right w:val="none" w:sz="0" w:space="0" w:color="auto"/>
      </w:divBdr>
    </w:div>
    <w:div w:id="1936590882">
      <w:bodyDiv w:val="1"/>
      <w:marLeft w:val="0"/>
      <w:marRight w:val="0"/>
      <w:marTop w:val="0"/>
      <w:marBottom w:val="0"/>
      <w:divBdr>
        <w:top w:val="none" w:sz="0" w:space="0" w:color="auto"/>
        <w:left w:val="none" w:sz="0" w:space="0" w:color="auto"/>
        <w:bottom w:val="none" w:sz="0" w:space="0" w:color="auto"/>
        <w:right w:val="none" w:sz="0" w:space="0" w:color="auto"/>
      </w:divBdr>
    </w:div>
    <w:div w:id="1937401143">
      <w:bodyDiv w:val="1"/>
      <w:marLeft w:val="0"/>
      <w:marRight w:val="0"/>
      <w:marTop w:val="0"/>
      <w:marBottom w:val="0"/>
      <w:divBdr>
        <w:top w:val="none" w:sz="0" w:space="0" w:color="auto"/>
        <w:left w:val="none" w:sz="0" w:space="0" w:color="auto"/>
        <w:bottom w:val="none" w:sz="0" w:space="0" w:color="auto"/>
        <w:right w:val="none" w:sz="0" w:space="0" w:color="auto"/>
      </w:divBdr>
    </w:div>
    <w:div w:id="1937860516">
      <w:bodyDiv w:val="1"/>
      <w:marLeft w:val="0"/>
      <w:marRight w:val="0"/>
      <w:marTop w:val="0"/>
      <w:marBottom w:val="0"/>
      <w:divBdr>
        <w:top w:val="none" w:sz="0" w:space="0" w:color="auto"/>
        <w:left w:val="none" w:sz="0" w:space="0" w:color="auto"/>
        <w:bottom w:val="none" w:sz="0" w:space="0" w:color="auto"/>
        <w:right w:val="none" w:sz="0" w:space="0" w:color="auto"/>
      </w:divBdr>
    </w:div>
    <w:div w:id="1940334814">
      <w:bodyDiv w:val="1"/>
      <w:marLeft w:val="0"/>
      <w:marRight w:val="0"/>
      <w:marTop w:val="0"/>
      <w:marBottom w:val="0"/>
      <w:divBdr>
        <w:top w:val="none" w:sz="0" w:space="0" w:color="auto"/>
        <w:left w:val="none" w:sz="0" w:space="0" w:color="auto"/>
        <w:bottom w:val="none" w:sz="0" w:space="0" w:color="auto"/>
        <w:right w:val="none" w:sz="0" w:space="0" w:color="auto"/>
      </w:divBdr>
    </w:div>
    <w:div w:id="1940523837">
      <w:bodyDiv w:val="1"/>
      <w:marLeft w:val="0"/>
      <w:marRight w:val="0"/>
      <w:marTop w:val="0"/>
      <w:marBottom w:val="0"/>
      <w:divBdr>
        <w:top w:val="none" w:sz="0" w:space="0" w:color="auto"/>
        <w:left w:val="none" w:sz="0" w:space="0" w:color="auto"/>
        <w:bottom w:val="none" w:sz="0" w:space="0" w:color="auto"/>
        <w:right w:val="none" w:sz="0" w:space="0" w:color="auto"/>
      </w:divBdr>
    </w:div>
    <w:div w:id="1944222282">
      <w:bodyDiv w:val="1"/>
      <w:marLeft w:val="0"/>
      <w:marRight w:val="0"/>
      <w:marTop w:val="0"/>
      <w:marBottom w:val="0"/>
      <w:divBdr>
        <w:top w:val="none" w:sz="0" w:space="0" w:color="auto"/>
        <w:left w:val="none" w:sz="0" w:space="0" w:color="auto"/>
        <w:bottom w:val="none" w:sz="0" w:space="0" w:color="auto"/>
        <w:right w:val="none" w:sz="0" w:space="0" w:color="auto"/>
      </w:divBdr>
    </w:div>
    <w:div w:id="1944529635">
      <w:bodyDiv w:val="1"/>
      <w:marLeft w:val="0"/>
      <w:marRight w:val="0"/>
      <w:marTop w:val="0"/>
      <w:marBottom w:val="0"/>
      <w:divBdr>
        <w:top w:val="none" w:sz="0" w:space="0" w:color="auto"/>
        <w:left w:val="none" w:sz="0" w:space="0" w:color="auto"/>
        <w:bottom w:val="none" w:sz="0" w:space="0" w:color="auto"/>
        <w:right w:val="none" w:sz="0" w:space="0" w:color="auto"/>
      </w:divBdr>
    </w:div>
    <w:div w:id="1946422900">
      <w:bodyDiv w:val="1"/>
      <w:marLeft w:val="0"/>
      <w:marRight w:val="0"/>
      <w:marTop w:val="0"/>
      <w:marBottom w:val="0"/>
      <w:divBdr>
        <w:top w:val="none" w:sz="0" w:space="0" w:color="auto"/>
        <w:left w:val="none" w:sz="0" w:space="0" w:color="auto"/>
        <w:bottom w:val="none" w:sz="0" w:space="0" w:color="auto"/>
        <w:right w:val="none" w:sz="0" w:space="0" w:color="auto"/>
      </w:divBdr>
    </w:div>
    <w:div w:id="1946958053">
      <w:bodyDiv w:val="1"/>
      <w:marLeft w:val="0"/>
      <w:marRight w:val="0"/>
      <w:marTop w:val="0"/>
      <w:marBottom w:val="0"/>
      <w:divBdr>
        <w:top w:val="none" w:sz="0" w:space="0" w:color="auto"/>
        <w:left w:val="none" w:sz="0" w:space="0" w:color="auto"/>
        <w:bottom w:val="none" w:sz="0" w:space="0" w:color="auto"/>
        <w:right w:val="none" w:sz="0" w:space="0" w:color="auto"/>
      </w:divBdr>
    </w:div>
    <w:div w:id="1947345026">
      <w:bodyDiv w:val="1"/>
      <w:marLeft w:val="0"/>
      <w:marRight w:val="0"/>
      <w:marTop w:val="0"/>
      <w:marBottom w:val="0"/>
      <w:divBdr>
        <w:top w:val="none" w:sz="0" w:space="0" w:color="auto"/>
        <w:left w:val="none" w:sz="0" w:space="0" w:color="auto"/>
        <w:bottom w:val="none" w:sz="0" w:space="0" w:color="auto"/>
        <w:right w:val="none" w:sz="0" w:space="0" w:color="auto"/>
      </w:divBdr>
    </w:div>
    <w:div w:id="1952741746">
      <w:bodyDiv w:val="1"/>
      <w:marLeft w:val="0"/>
      <w:marRight w:val="0"/>
      <w:marTop w:val="0"/>
      <w:marBottom w:val="0"/>
      <w:divBdr>
        <w:top w:val="none" w:sz="0" w:space="0" w:color="auto"/>
        <w:left w:val="none" w:sz="0" w:space="0" w:color="auto"/>
        <w:bottom w:val="none" w:sz="0" w:space="0" w:color="auto"/>
        <w:right w:val="none" w:sz="0" w:space="0" w:color="auto"/>
      </w:divBdr>
    </w:div>
    <w:div w:id="1952783143">
      <w:bodyDiv w:val="1"/>
      <w:marLeft w:val="0"/>
      <w:marRight w:val="0"/>
      <w:marTop w:val="0"/>
      <w:marBottom w:val="0"/>
      <w:divBdr>
        <w:top w:val="none" w:sz="0" w:space="0" w:color="auto"/>
        <w:left w:val="none" w:sz="0" w:space="0" w:color="auto"/>
        <w:bottom w:val="none" w:sz="0" w:space="0" w:color="auto"/>
        <w:right w:val="none" w:sz="0" w:space="0" w:color="auto"/>
      </w:divBdr>
    </w:div>
    <w:div w:id="1954051312">
      <w:bodyDiv w:val="1"/>
      <w:marLeft w:val="0"/>
      <w:marRight w:val="0"/>
      <w:marTop w:val="0"/>
      <w:marBottom w:val="0"/>
      <w:divBdr>
        <w:top w:val="none" w:sz="0" w:space="0" w:color="auto"/>
        <w:left w:val="none" w:sz="0" w:space="0" w:color="auto"/>
        <w:bottom w:val="none" w:sz="0" w:space="0" w:color="auto"/>
        <w:right w:val="none" w:sz="0" w:space="0" w:color="auto"/>
      </w:divBdr>
    </w:div>
    <w:div w:id="1956398607">
      <w:bodyDiv w:val="1"/>
      <w:marLeft w:val="0"/>
      <w:marRight w:val="0"/>
      <w:marTop w:val="0"/>
      <w:marBottom w:val="0"/>
      <w:divBdr>
        <w:top w:val="none" w:sz="0" w:space="0" w:color="auto"/>
        <w:left w:val="none" w:sz="0" w:space="0" w:color="auto"/>
        <w:bottom w:val="none" w:sz="0" w:space="0" w:color="auto"/>
        <w:right w:val="none" w:sz="0" w:space="0" w:color="auto"/>
      </w:divBdr>
    </w:div>
    <w:div w:id="1957717275">
      <w:bodyDiv w:val="1"/>
      <w:marLeft w:val="0"/>
      <w:marRight w:val="0"/>
      <w:marTop w:val="0"/>
      <w:marBottom w:val="0"/>
      <w:divBdr>
        <w:top w:val="none" w:sz="0" w:space="0" w:color="auto"/>
        <w:left w:val="none" w:sz="0" w:space="0" w:color="auto"/>
        <w:bottom w:val="none" w:sz="0" w:space="0" w:color="auto"/>
        <w:right w:val="none" w:sz="0" w:space="0" w:color="auto"/>
      </w:divBdr>
    </w:div>
    <w:div w:id="1958562276">
      <w:bodyDiv w:val="1"/>
      <w:marLeft w:val="0"/>
      <w:marRight w:val="0"/>
      <w:marTop w:val="0"/>
      <w:marBottom w:val="0"/>
      <w:divBdr>
        <w:top w:val="none" w:sz="0" w:space="0" w:color="auto"/>
        <w:left w:val="none" w:sz="0" w:space="0" w:color="auto"/>
        <w:bottom w:val="none" w:sz="0" w:space="0" w:color="auto"/>
        <w:right w:val="none" w:sz="0" w:space="0" w:color="auto"/>
      </w:divBdr>
    </w:div>
    <w:div w:id="1960410937">
      <w:bodyDiv w:val="1"/>
      <w:marLeft w:val="0"/>
      <w:marRight w:val="0"/>
      <w:marTop w:val="0"/>
      <w:marBottom w:val="0"/>
      <w:divBdr>
        <w:top w:val="none" w:sz="0" w:space="0" w:color="auto"/>
        <w:left w:val="none" w:sz="0" w:space="0" w:color="auto"/>
        <w:bottom w:val="none" w:sz="0" w:space="0" w:color="auto"/>
        <w:right w:val="none" w:sz="0" w:space="0" w:color="auto"/>
      </w:divBdr>
    </w:div>
    <w:div w:id="1961108570">
      <w:bodyDiv w:val="1"/>
      <w:marLeft w:val="0"/>
      <w:marRight w:val="0"/>
      <w:marTop w:val="0"/>
      <w:marBottom w:val="0"/>
      <w:divBdr>
        <w:top w:val="none" w:sz="0" w:space="0" w:color="auto"/>
        <w:left w:val="none" w:sz="0" w:space="0" w:color="auto"/>
        <w:bottom w:val="none" w:sz="0" w:space="0" w:color="auto"/>
        <w:right w:val="none" w:sz="0" w:space="0" w:color="auto"/>
      </w:divBdr>
    </w:div>
    <w:div w:id="1961303172">
      <w:bodyDiv w:val="1"/>
      <w:marLeft w:val="0"/>
      <w:marRight w:val="0"/>
      <w:marTop w:val="0"/>
      <w:marBottom w:val="0"/>
      <w:divBdr>
        <w:top w:val="none" w:sz="0" w:space="0" w:color="auto"/>
        <w:left w:val="none" w:sz="0" w:space="0" w:color="auto"/>
        <w:bottom w:val="none" w:sz="0" w:space="0" w:color="auto"/>
        <w:right w:val="none" w:sz="0" w:space="0" w:color="auto"/>
      </w:divBdr>
    </w:div>
    <w:div w:id="1962682957">
      <w:bodyDiv w:val="1"/>
      <w:marLeft w:val="0"/>
      <w:marRight w:val="0"/>
      <w:marTop w:val="0"/>
      <w:marBottom w:val="0"/>
      <w:divBdr>
        <w:top w:val="none" w:sz="0" w:space="0" w:color="auto"/>
        <w:left w:val="none" w:sz="0" w:space="0" w:color="auto"/>
        <w:bottom w:val="none" w:sz="0" w:space="0" w:color="auto"/>
        <w:right w:val="none" w:sz="0" w:space="0" w:color="auto"/>
      </w:divBdr>
    </w:div>
    <w:div w:id="1964920339">
      <w:bodyDiv w:val="1"/>
      <w:marLeft w:val="0"/>
      <w:marRight w:val="0"/>
      <w:marTop w:val="0"/>
      <w:marBottom w:val="0"/>
      <w:divBdr>
        <w:top w:val="none" w:sz="0" w:space="0" w:color="auto"/>
        <w:left w:val="none" w:sz="0" w:space="0" w:color="auto"/>
        <w:bottom w:val="none" w:sz="0" w:space="0" w:color="auto"/>
        <w:right w:val="none" w:sz="0" w:space="0" w:color="auto"/>
      </w:divBdr>
    </w:div>
    <w:div w:id="1965501408">
      <w:bodyDiv w:val="1"/>
      <w:marLeft w:val="0"/>
      <w:marRight w:val="0"/>
      <w:marTop w:val="0"/>
      <w:marBottom w:val="0"/>
      <w:divBdr>
        <w:top w:val="none" w:sz="0" w:space="0" w:color="auto"/>
        <w:left w:val="none" w:sz="0" w:space="0" w:color="auto"/>
        <w:bottom w:val="none" w:sz="0" w:space="0" w:color="auto"/>
        <w:right w:val="none" w:sz="0" w:space="0" w:color="auto"/>
      </w:divBdr>
    </w:div>
    <w:div w:id="1966499228">
      <w:bodyDiv w:val="1"/>
      <w:marLeft w:val="0"/>
      <w:marRight w:val="0"/>
      <w:marTop w:val="0"/>
      <w:marBottom w:val="0"/>
      <w:divBdr>
        <w:top w:val="none" w:sz="0" w:space="0" w:color="auto"/>
        <w:left w:val="none" w:sz="0" w:space="0" w:color="auto"/>
        <w:bottom w:val="none" w:sz="0" w:space="0" w:color="auto"/>
        <w:right w:val="none" w:sz="0" w:space="0" w:color="auto"/>
      </w:divBdr>
    </w:div>
    <w:div w:id="1967395076">
      <w:bodyDiv w:val="1"/>
      <w:marLeft w:val="0"/>
      <w:marRight w:val="0"/>
      <w:marTop w:val="0"/>
      <w:marBottom w:val="0"/>
      <w:divBdr>
        <w:top w:val="none" w:sz="0" w:space="0" w:color="auto"/>
        <w:left w:val="none" w:sz="0" w:space="0" w:color="auto"/>
        <w:bottom w:val="none" w:sz="0" w:space="0" w:color="auto"/>
        <w:right w:val="none" w:sz="0" w:space="0" w:color="auto"/>
      </w:divBdr>
    </w:div>
    <w:div w:id="1968509671">
      <w:bodyDiv w:val="1"/>
      <w:marLeft w:val="0"/>
      <w:marRight w:val="0"/>
      <w:marTop w:val="0"/>
      <w:marBottom w:val="0"/>
      <w:divBdr>
        <w:top w:val="none" w:sz="0" w:space="0" w:color="auto"/>
        <w:left w:val="none" w:sz="0" w:space="0" w:color="auto"/>
        <w:bottom w:val="none" w:sz="0" w:space="0" w:color="auto"/>
        <w:right w:val="none" w:sz="0" w:space="0" w:color="auto"/>
      </w:divBdr>
    </w:div>
    <w:div w:id="1968855314">
      <w:bodyDiv w:val="1"/>
      <w:marLeft w:val="0"/>
      <w:marRight w:val="0"/>
      <w:marTop w:val="0"/>
      <w:marBottom w:val="0"/>
      <w:divBdr>
        <w:top w:val="none" w:sz="0" w:space="0" w:color="auto"/>
        <w:left w:val="none" w:sz="0" w:space="0" w:color="auto"/>
        <w:bottom w:val="none" w:sz="0" w:space="0" w:color="auto"/>
        <w:right w:val="none" w:sz="0" w:space="0" w:color="auto"/>
      </w:divBdr>
    </w:div>
    <w:div w:id="1969776379">
      <w:bodyDiv w:val="1"/>
      <w:marLeft w:val="0"/>
      <w:marRight w:val="0"/>
      <w:marTop w:val="0"/>
      <w:marBottom w:val="0"/>
      <w:divBdr>
        <w:top w:val="none" w:sz="0" w:space="0" w:color="auto"/>
        <w:left w:val="none" w:sz="0" w:space="0" w:color="auto"/>
        <w:bottom w:val="none" w:sz="0" w:space="0" w:color="auto"/>
        <w:right w:val="none" w:sz="0" w:space="0" w:color="auto"/>
      </w:divBdr>
    </w:div>
    <w:div w:id="1969896239">
      <w:bodyDiv w:val="1"/>
      <w:marLeft w:val="0"/>
      <w:marRight w:val="0"/>
      <w:marTop w:val="0"/>
      <w:marBottom w:val="0"/>
      <w:divBdr>
        <w:top w:val="none" w:sz="0" w:space="0" w:color="auto"/>
        <w:left w:val="none" w:sz="0" w:space="0" w:color="auto"/>
        <w:bottom w:val="none" w:sz="0" w:space="0" w:color="auto"/>
        <w:right w:val="none" w:sz="0" w:space="0" w:color="auto"/>
      </w:divBdr>
    </w:div>
    <w:div w:id="1971596093">
      <w:bodyDiv w:val="1"/>
      <w:marLeft w:val="0"/>
      <w:marRight w:val="0"/>
      <w:marTop w:val="0"/>
      <w:marBottom w:val="0"/>
      <w:divBdr>
        <w:top w:val="none" w:sz="0" w:space="0" w:color="auto"/>
        <w:left w:val="none" w:sz="0" w:space="0" w:color="auto"/>
        <w:bottom w:val="none" w:sz="0" w:space="0" w:color="auto"/>
        <w:right w:val="none" w:sz="0" w:space="0" w:color="auto"/>
      </w:divBdr>
    </w:div>
    <w:div w:id="1974090194">
      <w:bodyDiv w:val="1"/>
      <w:marLeft w:val="0"/>
      <w:marRight w:val="0"/>
      <w:marTop w:val="0"/>
      <w:marBottom w:val="0"/>
      <w:divBdr>
        <w:top w:val="none" w:sz="0" w:space="0" w:color="auto"/>
        <w:left w:val="none" w:sz="0" w:space="0" w:color="auto"/>
        <w:bottom w:val="none" w:sz="0" w:space="0" w:color="auto"/>
        <w:right w:val="none" w:sz="0" w:space="0" w:color="auto"/>
      </w:divBdr>
    </w:div>
    <w:div w:id="1978953511">
      <w:bodyDiv w:val="1"/>
      <w:marLeft w:val="0"/>
      <w:marRight w:val="0"/>
      <w:marTop w:val="0"/>
      <w:marBottom w:val="0"/>
      <w:divBdr>
        <w:top w:val="none" w:sz="0" w:space="0" w:color="auto"/>
        <w:left w:val="none" w:sz="0" w:space="0" w:color="auto"/>
        <w:bottom w:val="none" w:sz="0" w:space="0" w:color="auto"/>
        <w:right w:val="none" w:sz="0" w:space="0" w:color="auto"/>
      </w:divBdr>
    </w:div>
    <w:div w:id="1979528318">
      <w:bodyDiv w:val="1"/>
      <w:marLeft w:val="0"/>
      <w:marRight w:val="0"/>
      <w:marTop w:val="0"/>
      <w:marBottom w:val="0"/>
      <w:divBdr>
        <w:top w:val="none" w:sz="0" w:space="0" w:color="auto"/>
        <w:left w:val="none" w:sz="0" w:space="0" w:color="auto"/>
        <w:bottom w:val="none" w:sz="0" w:space="0" w:color="auto"/>
        <w:right w:val="none" w:sz="0" w:space="0" w:color="auto"/>
      </w:divBdr>
    </w:div>
    <w:div w:id="1979990211">
      <w:bodyDiv w:val="1"/>
      <w:marLeft w:val="0"/>
      <w:marRight w:val="0"/>
      <w:marTop w:val="0"/>
      <w:marBottom w:val="0"/>
      <w:divBdr>
        <w:top w:val="none" w:sz="0" w:space="0" w:color="auto"/>
        <w:left w:val="none" w:sz="0" w:space="0" w:color="auto"/>
        <w:bottom w:val="none" w:sz="0" w:space="0" w:color="auto"/>
        <w:right w:val="none" w:sz="0" w:space="0" w:color="auto"/>
      </w:divBdr>
    </w:div>
    <w:div w:id="1980069665">
      <w:bodyDiv w:val="1"/>
      <w:marLeft w:val="0"/>
      <w:marRight w:val="0"/>
      <w:marTop w:val="0"/>
      <w:marBottom w:val="0"/>
      <w:divBdr>
        <w:top w:val="none" w:sz="0" w:space="0" w:color="auto"/>
        <w:left w:val="none" w:sz="0" w:space="0" w:color="auto"/>
        <w:bottom w:val="none" w:sz="0" w:space="0" w:color="auto"/>
        <w:right w:val="none" w:sz="0" w:space="0" w:color="auto"/>
      </w:divBdr>
    </w:div>
    <w:div w:id="1980257577">
      <w:bodyDiv w:val="1"/>
      <w:marLeft w:val="0"/>
      <w:marRight w:val="0"/>
      <w:marTop w:val="0"/>
      <w:marBottom w:val="0"/>
      <w:divBdr>
        <w:top w:val="none" w:sz="0" w:space="0" w:color="auto"/>
        <w:left w:val="none" w:sz="0" w:space="0" w:color="auto"/>
        <w:bottom w:val="none" w:sz="0" w:space="0" w:color="auto"/>
        <w:right w:val="none" w:sz="0" w:space="0" w:color="auto"/>
      </w:divBdr>
    </w:div>
    <w:div w:id="1981765223">
      <w:bodyDiv w:val="1"/>
      <w:marLeft w:val="0"/>
      <w:marRight w:val="0"/>
      <w:marTop w:val="0"/>
      <w:marBottom w:val="0"/>
      <w:divBdr>
        <w:top w:val="none" w:sz="0" w:space="0" w:color="auto"/>
        <w:left w:val="none" w:sz="0" w:space="0" w:color="auto"/>
        <w:bottom w:val="none" w:sz="0" w:space="0" w:color="auto"/>
        <w:right w:val="none" w:sz="0" w:space="0" w:color="auto"/>
      </w:divBdr>
    </w:div>
    <w:div w:id="1983266087">
      <w:bodyDiv w:val="1"/>
      <w:marLeft w:val="0"/>
      <w:marRight w:val="0"/>
      <w:marTop w:val="0"/>
      <w:marBottom w:val="0"/>
      <w:divBdr>
        <w:top w:val="none" w:sz="0" w:space="0" w:color="auto"/>
        <w:left w:val="none" w:sz="0" w:space="0" w:color="auto"/>
        <w:bottom w:val="none" w:sz="0" w:space="0" w:color="auto"/>
        <w:right w:val="none" w:sz="0" w:space="0" w:color="auto"/>
      </w:divBdr>
    </w:div>
    <w:div w:id="1985700351">
      <w:bodyDiv w:val="1"/>
      <w:marLeft w:val="0"/>
      <w:marRight w:val="0"/>
      <w:marTop w:val="0"/>
      <w:marBottom w:val="0"/>
      <w:divBdr>
        <w:top w:val="none" w:sz="0" w:space="0" w:color="auto"/>
        <w:left w:val="none" w:sz="0" w:space="0" w:color="auto"/>
        <w:bottom w:val="none" w:sz="0" w:space="0" w:color="auto"/>
        <w:right w:val="none" w:sz="0" w:space="0" w:color="auto"/>
      </w:divBdr>
    </w:div>
    <w:div w:id="1986469497">
      <w:bodyDiv w:val="1"/>
      <w:marLeft w:val="0"/>
      <w:marRight w:val="0"/>
      <w:marTop w:val="0"/>
      <w:marBottom w:val="0"/>
      <w:divBdr>
        <w:top w:val="none" w:sz="0" w:space="0" w:color="auto"/>
        <w:left w:val="none" w:sz="0" w:space="0" w:color="auto"/>
        <w:bottom w:val="none" w:sz="0" w:space="0" w:color="auto"/>
        <w:right w:val="none" w:sz="0" w:space="0" w:color="auto"/>
      </w:divBdr>
    </w:div>
    <w:div w:id="1988388206">
      <w:bodyDiv w:val="1"/>
      <w:marLeft w:val="0"/>
      <w:marRight w:val="0"/>
      <w:marTop w:val="0"/>
      <w:marBottom w:val="0"/>
      <w:divBdr>
        <w:top w:val="none" w:sz="0" w:space="0" w:color="auto"/>
        <w:left w:val="none" w:sz="0" w:space="0" w:color="auto"/>
        <w:bottom w:val="none" w:sz="0" w:space="0" w:color="auto"/>
        <w:right w:val="none" w:sz="0" w:space="0" w:color="auto"/>
      </w:divBdr>
    </w:div>
    <w:div w:id="1988390177">
      <w:bodyDiv w:val="1"/>
      <w:marLeft w:val="0"/>
      <w:marRight w:val="0"/>
      <w:marTop w:val="0"/>
      <w:marBottom w:val="0"/>
      <w:divBdr>
        <w:top w:val="none" w:sz="0" w:space="0" w:color="auto"/>
        <w:left w:val="none" w:sz="0" w:space="0" w:color="auto"/>
        <w:bottom w:val="none" w:sz="0" w:space="0" w:color="auto"/>
        <w:right w:val="none" w:sz="0" w:space="0" w:color="auto"/>
      </w:divBdr>
    </w:div>
    <w:div w:id="1988439319">
      <w:bodyDiv w:val="1"/>
      <w:marLeft w:val="0"/>
      <w:marRight w:val="0"/>
      <w:marTop w:val="0"/>
      <w:marBottom w:val="0"/>
      <w:divBdr>
        <w:top w:val="none" w:sz="0" w:space="0" w:color="auto"/>
        <w:left w:val="none" w:sz="0" w:space="0" w:color="auto"/>
        <w:bottom w:val="none" w:sz="0" w:space="0" w:color="auto"/>
        <w:right w:val="none" w:sz="0" w:space="0" w:color="auto"/>
      </w:divBdr>
    </w:div>
    <w:div w:id="1990206182">
      <w:bodyDiv w:val="1"/>
      <w:marLeft w:val="0"/>
      <w:marRight w:val="0"/>
      <w:marTop w:val="0"/>
      <w:marBottom w:val="0"/>
      <w:divBdr>
        <w:top w:val="none" w:sz="0" w:space="0" w:color="auto"/>
        <w:left w:val="none" w:sz="0" w:space="0" w:color="auto"/>
        <w:bottom w:val="none" w:sz="0" w:space="0" w:color="auto"/>
        <w:right w:val="none" w:sz="0" w:space="0" w:color="auto"/>
      </w:divBdr>
    </w:div>
    <w:div w:id="1991666781">
      <w:bodyDiv w:val="1"/>
      <w:marLeft w:val="0"/>
      <w:marRight w:val="0"/>
      <w:marTop w:val="0"/>
      <w:marBottom w:val="0"/>
      <w:divBdr>
        <w:top w:val="none" w:sz="0" w:space="0" w:color="auto"/>
        <w:left w:val="none" w:sz="0" w:space="0" w:color="auto"/>
        <w:bottom w:val="none" w:sz="0" w:space="0" w:color="auto"/>
        <w:right w:val="none" w:sz="0" w:space="0" w:color="auto"/>
      </w:divBdr>
    </w:div>
    <w:div w:id="1993480277">
      <w:bodyDiv w:val="1"/>
      <w:marLeft w:val="0"/>
      <w:marRight w:val="0"/>
      <w:marTop w:val="0"/>
      <w:marBottom w:val="0"/>
      <w:divBdr>
        <w:top w:val="none" w:sz="0" w:space="0" w:color="auto"/>
        <w:left w:val="none" w:sz="0" w:space="0" w:color="auto"/>
        <w:bottom w:val="none" w:sz="0" w:space="0" w:color="auto"/>
        <w:right w:val="none" w:sz="0" w:space="0" w:color="auto"/>
      </w:divBdr>
    </w:div>
    <w:div w:id="1993944144">
      <w:bodyDiv w:val="1"/>
      <w:marLeft w:val="0"/>
      <w:marRight w:val="0"/>
      <w:marTop w:val="0"/>
      <w:marBottom w:val="0"/>
      <w:divBdr>
        <w:top w:val="none" w:sz="0" w:space="0" w:color="auto"/>
        <w:left w:val="none" w:sz="0" w:space="0" w:color="auto"/>
        <w:bottom w:val="none" w:sz="0" w:space="0" w:color="auto"/>
        <w:right w:val="none" w:sz="0" w:space="0" w:color="auto"/>
      </w:divBdr>
    </w:div>
    <w:div w:id="1994865657">
      <w:bodyDiv w:val="1"/>
      <w:marLeft w:val="0"/>
      <w:marRight w:val="0"/>
      <w:marTop w:val="0"/>
      <w:marBottom w:val="0"/>
      <w:divBdr>
        <w:top w:val="none" w:sz="0" w:space="0" w:color="auto"/>
        <w:left w:val="none" w:sz="0" w:space="0" w:color="auto"/>
        <w:bottom w:val="none" w:sz="0" w:space="0" w:color="auto"/>
        <w:right w:val="none" w:sz="0" w:space="0" w:color="auto"/>
      </w:divBdr>
    </w:div>
    <w:div w:id="1996839243">
      <w:bodyDiv w:val="1"/>
      <w:marLeft w:val="0"/>
      <w:marRight w:val="0"/>
      <w:marTop w:val="0"/>
      <w:marBottom w:val="0"/>
      <w:divBdr>
        <w:top w:val="none" w:sz="0" w:space="0" w:color="auto"/>
        <w:left w:val="none" w:sz="0" w:space="0" w:color="auto"/>
        <w:bottom w:val="none" w:sz="0" w:space="0" w:color="auto"/>
        <w:right w:val="none" w:sz="0" w:space="0" w:color="auto"/>
      </w:divBdr>
    </w:div>
    <w:div w:id="1997101580">
      <w:bodyDiv w:val="1"/>
      <w:marLeft w:val="0"/>
      <w:marRight w:val="0"/>
      <w:marTop w:val="0"/>
      <w:marBottom w:val="0"/>
      <w:divBdr>
        <w:top w:val="none" w:sz="0" w:space="0" w:color="auto"/>
        <w:left w:val="none" w:sz="0" w:space="0" w:color="auto"/>
        <w:bottom w:val="none" w:sz="0" w:space="0" w:color="auto"/>
        <w:right w:val="none" w:sz="0" w:space="0" w:color="auto"/>
      </w:divBdr>
    </w:div>
    <w:div w:id="2001618935">
      <w:bodyDiv w:val="1"/>
      <w:marLeft w:val="0"/>
      <w:marRight w:val="0"/>
      <w:marTop w:val="0"/>
      <w:marBottom w:val="0"/>
      <w:divBdr>
        <w:top w:val="none" w:sz="0" w:space="0" w:color="auto"/>
        <w:left w:val="none" w:sz="0" w:space="0" w:color="auto"/>
        <w:bottom w:val="none" w:sz="0" w:space="0" w:color="auto"/>
        <w:right w:val="none" w:sz="0" w:space="0" w:color="auto"/>
      </w:divBdr>
    </w:div>
    <w:div w:id="2001696063">
      <w:bodyDiv w:val="1"/>
      <w:marLeft w:val="0"/>
      <w:marRight w:val="0"/>
      <w:marTop w:val="0"/>
      <w:marBottom w:val="0"/>
      <w:divBdr>
        <w:top w:val="none" w:sz="0" w:space="0" w:color="auto"/>
        <w:left w:val="none" w:sz="0" w:space="0" w:color="auto"/>
        <w:bottom w:val="none" w:sz="0" w:space="0" w:color="auto"/>
        <w:right w:val="none" w:sz="0" w:space="0" w:color="auto"/>
      </w:divBdr>
    </w:div>
    <w:div w:id="2002584743">
      <w:bodyDiv w:val="1"/>
      <w:marLeft w:val="0"/>
      <w:marRight w:val="0"/>
      <w:marTop w:val="0"/>
      <w:marBottom w:val="0"/>
      <w:divBdr>
        <w:top w:val="none" w:sz="0" w:space="0" w:color="auto"/>
        <w:left w:val="none" w:sz="0" w:space="0" w:color="auto"/>
        <w:bottom w:val="none" w:sz="0" w:space="0" w:color="auto"/>
        <w:right w:val="none" w:sz="0" w:space="0" w:color="auto"/>
      </w:divBdr>
    </w:div>
    <w:div w:id="2004963692">
      <w:bodyDiv w:val="1"/>
      <w:marLeft w:val="0"/>
      <w:marRight w:val="0"/>
      <w:marTop w:val="0"/>
      <w:marBottom w:val="0"/>
      <w:divBdr>
        <w:top w:val="none" w:sz="0" w:space="0" w:color="auto"/>
        <w:left w:val="none" w:sz="0" w:space="0" w:color="auto"/>
        <w:bottom w:val="none" w:sz="0" w:space="0" w:color="auto"/>
        <w:right w:val="none" w:sz="0" w:space="0" w:color="auto"/>
      </w:divBdr>
    </w:div>
    <w:div w:id="2005929789">
      <w:bodyDiv w:val="1"/>
      <w:marLeft w:val="0"/>
      <w:marRight w:val="0"/>
      <w:marTop w:val="0"/>
      <w:marBottom w:val="0"/>
      <w:divBdr>
        <w:top w:val="none" w:sz="0" w:space="0" w:color="auto"/>
        <w:left w:val="none" w:sz="0" w:space="0" w:color="auto"/>
        <w:bottom w:val="none" w:sz="0" w:space="0" w:color="auto"/>
        <w:right w:val="none" w:sz="0" w:space="0" w:color="auto"/>
      </w:divBdr>
    </w:div>
    <w:div w:id="2006516957">
      <w:bodyDiv w:val="1"/>
      <w:marLeft w:val="0"/>
      <w:marRight w:val="0"/>
      <w:marTop w:val="0"/>
      <w:marBottom w:val="0"/>
      <w:divBdr>
        <w:top w:val="none" w:sz="0" w:space="0" w:color="auto"/>
        <w:left w:val="none" w:sz="0" w:space="0" w:color="auto"/>
        <w:bottom w:val="none" w:sz="0" w:space="0" w:color="auto"/>
        <w:right w:val="none" w:sz="0" w:space="0" w:color="auto"/>
      </w:divBdr>
    </w:div>
    <w:div w:id="2010253990">
      <w:bodyDiv w:val="1"/>
      <w:marLeft w:val="0"/>
      <w:marRight w:val="0"/>
      <w:marTop w:val="0"/>
      <w:marBottom w:val="0"/>
      <w:divBdr>
        <w:top w:val="none" w:sz="0" w:space="0" w:color="auto"/>
        <w:left w:val="none" w:sz="0" w:space="0" w:color="auto"/>
        <w:bottom w:val="none" w:sz="0" w:space="0" w:color="auto"/>
        <w:right w:val="none" w:sz="0" w:space="0" w:color="auto"/>
      </w:divBdr>
    </w:div>
    <w:div w:id="2011105443">
      <w:bodyDiv w:val="1"/>
      <w:marLeft w:val="0"/>
      <w:marRight w:val="0"/>
      <w:marTop w:val="0"/>
      <w:marBottom w:val="0"/>
      <w:divBdr>
        <w:top w:val="none" w:sz="0" w:space="0" w:color="auto"/>
        <w:left w:val="none" w:sz="0" w:space="0" w:color="auto"/>
        <w:bottom w:val="none" w:sz="0" w:space="0" w:color="auto"/>
        <w:right w:val="none" w:sz="0" w:space="0" w:color="auto"/>
      </w:divBdr>
    </w:div>
    <w:div w:id="2011519308">
      <w:bodyDiv w:val="1"/>
      <w:marLeft w:val="0"/>
      <w:marRight w:val="0"/>
      <w:marTop w:val="0"/>
      <w:marBottom w:val="0"/>
      <w:divBdr>
        <w:top w:val="none" w:sz="0" w:space="0" w:color="auto"/>
        <w:left w:val="none" w:sz="0" w:space="0" w:color="auto"/>
        <w:bottom w:val="none" w:sz="0" w:space="0" w:color="auto"/>
        <w:right w:val="none" w:sz="0" w:space="0" w:color="auto"/>
      </w:divBdr>
    </w:div>
    <w:div w:id="201183659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9043096">
      <w:bodyDiv w:val="1"/>
      <w:marLeft w:val="0"/>
      <w:marRight w:val="0"/>
      <w:marTop w:val="0"/>
      <w:marBottom w:val="0"/>
      <w:divBdr>
        <w:top w:val="none" w:sz="0" w:space="0" w:color="auto"/>
        <w:left w:val="none" w:sz="0" w:space="0" w:color="auto"/>
        <w:bottom w:val="none" w:sz="0" w:space="0" w:color="auto"/>
        <w:right w:val="none" w:sz="0" w:space="0" w:color="auto"/>
      </w:divBdr>
    </w:div>
    <w:div w:id="2021853967">
      <w:bodyDiv w:val="1"/>
      <w:marLeft w:val="0"/>
      <w:marRight w:val="0"/>
      <w:marTop w:val="0"/>
      <w:marBottom w:val="0"/>
      <w:divBdr>
        <w:top w:val="none" w:sz="0" w:space="0" w:color="auto"/>
        <w:left w:val="none" w:sz="0" w:space="0" w:color="auto"/>
        <w:bottom w:val="none" w:sz="0" w:space="0" w:color="auto"/>
        <w:right w:val="none" w:sz="0" w:space="0" w:color="auto"/>
      </w:divBdr>
    </w:div>
    <w:div w:id="2021928727">
      <w:bodyDiv w:val="1"/>
      <w:marLeft w:val="0"/>
      <w:marRight w:val="0"/>
      <w:marTop w:val="0"/>
      <w:marBottom w:val="0"/>
      <w:divBdr>
        <w:top w:val="none" w:sz="0" w:space="0" w:color="auto"/>
        <w:left w:val="none" w:sz="0" w:space="0" w:color="auto"/>
        <w:bottom w:val="none" w:sz="0" w:space="0" w:color="auto"/>
        <w:right w:val="none" w:sz="0" w:space="0" w:color="auto"/>
      </w:divBdr>
    </w:div>
    <w:div w:id="2025551437">
      <w:bodyDiv w:val="1"/>
      <w:marLeft w:val="0"/>
      <w:marRight w:val="0"/>
      <w:marTop w:val="0"/>
      <w:marBottom w:val="0"/>
      <w:divBdr>
        <w:top w:val="none" w:sz="0" w:space="0" w:color="auto"/>
        <w:left w:val="none" w:sz="0" w:space="0" w:color="auto"/>
        <w:bottom w:val="none" w:sz="0" w:space="0" w:color="auto"/>
        <w:right w:val="none" w:sz="0" w:space="0" w:color="auto"/>
      </w:divBdr>
    </w:div>
    <w:div w:id="2026010765">
      <w:bodyDiv w:val="1"/>
      <w:marLeft w:val="0"/>
      <w:marRight w:val="0"/>
      <w:marTop w:val="0"/>
      <w:marBottom w:val="0"/>
      <w:divBdr>
        <w:top w:val="none" w:sz="0" w:space="0" w:color="auto"/>
        <w:left w:val="none" w:sz="0" w:space="0" w:color="auto"/>
        <w:bottom w:val="none" w:sz="0" w:space="0" w:color="auto"/>
        <w:right w:val="none" w:sz="0" w:space="0" w:color="auto"/>
      </w:divBdr>
    </w:div>
    <w:div w:id="2026402052">
      <w:bodyDiv w:val="1"/>
      <w:marLeft w:val="0"/>
      <w:marRight w:val="0"/>
      <w:marTop w:val="0"/>
      <w:marBottom w:val="0"/>
      <w:divBdr>
        <w:top w:val="none" w:sz="0" w:space="0" w:color="auto"/>
        <w:left w:val="none" w:sz="0" w:space="0" w:color="auto"/>
        <w:bottom w:val="none" w:sz="0" w:space="0" w:color="auto"/>
        <w:right w:val="none" w:sz="0" w:space="0" w:color="auto"/>
      </w:divBdr>
    </w:div>
    <w:div w:id="2027052783">
      <w:bodyDiv w:val="1"/>
      <w:marLeft w:val="0"/>
      <w:marRight w:val="0"/>
      <w:marTop w:val="0"/>
      <w:marBottom w:val="0"/>
      <w:divBdr>
        <w:top w:val="none" w:sz="0" w:space="0" w:color="auto"/>
        <w:left w:val="none" w:sz="0" w:space="0" w:color="auto"/>
        <w:bottom w:val="none" w:sz="0" w:space="0" w:color="auto"/>
        <w:right w:val="none" w:sz="0" w:space="0" w:color="auto"/>
      </w:divBdr>
    </w:div>
    <w:div w:id="2027706002">
      <w:bodyDiv w:val="1"/>
      <w:marLeft w:val="0"/>
      <w:marRight w:val="0"/>
      <w:marTop w:val="0"/>
      <w:marBottom w:val="0"/>
      <w:divBdr>
        <w:top w:val="none" w:sz="0" w:space="0" w:color="auto"/>
        <w:left w:val="none" w:sz="0" w:space="0" w:color="auto"/>
        <w:bottom w:val="none" w:sz="0" w:space="0" w:color="auto"/>
        <w:right w:val="none" w:sz="0" w:space="0" w:color="auto"/>
      </w:divBdr>
    </w:div>
    <w:div w:id="2028368444">
      <w:bodyDiv w:val="1"/>
      <w:marLeft w:val="0"/>
      <w:marRight w:val="0"/>
      <w:marTop w:val="0"/>
      <w:marBottom w:val="0"/>
      <w:divBdr>
        <w:top w:val="none" w:sz="0" w:space="0" w:color="auto"/>
        <w:left w:val="none" w:sz="0" w:space="0" w:color="auto"/>
        <w:bottom w:val="none" w:sz="0" w:space="0" w:color="auto"/>
        <w:right w:val="none" w:sz="0" w:space="0" w:color="auto"/>
      </w:divBdr>
    </w:div>
    <w:div w:id="2028940861">
      <w:bodyDiv w:val="1"/>
      <w:marLeft w:val="0"/>
      <w:marRight w:val="0"/>
      <w:marTop w:val="0"/>
      <w:marBottom w:val="0"/>
      <w:divBdr>
        <w:top w:val="none" w:sz="0" w:space="0" w:color="auto"/>
        <w:left w:val="none" w:sz="0" w:space="0" w:color="auto"/>
        <w:bottom w:val="none" w:sz="0" w:space="0" w:color="auto"/>
        <w:right w:val="none" w:sz="0" w:space="0" w:color="auto"/>
      </w:divBdr>
    </w:div>
    <w:div w:id="2029940911">
      <w:bodyDiv w:val="1"/>
      <w:marLeft w:val="0"/>
      <w:marRight w:val="0"/>
      <w:marTop w:val="0"/>
      <w:marBottom w:val="0"/>
      <w:divBdr>
        <w:top w:val="none" w:sz="0" w:space="0" w:color="auto"/>
        <w:left w:val="none" w:sz="0" w:space="0" w:color="auto"/>
        <w:bottom w:val="none" w:sz="0" w:space="0" w:color="auto"/>
        <w:right w:val="none" w:sz="0" w:space="0" w:color="auto"/>
      </w:divBdr>
    </w:div>
    <w:div w:id="2030716330">
      <w:bodyDiv w:val="1"/>
      <w:marLeft w:val="0"/>
      <w:marRight w:val="0"/>
      <w:marTop w:val="0"/>
      <w:marBottom w:val="0"/>
      <w:divBdr>
        <w:top w:val="none" w:sz="0" w:space="0" w:color="auto"/>
        <w:left w:val="none" w:sz="0" w:space="0" w:color="auto"/>
        <w:bottom w:val="none" w:sz="0" w:space="0" w:color="auto"/>
        <w:right w:val="none" w:sz="0" w:space="0" w:color="auto"/>
      </w:divBdr>
    </w:div>
    <w:div w:id="2033146699">
      <w:bodyDiv w:val="1"/>
      <w:marLeft w:val="0"/>
      <w:marRight w:val="0"/>
      <w:marTop w:val="0"/>
      <w:marBottom w:val="0"/>
      <w:divBdr>
        <w:top w:val="none" w:sz="0" w:space="0" w:color="auto"/>
        <w:left w:val="none" w:sz="0" w:space="0" w:color="auto"/>
        <w:bottom w:val="none" w:sz="0" w:space="0" w:color="auto"/>
        <w:right w:val="none" w:sz="0" w:space="0" w:color="auto"/>
      </w:divBdr>
    </w:div>
    <w:div w:id="2033914019">
      <w:bodyDiv w:val="1"/>
      <w:marLeft w:val="0"/>
      <w:marRight w:val="0"/>
      <w:marTop w:val="0"/>
      <w:marBottom w:val="0"/>
      <w:divBdr>
        <w:top w:val="none" w:sz="0" w:space="0" w:color="auto"/>
        <w:left w:val="none" w:sz="0" w:space="0" w:color="auto"/>
        <w:bottom w:val="none" w:sz="0" w:space="0" w:color="auto"/>
        <w:right w:val="none" w:sz="0" w:space="0" w:color="auto"/>
      </w:divBdr>
    </w:div>
    <w:div w:id="2034842759">
      <w:bodyDiv w:val="1"/>
      <w:marLeft w:val="0"/>
      <w:marRight w:val="0"/>
      <w:marTop w:val="0"/>
      <w:marBottom w:val="0"/>
      <w:divBdr>
        <w:top w:val="none" w:sz="0" w:space="0" w:color="auto"/>
        <w:left w:val="none" w:sz="0" w:space="0" w:color="auto"/>
        <w:bottom w:val="none" w:sz="0" w:space="0" w:color="auto"/>
        <w:right w:val="none" w:sz="0" w:space="0" w:color="auto"/>
      </w:divBdr>
    </w:div>
    <w:div w:id="2034963999">
      <w:bodyDiv w:val="1"/>
      <w:marLeft w:val="0"/>
      <w:marRight w:val="0"/>
      <w:marTop w:val="0"/>
      <w:marBottom w:val="0"/>
      <w:divBdr>
        <w:top w:val="none" w:sz="0" w:space="0" w:color="auto"/>
        <w:left w:val="none" w:sz="0" w:space="0" w:color="auto"/>
        <w:bottom w:val="none" w:sz="0" w:space="0" w:color="auto"/>
        <w:right w:val="none" w:sz="0" w:space="0" w:color="auto"/>
      </w:divBdr>
    </w:div>
    <w:div w:id="2035037060">
      <w:bodyDiv w:val="1"/>
      <w:marLeft w:val="0"/>
      <w:marRight w:val="0"/>
      <w:marTop w:val="0"/>
      <w:marBottom w:val="0"/>
      <w:divBdr>
        <w:top w:val="none" w:sz="0" w:space="0" w:color="auto"/>
        <w:left w:val="none" w:sz="0" w:space="0" w:color="auto"/>
        <w:bottom w:val="none" w:sz="0" w:space="0" w:color="auto"/>
        <w:right w:val="none" w:sz="0" w:space="0" w:color="auto"/>
      </w:divBdr>
    </w:div>
    <w:div w:id="2036147478">
      <w:bodyDiv w:val="1"/>
      <w:marLeft w:val="0"/>
      <w:marRight w:val="0"/>
      <w:marTop w:val="0"/>
      <w:marBottom w:val="0"/>
      <w:divBdr>
        <w:top w:val="none" w:sz="0" w:space="0" w:color="auto"/>
        <w:left w:val="none" w:sz="0" w:space="0" w:color="auto"/>
        <w:bottom w:val="none" w:sz="0" w:space="0" w:color="auto"/>
        <w:right w:val="none" w:sz="0" w:space="0" w:color="auto"/>
      </w:divBdr>
    </w:div>
    <w:div w:id="2036229406">
      <w:bodyDiv w:val="1"/>
      <w:marLeft w:val="0"/>
      <w:marRight w:val="0"/>
      <w:marTop w:val="0"/>
      <w:marBottom w:val="0"/>
      <w:divBdr>
        <w:top w:val="none" w:sz="0" w:space="0" w:color="auto"/>
        <w:left w:val="none" w:sz="0" w:space="0" w:color="auto"/>
        <w:bottom w:val="none" w:sz="0" w:space="0" w:color="auto"/>
        <w:right w:val="none" w:sz="0" w:space="0" w:color="auto"/>
      </w:divBdr>
    </w:div>
    <w:div w:id="2040086090">
      <w:bodyDiv w:val="1"/>
      <w:marLeft w:val="0"/>
      <w:marRight w:val="0"/>
      <w:marTop w:val="0"/>
      <w:marBottom w:val="0"/>
      <w:divBdr>
        <w:top w:val="none" w:sz="0" w:space="0" w:color="auto"/>
        <w:left w:val="none" w:sz="0" w:space="0" w:color="auto"/>
        <w:bottom w:val="none" w:sz="0" w:space="0" w:color="auto"/>
        <w:right w:val="none" w:sz="0" w:space="0" w:color="auto"/>
      </w:divBdr>
    </w:div>
    <w:div w:id="2040158694">
      <w:bodyDiv w:val="1"/>
      <w:marLeft w:val="0"/>
      <w:marRight w:val="0"/>
      <w:marTop w:val="0"/>
      <w:marBottom w:val="0"/>
      <w:divBdr>
        <w:top w:val="none" w:sz="0" w:space="0" w:color="auto"/>
        <w:left w:val="none" w:sz="0" w:space="0" w:color="auto"/>
        <w:bottom w:val="none" w:sz="0" w:space="0" w:color="auto"/>
        <w:right w:val="none" w:sz="0" w:space="0" w:color="auto"/>
      </w:divBdr>
    </w:div>
    <w:div w:id="2041740390">
      <w:bodyDiv w:val="1"/>
      <w:marLeft w:val="0"/>
      <w:marRight w:val="0"/>
      <w:marTop w:val="0"/>
      <w:marBottom w:val="0"/>
      <w:divBdr>
        <w:top w:val="none" w:sz="0" w:space="0" w:color="auto"/>
        <w:left w:val="none" w:sz="0" w:space="0" w:color="auto"/>
        <w:bottom w:val="none" w:sz="0" w:space="0" w:color="auto"/>
        <w:right w:val="none" w:sz="0" w:space="0" w:color="auto"/>
      </w:divBdr>
    </w:div>
    <w:div w:id="2042121574">
      <w:bodyDiv w:val="1"/>
      <w:marLeft w:val="0"/>
      <w:marRight w:val="0"/>
      <w:marTop w:val="0"/>
      <w:marBottom w:val="0"/>
      <w:divBdr>
        <w:top w:val="none" w:sz="0" w:space="0" w:color="auto"/>
        <w:left w:val="none" w:sz="0" w:space="0" w:color="auto"/>
        <w:bottom w:val="none" w:sz="0" w:space="0" w:color="auto"/>
        <w:right w:val="none" w:sz="0" w:space="0" w:color="auto"/>
      </w:divBdr>
    </w:div>
    <w:div w:id="2042436647">
      <w:bodyDiv w:val="1"/>
      <w:marLeft w:val="0"/>
      <w:marRight w:val="0"/>
      <w:marTop w:val="0"/>
      <w:marBottom w:val="0"/>
      <w:divBdr>
        <w:top w:val="none" w:sz="0" w:space="0" w:color="auto"/>
        <w:left w:val="none" w:sz="0" w:space="0" w:color="auto"/>
        <w:bottom w:val="none" w:sz="0" w:space="0" w:color="auto"/>
        <w:right w:val="none" w:sz="0" w:space="0" w:color="auto"/>
      </w:divBdr>
    </w:div>
    <w:div w:id="2043238107">
      <w:bodyDiv w:val="1"/>
      <w:marLeft w:val="0"/>
      <w:marRight w:val="0"/>
      <w:marTop w:val="0"/>
      <w:marBottom w:val="0"/>
      <w:divBdr>
        <w:top w:val="none" w:sz="0" w:space="0" w:color="auto"/>
        <w:left w:val="none" w:sz="0" w:space="0" w:color="auto"/>
        <w:bottom w:val="none" w:sz="0" w:space="0" w:color="auto"/>
        <w:right w:val="none" w:sz="0" w:space="0" w:color="auto"/>
      </w:divBdr>
    </w:div>
    <w:div w:id="2043508328">
      <w:bodyDiv w:val="1"/>
      <w:marLeft w:val="0"/>
      <w:marRight w:val="0"/>
      <w:marTop w:val="0"/>
      <w:marBottom w:val="0"/>
      <w:divBdr>
        <w:top w:val="none" w:sz="0" w:space="0" w:color="auto"/>
        <w:left w:val="none" w:sz="0" w:space="0" w:color="auto"/>
        <w:bottom w:val="none" w:sz="0" w:space="0" w:color="auto"/>
        <w:right w:val="none" w:sz="0" w:space="0" w:color="auto"/>
      </w:divBdr>
    </w:div>
    <w:div w:id="2043675642">
      <w:bodyDiv w:val="1"/>
      <w:marLeft w:val="0"/>
      <w:marRight w:val="0"/>
      <w:marTop w:val="0"/>
      <w:marBottom w:val="0"/>
      <w:divBdr>
        <w:top w:val="none" w:sz="0" w:space="0" w:color="auto"/>
        <w:left w:val="none" w:sz="0" w:space="0" w:color="auto"/>
        <w:bottom w:val="none" w:sz="0" w:space="0" w:color="auto"/>
        <w:right w:val="none" w:sz="0" w:space="0" w:color="auto"/>
      </w:divBdr>
    </w:div>
    <w:div w:id="2043896693">
      <w:bodyDiv w:val="1"/>
      <w:marLeft w:val="0"/>
      <w:marRight w:val="0"/>
      <w:marTop w:val="0"/>
      <w:marBottom w:val="0"/>
      <w:divBdr>
        <w:top w:val="none" w:sz="0" w:space="0" w:color="auto"/>
        <w:left w:val="none" w:sz="0" w:space="0" w:color="auto"/>
        <w:bottom w:val="none" w:sz="0" w:space="0" w:color="auto"/>
        <w:right w:val="none" w:sz="0" w:space="0" w:color="auto"/>
      </w:divBdr>
    </w:div>
    <w:div w:id="2044280070">
      <w:bodyDiv w:val="1"/>
      <w:marLeft w:val="0"/>
      <w:marRight w:val="0"/>
      <w:marTop w:val="0"/>
      <w:marBottom w:val="0"/>
      <w:divBdr>
        <w:top w:val="none" w:sz="0" w:space="0" w:color="auto"/>
        <w:left w:val="none" w:sz="0" w:space="0" w:color="auto"/>
        <w:bottom w:val="none" w:sz="0" w:space="0" w:color="auto"/>
        <w:right w:val="none" w:sz="0" w:space="0" w:color="auto"/>
      </w:divBdr>
    </w:div>
    <w:div w:id="2044548209">
      <w:bodyDiv w:val="1"/>
      <w:marLeft w:val="0"/>
      <w:marRight w:val="0"/>
      <w:marTop w:val="0"/>
      <w:marBottom w:val="0"/>
      <w:divBdr>
        <w:top w:val="none" w:sz="0" w:space="0" w:color="auto"/>
        <w:left w:val="none" w:sz="0" w:space="0" w:color="auto"/>
        <w:bottom w:val="none" w:sz="0" w:space="0" w:color="auto"/>
        <w:right w:val="none" w:sz="0" w:space="0" w:color="auto"/>
      </w:divBdr>
    </w:div>
    <w:div w:id="2045863804">
      <w:bodyDiv w:val="1"/>
      <w:marLeft w:val="0"/>
      <w:marRight w:val="0"/>
      <w:marTop w:val="0"/>
      <w:marBottom w:val="0"/>
      <w:divBdr>
        <w:top w:val="none" w:sz="0" w:space="0" w:color="auto"/>
        <w:left w:val="none" w:sz="0" w:space="0" w:color="auto"/>
        <w:bottom w:val="none" w:sz="0" w:space="0" w:color="auto"/>
        <w:right w:val="none" w:sz="0" w:space="0" w:color="auto"/>
      </w:divBdr>
    </w:div>
    <w:div w:id="2047021452">
      <w:bodyDiv w:val="1"/>
      <w:marLeft w:val="0"/>
      <w:marRight w:val="0"/>
      <w:marTop w:val="0"/>
      <w:marBottom w:val="0"/>
      <w:divBdr>
        <w:top w:val="none" w:sz="0" w:space="0" w:color="auto"/>
        <w:left w:val="none" w:sz="0" w:space="0" w:color="auto"/>
        <w:bottom w:val="none" w:sz="0" w:space="0" w:color="auto"/>
        <w:right w:val="none" w:sz="0" w:space="0" w:color="auto"/>
      </w:divBdr>
    </w:div>
    <w:div w:id="2048990575">
      <w:bodyDiv w:val="1"/>
      <w:marLeft w:val="0"/>
      <w:marRight w:val="0"/>
      <w:marTop w:val="0"/>
      <w:marBottom w:val="0"/>
      <w:divBdr>
        <w:top w:val="none" w:sz="0" w:space="0" w:color="auto"/>
        <w:left w:val="none" w:sz="0" w:space="0" w:color="auto"/>
        <w:bottom w:val="none" w:sz="0" w:space="0" w:color="auto"/>
        <w:right w:val="none" w:sz="0" w:space="0" w:color="auto"/>
      </w:divBdr>
    </w:div>
    <w:div w:id="2048992298">
      <w:bodyDiv w:val="1"/>
      <w:marLeft w:val="0"/>
      <w:marRight w:val="0"/>
      <w:marTop w:val="0"/>
      <w:marBottom w:val="0"/>
      <w:divBdr>
        <w:top w:val="none" w:sz="0" w:space="0" w:color="auto"/>
        <w:left w:val="none" w:sz="0" w:space="0" w:color="auto"/>
        <w:bottom w:val="none" w:sz="0" w:space="0" w:color="auto"/>
        <w:right w:val="none" w:sz="0" w:space="0" w:color="auto"/>
      </w:divBdr>
    </w:div>
    <w:div w:id="2055811733">
      <w:bodyDiv w:val="1"/>
      <w:marLeft w:val="0"/>
      <w:marRight w:val="0"/>
      <w:marTop w:val="0"/>
      <w:marBottom w:val="0"/>
      <w:divBdr>
        <w:top w:val="none" w:sz="0" w:space="0" w:color="auto"/>
        <w:left w:val="none" w:sz="0" w:space="0" w:color="auto"/>
        <w:bottom w:val="none" w:sz="0" w:space="0" w:color="auto"/>
        <w:right w:val="none" w:sz="0" w:space="0" w:color="auto"/>
      </w:divBdr>
    </w:div>
    <w:div w:id="2056460954">
      <w:bodyDiv w:val="1"/>
      <w:marLeft w:val="0"/>
      <w:marRight w:val="0"/>
      <w:marTop w:val="0"/>
      <w:marBottom w:val="0"/>
      <w:divBdr>
        <w:top w:val="none" w:sz="0" w:space="0" w:color="auto"/>
        <w:left w:val="none" w:sz="0" w:space="0" w:color="auto"/>
        <w:bottom w:val="none" w:sz="0" w:space="0" w:color="auto"/>
        <w:right w:val="none" w:sz="0" w:space="0" w:color="auto"/>
      </w:divBdr>
    </w:div>
    <w:div w:id="2057001044">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7314936">
      <w:bodyDiv w:val="1"/>
      <w:marLeft w:val="0"/>
      <w:marRight w:val="0"/>
      <w:marTop w:val="0"/>
      <w:marBottom w:val="0"/>
      <w:divBdr>
        <w:top w:val="none" w:sz="0" w:space="0" w:color="auto"/>
        <w:left w:val="none" w:sz="0" w:space="0" w:color="auto"/>
        <w:bottom w:val="none" w:sz="0" w:space="0" w:color="auto"/>
        <w:right w:val="none" w:sz="0" w:space="0" w:color="auto"/>
      </w:divBdr>
    </w:div>
    <w:div w:id="2059474047">
      <w:bodyDiv w:val="1"/>
      <w:marLeft w:val="0"/>
      <w:marRight w:val="0"/>
      <w:marTop w:val="0"/>
      <w:marBottom w:val="0"/>
      <w:divBdr>
        <w:top w:val="none" w:sz="0" w:space="0" w:color="auto"/>
        <w:left w:val="none" w:sz="0" w:space="0" w:color="auto"/>
        <w:bottom w:val="none" w:sz="0" w:space="0" w:color="auto"/>
        <w:right w:val="none" w:sz="0" w:space="0" w:color="auto"/>
      </w:divBdr>
    </w:div>
    <w:div w:id="2061663322">
      <w:bodyDiv w:val="1"/>
      <w:marLeft w:val="0"/>
      <w:marRight w:val="0"/>
      <w:marTop w:val="0"/>
      <w:marBottom w:val="0"/>
      <w:divBdr>
        <w:top w:val="none" w:sz="0" w:space="0" w:color="auto"/>
        <w:left w:val="none" w:sz="0" w:space="0" w:color="auto"/>
        <w:bottom w:val="none" w:sz="0" w:space="0" w:color="auto"/>
        <w:right w:val="none" w:sz="0" w:space="0" w:color="auto"/>
      </w:divBdr>
    </w:div>
    <w:div w:id="2064326575">
      <w:bodyDiv w:val="1"/>
      <w:marLeft w:val="0"/>
      <w:marRight w:val="0"/>
      <w:marTop w:val="0"/>
      <w:marBottom w:val="0"/>
      <w:divBdr>
        <w:top w:val="none" w:sz="0" w:space="0" w:color="auto"/>
        <w:left w:val="none" w:sz="0" w:space="0" w:color="auto"/>
        <w:bottom w:val="none" w:sz="0" w:space="0" w:color="auto"/>
        <w:right w:val="none" w:sz="0" w:space="0" w:color="auto"/>
      </w:divBdr>
    </w:div>
    <w:div w:id="2065178071">
      <w:bodyDiv w:val="1"/>
      <w:marLeft w:val="0"/>
      <w:marRight w:val="0"/>
      <w:marTop w:val="0"/>
      <w:marBottom w:val="0"/>
      <w:divBdr>
        <w:top w:val="none" w:sz="0" w:space="0" w:color="auto"/>
        <w:left w:val="none" w:sz="0" w:space="0" w:color="auto"/>
        <w:bottom w:val="none" w:sz="0" w:space="0" w:color="auto"/>
        <w:right w:val="none" w:sz="0" w:space="0" w:color="auto"/>
      </w:divBdr>
    </w:div>
    <w:div w:id="2065441818">
      <w:bodyDiv w:val="1"/>
      <w:marLeft w:val="0"/>
      <w:marRight w:val="0"/>
      <w:marTop w:val="0"/>
      <w:marBottom w:val="0"/>
      <w:divBdr>
        <w:top w:val="none" w:sz="0" w:space="0" w:color="auto"/>
        <w:left w:val="none" w:sz="0" w:space="0" w:color="auto"/>
        <w:bottom w:val="none" w:sz="0" w:space="0" w:color="auto"/>
        <w:right w:val="none" w:sz="0" w:space="0" w:color="auto"/>
      </w:divBdr>
    </w:div>
    <w:div w:id="2067407882">
      <w:bodyDiv w:val="1"/>
      <w:marLeft w:val="0"/>
      <w:marRight w:val="0"/>
      <w:marTop w:val="0"/>
      <w:marBottom w:val="0"/>
      <w:divBdr>
        <w:top w:val="none" w:sz="0" w:space="0" w:color="auto"/>
        <w:left w:val="none" w:sz="0" w:space="0" w:color="auto"/>
        <w:bottom w:val="none" w:sz="0" w:space="0" w:color="auto"/>
        <w:right w:val="none" w:sz="0" w:space="0" w:color="auto"/>
      </w:divBdr>
    </w:div>
    <w:div w:id="2068335059">
      <w:bodyDiv w:val="1"/>
      <w:marLeft w:val="0"/>
      <w:marRight w:val="0"/>
      <w:marTop w:val="0"/>
      <w:marBottom w:val="0"/>
      <w:divBdr>
        <w:top w:val="none" w:sz="0" w:space="0" w:color="auto"/>
        <w:left w:val="none" w:sz="0" w:space="0" w:color="auto"/>
        <w:bottom w:val="none" w:sz="0" w:space="0" w:color="auto"/>
        <w:right w:val="none" w:sz="0" w:space="0" w:color="auto"/>
      </w:divBdr>
    </w:div>
    <w:div w:id="2070374501">
      <w:bodyDiv w:val="1"/>
      <w:marLeft w:val="0"/>
      <w:marRight w:val="0"/>
      <w:marTop w:val="0"/>
      <w:marBottom w:val="0"/>
      <w:divBdr>
        <w:top w:val="none" w:sz="0" w:space="0" w:color="auto"/>
        <w:left w:val="none" w:sz="0" w:space="0" w:color="auto"/>
        <w:bottom w:val="none" w:sz="0" w:space="0" w:color="auto"/>
        <w:right w:val="none" w:sz="0" w:space="0" w:color="auto"/>
      </w:divBdr>
    </w:div>
    <w:div w:id="2074422718">
      <w:bodyDiv w:val="1"/>
      <w:marLeft w:val="0"/>
      <w:marRight w:val="0"/>
      <w:marTop w:val="0"/>
      <w:marBottom w:val="0"/>
      <w:divBdr>
        <w:top w:val="none" w:sz="0" w:space="0" w:color="auto"/>
        <w:left w:val="none" w:sz="0" w:space="0" w:color="auto"/>
        <w:bottom w:val="none" w:sz="0" w:space="0" w:color="auto"/>
        <w:right w:val="none" w:sz="0" w:space="0" w:color="auto"/>
      </w:divBdr>
    </w:div>
    <w:div w:id="2074428567">
      <w:bodyDiv w:val="1"/>
      <w:marLeft w:val="0"/>
      <w:marRight w:val="0"/>
      <w:marTop w:val="0"/>
      <w:marBottom w:val="0"/>
      <w:divBdr>
        <w:top w:val="none" w:sz="0" w:space="0" w:color="auto"/>
        <w:left w:val="none" w:sz="0" w:space="0" w:color="auto"/>
        <w:bottom w:val="none" w:sz="0" w:space="0" w:color="auto"/>
        <w:right w:val="none" w:sz="0" w:space="0" w:color="auto"/>
      </w:divBdr>
    </w:div>
    <w:div w:id="2075543477">
      <w:bodyDiv w:val="1"/>
      <w:marLeft w:val="0"/>
      <w:marRight w:val="0"/>
      <w:marTop w:val="0"/>
      <w:marBottom w:val="0"/>
      <w:divBdr>
        <w:top w:val="none" w:sz="0" w:space="0" w:color="auto"/>
        <w:left w:val="none" w:sz="0" w:space="0" w:color="auto"/>
        <w:bottom w:val="none" w:sz="0" w:space="0" w:color="auto"/>
        <w:right w:val="none" w:sz="0" w:space="0" w:color="auto"/>
      </w:divBdr>
    </w:div>
    <w:div w:id="2076200782">
      <w:bodyDiv w:val="1"/>
      <w:marLeft w:val="0"/>
      <w:marRight w:val="0"/>
      <w:marTop w:val="0"/>
      <w:marBottom w:val="0"/>
      <w:divBdr>
        <w:top w:val="none" w:sz="0" w:space="0" w:color="auto"/>
        <w:left w:val="none" w:sz="0" w:space="0" w:color="auto"/>
        <w:bottom w:val="none" w:sz="0" w:space="0" w:color="auto"/>
        <w:right w:val="none" w:sz="0" w:space="0" w:color="auto"/>
      </w:divBdr>
    </w:div>
    <w:div w:id="2076512102">
      <w:bodyDiv w:val="1"/>
      <w:marLeft w:val="0"/>
      <w:marRight w:val="0"/>
      <w:marTop w:val="0"/>
      <w:marBottom w:val="0"/>
      <w:divBdr>
        <w:top w:val="none" w:sz="0" w:space="0" w:color="auto"/>
        <w:left w:val="none" w:sz="0" w:space="0" w:color="auto"/>
        <w:bottom w:val="none" w:sz="0" w:space="0" w:color="auto"/>
        <w:right w:val="none" w:sz="0" w:space="0" w:color="auto"/>
      </w:divBdr>
    </w:div>
    <w:div w:id="2077387012">
      <w:bodyDiv w:val="1"/>
      <w:marLeft w:val="0"/>
      <w:marRight w:val="0"/>
      <w:marTop w:val="0"/>
      <w:marBottom w:val="0"/>
      <w:divBdr>
        <w:top w:val="none" w:sz="0" w:space="0" w:color="auto"/>
        <w:left w:val="none" w:sz="0" w:space="0" w:color="auto"/>
        <w:bottom w:val="none" w:sz="0" w:space="0" w:color="auto"/>
        <w:right w:val="none" w:sz="0" w:space="0" w:color="auto"/>
      </w:divBdr>
    </w:div>
    <w:div w:id="2081055830">
      <w:bodyDiv w:val="1"/>
      <w:marLeft w:val="0"/>
      <w:marRight w:val="0"/>
      <w:marTop w:val="0"/>
      <w:marBottom w:val="0"/>
      <w:divBdr>
        <w:top w:val="none" w:sz="0" w:space="0" w:color="auto"/>
        <w:left w:val="none" w:sz="0" w:space="0" w:color="auto"/>
        <w:bottom w:val="none" w:sz="0" w:space="0" w:color="auto"/>
        <w:right w:val="none" w:sz="0" w:space="0" w:color="auto"/>
      </w:divBdr>
    </w:div>
    <w:div w:id="2081365225">
      <w:bodyDiv w:val="1"/>
      <w:marLeft w:val="0"/>
      <w:marRight w:val="0"/>
      <w:marTop w:val="0"/>
      <w:marBottom w:val="0"/>
      <w:divBdr>
        <w:top w:val="none" w:sz="0" w:space="0" w:color="auto"/>
        <w:left w:val="none" w:sz="0" w:space="0" w:color="auto"/>
        <w:bottom w:val="none" w:sz="0" w:space="0" w:color="auto"/>
        <w:right w:val="none" w:sz="0" w:space="0" w:color="auto"/>
      </w:divBdr>
    </w:div>
    <w:div w:id="2083528322">
      <w:bodyDiv w:val="1"/>
      <w:marLeft w:val="0"/>
      <w:marRight w:val="0"/>
      <w:marTop w:val="0"/>
      <w:marBottom w:val="0"/>
      <w:divBdr>
        <w:top w:val="none" w:sz="0" w:space="0" w:color="auto"/>
        <w:left w:val="none" w:sz="0" w:space="0" w:color="auto"/>
        <w:bottom w:val="none" w:sz="0" w:space="0" w:color="auto"/>
        <w:right w:val="none" w:sz="0" w:space="0" w:color="auto"/>
      </w:divBdr>
    </w:div>
    <w:div w:id="2088064474">
      <w:bodyDiv w:val="1"/>
      <w:marLeft w:val="0"/>
      <w:marRight w:val="0"/>
      <w:marTop w:val="0"/>
      <w:marBottom w:val="0"/>
      <w:divBdr>
        <w:top w:val="none" w:sz="0" w:space="0" w:color="auto"/>
        <w:left w:val="none" w:sz="0" w:space="0" w:color="auto"/>
        <w:bottom w:val="none" w:sz="0" w:space="0" w:color="auto"/>
        <w:right w:val="none" w:sz="0" w:space="0" w:color="auto"/>
      </w:divBdr>
    </w:div>
    <w:div w:id="2088723032">
      <w:bodyDiv w:val="1"/>
      <w:marLeft w:val="0"/>
      <w:marRight w:val="0"/>
      <w:marTop w:val="0"/>
      <w:marBottom w:val="0"/>
      <w:divBdr>
        <w:top w:val="none" w:sz="0" w:space="0" w:color="auto"/>
        <w:left w:val="none" w:sz="0" w:space="0" w:color="auto"/>
        <w:bottom w:val="none" w:sz="0" w:space="0" w:color="auto"/>
        <w:right w:val="none" w:sz="0" w:space="0" w:color="auto"/>
      </w:divBdr>
    </w:div>
    <w:div w:id="2089226307">
      <w:bodyDiv w:val="1"/>
      <w:marLeft w:val="0"/>
      <w:marRight w:val="0"/>
      <w:marTop w:val="0"/>
      <w:marBottom w:val="0"/>
      <w:divBdr>
        <w:top w:val="none" w:sz="0" w:space="0" w:color="auto"/>
        <w:left w:val="none" w:sz="0" w:space="0" w:color="auto"/>
        <w:bottom w:val="none" w:sz="0" w:space="0" w:color="auto"/>
        <w:right w:val="none" w:sz="0" w:space="0" w:color="auto"/>
      </w:divBdr>
    </w:div>
    <w:div w:id="2090275129">
      <w:bodyDiv w:val="1"/>
      <w:marLeft w:val="0"/>
      <w:marRight w:val="0"/>
      <w:marTop w:val="0"/>
      <w:marBottom w:val="0"/>
      <w:divBdr>
        <w:top w:val="none" w:sz="0" w:space="0" w:color="auto"/>
        <w:left w:val="none" w:sz="0" w:space="0" w:color="auto"/>
        <w:bottom w:val="none" w:sz="0" w:space="0" w:color="auto"/>
        <w:right w:val="none" w:sz="0" w:space="0" w:color="auto"/>
      </w:divBdr>
    </w:div>
    <w:div w:id="2092778720">
      <w:bodyDiv w:val="1"/>
      <w:marLeft w:val="0"/>
      <w:marRight w:val="0"/>
      <w:marTop w:val="0"/>
      <w:marBottom w:val="0"/>
      <w:divBdr>
        <w:top w:val="none" w:sz="0" w:space="0" w:color="auto"/>
        <w:left w:val="none" w:sz="0" w:space="0" w:color="auto"/>
        <w:bottom w:val="none" w:sz="0" w:space="0" w:color="auto"/>
        <w:right w:val="none" w:sz="0" w:space="0" w:color="auto"/>
      </w:divBdr>
    </w:div>
    <w:div w:id="2093356358">
      <w:bodyDiv w:val="1"/>
      <w:marLeft w:val="0"/>
      <w:marRight w:val="0"/>
      <w:marTop w:val="0"/>
      <w:marBottom w:val="0"/>
      <w:divBdr>
        <w:top w:val="none" w:sz="0" w:space="0" w:color="auto"/>
        <w:left w:val="none" w:sz="0" w:space="0" w:color="auto"/>
        <w:bottom w:val="none" w:sz="0" w:space="0" w:color="auto"/>
        <w:right w:val="none" w:sz="0" w:space="0" w:color="auto"/>
      </w:divBdr>
    </w:div>
    <w:div w:id="2093504957">
      <w:bodyDiv w:val="1"/>
      <w:marLeft w:val="0"/>
      <w:marRight w:val="0"/>
      <w:marTop w:val="0"/>
      <w:marBottom w:val="0"/>
      <w:divBdr>
        <w:top w:val="none" w:sz="0" w:space="0" w:color="auto"/>
        <w:left w:val="none" w:sz="0" w:space="0" w:color="auto"/>
        <w:bottom w:val="none" w:sz="0" w:space="0" w:color="auto"/>
        <w:right w:val="none" w:sz="0" w:space="0" w:color="auto"/>
      </w:divBdr>
    </w:div>
    <w:div w:id="2094549334">
      <w:bodyDiv w:val="1"/>
      <w:marLeft w:val="0"/>
      <w:marRight w:val="0"/>
      <w:marTop w:val="0"/>
      <w:marBottom w:val="0"/>
      <w:divBdr>
        <w:top w:val="none" w:sz="0" w:space="0" w:color="auto"/>
        <w:left w:val="none" w:sz="0" w:space="0" w:color="auto"/>
        <w:bottom w:val="none" w:sz="0" w:space="0" w:color="auto"/>
        <w:right w:val="none" w:sz="0" w:space="0" w:color="auto"/>
      </w:divBdr>
    </w:div>
    <w:div w:id="2095278174">
      <w:bodyDiv w:val="1"/>
      <w:marLeft w:val="0"/>
      <w:marRight w:val="0"/>
      <w:marTop w:val="0"/>
      <w:marBottom w:val="0"/>
      <w:divBdr>
        <w:top w:val="none" w:sz="0" w:space="0" w:color="auto"/>
        <w:left w:val="none" w:sz="0" w:space="0" w:color="auto"/>
        <w:bottom w:val="none" w:sz="0" w:space="0" w:color="auto"/>
        <w:right w:val="none" w:sz="0" w:space="0" w:color="auto"/>
      </w:divBdr>
    </w:div>
    <w:div w:id="2096316989">
      <w:bodyDiv w:val="1"/>
      <w:marLeft w:val="0"/>
      <w:marRight w:val="0"/>
      <w:marTop w:val="0"/>
      <w:marBottom w:val="0"/>
      <w:divBdr>
        <w:top w:val="none" w:sz="0" w:space="0" w:color="auto"/>
        <w:left w:val="none" w:sz="0" w:space="0" w:color="auto"/>
        <w:bottom w:val="none" w:sz="0" w:space="0" w:color="auto"/>
        <w:right w:val="none" w:sz="0" w:space="0" w:color="auto"/>
      </w:divBdr>
    </w:div>
    <w:div w:id="2096583451">
      <w:bodyDiv w:val="1"/>
      <w:marLeft w:val="0"/>
      <w:marRight w:val="0"/>
      <w:marTop w:val="0"/>
      <w:marBottom w:val="0"/>
      <w:divBdr>
        <w:top w:val="none" w:sz="0" w:space="0" w:color="auto"/>
        <w:left w:val="none" w:sz="0" w:space="0" w:color="auto"/>
        <w:bottom w:val="none" w:sz="0" w:space="0" w:color="auto"/>
        <w:right w:val="none" w:sz="0" w:space="0" w:color="auto"/>
      </w:divBdr>
    </w:div>
    <w:div w:id="2097625004">
      <w:bodyDiv w:val="1"/>
      <w:marLeft w:val="0"/>
      <w:marRight w:val="0"/>
      <w:marTop w:val="0"/>
      <w:marBottom w:val="0"/>
      <w:divBdr>
        <w:top w:val="none" w:sz="0" w:space="0" w:color="auto"/>
        <w:left w:val="none" w:sz="0" w:space="0" w:color="auto"/>
        <w:bottom w:val="none" w:sz="0" w:space="0" w:color="auto"/>
        <w:right w:val="none" w:sz="0" w:space="0" w:color="auto"/>
      </w:divBdr>
    </w:div>
    <w:div w:id="2097632249">
      <w:bodyDiv w:val="1"/>
      <w:marLeft w:val="0"/>
      <w:marRight w:val="0"/>
      <w:marTop w:val="0"/>
      <w:marBottom w:val="0"/>
      <w:divBdr>
        <w:top w:val="none" w:sz="0" w:space="0" w:color="auto"/>
        <w:left w:val="none" w:sz="0" w:space="0" w:color="auto"/>
        <w:bottom w:val="none" w:sz="0" w:space="0" w:color="auto"/>
        <w:right w:val="none" w:sz="0" w:space="0" w:color="auto"/>
      </w:divBdr>
    </w:div>
    <w:div w:id="2098406653">
      <w:bodyDiv w:val="1"/>
      <w:marLeft w:val="0"/>
      <w:marRight w:val="0"/>
      <w:marTop w:val="0"/>
      <w:marBottom w:val="0"/>
      <w:divBdr>
        <w:top w:val="none" w:sz="0" w:space="0" w:color="auto"/>
        <w:left w:val="none" w:sz="0" w:space="0" w:color="auto"/>
        <w:bottom w:val="none" w:sz="0" w:space="0" w:color="auto"/>
        <w:right w:val="none" w:sz="0" w:space="0" w:color="auto"/>
      </w:divBdr>
    </w:div>
    <w:div w:id="2101484264">
      <w:bodyDiv w:val="1"/>
      <w:marLeft w:val="0"/>
      <w:marRight w:val="0"/>
      <w:marTop w:val="0"/>
      <w:marBottom w:val="0"/>
      <w:divBdr>
        <w:top w:val="none" w:sz="0" w:space="0" w:color="auto"/>
        <w:left w:val="none" w:sz="0" w:space="0" w:color="auto"/>
        <w:bottom w:val="none" w:sz="0" w:space="0" w:color="auto"/>
        <w:right w:val="none" w:sz="0" w:space="0" w:color="auto"/>
      </w:divBdr>
    </w:div>
    <w:div w:id="2102218452">
      <w:bodyDiv w:val="1"/>
      <w:marLeft w:val="0"/>
      <w:marRight w:val="0"/>
      <w:marTop w:val="0"/>
      <w:marBottom w:val="0"/>
      <w:divBdr>
        <w:top w:val="none" w:sz="0" w:space="0" w:color="auto"/>
        <w:left w:val="none" w:sz="0" w:space="0" w:color="auto"/>
        <w:bottom w:val="none" w:sz="0" w:space="0" w:color="auto"/>
        <w:right w:val="none" w:sz="0" w:space="0" w:color="auto"/>
      </w:divBdr>
    </w:div>
    <w:div w:id="2102413067">
      <w:bodyDiv w:val="1"/>
      <w:marLeft w:val="0"/>
      <w:marRight w:val="0"/>
      <w:marTop w:val="0"/>
      <w:marBottom w:val="0"/>
      <w:divBdr>
        <w:top w:val="none" w:sz="0" w:space="0" w:color="auto"/>
        <w:left w:val="none" w:sz="0" w:space="0" w:color="auto"/>
        <w:bottom w:val="none" w:sz="0" w:space="0" w:color="auto"/>
        <w:right w:val="none" w:sz="0" w:space="0" w:color="auto"/>
      </w:divBdr>
    </w:div>
    <w:div w:id="2102604052">
      <w:bodyDiv w:val="1"/>
      <w:marLeft w:val="0"/>
      <w:marRight w:val="0"/>
      <w:marTop w:val="0"/>
      <w:marBottom w:val="0"/>
      <w:divBdr>
        <w:top w:val="none" w:sz="0" w:space="0" w:color="auto"/>
        <w:left w:val="none" w:sz="0" w:space="0" w:color="auto"/>
        <w:bottom w:val="none" w:sz="0" w:space="0" w:color="auto"/>
        <w:right w:val="none" w:sz="0" w:space="0" w:color="auto"/>
      </w:divBdr>
    </w:div>
    <w:div w:id="2104181552">
      <w:bodyDiv w:val="1"/>
      <w:marLeft w:val="0"/>
      <w:marRight w:val="0"/>
      <w:marTop w:val="0"/>
      <w:marBottom w:val="0"/>
      <w:divBdr>
        <w:top w:val="none" w:sz="0" w:space="0" w:color="auto"/>
        <w:left w:val="none" w:sz="0" w:space="0" w:color="auto"/>
        <w:bottom w:val="none" w:sz="0" w:space="0" w:color="auto"/>
        <w:right w:val="none" w:sz="0" w:space="0" w:color="auto"/>
      </w:divBdr>
    </w:div>
    <w:div w:id="2104910736">
      <w:bodyDiv w:val="1"/>
      <w:marLeft w:val="0"/>
      <w:marRight w:val="0"/>
      <w:marTop w:val="0"/>
      <w:marBottom w:val="0"/>
      <w:divBdr>
        <w:top w:val="none" w:sz="0" w:space="0" w:color="auto"/>
        <w:left w:val="none" w:sz="0" w:space="0" w:color="auto"/>
        <w:bottom w:val="none" w:sz="0" w:space="0" w:color="auto"/>
        <w:right w:val="none" w:sz="0" w:space="0" w:color="auto"/>
      </w:divBdr>
    </w:div>
    <w:div w:id="2105763642">
      <w:bodyDiv w:val="1"/>
      <w:marLeft w:val="0"/>
      <w:marRight w:val="0"/>
      <w:marTop w:val="0"/>
      <w:marBottom w:val="0"/>
      <w:divBdr>
        <w:top w:val="none" w:sz="0" w:space="0" w:color="auto"/>
        <w:left w:val="none" w:sz="0" w:space="0" w:color="auto"/>
        <w:bottom w:val="none" w:sz="0" w:space="0" w:color="auto"/>
        <w:right w:val="none" w:sz="0" w:space="0" w:color="auto"/>
      </w:divBdr>
    </w:div>
    <w:div w:id="2106538661">
      <w:bodyDiv w:val="1"/>
      <w:marLeft w:val="0"/>
      <w:marRight w:val="0"/>
      <w:marTop w:val="0"/>
      <w:marBottom w:val="0"/>
      <w:divBdr>
        <w:top w:val="none" w:sz="0" w:space="0" w:color="auto"/>
        <w:left w:val="none" w:sz="0" w:space="0" w:color="auto"/>
        <w:bottom w:val="none" w:sz="0" w:space="0" w:color="auto"/>
        <w:right w:val="none" w:sz="0" w:space="0" w:color="auto"/>
      </w:divBdr>
    </w:div>
    <w:div w:id="2110931415">
      <w:bodyDiv w:val="1"/>
      <w:marLeft w:val="0"/>
      <w:marRight w:val="0"/>
      <w:marTop w:val="0"/>
      <w:marBottom w:val="0"/>
      <w:divBdr>
        <w:top w:val="none" w:sz="0" w:space="0" w:color="auto"/>
        <w:left w:val="none" w:sz="0" w:space="0" w:color="auto"/>
        <w:bottom w:val="none" w:sz="0" w:space="0" w:color="auto"/>
        <w:right w:val="none" w:sz="0" w:space="0" w:color="auto"/>
      </w:divBdr>
    </w:div>
    <w:div w:id="2111314513">
      <w:bodyDiv w:val="1"/>
      <w:marLeft w:val="0"/>
      <w:marRight w:val="0"/>
      <w:marTop w:val="0"/>
      <w:marBottom w:val="0"/>
      <w:divBdr>
        <w:top w:val="none" w:sz="0" w:space="0" w:color="auto"/>
        <w:left w:val="none" w:sz="0" w:space="0" w:color="auto"/>
        <w:bottom w:val="none" w:sz="0" w:space="0" w:color="auto"/>
        <w:right w:val="none" w:sz="0" w:space="0" w:color="auto"/>
      </w:divBdr>
    </w:div>
    <w:div w:id="2112818770">
      <w:bodyDiv w:val="1"/>
      <w:marLeft w:val="0"/>
      <w:marRight w:val="0"/>
      <w:marTop w:val="0"/>
      <w:marBottom w:val="0"/>
      <w:divBdr>
        <w:top w:val="none" w:sz="0" w:space="0" w:color="auto"/>
        <w:left w:val="none" w:sz="0" w:space="0" w:color="auto"/>
        <w:bottom w:val="none" w:sz="0" w:space="0" w:color="auto"/>
        <w:right w:val="none" w:sz="0" w:space="0" w:color="auto"/>
      </w:divBdr>
    </w:div>
    <w:div w:id="2116434928">
      <w:bodyDiv w:val="1"/>
      <w:marLeft w:val="0"/>
      <w:marRight w:val="0"/>
      <w:marTop w:val="0"/>
      <w:marBottom w:val="0"/>
      <w:divBdr>
        <w:top w:val="none" w:sz="0" w:space="0" w:color="auto"/>
        <w:left w:val="none" w:sz="0" w:space="0" w:color="auto"/>
        <w:bottom w:val="none" w:sz="0" w:space="0" w:color="auto"/>
        <w:right w:val="none" w:sz="0" w:space="0" w:color="auto"/>
      </w:divBdr>
    </w:div>
    <w:div w:id="2116556068">
      <w:bodyDiv w:val="1"/>
      <w:marLeft w:val="0"/>
      <w:marRight w:val="0"/>
      <w:marTop w:val="0"/>
      <w:marBottom w:val="0"/>
      <w:divBdr>
        <w:top w:val="none" w:sz="0" w:space="0" w:color="auto"/>
        <w:left w:val="none" w:sz="0" w:space="0" w:color="auto"/>
        <w:bottom w:val="none" w:sz="0" w:space="0" w:color="auto"/>
        <w:right w:val="none" w:sz="0" w:space="0" w:color="auto"/>
      </w:divBdr>
    </w:div>
    <w:div w:id="2117750546">
      <w:bodyDiv w:val="1"/>
      <w:marLeft w:val="0"/>
      <w:marRight w:val="0"/>
      <w:marTop w:val="0"/>
      <w:marBottom w:val="0"/>
      <w:divBdr>
        <w:top w:val="none" w:sz="0" w:space="0" w:color="auto"/>
        <w:left w:val="none" w:sz="0" w:space="0" w:color="auto"/>
        <w:bottom w:val="none" w:sz="0" w:space="0" w:color="auto"/>
        <w:right w:val="none" w:sz="0" w:space="0" w:color="auto"/>
      </w:divBdr>
    </w:div>
    <w:div w:id="2117941268">
      <w:bodyDiv w:val="1"/>
      <w:marLeft w:val="0"/>
      <w:marRight w:val="0"/>
      <w:marTop w:val="0"/>
      <w:marBottom w:val="0"/>
      <w:divBdr>
        <w:top w:val="none" w:sz="0" w:space="0" w:color="auto"/>
        <w:left w:val="none" w:sz="0" w:space="0" w:color="auto"/>
        <w:bottom w:val="none" w:sz="0" w:space="0" w:color="auto"/>
        <w:right w:val="none" w:sz="0" w:space="0" w:color="auto"/>
      </w:divBdr>
    </w:div>
    <w:div w:id="2119131173">
      <w:bodyDiv w:val="1"/>
      <w:marLeft w:val="0"/>
      <w:marRight w:val="0"/>
      <w:marTop w:val="0"/>
      <w:marBottom w:val="0"/>
      <w:divBdr>
        <w:top w:val="none" w:sz="0" w:space="0" w:color="auto"/>
        <w:left w:val="none" w:sz="0" w:space="0" w:color="auto"/>
        <w:bottom w:val="none" w:sz="0" w:space="0" w:color="auto"/>
        <w:right w:val="none" w:sz="0" w:space="0" w:color="auto"/>
      </w:divBdr>
    </w:div>
    <w:div w:id="2119137711">
      <w:bodyDiv w:val="1"/>
      <w:marLeft w:val="0"/>
      <w:marRight w:val="0"/>
      <w:marTop w:val="0"/>
      <w:marBottom w:val="0"/>
      <w:divBdr>
        <w:top w:val="none" w:sz="0" w:space="0" w:color="auto"/>
        <w:left w:val="none" w:sz="0" w:space="0" w:color="auto"/>
        <w:bottom w:val="none" w:sz="0" w:space="0" w:color="auto"/>
        <w:right w:val="none" w:sz="0" w:space="0" w:color="auto"/>
      </w:divBdr>
    </w:div>
    <w:div w:id="2121025393">
      <w:bodyDiv w:val="1"/>
      <w:marLeft w:val="0"/>
      <w:marRight w:val="0"/>
      <w:marTop w:val="0"/>
      <w:marBottom w:val="0"/>
      <w:divBdr>
        <w:top w:val="none" w:sz="0" w:space="0" w:color="auto"/>
        <w:left w:val="none" w:sz="0" w:space="0" w:color="auto"/>
        <w:bottom w:val="none" w:sz="0" w:space="0" w:color="auto"/>
        <w:right w:val="none" w:sz="0" w:space="0" w:color="auto"/>
      </w:divBdr>
    </w:div>
    <w:div w:id="2124838589">
      <w:bodyDiv w:val="1"/>
      <w:marLeft w:val="0"/>
      <w:marRight w:val="0"/>
      <w:marTop w:val="0"/>
      <w:marBottom w:val="0"/>
      <w:divBdr>
        <w:top w:val="none" w:sz="0" w:space="0" w:color="auto"/>
        <w:left w:val="none" w:sz="0" w:space="0" w:color="auto"/>
        <w:bottom w:val="none" w:sz="0" w:space="0" w:color="auto"/>
        <w:right w:val="none" w:sz="0" w:space="0" w:color="auto"/>
      </w:divBdr>
    </w:div>
    <w:div w:id="2125152962">
      <w:bodyDiv w:val="1"/>
      <w:marLeft w:val="0"/>
      <w:marRight w:val="0"/>
      <w:marTop w:val="0"/>
      <w:marBottom w:val="0"/>
      <w:divBdr>
        <w:top w:val="none" w:sz="0" w:space="0" w:color="auto"/>
        <w:left w:val="none" w:sz="0" w:space="0" w:color="auto"/>
        <w:bottom w:val="none" w:sz="0" w:space="0" w:color="auto"/>
        <w:right w:val="none" w:sz="0" w:space="0" w:color="auto"/>
      </w:divBdr>
    </w:div>
    <w:div w:id="2132744869">
      <w:bodyDiv w:val="1"/>
      <w:marLeft w:val="0"/>
      <w:marRight w:val="0"/>
      <w:marTop w:val="0"/>
      <w:marBottom w:val="0"/>
      <w:divBdr>
        <w:top w:val="none" w:sz="0" w:space="0" w:color="auto"/>
        <w:left w:val="none" w:sz="0" w:space="0" w:color="auto"/>
        <w:bottom w:val="none" w:sz="0" w:space="0" w:color="auto"/>
        <w:right w:val="none" w:sz="0" w:space="0" w:color="auto"/>
      </w:divBdr>
    </w:div>
    <w:div w:id="2134664244">
      <w:bodyDiv w:val="1"/>
      <w:marLeft w:val="0"/>
      <w:marRight w:val="0"/>
      <w:marTop w:val="0"/>
      <w:marBottom w:val="0"/>
      <w:divBdr>
        <w:top w:val="none" w:sz="0" w:space="0" w:color="auto"/>
        <w:left w:val="none" w:sz="0" w:space="0" w:color="auto"/>
        <w:bottom w:val="none" w:sz="0" w:space="0" w:color="auto"/>
        <w:right w:val="none" w:sz="0" w:space="0" w:color="auto"/>
      </w:divBdr>
    </w:div>
    <w:div w:id="2134901782">
      <w:bodyDiv w:val="1"/>
      <w:marLeft w:val="0"/>
      <w:marRight w:val="0"/>
      <w:marTop w:val="0"/>
      <w:marBottom w:val="0"/>
      <w:divBdr>
        <w:top w:val="none" w:sz="0" w:space="0" w:color="auto"/>
        <w:left w:val="none" w:sz="0" w:space="0" w:color="auto"/>
        <w:bottom w:val="none" w:sz="0" w:space="0" w:color="auto"/>
        <w:right w:val="none" w:sz="0" w:space="0" w:color="auto"/>
      </w:divBdr>
    </w:div>
    <w:div w:id="2135440455">
      <w:bodyDiv w:val="1"/>
      <w:marLeft w:val="0"/>
      <w:marRight w:val="0"/>
      <w:marTop w:val="0"/>
      <w:marBottom w:val="0"/>
      <w:divBdr>
        <w:top w:val="none" w:sz="0" w:space="0" w:color="auto"/>
        <w:left w:val="none" w:sz="0" w:space="0" w:color="auto"/>
        <w:bottom w:val="none" w:sz="0" w:space="0" w:color="auto"/>
        <w:right w:val="none" w:sz="0" w:space="0" w:color="auto"/>
      </w:divBdr>
    </w:div>
    <w:div w:id="2137261526">
      <w:bodyDiv w:val="1"/>
      <w:marLeft w:val="0"/>
      <w:marRight w:val="0"/>
      <w:marTop w:val="0"/>
      <w:marBottom w:val="0"/>
      <w:divBdr>
        <w:top w:val="none" w:sz="0" w:space="0" w:color="auto"/>
        <w:left w:val="none" w:sz="0" w:space="0" w:color="auto"/>
        <w:bottom w:val="none" w:sz="0" w:space="0" w:color="auto"/>
        <w:right w:val="none" w:sz="0" w:space="0" w:color="auto"/>
      </w:divBdr>
    </w:div>
    <w:div w:id="2137599141">
      <w:bodyDiv w:val="1"/>
      <w:marLeft w:val="0"/>
      <w:marRight w:val="0"/>
      <w:marTop w:val="0"/>
      <w:marBottom w:val="0"/>
      <w:divBdr>
        <w:top w:val="none" w:sz="0" w:space="0" w:color="auto"/>
        <w:left w:val="none" w:sz="0" w:space="0" w:color="auto"/>
        <w:bottom w:val="none" w:sz="0" w:space="0" w:color="auto"/>
        <w:right w:val="none" w:sz="0" w:space="0" w:color="auto"/>
      </w:divBdr>
    </w:div>
    <w:div w:id="2138639564">
      <w:bodyDiv w:val="1"/>
      <w:marLeft w:val="0"/>
      <w:marRight w:val="0"/>
      <w:marTop w:val="0"/>
      <w:marBottom w:val="0"/>
      <w:divBdr>
        <w:top w:val="none" w:sz="0" w:space="0" w:color="auto"/>
        <w:left w:val="none" w:sz="0" w:space="0" w:color="auto"/>
        <w:bottom w:val="none" w:sz="0" w:space="0" w:color="auto"/>
        <w:right w:val="none" w:sz="0" w:space="0" w:color="auto"/>
      </w:divBdr>
    </w:div>
    <w:div w:id="2139251205">
      <w:bodyDiv w:val="1"/>
      <w:marLeft w:val="0"/>
      <w:marRight w:val="0"/>
      <w:marTop w:val="0"/>
      <w:marBottom w:val="0"/>
      <w:divBdr>
        <w:top w:val="none" w:sz="0" w:space="0" w:color="auto"/>
        <w:left w:val="none" w:sz="0" w:space="0" w:color="auto"/>
        <w:bottom w:val="none" w:sz="0" w:space="0" w:color="auto"/>
        <w:right w:val="none" w:sz="0" w:space="0" w:color="auto"/>
      </w:divBdr>
    </w:div>
    <w:div w:id="2139564844">
      <w:bodyDiv w:val="1"/>
      <w:marLeft w:val="0"/>
      <w:marRight w:val="0"/>
      <w:marTop w:val="0"/>
      <w:marBottom w:val="0"/>
      <w:divBdr>
        <w:top w:val="none" w:sz="0" w:space="0" w:color="auto"/>
        <w:left w:val="none" w:sz="0" w:space="0" w:color="auto"/>
        <w:bottom w:val="none" w:sz="0" w:space="0" w:color="auto"/>
        <w:right w:val="none" w:sz="0" w:space="0" w:color="auto"/>
      </w:divBdr>
    </w:div>
    <w:div w:id="2139641939">
      <w:bodyDiv w:val="1"/>
      <w:marLeft w:val="0"/>
      <w:marRight w:val="0"/>
      <w:marTop w:val="0"/>
      <w:marBottom w:val="0"/>
      <w:divBdr>
        <w:top w:val="none" w:sz="0" w:space="0" w:color="auto"/>
        <w:left w:val="none" w:sz="0" w:space="0" w:color="auto"/>
        <w:bottom w:val="none" w:sz="0" w:space="0" w:color="auto"/>
        <w:right w:val="none" w:sz="0" w:space="0" w:color="auto"/>
      </w:divBdr>
    </w:div>
    <w:div w:id="2142770026">
      <w:bodyDiv w:val="1"/>
      <w:marLeft w:val="0"/>
      <w:marRight w:val="0"/>
      <w:marTop w:val="0"/>
      <w:marBottom w:val="0"/>
      <w:divBdr>
        <w:top w:val="none" w:sz="0" w:space="0" w:color="auto"/>
        <w:left w:val="none" w:sz="0" w:space="0" w:color="auto"/>
        <w:bottom w:val="none" w:sz="0" w:space="0" w:color="auto"/>
        <w:right w:val="none" w:sz="0" w:space="0" w:color="auto"/>
      </w:divBdr>
    </w:div>
    <w:div w:id="2143840432">
      <w:bodyDiv w:val="1"/>
      <w:marLeft w:val="0"/>
      <w:marRight w:val="0"/>
      <w:marTop w:val="0"/>
      <w:marBottom w:val="0"/>
      <w:divBdr>
        <w:top w:val="none" w:sz="0" w:space="0" w:color="auto"/>
        <w:left w:val="none" w:sz="0" w:space="0" w:color="auto"/>
        <w:bottom w:val="none" w:sz="0" w:space="0" w:color="auto"/>
        <w:right w:val="none" w:sz="0" w:space="0" w:color="auto"/>
      </w:divBdr>
    </w:div>
    <w:div w:id="2144351500">
      <w:bodyDiv w:val="1"/>
      <w:marLeft w:val="0"/>
      <w:marRight w:val="0"/>
      <w:marTop w:val="0"/>
      <w:marBottom w:val="0"/>
      <w:divBdr>
        <w:top w:val="none" w:sz="0" w:space="0" w:color="auto"/>
        <w:left w:val="none" w:sz="0" w:space="0" w:color="auto"/>
        <w:bottom w:val="none" w:sz="0" w:space="0" w:color="auto"/>
        <w:right w:val="none" w:sz="0" w:space="0" w:color="auto"/>
      </w:divBdr>
    </w:div>
    <w:div w:id="2145080024">
      <w:bodyDiv w:val="1"/>
      <w:marLeft w:val="0"/>
      <w:marRight w:val="0"/>
      <w:marTop w:val="0"/>
      <w:marBottom w:val="0"/>
      <w:divBdr>
        <w:top w:val="none" w:sz="0" w:space="0" w:color="auto"/>
        <w:left w:val="none" w:sz="0" w:space="0" w:color="auto"/>
        <w:bottom w:val="none" w:sz="0" w:space="0" w:color="auto"/>
        <w:right w:val="none" w:sz="0" w:space="0" w:color="auto"/>
      </w:divBdr>
    </w:div>
    <w:div w:id="2145929036">
      <w:bodyDiv w:val="1"/>
      <w:marLeft w:val="0"/>
      <w:marRight w:val="0"/>
      <w:marTop w:val="0"/>
      <w:marBottom w:val="0"/>
      <w:divBdr>
        <w:top w:val="none" w:sz="0" w:space="0" w:color="auto"/>
        <w:left w:val="none" w:sz="0" w:space="0" w:color="auto"/>
        <w:bottom w:val="none" w:sz="0" w:space="0" w:color="auto"/>
        <w:right w:val="none" w:sz="0" w:space="0" w:color="auto"/>
      </w:divBdr>
    </w:div>
    <w:div w:id="21471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AB3C-C860-4A51-A796-7033ED52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21</TotalTime>
  <Pages>9</Pages>
  <Words>3621</Words>
  <Characters>206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fid</dc:creator>
  <cp:lastModifiedBy>احمد حسنی</cp:lastModifiedBy>
  <cp:revision>2429</cp:revision>
  <cp:lastPrinted>2024-09-23T13:54:00Z</cp:lastPrinted>
  <dcterms:created xsi:type="dcterms:W3CDTF">2022-10-08T12:09:00Z</dcterms:created>
  <dcterms:modified xsi:type="dcterms:W3CDTF">2024-09-28T04:05:00Z</dcterms:modified>
</cp:coreProperties>
</file>